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6880" w14:textId="77777777" w:rsidR="00F45A16" w:rsidRPr="00AA6A1A" w:rsidRDefault="00F45A16" w:rsidP="00F45A16">
      <w:pPr>
        <w:pStyle w:val="af7"/>
        <w:tabs>
          <w:tab w:val="left" w:pos="709"/>
        </w:tabs>
        <w:outlineLvl w:val="0"/>
        <w:rPr>
          <w:b/>
          <w:bCs/>
          <w:szCs w:val="28"/>
        </w:rPr>
      </w:pPr>
      <w:r w:rsidRPr="00AA6A1A">
        <w:rPr>
          <w:b/>
          <w:bCs/>
          <w:szCs w:val="28"/>
        </w:rPr>
        <w:t>РОССИЙСКАЯ ФЕДЕРАЦИЯ</w:t>
      </w:r>
    </w:p>
    <w:p w14:paraId="6E1FA6FA" w14:textId="77777777" w:rsidR="00F45A16" w:rsidRPr="00AA6A1A" w:rsidRDefault="00F45A16" w:rsidP="00F45A16">
      <w:pPr>
        <w:pStyle w:val="af9"/>
        <w:rPr>
          <w:b/>
          <w:bCs/>
          <w:szCs w:val="28"/>
        </w:rPr>
      </w:pPr>
      <w:r w:rsidRPr="00AA6A1A">
        <w:rPr>
          <w:b/>
          <w:bCs/>
          <w:szCs w:val="28"/>
        </w:rPr>
        <w:t>РОСТОВСКАЯ ОБЛАСТЬ</w:t>
      </w:r>
    </w:p>
    <w:p w14:paraId="4F55B2AA" w14:textId="77777777" w:rsidR="00F45A16" w:rsidRPr="00AA6A1A" w:rsidRDefault="00F45A16" w:rsidP="00F45A16">
      <w:pPr>
        <w:jc w:val="center"/>
        <w:rPr>
          <w:b/>
          <w:bCs/>
          <w:sz w:val="28"/>
          <w:szCs w:val="28"/>
        </w:rPr>
      </w:pPr>
      <w:r w:rsidRPr="00AA6A1A">
        <w:rPr>
          <w:b/>
          <w:bCs/>
          <w:sz w:val="28"/>
          <w:szCs w:val="28"/>
        </w:rPr>
        <w:t>ДУБОВСКИЙ РАЙОН</w:t>
      </w:r>
    </w:p>
    <w:p w14:paraId="25B408B0" w14:textId="77777777" w:rsidR="00F45A16" w:rsidRPr="00AA6A1A" w:rsidRDefault="00F45A16" w:rsidP="00F45A16">
      <w:pPr>
        <w:jc w:val="center"/>
        <w:rPr>
          <w:b/>
          <w:bCs/>
          <w:sz w:val="28"/>
          <w:szCs w:val="28"/>
        </w:rPr>
      </w:pPr>
      <w:r w:rsidRPr="00AA6A1A">
        <w:rPr>
          <w:b/>
          <w:bCs/>
          <w:sz w:val="28"/>
          <w:szCs w:val="28"/>
        </w:rPr>
        <w:t>МУНИЦИПАЛЬНОЕ ОБРАЗОВАНИЕ</w:t>
      </w:r>
    </w:p>
    <w:p w14:paraId="06BE151E" w14:textId="77777777" w:rsidR="00F45A16" w:rsidRPr="00AA6A1A" w:rsidRDefault="00F45A16" w:rsidP="00F45A16">
      <w:pPr>
        <w:jc w:val="center"/>
        <w:rPr>
          <w:b/>
          <w:bCs/>
          <w:sz w:val="28"/>
          <w:szCs w:val="28"/>
        </w:rPr>
      </w:pPr>
      <w:r w:rsidRPr="00AA6A1A">
        <w:rPr>
          <w:b/>
          <w:bCs/>
          <w:sz w:val="28"/>
          <w:szCs w:val="28"/>
        </w:rPr>
        <w:t>«</w:t>
      </w:r>
      <w:r w:rsidR="009505AD">
        <w:rPr>
          <w:b/>
          <w:bCs/>
          <w:sz w:val="28"/>
          <w:szCs w:val="28"/>
        </w:rPr>
        <w:t>ВЕСЕЛОВСКОЕ</w:t>
      </w:r>
      <w:r w:rsidRPr="00AA6A1A">
        <w:rPr>
          <w:b/>
          <w:bCs/>
          <w:sz w:val="28"/>
          <w:szCs w:val="28"/>
        </w:rPr>
        <w:t xml:space="preserve">  СЕЛЬСКОЕ ПОСЕЛЕНИЕ»</w:t>
      </w:r>
    </w:p>
    <w:p w14:paraId="453CD6D2" w14:textId="77777777" w:rsidR="00F45A16" w:rsidRPr="00AA6A1A" w:rsidRDefault="00F45A16" w:rsidP="00F45A16">
      <w:pPr>
        <w:pStyle w:val="3"/>
        <w:spacing w:after="0"/>
        <w:rPr>
          <w:rFonts w:ascii="Times New Roman" w:hAnsi="Times New Roman"/>
          <w:sz w:val="28"/>
          <w:szCs w:val="28"/>
        </w:rPr>
      </w:pPr>
      <w:r w:rsidRPr="00AA6A1A">
        <w:rPr>
          <w:rFonts w:ascii="Times New Roman" w:hAnsi="Times New Roman"/>
          <w:sz w:val="28"/>
          <w:szCs w:val="28"/>
        </w:rPr>
        <w:t xml:space="preserve">АДМИНИСТРАЦИЯ </w:t>
      </w:r>
      <w:r w:rsidR="009505AD">
        <w:rPr>
          <w:rFonts w:ascii="Times New Roman" w:hAnsi="Times New Roman"/>
          <w:sz w:val="28"/>
          <w:szCs w:val="28"/>
        </w:rPr>
        <w:t>ВЕСЕЛОВСКОГО</w:t>
      </w:r>
      <w:r w:rsidRPr="00AA6A1A">
        <w:rPr>
          <w:rFonts w:ascii="Times New Roman" w:hAnsi="Times New Roman"/>
          <w:sz w:val="28"/>
          <w:szCs w:val="28"/>
        </w:rPr>
        <w:t xml:space="preserve"> СЕЛЬСКОГО ПОСЕЛЕНИЯ</w:t>
      </w:r>
    </w:p>
    <w:p w14:paraId="4A0A1599" w14:textId="77777777" w:rsidR="00F45A16" w:rsidRDefault="00F45A16" w:rsidP="00F45A16">
      <w:pPr>
        <w:pStyle w:val="1"/>
        <w:rPr>
          <w:rFonts w:ascii="Times New Roman" w:hAnsi="Times New Roman"/>
          <w:bCs/>
          <w:szCs w:val="28"/>
          <w:lang w:val="ru-RU"/>
        </w:rPr>
      </w:pPr>
    </w:p>
    <w:p w14:paraId="7FEB6A37" w14:textId="77777777" w:rsidR="009505AD" w:rsidRDefault="009505AD" w:rsidP="00F45A16">
      <w:pPr>
        <w:pStyle w:val="1"/>
        <w:rPr>
          <w:rFonts w:ascii="Times New Roman" w:hAnsi="Times New Roman"/>
          <w:bCs/>
          <w:szCs w:val="28"/>
          <w:lang w:val="ru-RU"/>
        </w:rPr>
      </w:pPr>
    </w:p>
    <w:p w14:paraId="0556C5CE" w14:textId="77777777" w:rsidR="00F45A16" w:rsidRDefault="000B6926" w:rsidP="000B6926">
      <w:pPr>
        <w:pStyle w:val="1"/>
        <w:tabs>
          <w:tab w:val="center" w:pos="4876"/>
          <w:tab w:val="left" w:pos="7953"/>
        </w:tabs>
        <w:jc w:val="left"/>
        <w:rPr>
          <w:szCs w:val="28"/>
        </w:rPr>
      </w:pPr>
      <w:r>
        <w:rPr>
          <w:rFonts w:ascii="Times New Roman" w:hAnsi="Times New Roman"/>
          <w:bCs/>
          <w:szCs w:val="28"/>
        </w:rPr>
        <w:tab/>
      </w:r>
      <w:r w:rsidR="00F45A16" w:rsidRPr="00AA6A1A">
        <w:rPr>
          <w:rFonts w:ascii="Times New Roman" w:hAnsi="Times New Roman"/>
          <w:bCs/>
          <w:szCs w:val="28"/>
        </w:rPr>
        <w:t xml:space="preserve">ПОСТАНОВЛЕНИЕ № </w:t>
      </w:r>
      <w:r w:rsidR="00CB6703">
        <w:rPr>
          <w:rFonts w:ascii="Times New Roman" w:hAnsi="Times New Roman"/>
          <w:bCs/>
          <w:szCs w:val="28"/>
          <w:lang w:val="ru-RU"/>
        </w:rPr>
        <w:t>46</w:t>
      </w:r>
    </w:p>
    <w:p w14:paraId="6CEF3332" w14:textId="77777777" w:rsidR="00F45A16" w:rsidRPr="00AA6A1A" w:rsidRDefault="00F45A16" w:rsidP="00F45A16">
      <w:pPr>
        <w:rPr>
          <w:sz w:val="28"/>
          <w:szCs w:val="28"/>
        </w:rPr>
      </w:pPr>
      <w:r w:rsidRPr="00AA6A1A">
        <w:rPr>
          <w:sz w:val="28"/>
          <w:szCs w:val="28"/>
        </w:rPr>
        <w:t xml:space="preserve">от </w:t>
      </w:r>
      <w:r w:rsidR="00CB6703">
        <w:rPr>
          <w:sz w:val="28"/>
          <w:szCs w:val="28"/>
        </w:rPr>
        <w:t>01.04</w:t>
      </w:r>
      <w:r w:rsidRPr="00AA6A1A">
        <w:rPr>
          <w:sz w:val="28"/>
          <w:szCs w:val="28"/>
        </w:rPr>
        <w:t>.20</w:t>
      </w:r>
      <w:r w:rsidR="000E52DF">
        <w:rPr>
          <w:sz w:val="28"/>
          <w:szCs w:val="28"/>
        </w:rPr>
        <w:t>2</w:t>
      </w:r>
      <w:r w:rsidR="00CB6703">
        <w:rPr>
          <w:sz w:val="28"/>
          <w:szCs w:val="28"/>
        </w:rPr>
        <w:t>1</w:t>
      </w:r>
      <w:r w:rsidRPr="00AA6A1A">
        <w:rPr>
          <w:sz w:val="28"/>
          <w:szCs w:val="28"/>
        </w:rPr>
        <w:t xml:space="preserve">г.                                                                       </w:t>
      </w:r>
      <w:r w:rsidR="009505AD">
        <w:rPr>
          <w:sz w:val="28"/>
          <w:szCs w:val="28"/>
        </w:rPr>
        <w:t xml:space="preserve">                    </w:t>
      </w:r>
      <w:r w:rsidRPr="00AA6A1A">
        <w:rPr>
          <w:sz w:val="28"/>
          <w:szCs w:val="28"/>
        </w:rPr>
        <w:t xml:space="preserve">х. </w:t>
      </w:r>
      <w:r w:rsidR="009505AD">
        <w:rPr>
          <w:sz w:val="28"/>
          <w:szCs w:val="28"/>
        </w:rPr>
        <w:t>Веселый</w:t>
      </w:r>
    </w:p>
    <w:p w14:paraId="2F8BEA52" w14:textId="77777777" w:rsidR="00F45A16" w:rsidRPr="00D24295" w:rsidRDefault="00F45A16" w:rsidP="00F45A16">
      <w:pPr>
        <w:jc w:val="center"/>
        <w:rPr>
          <w:sz w:val="28"/>
          <w:szCs w:val="28"/>
        </w:rPr>
      </w:pPr>
    </w:p>
    <w:p w14:paraId="25A907A9" w14:textId="77777777" w:rsidR="009E0A37" w:rsidRDefault="009E0A37" w:rsidP="00F45A16">
      <w:pPr>
        <w:jc w:val="center"/>
        <w:rPr>
          <w:sz w:val="28"/>
          <w:szCs w:val="28"/>
        </w:rPr>
      </w:pPr>
      <w:r>
        <w:rPr>
          <w:sz w:val="28"/>
          <w:szCs w:val="28"/>
        </w:rPr>
        <w:t>О внесении изменений в постановление Администрации</w:t>
      </w:r>
    </w:p>
    <w:p w14:paraId="609796E4" w14:textId="77777777" w:rsidR="009E0A37" w:rsidRDefault="009E0A37" w:rsidP="00F45A16">
      <w:pPr>
        <w:jc w:val="center"/>
        <w:rPr>
          <w:sz w:val="28"/>
          <w:szCs w:val="28"/>
        </w:rPr>
      </w:pPr>
      <w:r>
        <w:rPr>
          <w:sz w:val="28"/>
          <w:szCs w:val="28"/>
        </w:rPr>
        <w:t xml:space="preserve"> Веселовского сельского поселения №164 от 22.10.2018 г </w:t>
      </w:r>
    </w:p>
    <w:p w14:paraId="32848105" w14:textId="77777777" w:rsidR="009505AD" w:rsidRDefault="009E0A37" w:rsidP="00F45A16">
      <w:pPr>
        <w:jc w:val="center"/>
        <w:rPr>
          <w:sz w:val="28"/>
          <w:szCs w:val="28"/>
        </w:rPr>
      </w:pPr>
      <w:r>
        <w:rPr>
          <w:sz w:val="28"/>
          <w:szCs w:val="28"/>
        </w:rPr>
        <w:t>«</w:t>
      </w:r>
      <w:r w:rsidR="00F45A16" w:rsidRPr="009D0779">
        <w:rPr>
          <w:sz w:val="28"/>
          <w:szCs w:val="28"/>
        </w:rPr>
        <w:t>Об утверждении муниципальной программы</w:t>
      </w:r>
      <w:r w:rsidR="00F45A16">
        <w:rPr>
          <w:sz w:val="28"/>
          <w:szCs w:val="28"/>
        </w:rPr>
        <w:t xml:space="preserve"> </w:t>
      </w:r>
    </w:p>
    <w:p w14:paraId="20566EA4" w14:textId="77777777" w:rsidR="00D23992" w:rsidRDefault="009505AD" w:rsidP="00F45A16">
      <w:pPr>
        <w:jc w:val="center"/>
        <w:rPr>
          <w:sz w:val="28"/>
          <w:szCs w:val="28"/>
        </w:rPr>
      </w:pPr>
      <w:r>
        <w:rPr>
          <w:sz w:val="28"/>
          <w:szCs w:val="28"/>
        </w:rPr>
        <w:t>Веселовского</w:t>
      </w:r>
      <w:r w:rsidR="00F45A16">
        <w:rPr>
          <w:sz w:val="28"/>
          <w:szCs w:val="28"/>
        </w:rPr>
        <w:t xml:space="preserve"> сельского пос</w:t>
      </w:r>
      <w:r w:rsidR="00F45A16">
        <w:rPr>
          <w:sz w:val="28"/>
          <w:szCs w:val="28"/>
        </w:rPr>
        <w:t>е</w:t>
      </w:r>
      <w:r w:rsidR="00F45A16">
        <w:rPr>
          <w:sz w:val="28"/>
          <w:szCs w:val="28"/>
        </w:rPr>
        <w:t xml:space="preserve">ления </w:t>
      </w:r>
      <w:r w:rsidR="00F45A16" w:rsidRPr="009D0779">
        <w:rPr>
          <w:sz w:val="28"/>
          <w:szCs w:val="28"/>
        </w:rPr>
        <w:t>«</w:t>
      </w:r>
      <w:r w:rsidR="00F45A16">
        <w:rPr>
          <w:sz w:val="28"/>
          <w:szCs w:val="28"/>
        </w:rPr>
        <w:t xml:space="preserve">Обеспечение общественного </w:t>
      </w:r>
    </w:p>
    <w:p w14:paraId="2EDF4A8B" w14:textId="77777777" w:rsidR="00F45A16" w:rsidRPr="009D0779" w:rsidRDefault="00F45A16" w:rsidP="00F45A16">
      <w:pPr>
        <w:jc w:val="center"/>
        <w:rPr>
          <w:sz w:val="28"/>
          <w:szCs w:val="28"/>
        </w:rPr>
      </w:pPr>
      <w:r>
        <w:rPr>
          <w:sz w:val="28"/>
          <w:szCs w:val="28"/>
        </w:rPr>
        <w:t>порядка и противодействие преступности</w:t>
      </w:r>
      <w:r w:rsidRPr="009D0779">
        <w:rPr>
          <w:sz w:val="28"/>
          <w:szCs w:val="28"/>
        </w:rPr>
        <w:t>»</w:t>
      </w:r>
    </w:p>
    <w:p w14:paraId="473B7C7B" w14:textId="77777777" w:rsidR="00F45A16" w:rsidRDefault="00F45A16" w:rsidP="00F45A16">
      <w:pPr>
        <w:pStyle w:val="ConsPlusTitle"/>
        <w:widowControl/>
        <w:jc w:val="both"/>
        <w:rPr>
          <w:b w:val="0"/>
        </w:rPr>
      </w:pPr>
      <w:r>
        <w:t xml:space="preserve">       </w:t>
      </w:r>
      <w:r w:rsidRPr="004660AF">
        <w:rPr>
          <w:b w:val="0"/>
        </w:rPr>
        <w:t xml:space="preserve"> </w:t>
      </w:r>
    </w:p>
    <w:p w14:paraId="5023472F" w14:textId="77777777" w:rsidR="00F45A16" w:rsidRPr="009B0605" w:rsidRDefault="00F45A16" w:rsidP="00F45A16">
      <w:pPr>
        <w:pStyle w:val="ConsPlusTitle"/>
        <w:widowControl/>
        <w:jc w:val="both"/>
        <w:rPr>
          <w:b w:val="0"/>
        </w:rPr>
      </w:pPr>
      <w:r w:rsidRPr="004660AF">
        <w:rPr>
          <w:b w:val="0"/>
        </w:rPr>
        <w:t xml:space="preserve"> </w:t>
      </w:r>
      <w:r w:rsidRPr="009B0605">
        <w:rPr>
          <w:b w:val="0"/>
        </w:rPr>
        <w:t xml:space="preserve">В соответствии с </w:t>
      </w:r>
      <w:hyperlink r:id="rId8" w:history="1">
        <w:r w:rsidRPr="00EA4E6A">
          <w:rPr>
            <w:rStyle w:val="ac"/>
            <w:b w:val="0"/>
            <w:color w:val="auto"/>
            <w:u w:val="none"/>
          </w:rPr>
          <w:t>постановлением</w:t>
        </w:r>
      </w:hyperlink>
      <w:r w:rsidRPr="006D02CA">
        <w:rPr>
          <w:b w:val="0"/>
        </w:rPr>
        <w:t xml:space="preserve"> </w:t>
      </w:r>
      <w:r w:rsidRPr="009B0605">
        <w:rPr>
          <w:b w:val="0"/>
        </w:rPr>
        <w:t xml:space="preserve">Администрации </w:t>
      </w:r>
      <w:r w:rsidR="009505AD">
        <w:rPr>
          <w:b w:val="0"/>
        </w:rPr>
        <w:t>Веселовского</w:t>
      </w:r>
      <w:r w:rsidRPr="009B0605">
        <w:rPr>
          <w:b w:val="0"/>
        </w:rPr>
        <w:t xml:space="preserve"> сельского поселения от </w:t>
      </w:r>
      <w:r w:rsidR="009505AD">
        <w:rPr>
          <w:b w:val="0"/>
        </w:rPr>
        <w:t>17</w:t>
      </w:r>
      <w:r w:rsidRPr="009B0605">
        <w:rPr>
          <w:b w:val="0"/>
        </w:rPr>
        <w:t xml:space="preserve">.01.2018 </w:t>
      </w:r>
      <w:r w:rsidRPr="009B0605">
        <w:rPr>
          <w:b w:val="0"/>
          <w:bCs w:val="0"/>
        </w:rPr>
        <w:t xml:space="preserve"> № </w:t>
      </w:r>
      <w:r w:rsidR="009505AD">
        <w:rPr>
          <w:b w:val="0"/>
          <w:bCs w:val="0"/>
        </w:rPr>
        <w:t>14</w:t>
      </w:r>
      <w:r w:rsidRPr="009B0605">
        <w:rPr>
          <w:b w:val="0"/>
          <w:bCs w:val="0"/>
        </w:rPr>
        <w:t xml:space="preserve">  «Об утвержд</w:t>
      </w:r>
      <w:r w:rsidRPr="009B0605">
        <w:rPr>
          <w:b w:val="0"/>
          <w:bCs w:val="0"/>
        </w:rPr>
        <w:t>е</w:t>
      </w:r>
      <w:r w:rsidRPr="009B0605">
        <w:rPr>
          <w:b w:val="0"/>
          <w:bCs w:val="0"/>
        </w:rPr>
        <w:t xml:space="preserve">нии Порядка  разработки, реализации и оценки эффективности муниципальных программ </w:t>
      </w:r>
      <w:r w:rsidR="009505AD">
        <w:rPr>
          <w:b w:val="0"/>
          <w:bCs w:val="0"/>
        </w:rPr>
        <w:t>Веселовского</w:t>
      </w:r>
      <w:r w:rsidRPr="009B0605">
        <w:rPr>
          <w:b w:val="0"/>
          <w:bCs w:val="0"/>
        </w:rPr>
        <w:t xml:space="preserve"> сельского посел</w:t>
      </w:r>
      <w:r w:rsidRPr="009B0605">
        <w:rPr>
          <w:b w:val="0"/>
          <w:bCs w:val="0"/>
        </w:rPr>
        <w:t>е</w:t>
      </w:r>
      <w:r w:rsidRPr="009B0605">
        <w:rPr>
          <w:b w:val="0"/>
          <w:bCs w:val="0"/>
        </w:rPr>
        <w:t>ния»</w:t>
      </w:r>
      <w:r>
        <w:rPr>
          <w:b w:val="0"/>
          <w:bCs w:val="0"/>
        </w:rPr>
        <w:t xml:space="preserve"> </w:t>
      </w:r>
      <w:r w:rsidRPr="00EE2F74">
        <w:rPr>
          <w:b w:val="0"/>
          <w:bCs w:val="0"/>
        </w:rPr>
        <w:t xml:space="preserve">и </w:t>
      </w:r>
      <w:hyperlink r:id="rId9" w:history="1">
        <w:r w:rsidRPr="00EA4E6A">
          <w:rPr>
            <w:rStyle w:val="ac"/>
            <w:b w:val="0"/>
            <w:color w:val="auto"/>
            <w:u w:val="none"/>
          </w:rPr>
          <w:t>постановлением</w:t>
        </w:r>
      </w:hyperlink>
      <w:r w:rsidRPr="00EA4E6A">
        <w:rPr>
          <w:b w:val="0"/>
        </w:rPr>
        <w:t xml:space="preserve"> </w:t>
      </w:r>
      <w:r w:rsidRPr="00EE2F74">
        <w:rPr>
          <w:b w:val="0"/>
        </w:rPr>
        <w:t xml:space="preserve">Администрации </w:t>
      </w:r>
      <w:r w:rsidR="009505AD">
        <w:rPr>
          <w:b w:val="0"/>
        </w:rPr>
        <w:t>Веселовского</w:t>
      </w:r>
      <w:r w:rsidRPr="00EE2F74">
        <w:rPr>
          <w:b w:val="0"/>
        </w:rPr>
        <w:t xml:space="preserve"> сельского поселения от </w:t>
      </w:r>
      <w:r w:rsidR="009505AD">
        <w:rPr>
          <w:b w:val="0"/>
        </w:rPr>
        <w:t>05.09</w:t>
      </w:r>
      <w:r w:rsidRPr="00EA4E6A">
        <w:rPr>
          <w:b w:val="0"/>
        </w:rPr>
        <w:t xml:space="preserve">.2018 </w:t>
      </w:r>
      <w:r w:rsidRPr="00EA4E6A">
        <w:rPr>
          <w:b w:val="0"/>
          <w:bCs w:val="0"/>
        </w:rPr>
        <w:t xml:space="preserve"> № 1</w:t>
      </w:r>
      <w:r w:rsidR="009505AD">
        <w:rPr>
          <w:b w:val="0"/>
          <w:bCs w:val="0"/>
        </w:rPr>
        <w:t>3</w:t>
      </w:r>
      <w:r w:rsidRPr="00EA4E6A">
        <w:rPr>
          <w:b w:val="0"/>
          <w:bCs w:val="0"/>
        </w:rPr>
        <w:t>0</w:t>
      </w:r>
      <w:r w:rsidRPr="00EE2F74">
        <w:rPr>
          <w:b w:val="0"/>
          <w:bCs w:val="0"/>
        </w:rPr>
        <w:t xml:space="preserve"> </w:t>
      </w:r>
      <w:r w:rsidRPr="00EE2F74">
        <w:rPr>
          <w:b w:val="0"/>
        </w:rPr>
        <w:t xml:space="preserve">«Об утверждении Перечня муниципальных программ </w:t>
      </w:r>
      <w:r w:rsidR="009505AD">
        <w:rPr>
          <w:b w:val="0"/>
        </w:rPr>
        <w:t>Веселовского</w:t>
      </w:r>
      <w:r w:rsidRPr="00EE2F74">
        <w:rPr>
          <w:b w:val="0"/>
        </w:rPr>
        <w:t xml:space="preserve"> сельского поселения</w:t>
      </w:r>
      <w:r>
        <w:rPr>
          <w:b w:val="0"/>
        </w:rPr>
        <w:t>, подлежащих применению в 2019-2030годах</w:t>
      </w:r>
      <w:r w:rsidRPr="00EE2F74">
        <w:rPr>
          <w:b w:val="0"/>
        </w:rPr>
        <w:t>»</w:t>
      </w:r>
      <w:r>
        <w:rPr>
          <w:b w:val="0"/>
        </w:rPr>
        <w:t>,</w:t>
      </w:r>
      <w:r w:rsidRPr="009B0605">
        <w:rPr>
          <w:b w:val="0"/>
          <w:bCs w:val="0"/>
        </w:rPr>
        <w:t xml:space="preserve"> </w:t>
      </w:r>
      <w:r w:rsidRPr="009B0605">
        <w:rPr>
          <w:b w:val="0"/>
        </w:rPr>
        <w:t xml:space="preserve">Администрация </w:t>
      </w:r>
      <w:r w:rsidR="009505AD">
        <w:rPr>
          <w:b w:val="0"/>
        </w:rPr>
        <w:t>Веселовского</w:t>
      </w:r>
      <w:r w:rsidRPr="009B0605">
        <w:rPr>
          <w:b w:val="0"/>
        </w:rPr>
        <w:t xml:space="preserve"> сельского поселения </w:t>
      </w:r>
      <w:r w:rsidRPr="009B0605">
        <w:t>постановл</w:t>
      </w:r>
      <w:r w:rsidRPr="009B0605">
        <w:t>я</w:t>
      </w:r>
      <w:r w:rsidRPr="009B0605">
        <w:t>ет:</w:t>
      </w:r>
      <w:r w:rsidRPr="009B0605">
        <w:rPr>
          <w:b w:val="0"/>
        </w:rPr>
        <w:t xml:space="preserve"> </w:t>
      </w:r>
    </w:p>
    <w:p w14:paraId="746EC15E" w14:textId="77777777" w:rsidR="00F45A16" w:rsidRDefault="00F45A16" w:rsidP="00F45A16">
      <w:pPr>
        <w:jc w:val="both"/>
        <w:rPr>
          <w:b/>
          <w:sz w:val="28"/>
          <w:szCs w:val="28"/>
        </w:rPr>
      </w:pPr>
      <w:r w:rsidRPr="004660AF">
        <w:rPr>
          <w:b/>
          <w:sz w:val="28"/>
          <w:szCs w:val="28"/>
        </w:rPr>
        <w:t xml:space="preserve">                                           </w:t>
      </w:r>
    </w:p>
    <w:p w14:paraId="57FD378C" w14:textId="77777777" w:rsidR="00D23992" w:rsidRPr="009D0779" w:rsidRDefault="009C2B6F" w:rsidP="00D23992">
      <w:pPr>
        <w:jc w:val="both"/>
        <w:rPr>
          <w:sz w:val="28"/>
          <w:szCs w:val="28"/>
        </w:rPr>
      </w:pPr>
      <w:r>
        <w:rPr>
          <w:kern w:val="2"/>
          <w:sz w:val="28"/>
          <w:szCs w:val="28"/>
        </w:rPr>
        <w:t xml:space="preserve">       </w:t>
      </w:r>
      <w:r w:rsidR="00F45A16" w:rsidRPr="0065386F">
        <w:rPr>
          <w:kern w:val="2"/>
          <w:sz w:val="28"/>
          <w:szCs w:val="28"/>
        </w:rPr>
        <w:t>1. </w:t>
      </w:r>
      <w:r w:rsidR="009E0A37">
        <w:rPr>
          <w:kern w:val="2"/>
          <w:sz w:val="28"/>
          <w:szCs w:val="28"/>
        </w:rPr>
        <w:t xml:space="preserve">Внести </w:t>
      </w:r>
      <w:r w:rsidR="00D23992">
        <w:rPr>
          <w:kern w:val="2"/>
          <w:sz w:val="28"/>
          <w:szCs w:val="28"/>
        </w:rPr>
        <w:t>в постановление</w:t>
      </w:r>
      <w:r w:rsidR="009E0A37">
        <w:rPr>
          <w:kern w:val="2"/>
          <w:sz w:val="28"/>
          <w:szCs w:val="28"/>
        </w:rPr>
        <w:t xml:space="preserve"> </w:t>
      </w:r>
      <w:r w:rsidR="00D23992">
        <w:rPr>
          <w:sz w:val="28"/>
          <w:szCs w:val="28"/>
        </w:rPr>
        <w:t>Администрации  Веселовского сельского поселения №164 от 22.10.2018 г «</w:t>
      </w:r>
      <w:r w:rsidR="00D23992" w:rsidRPr="009D0779">
        <w:rPr>
          <w:sz w:val="28"/>
          <w:szCs w:val="28"/>
        </w:rPr>
        <w:t>Об утверждении муниципальной программы</w:t>
      </w:r>
      <w:r w:rsidR="00D23992">
        <w:rPr>
          <w:sz w:val="28"/>
          <w:szCs w:val="28"/>
        </w:rPr>
        <w:t xml:space="preserve"> Веселовского сельского пос</w:t>
      </w:r>
      <w:r w:rsidR="00D23992">
        <w:rPr>
          <w:sz w:val="28"/>
          <w:szCs w:val="28"/>
        </w:rPr>
        <w:t>е</w:t>
      </w:r>
      <w:r w:rsidR="00D23992">
        <w:rPr>
          <w:sz w:val="28"/>
          <w:szCs w:val="28"/>
        </w:rPr>
        <w:t xml:space="preserve">ления </w:t>
      </w:r>
      <w:r w:rsidR="00D23992" w:rsidRPr="009D0779">
        <w:rPr>
          <w:sz w:val="28"/>
          <w:szCs w:val="28"/>
        </w:rPr>
        <w:t>«</w:t>
      </w:r>
      <w:r w:rsidR="00D23992">
        <w:rPr>
          <w:sz w:val="28"/>
          <w:szCs w:val="28"/>
        </w:rPr>
        <w:t>Обеспечение общественного порядка и противодействие преступности</w:t>
      </w:r>
      <w:r w:rsidR="00D23992" w:rsidRPr="009D0779">
        <w:rPr>
          <w:sz w:val="28"/>
          <w:szCs w:val="28"/>
        </w:rPr>
        <w:t>»</w:t>
      </w:r>
      <w:r w:rsidR="00D23992">
        <w:rPr>
          <w:sz w:val="28"/>
          <w:szCs w:val="28"/>
        </w:rPr>
        <w:t xml:space="preserve"> следующие изменения:</w:t>
      </w:r>
    </w:p>
    <w:p w14:paraId="2848CE34" w14:textId="77777777" w:rsidR="00D23992" w:rsidRDefault="00D23992" w:rsidP="00D23992">
      <w:pPr>
        <w:pStyle w:val="ConsPlusCell"/>
        <w:rPr>
          <w:kern w:val="2"/>
        </w:rPr>
      </w:pPr>
      <w:r>
        <w:rPr>
          <w:kern w:val="2"/>
        </w:rPr>
        <w:t>1.</w:t>
      </w:r>
      <w:r w:rsidR="00F45A16" w:rsidRPr="0065386F">
        <w:rPr>
          <w:kern w:val="2"/>
        </w:rPr>
        <w:t>1.</w:t>
      </w:r>
      <w:r w:rsidRPr="00D23992">
        <w:t xml:space="preserve"> </w:t>
      </w:r>
      <w:r>
        <w:t xml:space="preserve">В паспорте </w:t>
      </w:r>
      <w:r w:rsidRPr="00777B50">
        <w:t xml:space="preserve">муниципальной программы </w:t>
      </w:r>
      <w:r>
        <w:t xml:space="preserve">Веселовского сельского поселения </w:t>
      </w:r>
      <w:r w:rsidRPr="00777B50">
        <w:t>«</w:t>
      </w:r>
      <w:r>
        <w:t>Обеспечение общественного порядка и противодействие преступности</w:t>
      </w:r>
      <w:r w:rsidRPr="00777B50">
        <w:t xml:space="preserve">» </w:t>
      </w:r>
      <w:r>
        <w:t xml:space="preserve"> подраздел</w:t>
      </w:r>
      <w:r w:rsidRPr="00D23992">
        <w:rPr>
          <w:kern w:val="2"/>
        </w:rPr>
        <w:t xml:space="preserve"> </w:t>
      </w:r>
      <w:r>
        <w:rPr>
          <w:kern w:val="2"/>
        </w:rPr>
        <w:t>«</w:t>
      </w:r>
      <w:r w:rsidRPr="00A74A10">
        <w:rPr>
          <w:kern w:val="2"/>
        </w:rPr>
        <w:t xml:space="preserve">Ресурсное обеспечение </w:t>
      </w:r>
      <w:r>
        <w:rPr>
          <w:kern w:val="2"/>
        </w:rPr>
        <w:t>муниципальн</w:t>
      </w:r>
      <w:r w:rsidRPr="00A74A10">
        <w:rPr>
          <w:kern w:val="2"/>
        </w:rPr>
        <w:t>ой пр</w:t>
      </w:r>
      <w:r w:rsidRPr="00A74A10">
        <w:rPr>
          <w:kern w:val="2"/>
        </w:rPr>
        <w:t>о</w:t>
      </w:r>
      <w:r w:rsidRPr="00A74A10">
        <w:rPr>
          <w:kern w:val="2"/>
        </w:rPr>
        <w:t>граммы</w:t>
      </w:r>
    </w:p>
    <w:p w14:paraId="0C1B5A4A" w14:textId="77777777" w:rsidR="00D23992" w:rsidRDefault="00D23992" w:rsidP="00D23992">
      <w:pPr>
        <w:spacing w:after="120"/>
        <w:ind w:right="1134"/>
        <w:rPr>
          <w:sz w:val="28"/>
          <w:szCs w:val="28"/>
        </w:rPr>
      </w:pPr>
      <w:r w:rsidRPr="00D23992">
        <w:rPr>
          <w:sz w:val="28"/>
          <w:szCs w:val="28"/>
        </w:rPr>
        <w:t>Веселовского сельского посел</w:t>
      </w:r>
      <w:r w:rsidRPr="00D23992">
        <w:rPr>
          <w:sz w:val="28"/>
          <w:szCs w:val="28"/>
        </w:rPr>
        <w:t>е</w:t>
      </w:r>
      <w:r w:rsidRPr="00D23992">
        <w:rPr>
          <w:sz w:val="28"/>
          <w:szCs w:val="28"/>
        </w:rPr>
        <w:t>ния</w:t>
      </w:r>
      <w:r>
        <w:rPr>
          <w:sz w:val="28"/>
          <w:szCs w:val="28"/>
        </w:rPr>
        <w:t>» изложить в новой редакции согласно приложению №1 к настоящему постановлению.</w:t>
      </w:r>
    </w:p>
    <w:p w14:paraId="1063819B" w14:textId="77777777" w:rsidR="009C2B6F" w:rsidRPr="00FB454C" w:rsidRDefault="009C2B6F" w:rsidP="009C2B6F">
      <w:pPr>
        <w:widowControl w:val="0"/>
        <w:autoSpaceDE w:val="0"/>
        <w:autoSpaceDN w:val="0"/>
        <w:adjustRightInd w:val="0"/>
        <w:contextualSpacing/>
        <w:jc w:val="both"/>
        <w:rPr>
          <w:sz w:val="28"/>
          <w:szCs w:val="28"/>
          <w:lang w:eastAsia="en-US"/>
        </w:rPr>
      </w:pPr>
      <w:r>
        <w:rPr>
          <w:sz w:val="28"/>
          <w:szCs w:val="28"/>
        </w:rPr>
        <w:t>1.2.</w:t>
      </w:r>
      <w:r w:rsidRPr="009C2B6F">
        <w:rPr>
          <w:sz w:val="28"/>
          <w:szCs w:val="28"/>
        </w:rPr>
        <w:t xml:space="preserve"> </w:t>
      </w:r>
      <w:r w:rsidRPr="00D141FE">
        <w:rPr>
          <w:sz w:val="28"/>
          <w:szCs w:val="28"/>
        </w:rPr>
        <w:t>Паспорт</w:t>
      </w:r>
      <w:r>
        <w:rPr>
          <w:sz w:val="28"/>
          <w:szCs w:val="28"/>
        </w:rPr>
        <w:t xml:space="preserve">е </w:t>
      </w:r>
      <w:r w:rsidRPr="00D141FE">
        <w:rPr>
          <w:sz w:val="28"/>
          <w:szCs w:val="28"/>
        </w:rPr>
        <w:t>подпрограммы «</w:t>
      </w:r>
      <w:r>
        <w:rPr>
          <w:sz w:val="28"/>
          <w:szCs w:val="28"/>
        </w:rPr>
        <w:t>Профилактика экстремизма и терроризма в Веселовском сельском поселении</w:t>
      </w:r>
      <w:r w:rsidRPr="00D141FE">
        <w:rPr>
          <w:sz w:val="28"/>
          <w:szCs w:val="28"/>
        </w:rPr>
        <w:t>»</w:t>
      </w:r>
      <w:r w:rsidRPr="009C2B6F">
        <w:rPr>
          <w:sz w:val="28"/>
          <w:szCs w:val="28"/>
        </w:rPr>
        <w:t xml:space="preserve"> </w:t>
      </w:r>
      <w:r>
        <w:rPr>
          <w:sz w:val="28"/>
          <w:szCs w:val="28"/>
        </w:rPr>
        <w:t>подраздел «</w:t>
      </w:r>
      <w:r w:rsidRPr="00FB454C">
        <w:rPr>
          <w:sz w:val="28"/>
          <w:szCs w:val="28"/>
        </w:rPr>
        <w:t>Ресурсное обеспечение подпр</w:t>
      </w:r>
      <w:r w:rsidRPr="00FB454C">
        <w:rPr>
          <w:sz w:val="28"/>
          <w:szCs w:val="28"/>
        </w:rPr>
        <w:t>о</w:t>
      </w:r>
      <w:r w:rsidRPr="00FB454C">
        <w:rPr>
          <w:sz w:val="28"/>
          <w:szCs w:val="28"/>
        </w:rPr>
        <w:t>граммы</w:t>
      </w:r>
      <w:r>
        <w:rPr>
          <w:sz w:val="28"/>
          <w:szCs w:val="28"/>
        </w:rPr>
        <w:t>»</w:t>
      </w:r>
      <w:r w:rsidRPr="009C2B6F">
        <w:rPr>
          <w:sz w:val="28"/>
          <w:szCs w:val="28"/>
        </w:rPr>
        <w:t xml:space="preserve"> </w:t>
      </w:r>
      <w:r>
        <w:rPr>
          <w:sz w:val="28"/>
          <w:szCs w:val="28"/>
        </w:rPr>
        <w:t>изложить в новой редакции согласно приложению №1 к настоящему постановлению.</w:t>
      </w:r>
    </w:p>
    <w:p w14:paraId="546FDE0A" w14:textId="77777777" w:rsidR="006833EA" w:rsidRDefault="006833EA" w:rsidP="00A348E0">
      <w:pPr>
        <w:jc w:val="both"/>
        <w:rPr>
          <w:sz w:val="28"/>
          <w:szCs w:val="28"/>
        </w:rPr>
      </w:pPr>
    </w:p>
    <w:p w14:paraId="62A61174" w14:textId="77777777" w:rsidR="00A348E0" w:rsidRDefault="009C2B6F" w:rsidP="00A348E0">
      <w:pPr>
        <w:jc w:val="both"/>
        <w:rPr>
          <w:kern w:val="2"/>
          <w:sz w:val="28"/>
          <w:szCs w:val="28"/>
        </w:rPr>
      </w:pPr>
      <w:r w:rsidRPr="00A348E0">
        <w:rPr>
          <w:sz w:val="28"/>
          <w:szCs w:val="28"/>
        </w:rPr>
        <w:t>1.3.Приложение 4 к муниципальной программы Веселовского сельского пос</w:t>
      </w:r>
      <w:r w:rsidRPr="00A348E0">
        <w:rPr>
          <w:sz w:val="28"/>
          <w:szCs w:val="28"/>
        </w:rPr>
        <w:t>е</w:t>
      </w:r>
      <w:r w:rsidRPr="00A348E0">
        <w:rPr>
          <w:sz w:val="28"/>
          <w:szCs w:val="28"/>
        </w:rPr>
        <w:t>ления «Обеспечение общественного порядка и противодействие преступности»</w:t>
      </w:r>
      <w:r w:rsidR="00A348E0" w:rsidRPr="00A348E0">
        <w:rPr>
          <w:sz w:val="28"/>
          <w:szCs w:val="28"/>
        </w:rPr>
        <w:t xml:space="preserve"> </w:t>
      </w:r>
      <w:r w:rsidR="00A348E0" w:rsidRPr="00A348E0">
        <w:rPr>
          <w:caps/>
          <w:kern w:val="2"/>
          <w:sz w:val="28"/>
          <w:szCs w:val="28"/>
        </w:rPr>
        <w:t xml:space="preserve">Расходы </w:t>
      </w:r>
      <w:r w:rsidR="00A348E0" w:rsidRPr="00A348E0">
        <w:rPr>
          <w:kern w:val="2"/>
          <w:sz w:val="28"/>
          <w:szCs w:val="28"/>
        </w:rPr>
        <w:t xml:space="preserve">местного бюджета на реализацию муниципальной программы Веселовского сельского поселения «Обеспечение общественного </w:t>
      </w:r>
      <w:r w:rsidR="00A348E0" w:rsidRPr="00A348E0">
        <w:rPr>
          <w:kern w:val="2"/>
          <w:sz w:val="28"/>
          <w:szCs w:val="28"/>
        </w:rPr>
        <w:lastRenderedPageBreak/>
        <w:t>порядка и противодействие преступности»</w:t>
      </w:r>
      <w:r w:rsidR="00A348E0">
        <w:rPr>
          <w:kern w:val="2"/>
          <w:sz w:val="28"/>
          <w:szCs w:val="28"/>
        </w:rPr>
        <w:t xml:space="preserve"> изложить в новой редакции согласно приложения №3 к настоящему постановлению</w:t>
      </w:r>
      <w:r w:rsidR="006833EA">
        <w:rPr>
          <w:kern w:val="2"/>
          <w:sz w:val="28"/>
          <w:szCs w:val="28"/>
        </w:rPr>
        <w:t>.</w:t>
      </w:r>
    </w:p>
    <w:p w14:paraId="17F87798" w14:textId="77777777" w:rsidR="006833EA" w:rsidRPr="00A348E0" w:rsidRDefault="006833EA" w:rsidP="00A348E0">
      <w:pPr>
        <w:jc w:val="both"/>
        <w:rPr>
          <w:kern w:val="2"/>
          <w:sz w:val="28"/>
          <w:szCs w:val="28"/>
        </w:rPr>
      </w:pPr>
    </w:p>
    <w:p w14:paraId="3210BDA3" w14:textId="77777777" w:rsidR="00BE5E79" w:rsidRPr="006833EA" w:rsidRDefault="00BE5E79" w:rsidP="006833EA">
      <w:pPr>
        <w:jc w:val="both"/>
        <w:rPr>
          <w:kern w:val="2"/>
          <w:sz w:val="28"/>
          <w:szCs w:val="28"/>
        </w:rPr>
      </w:pPr>
      <w:r>
        <w:rPr>
          <w:sz w:val="28"/>
          <w:szCs w:val="28"/>
        </w:rPr>
        <w:t>1.4</w:t>
      </w:r>
      <w:r w:rsidR="006833EA">
        <w:rPr>
          <w:sz w:val="28"/>
          <w:szCs w:val="28"/>
        </w:rPr>
        <w:t xml:space="preserve">. </w:t>
      </w:r>
      <w:r w:rsidRPr="006833EA">
        <w:rPr>
          <w:sz w:val="28"/>
          <w:szCs w:val="28"/>
        </w:rPr>
        <w:t>Приложение 5 к муниципальной программы Веселовского сельского пос</w:t>
      </w:r>
      <w:r w:rsidRPr="006833EA">
        <w:rPr>
          <w:sz w:val="28"/>
          <w:szCs w:val="28"/>
        </w:rPr>
        <w:t>е</w:t>
      </w:r>
      <w:r w:rsidRPr="006833EA">
        <w:rPr>
          <w:sz w:val="28"/>
          <w:szCs w:val="28"/>
        </w:rPr>
        <w:t xml:space="preserve">ления «Обеспечение общественного порядка и противодействие преступности» </w:t>
      </w:r>
      <w:r w:rsidRPr="006833EA">
        <w:rPr>
          <w:caps/>
          <w:kern w:val="2"/>
          <w:sz w:val="28"/>
          <w:szCs w:val="28"/>
        </w:rPr>
        <w:t>Расходы</w:t>
      </w:r>
      <w:r w:rsidR="006833EA" w:rsidRPr="006833EA">
        <w:rPr>
          <w:caps/>
          <w:kern w:val="2"/>
          <w:sz w:val="28"/>
          <w:szCs w:val="28"/>
        </w:rPr>
        <w:t xml:space="preserve"> </w:t>
      </w:r>
      <w:r w:rsidRPr="006833EA">
        <w:rPr>
          <w:kern w:val="2"/>
          <w:sz w:val="28"/>
          <w:szCs w:val="28"/>
        </w:rPr>
        <w:t xml:space="preserve">на реализацию </w:t>
      </w:r>
      <w:r w:rsidRPr="006833EA">
        <w:rPr>
          <w:kern w:val="2"/>
          <w:sz w:val="28"/>
          <w:szCs w:val="28"/>
          <w:lang w:eastAsia="en-US"/>
        </w:rPr>
        <w:t>муниципальной</w:t>
      </w:r>
      <w:r w:rsidRPr="006833EA">
        <w:rPr>
          <w:kern w:val="2"/>
          <w:sz w:val="28"/>
          <w:szCs w:val="28"/>
        </w:rPr>
        <w:t xml:space="preserve"> программы Веселовского сельского поселения «Обеспечение общественного порядка и противодействие преступности»изложить в новой редакции согласно приложения №</w:t>
      </w:r>
      <w:r w:rsidR="006833EA">
        <w:rPr>
          <w:kern w:val="2"/>
          <w:sz w:val="28"/>
          <w:szCs w:val="28"/>
        </w:rPr>
        <w:t>4</w:t>
      </w:r>
      <w:r w:rsidRPr="006833EA">
        <w:rPr>
          <w:kern w:val="2"/>
          <w:sz w:val="28"/>
          <w:szCs w:val="28"/>
        </w:rPr>
        <w:t xml:space="preserve"> к настоящему постановлению</w:t>
      </w:r>
    </w:p>
    <w:p w14:paraId="4747F1A1" w14:textId="77777777" w:rsidR="006833EA" w:rsidRDefault="006833EA" w:rsidP="006833EA">
      <w:pPr>
        <w:tabs>
          <w:tab w:val="left" w:pos="1134"/>
        </w:tabs>
        <w:autoSpaceDE w:val="0"/>
        <w:autoSpaceDN w:val="0"/>
        <w:adjustRightInd w:val="0"/>
        <w:jc w:val="both"/>
        <w:rPr>
          <w:sz w:val="28"/>
          <w:szCs w:val="28"/>
        </w:rPr>
      </w:pPr>
    </w:p>
    <w:p w14:paraId="2E0D780B" w14:textId="77777777" w:rsidR="006833EA" w:rsidRDefault="006833EA" w:rsidP="006833EA">
      <w:pPr>
        <w:tabs>
          <w:tab w:val="left" w:pos="1134"/>
        </w:tabs>
        <w:autoSpaceDE w:val="0"/>
        <w:autoSpaceDN w:val="0"/>
        <w:adjustRightInd w:val="0"/>
        <w:jc w:val="both"/>
        <w:rPr>
          <w:sz w:val="28"/>
          <w:szCs w:val="28"/>
        </w:rPr>
      </w:pPr>
    </w:p>
    <w:p w14:paraId="55C30D92" w14:textId="77777777" w:rsidR="00F45A16" w:rsidRPr="0065386F" w:rsidRDefault="009E0A37" w:rsidP="006833EA">
      <w:pPr>
        <w:tabs>
          <w:tab w:val="left" w:pos="1134"/>
        </w:tabs>
        <w:autoSpaceDE w:val="0"/>
        <w:autoSpaceDN w:val="0"/>
        <w:adjustRightInd w:val="0"/>
        <w:jc w:val="both"/>
        <w:rPr>
          <w:kern w:val="2"/>
          <w:sz w:val="28"/>
          <w:szCs w:val="28"/>
        </w:rPr>
      </w:pPr>
      <w:r>
        <w:rPr>
          <w:kern w:val="2"/>
          <w:sz w:val="28"/>
          <w:szCs w:val="28"/>
        </w:rPr>
        <w:t>2</w:t>
      </w:r>
      <w:r w:rsidR="00F45A16" w:rsidRPr="0065386F">
        <w:rPr>
          <w:kern w:val="2"/>
          <w:sz w:val="28"/>
          <w:szCs w:val="28"/>
        </w:rPr>
        <w:t>. Настоящее постановление вступает в силу с</w:t>
      </w:r>
      <w:r w:rsidR="000E52DF">
        <w:rPr>
          <w:kern w:val="2"/>
          <w:sz w:val="28"/>
          <w:szCs w:val="28"/>
        </w:rPr>
        <w:t xml:space="preserve"> м</w:t>
      </w:r>
      <w:r w:rsidR="00F45A16" w:rsidRPr="0065386F">
        <w:rPr>
          <w:kern w:val="2"/>
          <w:sz w:val="28"/>
          <w:szCs w:val="28"/>
        </w:rPr>
        <w:t>о</w:t>
      </w:r>
      <w:r w:rsidR="000E52DF">
        <w:rPr>
          <w:kern w:val="2"/>
          <w:sz w:val="28"/>
          <w:szCs w:val="28"/>
        </w:rPr>
        <w:t>мента е</w:t>
      </w:r>
      <w:r w:rsidR="00F45A16" w:rsidRPr="0065386F">
        <w:rPr>
          <w:kern w:val="2"/>
          <w:sz w:val="28"/>
          <w:szCs w:val="28"/>
        </w:rPr>
        <w:t xml:space="preserve">го </w:t>
      </w:r>
      <w:r w:rsidR="009505AD">
        <w:rPr>
          <w:kern w:val="2"/>
          <w:sz w:val="28"/>
          <w:szCs w:val="28"/>
        </w:rPr>
        <w:t>обнарод</w:t>
      </w:r>
      <w:r w:rsidR="00F45A16" w:rsidRPr="0065386F">
        <w:rPr>
          <w:kern w:val="2"/>
          <w:sz w:val="28"/>
          <w:szCs w:val="28"/>
        </w:rPr>
        <w:t>ования</w:t>
      </w:r>
      <w:r w:rsidR="000E52DF">
        <w:rPr>
          <w:kern w:val="2"/>
          <w:sz w:val="28"/>
          <w:szCs w:val="28"/>
        </w:rPr>
        <w:t>.</w:t>
      </w:r>
    </w:p>
    <w:p w14:paraId="36EC7022" w14:textId="77777777" w:rsidR="006833EA" w:rsidRDefault="006833EA" w:rsidP="006833EA">
      <w:pPr>
        <w:jc w:val="both"/>
        <w:rPr>
          <w:kern w:val="2"/>
          <w:sz w:val="28"/>
          <w:szCs w:val="28"/>
        </w:rPr>
      </w:pPr>
    </w:p>
    <w:p w14:paraId="279696E1" w14:textId="77777777" w:rsidR="00F45A16" w:rsidRPr="0065386F" w:rsidRDefault="000E52DF" w:rsidP="006833EA">
      <w:pPr>
        <w:jc w:val="both"/>
        <w:rPr>
          <w:kern w:val="2"/>
          <w:sz w:val="28"/>
          <w:szCs w:val="28"/>
        </w:rPr>
      </w:pPr>
      <w:r>
        <w:rPr>
          <w:kern w:val="2"/>
          <w:sz w:val="28"/>
          <w:szCs w:val="28"/>
        </w:rPr>
        <w:t>3</w:t>
      </w:r>
      <w:r w:rsidR="00F45A16" w:rsidRPr="0065386F">
        <w:rPr>
          <w:kern w:val="2"/>
          <w:sz w:val="28"/>
          <w:szCs w:val="28"/>
        </w:rPr>
        <w:t xml:space="preserve">. Контроль за выполнением настоящего постановления </w:t>
      </w:r>
      <w:r w:rsidR="00F45A16">
        <w:rPr>
          <w:kern w:val="2"/>
          <w:sz w:val="28"/>
          <w:szCs w:val="28"/>
        </w:rPr>
        <w:t>оставляю за с</w:t>
      </w:r>
      <w:r w:rsidR="00F45A16">
        <w:rPr>
          <w:kern w:val="2"/>
          <w:sz w:val="28"/>
          <w:szCs w:val="28"/>
        </w:rPr>
        <w:t>о</w:t>
      </w:r>
      <w:r w:rsidR="00F45A16">
        <w:rPr>
          <w:kern w:val="2"/>
          <w:sz w:val="28"/>
          <w:szCs w:val="28"/>
        </w:rPr>
        <w:t>бой</w:t>
      </w:r>
      <w:r w:rsidR="00F45A16" w:rsidRPr="0065386F">
        <w:rPr>
          <w:kern w:val="2"/>
          <w:sz w:val="28"/>
          <w:szCs w:val="28"/>
        </w:rPr>
        <w:t>.</w:t>
      </w:r>
    </w:p>
    <w:p w14:paraId="5726F700" w14:textId="77777777" w:rsidR="00F45A16" w:rsidRDefault="00F45A16" w:rsidP="00F45A16">
      <w:pPr>
        <w:tabs>
          <w:tab w:val="left" w:pos="426"/>
          <w:tab w:val="left" w:pos="1560"/>
        </w:tabs>
        <w:autoSpaceDE w:val="0"/>
        <w:autoSpaceDN w:val="0"/>
        <w:adjustRightInd w:val="0"/>
        <w:ind w:firstLine="709"/>
        <w:jc w:val="both"/>
        <w:rPr>
          <w:sz w:val="28"/>
          <w:szCs w:val="28"/>
        </w:rPr>
      </w:pPr>
    </w:p>
    <w:p w14:paraId="0CDE9CDC" w14:textId="77777777" w:rsidR="00F45A16" w:rsidRDefault="00F45A16" w:rsidP="00F45A16">
      <w:pPr>
        <w:jc w:val="both"/>
        <w:rPr>
          <w:sz w:val="28"/>
        </w:rPr>
      </w:pPr>
      <w:r>
        <w:rPr>
          <w:sz w:val="28"/>
          <w:szCs w:val="28"/>
        </w:rPr>
        <w:t xml:space="preserve">     </w:t>
      </w:r>
      <w:r w:rsidRPr="006D6D18">
        <w:rPr>
          <w:sz w:val="28"/>
        </w:rPr>
        <w:t xml:space="preserve">  Глав</w:t>
      </w:r>
      <w:r w:rsidR="009E0A37">
        <w:rPr>
          <w:sz w:val="28"/>
        </w:rPr>
        <w:t xml:space="preserve">а </w:t>
      </w:r>
      <w:r>
        <w:rPr>
          <w:sz w:val="28"/>
        </w:rPr>
        <w:t>Администрации</w:t>
      </w:r>
    </w:p>
    <w:p w14:paraId="53345FF0" w14:textId="77777777" w:rsidR="00F45A16" w:rsidRPr="006D6D18" w:rsidRDefault="00F45A16" w:rsidP="00F45A16">
      <w:pPr>
        <w:suppressAutoHyphens/>
        <w:rPr>
          <w:sz w:val="28"/>
        </w:rPr>
      </w:pPr>
      <w:r>
        <w:rPr>
          <w:sz w:val="28"/>
        </w:rPr>
        <w:t xml:space="preserve">       </w:t>
      </w:r>
      <w:r w:rsidR="009505AD">
        <w:rPr>
          <w:sz w:val="28"/>
        </w:rPr>
        <w:t>Веселовского</w:t>
      </w:r>
      <w:r w:rsidRPr="006D6D18">
        <w:rPr>
          <w:sz w:val="28"/>
        </w:rPr>
        <w:t xml:space="preserve"> сельского поселения            </w:t>
      </w:r>
      <w:r w:rsidRPr="006D6D18">
        <w:rPr>
          <w:sz w:val="28"/>
        </w:rPr>
        <w:tab/>
      </w:r>
      <w:r w:rsidRPr="006D6D18">
        <w:rPr>
          <w:sz w:val="28"/>
        </w:rPr>
        <w:tab/>
      </w:r>
      <w:proofErr w:type="spellStart"/>
      <w:r w:rsidR="009E0A37">
        <w:rPr>
          <w:sz w:val="28"/>
        </w:rPr>
        <w:t>С.И.Титоренко</w:t>
      </w:r>
      <w:proofErr w:type="spellEnd"/>
    </w:p>
    <w:p w14:paraId="1B5166FC" w14:textId="77777777" w:rsidR="00F45A16" w:rsidRDefault="00F45A16" w:rsidP="00F45A16"/>
    <w:p w14:paraId="1CE8A17F" w14:textId="77777777" w:rsidR="009E0A37" w:rsidRDefault="009E0A37" w:rsidP="00F45A16"/>
    <w:p w14:paraId="238857B6" w14:textId="77777777" w:rsidR="009E0A37" w:rsidRDefault="009E0A37" w:rsidP="00F45A16"/>
    <w:p w14:paraId="40999B09" w14:textId="77777777" w:rsidR="00F45A16" w:rsidRPr="005C5C4C" w:rsidRDefault="00F45A16" w:rsidP="00F45A16">
      <w:r w:rsidRPr="005C5C4C">
        <w:t xml:space="preserve">Проект вносит </w:t>
      </w:r>
    </w:p>
    <w:p w14:paraId="5FDD91C4" w14:textId="77777777" w:rsidR="00F45A16" w:rsidRDefault="00F45A16" w:rsidP="00F45A16">
      <w:r w:rsidRPr="005C5C4C">
        <w:t>сектор экономики и финансов</w:t>
      </w:r>
      <w:r w:rsidR="009E0A37">
        <w:t xml:space="preserve"> 8(86377)5-43-85</w:t>
      </w:r>
    </w:p>
    <w:p w14:paraId="522E02D0" w14:textId="77777777" w:rsidR="000E52DF" w:rsidRDefault="00F45A16" w:rsidP="009C2B6F">
      <w:pPr>
        <w:suppressAutoHyphens/>
        <w:autoSpaceDE w:val="0"/>
        <w:autoSpaceDN w:val="0"/>
        <w:adjustRightInd w:val="0"/>
        <w:ind w:firstLine="709"/>
        <w:jc w:val="both"/>
        <w:rPr>
          <w:b/>
          <w:bCs/>
          <w:sz w:val="24"/>
          <w:szCs w:val="24"/>
        </w:rPr>
      </w:pPr>
      <w:r w:rsidRPr="0040049D">
        <w:rPr>
          <w:b/>
          <w:bCs/>
          <w:sz w:val="28"/>
          <w:szCs w:val="28"/>
        </w:rPr>
        <w:t xml:space="preserve">                                </w:t>
      </w:r>
      <w:r>
        <w:rPr>
          <w:b/>
          <w:bCs/>
          <w:sz w:val="28"/>
          <w:szCs w:val="28"/>
        </w:rPr>
        <w:t xml:space="preserve">                                                        </w:t>
      </w:r>
    </w:p>
    <w:p w14:paraId="4A2ED402" w14:textId="77777777" w:rsidR="006833EA" w:rsidRDefault="006833EA" w:rsidP="009505AD">
      <w:pPr>
        <w:suppressAutoHyphens/>
        <w:autoSpaceDE w:val="0"/>
        <w:autoSpaceDN w:val="0"/>
        <w:adjustRightInd w:val="0"/>
        <w:ind w:firstLine="709"/>
        <w:jc w:val="right"/>
        <w:rPr>
          <w:b/>
          <w:bCs/>
          <w:sz w:val="24"/>
          <w:szCs w:val="24"/>
        </w:rPr>
      </w:pPr>
    </w:p>
    <w:p w14:paraId="01882088" w14:textId="77777777" w:rsidR="006833EA" w:rsidRDefault="006833EA" w:rsidP="009505AD">
      <w:pPr>
        <w:suppressAutoHyphens/>
        <w:autoSpaceDE w:val="0"/>
        <w:autoSpaceDN w:val="0"/>
        <w:adjustRightInd w:val="0"/>
        <w:ind w:firstLine="709"/>
        <w:jc w:val="right"/>
        <w:rPr>
          <w:b/>
          <w:bCs/>
          <w:sz w:val="24"/>
          <w:szCs w:val="24"/>
        </w:rPr>
      </w:pPr>
    </w:p>
    <w:p w14:paraId="5E549FAD" w14:textId="77777777" w:rsidR="006833EA" w:rsidRDefault="006833EA" w:rsidP="009505AD">
      <w:pPr>
        <w:suppressAutoHyphens/>
        <w:autoSpaceDE w:val="0"/>
        <w:autoSpaceDN w:val="0"/>
        <w:adjustRightInd w:val="0"/>
        <w:ind w:firstLine="709"/>
        <w:jc w:val="right"/>
        <w:rPr>
          <w:b/>
          <w:bCs/>
          <w:sz w:val="24"/>
          <w:szCs w:val="24"/>
        </w:rPr>
      </w:pPr>
    </w:p>
    <w:p w14:paraId="6F7E985F" w14:textId="77777777" w:rsidR="006833EA" w:rsidRDefault="006833EA" w:rsidP="009505AD">
      <w:pPr>
        <w:suppressAutoHyphens/>
        <w:autoSpaceDE w:val="0"/>
        <w:autoSpaceDN w:val="0"/>
        <w:adjustRightInd w:val="0"/>
        <w:ind w:firstLine="709"/>
        <w:jc w:val="right"/>
        <w:rPr>
          <w:b/>
          <w:bCs/>
          <w:sz w:val="24"/>
          <w:szCs w:val="24"/>
        </w:rPr>
      </w:pPr>
    </w:p>
    <w:p w14:paraId="66A868B9" w14:textId="77777777" w:rsidR="006833EA" w:rsidRDefault="006833EA" w:rsidP="009505AD">
      <w:pPr>
        <w:suppressAutoHyphens/>
        <w:autoSpaceDE w:val="0"/>
        <w:autoSpaceDN w:val="0"/>
        <w:adjustRightInd w:val="0"/>
        <w:ind w:firstLine="709"/>
        <w:jc w:val="right"/>
        <w:rPr>
          <w:b/>
          <w:bCs/>
          <w:sz w:val="24"/>
          <w:szCs w:val="24"/>
        </w:rPr>
      </w:pPr>
    </w:p>
    <w:p w14:paraId="65C676EB" w14:textId="77777777" w:rsidR="006833EA" w:rsidRDefault="006833EA" w:rsidP="009505AD">
      <w:pPr>
        <w:suppressAutoHyphens/>
        <w:autoSpaceDE w:val="0"/>
        <w:autoSpaceDN w:val="0"/>
        <w:adjustRightInd w:val="0"/>
        <w:ind w:firstLine="709"/>
        <w:jc w:val="right"/>
        <w:rPr>
          <w:b/>
          <w:bCs/>
          <w:sz w:val="24"/>
          <w:szCs w:val="24"/>
        </w:rPr>
      </w:pPr>
    </w:p>
    <w:p w14:paraId="09CCFCED" w14:textId="77777777" w:rsidR="006833EA" w:rsidRDefault="006833EA" w:rsidP="009505AD">
      <w:pPr>
        <w:suppressAutoHyphens/>
        <w:autoSpaceDE w:val="0"/>
        <w:autoSpaceDN w:val="0"/>
        <w:adjustRightInd w:val="0"/>
        <w:ind w:firstLine="709"/>
        <w:jc w:val="right"/>
        <w:rPr>
          <w:b/>
          <w:bCs/>
          <w:sz w:val="24"/>
          <w:szCs w:val="24"/>
        </w:rPr>
      </w:pPr>
    </w:p>
    <w:p w14:paraId="180FC4A0" w14:textId="77777777" w:rsidR="006833EA" w:rsidRDefault="006833EA" w:rsidP="009505AD">
      <w:pPr>
        <w:suppressAutoHyphens/>
        <w:autoSpaceDE w:val="0"/>
        <w:autoSpaceDN w:val="0"/>
        <w:adjustRightInd w:val="0"/>
        <w:ind w:firstLine="709"/>
        <w:jc w:val="right"/>
        <w:rPr>
          <w:b/>
          <w:bCs/>
          <w:sz w:val="24"/>
          <w:szCs w:val="24"/>
        </w:rPr>
      </w:pPr>
    </w:p>
    <w:p w14:paraId="2FF6EE44" w14:textId="77777777" w:rsidR="006833EA" w:rsidRDefault="006833EA" w:rsidP="009505AD">
      <w:pPr>
        <w:suppressAutoHyphens/>
        <w:autoSpaceDE w:val="0"/>
        <w:autoSpaceDN w:val="0"/>
        <w:adjustRightInd w:val="0"/>
        <w:ind w:firstLine="709"/>
        <w:jc w:val="right"/>
        <w:rPr>
          <w:b/>
          <w:bCs/>
          <w:sz w:val="24"/>
          <w:szCs w:val="24"/>
        </w:rPr>
      </w:pPr>
    </w:p>
    <w:p w14:paraId="2F1F6CC3" w14:textId="77777777" w:rsidR="006833EA" w:rsidRDefault="006833EA" w:rsidP="009505AD">
      <w:pPr>
        <w:suppressAutoHyphens/>
        <w:autoSpaceDE w:val="0"/>
        <w:autoSpaceDN w:val="0"/>
        <w:adjustRightInd w:val="0"/>
        <w:ind w:firstLine="709"/>
        <w:jc w:val="right"/>
        <w:rPr>
          <w:b/>
          <w:bCs/>
          <w:sz w:val="24"/>
          <w:szCs w:val="24"/>
        </w:rPr>
      </w:pPr>
    </w:p>
    <w:p w14:paraId="639C484F" w14:textId="77777777" w:rsidR="006833EA" w:rsidRDefault="006833EA" w:rsidP="009505AD">
      <w:pPr>
        <w:suppressAutoHyphens/>
        <w:autoSpaceDE w:val="0"/>
        <w:autoSpaceDN w:val="0"/>
        <w:adjustRightInd w:val="0"/>
        <w:ind w:firstLine="709"/>
        <w:jc w:val="right"/>
        <w:rPr>
          <w:b/>
          <w:bCs/>
          <w:sz w:val="24"/>
          <w:szCs w:val="24"/>
        </w:rPr>
      </w:pPr>
    </w:p>
    <w:p w14:paraId="7D8EE5DF" w14:textId="77777777" w:rsidR="006833EA" w:rsidRDefault="006833EA" w:rsidP="009505AD">
      <w:pPr>
        <w:suppressAutoHyphens/>
        <w:autoSpaceDE w:val="0"/>
        <w:autoSpaceDN w:val="0"/>
        <w:adjustRightInd w:val="0"/>
        <w:ind w:firstLine="709"/>
        <w:jc w:val="right"/>
        <w:rPr>
          <w:b/>
          <w:bCs/>
          <w:sz w:val="24"/>
          <w:szCs w:val="24"/>
        </w:rPr>
      </w:pPr>
    </w:p>
    <w:p w14:paraId="6E15A0C8" w14:textId="77777777" w:rsidR="006833EA" w:rsidRDefault="006833EA" w:rsidP="009505AD">
      <w:pPr>
        <w:suppressAutoHyphens/>
        <w:autoSpaceDE w:val="0"/>
        <w:autoSpaceDN w:val="0"/>
        <w:adjustRightInd w:val="0"/>
        <w:ind w:firstLine="709"/>
        <w:jc w:val="right"/>
        <w:rPr>
          <w:b/>
          <w:bCs/>
          <w:sz w:val="24"/>
          <w:szCs w:val="24"/>
        </w:rPr>
      </w:pPr>
    </w:p>
    <w:p w14:paraId="4EC613C3" w14:textId="77777777" w:rsidR="006833EA" w:rsidRDefault="006833EA" w:rsidP="009505AD">
      <w:pPr>
        <w:suppressAutoHyphens/>
        <w:autoSpaceDE w:val="0"/>
        <w:autoSpaceDN w:val="0"/>
        <w:adjustRightInd w:val="0"/>
        <w:ind w:firstLine="709"/>
        <w:jc w:val="right"/>
        <w:rPr>
          <w:b/>
          <w:bCs/>
          <w:sz w:val="24"/>
          <w:szCs w:val="24"/>
        </w:rPr>
      </w:pPr>
    </w:p>
    <w:p w14:paraId="1FF10A77" w14:textId="77777777" w:rsidR="006833EA" w:rsidRDefault="006833EA" w:rsidP="009505AD">
      <w:pPr>
        <w:suppressAutoHyphens/>
        <w:autoSpaceDE w:val="0"/>
        <w:autoSpaceDN w:val="0"/>
        <w:adjustRightInd w:val="0"/>
        <w:ind w:firstLine="709"/>
        <w:jc w:val="right"/>
        <w:rPr>
          <w:b/>
          <w:bCs/>
          <w:sz w:val="24"/>
          <w:szCs w:val="24"/>
        </w:rPr>
      </w:pPr>
    </w:p>
    <w:p w14:paraId="7D2B3CE9" w14:textId="77777777" w:rsidR="006833EA" w:rsidRDefault="006833EA" w:rsidP="009505AD">
      <w:pPr>
        <w:suppressAutoHyphens/>
        <w:autoSpaceDE w:val="0"/>
        <w:autoSpaceDN w:val="0"/>
        <w:adjustRightInd w:val="0"/>
        <w:ind w:firstLine="709"/>
        <w:jc w:val="right"/>
        <w:rPr>
          <w:b/>
          <w:bCs/>
          <w:sz w:val="24"/>
          <w:szCs w:val="24"/>
        </w:rPr>
      </w:pPr>
    </w:p>
    <w:p w14:paraId="7ECCB3FF" w14:textId="77777777" w:rsidR="006833EA" w:rsidRDefault="006833EA" w:rsidP="009505AD">
      <w:pPr>
        <w:suppressAutoHyphens/>
        <w:autoSpaceDE w:val="0"/>
        <w:autoSpaceDN w:val="0"/>
        <w:adjustRightInd w:val="0"/>
        <w:ind w:firstLine="709"/>
        <w:jc w:val="right"/>
        <w:rPr>
          <w:b/>
          <w:bCs/>
          <w:sz w:val="24"/>
          <w:szCs w:val="24"/>
        </w:rPr>
      </w:pPr>
    </w:p>
    <w:p w14:paraId="0E22397F" w14:textId="77777777" w:rsidR="006833EA" w:rsidRDefault="006833EA" w:rsidP="009505AD">
      <w:pPr>
        <w:suppressAutoHyphens/>
        <w:autoSpaceDE w:val="0"/>
        <w:autoSpaceDN w:val="0"/>
        <w:adjustRightInd w:val="0"/>
        <w:ind w:firstLine="709"/>
        <w:jc w:val="right"/>
        <w:rPr>
          <w:b/>
          <w:bCs/>
          <w:sz w:val="24"/>
          <w:szCs w:val="24"/>
        </w:rPr>
      </w:pPr>
    </w:p>
    <w:p w14:paraId="52047A5A" w14:textId="77777777" w:rsidR="006833EA" w:rsidRDefault="006833EA" w:rsidP="009505AD">
      <w:pPr>
        <w:suppressAutoHyphens/>
        <w:autoSpaceDE w:val="0"/>
        <w:autoSpaceDN w:val="0"/>
        <w:adjustRightInd w:val="0"/>
        <w:ind w:firstLine="709"/>
        <w:jc w:val="right"/>
        <w:rPr>
          <w:b/>
          <w:bCs/>
          <w:sz w:val="24"/>
          <w:szCs w:val="24"/>
        </w:rPr>
      </w:pPr>
    </w:p>
    <w:p w14:paraId="10D6B7E6" w14:textId="77777777" w:rsidR="006833EA" w:rsidRDefault="006833EA" w:rsidP="009505AD">
      <w:pPr>
        <w:suppressAutoHyphens/>
        <w:autoSpaceDE w:val="0"/>
        <w:autoSpaceDN w:val="0"/>
        <w:adjustRightInd w:val="0"/>
        <w:ind w:firstLine="709"/>
        <w:jc w:val="right"/>
        <w:rPr>
          <w:b/>
          <w:bCs/>
          <w:sz w:val="24"/>
          <w:szCs w:val="24"/>
        </w:rPr>
      </w:pPr>
    </w:p>
    <w:p w14:paraId="1859A6EF" w14:textId="77777777" w:rsidR="006833EA" w:rsidRDefault="006833EA" w:rsidP="009505AD">
      <w:pPr>
        <w:suppressAutoHyphens/>
        <w:autoSpaceDE w:val="0"/>
        <w:autoSpaceDN w:val="0"/>
        <w:adjustRightInd w:val="0"/>
        <w:ind w:firstLine="709"/>
        <w:jc w:val="right"/>
        <w:rPr>
          <w:b/>
          <w:bCs/>
          <w:sz w:val="24"/>
          <w:szCs w:val="24"/>
        </w:rPr>
      </w:pPr>
    </w:p>
    <w:p w14:paraId="4265D107" w14:textId="77777777" w:rsidR="006833EA" w:rsidRDefault="006833EA" w:rsidP="009505AD">
      <w:pPr>
        <w:suppressAutoHyphens/>
        <w:autoSpaceDE w:val="0"/>
        <w:autoSpaceDN w:val="0"/>
        <w:adjustRightInd w:val="0"/>
        <w:ind w:firstLine="709"/>
        <w:jc w:val="right"/>
        <w:rPr>
          <w:b/>
          <w:bCs/>
          <w:sz w:val="24"/>
          <w:szCs w:val="24"/>
        </w:rPr>
      </w:pPr>
    </w:p>
    <w:p w14:paraId="5710C7D8" w14:textId="77777777" w:rsidR="006833EA" w:rsidRDefault="006833EA" w:rsidP="009505AD">
      <w:pPr>
        <w:suppressAutoHyphens/>
        <w:autoSpaceDE w:val="0"/>
        <w:autoSpaceDN w:val="0"/>
        <w:adjustRightInd w:val="0"/>
        <w:ind w:firstLine="709"/>
        <w:jc w:val="right"/>
        <w:rPr>
          <w:b/>
          <w:bCs/>
          <w:sz w:val="24"/>
          <w:szCs w:val="24"/>
        </w:rPr>
      </w:pPr>
    </w:p>
    <w:p w14:paraId="39CF7C31" w14:textId="77777777" w:rsidR="006833EA" w:rsidRDefault="006833EA" w:rsidP="009505AD">
      <w:pPr>
        <w:suppressAutoHyphens/>
        <w:autoSpaceDE w:val="0"/>
        <w:autoSpaceDN w:val="0"/>
        <w:adjustRightInd w:val="0"/>
        <w:ind w:firstLine="709"/>
        <w:jc w:val="right"/>
        <w:rPr>
          <w:b/>
          <w:bCs/>
          <w:sz w:val="24"/>
          <w:szCs w:val="24"/>
        </w:rPr>
      </w:pPr>
    </w:p>
    <w:p w14:paraId="67DC2BA8" w14:textId="77777777" w:rsidR="006833EA" w:rsidRDefault="006833EA" w:rsidP="009505AD">
      <w:pPr>
        <w:suppressAutoHyphens/>
        <w:autoSpaceDE w:val="0"/>
        <w:autoSpaceDN w:val="0"/>
        <w:adjustRightInd w:val="0"/>
        <w:ind w:firstLine="709"/>
        <w:jc w:val="right"/>
        <w:rPr>
          <w:b/>
          <w:bCs/>
          <w:sz w:val="24"/>
          <w:szCs w:val="24"/>
        </w:rPr>
      </w:pPr>
    </w:p>
    <w:p w14:paraId="0483AD4B" w14:textId="77777777" w:rsidR="006833EA" w:rsidRDefault="006833EA" w:rsidP="009505AD">
      <w:pPr>
        <w:suppressAutoHyphens/>
        <w:autoSpaceDE w:val="0"/>
        <w:autoSpaceDN w:val="0"/>
        <w:adjustRightInd w:val="0"/>
        <w:ind w:firstLine="709"/>
        <w:jc w:val="right"/>
        <w:rPr>
          <w:b/>
          <w:bCs/>
          <w:sz w:val="24"/>
          <w:szCs w:val="24"/>
        </w:rPr>
      </w:pPr>
    </w:p>
    <w:p w14:paraId="4A9BC0E1" w14:textId="77777777" w:rsidR="006833EA" w:rsidRDefault="006833EA" w:rsidP="009505AD">
      <w:pPr>
        <w:suppressAutoHyphens/>
        <w:autoSpaceDE w:val="0"/>
        <w:autoSpaceDN w:val="0"/>
        <w:adjustRightInd w:val="0"/>
        <w:ind w:firstLine="709"/>
        <w:jc w:val="right"/>
        <w:rPr>
          <w:b/>
          <w:bCs/>
          <w:sz w:val="24"/>
          <w:szCs w:val="24"/>
        </w:rPr>
      </w:pPr>
    </w:p>
    <w:p w14:paraId="54435F23" w14:textId="77777777" w:rsidR="006833EA" w:rsidRDefault="006833EA" w:rsidP="009505AD">
      <w:pPr>
        <w:suppressAutoHyphens/>
        <w:autoSpaceDE w:val="0"/>
        <w:autoSpaceDN w:val="0"/>
        <w:adjustRightInd w:val="0"/>
        <w:ind w:firstLine="709"/>
        <w:jc w:val="right"/>
        <w:rPr>
          <w:b/>
          <w:bCs/>
          <w:sz w:val="24"/>
          <w:szCs w:val="24"/>
        </w:rPr>
      </w:pPr>
    </w:p>
    <w:p w14:paraId="37A5B508" w14:textId="77777777" w:rsidR="006833EA" w:rsidRDefault="006833EA" w:rsidP="009505AD">
      <w:pPr>
        <w:suppressAutoHyphens/>
        <w:autoSpaceDE w:val="0"/>
        <w:autoSpaceDN w:val="0"/>
        <w:adjustRightInd w:val="0"/>
        <w:ind w:firstLine="709"/>
        <w:jc w:val="right"/>
        <w:rPr>
          <w:b/>
          <w:bCs/>
          <w:sz w:val="24"/>
          <w:szCs w:val="24"/>
        </w:rPr>
      </w:pPr>
    </w:p>
    <w:p w14:paraId="6B1EBC49" w14:textId="77777777" w:rsidR="006833EA" w:rsidRDefault="006833EA" w:rsidP="009505AD">
      <w:pPr>
        <w:suppressAutoHyphens/>
        <w:autoSpaceDE w:val="0"/>
        <w:autoSpaceDN w:val="0"/>
        <w:adjustRightInd w:val="0"/>
        <w:ind w:firstLine="709"/>
        <w:jc w:val="right"/>
        <w:rPr>
          <w:b/>
          <w:bCs/>
          <w:sz w:val="24"/>
          <w:szCs w:val="24"/>
        </w:rPr>
      </w:pPr>
    </w:p>
    <w:p w14:paraId="152A2832" w14:textId="77777777" w:rsidR="00F45A16" w:rsidRPr="009505AD" w:rsidRDefault="00F45A16" w:rsidP="009505AD">
      <w:pPr>
        <w:suppressAutoHyphens/>
        <w:autoSpaceDE w:val="0"/>
        <w:autoSpaceDN w:val="0"/>
        <w:adjustRightInd w:val="0"/>
        <w:ind w:firstLine="709"/>
        <w:jc w:val="right"/>
        <w:rPr>
          <w:sz w:val="24"/>
          <w:szCs w:val="24"/>
        </w:rPr>
      </w:pPr>
      <w:r w:rsidRPr="009505AD">
        <w:rPr>
          <w:b/>
          <w:bCs/>
          <w:sz w:val="24"/>
          <w:szCs w:val="24"/>
        </w:rPr>
        <w:t xml:space="preserve"> </w:t>
      </w:r>
      <w:r w:rsidRPr="009505AD">
        <w:rPr>
          <w:sz w:val="24"/>
          <w:szCs w:val="24"/>
        </w:rPr>
        <w:t xml:space="preserve">Приложение </w:t>
      </w:r>
      <w:r w:rsidR="00D23992">
        <w:rPr>
          <w:sz w:val="24"/>
          <w:szCs w:val="24"/>
        </w:rPr>
        <w:t>№1</w:t>
      </w:r>
    </w:p>
    <w:p w14:paraId="0D54BA64" w14:textId="77777777" w:rsidR="00F45A16" w:rsidRPr="009505AD" w:rsidRDefault="00F45A16" w:rsidP="009505AD">
      <w:pPr>
        <w:suppressAutoHyphens/>
        <w:spacing w:line="252" w:lineRule="auto"/>
        <w:ind w:left="6237"/>
        <w:jc w:val="right"/>
        <w:rPr>
          <w:sz w:val="24"/>
          <w:szCs w:val="24"/>
        </w:rPr>
      </w:pPr>
      <w:r w:rsidRPr="009505AD">
        <w:rPr>
          <w:sz w:val="24"/>
          <w:szCs w:val="24"/>
        </w:rPr>
        <w:t>к постановлению</w:t>
      </w:r>
    </w:p>
    <w:p w14:paraId="067F58F6" w14:textId="77777777" w:rsidR="00F45A16" w:rsidRPr="009505AD" w:rsidRDefault="00F45A16" w:rsidP="009505AD">
      <w:pPr>
        <w:suppressAutoHyphens/>
        <w:spacing w:line="252" w:lineRule="auto"/>
        <w:ind w:left="6237"/>
        <w:jc w:val="right"/>
        <w:rPr>
          <w:sz w:val="24"/>
          <w:szCs w:val="24"/>
        </w:rPr>
      </w:pPr>
      <w:r w:rsidRPr="009505AD">
        <w:rPr>
          <w:sz w:val="24"/>
          <w:szCs w:val="24"/>
        </w:rPr>
        <w:t xml:space="preserve">Администрации </w:t>
      </w:r>
      <w:r w:rsidR="009505AD" w:rsidRPr="009505AD">
        <w:rPr>
          <w:sz w:val="24"/>
          <w:szCs w:val="24"/>
        </w:rPr>
        <w:t>Веселовского</w:t>
      </w:r>
      <w:r w:rsidRPr="009505AD">
        <w:rPr>
          <w:sz w:val="24"/>
          <w:szCs w:val="24"/>
        </w:rPr>
        <w:t xml:space="preserve"> сельского поселения</w:t>
      </w:r>
    </w:p>
    <w:p w14:paraId="5E84858B" w14:textId="77777777" w:rsidR="00F45A16" w:rsidRDefault="009505AD" w:rsidP="009C2B6F">
      <w:pPr>
        <w:suppressAutoHyphens/>
        <w:spacing w:line="252" w:lineRule="auto"/>
        <w:ind w:left="6237"/>
        <w:jc w:val="right"/>
        <w:rPr>
          <w:sz w:val="24"/>
          <w:szCs w:val="24"/>
        </w:rPr>
      </w:pPr>
      <w:r>
        <w:rPr>
          <w:sz w:val="24"/>
          <w:szCs w:val="24"/>
        </w:rPr>
        <w:t>о</w:t>
      </w:r>
      <w:r w:rsidR="00F45A16" w:rsidRPr="009505AD">
        <w:rPr>
          <w:sz w:val="24"/>
          <w:szCs w:val="24"/>
        </w:rPr>
        <w:t>т</w:t>
      </w:r>
      <w:r>
        <w:rPr>
          <w:sz w:val="24"/>
          <w:szCs w:val="24"/>
        </w:rPr>
        <w:t xml:space="preserve"> </w:t>
      </w:r>
      <w:r w:rsidR="00CB6703">
        <w:rPr>
          <w:sz w:val="24"/>
          <w:szCs w:val="24"/>
        </w:rPr>
        <w:t>01.04</w:t>
      </w:r>
      <w:r w:rsidR="000E52DF">
        <w:rPr>
          <w:sz w:val="24"/>
          <w:szCs w:val="24"/>
        </w:rPr>
        <w:t>.202</w:t>
      </w:r>
      <w:r w:rsidR="00CB6703">
        <w:rPr>
          <w:sz w:val="24"/>
          <w:szCs w:val="24"/>
        </w:rPr>
        <w:t>1</w:t>
      </w:r>
      <w:r w:rsidR="009E0A37">
        <w:rPr>
          <w:sz w:val="24"/>
          <w:szCs w:val="24"/>
        </w:rPr>
        <w:t xml:space="preserve"> г</w:t>
      </w:r>
      <w:r w:rsidR="00F45A16" w:rsidRPr="009505AD">
        <w:rPr>
          <w:sz w:val="24"/>
          <w:szCs w:val="24"/>
        </w:rPr>
        <w:t xml:space="preserve"> № </w:t>
      </w:r>
      <w:r w:rsidR="00CB6703">
        <w:rPr>
          <w:sz w:val="24"/>
          <w:szCs w:val="24"/>
        </w:rPr>
        <w:t>46</w:t>
      </w:r>
    </w:p>
    <w:p w14:paraId="1D041DD5" w14:textId="77777777" w:rsidR="009C2B6F" w:rsidRDefault="009C2B6F" w:rsidP="009C2B6F">
      <w:pPr>
        <w:suppressAutoHyphens/>
        <w:spacing w:line="252" w:lineRule="auto"/>
        <w:ind w:left="6237"/>
        <w:jc w:val="right"/>
        <w:rPr>
          <w:sz w:val="24"/>
          <w:szCs w:val="24"/>
        </w:rPr>
      </w:pPr>
    </w:p>
    <w:p w14:paraId="41F94347" w14:textId="77777777" w:rsidR="009C2B6F" w:rsidRDefault="009C2B6F" w:rsidP="009C2B6F">
      <w:pPr>
        <w:suppressAutoHyphens/>
        <w:spacing w:line="252" w:lineRule="auto"/>
        <w:ind w:left="6237"/>
        <w:jc w:val="right"/>
        <w:rPr>
          <w:kern w:val="2"/>
          <w:sz w:val="28"/>
          <w:szCs w:val="28"/>
        </w:rPr>
      </w:pPr>
    </w:p>
    <w:tbl>
      <w:tblPr>
        <w:tblW w:w="9974" w:type="dxa"/>
        <w:tblInd w:w="496" w:type="dxa"/>
        <w:tblLayout w:type="fixed"/>
        <w:tblCellMar>
          <w:left w:w="70" w:type="dxa"/>
          <w:right w:w="70" w:type="dxa"/>
        </w:tblCellMar>
        <w:tblLook w:val="0000" w:firstRow="0" w:lastRow="0" w:firstColumn="0" w:lastColumn="0" w:noHBand="0" w:noVBand="0"/>
      </w:tblPr>
      <w:tblGrid>
        <w:gridCol w:w="3350"/>
        <w:gridCol w:w="6624"/>
      </w:tblGrid>
      <w:tr w:rsidR="00F45A16" w:rsidRPr="006D6D18" w14:paraId="2FFB127E" w14:textId="77777777" w:rsidTr="009C2B6F">
        <w:trPr>
          <w:trHeight w:val="131"/>
        </w:trPr>
        <w:tc>
          <w:tcPr>
            <w:tcW w:w="3350" w:type="dxa"/>
          </w:tcPr>
          <w:p w14:paraId="1296DEE6" w14:textId="77777777" w:rsidR="00F45A16" w:rsidRDefault="00F45A16" w:rsidP="00F45A16">
            <w:pPr>
              <w:pStyle w:val="ConsPlusCell"/>
              <w:rPr>
                <w:kern w:val="2"/>
              </w:rPr>
            </w:pPr>
            <w:r w:rsidRPr="00A74A10">
              <w:rPr>
                <w:kern w:val="2"/>
              </w:rPr>
              <w:t xml:space="preserve">Ресурсное обеспечение </w:t>
            </w:r>
            <w:r>
              <w:rPr>
                <w:kern w:val="2"/>
              </w:rPr>
              <w:t>муниципальн</w:t>
            </w:r>
            <w:r w:rsidRPr="00A74A10">
              <w:rPr>
                <w:kern w:val="2"/>
              </w:rPr>
              <w:t>ой пр</w:t>
            </w:r>
            <w:r w:rsidRPr="00A74A10">
              <w:rPr>
                <w:kern w:val="2"/>
              </w:rPr>
              <w:t>о</w:t>
            </w:r>
            <w:r w:rsidRPr="00A74A10">
              <w:rPr>
                <w:kern w:val="2"/>
              </w:rPr>
              <w:t>граммы</w:t>
            </w:r>
          </w:p>
          <w:p w14:paraId="40F1EACE" w14:textId="77777777" w:rsidR="00BF68DA" w:rsidRPr="00A74A10" w:rsidRDefault="009505AD" w:rsidP="00F45A16">
            <w:pPr>
              <w:pStyle w:val="ConsPlusCell"/>
            </w:pPr>
            <w:r>
              <w:t>Веселовского</w:t>
            </w:r>
            <w:r w:rsidR="00BF68DA">
              <w:t xml:space="preserve"> сельского посел</w:t>
            </w:r>
            <w:r w:rsidR="00BF68DA">
              <w:t>е</w:t>
            </w:r>
            <w:r w:rsidR="00BF68DA">
              <w:t>ния</w:t>
            </w:r>
          </w:p>
        </w:tc>
        <w:tc>
          <w:tcPr>
            <w:tcW w:w="6624" w:type="dxa"/>
          </w:tcPr>
          <w:p w14:paraId="1BC9C518" w14:textId="77777777" w:rsidR="00BF68DA" w:rsidRPr="00BF68DA" w:rsidRDefault="00BF68DA" w:rsidP="00F45A16">
            <w:pPr>
              <w:jc w:val="both"/>
              <w:rPr>
                <w:kern w:val="2"/>
                <w:sz w:val="28"/>
                <w:szCs w:val="28"/>
              </w:rPr>
            </w:pPr>
            <w:r w:rsidRPr="00BF68DA">
              <w:rPr>
                <w:kern w:val="2"/>
                <w:sz w:val="28"/>
                <w:szCs w:val="28"/>
              </w:rPr>
              <w:t xml:space="preserve">за счет средств местного бюджета – </w:t>
            </w:r>
            <w:r w:rsidR="00CB6703">
              <w:rPr>
                <w:kern w:val="2"/>
                <w:sz w:val="28"/>
                <w:szCs w:val="28"/>
              </w:rPr>
              <w:t>21</w:t>
            </w:r>
            <w:r w:rsidR="009C2B6F">
              <w:rPr>
                <w:kern w:val="2"/>
                <w:sz w:val="28"/>
                <w:szCs w:val="28"/>
              </w:rPr>
              <w:t>,1</w:t>
            </w:r>
            <w:r w:rsidRPr="00BF68DA">
              <w:rPr>
                <w:kern w:val="2"/>
                <w:sz w:val="28"/>
                <w:szCs w:val="28"/>
              </w:rPr>
              <w:t xml:space="preserve"> тыс. рублей</w:t>
            </w:r>
          </w:p>
          <w:p w14:paraId="269ADE8C" w14:textId="77777777" w:rsidR="00F45A16" w:rsidRPr="00BF68DA" w:rsidRDefault="00F45A16" w:rsidP="00F45A16">
            <w:pPr>
              <w:jc w:val="both"/>
              <w:rPr>
                <w:kern w:val="2"/>
                <w:sz w:val="28"/>
                <w:szCs w:val="28"/>
              </w:rPr>
            </w:pPr>
            <w:r w:rsidRPr="00BF68DA">
              <w:rPr>
                <w:kern w:val="2"/>
                <w:sz w:val="28"/>
                <w:szCs w:val="28"/>
              </w:rPr>
              <w:t xml:space="preserve">в 2019 году – </w:t>
            </w:r>
            <w:r w:rsidR="009E0A37">
              <w:rPr>
                <w:kern w:val="2"/>
                <w:sz w:val="28"/>
                <w:szCs w:val="28"/>
              </w:rPr>
              <w:t>2,4</w:t>
            </w:r>
            <w:r w:rsidRPr="00BF68DA">
              <w:rPr>
                <w:kern w:val="2"/>
                <w:sz w:val="28"/>
                <w:szCs w:val="28"/>
              </w:rPr>
              <w:t xml:space="preserve"> тыс. рублей;</w:t>
            </w:r>
          </w:p>
          <w:p w14:paraId="1E585683" w14:textId="77777777" w:rsidR="00F45A16" w:rsidRPr="00BF68DA" w:rsidRDefault="00F45A16" w:rsidP="00F45A16">
            <w:pPr>
              <w:jc w:val="both"/>
              <w:rPr>
                <w:kern w:val="2"/>
                <w:sz w:val="28"/>
                <w:szCs w:val="28"/>
              </w:rPr>
            </w:pPr>
            <w:r w:rsidRPr="00BF68DA">
              <w:rPr>
                <w:kern w:val="2"/>
                <w:sz w:val="28"/>
                <w:szCs w:val="28"/>
              </w:rPr>
              <w:t xml:space="preserve">в 2020 году – </w:t>
            </w:r>
            <w:r w:rsidR="000E52DF">
              <w:rPr>
                <w:kern w:val="2"/>
                <w:sz w:val="28"/>
                <w:szCs w:val="28"/>
              </w:rPr>
              <w:t>8,2</w:t>
            </w:r>
            <w:r w:rsidRPr="00BF68DA">
              <w:rPr>
                <w:kern w:val="2"/>
                <w:sz w:val="28"/>
                <w:szCs w:val="28"/>
              </w:rPr>
              <w:t xml:space="preserve"> тыс. рублей;</w:t>
            </w:r>
          </w:p>
          <w:p w14:paraId="3DFB952A" w14:textId="77777777" w:rsidR="00F45A16" w:rsidRPr="00BF68DA" w:rsidRDefault="00F45A16" w:rsidP="00F45A16">
            <w:pPr>
              <w:jc w:val="both"/>
              <w:rPr>
                <w:kern w:val="2"/>
                <w:sz w:val="28"/>
                <w:szCs w:val="28"/>
              </w:rPr>
            </w:pPr>
            <w:r w:rsidRPr="00BF68DA">
              <w:rPr>
                <w:kern w:val="2"/>
                <w:sz w:val="28"/>
                <w:szCs w:val="28"/>
              </w:rPr>
              <w:t xml:space="preserve">в 2021 году – </w:t>
            </w:r>
            <w:r w:rsidR="00CB6703">
              <w:rPr>
                <w:kern w:val="2"/>
                <w:sz w:val="28"/>
                <w:szCs w:val="28"/>
              </w:rPr>
              <w:t>8</w:t>
            </w:r>
            <w:r w:rsidR="009C2B6F">
              <w:rPr>
                <w:kern w:val="2"/>
                <w:sz w:val="28"/>
                <w:szCs w:val="28"/>
              </w:rPr>
              <w:t>,5</w:t>
            </w:r>
            <w:r w:rsidRPr="00BF68DA">
              <w:rPr>
                <w:kern w:val="2"/>
                <w:sz w:val="28"/>
                <w:szCs w:val="28"/>
              </w:rPr>
              <w:t xml:space="preserve"> тыс. рублей;</w:t>
            </w:r>
          </w:p>
          <w:p w14:paraId="77964139" w14:textId="77777777" w:rsidR="00F45A16" w:rsidRPr="00BF68DA" w:rsidRDefault="00F45A16" w:rsidP="00F45A16">
            <w:pPr>
              <w:jc w:val="both"/>
              <w:rPr>
                <w:kern w:val="2"/>
                <w:sz w:val="28"/>
                <w:szCs w:val="28"/>
              </w:rPr>
            </w:pPr>
            <w:r w:rsidRPr="00BF68DA">
              <w:rPr>
                <w:kern w:val="2"/>
                <w:sz w:val="28"/>
                <w:szCs w:val="28"/>
              </w:rPr>
              <w:t xml:space="preserve">в 2022 году – </w:t>
            </w:r>
            <w:r w:rsidR="009C2B6F">
              <w:rPr>
                <w:kern w:val="2"/>
                <w:sz w:val="28"/>
                <w:szCs w:val="28"/>
              </w:rPr>
              <w:t>1</w:t>
            </w:r>
            <w:r w:rsidR="00BF68DA">
              <w:rPr>
                <w:kern w:val="2"/>
                <w:sz w:val="28"/>
                <w:szCs w:val="28"/>
              </w:rPr>
              <w:t>,0</w:t>
            </w:r>
            <w:r w:rsidRPr="00BF68DA">
              <w:rPr>
                <w:kern w:val="2"/>
                <w:sz w:val="28"/>
                <w:szCs w:val="28"/>
              </w:rPr>
              <w:t xml:space="preserve"> тыс. рублей;</w:t>
            </w:r>
          </w:p>
          <w:p w14:paraId="5A512729" w14:textId="77777777" w:rsidR="00F45A16" w:rsidRPr="00BF68DA" w:rsidRDefault="00F45A16" w:rsidP="00F45A16">
            <w:pPr>
              <w:jc w:val="both"/>
              <w:rPr>
                <w:kern w:val="2"/>
                <w:sz w:val="28"/>
                <w:szCs w:val="28"/>
              </w:rPr>
            </w:pPr>
            <w:r w:rsidRPr="00BF68DA">
              <w:rPr>
                <w:kern w:val="2"/>
                <w:sz w:val="28"/>
                <w:szCs w:val="28"/>
              </w:rPr>
              <w:t xml:space="preserve">в 2023 году – </w:t>
            </w:r>
            <w:r w:rsidR="009C2B6F">
              <w:rPr>
                <w:kern w:val="2"/>
                <w:sz w:val="28"/>
                <w:szCs w:val="28"/>
              </w:rPr>
              <w:t>1</w:t>
            </w:r>
            <w:r w:rsidR="00BF68DA">
              <w:rPr>
                <w:kern w:val="2"/>
                <w:sz w:val="28"/>
                <w:szCs w:val="28"/>
              </w:rPr>
              <w:t>,0</w:t>
            </w:r>
            <w:r w:rsidRPr="00BF68DA">
              <w:rPr>
                <w:kern w:val="2"/>
                <w:sz w:val="28"/>
                <w:szCs w:val="28"/>
              </w:rPr>
              <w:t xml:space="preserve"> тыс. рублей;</w:t>
            </w:r>
          </w:p>
          <w:p w14:paraId="765828AE" w14:textId="77777777" w:rsidR="00F45A16" w:rsidRPr="00BF68DA" w:rsidRDefault="00F45A16" w:rsidP="00F45A16">
            <w:pPr>
              <w:jc w:val="both"/>
              <w:rPr>
                <w:kern w:val="2"/>
                <w:sz w:val="28"/>
                <w:szCs w:val="28"/>
              </w:rPr>
            </w:pPr>
            <w:r w:rsidRPr="00BF68DA">
              <w:rPr>
                <w:kern w:val="2"/>
                <w:sz w:val="28"/>
                <w:szCs w:val="28"/>
              </w:rPr>
              <w:t xml:space="preserve">в 2024 году – </w:t>
            </w:r>
            <w:r w:rsidR="00BF68DA">
              <w:rPr>
                <w:kern w:val="2"/>
                <w:sz w:val="28"/>
                <w:szCs w:val="28"/>
              </w:rPr>
              <w:t>0,0</w:t>
            </w:r>
            <w:r w:rsidRPr="00BF68DA">
              <w:rPr>
                <w:kern w:val="2"/>
                <w:sz w:val="28"/>
                <w:szCs w:val="28"/>
              </w:rPr>
              <w:t xml:space="preserve"> тыс. рублей;</w:t>
            </w:r>
          </w:p>
          <w:p w14:paraId="2F1DA4C8" w14:textId="77777777" w:rsidR="00F45A16" w:rsidRPr="00BF68DA" w:rsidRDefault="00F45A16" w:rsidP="00F45A16">
            <w:pPr>
              <w:jc w:val="both"/>
              <w:rPr>
                <w:kern w:val="2"/>
                <w:sz w:val="28"/>
                <w:szCs w:val="28"/>
              </w:rPr>
            </w:pPr>
            <w:r w:rsidRPr="00BF68DA">
              <w:rPr>
                <w:kern w:val="2"/>
                <w:sz w:val="28"/>
                <w:szCs w:val="28"/>
              </w:rPr>
              <w:t xml:space="preserve">в 2025 году – </w:t>
            </w:r>
            <w:r w:rsidR="00BF68DA">
              <w:rPr>
                <w:kern w:val="2"/>
                <w:sz w:val="28"/>
                <w:szCs w:val="28"/>
              </w:rPr>
              <w:t>0,0</w:t>
            </w:r>
            <w:r w:rsidRPr="00BF68DA">
              <w:rPr>
                <w:kern w:val="2"/>
                <w:sz w:val="28"/>
                <w:szCs w:val="28"/>
              </w:rPr>
              <w:t xml:space="preserve"> тыс. рублей;</w:t>
            </w:r>
          </w:p>
          <w:p w14:paraId="1F475304" w14:textId="77777777" w:rsidR="00F45A16" w:rsidRPr="00BF68DA" w:rsidRDefault="00F45A16" w:rsidP="00F45A16">
            <w:pPr>
              <w:jc w:val="both"/>
              <w:rPr>
                <w:kern w:val="2"/>
                <w:sz w:val="28"/>
                <w:szCs w:val="28"/>
              </w:rPr>
            </w:pPr>
            <w:r w:rsidRPr="00BF68DA">
              <w:rPr>
                <w:kern w:val="2"/>
                <w:sz w:val="28"/>
                <w:szCs w:val="28"/>
              </w:rPr>
              <w:t xml:space="preserve">в 2026 году – </w:t>
            </w:r>
            <w:r w:rsidR="00BF68DA">
              <w:rPr>
                <w:kern w:val="2"/>
                <w:sz w:val="28"/>
                <w:szCs w:val="28"/>
              </w:rPr>
              <w:t>0,0</w:t>
            </w:r>
            <w:r w:rsidRPr="00BF68DA">
              <w:rPr>
                <w:kern w:val="2"/>
                <w:sz w:val="28"/>
                <w:szCs w:val="28"/>
              </w:rPr>
              <w:t xml:space="preserve"> тыс. рублей;</w:t>
            </w:r>
          </w:p>
          <w:p w14:paraId="0E488970" w14:textId="77777777" w:rsidR="00F45A16" w:rsidRPr="00BF68DA" w:rsidRDefault="00F45A16" w:rsidP="00F45A16">
            <w:pPr>
              <w:jc w:val="both"/>
              <w:rPr>
                <w:kern w:val="2"/>
                <w:sz w:val="28"/>
                <w:szCs w:val="28"/>
              </w:rPr>
            </w:pPr>
            <w:r w:rsidRPr="00BF68DA">
              <w:rPr>
                <w:kern w:val="2"/>
                <w:sz w:val="28"/>
                <w:szCs w:val="28"/>
              </w:rPr>
              <w:t xml:space="preserve">в 2027 году – </w:t>
            </w:r>
            <w:r w:rsidR="00BF68DA">
              <w:rPr>
                <w:kern w:val="2"/>
                <w:sz w:val="28"/>
                <w:szCs w:val="28"/>
              </w:rPr>
              <w:t>0,0</w:t>
            </w:r>
            <w:r w:rsidRPr="00BF68DA">
              <w:rPr>
                <w:kern w:val="2"/>
                <w:sz w:val="28"/>
                <w:szCs w:val="28"/>
              </w:rPr>
              <w:t xml:space="preserve"> тыс. рублей;</w:t>
            </w:r>
          </w:p>
          <w:p w14:paraId="0FCD3E05" w14:textId="77777777" w:rsidR="00F45A16" w:rsidRPr="00BF68DA" w:rsidRDefault="00F45A16" w:rsidP="00F45A16">
            <w:pPr>
              <w:jc w:val="both"/>
              <w:rPr>
                <w:kern w:val="2"/>
                <w:sz w:val="28"/>
                <w:szCs w:val="28"/>
              </w:rPr>
            </w:pPr>
            <w:r w:rsidRPr="00BF68DA">
              <w:rPr>
                <w:kern w:val="2"/>
                <w:sz w:val="28"/>
                <w:szCs w:val="28"/>
              </w:rPr>
              <w:t xml:space="preserve">в 2028 году – </w:t>
            </w:r>
            <w:r w:rsidR="00BF68DA">
              <w:rPr>
                <w:kern w:val="2"/>
                <w:sz w:val="28"/>
                <w:szCs w:val="28"/>
              </w:rPr>
              <w:t>0,0</w:t>
            </w:r>
            <w:r w:rsidRPr="00BF68DA">
              <w:rPr>
                <w:kern w:val="2"/>
                <w:sz w:val="28"/>
                <w:szCs w:val="28"/>
              </w:rPr>
              <w:t xml:space="preserve"> тыс. рублей;</w:t>
            </w:r>
          </w:p>
          <w:p w14:paraId="4FD0FF5C" w14:textId="77777777" w:rsidR="00F45A16" w:rsidRPr="00BF68DA" w:rsidRDefault="00F45A16" w:rsidP="00F45A16">
            <w:pPr>
              <w:jc w:val="both"/>
              <w:rPr>
                <w:kern w:val="2"/>
                <w:sz w:val="28"/>
                <w:szCs w:val="28"/>
              </w:rPr>
            </w:pPr>
            <w:r w:rsidRPr="00BF68DA">
              <w:rPr>
                <w:kern w:val="2"/>
                <w:sz w:val="28"/>
                <w:szCs w:val="28"/>
              </w:rPr>
              <w:t xml:space="preserve">в 2029 году – </w:t>
            </w:r>
            <w:r w:rsidR="00BF68DA">
              <w:rPr>
                <w:kern w:val="2"/>
                <w:sz w:val="28"/>
                <w:szCs w:val="28"/>
              </w:rPr>
              <w:t>0,0</w:t>
            </w:r>
            <w:r w:rsidRPr="00BF68DA">
              <w:rPr>
                <w:kern w:val="2"/>
                <w:sz w:val="28"/>
                <w:szCs w:val="28"/>
              </w:rPr>
              <w:t xml:space="preserve"> тыс. рублей;</w:t>
            </w:r>
          </w:p>
          <w:p w14:paraId="1FE15972" w14:textId="77777777" w:rsidR="00F45A16" w:rsidRPr="00BF68DA" w:rsidRDefault="00F45A16" w:rsidP="00F45A16">
            <w:pPr>
              <w:jc w:val="both"/>
              <w:rPr>
                <w:kern w:val="2"/>
                <w:sz w:val="28"/>
                <w:szCs w:val="28"/>
              </w:rPr>
            </w:pPr>
            <w:r w:rsidRPr="00BF68DA">
              <w:rPr>
                <w:kern w:val="2"/>
                <w:sz w:val="28"/>
                <w:szCs w:val="28"/>
              </w:rPr>
              <w:t xml:space="preserve">в 2030 году – </w:t>
            </w:r>
            <w:r w:rsidR="00BF68DA">
              <w:rPr>
                <w:kern w:val="2"/>
                <w:sz w:val="28"/>
                <w:szCs w:val="28"/>
              </w:rPr>
              <w:t>0,0</w:t>
            </w:r>
            <w:r w:rsidRPr="00BF68DA">
              <w:rPr>
                <w:kern w:val="2"/>
                <w:sz w:val="28"/>
                <w:szCs w:val="28"/>
              </w:rPr>
              <w:t xml:space="preserve"> тыс. рублей;</w:t>
            </w:r>
          </w:p>
          <w:p w14:paraId="233128E8" w14:textId="77777777" w:rsidR="00F45A16" w:rsidRPr="0065386F" w:rsidRDefault="00F45A16" w:rsidP="00F45A16">
            <w:pPr>
              <w:jc w:val="both"/>
              <w:rPr>
                <w:kern w:val="2"/>
                <w:sz w:val="28"/>
                <w:szCs w:val="28"/>
              </w:rPr>
            </w:pPr>
          </w:p>
        </w:tc>
      </w:tr>
      <w:tr w:rsidR="00F45A16" w:rsidRPr="006D6D18" w14:paraId="7B501D14" w14:textId="77777777" w:rsidTr="009C2B6F">
        <w:trPr>
          <w:trHeight w:val="388"/>
        </w:trPr>
        <w:tc>
          <w:tcPr>
            <w:tcW w:w="3350" w:type="dxa"/>
          </w:tcPr>
          <w:p w14:paraId="4E0126D1" w14:textId="77777777" w:rsidR="00F45A16" w:rsidRPr="00EF641F" w:rsidRDefault="00F45A16" w:rsidP="00F45A16">
            <w:pPr>
              <w:pStyle w:val="ConsPlusCell"/>
            </w:pPr>
          </w:p>
        </w:tc>
        <w:tc>
          <w:tcPr>
            <w:tcW w:w="6624" w:type="dxa"/>
          </w:tcPr>
          <w:p w14:paraId="1D3AFEDD" w14:textId="77777777" w:rsidR="00F45A16" w:rsidRPr="0065386F" w:rsidRDefault="00F45A16" w:rsidP="00F45A16">
            <w:pPr>
              <w:jc w:val="both"/>
              <w:rPr>
                <w:kern w:val="2"/>
                <w:sz w:val="28"/>
                <w:szCs w:val="28"/>
              </w:rPr>
            </w:pPr>
          </w:p>
        </w:tc>
      </w:tr>
    </w:tbl>
    <w:p w14:paraId="4B787C54" w14:textId="77777777" w:rsidR="00F45A16" w:rsidRPr="00BC7BB6" w:rsidRDefault="00F45A16" w:rsidP="00F45A16">
      <w:pPr>
        <w:widowControl w:val="0"/>
        <w:suppressAutoHyphens/>
        <w:autoSpaceDE w:val="0"/>
        <w:autoSpaceDN w:val="0"/>
        <w:adjustRightInd w:val="0"/>
        <w:jc w:val="center"/>
        <w:rPr>
          <w:sz w:val="28"/>
          <w:szCs w:val="28"/>
        </w:rPr>
      </w:pPr>
      <w:r w:rsidRPr="00F30169">
        <w:rPr>
          <w:sz w:val="28"/>
          <w:szCs w:val="28"/>
        </w:rPr>
        <w:t xml:space="preserve"> </w:t>
      </w:r>
    </w:p>
    <w:p w14:paraId="68468A4A" w14:textId="77777777" w:rsidR="00F45A16" w:rsidRDefault="00F45A16" w:rsidP="00F45A16">
      <w:pPr>
        <w:autoSpaceDE w:val="0"/>
        <w:autoSpaceDN w:val="0"/>
        <w:adjustRightInd w:val="0"/>
        <w:jc w:val="center"/>
        <w:rPr>
          <w:sz w:val="28"/>
          <w:szCs w:val="28"/>
        </w:rPr>
      </w:pPr>
    </w:p>
    <w:p w14:paraId="753428AC" w14:textId="77777777" w:rsidR="00920117" w:rsidRDefault="00920117" w:rsidP="00F45A16">
      <w:pPr>
        <w:autoSpaceDE w:val="0"/>
        <w:autoSpaceDN w:val="0"/>
        <w:adjustRightInd w:val="0"/>
        <w:jc w:val="center"/>
        <w:rPr>
          <w:sz w:val="28"/>
          <w:szCs w:val="28"/>
        </w:rPr>
      </w:pPr>
    </w:p>
    <w:p w14:paraId="6D094EFC" w14:textId="77777777" w:rsidR="009C2B6F" w:rsidRDefault="009C2B6F" w:rsidP="00F45A16">
      <w:pPr>
        <w:autoSpaceDE w:val="0"/>
        <w:autoSpaceDN w:val="0"/>
        <w:adjustRightInd w:val="0"/>
        <w:jc w:val="center"/>
        <w:rPr>
          <w:sz w:val="28"/>
          <w:szCs w:val="28"/>
        </w:rPr>
      </w:pPr>
    </w:p>
    <w:p w14:paraId="1928072B" w14:textId="77777777" w:rsidR="009C2B6F" w:rsidRDefault="009C2B6F" w:rsidP="00F45A16">
      <w:pPr>
        <w:autoSpaceDE w:val="0"/>
        <w:autoSpaceDN w:val="0"/>
        <w:adjustRightInd w:val="0"/>
        <w:jc w:val="center"/>
        <w:rPr>
          <w:sz w:val="28"/>
          <w:szCs w:val="28"/>
        </w:rPr>
      </w:pPr>
    </w:p>
    <w:p w14:paraId="2FA7CC92" w14:textId="77777777" w:rsidR="009C2B6F" w:rsidRDefault="009C2B6F" w:rsidP="00F45A16">
      <w:pPr>
        <w:autoSpaceDE w:val="0"/>
        <w:autoSpaceDN w:val="0"/>
        <w:adjustRightInd w:val="0"/>
        <w:jc w:val="center"/>
        <w:rPr>
          <w:sz w:val="28"/>
          <w:szCs w:val="28"/>
        </w:rPr>
      </w:pPr>
    </w:p>
    <w:p w14:paraId="535FCF9C" w14:textId="77777777" w:rsidR="009C2B6F" w:rsidRDefault="009C2B6F" w:rsidP="00F45A16">
      <w:pPr>
        <w:autoSpaceDE w:val="0"/>
        <w:autoSpaceDN w:val="0"/>
        <w:adjustRightInd w:val="0"/>
        <w:jc w:val="center"/>
        <w:rPr>
          <w:sz w:val="28"/>
          <w:szCs w:val="28"/>
        </w:rPr>
      </w:pPr>
    </w:p>
    <w:p w14:paraId="1DAC73F5" w14:textId="77777777" w:rsidR="009C2B6F" w:rsidRDefault="009C2B6F" w:rsidP="00F45A16">
      <w:pPr>
        <w:autoSpaceDE w:val="0"/>
        <w:autoSpaceDN w:val="0"/>
        <w:adjustRightInd w:val="0"/>
        <w:jc w:val="center"/>
        <w:rPr>
          <w:sz w:val="28"/>
          <w:szCs w:val="28"/>
        </w:rPr>
      </w:pPr>
    </w:p>
    <w:p w14:paraId="7BE94123" w14:textId="77777777" w:rsidR="009C2B6F" w:rsidRDefault="009C2B6F" w:rsidP="00F45A16">
      <w:pPr>
        <w:autoSpaceDE w:val="0"/>
        <w:autoSpaceDN w:val="0"/>
        <w:adjustRightInd w:val="0"/>
        <w:jc w:val="center"/>
        <w:rPr>
          <w:sz w:val="28"/>
          <w:szCs w:val="28"/>
        </w:rPr>
      </w:pPr>
    </w:p>
    <w:p w14:paraId="3E74D254" w14:textId="77777777" w:rsidR="009C2B6F" w:rsidRDefault="009C2B6F" w:rsidP="009C2B6F">
      <w:pPr>
        <w:suppressAutoHyphens/>
        <w:autoSpaceDE w:val="0"/>
        <w:autoSpaceDN w:val="0"/>
        <w:adjustRightInd w:val="0"/>
        <w:ind w:firstLine="709"/>
        <w:jc w:val="right"/>
        <w:rPr>
          <w:sz w:val="24"/>
          <w:szCs w:val="24"/>
        </w:rPr>
      </w:pPr>
    </w:p>
    <w:p w14:paraId="22B5A8AC" w14:textId="77777777" w:rsidR="006833EA" w:rsidRDefault="006833EA" w:rsidP="009C2B6F">
      <w:pPr>
        <w:suppressAutoHyphens/>
        <w:autoSpaceDE w:val="0"/>
        <w:autoSpaceDN w:val="0"/>
        <w:adjustRightInd w:val="0"/>
        <w:ind w:firstLine="709"/>
        <w:jc w:val="right"/>
        <w:rPr>
          <w:sz w:val="24"/>
          <w:szCs w:val="24"/>
        </w:rPr>
      </w:pPr>
    </w:p>
    <w:p w14:paraId="2E14A541" w14:textId="77777777" w:rsidR="006833EA" w:rsidRDefault="006833EA" w:rsidP="009C2B6F">
      <w:pPr>
        <w:suppressAutoHyphens/>
        <w:autoSpaceDE w:val="0"/>
        <w:autoSpaceDN w:val="0"/>
        <w:adjustRightInd w:val="0"/>
        <w:ind w:firstLine="709"/>
        <w:jc w:val="right"/>
        <w:rPr>
          <w:sz w:val="24"/>
          <w:szCs w:val="24"/>
        </w:rPr>
      </w:pPr>
    </w:p>
    <w:p w14:paraId="69146F20" w14:textId="77777777" w:rsidR="006833EA" w:rsidRDefault="006833EA" w:rsidP="009C2B6F">
      <w:pPr>
        <w:suppressAutoHyphens/>
        <w:autoSpaceDE w:val="0"/>
        <w:autoSpaceDN w:val="0"/>
        <w:adjustRightInd w:val="0"/>
        <w:ind w:firstLine="709"/>
        <w:jc w:val="right"/>
        <w:rPr>
          <w:sz w:val="24"/>
          <w:szCs w:val="24"/>
        </w:rPr>
      </w:pPr>
    </w:p>
    <w:p w14:paraId="4FF80786" w14:textId="77777777" w:rsidR="006833EA" w:rsidRDefault="006833EA" w:rsidP="009C2B6F">
      <w:pPr>
        <w:suppressAutoHyphens/>
        <w:autoSpaceDE w:val="0"/>
        <w:autoSpaceDN w:val="0"/>
        <w:adjustRightInd w:val="0"/>
        <w:ind w:firstLine="709"/>
        <w:jc w:val="right"/>
        <w:rPr>
          <w:sz w:val="24"/>
          <w:szCs w:val="24"/>
        </w:rPr>
      </w:pPr>
    </w:p>
    <w:p w14:paraId="794584E8" w14:textId="77777777" w:rsidR="006833EA" w:rsidRDefault="006833EA" w:rsidP="009C2B6F">
      <w:pPr>
        <w:suppressAutoHyphens/>
        <w:autoSpaceDE w:val="0"/>
        <w:autoSpaceDN w:val="0"/>
        <w:adjustRightInd w:val="0"/>
        <w:ind w:firstLine="709"/>
        <w:jc w:val="right"/>
        <w:rPr>
          <w:sz w:val="24"/>
          <w:szCs w:val="24"/>
        </w:rPr>
      </w:pPr>
    </w:p>
    <w:p w14:paraId="7B08A154" w14:textId="77777777" w:rsidR="006833EA" w:rsidRDefault="006833EA" w:rsidP="009C2B6F">
      <w:pPr>
        <w:suppressAutoHyphens/>
        <w:autoSpaceDE w:val="0"/>
        <w:autoSpaceDN w:val="0"/>
        <w:adjustRightInd w:val="0"/>
        <w:ind w:firstLine="709"/>
        <w:jc w:val="right"/>
        <w:rPr>
          <w:sz w:val="24"/>
          <w:szCs w:val="24"/>
        </w:rPr>
      </w:pPr>
    </w:p>
    <w:p w14:paraId="152206D5" w14:textId="77777777" w:rsidR="006833EA" w:rsidRDefault="006833EA" w:rsidP="009C2B6F">
      <w:pPr>
        <w:suppressAutoHyphens/>
        <w:autoSpaceDE w:val="0"/>
        <w:autoSpaceDN w:val="0"/>
        <w:adjustRightInd w:val="0"/>
        <w:ind w:firstLine="709"/>
        <w:jc w:val="right"/>
        <w:rPr>
          <w:sz w:val="24"/>
          <w:szCs w:val="24"/>
        </w:rPr>
      </w:pPr>
    </w:p>
    <w:p w14:paraId="556CE1D5" w14:textId="77777777" w:rsidR="006833EA" w:rsidRDefault="006833EA" w:rsidP="009C2B6F">
      <w:pPr>
        <w:suppressAutoHyphens/>
        <w:autoSpaceDE w:val="0"/>
        <w:autoSpaceDN w:val="0"/>
        <w:adjustRightInd w:val="0"/>
        <w:ind w:firstLine="709"/>
        <w:jc w:val="right"/>
        <w:rPr>
          <w:sz w:val="24"/>
          <w:szCs w:val="24"/>
        </w:rPr>
      </w:pPr>
    </w:p>
    <w:p w14:paraId="4D209B05" w14:textId="77777777" w:rsidR="006833EA" w:rsidRDefault="006833EA" w:rsidP="009C2B6F">
      <w:pPr>
        <w:suppressAutoHyphens/>
        <w:autoSpaceDE w:val="0"/>
        <w:autoSpaceDN w:val="0"/>
        <w:adjustRightInd w:val="0"/>
        <w:ind w:firstLine="709"/>
        <w:jc w:val="right"/>
        <w:rPr>
          <w:sz w:val="24"/>
          <w:szCs w:val="24"/>
        </w:rPr>
      </w:pPr>
    </w:p>
    <w:p w14:paraId="76E7E535" w14:textId="77777777" w:rsidR="006833EA" w:rsidRDefault="006833EA" w:rsidP="009C2B6F">
      <w:pPr>
        <w:suppressAutoHyphens/>
        <w:autoSpaceDE w:val="0"/>
        <w:autoSpaceDN w:val="0"/>
        <w:adjustRightInd w:val="0"/>
        <w:ind w:firstLine="709"/>
        <w:jc w:val="right"/>
        <w:rPr>
          <w:sz w:val="24"/>
          <w:szCs w:val="24"/>
        </w:rPr>
      </w:pPr>
    </w:p>
    <w:p w14:paraId="39510CA7" w14:textId="77777777" w:rsidR="006833EA" w:rsidRDefault="006833EA" w:rsidP="009C2B6F">
      <w:pPr>
        <w:suppressAutoHyphens/>
        <w:autoSpaceDE w:val="0"/>
        <w:autoSpaceDN w:val="0"/>
        <w:adjustRightInd w:val="0"/>
        <w:ind w:firstLine="709"/>
        <w:jc w:val="right"/>
        <w:rPr>
          <w:sz w:val="24"/>
          <w:szCs w:val="24"/>
        </w:rPr>
      </w:pPr>
    </w:p>
    <w:p w14:paraId="755F39CF" w14:textId="77777777" w:rsidR="006833EA" w:rsidRDefault="006833EA" w:rsidP="009C2B6F">
      <w:pPr>
        <w:suppressAutoHyphens/>
        <w:autoSpaceDE w:val="0"/>
        <w:autoSpaceDN w:val="0"/>
        <w:adjustRightInd w:val="0"/>
        <w:ind w:firstLine="709"/>
        <w:jc w:val="right"/>
        <w:rPr>
          <w:sz w:val="24"/>
          <w:szCs w:val="24"/>
        </w:rPr>
      </w:pPr>
    </w:p>
    <w:p w14:paraId="61399D8D" w14:textId="77777777" w:rsidR="006833EA" w:rsidRDefault="006833EA" w:rsidP="009C2B6F">
      <w:pPr>
        <w:suppressAutoHyphens/>
        <w:autoSpaceDE w:val="0"/>
        <w:autoSpaceDN w:val="0"/>
        <w:adjustRightInd w:val="0"/>
        <w:ind w:firstLine="709"/>
        <w:jc w:val="right"/>
        <w:rPr>
          <w:sz w:val="24"/>
          <w:szCs w:val="24"/>
        </w:rPr>
      </w:pPr>
    </w:p>
    <w:p w14:paraId="7A5E2507" w14:textId="77777777" w:rsidR="006833EA" w:rsidRDefault="006833EA" w:rsidP="009C2B6F">
      <w:pPr>
        <w:suppressAutoHyphens/>
        <w:autoSpaceDE w:val="0"/>
        <w:autoSpaceDN w:val="0"/>
        <w:adjustRightInd w:val="0"/>
        <w:ind w:firstLine="709"/>
        <w:jc w:val="right"/>
        <w:rPr>
          <w:sz w:val="24"/>
          <w:szCs w:val="24"/>
        </w:rPr>
      </w:pPr>
    </w:p>
    <w:p w14:paraId="08BF7296" w14:textId="77777777" w:rsidR="006833EA" w:rsidRDefault="006833EA" w:rsidP="009C2B6F">
      <w:pPr>
        <w:suppressAutoHyphens/>
        <w:autoSpaceDE w:val="0"/>
        <w:autoSpaceDN w:val="0"/>
        <w:adjustRightInd w:val="0"/>
        <w:ind w:firstLine="709"/>
        <w:jc w:val="right"/>
        <w:rPr>
          <w:sz w:val="24"/>
          <w:szCs w:val="24"/>
        </w:rPr>
      </w:pPr>
    </w:p>
    <w:p w14:paraId="339B8D7B" w14:textId="77777777" w:rsidR="006833EA" w:rsidRDefault="006833EA" w:rsidP="009C2B6F">
      <w:pPr>
        <w:suppressAutoHyphens/>
        <w:autoSpaceDE w:val="0"/>
        <w:autoSpaceDN w:val="0"/>
        <w:adjustRightInd w:val="0"/>
        <w:ind w:firstLine="709"/>
        <w:jc w:val="right"/>
        <w:rPr>
          <w:sz w:val="24"/>
          <w:szCs w:val="24"/>
        </w:rPr>
      </w:pPr>
    </w:p>
    <w:p w14:paraId="718F68DE" w14:textId="77777777" w:rsidR="006833EA" w:rsidRDefault="006833EA" w:rsidP="009C2B6F">
      <w:pPr>
        <w:suppressAutoHyphens/>
        <w:autoSpaceDE w:val="0"/>
        <w:autoSpaceDN w:val="0"/>
        <w:adjustRightInd w:val="0"/>
        <w:ind w:firstLine="709"/>
        <w:jc w:val="right"/>
        <w:rPr>
          <w:sz w:val="24"/>
          <w:szCs w:val="24"/>
        </w:rPr>
      </w:pPr>
    </w:p>
    <w:p w14:paraId="25B70DE7" w14:textId="77777777" w:rsidR="009C2B6F" w:rsidRPr="009505AD" w:rsidRDefault="009C2B6F" w:rsidP="009C2B6F">
      <w:pPr>
        <w:suppressAutoHyphens/>
        <w:autoSpaceDE w:val="0"/>
        <w:autoSpaceDN w:val="0"/>
        <w:adjustRightInd w:val="0"/>
        <w:ind w:firstLine="709"/>
        <w:jc w:val="right"/>
        <w:rPr>
          <w:sz w:val="24"/>
          <w:szCs w:val="24"/>
        </w:rPr>
      </w:pPr>
      <w:r w:rsidRPr="009505AD">
        <w:rPr>
          <w:sz w:val="24"/>
          <w:szCs w:val="24"/>
        </w:rPr>
        <w:t xml:space="preserve">Приложение </w:t>
      </w:r>
      <w:r>
        <w:rPr>
          <w:sz w:val="24"/>
          <w:szCs w:val="24"/>
        </w:rPr>
        <w:t>№2</w:t>
      </w:r>
    </w:p>
    <w:p w14:paraId="7A9D1721" w14:textId="77777777" w:rsidR="009C2B6F" w:rsidRPr="009505AD" w:rsidRDefault="009C2B6F" w:rsidP="009C2B6F">
      <w:pPr>
        <w:suppressAutoHyphens/>
        <w:spacing w:line="252" w:lineRule="auto"/>
        <w:ind w:left="6237"/>
        <w:jc w:val="right"/>
        <w:rPr>
          <w:sz w:val="24"/>
          <w:szCs w:val="24"/>
        </w:rPr>
      </w:pPr>
      <w:r w:rsidRPr="009505AD">
        <w:rPr>
          <w:sz w:val="24"/>
          <w:szCs w:val="24"/>
        </w:rPr>
        <w:t>к постановлению</w:t>
      </w:r>
    </w:p>
    <w:p w14:paraId="778D4060" w14:textId="77777777" w:rsidR="009C2B6F" w:rsidRPr="009505AD" w:rsidRDefault="009C2B6F" w:rsidP="009C2B6F">
      <w:pPr>
        <w:suppressAutoHyphens/>
        <w:spacing w:line="252" w:lineRule="auto"/>
        <w:ind w:left="6237"/>
        <w:jc w:val="right"/>
        <w:rPr>
          <w:sz w:val="24"/>
          <w:szCs w:val="24"/>
        </w:rPr>
      </w:pPr>
      <w:r w:rsidRPr="009505AD">
        <w:rPr>
          <w:sz w:val="24"/>
          <w:szCs w:val="24"/>
        </w:rPr>
        <w:t>Администрации Веселовского сельского поселения</w:t>
      </w:r>
    </w:p>
    <w:p w14:paraId="00EB9897" w14:textId="77777777" w:rsidR="00920117" w:rsidRDefault="009C2B6F" w:rsidP="009C2B6F">
      <w:pPr>
        <w:autoSpaceDE w:val="0"/>
        <w:autoSpaceDN w:val="0"/>
        <w:adjustRightInd w:val="0"/>
        <w:jc w:val="right"/>
        <w:rPr>
          <w:sz w:val="24"/>
          <w:szCs w:val="24"/>
        </w:rPr>
      </w:pPr>
      <w:r>
        <w:rPr>
          <w:sz w:val="24"/>
          <w:szCs w:val="24"/>
        </w:rPr>
        <w:t>о</w:t>
      </w:r>
      <w:r w:rsidRPr="009505AD">
        <w:rPr>
          <w:sz w:val="24"/>
          <w:szCs w:val="24"/>
        </w:rPr>
        <w:t>т</w:t>
      </w:r>
      <w:r>
        <w:rPr>
          <w:sz w:val="24"/>
          <w:szCs w:val="24"/>
        </w:rPr>
        <w:t xml:space="preserve"> </w:t>
      </w:r>
      <w:r w:rsidR="00CB6703">
        <w:rPr>
          <w:sz w:val="24"/>
          <w:szCs w:val="24"/>
        </w:rPr>
        <w:t>01.04</w:t>
      </w:r>
      <w:r>
        <w:rPr>
          <w:sz w:val="24"/>
          <w:szCs w:val="24"/>
        </w:rPr>
        <w:t>.202</w:t>
      </w:r>
      <w:r w:rsidR="00CB6703">
        <w:rPr>
          <w:sz w:val="24"/>
          <w:szCs w:val="24"/>
        </w:rPr>
        <w:t>1</w:t>
      </w:r>
      <w:r>
        <w:rPr>
          <w:sz w:val="24"/>
          <w:szCs w:val="24"/>
        </w:rPr>
        <w:t xml:space="preserve"> г</w:t>
      </w:r>
      <w:r w:rsidRPr="009505AD">
        <w:rPr>
          <w:sz w:val="24"/>
          <w:szCs w:val="24"/>
        </w:rPr>
        <w:t xml:space="preserve"> № </w:t>
      </w:r>
      <w:r w:rsidR="00CB6703">
        <w:rPr>
          <w:sz w:val="24"/>
          <w:szCs w:val="24"/>
        </w:rPr>
        <w:t>46</w:t>
      </w:r>
    </w:p>
    <w:p w14:paraId="69499A1E" w14:textId="77777777" w:rsidR="009C2B6F" w:rsidRDefault="009C2B6F" w:rsidP="009C2B6F">
      <w:pPr>
        <w:autoSpaceDE w:val="0"/>
        <w:autoSpaceDN w:val="0"/>
        <w:adjustRightInd w:val="0"/>
        <w:jc w:val="right"/>
        <w:rPr>
          <w:sz w:val="24"/>
          <w:szCs w:val="24"/>
        </w:rPr>
      </w:pPr>
    </w:p>
    <w:p w14:paraId="47AA52C1" w14:textId="77777777" w:rsidR="009C2B6F" w:rsidRDefault="009C2B6F" w:rsidP="009C2B6F">
      <w:pPr>
        <w:autoSpaceDE w:val="0"/>
        <w:autoSpaceDN w:val="0"/>
        <w:adjustRightInd w:val="0"/>
        <w:jc w:val="right"/>
        <w:rPr>
          <w:sz w:val="28"/>
          <w:szCs w:val="28"/>
        </w:rPr>
      </w:pPr>
    </w:p>
    <w:tbl>
      <w:tblPr>
        <w:tblW w:w="4732" w:type="pct"/>
        <w:tblInd w:w="534" w:type="dxa"/>
        <w:tblLayout w:type="fixed"/>
        <w:tblLook w:val="04A0" w:firstRow="1" w:lastRow="0" w:firstColumn="1" w:lastColumn="0" w:noHBand="0" w:noVBand="1"/>
      </w:tblPr>
      <w:tblGrid>
        <w:gridCol w:w="2367"/>
        <w:gridCol w:w="386"/>
        <w:gridCol w:w="6681"/>
      </w:tblGrid>
      <w:tr w:rsidR="00F45A16" w:rsidRPr="00FB454C" w14:paraId="2774238F" w14:textId="77777777" w:rsidTr="009C2B6F">
        <w:trPr>
          <w:trHeight w:val="1"/>
        </w:trPr>
        <w:tc>
          <w:tcPr>
            <w:tcW w:w="2367" w:type="dxa"/>
            <w:shd w:val="clear" w:color="auto" w:fill="FFFFFF"/>
          </w:tcPr>
          <w:p w14:paraId="6C35A3F5" w14:textId="77777777" w:rsidR="00F45A16" w:rsidRPr="00FB454C" w:rsidRDefault="00F45A16" w:rsidP="00F45A16">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w:t>
            </w:r>
            <w:r w:rsidRPr="00FB454C">
              <w:rPr>
                <w:sz w:val="28"/>
                <w:szCs w:val="28"/>
              </w:rPr>
              <w:t>о</w:t>
            </w:r>
            <w:r w:rsidRPr="00FB454C">
              <w:rPr>
                <w:sz w:val="28"/>
                <w:szCs w:val="28"/>
              </w:rPr>
              <w:t>граммы</w:t>
            </w:r>
          </w:p>
          <w:p w14:paraId="60DFD2C8" w14:textId="77777777" w:rsidR="00F45A16" w:rsidRPr="00CB6703" w:rsidRDefault="00F45A16" w:rsidP="00F45A16">
            <w:pPr>
              <w:widowControl w:val="0"/>
              <w:autoSpaceDE w:val="0"/>
              <w:autoSpaceDN w:val="0"/>
              <w:adjustRightInd w:val="0"/>
              <w:contextualSpacing/>
              <w:jc w:val="both"/>
              <w:rPr>
                <w:sz w:val="28"/>
                <w:szCs w:val="28"/>
                <w:lang w:eastAsia="en-US"/>
              </w:rPr>
            </w:pPr>
          </w:p>
        </w:tc>
        <w:tc>
          <w:tcPr>
            <w:tcW w:w="386" w:type="dxa"/>
            <w:shd w:val="clear" w:color="auto" w:fill="FFFFFF"/>
          </w:tcPr>
          <w:p w14:paraId="05A62856" w14:textId="77777777" w:rsidR="00F45A16" w:rsidRPr="00CB6703" w:rsidRDefault="00F45A16" w:rsidP="00F45A16">
            <w:pPr>
              <w:widowControl w:val="0"/>
              <w:autoSpaceDE w:val="0"/>
              <w:autoSpaceDN w:val="0"/>
              <w:adjustRightInd w:val="0"/>
              <w:contextualSpacing/>
              <w:jc w:val="center"/>
              <w:rPr>
                <w:sz w:val="28"/>
                <w:szCs w:val="28"/>
                <w:lang w:eastAsia="en-US"/>
              </w:rPr>
            </w:pPr>
            <w:r w:rsidRPr="00CB6703">
              <w:rPr>
                <w:sz w:val="28"/>
                <w:szCs w:val="28"/>
              </w:rPr>
              <w:t>–</w:t>
            </w:r>
          </w:p>
        </w:tc>
        <w:tc>
          <w:tcPr>
            <w:tcW w:w="6681" w:type="dxa"/>
            <w:shd w:val="clear" w:color="auto" w:fill="FFFFFF"/>
          </w:tcPr>
          <w:p w14:paraId="52663160" w14:textId="77777777" w:rsidR="00F45A16" w:rsidRPr="0074517C" w:rsidRDefault="00F45A16" w:rsidP="00F45A16">
            <w:pPr>
              <w:autoSpaceDE w:val="0"/>
              <w:autoSpaceDN w:val="0"/>
              <w:adjustRightInd w:val="0"/>
              <w:jc w:val="both"/>
              <w:rPr>
                <w:sz w:val="28"/>
                <w:szCs w:val="28"/>
                <w:lang w:eastAsia="en-US"/>
              </w:rPr>
            </w:pPr>
            <w:r w:rsidRPr="0074517C">
              <w:rPr>
                <w:sz w:val="28"/>
                <w:szCs w:val="28"/>
              </w:rPr>
              <w:t xml:space="preserve">объем средств бюджета </w:t>
            </w:r>
            <w:r w:rsidR="009505AD">
              <w:rPr>
                <w:sz w:val="28"/>
                <w:szCs w:val="28"/>
              </w:rPr>
              <w:t>Веселовского</w:t>
            </w:r>
            <w:r w:rsidRPr="0074517C">
              <w:rPr>
                <w:sz w:val="28"/>
                <w:szCs w:val="28"/>
              </w:rPr>
              <w:t xml:space="preserve"> сельского поселения, необходимый для финансирования подпр</w:t>
            </w:r>
            <w:r w:rsidRPr="0074517C">
              <w:rPr>
                <w:sz w:val="28"/>
                <w:szCs w:val="28"/>
              </w:rPr>
              <w:t>о</w:t>
            </w:r>
            <w:r w:rsidRPr="0074517C">
              <w:rPr>
                <w:sz w:val="28"/>
                <w:szCs w:val="28"/>
              </w:rPr>
              <w:t xml:space="preserve">граммы, составляет на 2019 – 2030 годы  </w:t>
            </w:r>
            <w:r w:rsidR="00CB6703">
              <w:rPr>
                <w:kern w:val="2"/>
                <w:sz w:val="28"/>
                <w:szCs w:val="28"/>
              </w:rPr>
              <w:t>21</w:t>
            </w:r>
            <w:r w:rsidR="009C2B6F">
              <w:rPr>
                <w:kern w:val="2"/>
                <w:sz w:val="28"/>
                <w:szCs w:val="28"/>
              </w:rPr>
              <w:t>,1</w:t>
            </w:r>
            <w:r w:rsidRPr="0074517C">
              <w:rPr>
                <w:kern w:val="2"/>
                <w:sz w:val="28"/>
                <w:szCs w:val="28"/>
              </w:rPr>
              <w:t xml:space="preserve"> </w:t>
            </w:r>
            <w:r w:rsidRPr="0074517C">
              <w:rPr>
                <w:sz w:val="28"/>
                <w:szCs w:val="28"/>
              </w:rPr>
              <w:t>тыс. ру</w:t>
            </w:r>
            <w:r w:rsidRPr="0074517C">
              <w:rPr>
                <w:sz w:val="28"/>
                <w:szCs w:val="28"/>
              </w:rPr>
              <w:t>б</w:t>
            </w:r>
            <w:r w:rsidRPr="0074517C">
              <w:rPr>
                <w:sz w:val="28"/>
                <w:szCs w:val="28"/>
              </w:rPr>
              <w:t>лей, в том числе:</w:t>
            </w:r>
          </w:p>
          <w:p w14:paraId="35810A50" w14:textId="77777777" w:rsidR="00F45A16" w:rsidRPr="0074517C" w:rsidRDefault="00F45A16" w:rsidP="00F45A16">
            <w:pPr>
              <w:jc w:val="both"/>
              <w:rPr>
                <w:sz w:val="24"/>
                <w:szCs w:val="24"/>
              </w:rPr>
            </w:pPr>
            <w:r w:rsidRPr="0074517C">
              <w:rPr>
                <w:sz w:val="28"/>
                <w:szCs w:val="28"/>
              </w:rPr>
              <w:t xml:space="preserve">по годам реализации из средств бюджета </w:t>
            </w:r>
            <w:r w:rsidR="009E0A37">
              <w:rPr>
                <w:sz w:val="28"/>
                <w:szCs w:val="28"/>
              </w:rPr>
              <w:t>Веселовского</w:t>
            </w:r>
            <w:r w:rsidRPr="0074517C">
              <w:rPr>
                <w:sz w:val="28"/>
                <w:szCs w:val="28"/>
              </w:rPr>
              <w:t xml:space="preserve"> сельского поселения:</w:t>
            </w:r>
          </w:p>
          <w:p w14:paraId="3275821E" w14:textId="77777777" w:rsidR="00F45A16" w:rsidRPr="0074517C" w:rsidRDefault="00F45A16" w:rsidP="00F45A16">
            <w:pPr>
              <w:jc w:val="both"/>
              <w:rPr>
                <w:kern w:val="2"/>
                <w:sz w:val="28"/>
                <w:szCs w:val="28"/>
                <w:lang w:eastAsia="en-US"/>
              </w:rPr>
            </w:pPr>
            <w:r w:rsidRPr="0074517C">
              <w:rPr>
                <w:kern w:val="2"/>
                <w:sz w:val="28"/>
                <w:szCs w:val="28"/>
                <w:lang w:eastAsia="en-US"/>
              </w:rPr>
              <w:t xml:space="preserve">в 2019 году – </w:t>
            </w:r>
            <w:r w:rsidR="009E0A37">
              <w:rPr>
                <w:kern w:val="2"/>
                <w:sz w:val="28"/>
                <w:szCs w:val="28"/>
                <w:lang w:eastAsia="en-US"/>
              </w:rPr>
              <w:t>2,4</w:t>
            </w:r>
            <w:r w:rsidRPr="0074517C">
              <w:rPr>
                <w:sz w:val="28"/>
                <w:szCs w:val="28"/>
              </w:rPr>
              <w:t xml:space="preserve"> </w:t>
            </w:r>
            <w:r w:rsidRPr="0074517C">
              <w:rPr>
                <w:kern w:val="2"/>
                <w:sz w:val="28"/>
                <w:szCs w:val="28"/>
                <w:lang w:eastAsia="en-US"/>
              </w:rPr>
              <w:t>тыс. рублей</w:t>
            </w:r>
          </w:p>
          <w:p w14:paraId="610D97AE" w14:textId="77777777" w:rsidR="00F45A16" w:rsidRPr="0074517C" w:rsidRDefault="00F45A16" w:rsidP="00F45A16">
            <w:pPr>
              <w:widowControl w:val="0"/>
              <w:contextualSpacing/>
              <w:jc w:val="both"/>
              <w:rPr>
                <w:kern w:val="2"/>
                <w:sz w:val="28"/>
                <w:szCs w:val="28"/>
              </w:rPr>
            </w:pPr>
            <w:r w:rsidRPr="0074517C">
              <w:rPr>
                <w:kern w:val="2"/>
                <w:sz w:val="28"/>
                <w:szCs w:val="28"/>
                <w:lang w:eastAsia="en-US"/>
              </w:rPr>
              <w:t xml:space="preserve">в 2020 году – </w:t>
            </w:r>
            <w:r w:rsidR="000E52DF">
              <w:rPr>
                <w:kern w:val="2"/>
                <w:sz w:val="28"/>
                <w:szCs w:val="28"/>
                <w:lang w:eastAsia="en-US"/>
              </w:rPr>
              <w:t>8,2</w:t>
            </w:r>
            <w:r w:rsidRPr="0074517C">
              <w:rPr>
                <w:sz w:val="28"/>
                <w:szCs w:val="28"/>
              </w:rPr>
              <w:t xml:space="preserve"> </w:t>
            </w:r>
            <w:r w:rsidRPr="0074517C">
              <w:rPr>
                <w:kern w:val="2"/>
                <w:sz w:val="28"/>
                <w:szCs w:val="28"/>
                <w:lang w:eastAsia="en-US"/>
              </w:rPr>
              <w:t>тыс. рублей</w:t>
            </w:r>
          </w:p>
          <w:p w14:paraId="6180E5CB" w14:textId="77777777" w:rsidR="00F45A16" w:rsidRPr="0074517C" w:rsidRDefault="00F45A16" w:rsidP="00F45A16">
            <w:pPr>
              <w:widowControl w:val="0"/>
              <w:contextualSpacing/>
              <w:jc w:val="both"/>
              <w:rPr>
                <w:kern w:val="2"/>
                <w:sz w:val="28"/>
                <w:szCs w:val="28"/>
              </w:rPr>
            </w:pPr>
            <w:r w:rsidRPr="0074517C">
              <w:rPr>
                <w:kern w:val="2"/>
                <w:sz w:val="28"/>
                <w:szCs w:val="28"/>
              </w:rPr>
              <w:t>в 2021 году –</w:t>
            </w:r>
            <w:r w:rsidR="00920117">
              <w:rPr>
                <w:kern w:val="2"/>
                <w:sz w:val="28"/>
                <w:szCs w:val="28"/>
              </w:rPr>
              <w:t xml:space="preserve"> </w:t>
            </w:r>
            <w:r w:rsidR="00CB6703">
              <w:rPr>
                <w:kern w:val="2"/>
                <w:sz w:val="28"/>
                <w:szCs w:val="28"/>
              </w:rPr>
              <w:t>8</w:t>
            </w:r>
            <w:r w:rsidR="009C2B6F">
              <w:rPr>
                <w:kern w:val="2"/>
                <w:sz w:val="28"/>
                <w:szCs w:val="28"/>
              </w:rPr>
              <w:t>,5</w:t>
            </w:r>
            <w:r w:rsidRPr="0074517C">
              <w:rPr>
                <w:spacing w:val="-12"/>
                <w:sz w:val="28"/>
                <w:szCs w:val="28"/>
              </w:rPr>
              <w:t xml:space="preserve"> </w:t>
            </w:r>
            <w:r w:rsidRPr="0074517C">
              <w:rPr>
                <w:kern w:val="2"/>
                <w:sz w:val="28"/>
                <w:szCs w:val="28"/>
              </w:rPr>
              <w:t>тыс. рублей</w:t>
            </w:r>
          </w:p>
          <w:p w14:paraId="28FC990E"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2 году – </w:t>
            </w:r>
            <w:r w:rsidR="009C2B6F">
              <w:rPr>
                <w:kern w:val="2"/>
                <w:sz w:val="28"/>
                <w:szCs w:val="28"/>
              </w:rPr>
              <w:t>1</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7D886EAC"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3 году – </w:t>
            </w:r>
            <w:r w:rsidR="009C2B6F">
              <w:rPr>
                <w:kern w:val="2"/>
                <w:sz w:val="28"/>
                <w:szCs w:val="28"/>
              </w:rPr>
              <w:t>1</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760AAC59"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4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1282D9E1"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5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40ED56D8"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6 году – </w:t>
            </w:r>
            <w:r w:rsidR="00920117">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6C296898"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7 году – </w:t>
            </w:r>
            <w:r w:rsidR="000E4A81">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0B9E7E0B" w14:textId="77777777" w:rsidR="00F45A16" w:rsidRPr="0074517C" w:rsidRDefault="00F45A16" w:rsidP="00F45A16">
            <w:pPr>
              <w:widowControl w:val="0"/>
              <w:contextualSpacing/>
              <w:jc w:val="both"/>
              <w:rPr>
                <w:kern w:val="2"/>
                <w:sz w:val="28"/>
                <w:szCs w:val="28"/>
              </w:rPr>
            </w:pPr>
            <w:r w:rsidRPr="0074517C">
              <w:rPr>
                <w:kern w:val="2"/>
                <w:sz w:val="28"/>
                <w:szCs w:val="28"/>
              </w:rPr>
              <w:t>в 2028 году –</w:t>
            </w:r>
            <w:r w:rsidR="000E4A81">
              <w:rPr>
                <w:kern w:val="2"/>
                <w:sz w:val="28"/>
                <w:szCs w:val="28"/>
              </w:rPr>
              <w:t xml:space="preserve"> 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5A5611FC" w14:textId="77777777" w:rsidR="00F45A16" w:rsidRPr="0074517C" w:rsidRDefault="00F45A16" w:rsidP="00F45A16">
            <w:pPr>
              <w:widowControl w:val="0"/>
              <w:contextualSpacing/>
              <w:jc w:val="both"/>
              <w:rPr>
                <w:kern w:val="2"/>
                <w:sz w:val="28"/>
                <w:szCs w:val="28"/>
              </w:rPr>
            </w:pPr>
            <w:r w:rsidRPr="0074517C">
              <w:rPr>
                <w:kern w:val="2"/>
                <w:sz w:val="28"/>
                <w:szCs w:val="28"/>
              </w:rPr>
              <w:t xml:space="preserve">в 2029 году – </w:t>
            </w:r>
            <w:r w:rsidR="000E4A81">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14:paraId="32FCCDE9" w14:textId="77777777" w:rsidR="00F45A16" w:rsidRPr="0074517C" w:rsidRDefault="00F45A16" w:rsidP="000E4A81">
            <w:pPr>
              <w:widowControl w:val="0"/>
              <w:contextualSpacing/>
              <w:jc w:val="both"/>
              <w:rPr>
                <w:kern w:val="2"/>
                <w:sz w:val="28"/>
                <w:szCs w:val="28"/>
              </w:rPr>
            </w:pPr>
            <w:r w:rsidRPr="0074517C">
              <w:rPr>
                <w:kern w:val="2"/>
                <w:sz w:val="28"/>
                <w:szCs w:val="28"/>
              </w:rPr>
              <w:t xml:space="preserve">в 2030 году – </w:t>
            </w:r>
            <w:r w:rsidR="000E4A81">
              <w:rPr>
                <w:kern w:val="2"/>
                <w:sz w:val="28"/>
                <w:szCs w:val="28"/>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tc>
      </w:tr>
    </w:tbl>
    <w:p w14:paraId="2D84FC78" w14:textId="77777777" w:rsidR="00F45A16" w:rsidRDefault="00F45A16" w:rsidP="00F45A16">
      <w:pPr>
        <w:spacing w:line="252" w:lineRule="auto"/>
        <w:jc w:val="center"/>
        <w:rPr>
          <w:sz w:val="28"/>
          <w:szCs w:val="28"/>
        </w:rPr>
        <w:sectPr w:rsidR="00F45A16" w:rsidSect="00F45A16">
          <w:footerReference w:type="even" r:id="rId10"/>
          <w:footerReference w:type="default" r:id="rId11"/>
          <w:pgSz w:w="11907" w:h="16840" w:code="9"/>
          <w:pgMar w:top="851" w:right="851" w:bottom="1134" w:left="1304" w:header="720" w:footer="720" w:gutter="0"/>
          <w:cols w:space="720"/>
        </w:sectPr>
      </w:pPr>
    </w:p>
    <w:p w14:paraId="61D64110" w14:textId="77777777" w:rsidR="00F45A16" w:rsidRPr="009507A1" w:rsidRDefault="00F45A16" w:rsidP="00A348E0">
      <w:pPr>
        <w:autoSpaceDE w:val="0"/>
        <w:autoSpaceDN w:val="0"/>
        <w:adjustRightInd w:val="0"/>
        <w:ind w:left="10773"/>
        <w:jc w:val="right"/>
        <w:rPr>
          <w:sz w:val="24"/>
          <w:szCs w:val="24"/>
        </w:rPr>
      </w:pPr>
      <w:r w:rsidRPr="009507A1">
        <w:rPr>
          <w:sz w:val="24"/>
          <w:szCs w:val="24"/>
        </w:rPr>
        <w:t xml:space="preserve">Приложение № </w:t>
      </w:r>
      <w:r w:rsidR="00A348E0">
        <w:rPr>
          <w:sz w:val="24"/>
          <w:szCs w:val="24"/>
        </w:rPr>
        <w:t>3</w:t>
      </w:r>
    </w:p>
    <w:p w14:paraId="738AE8DD" w14:textId="77777777" w:rsidR="00A348E0" w:rsidRPr="009505AD" w:rsidRDefault="00A348E0" w:rsidP="00A348E0">
      <w:pPr>
        <w:suppressAutoHyphens/>
        <w:spacing w:line="252" w:lineRule="auto"/>
        <w:ind w:left="6237"/>
        <w:jc w:val="right"/>
        <w:rPr>
          <w:sz w:val="24"/>
          <w:szCs w:val="24"/>
        </w:rPr>
      </w:pPr>
      <w:r w:rsidRPr="009505AD">
        <w:rPr>
          <w:sz w:val="24"/>
          <w:szCs w:val="24"/>
        </w:rPr>
        <w:t>к постановлению</w:t>
      </w:r>
      <w:r>
        <w:rPr>
          <w:sz w:val="24"/>
          <w:szCs w:val="24"/>
        </w:rPr>
        <w:t xml:space="preserve"> </w:t>
      </w:r>
      <w:r w:rsidRPr="009505AD">
        <w:rPr>
          <w:sz w:val="24"/>
          <w:szCs w:val="24"/>
        </w:rPr>
        <w:t>Администрации Веселовского сельского поселения</w:t>
      </w:r>
    </w:p>
    <w:p w14:paraId="33144F43" w14:textId="77777777" w:rsidR="00A348E0" w:rsidRDefault="00A348E0" w:rsidP="00A348E0">
      <w:pPr>
        <w:autoSpaceDE w:val="0"/>
        <w:autoSpaceDN w:val="0"/>
        <w:adjustRightInd w:val="0"/>
        <w:jc w:val="right"/>
        <w:rPr>
          <w:sz w:val="24"/>
          <w:szCs w:val="24"/>
        </w:rPr>
      </w:pPr>
      <w:r>
        <w:rPr>
          <w:sz w:val="24"/>
          <w:szCs w:val="24"/>
        </w:rPr>
        <w:t>о</w:t>
      </w:r>
      <w:r w:rsidRPr="009505AD">
        <w:rPr>
          <w:sz w:val="24"/>
          <w:szCs w:val="24"/>
        </w:rPr>
        <w:t>т</w:t>
      </w:r>
      <w:r>
        <w:rPr>
          <w:sz w:val="24"/>
          <w:szCs w:val="24"/>
        </w:rPr>
        <w:t xml:space="preserve"> </w:t>
      </w:r>
      <w:r w:rsidR="00CB6703">
        <w:rPr>
          <w:sz w:val="24"/>
          <w:szCs w:val="24"/>
        </w:rPr>
        <w:t>01.04</w:t>
      </w:r>
      <w:r>
        <w:rPr>
          <w:sz w:val="24"/>
          <w:szCs w:val="24"/>
        </w:rPr>
        <w:t>.202</w:t>
      </w:r>
      <w:r w:rsidR="00CB6703">
        <w:rPr>
          <w:sz w:val="24"/>
          <w:szCs w:val="24"/>
        </w:rPr>
        <w:t>1</w:t>
      </w:r>
      <w:r>
        <w:rPr>
          <w:sz w:val="24"/>
          <w:szCs w:val="24"/>
        </w:rPr>
        <w:t xml:space="preserve"> г</w:t>
      </w:r>
      <w:r w:rsidRPr="009505AD">
        <w:rPr>
          <w:sz w:val="24"/>
          <w:szCs w:val="24"/>
        </w:rPr>
        <w:t xml:space="preserve"> № </w:t>
      </w:r>
      <w:r w:rsidR="00CB6703">
        <w:rPr>
          <w:sz w:val="24"/>
          <w:szCs w:val="24"/>
        </w:rPr>
        <w:t>46</w:t>
      </w:r>
    </w:p>
    <w:p w14:paraId="2D318340" w14:textId="77777777" w:rsidR="00A348E0" w:rsidRDefault="00A348E0" w:rsidP="00F45A16">
      <w:pPr>
        <w:jc w:val="center"/>
        <w:rPr>
          <w:caps/>
          <w:kern w:val="2"/>
          <w:sz w:val="24"/>
          <w:szCs w:val="24"/>
        </w:rPr>
      </w:pPr>
    </w:p>
    <w:p w14:paraId="5F84F3C8" w14:textId="77777777" w:rsidR="00F45A16" w:rsidRDefault="00F45A16" w:rsidP="00F45A16">
      <w:pPr>
        <w:jc w:val="center"/>
        <w:rPr>
          <w:kern w:val="2"/>
          <w:sz w:val="24"/>
          <w:szCs w:val="24"/>
        </w:rPr>
      </w:pPr>
      <w:r w:rsidRPr="000751CC">
        <w:rPr>
          <w:caps/>
          <w:kern w:val="2"/>
          <w:sz w:val="24"/>
          <w:szCs w:val="24"/>
        </w:rPr>
        <w:t>Расходы</w:t>
      </w:r>
      <w:r>
        <w:rPr>
          <w:kern w:val="2"/>
          <w:sz w:val="24"/>
          <w:szCs w:val="24"/>
        </w:rPr>
        <w:br/>
        <w:t>местного</w:t>
      </w:r>
      <w:r w:rsidRPr="000751CC">
        <w:rPr>
          <w:kern w:val="2"/>
          <w:sz w:val="24"/>
          <w:szCs w:val="24"/>
        </w:rPr>
        <w:t xml:space="preserve"> бюджета на реализацию </w:t>
      </w:r>
      <w:r>
        <w:rPr>
          <w:kern w:val="2"/>
          <w:sz w:val="24"/>
          <w:szCs w:val="24"/>
        </w:rPr>
        <w:t>муниципальной</w:t>
      </w:r>
      <w:r w:rsidRPr="000751CC">
        <w:rPr>
          <w:kern w:val="2"/>
          <w:sz w:val="24"/>
          <w:szCs w:val="24"/>
        </w:rPr>
        <w:t xml:space="preserve"> программы </w:t>
      </w:r>
    </w:p>
    <w:p w14:paraId="0A892F14" w14:textId="77777777" w:rsidR="00F45A16" w:rsidRPr="000751CC" w:rsidRDefault="009505AD" w:rsidP="00F45A16">
      <w:pPr>
        <w:jc w:val="center"/>
        <w:rPr>
          <w:kern w:val="2"/>
          <w:sz w:val="24"/>
          <w:szCs w:val="24"/>
        </w:rPr>
      </w:pPr>
      <w:r>
        <w:rPr>
          <w:kern w:val="2"/>
          <w:sz w:val="24"/>
          <w:szCs w:val="24"/>
        </w:rPr>
        <w:t>Веселовского</w:t>
      </w:r>
      <w:r w:rsidR="00F45A16">
        <w:rPr>
          <w:kern w:val="2"/>
          <w:sz w:val="24"/>
          <w:szCs w:val="24"/>
        </w:rPr>
        <w:t xml:space="preserve"> сельского поселения</w:t>
      </w:r>
      <w:r w:rsidR="00F45A16" w:rsidRPr="000751CC">
        <w:rPr>
          <w:kern w:val="2"/>
          <w:sz w:val="24"/>
          <w:szCs w:val="24"/>
        </w:rPr>
        <w:t xml:space="preserve"> «</w:t>
      </w:r>
      <w:r w:rsidR="00F45A16" w:rsidRPr="009E5CF2">
        <w:rPr>
          <w:kern w:val="2"/>
          <w:sz w:val="24"/>
          <w:szCs w:val="24"/>
        </w:rPr>
        <w:t>Обеспечение общественного</w:t>
      </w:r>
      <w:r w:rsidR="00F45A16">
        <w:rPr>
          <w:kern w:val="2"/>
          <w:sz w:val="24"/>
          <w:szCs w:val="24"/>
        </w:rPr>
        <w:t xml:space="preserve"> </w:t>
      </w:r>
      <w:r w:rsidR="00F45A16" w:rsidRPr="009E5CF2">
        <w:rPr>
          <w:kern w:val="2"/>
          <w:sz w:val="24"/>
          <w:szCs w:val="24"/>
        </w:rPr>
        <w:t xml:space="preserve">порядка и </w:t>
      </w:r>
      <w:r w:rsidR="00F45A16">
        <w:rPr>
          <w:kern w:val="2"/>
          <w:sz w:val="24"/>
          <w:szCs w:val="24"/>
        </w:rPr>
        <w:t>противодействие преступности</w:t>
      </w:r>
      <w:r w:rsidR="00F45A16" w:rsidRPr="000751CC">
        <w:rPr>
          <w:kern w:val="2"/>
          <w:sz w:val="24"/>
          <w:szCs w:val="24"/>
        </w:rPr>
        <w:t>»</w:t>
      </w:r>
    </w:p>
    <w:p w14:paraId="4BDFC990" w14:textId="77777777" w:rsidR="00F45A16" w:rsidRPr="009507A1" w:rsidRDefault="00F45A16" w:rsidP="00F45A16">
      <w:pPr>
        <w:widowControl w:val="0"/>
        <w:autoSpaceDE w:val="0"/>
        <w:autoSpaceDN w:val="0"/>
        <w:adjustRightInd w:val="0"/>
        <w:jc w:val="center"/>
        <w:rPr>
          <w:sz w:val="28"/>
          <w:szCs w:val="28"/>
        </w:rPr>
      </w:pPr>
    </w:p>
    <w:tbl>
      <w:tblPr>
        <w:tblW w:w="15026" w:type="dxa"/>
        <w:tblInd w:w="75" w:type="dxa"/>
        <w:tblLayout w:type="fixed"/>
        <w:tblCellMar>
          <w:left w:w="75" w:type="dxa"/>
          <w:right w:w="75" w:type="dxa"/>
        </w:tblCellMar>
        <w:tblLook w:val="0000" w:firstRow="0" w:lastRow="0" w:firstColumn="0" w:lastColumn="0" w:noHBand="0" w:noVBand="0"/>
      </w:tblPr>
      <w:tblGrid>
        <w:gridCol w:w="1930"/>
        <w:gridCol w:w="1656"/>
        <w:gridCol w:w="567"/>
        <w:gridCol w:w="567"/>
        <w:gridCol w:w="567"/>
        <w:gridCol w:w="567"/>
        <w:gridCol w:w="721"/>
        <w:gridCol w:w="721"/>
        <w:gridCol w:w="642"/>
        <w:gridCol w:w="709"/>
        <w:gridCol w:w="709"/>
        <w:gridCol w:w="709"/>
        <w:gridCol w:w="708"/>
        <w:gridCol w:w="709"/>
        <w:gridCol w:w="709"/>
        <w:gridCol w:w="709"/>
        <w:gridCol w:w="708"/>
        <w:gridCol w:w="709"/>
        <w:gridCol w:w="709"/>
      </w:tblGrid>
      <w:tr w:rsidR="00F45A16" w:rsidRPr="00B27E75" w14:paraId="2C9A7784" w14:textId="77777777" w:rsidTr="00A348E0">
        <w:trPr>
          <w:trHeight w:val="720"/>
        </w:trPr>
        <w:tc>
          <w:tcPr>
            <w:tcW w:w="1930" w:type="dxa"/>
            <w:vMerge w:val="restart"/>
            <w:tcBorders>
              <w:top w:val="single" w:sz="4" w:space="0" w:color="auto"/>
              <w:left w:val="single" w:sz="4" w:space="0" w:color="auto"/>
              <w:bottom w:val="single" w:sz="4" w:space="0" w:color="auto"/>
              <w:right w:val="single" w:sz="4" w:space="0" w:color="auto"/>
            </w:tcBorders>
          </w:tcPr>
          <w:p w14:paraId="63447519" w14:textId="77777777" w:rsidR="00F45A16" w:rsidRPr="001652CC" w:rsidRDefault="00F45A16" w:rsidP="00F45A16">
            <w:pPr>
              <w:widowControl w:val="0"/>
              <w:autoSpaceDE w:val="0"/>
              <w:autoSpaceDN w:val="0"/>
              <w:adjustRightInd w:val="0"/>
              <w:jc w:val="center"/>
              <w:rPr>
                <w:sz w:val="24"/>
                <w:szCs w:val="24"/>
              </w:rPr>
            </w:pPr>
            <w:r w:rsidRPr="001652CC">
              <w:rPr>
                <w:sz w:val="24"/>
                <w:szCs w:val="24"/>
              </w:rPr>
              <w:t>Номер и наим</w:t>
            </w:r>
            <w:r w:rsidRPr="001652CC">
              <w:rPr>
                <w:sz w:val="24"/>
                <w:szCs w:val="24"/>
              </w:rPr>
              <w:t>е</w:t>
            </w:r>
            <w:r w:rsidRPr="001652CC">
              <w:rPr>
                <w:sz w:val="24"/>
                <w:szCs w:val="24"/>
              </w:rPr>
              <w:t xml:space="preserve">нование </w:t>
            </w:r>
            <w:r w:rsidRPr="001652CC">
              <w:rPr>
                <w:sz w:val="24"/>
                <w:szCs w:val="24"/>
              </w:rPr>
              <w:br/>
              <w:t>подпрограммы, основного мероприятия</w:t>
            </w:r>
            <w:r>
              <w:rPr>
                <w:sz w:val="24"/>
                <w:szCs w:val="24"/>
              </w:rPr>
              <w:t>, приоритетного основного мер</w:t>
            </w:r>
            <w:r>
              <w:rPr>
                <w:sz w:val="24"/>
                <w:szCs w:val="24"/>
              </w:rPr>
              <w:t>о</w:t>
            </w:r>
            <w:r>
              <w:rPr>
                <w:sz w:val="24"/>
                <w:szCs w:val="24"/>
              </w:rPr>
              <w:t>приятия</w:t>
            </w:r>
            <w:r w:rsidRPr="001652CC">
              <w:rPr>
                <w:sz w:val="24"/>
                <w:szCs w:val="24"/>
              </w:rPr>
              <w:t>,</w:t>
            </w:r>
          </w:p>
          <w:p w14:paraId="544D2D7A" w14:textId="77777777" w:rsidR="00F45A16" w:rsidRPr="009507A1" w:rsidRDefault="00F45A16" w:rsidP="00F45A16">
            <w:pPr>
              <w:widowControl w:val="0"/>
              <w:autoSpaceDE w:val="0"/>
              <w:autoSpaceDN w:val="0"/>
              <w:adjustRightInd w:val="0"/>
              <w:jc w:val="center"/>
              <w:rPr>
                <w:sz w:val="24"/>
                <w:szCs w:val="24"/>
              </w:rPr>
            </w:pPr>
            <w:r w:rsidRPr="001652CC">
              <w:rPr>
                <w:sz w:val="24"/>
                <w:szCs w:val="24"/>
              </w:rPr>
              <w:t>мероприятия ведомственной целевой програ</w:t>
            </w:r>
            <w:r w:rsidRPr="001652CC">
              <w:rPr>
                <w:sz w:val="24"/>
                <w:szCs w:val="24"/>
              </w:rPr>
              <w:t>м</w:t>
            </w:r>
            <w:r w:rsidRPr="001652CC">
              <w:rPr>
                <w:sz w:val="24"/>
                <w:szCs w:val="24"/>
              </w:rPr>
              <w:t>мы</w:t>
            </w:r>
          </w:p>
        </w:tc>
        <w:tc>
          <w:tcPr>
            <w:tcW w:w="1656" w:type="dxa"/>
            <w:vMerge w:val="restart"/>
            <w:tcBorders>
              <w:top w:val="single" w:sz="4" w:space="0" w:color="auto"/>
              <w:left w:val="single" w:sz="4" w:space="0" w:color="auto"/>
              <w:bottom w:val="single" w:sz="4" w:space="0" w:color="auto"/>
              <w:right w:val="single" w:sz="4" w:space="0" w:color="auto"/>
            </w:tcBorders>
          </w:tcPr>
          <w:p w14:paraId="2FD682A7"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Ответстве</w:t>
            </w:r>
            <w:r w:rsidRPr="009507A1">
              <w:rPr>
                <w:sz w:val="24"/>
                <w:szCs w:val="24"/>
              </w:rPr>
              <w:t>н</w:t>
            </w:r>
            <w:r w:rsidRPr="009507A1">
              <w:rPr>
                <w:sz w:val="24"/>
                <w:szCs w:val="24"/>
              </w:rPr>
              <w:t xml:space="preserve">ный  </w:t>
            </w:r>
            <w:r w:rsidRPr="009507A1">
              <w:rPr>
                <w:sz w:val="24"/>
                <w:szCs w:val="24"/>
              </w:rPr>
              <w:br/>
              <w:t xml:space="preserve">исполнитель,   </w:t>
            </w:r>
            <w:r w:rsidRPr="009507A1">
              <w:rPr>
                <w:sz w:val="24"/>
                <w:szCs w:val="24"/>
              </w:rPr>
              <w:br/>
              <w:t>соисполнит</w:t>
            </w:r>
            <w:r w:rsidRPr="009507A1">
              <w:rPr>
                <w:sz w:val="24"/>
                <w:szCs w:val="24"/>
              </w:rPr>
              <w:t>е</w:t>
            </w:r>
            <w:r w:rsidRPr="009507A1">
              <w:rPr>
                <w:sz w:val="24"/>
                <w:szCs w:val="24"/>
              </w:rPr>
              <w:t xml:space="preserve">ли,  </w:t>
            </w:r>
            <w:r w:rsidRPr="009507A1">
              <w:rPr>
                <w:sz w:val="24"/>
                <w:szCs w:val="24"/>
              </w:rPr>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14:paraId="535F18A2" w14:textId="77777777" w:rsidR="00F45A16" w:rsidRDefault="00F45A16" w:rsidP="00F45A16">
            <w:pPr>
              <w:widowControl w:val="0"/>
              <w:autoSpaceDE w:val="0"/>
              <w:autoSpaceDN w:val="0"/>
              <w:adjustRightInd w:val="0"/>
              <w:jc w:val="center"/>
              <w:rPr>
                <w:sz w:val="24"/>
                <w:szCs w:val="24"/>
              </w:rPr>
            </w:pPr>
          </w:p>
          <w:p w14:paraId="0240E223"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 xml:space="preserve">Код бюджетной   </w:t>
            </w:r>
            <w:r w:rsidRPr="009507A1">
              <w:rPr>
                <w:sz w:val="24"/>
                <w:szCs w:val="24"/>
              </w:rPr>
              <w:br/>
              <w:t xml:space="preserve">   классификации   </w:t>
            </w:r>
            <w:r w:rsidRPr="009507A1">
              <w:rPr>
                <w:sz w:val="24"/>
                <w:szCs w:val="24"/>
              </w:rPr>
              <w:br/>
            </w:r>
            <w:r w:rsidRPr="009507A1">
              <w:rPr>
                <w:sz w:val="24"/>
                <w:szCs w:val="24"/>
              </w:rPr>
              <w:br/>
            </w:r>
          </w:p>
        </w:tc>
        <w:tc>
          <w:tcPr>
            <w:tcW w:w="721" w:type="dxa"/>
            <w:vMerge w:val="restart"/>
            <w:tcBorders>
              <w:top w:val="single" w:sz="4" w:space="0" w:color="auto"/>
              <w:left w:val="single" w:sz="4" w:space="0" w:color="auto"/>
              <w:right w:val="single" w:sz="4" w:space="0" w:color="auto"/>
            </w:tcBorders>
          </w:tcPr>
          <w:p w14:paraId="0E2FFFAE" w14:textId="77777777" w:rsidR="00F45A16" w:rsidRPr="00A66081" w:rsidRDefault="00F45A16" w:rsidP="00F45A16">
            <w:pPr>
              <w:widowControl w:val="0"/>
              <w:autoSpaceDE w:val="0"/>
              <w:autoSpaceDN w:val="0"/>
              <w:adjustRightInd w:val="0"/>
              <w:jc w:val="center"/>
              <w:rPr>
                <w:sz w:val="24"/>
                <w:szCs w:val="24"/>
              </w:rPr>
            </w:pPr>
            <w:r w:rsidRPr="001652CC">
              <w:rPr>
                <w:sz w:val="24"/>
                <w:szCs w:val="24"/>
              </w:rPr>
              <w:t>Об</w:t>
            </w:r>
            <w:r w:rsidRPr="001652CC">
              <w:rPr>
                <w:sz w:val="24"/>
                <w:szCs w:val="24"/>
              </w:rPr>
              <w:t>ъ</w:t>
            </w:r>
            <w:r>
              <w:rPr>
                <w:sz w:val="24"/>
                <w:szCs w:val="24"/>
              </w:rPr>
              <w:t>ем расх</w:t>
            </w:r>
            <w:r>
              <w:rPr>
                <w:sz w:val="24"/>
                <w:szCs w:val="24"/>
              </w:rPr>
              <w:t>о</w:t>
            </w:r>
            <w:r>
              <w:rPr>
                <w:sz w:val="24"/>
                <w:szCs w:val="24"/>
              </w:rPr>
              <w:t>дов всего</w:t>
            </w:r>
            <w:r>
              <w:rPr>
                <w:sz w:val="24"/>
                <w:szCs w:val="24"/>
              </w:rPr>
              <w:br/>
              <w:t>(тыс. ру</w:t>
            </w:r>
            <w:r>
              <w:rPr>
                <w:sz w:val="24"/>
                <w:szCs w:val="24"/>
              </w:rPr>
              <w:t>б</w:t>
            </w:r>
            <w:r>
              <w:rPr>
                <w:sz w:val="24"/>
                <w:szCs w:val="24"/>
              </w:rPr>
              <w:t>лей)</w:t>
            </w:r>
          </w:p>
        </w:tc>
        <w:tc>
          <w:tcPr>
            <w:tcW w:w="8451" w:type="dxa"/>
            <w:gridSpan w:val="12"/>
            <w:tcBorders>
              <w:top w:val="single" w:sz="4" w:space="0" w:color="auto"/>
              <w:left w:val="single" w:sz="4" w:space="0" w:color="auto"/>
              <w:bottom w:val="single" w:sz="4" w:space="0" w:color="auto"/>
              <w:right w:val="single" w:sz="4" w:space="0" w:color="auto"/>
            </w:tcBorders>
          </w:tcPr>
          <w:p w14:paraId="62707B12" w14:textId="77777777" w:rsidR="00F45A16" w:rsidRDefault="00F45A16" w:rsidP="00F45A16">
            <w:pPr>
              <w:widowControl w:val="0"/>
              <w:autoSpaceDE w:val="0"/>
              <w:autoSpaceDN w:val="0"/>
              <w:adjustRightInd w:val="0"/>
              <w:jc w:val="center"/>
              <w:rPr>
                <w:sz w:val="24"/>
                <w:szCs w:val="24"/>
              </w:rPr>
            </w:pPr>
          </w:p>
          <w:p w14:paraId="102E4F9D" w14:textId="77777777" w:rsidR="00F45A16" w:rsidRDefault="00F45A16" w:rsidP="00F45A16">
            <w:pPr>
              <w:widowControl w:val="0"/>
              <w:autoSpaceDE w:val="0"/>
              <w:autoSpaceDN w:val="0"/>
              <w:adjustRightInd w:val="0"/>
              <w:jc w:val="center"/>
              <w:rPr>
                <w:sz w:val="24"/>
                <w:szCs w:val="24"/>
              </w:rPr>
            </w:pPr>
          </w:p>
          <w:p w14:paraId="5BB0E6FE"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Расходы  (тыс. руб.), годы</w:t>
            </w:r>
          </w:p>
        </w:tc>
      </w:tr>
      <w:tr w:rsidR="00A348E0" w:rsidRPr="00B27E75" w14:paraId="20DDEC9D" w14:textId="77777777" w:rsidTr="00A348E0">
        <w:trPr>
          <w:trHeight w:val="1739"/>
        </w:trPr>
        <w:tc>
          <w:tcPr>
            <w:tcW w:w="1930" w:type="dxa"/>
            <w:vMerge/>
            <w:tcBorders>
              <w:top w:val="single" w:sz="4" w:space="0" w:color="auto"/>
              <w:left w:val="single" w:sz="4" w:space="0" w:color="auto"/>
              <w:bottom w:val="single" w:sz="4" w:space="0" w:color="auto"/>
              <w:right w:val="single" w:sz="4" w:space="0" w:color="auto"/>
            </w:tcBorders>
            <w:vAlign w:val="center"/>
          </w:tcPr>
          <w:p w14:paraId="3CE7C33E" w14:textId="77777777" w:rsidR="00F45A16" w:rsidRPr="009507A1" w:rsidRDefault="00F45A16" w:rsidP="00F45A16">
            <w:pPr>
              <w:rPr>
                <w:sz w:val="24"/>
                <w:szCs w:val="24"/>
              </w:rPr>
            </w:pPr>
          </w:p>
        </w:tc>
        <w:tc>
          <w:tcPr>
            <w:tcW w:w="1656" w:type="dxa"/>
            <w:vMerge/>
            <w:tcBorders>
              <w:top w:val="single" w:sz="4" w:space="0" w:color="auto"/>
              <w:left w:val="single" w:sz="4" w:space="0" w:color="auto"/>
              <w:bottom w:val="single" w:sz="4" w:space="0" w:color="auto"/>
              <w:right w:val="single" w:sz="4" w:space="0" w:color="auto"/>
            </w:tcBorders>
            <w:vAlign w:val="center"/>
          </w:tcPr>
          <w:p w14:paraId="2239F585" w14:textId="77777777" w:rsidR="00F45A16" w:rsidRPr="009507A1" w:rsidRDefault="00F45A16" w:rsidP="00F45A16">
            <w:pPr>
              <w:rPr>
                <w:sz w:val="24"/>
                <w:szCs w:val="24"/>
              </w:rPr>
            </w:pPr>
          </w:p>
        </w:tc>
        <w:tc>
          <w:tcPr>
            <w:tcW w:w="567" w:type="dxa"/>
            <w:tcBorders>
              <w:top w:val="nil"/>
              <w:left w:val="single" w:sz="4" w:space="0" w:color="auto"/>
              <w:bottom w:val="single" w:sz="4" w:space="0" w:color="auto"/>
              <w:right w:val="single" w:sz="4" w:space="0" w:color="auto"/>
            </w:tcBorders>
          </w:tcPr>
          <w:p w14:paraId="248CBA8C"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ГРБС</w:t>
            </w:r>
          </w:p>
        </w:tc>
        <w:tc>
          <w:tcPr>
            <w:tcW w:w="567" w:type="dxa"/>
            <w:tcBorders>
              <w:top w:val="nil"/>
              <w:left w:val="single" w:sz="4" w:space="0" w:color="auto"/>
              <w:bottom w:val="single" w:sz="4" w:space="0" w:color="auto"/>
              <w:right w:val="single" w:sz="4" w:space="0" w:color="auto"/>
            </w:tcBorders>
          </w:tcPr>
          <w:p w14:paraId="45DD4E6C"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РзПр</w:t>
            </w:r>
          </w:p>
        </w:tc>
        <w:tc>
          <w:tcPr>
            <w:tcW w:w="567" w:type="dxa"/>
            <w:tcBorders>
              <w:top w:val="nil"/>
              <w:left w:val="single" w:sz="4" w:space="0" w:color="auto"/>
              <w:bottom w:val="single" w:sz="4" w:space="0" w:color="auto"/>
              <w:right w:val="single" w:sz="4" w:space="0" w:color="auto"/>
            </w:tcBorders>
          </w:tcPr>
          <w:p w14:paraId="56165C9A"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ЦСР</w:t>
            </w:r>
          </w:p>
        </w:tc>
        <w:tc>
          <w:tcPr>
            <w:tcW w:w="567" w:type="dxa"/>
            <w:tcBorders>
              <w:top w:val="nil"/>
              <w:left w:val="single" w:sz="4" w:space="0" w:color="auto"/>
              <w:bottom w:val="single" w:sz="4" w:space="0" w:color="auto"/>
              <w:right w:val="single" w:sz="4" w:space="0" w:color="auto"/>
            </w:tcBorders>
          </w:tcPr>
          <w:p w14:paraId="32EB51D8"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ВР</w:t>
            </w:r>
          </w:p>
        </w:tc>
        <w:tc>
          <w:tcPr>
            <w:tcW w:w="721" w:type="dxa"/>
            <w:vMerge/>
            <w:tcBorders>
              <w:left w:val="single" w:sz="4" w:space="0" w:color="auto"/>
              <w:bottom w:val="single" w:sz="4" w:space="0" w:color="auto"/>
              <w:right w:val="single" w:sz="4" w:space="0" w:color="auto"/>
            </w:tcBorders>
          </w:tcPr>
          <w:p w14:paraId="08AF9367" w14:textId="77777777" w:rsidR="00F45A16" w:rsidRPr="009507A1" w:rsidRDefault="00F45A16" w:rsidP="00F45A16">
            <w:pPr>
              <w:widowControl w:val="0"/>
              <w:autoSpaceDE w:val="0"/>
              <w:autoSpaceDN w:val="0"/>
              <w:adjustRightInd w:val="0"/>
              <w:jc w:val="center"/>
              <w:rPr>
                <w:sz w:val="24"/>
                <w:szCs w:val="24"/>
              </w:rPr>
            </w:pPr>
          </w:p>
        </w:tc>
        <w:tc>
          <w:tcPr>
            <w:tcW w:w="721" w:type="dxa"/>
            <w:tcBorders>
              <w:top w:val="nil"/>
              <w:left w:val="single" w:sz="4" w:space="0" w:color="auto"/>
              <w:bottom w:val="single" w:sz="4" w:space="0" w:color="auto"/>
              <w:right w:val="single" w:sz="4" w:space="0" w:color="auto"/>
            </w:tcBorders>
          </w:tcPr>
          <w:p w14:paraId="52B69847" w14:textId="77777777" w:rsidR="00F45A16" w:rsidRPr="009507A1" w:rsidRDefault="00F45A16" w:rsidP="00F45A16">
            <w:pPr>
              <w:widowControl w:val="0"/>
              <w:autoSpaceDE w:val="0"/>
              <w:autoSpaceDN w:val="0"/>
              <w:adjustRightInd w:val="0"/>
              <w:jc w:val="center"/>
              <w:rPr>
                <w:sz w:val="24"/>
                <w:szCs w:val="24"/>
              </w:rPr>
            </w:pPr>
            <w:r w:rsidRPr="009507A1">
              <w:rPr>
                <w:sz w:val="24"/>
                <w:szCs w:val="24"/>
              </w:rPr>
              <w:t>201</w:t>
            </w:r>
            <w:r>
              <w:rPr>
                <w:sz w:val="24"/>
                <w:szCs w:val="24"/>
              </w:rPr>
              <w:t>9</w:t>
            </w:r>
          </w:p>
        </w:tc>
        <w:tc>
          <w:tcPr>
            <w:tcW w:w="642" w:type="dxa"/>
            <w:tcBorders>
              <w:top w:val="nil"/>
              <w:left w:val="single" w:sz="4" w:space="0" w:color="auto"/>
              <w:bottom w:val="single" w:sz="4" w:space="0" w:color="auto"/>
              <w:right w:val="single" w:sz="4" w:space="0" w:color="auto"/>
            </w:tcBorders>
          </w:tcPr>
          <w:p w14:paraId="41FCCF08"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0</w:t>
            </w:r>
          </w:p>
        </w:tc>
        <w:tc>
          <w:tcPr>
            <w:tcW w:w="709" w:type="dxa"/>
            <w:tcBorders>
              <w:top w:val="nil"/>
              <w:left w:val="single" w:sz="4" w:space="0" w:color="auto"/>
              <w:bottom w:val="single" w:sz="4" w:space="0" w:color="auto"/>
              <w:right w:val="single" w:sz="4" w:space="0" w:color="auto"/>
            </w:tcBorders>
          </w:tcPr>
          <w:p w14:paraId="1A9F4DAF"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1</w:t>
            </w:r>
          </w:p>
        </w:tc>
        <w:tc>
          <w:tcPr>
            <w:tcW w:w="709" w:type="dxa"/>
            <w:tcBorders>
              <w:top w:val="nil"/>
              <w:left w:val="single" w:sz="4" w:space="0" w:color="auto"/>
              <w:bottom w:val="single" w:sz="4" w:space="0" w:color="auto"/>
              <w:right w:val="single" w:sz="4" w:space="0" w:color="auto"/>
            </w:tcBorders>
          </w:tcPr>
          <w:p w14:paraId="6C73FC00"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2</w:t>
            </w:r>
          </w:p>
        </w:tc>
        <w:tc>
          <w:tcPr>
            <w:tcW w:w="709" w:type="dxa"/>
            <w:tcBorders>
              <w:top w:val="nil"/>
              <w:left w:val="single" w:sz="4" w:space="0" w:color="auto"/>
              <w:bottom w:val="single" w:sz="4" w:space="0" w:color="auto"/>
              <w:right w:val="single" w:sz="4" w:space="0" w:color="auto"/>
            </w:tcBorders>
          </w:tcPr>
          <w:p w14:paraId="38978C81"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3</w:t>
            </w:r>
          </w:p>
        </w:tc>
        <w:tc>
          <w:tcPr>
            <w:tcW w:w="708" w:type="dxa"/>
            <w:tcBorders>
              <w:top w:val="nil"/>
              <w:left w:val="single" w:sz="4" w:space="0" w:color="auto"/>
              <w:bottom w:val="single" w:sz="4" w:space="0" w:color="auto"/>
              <w:right w:val="single" w:sz="4" w:space="0" w:color="auto"/>
            </w:tcBorders>
          </w:tcPr>
          <w:p w14:paraId="28F5F81F" w14:textId="77777777" w:rsidR="00F45A16" w:rsidRPr="00A66081" w:rsidRDefault="00F45A16" w:rsidP="00F45A16">
            <w:pPr>
              <w:widowControl w:val="0"/>
              <w:autoSpaceDE w:val="0"/>
              <w:autoSpaceDN w:val="0"/>
              <w:adjustRightInd w:val="0"/>
              <w:jc w:val="center"/>
              <w:rPr>
                <w:sz w:val="24"/>
                <w:szCs w:val="24"/>
              </w:rPr>
            </w:pPr>
            <w:r w:rsidRPr="00A66081">
              <w:rPr>
                <w:sz w:val="24"/>
                <w:szCs w:val="24"/>
              </w:rPr>
              <w:t>2024</w:t>
            </w:r>
          </w:p>
        </w:tc>
        <w:tc>
          <w:tcPr>
            <w:tcW w:w="709" w:type="dxa"/>
            <w:tcBorders>
              <w:top w:val="nil"/>
              <w:left w:val="single" w:sz="4" w:space="0" w:color="auto"/>
              <w:bottom w:val="single" w:sz="4" w:space="0" w:color="auto"/>
              <w:right w:val="single" w:sz="4" w:space="0" w:color="auto"/>
            </w:tcBorders>
          </w:tcPr>
          <w:p w14:paraId="7F3C8D22" w14:textId="77777777" w:rsidR="00F45A16" w:rsidRPr="00A66081" w:rsidRDefault="00F45A16" w:rsidP="00F45A16">
            <w:pPr>
              <w:widowControl w:val="0"/>
              <w:autoSpaceDE w:val="0"/>
              <w:autoSpaceDN w:val="0"/>
              <w:adjustRightInd w:val="0"/>
              <w:rPr>
                <w:sz w:val="24"/>
                <w:szCs w:val="24"/>
              </w:rPr>
            </w:pPr>
            <w:r w:rsidRPr="00A66081">
              <w:rPr>
                <w:sz w:val="24"/>
                <w:szCs w:val="24"/>
              </w:rPr>
              <w:t>2025</w:t>
            </w:r>
          </w:p>
        </w:tc>
        <w:tc>
          <w:tcPr>
            <w:tcW w:w="709" w:type="dxa"/>
            <w:tcBorders>
              <w:top w:val="nil"/>
              <w:left w:val="single" w:sz="4" w:space="0" w:color="auto"/>
              <w:bottom w:val="single" w:sz="4" w:space="0" w:color="auto"/>
              <w:right w:val="single" w:sz="4" w:space="0" w:color="auto"/>
            </w:tcBorders>
          </w:tcPr>
          <w:p w14:paraId="50FF4351" w14:textId="77777777" w:rsidR="00F45A16" w:rsidRPr="00A66081" w:rsidRDefault="00F45A16" w:rsidP="00F45A16">
            <w:pPr>
              <w:widowControl w:val="0"/>
              <w:autoSpaceDE w:val="0"/>
              <w:autoSpaceDN w:val="0"/>
              <w:adjustRightInd w:val="0"/>
              <w:rPr>
                <w:sz w:val="24"/>
                <w:szCs w:val="24"/>
              </w:rPr>
            </w:pPr>
            <w:r w:rsidRPr="00A66081">
              <w:rPr>
                <w:sz w:val="24"/>
                <w:szCs w:val="24"/>
              </w:rPr>
              <w:t>2026</w:t>
            </w:r>
          </w:p>
        </w:tc>
        <w:tc>
          <w:tcPr>
            <w:tcW w:w="709" w:type="dxa"/>
            <w:tcBorders>
              <w:top w:val="nil"/>
              <w:left w:val="single" w:sz="4" w:space="0" w:color="auto"/>
              <w:bottom w:val="single" w:sz="4" w:space="0" w:color="auto"/>
              <w:right w:val="single" w:sz="4" w:space="0" w:color="auto"/>
            </w:tcBorders>
          </w:tcPr>
          <w:p w14:paraId="6BC65EE7" w14:textId="77777777" w:rsidR="00F45A16" w:rsidRPr="00A66081" w:rsidRDefault="00F45A16" w:rsidP="00F45A16">
            <w:pPr>
              <w:widowControl w:val="0"/>
              <w:autoSpaceDE w:val="0"/>
              <w:autoSpaceDN w:val="0"/>
              <w:adjustRightInd w:val="0"/>
              <w:rPr>
                <w:sz w:val="24"/>
                <w:szCs w:val="24"/>
              </w:rPr>
            </w:pPr>
            <w:r w:rsidRPr="00A66081">
              <w:rPr>
                <w:sz w:val="24"/>
                <w:szCs w:val="24"/>
              </w:rPr>
              <w:t>2027</w:t>
            </w:r>
          </w:p>
        </w:tc>
        <w:tc>
          <w:tcPr>
            <w:tcW w:w="708" w:type="dxa"/>
            <w:tcBorders>
              <w:top w:val="nil"/>
              <w:left w:val="single" w:sz="4" w:space="0" w:color="auto"/>
              <w:bottom w:val="single" w:sz="4" w:space="0" w:color="auto"/>
              <w:right w:val="single" w:sz="4" w:space="0" w:color="auto"/>
            </w:tcBorders>
          </w:tcPr>
          <w:p w14:paraId="3433B403" w14:textId="77777777" w:rsidR="00F45A16" w:rsidRPr="00A66081" w:rsidRDefault="00F45A16" w:rsidP="00F45A16">
            <w:pPr>
              <w:widowControl w:val="0"/>
              <w:autoSpaceDE w:val="0"/>
              <w:autoSpaceDN w:val="0"/>
              <w:adjustRightInd w:val="0"/>
              <w:rPr>
                <w:sz w:val="24"/>
                <w:szCs w:val="24"/>
              </w:rPr>
            </w:pPr>
            <w:r w:rsidRPr="00A66081">
              <w:rPr>
                <w:sz w:val="24"/>
                <w:szCs w:val="24"/>
              </w:rPr>
              <w:t>2028</w:t>
            </w:r>
          </w:p>
        </w:tc>
        <w:tc>
          <w:tcPr>
            <w:tcW w:w="709" w:type="dxa"/>
            <w:tcBorders>
              <w:top w:val="nil"/>
              <w:left w:val="single" w:sz="4" w:space="0" w:color="auto"/>
              <w:bottom w:val="single" w:sz="4" w:space="0" w:color="auto"/>
              <w:right w:val="single" w:sz="4" w:space="0" w:color="auto"/>
            </w:tcBorders>
          </w:tcPr>
          <w:p w14:paraId="3E8DA6BD" w14:textId="77777777" w:rsidR="00F45A16" w:rsidRPr="00A66081" w:rsidRDefault="00F45A16" w:rsidP="00F45A16">
            <w:pPr>
              <w:widowControl w:val="0"/>
              <w:autoSpaceDE w:val="0"/>
              <w:autoSpaceDN w:val="0"/>
              <w:adjustRightInd w:val="0"/>
              <w:rPr>
                <w:sz w:val="24"/>
                <w:szCs w:val="24"/>
              </w:rPr>
            </w:pPr>
            <w:r w:rsidRPr="00A66081">
              <w:rPr>
                <w:sz w:val="24"/>
                <w:szCs w:val="24"/>
              </w:rPr>
              <w:t>2029</w:t>
            </w:r>
          </w:p>
        </w:tc>
        <w:tc>
          <w:tcPr>
            <w:tcW w:w="709" w:type="dxa"/>
            <w:tcBorders>
              <w:top w:val="nil"/>
              <w:left w:val="single" w:sz="4" w:space="0" w:color="auto"/>
              <w:bottom w:val="single" w:sz="4" w:space="0" w:color="auto"/>
              <w:right w:val="single" w:sz="4" w:space="0" w:color="auto"/>
            </w:tcBorders>
          </w:tcPr>
          <w:p w14:paraId="5B427DB8" w14:textId="77777777" w:rsidR="00F45A16" w:rsidRPr="00A66081" w:rsidRDefault="00F45A16" w:rsidP="00F45A16">
            <w:pPr>
              <w:widowControl w:val="0"/>
              <w:autoSpaceDE w:val="0"/>
              <w:autoSpaceDN w:val="0"/>
              <w:adjustRightInd w:val="0"/>
              <w:rPr>
                <w:sz w:val="24"/>
                <w:szCs w:val="24"/>
              </w:rPr>
            </w:pPr>
            <w:r w:rsidRPr="00A66081">
              <w:rPr>
                <w:sz w:val="24"/>
                <w:szCs w:val="24"/>
              </w:rPr>
              <w:t>2030</w:t>
            </w:r>
          </w:p>
        </w:tc>
      </w:tr>
      <w:tr w:rsidR="00A348E0" w:rsidRPr="00B27E75" w14:paraId="11A0DFC0" w14:textId="77777777" w:rsidTr="00A348E0">
        <w:tc>
          <w:tcPr>
            <w:tcW w:w="1930" w:type="dxa"/>
            <w:tcBorders>
              <w:top w:val="single" w:sz="4" w:space="0" w:color="auto"/>
              <w:left w:val="single" w:sz="4" w:space="0" w:color="auto"/>
              <w:bottom w:val="single" w:sz="4" w:space="0" w:color="auto"/>
              <w:right w:val="single" w:sz="4" w:space="0" w:color="auto"/>
            </w:tcBorders>
          </w:tcPr>
          <w:p w14:paraId="7CCB04AB" w14:textId="77777777" w:rsidR="00F45A16" w:rsidRPr="009507A1" w:rsidRDefault="00F45A16" w:rsidP="00F45A16">
            <w:pPr>
              <w:widowControl w:val="0"/>
              <w:autoSpaceDE w:val="0"/>
              <w:autoSpaceDN w:val="0"/>
              <w:adjustRightInd w:val="0"/>
              <w:jc w:val="center"/>
              <w:rPr>
                <w:sz w:val="24"/>
                <w:szCs w:val="24"/>
              </w:rPr>
            </w:pPr>
            <w:r>
              <w:rPr>
                <w:sz w:val="24"/>
                <w:szCs w:val="24"/>
              </w:rPr>
              <w:t>1</w:t>
            </w:r>
          </w:p>
        </w:tc>
        <w:tc>
          <w:tcPr>
            <w:tcW w:w="1656" w:type="dxa"/>
            <w:tcBorders>
              <w:top w:val="nil"/>
              <w:left w:val="single" w:sz="4" w:space="0" w:color="auto"/>
              <w:bottom w:val="single" w:sz="4" w:space="0" w:color="auto"/>
              <w:right w:val="single" w:sz="4" w:space="0" w:color="auto"/>
            </w:tcBorders>
          </w:tcPr>
          <w:p w14:paraId="137F18D2" w14:textId="77777777" w:rsidR="00F45A16" w:rsidRPr="009507A1" w:rsidRDefault="00F45A16" w:rsidP="00F45A16">
            <w:pPr>
              <w:widowControl w:val="0"/>
              <w:autoSpaceDE w:val="0"/>
              <w:autoSpaceDN w:val="0"/>
              <w:adjustRightInd w:val="0"/>
              <w:jc w:val="center"/>
              <w:rPr>
                <w:sz w:val="24"/>
                <w:szCs w:val="24"/>
              </w:rPr>
            </w:pPr>
            <w:r>
              <w:rPr>
                <w:sz w:val="24"/>
                <w:szCs w:val="24"/>
              </w:rPr>
              <w:t>2</w:t>
            </w:r>
          </w:p>
        </w:tc>
        <w:tc>
          <w:tcPr>
            <w:tcW w:w="567" w:type="dxa"/>
            <w:tcBorders>
              <w:top w:val="nil"/>
              <w:left w:val="single" w:sz="4" w:space="0" w:color="auto"/>
              <w:bottom w:val="single" w:sz="4" w:space="0" w:color="auto"/>
              <w:right w:val="single" w:sz="4" w:space="0" w:color="auto"/>
            </w:tcBorders>
          </w:tcPr>
          <w:p w14:paraId="0DE7FE25" w14:textId="77777777" w:rsidR="00F45A16" w:rsidRPr="009507A1" w:rsidRDefault="00F45A16" w:rsidP="00F45A16">
            <w:pPr>
              <w:widowControl w:val="0"/>
              <w:autoSpaceDE w:val="0"/>
              <w:autoSpaceDN w:val="0"/>
              <w:adjustRightInd w:val="0"/>
              <w:jc w:val="center"/>
              <w:rPr>
                <w:sz w:val="24"/>
                <w:szCs w:val="24"/>
              </w:rPr>
            </w:pPr>
            <w:r>
              <w:rPr>
                <w:sz w:val="24"/>
                <w:szCs w:val="24"/>
              </w:rPr>
              <w:t>3</w:t>
            </w:r>
          </w:p>
        </w:tc>
        <w:tc>
          <w:tcPr>
            <w:tcW w:w="567" w:type="dxa"/>
            <w:tcBorders>
              <w:top w:val="nil"/>
              <w:left w:val="single" w:sz="4" w:space="0" w:color="auto"/>
              <w:bottom w:val="single" w:sz="4" w:space="0" w:color="auto"/>
              <w:right w:val="single" w:sz="4" w:space="0" w:color="auto"/>
            </w:tcBorders>
          </w:tcPr>
          <w:p w14:paraId="180D7A5B" w14:textId="77777777" w:rsidR="00F45A16" w:rsidRPr="009507A1" w:rsidRDefault="00F45A16" w:rsidP="00F45A16">
            <w:pPr>
              <w:widowControl w:val="0"/>
              <w:autoSpaceDE w:val="0"/>
              <w:autoSpaceDN w:val="0"/>
              <w:adjustRightInd w:val="0"/>
              <w:jc w:val="center"/>
              <w:rPr>
                <w:sz w:val="24"/>
                <w:szCs w:val="24"/>
              </w:rPr>
            </w:pPr>
            <w:r>
              <w:rPr>
                <w:sz w:val="24"/>
                <w:szCs w:val="24"/>
              </w:rPr>
              <w:t>4</w:t>
            </w:r>
          </w:p>
        </w:tc>
        <w:tc>
          <w:tcPr>
            <w:tcW w:w="567" w:type="dxa"/>
            <w:tcBorders>
              <w:top w:val="nil"/>
              <w:left w:val="single" w:sz="4" w:space="0" w:color="auto"/>
              <w:bottom w:val="single" w:sz="4" w:space="0" w:color="auto"/>
              <w:right w:val="single" w:sz="4" w:space="0" w:color="auto"/>
            </w:tcBorders>
          </w:tcPr>
          <w:p w14:paraId="581BAF47" w14:textId="77777777" w:rsidR="00F45A16" w:rsidRPr="009507A1" w:rsidRDefault="00F45A16" w:rsidP="00F45A16">
            <w:pPr>
              <w:widowControl w:val="0"/>
              <w:autoSpaceDE w:val="0"/>
              <w:autoSpaceDN w:val="0"/>
              <w:adjustRightInd w:val="0"/>
              <w:jc w:val="center"/>
              <w:rPr>
                <w:sz w:val="24"/>
                <w:szCs w:val="24"/>
              </w:rPr>
            </w:pPr>
            <w:r>
              <w:rPr>
                <w:sz w:val="24"/>
                <w:szCs w:val="24"/>
              </w:rPr>
              <w:t>5</w:t>
            </w:r>
          </w:p>
        </w:tc>
        <w:tc>
          <w:tcPr>
            <w:tcW w:w="567" w:type="dxa"/>
            <w:tcBorders>
              <w:top w:val="nil"/>
              <w:left w:val="single" w:sz="4" w:space="0" w:color="auto"/>
              <w:bottom w:val="single" w:sz="4" w:space="0" w:color="auto"/>
              <w:right w:val="single" w:sz="4" w:space="0" w:color="auto"/>
            </w:tcBorders>
          </w:tcPr>
          <w:p w14:paraId="392015CE" w14:textId="77777777" w:rsidR="00F45A16" w:rsidRPr="009507A1" w:rsidRDefault="00F45A16" w:rsidP="00F45A16">
            <w:pPr>
              <w:widowControl w:val="0"/>
              <w:autoSpaceDE w:val="0"/>
              <w:autoSpaceDN w:val="0"/>
              <w:adjustRightInd w:val="0"/>
              <w:jc w:val="center"/>
              <w:rPr>
                <w:sz w:val="24"/>
                <w:szCs w:val="24"/>
              </w:rPr>
            </w:pPr>
            <w:r>
              <w:rPr>
                <w:sz w:val="24"/>
                <w:szCs w:val="24"/>
              </w:rPr>
              <w:t>6</w:t>
            </w:r>
          </w:p>
        </w:tc>
        <w:tc>
          <w:tcPr>
            <w:tcW w:w="721" w:type="dxa"/>
            <w:tcBorders>
              <w:top w:val="nil"/>
              <w:left w:val="single" w:sz="4" w:space="0" w:color="auto"/>
              <w:bottom w:val="single" w:sz="4" w:space="0" w:color="auto"/>
              <w:right w:val="single" w:sz="4" w:space="0" w:color="auto"/>
            </w:tcBorders>
          </w:tcPr>
          <w:p w14:paraId="1EF13F9A" w14:textId="77777777" w:rsidR="00F45A16" w:rsidRDefault="00F45A16" w:rsidP="00F45A16">
            <w:pPr>
              <w:widowControl w:val="0"/>
              <w:autoSpaceDE w:val="0"/>
              <w:autoSpaceDN w:val="0"/>
              <w:adjustRightInd w:val="0"/>
              <w:jc w:val="center"/>
              <w:rPr>
                <w:sz w:val="24"/>
                <w:szCs w:val="24"/>
              </w:rPr>
            </w:pPr>
            <w:r>
              <w:rPr>
                <w:sz w:val="24"/>
                <w:szCs w:val="24"/>
              </w:rPr>
              <w:t>7</w:t>
            </w:r>
          </w:p>
        </w:tc>
        <w:tc>
          <w:tcPr>
            <w:tcW w:w="721" w:type="dxa"/>
            <w:tcBorders>
              <w:top w:val="nil"/>
              <w:left w:val="single" w:sz="4" w:space="0" w:color="auto"/>
              <w:bottom w:val="single" w:sz="4" w:space="0" w:color="auto"/>
              <w:right w:val="single" w:sz="4" w:space="0" w:color="auto"/>
            </w:tcBorders>
          </w:tcPr>
          <w:p w14:paraId="2821C087" w14:textId="77777777" w:rsidR="00F45A16" w:rsidRPr="009507A1" w:rsidRDefault="00F45A16" w:rsidP="00F45A16">
            <w:pPr>
              <w:widowControl w:val="0"/>
              <w:autoSpaceDE w:val="0"/>
              <w:autoSpaceDN w:val="0"/>
              <w:adjustRightInd w:val="0"/>
              <w:jc w:val="center"/>
              <w:rPr>
                <w:sz w:val="24"/>
                <w:szCs w:val="24"/>
              </w:rPr>
            </w:pPr>
            <w:r>
              <w:rPr>
                <w:sz w:val="24"/>
                <w:szCs w:val="24"/>
              </w:rPr>
              <w:t>8</w:t>
            </w:r>
          </w:p>
        </w:tc>
        <w:tc>
          <w:tcPr>
            <w:tcW w:w="642" w:type="dxa"/>
            <w:tcBorders>
              <w:top w:val="nil"/>
              <w:left w:val="single" w:sz="4" w:space="0" w:color="auto"/>
              <w:bottom w:val="single" w:sz="4" w:space="0" w:color="auto"/>
              <w:right w:val="single" w:sz="4" w:space="0" w:color="auto"/>
            </w:tcBorders>
          </w:tcPr>
          <w:p w14:paraId="31E3BCC2" w14:textId="77777777" w:rsidR="00F45A16" w:rsidRPr="00A66081" w:rsidRDefault="00F45A16" w:rsidP="00F45A16">
            <w:pPr>
              <w:widowControl w:val="0"/>
              <w:autoSpaceDE w:val="0"/>
              <w:autoSpaceDN w:val="0"/>
              <w:adjustRightInd w:val="0"/>
              <w:jc w:val="center"/>
              <w:rPr>
                <w:sz w:val="24"/>
                <w:szCs w:val="24"/>
              </w:rPr>
            </w:pPr>
            <w:r>
              <w:rPr>
                <w:sz w:val="24"/>
                <w:szCs w:val="24"/>
              </w:rPr>
              <w:t>9</w:t>
            </w:r>
          </w:p>
        </w:tc>
        <w:tc>
          <w:tcPr>
            <w:tcW w:w="709" w:type="dxa"/>
            <w:tcBorders>
              <w:top w:val="nil"/>
              <w:left w:val="single" w:sz="4" w:space="0" w:color="auto"/>
              <w:bottom w:val="single" w:sz="4" w:space="0" w:color="auto"/>
              <w:right w:val="single" w:sz="4" w:space="0" w:color="auto"/>
            </w:tcBorders>
          </w:tcPr>
          <w:p w14:paraId="08CD1D6C" w14:textId="77777777" w:rsidR="00F45A16" w:rsidRPr="00A66081" w:rsidRDefault="00F45A16" w:rsidP="00F45A16">
            <w:pPr>
              <w:widowControl w:val="0"/>
              <w:autoSpaceDE w:val="0"/>
              <w:autoSpaceDN w:val="0"/>
              <w:adjustRightInd w:val="0"/>
              <w:jc w:val="center"/>
              <w:rPr>
                <w:sz w:val="24"/>
                <w:szCs w:val="24"/>
              </w:rPr>
            </w:pPr>
            <w:r>
              <w:rPr>
                <w:sz w:val="24"/>
                <w:szCs w:val="24"/>
              </w:rPr>
              <w:t>10</w:t>
            </w:r>
          </w:p>
        </w:tc>
        <w:tc>
          <w:tcPr>
            <w:tcW w:w="709" w:type="dxa"/>
            <w:tcBorders>
              <w:top w:val="nil"/>
              <w:left w:val="single" w:sz="4" w:space="0" w:color="auto"/>
              <w:bottom w:val="single" w:sz="4" w:space="0" w:color="auto"/>
              <w:right w:val="single" w:sz="4" w:space="0" w:color="auto"/>
            </w:tcBorders>
          </w:tcPr>
          <w:p w14:paraId="3FEE5B87" w14:textId="77777777" w:rsidR="00F45A16" w:rsidRPr="00A66081" w:rsidRDefault="00F45A16" w:rsidP="00F45A16">
            <w:pPr>
              <w:widowControl w:val="0"/>
              <w:autoSpaceDE w:val="0"/>
              <w:autoSpaceDN w:val="0"/>
              <w:adjustRightInd w:val="0"/>
              <w:jc w:val="center"/>
              <w:rPr>
                <w:sz w:val="24"/>
                <w:szCs w:val="24"/>
              </w:rPr>
            </w:pPr>
            <w:r>
              <w:rPr>
                <w:sz w:val="24"/>
                <w:szCs w:val="24"/>
              </w:rPr>
              <w:t>11</w:t>
            </w:r>
          </w:p>
        </w:tc>
        <w:tc>
          <w:tcPr>
            <w:tcW w:w="709" w:type="dxa"/>
            <w:tcBorders>
              <w:top w:val="nil"/>
              <w:left w:val="single" w:sz="4" w:space="0" w:color="auto"/>
              <w:bottom w:val="single" w:sz="4" w:space="0" w:color="auto"/>
              <w:right w:val="single" w:sz="4" w:space="0" w:color="auto"/>
            </w:tcBorders>
          </w:tcPr>
          <w:p w14:paraId="363A12B9" w14:textId="77777777" w:rsidR="00F45A16" w:rsidRPr="00A66081" w:rsidRDefault="00F45A16" w:rsidP="00F45A16">
            <w:pPr>
              <w:widowControl w:val="0"/>
              <w:autoSpaceDE w:val="0"/>
              <w:autoSpaceDN w:val="0"/>
              <w:adjustRightInd w:val="0"/>
              <w:jc w:val="center"/>
              <w:rPr>
                <w:sz w:val="24"/>
                <w:szCs w:val="24"/>
              </w:rPr>
            </w:pPr>
            <w:r>
              <w:rPr>
                <w:sz w:val="24"/>
                <w:szCs w:val="24"/>
              </w:rPr>
              <w:t>12</w:t>
            </w:r>
          </w:p>
        </w:tc>
        <w:tc>
          <w:tcPr>
            <w:tcW w:w="708" w:type="dxa"/>
            <w:tcBorders>
              <w:top w:val="nil"/>
              <w:left w:val="single" w:sz="4" w:space="0" w:color="auto"/>
              <w:bottom w:val="single" w:sz="4" w:space="0" w:color="auto"/>
              <w:right w:val="single" w:sz="4" w:space="0" w:color="auto"/>
            </w:tcBorders>
          </w:tcPr>
          <w:p w14:paraId="6CED2463" w14:textId="77777777" w:rsidR="00F45A16" w:rsidRPr="00A66081" w:rsidRDefault="00F45A16" w:rsidP="00F45A16">
            <w:pPr>
              <w:widowControl w:val="0"/>
              <w:autoSpaceDE w:val="0"/>
              <w:autoSpaceDN w:val="0"/>
              <w:adjustRightInd w:val="0"/>
              <w:jc w:val="center"/>
              <w:rPr>
                <w:sz w:val="24"/>
                <w:szCs w:val="24"/>
              </w:rPr>
            </w:pPr>
            <w:r>
              <w:rPr>
                <w:sz w:val="24"/>
                <w:szCs w:val="24"/>
              </w:rPr>
              <w:t>13</w:t>
            </w:r>
          </w:p>
        </w:tc>
        <w:tc>
          <w:tcPr>
            <w:tcW w:w="709" w:type="dxa"/>
            <w:tcBorders>
              <w:top w:val="nil"/>
              <w:left w:val="single" w:sz="4" w:space="0" w:color="auto"/>
              <w:bottom w:val="single" w:sz="4" w:space="0" w:color="auto"/>
              <w:right w:val="single" w:sz="4" w:space="0" w:color="auto"/>
            </w:tcBorders>
          </w:tcPr>
          <w:p w14:paraId="6099DA5B" w14:textId="77777777" w:rsidR="00F45A16" w:rsidRPr="00A66081" w:rsidRDefault="00F45A16" w:rsidP="00F45A16">
            <w:pPr>
              <w:widowControl w:val="0"/>
              <w:autoSpaceDE w:val="0"/>
              <w:autoSpaceDN w:val="0"/>
              <w:adjustRightInd w:val="0"/>
              <w:rPr>
                <w:sz w:val="24"/>
                <w:szCs w:val="24"/>
              </w:rPr>
            </w:pPr>
            <w:r>
              <w:rPr>
                <w:sz w:val="24"/>
                <w:szCs w:val="24"/>
              </w:rPr>
              <w:t>14</w:t>
            </w:r>
          </w:p>
        </w:tc>
        <w:tc>
          <w:tcPr>
            <w:tcW w:w="709" w:type="dxa"/>
            <w:tcBorders>
              <w:top w:val="nil"/>
              <w:left w:val="single" w:sz="4" w:space="0" w:color="auto"/>
              <w:bottom w:val="single" w:sz="4" w:space="0" w:color="auto"/>
              <w:right w:val="single" w:sz="4" w:space="0" w:color="auto"/>
            </w:tcBorders>
          </w:tcPr>
          <w:p w14:paraId="095AC096" w14:textId="77777777" w:rsidR="00F45A16" w:rsidRPr="00A66081" w:rsidRDefault="00F45A16" w:rsidP="00F45A16">
            <w:pPr>
              <w:widowControl w:val="0"/>
              <w:autoSpaceDE w:val="0"/>
              <w:autoSpaceDN w:val="0"/>
              <w:adjustRightInd w:val="0"/>
              <w:rPr>
                <w:sz w:val="24"/>
                <w:szCs w:val="24"/>
              </w:rPr>
            </w:pPr>
            <w:r>
              <w:rPr>
                <w:sz w:val="24"/>
                <w:szCs w:val="24"/>
              </w:rPr>
              <w:t>15</w:t>
            </w:r>
          </w:p>
        </w:tc>
        <w:tc>
          <w:tcPr>
            <w:tcW w:w="709" w:type="dxa"/>
            <w:tcBorders>
              <w:top w:val="nil"/>
              <w:left w:val="single" w:sz="4" w:space="0" w:color="auto"/>
              <w:bottom w:val="single" w:sz="4" w:space="0" w:color="auto"/>
              <w:right w:val="single" w:sz="4" w:space="0" w:color="auto"/>
            </w:tcBorders>
          </w:tcPr>
          <w:p w14:paraId="799AE0B4" w14:textId="77777777" w:rsidR="00F45A16" w:rsidRPr="00A66081" w:rsidRDefault="00F45A16" w:rsidP="00F45A16">
            <w:pPr>
              <w:widowControl w:val="0"/>
              <w:autoSpaceDE w:val="0"/>
              <w:autoSpaceDN w:val="0"/>
              <w:adjustRightInd w:val="0"/>
              <w:rPr>
                <w:sz w:val="24"/>
                <w:szCs w:val="24"/>
              </w:rPr>
            </w:pPr>
            <w:r>
              <w:rPr>
                <w:sz w:val="24"/>
                <w:szCs w:val="24"/>
              </w:rPr>
              <w:t>16</w:t>
            </w:r>
          </w:p>
        </w:tc>
        <w:tc>
          <w:tcPr>
            <w:tcW w:w="708" w:type="dxa"/>
            <w:tcBorders>
              <w:top w:val="nil"/>
              <w:left w:val="single" w:sz="4" w:space="0" w:color="auto"/>
              <w:bottom w:val="single" w:sz="4" w:space="0" w:color="auto"/>
              <w:right w:val="single" w:sz="4" w:space="0" w:color="auto"/>
            </w:tcBorders>
          </w:tcPr>
          <w:p w14:paraId="45AB4BA8" w14:textId="77777777" w:rsidR="00F45A16" w:rsidRPr="00A66081" w:rsidRDefault="00F45A16" w:rsidP="00F45A16">
            <w:pPr>
              <w:widowControl w:val="0"/>
              <w:autoSpaceDE w:val="0"/>
              <w:autoSpaceDN w:val="0"/>
              <w:adjustRightInd w:val="0"/>
              <w:rPr>
                <w:sz w:val="24"/>
                <w:szCs w:val="24"/>
              </w:rPr>
            </w:pPr>
            <w:r>
              <w:rPr>
                <w:sz w:val="24"/>
                <w:szCs w:val="24"/>
              </w:rPr>
              <w:t>17</w:t>
            </w:r>
          </w:p>
        </w:tc>
        <w:tc>
          <w:tcPr>
            <w:tcW w:w="709" w:type="dxa"/>
            <w:tcBorders>
              <w:top w:val="nil"/>
              <w:left w:val="single" w:sz="4" w:space="0" w:color="auto"/>
              <w:bottom w:val="single" w:sz="4" w:space="0" w:color="auto"/>
              <w:right w:val="single" w:sz="4" w:space="0" w:color="auto"/>
            </w:tcBorders>
          </w:tcPr>
          <w:p w14:paraId="57824605" w14:textId="77777777" w:rsidR="00F45A16" w:rsidRPr="00A66081" w:rsidRDefault="00F45A16" w:rsidP="00F45A16">
            <w:pPr>
              <w:widowControl w:val="0"/>
              <w:autoSpaceDE w:val="0"/>
              <w:autoSpaceDN w:val="0"/>
              <w:adjustRightInd w:val="0"/>
              <w:rPr>
                <w:sz w:val="24"/>
                <w:szCs w:val="24"/>
              </w:rPr>
            </w:pPr>
            <w:r>
              <w:rPr>
                <w:sz w:val="24"/>
                <w:szCs w:val="24"/>
              </w:rPr>
              <w:t>18</w:t>
            </w:r>
          </w:p>
        </w:tc>
        <w:tc>
          <w:tcPr>
            <w:tcW w:w="709" w:type="dxa"/>
            <w:tcBorders>
              <w:top w:val="nil"/>
              <w:left w:val="single" w:sz="4" w:space="0" w:color="auto"/>
              <w:bottom w:val="single" w:sz="4" w:space="0" w:color="auto"/>
              <w:right w:val="single" w:sz="4" w:space="0" w:color="auto"/>
            </w:tcBorders>
          </w:tcPr>
          <w:p w14:paraId="3BC50D6D" w14:textId="77777777" w:rsidR="00F45A16" w:rsidRPr="00A66081" w:rsidRDefault="00F45A16" w:rsidP="00F45A16">
            <w:pPr>
              <w:widowControl w:val="0"/>
              <w:autoSpaceDE w:val="0"/>
              <w:autoSpaceDN w:val="0"/>
              <w:adjustRightInd w:val="0"/>
              <w:rPr>
                <w:sz w:val="24"/>
                <w:szCs w:val="24"/>
              </w:rPr>
            </w:pPr>
            <w:r>
              <w:rPr>
                <w:sz w:val="24"/>
                <w:szCs w:val="24"/>
              </w:rPr>
              <w:t>19</w:t>
            </w:r>
          </w:p>
        </w:tc>
      </w:tr>
      <w:tr w:rsidR="00A348E0" w:rsidRPr="00B27E75" w14:paraId="336437A1" w14:textId="77777777" w:rsidTr="00A348E0">
        <w:trPr>
          <w:trHeight w:val="268"/>
        </w:trPr>
        <w:tc>
          <w:tcPr>
            <w:tcW w:w="1930" w:type="dxa"/>
            <w:vMerge w:val="restart"/>
            <w:tcBorders>
              <w:top w:val="single" w:sz="4" w:space="0" w:color="auto"/>
              <w:left w:val="single" w:sz="4" w:space="0" w:color="auto"/>
              <w:right w:val="single" w:sz="4" w:space="0" w:color="auto"/>
            </w:tcBorders>
          </w:tcPr>
          <w:p w14:paraId="63B4715C" w14:textId="77777777" w:rsidR="00F45A16" w:rsidRPr="009507A1" w:rsidRDefault="00F45A16" w:rsidP="00F45A16">
            <w:pPr>
              <w:widowControl w:val="0"/>
              <w:autoSpaceDE w:val="0"/>
              <w:autoSpaceDN w:val="0"/>
              <w:adjustRightInd w:val="0"/>
              <w:rPr>
                <w:spacing w:val="-12"/>
                <w:sz w:val="24"/>
                <w:szCs w:val="24"/>
              </w:rPr>
            </w:pPr>
            <w:r w:rsidRPr="009507A1">
              <w:rPr>
                <w:spacing w:val="-12"/>
                <w:sz w:val="24"/>
                <w:szCs w:val="24"/>
              </w:rPr>
              <w:t>Муниципальная  программа «Обе</w:t>
            </w:r>
            <w:r w:rsidRPr="009507A1">
              <w:rPr>
                <w:spacing w:val="-12"/>
                <w:sz w:val="24"/>
                <w:szCs w:val="24"/>
              </w:rPr>
              <w:t>с</w:t>
            </w:r>
            <w:r w:rsidRPr="009507A1">
              <w:rPr>
                <w:spacing w:val="-12"/>
                <w:sz w:val="24"/>
                <w:szCs w:val="24"/>
              </w:rPr>
              <w:t>печение общес</w:t>
            </w:r>
            <w:r w:rsidRPr="009507A1">
              <w:rPr>
                <w:spacing w:val="-12"/>
                <w:sz w:val="24"/>
                <w:szCs w:val="24"/>
              </w:rPr>
              <w:t>т</w:t>
            </w:r>
            <w:r w:rsidRPr="009507A1">
              <w:rPr>
                <w:spacing w:val="-12"/>
                <w:sz w:val="24"/>
                <w:szCs w:val="24"/>
              </w:rPr>
              <w:t>венного порядка и п</w:t>
            </w:r>
            <w:r>
              <w:rPr>
                <w:spacing w:val="-12"/>
                <w:sz w:val="24"/>
                <w:szCs w:val="24"/>
              </w:rPr>
              <w:t>ротиводействие преступности</w:t>
            </w:r>
            <w:r w:rsidRPr="009507A1">
              <w:rPr>
                <w:spacing w:val="-12"/>
                <w:sz w:val="24"/>
                <w:szCs w:val="24"/>
              </w:rPr>
              <w:t xml:space="preserve"> »</w:t>
            </w:r>
          </w:p>
        </w:tc>
        <w:tc>
          <w:tcPr>
            <w:tcW w:w="1656" w:type="dxa"/>
            <w:tcBorders>
              <w:top w:val="single" w:sz="4" w:space="0" w:color="auto"/>
              <w:left w:val="single" w:sz="4" w:space="0" w:color="auto"/>
              <w:bottom w:val="single" w:sz="4" w:space="0" w:color="auto"/>
              <w:right w:val="single" w:sz="4" w:space="0" w:color="auto"/>
            </w:tcBorders>
          </w:tcPr>
          <w:p w14:paraId="1C6DC17F" w14:textId="77777777" w:rsidR="00F45A16" w:rsidRPr="009507A1" w:rsidRDefault="00F45A16" w:rsidP="00F45A16">
            <w:pPr>
              <w:widowControl w:val="0"/>
              <w:autoSpaceDE w:val="0"/>
              <w:autoSpaceDN w:val="0"/>
              <w:adjustRightInd w:val="0"/>
              <w:rPr>
                <w:spacing w:val="-12"/>
                <w:sz w:val="24"/>
                <w:szCs w:val="24"/>
              </w:rPr>
            </w:pPr>
            <w:r w:rsidRPr="009507A1">
              <w:rPr>
                <w:spacing w:val="-12"/>
                <w:sz w:val="24"/>
                <w:szCs w:val="24"/>
              </w:rPr>
              <w:t xml:space="preserve">Всего: в том числе: </w:t>
            </w:r>
          </w:p>
        </w:tc>
        <w:tc>
          <w:tcPr>
            <w:tcW w:w="567" w:type="dxa"/>
            <w:tcBorders>
              <w:top w:val="nil"/>
              <w:left w:val="single" w:sz="4" w:space="0" w:color="auto"/>
              <w:bottom w:val="single" w:sz="4" w:space="0" w:color="auto"/>
              <w:right w:val="single" w:sz="4" w:space="0" w:color="auto"/>
            </w:tcBorders>
          </w:tcPr>
          <w:p w14:paraId="39A4EE44"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14:paraId="07558B56"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14:paraId="77CF138B"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567" w:type="dxa"/>
            <w:tcBorders>
              <w:top w:val="nil"/>
              <w:left w:val="single" w:sz="4" w:space="0" w:color="auto"/>
              <w:bottom w:val="single" w:sz="4" w:space="0" w:color="auto"/>
              <w:right w:val="single" w:sz="4" w:space="0" w:color="auto"/>
            </w:tcBorders>
          </w:tcPr>
          <w:p w14:paraId="5E2DA944" w14:textId="77777777" w:rsidR="00F45A16" w:rsidRPr="009507A1" w:rsidRDefault="00F45A16" w:rsidP="00F45A16">
            <w:pPr>
              <w:autoSpaceDE w:val="0"/>
              <w:autoSpaceDN w:val="0"/>
              <w:adjustRightInd w:val="0"/>
              <w:jc w:val="center"/>
              <w:rPr>
                <w:sz w:val="24"/>
                <w:szCs w:val="24"/>
              </w:rPr>
            </w:pPr>
            <w:r w:rsidRPr="009507A1">
              <w:rPr>
                <w:sz w:val="24"/>
                <w:szCs w:val="24"/>
              </w:rPr>
              <w:t>–</w:t>
            </w:r>
          </w:p>
        </w:tc>
        <w:tc>
          <w:tcPr>
            <w:tcW w:w="721" w:type="dxa"/>
            <w:tcBorders>
              <w:top w:val="nil"/>
              <w:left w:val="single" w:sz="4" w:space="0" w:color="auto"/>
              <w:bottom w:val="single" w:sz="4" w:space="0" w:color="auto"/>
              <w:right w:val="single" w:sz="4" w:space="0" w:color="auto"/>
            </w:tcBorders>
          </w:tcPr>
          <w:p w14:paraId="18C37397" w14:textId="77777777" w:rsidR="00F45A16" w:rsidRDefault="00CB6703" w:rsidP="0035529D">
            <w:pPr>
              <w:widowControl w:val="0"/>
              <w:autoSpaceDE w:val="0"/>
              <w:autoSpaceDN w:val="0"/>
              <w:adjustRightInd w:val="0"/>
              <w:jc w:val="center"/>
              <w:rPr>
                <w:spacing w:val="-12"/>
                <w:sz w:val="24"/>
                <w:szCs w:val="24"/>
              </w:rPr>
            </w:pPr>
            <w:r>
              <w:rPr>
                <w:spacing w:val="-12"/>
                <w:sz w:val="24"/>
                <w:szCs w:val="24"/>
              </w:rPr>
              <w:t>21</w:t>
            </w:r>
            <w:r w:rsidR="00A348E0">
              <w:rPr>
                <w:spacing w:val="-12"/>
                <w:sz w:val="24"/>
                <w:szCs w:val="24"/>
              </w:rPr>
              <w:t>,1</w:t>
            </w:r>
          </w:p>
        </w:tc>
        <w:tc>
          <w:tcPr>
            <w:tcW w:w="721" w:type="dxa"/>
            <w:tcBorders>
              <w:top w:val="nil"/>
              <w:left w:val="single" w:sz="4" w:space="0" w:color="auto"/>
              <w:bottom w:val="single" w:sz="4" w:space="0" w:color="auto"/>
              <w:right w:val="single" w:sz="4" w:space="0" w:color="auto"/>
            </w:tcBorders>
          </w:tcPr>
          <w:p w14:paraId="1D363230" w14:textId="77777777" w:rsidR="00F45A16" w:rsidRPr="009507A1" w:rsidRDefault="009E0A37" w:rsidP="0035529D">
            <w:pPr>
              <w:widowControl w:val="0"/>
              <w:autoSpaceDE w:val="0"/>
              <w:autoSpaceDN w:val="0"/>
              <w:adjustRightInd w:val="0"/>
              <w:jc w:val="center"/>
              <w:rPr>
                <w:spacing w:val="-12"/>
                <w:sz w:val="24"/>
                <w:szCs w:val="24"/>
              </w:rPr>
            </w:pPr>
            <w:r>
              <w:rPr>
                <w:spacing w:val="-12"/>
                <w:sz w:val="24"/>
                <w:szCs w:val="24"/>
              </w:rPr>
              <w:t>2,4</w:t>
            </w:r>
          </w:p>
        </w:tc>
        <w:tc>
          <w:tcPr>
            <w:tcW w:w="642" w:type="dxa"/>
            <w:tcBorders>
              <w:top w:val="nil"/>
              <w:left w:val="single" w:sz="4" w:space="0" w:color="auto"/>
              <w:bottom w:val="single" w:sz="4" w:space="0" w:color="auto"/>
              <w:right w:val="single" w:sz="4" w:space="0" w:color="auto"/>
            </w:tcBorders>
          </w:tcPr>
          <w:p w14:paraId="4330161B" w14:textId="77777777" w:rsidR="00F45A16" w:rsidRPr="009507A1" w:rsidRDefault="000E52DF" w:rsidP="0035529D">
            <w:pPr>
              <w:widowControl w:val="0"/>
              <w:autoSpaceDE w:val="0"/>
              <w:autoSpaceDN w:val="0"/>
              <w:adjustRightInd w:val="0"/>
              <w:jc w:val="center"/>
              <w:rPr>
                <w:spacing w:val="-12"/>
                <w:sz w:val="24"/>
                <w:szCs w:val="24"/>
              </w:rPr>
            </w:pPr>
            <w:r>
              <w:rPr>
                <w:spacing w:val="-12"/>
                <w:sz w:val="24"/>
                <w:szCs w:val="24"/>
              </w:rPr>
              <w:t>8,2</w:t>
            </w:r>
          </w:p>
        </w:tc>
        <w:tc>
          <w:tcPr>
            <w:tcW w:w="709" w:type="dxa"/>
            <w:tcBorders>
              <w:top w:val="nil"/>
              <w:left w:val="single" w:sz="4" w:space="0" w:color="auto"/>
              <w:bottom w:val="single" w:sz="4" w:space="0" w:color="auto"/>
              <w:right w:val="single" w:sz="4" w:space="0" w:color="auto"/>
            </w:tcBorders>
          </w:tcPr>
          <w:p w14:paraId="26CCEC44" w14:textId="77777777" w:rsidR="00F45A16" w:rsidRPr="009507A1" w:rsidRDefault="00CB6703" w:rsidP="0035529D">
            <w:pPr>
              <w:widowControl w:val="0"/>
              <w:autoSpaceDE w:val="0"/>
              <w:autoSpaceDN w:val="0"/>
              <w:adjustRightInd w:val="0"/>
              <w:jc w:val="center"/>
              <w:rPr>
                <w:spacing w:val="-12"/>
                <w:sz w:val="24"/>
                <w:szCs w:val="24"/>
              </w:rPr>
            </w:pPr>
            <w:r>
              <w:rPr>
                <w:spacing w:val="-12"/>
                <w:sz w:val="24"/>
                <w:szCs w:val="24"/>
              </w:rPr>
              <w:t>8</w:t>
            </w:r>
            <w:r w:rsidR="00A348E0">
              <w:rPr>
                <w:spacing w:val="-12"/>
                <w:sz w:val="24"/>
                <w:szCs w:val="24"/>
              </w:rPr>
              <w:t>,5</w:t>
            </w:r>
          </w:p>
        </w:tc>
        <w:tc>
          <w:tcPr>
            <w:tcW w:w="709" w:type="dxa"/>
            <w:tcBorders>
              <w:top w:val="nil"/>
              <w:left w:val="single" w:sz="4" w:space="0" w:color="auto"/>
              <w:bottom w:val="single" w:sz="4" w:space="0" w:color="auto"/>
              <w:right w:val="single" w:sz="4" w:space="0" w:color="auto"/>
            </w:tcBorders>
          </w:tcPr>
          <w:p w14:paraId="1E90BA1B" w14:textId="77777777" w:rsidR="00F45A16" w:rsidRPr="009507A1" w:rsidRDefault="00A348E0" w:rsidP="0035529D">
            <w:pPr>
              <w:widowControl w:val="0"/>
              <w:autoSpaceDE w:val="0"/>
              <w:autoSpaceDN w:val="0"/>
              <w:adjustRightInd w:val="0"/>
              <w:jc w:val="center"/>
              <w:rPr>
                <w:spacing w:val="-12"/>
                <w:sz w:val="24"/>
                <w:szCs w:val="24"/>
              </w:rPr>
            </w:pPr>
            <w:r>
              <w:rPr>
                <w:spacing w:val="-12"/>
                <w:sz w:val="24"/>
                <w:szCs w:val="24"/>
              </w:rPr>
              <w:t>1</w:t>
            </w:r>
            <w:r w:rsidR="0035529D">
              <w:rPr>
                <w:spacing w:val="-12"/>
                <w:sz w:val="24"/>
                <w:szCs w:val="24"/>
              </w:rPr>
              <w:t>,0</w:t>
            </w:r>
          </w:p>
        </w:tc>
        <w:tc>
          <w:tcPr>
            <w:tcW w:w="709" w:type="dxa"/>
            <w:tcBorders>
              <w:top w:val="nil"/>
              <w:left w:val="single" w:sz="4" w:space="0" w:color="auto"/>
              <w:bottom w:val="single" w:sz="4" w:space="0" w:color="auto"/>
              <w:right w:val="single" w:sz="4" w:space="0" w:color="auto"/>
            </w:tcBorders>
          </w:tcPr>
          <w:p w14:paraId="314069A3" w14:textId="77777777" w:rsidR="00F45A16" w:rsidRPr="009507A1" w:rsidRDefault="00A348E0" w:rsidP="0035529D">
            <w:pPr>
              <w:widowControl w:val="0"/>
              <w:autoSpaceDE w:val="0"/>
              <w:autoSpaceDN w:val="0"/>
              <w:adjustRightInd w:val="0"/>
              <w:jc w:val="center"/>
              <w:rPr>
                <w:spacing w:val="-12"/>
                <w:sz w:val="24"/>
                <w:szCs w:val="24"/>
              </w:rPr>
            </w:pPr>
            <w:r>
              <w:rPr>
                <w:spacing w:val="-12"/>
                <w:sz w:val="24"/>
                <w:szCs w:val="24"/>
              </w:rPr>
              <w:t>1</w:t>
            </w:r>
            <w:r w:rsidR="0035529D">
              <w:rPr>
                <w:spacing w:val="-12"/>
                <w:sz w:val="24"/>
                <w:szCs w:val="24"/>
              </w:rPr>
              <w:t>,0</w:t>
            </w:r>
          </w:p>
        </w:tc>
        <w:tc>
          <w:tcPr>
            <w:tcW w:w="708" w:type="dxa"/>
            <w:tcBorders>
              <w:top w:val="nil"/>
              <w:left w:val="single" w:sz="4" w:space="0" w:color="auto"/>
              <w:bottom w:val="single" w:sz="4" w:space="0" w:color="auto"/>
              <w:right w:val="single" w:sz="4" w:space="0" w:color="auto"/>
            </w:tcBorders>
          </w:tcPr>
          <w:p w14:paraId="0F21652A"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14:paraId="0F32B2A9"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14:paraId="26FCABED"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14:paraId="465C7538"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8" w:type="dxa"/>
            <w:tcBorders>
              <w:top w:val="nil"/>
              <w:left w:val="single" w:sz="4" w:space="0" w:color="auto"/>
              <w:bottom w:val="single" w:sz="4" w:space="0" w:color="auto"/>
              <w:right w:val="single" w:sz="4" w:space="0" w:color="auto"/>
            </w:tcBorders>
          </w:tcPr>
          <w:p w14:paraId="6409C22E"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14:paraId="656B3A92"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bottom w:val="single" w:sz="4" w:space="0" w:color="auto"/>
              <w:right w:val="single" w:sz="4" w:space="0" w:color="auto"/>
            </w:tcBorders>
          </w:tcPr>
          <w:p w14:paraId="5DB2E767" w14:textId="77777777" w:rsidR="00F45A16" w:rsidRPr="009507A1" w:rsidRDefault="0035529D" w:rsidP="0035529D">
            <w:pPr>
              <w:widowControl w:val="0"/>
              <w:autoSpaceDE w:val="0"/>
              <w:autoSpaceDN w:val="0"/>
              <w:adjustRightInd w:val="0"/>
              <w:jc w:val="center"/>
              <w:rPr>
                <w:spacing w:val="-12"/>
                <w:sz w:val="24"/>
                <w:szCs w:val="24"/>
              </w:rPr>
            </w:pPr>
            <w:r>
              <w:rPr>
                <w:spacing w:val="-12"/>
                <w:sz w:val="24"/>
                <w:szCs w:val="24"/>
              </w:rPr>
              <w:t>0,0</w:t>
            </w:r>
          </w:p>
        </w:tc>
      </w:tr>
      <w:tr w:rsidR="00A348E0" w:rsidRPr="00B27E75" w14:paraId="4F54E04D" w14:textId="77777777" w:rsidTr="00A348E0">
        <w:trPr>
          <w:trHeight w:val="1270"/>
        </w:trPr>
        <w:tc>
          <w:tcPr>
            <w:tcW w:w="1930" w:type="dxa"/>
            <w:vMerge/>
            <w:tcBorders>
              <w:left w:val="single" w:sz="4" w:space="0" w:color="auto"/>
              <w:right w:val="single" w:sz="4" w:space="0" w:color="auto"/>
            </w:tcBorders>
            <w:vAlign w:val="center"/>
          </w:tcPr>
          <w:p w14:paraId="26B6F3D5" w14:textId="77777777" w:rsidR="00A348E0" w:rsidRPr="009507A1" w:rsidRDefault="00A348E0" w:rsidP="00F45A16">
            <w:pPr>
              <w:rPr>
                <w:spacing w:val="-12"/>
                <w:sz w:val="24"/>
                <w:szCs w:val="24"/>
              </w:rPr>
            </w:pPr>
          </w:p>
        </w:tc>
        <w:tc>
          <w:tcPr>
            <w:tcW w:w="1656" w:type="dxa"/>
            <w:tcBorders>
              <w:top w:val="single" w:sz="4" w:space="0" w:color="auto"/>
              <w:left w:val="single" w:sz="4" w:space="0" w:color="auto"/>
              <w:bottom w:val="single" w:sz="4" w:space="0" w:color="auto"/>
              <w:right w:val="single" w:sz="4" w:space="0" w:color="auto"/>
            </w:tcBorders>
          </w:tcPr>
          <w:p w14:paraId="53B4EBC6" w14:textId="77777777" w:rsidR="00A348E0" w:rsidRPr="009507A1" w:rsidRDefault="00A348E0" w:rsidP="00F45A16">
            <w:pPr>
              <w:widowControl w:val="0"/>
              <w:autoSpaceDE w:val="0"/>
              <w:autoSpaceDN w:val="0"/>
              <w:adjustRightInd w:val="0"/>
              <w:rPr>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w:t>
            </w:r>
            <w:r w:rsidRPr="009507A1">
              <w:rPr>
                <w:sz w:val="24"/>
                <w:szCs w:val="24"/>
              </w:rPr>
              <w:t>о</w:t>
            </w:r>
            <w:r w:rsidRPr="009507A1">
              <w:rPr>
                <w:sz w:val="24"/>
                <w:szCs w:val="24"/>
              </w:rPr>
              <w:t>го посел</w:t>
            </w:r>
            <w:r w:rsidRPr="009507A1">
              <w:rPr>
                <w:sz w:val="24"/>
                <w:szCs w:val="24"/>
              </w:rPr>
              <w:t>е</w:t>
            </w:r>
            <w:r w:rsidRPr="009507A1">
              <w:rPr>
                <w:sz w:val="24"/>
                <w:szCs w:val="24"/>
              </w:rPr>
              <w:t>ния</w:t>
            </w:r>
          </w:p>
          <w:p w14:paraId="5EC5EA03" w14:textId="77777777" w:rsidR="00A348E0" w:rsidRPr="009507A1" w:rsidRDefault="00A348E0" w:rsidP="00F45A16">
            <w:pPr>
              <w:widowControl w:val="0"/>
              <w:autoSpaceDE w:val="0"/>
              <w:autoSpaceDN w:val="0"/>
              <w:adjustRightInd w:val="0"/>
              <w:rPr>
                <w:spacing w:val="-12"/>
                <w:sz w:val="24"/>
                <w:szCs w:val="24"/>
              </w:rPr>
            </w:pPr>
            <w:r w:rsidRPr="009507A1">
              <w:rPr>
                <w:sz w:val="24"/>
                <w:szCs w:val="24"/>
              </w:rPr>
              <w:t xml:space="preserve"> </w:t>
            </w:r>
          </w:p>
        </w:tc>
        <w:tc>
          <w:tcPr>
            <w:tcW w:w="567" w:type="dxa"/>
            <w:tcBorders>
              <w:top w:val="nil"/>
              <w:left w:val="single" w:sz="4" w:space="0" w:color="auto"/>
              <w:right w:val="single" w:sz="4" w:space="0" w:color="auto"/>
            </w:tcBorders>
          </w:tcPr>
          <w:p w14:paraId="69AF622F" w14:textId="77777777" w:rsidR="00A348E0" w:rsidRPr="009507A1" w:rsidRDefault="00A348E0" w:rsidP="00F45A16">
            <w:pPr>
              <w:jc w:val="center"/>
              <w:rPr>
                <w:sz w:val="24"/>
                <w:szCs w:val="24"/>
              </w:rPr>
            </w:pPr>
            <w:r>
              <w:rPr>
                <w:sz w:val="24"/>
                <w:szCs w:val="24"/>
              </w:rPr>
              <w:t>951</w:t>
            </w:r>
          </w:p>
        </w:tc>
        <w:tc>
          <w:tcPr>
            <w:tcW w:w="567" w:type="dxa"/>
            <w:tcBorders>
              <w:top w:val="nil"/>
              <w:left w:val="single" w:sz="4" w:space="0" w:color="auto"/>
              <w:right w:val="single" w:sz="4" w:space="0" w:color="auto"/>
            </w:tcBorders>
          </w:tcPr>
          <w:p w14:paraId="085690E6" w14:textId="77777777" w:rsidR="00A348E0" w:rsidRPr="009507A1" w:rsidRDefault="00A348E0" w:rsidP="00F45A16">
            <w:pPr>
              <w:jc w:val="center"/>
              <w:rPr>
                <w:sz w:val="24"/>
                <w:szCs w:val="24"/>
              </w:rPr>
            </w:pPr>
            <w:r w:rsidRPr="009507A1">
              <w:rPr>
                <w:sz w:val="24"/>
                <w:szCs w:val="24"/>
              </w:rPr>
              <w:t>–</w:t>
            </w:r>
          </w:p>
        </w:tc>
        <w:tc>
          <w:tcPr>
            <w:tcW w:w="567" w:type="dxa"/>
            <w:tcBorders>
              <w:top w:val="nil"/>
              <w:left w:val="single" w:sz="4" w:space="0" w:color="auto"/>
              <w:right w:val="single" w:sz="4" w:space="0" w:color="auto"/>
            </w:tcBorders>
          </w:tcPr>
          <w:p w14:paraId="7C0189A3" w14:textId="77777777" w:rsidR="00A348E0" w:rsidRPr="009507A1" w:rsidRDefault="00A348E0" w:rsidP="00F45A16">
            <w:pPr>
              <w:jc w:val="center"/>
              <w:rPr>
                <w:sz w:val="24"/>
                <w:szCs w:val="24"/>
              </w:rPr>
            </w:pPr>
            <w:r w:rsidRPr="009507A1">
              <w:rPr>
                <w:sz w:val="24"/>
                <w:szCs w:val="24"/>
              </w:rPr>
              <w:t>–</w:t>
            </w:r>
          </w:p>
        </w:tc>
        <w:tc>
          <w:tcPr>
            <w:tcW w:w="567" w:type="dxa"/>
            <w:tcBorders>
              <w:top w:val="nil"/>
              <w:left w:val="single" w:sz="4" w:space="0" w:color="auto"/>
              <w:right w:val="single" w:sz="4" w:space="0" w:color="auto"/>
            </w:tcBorders>
          </w:tcPr>
          <w:p w14:paraId="620A3A5C" w14:textId="77777777" w:rsidR="00A348E0" w:rsidRPr="009507A1" w:rsidRDefault="00A348E0" w:rsidP="00F45A16">
            <w:pPr>
              <w:jc w:val="center"/>
              <w:rPr>
                <w:sz w:val="24"/>
                <w:szCs w:val="24"/>
              </w:rPr>
            </w:pPr>
            <w:r w:rsidRPr="009507A1">
              <w:rPr>
                <w:sz w:val="24"/>
                <w:szCs w:val="24"/>
              </w:rPr>
              <w:t>–</w:t>
            </w:r>
          </w:p>
        </w:tc>
        <w:tc>
          <w:tcPr>
            <w:tcW w:w="721" w:type="dxa"/>
            <w:tcBorders>
              <w:top w:val="nil"/>
              <w:left w:val="single" w:sz="4" w:space="0" w:color="auto"/>
              <w:right w:val="single" w:sz="4" w:space="0" w:color="auto"/>
            </w:tcBorders>
          </w:tcPr>
          <w:p w14:paraId="3D6DB6E9" w14:textId="77777777" w:rsidR="00A348E0" w:rsidRDefault="00CB6703" w:rsidP="00BF4B13">
            <w:pPr>
              <w:widowControl w:val="0"/>
              <w:autoSpaceDE w:val="0"/>
              <w:autoSpaceDN w:val="0"/>
              <w:adjustRightInd w:val="0"/>
              <w:jc w:val="center"/>
              <w:rPr>
                <w:spacing w:val="-12"/>
                <w:sz w:val="24"/>
                <w:szCs w:val="24"/>
              </w:rPr>
            </w:pPr>
            <w:r>
              <w:rPr>
                <w:spacing w:val="-12"/>
                <w:sz w:val="24"/>
                <w:szCs w:val="24"/>
              </w:rPr>
              <w:t>21</w:t>
            </w:r>
            <w:r w:rsidR="00A348E0">
              <w:rPr>
                <w:spacing w:val="-12"/>
                <w:sz w:val="24"/>
                <w:szCs w:val="24"/>
              </w:rPr>
              <w:t>,1</w:t>
            </w:r>
          </w:p>
        </w:tc>
        <w:tc>
          <w:tcPr>
            <w:tcW w:w="721" w:type="dxa"/>
            <w:tcBorders>
              <w:top w:val="nil"/>
              <w:left w:val="single" w:sz="4" w:space="0" w:color="auto"/>
              <w:right w:val="single" w:sz="4" w:space="0" w:color="auto"/>
            </w:tcBorders>
          </w:tcPr>
          <w:p w14:paraId="350EDA2B"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642" w:type="dxa"/>
            <w:tcBorders>
              <w:top w:val="nil"/>
              <w:left w:val="single" w:sz="4" w:space="0" w:color="auto"/>
              <w:right w:val="single" w:sz="4" w:space="0" w:color="auto"/>
            </w:tcBorders>
          </w:tcPr>
          <w:p w14:paraId="15D46F14"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709" w:type="dxa"/>
            <w:tcBorders>
              <w:top w:val="nil"/>
              <w:left w:val="single" w:sz="4" w:space="0" w:color="auto"/>
              <w:right w:val="single" w:sz="4" w:space="0" w:color="auto"/>
            </w:tcBorders>
          </w:tcPr>
          <w:p w14:paraId="11B6025F" w14:textId="77777777" w:rsidR="00A348E0" w:rsidRPr="009507A1" w:rsidRDefault="00CB6703" w:rsidP="00BF4B13">
            <w:pPr>
              <w:widowControl w:val="0"/>
              <w:autoSpaceDE w:val="0"/>
              <w:autoSpaceDN w:val="0"/>
              <w:adjustRightInd w:val="0"/>
              <w:jc w:val="center"/>
              <w:rPr>
                <w:spacing w:val="-12"/>
                <w:sz w:val="24"/>
                <w:szCs w:val="24"/>
              </w:rPr>
            </w:pPr>
            <w:r>
              <w:rPr>
                <w:spacing w:val="-12"/>
                <w:sz w:val="24"/>
                <w:szCs w:val="24"/>
              </w:rPr>
              <w:t>8</w:t>
            </w:r>
            <w:r w:rsidR="00A348E0">
              <w:rPr>
                <w:spacing w:val="-12"/>
                <w:sz w:val="24"/>
                <w:szCs w:val="24"/>
              </w:rPr>
              <w:t>,5</w:t>
            </w:r>
          </w:p>
        </w:tc>
        <w:tc>
          <w:tcPr>
            <w:tcW w:w="709" w:type="dxa"/>
            <w:tcBorders>
              <w:top w:val="nil"/>
              <w:left w:val="single" w:sz="4" w:space="0" w:color="auto"/>
              <w:right w:val="single" w:sz="4" w:space="0" w:color="auto"/>
            </w:tcBorders>
          </w:tcPr>
          <w:p w14:paraId="0E85C185"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9" w:type="dxa"/>
            <w:tcBorders>
              <w:top w:val="nil"/>
              <w:left w:val="single" w:sz="4" w:space="0" w:color="auto"/>
              <w:right w:val="single" w:sz="4" w:space="0" w:color="auto"/>
            </w:tcBorders>
          </w:tcPr>
          <w:p w14:paraId="3C5DB7F9"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8" w:type="dxa"/>
            <w:tcBorders>
              <w:top w:val="nil"/>
              <w:left w:val="single" w:sz="4" w:space="0" w:color="auto"/>
              <w:right w:val="single" w:sz="4" w:space="0" w:color="auto"/>
            </w:tcBorders>
          </w:tcPr>
          <w:p w14:paraId="7267AF2F"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0EB89537"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5A410B43"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0C59F098"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8" w:type="dxa"/>
            <w:tcBorders>
              <w:top w:val="nil"/>
              <w:left w:val="single" w:sz="4" w:space="0" w:color="auto"/>
              <w:right w:val="single" w:sz="4" w:space="0" w:color="auto"/>
            </w:tcBorders>
          </w:tcPr>
          <w:p w14:paraId="716FB63B"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65AEEC6B"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nil"/>
              <w:left w:val="single" w:sz="4" w:space="0" w:color="auto"/>
              <w:right w:val="single" w:sz="4" w:space="0" w:color="auto"/>
            </w:tcBorders>
          </w:tcPr>
          <w:p w14:paraId="02B0AFCC"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r>
      <w:tr w:rsidR="00A348E0" w:rsidRPr="00B27E75" w14:paraId="65C296A4" w14:textId="77777777" w:rsidTr="00A348E0">
        <w:trPr>
          <w:trHeight w:val="432"/>
        </w:trPr>
        <w:tc>
          <w:tcPr>
            <w:tcW w:w="1930" w:type="dxa"/>
            <w:vMerge w:val="restart"/>
            <w:tcBorders>
              <w:top w:val="single" w:sz="4" w:space="0" w:color="auto"/>
              <w:left w:val="single" w:sz="4" w:space="0" w:color="auto"/>
              <w:right w:val="single" w:sz="4" w:space="0" w:color="auto"/>
            </w:tcBorders>
          </w:tcPr>
          <w:p w14:paraId="062DD6DA" w14:textId="77777777" w:rsidR="0035529D" w:rsidRPr="009507A1" w:rsidRDefault="0035529D" w:rsidP="00F45A16">
            <w:pPr>
              <w:jc w:val="both"/>
              <w:rPr>
                <w:sz w:val="24"/>
                <w:szCs w:val="24"/>
                <w:lang w:eastAsia="en-US"/>
              </w:rPr>
            </w:pPr>
            <w:r>
              <w:rPr>
                <w:sz w:val="24"/>
                <w:szCs w:val="24"/>
              </w:rPr>
              <w:t>Подпрогра</w:t>
            </w:r>
            <w:r>
              <w:rPr>
                <w:sz w:val="24"/>
                <w:szCs w:val="24"/>
              </w:rPr>
              <w:t>м</w:t>
            </w:r>
            <w:r>
              <w:rPr>
                <w:sz w:val="24"/>
                <w:szCs w:val="24"/>
              </w:rPr>
              <w:t xml:space="preserve">ма 1 </w:t>
            </w:r>
            <w:r w:rsidRPr="009507A1">
              <w:rPr>
                <w:sz w:val="24"/>
                <w:szCs w:val="24"/>
              </w:rPr>
              <w:t>«Противодейс</w:t>
            </w:r>
            <w:r w:rsidRPr="009507A1">
              <w:rPr>
                <w:sz w:val="24"/>
                <w:szCs w:val="24"/>
              </w:rPr>
              <w:t>т</w:t>
            </w:r>
            <w:r w:rsidRPr="009507A1">
              <w:rPr>
                <w:sz w:val="24"/>
                <w:szCs w:val="24"/>
              </w:rPr>
              <w:t>вие ко</w:t>
            </w:r>
            <w:r w:rsidRPr="009507A1">
              <w:rPr>
                <w:sz w:val="24"/>
                <w:szCs w:val="24"/>
              </w:rPr>
              <w:t>р</w:t>
            </w:r>
            <w:r w:rsidRPr="009507A1">
              <w:rPr>
                <w:sz w:val="24"/>
                <w:szCs w:val="24"/>
              </w:rPr>
              <w:t xml:space="preserve">рупции в </w:t>
            </w:r>
            <w:r>
              <w:rPr>
                <w:sz w:val="24"/>
                <w:szCs w:val="24"/>
              </w:rPr>
              <w:t>Веселовском</w:t>
            </w:r>
            <w:r w:rsidRPr="009507A1">
              <w:rPr>
                <w:sz w:val="24"/>
                <w:szCs w:val="24"/>
              </w:rPr>
              <w:t xml:space="preserve"> сельском пос</w:t>
            </w:r>
            <w:r w:rsidRPr="009507A1">
              <w:rPr>
                <w:sz w:val="24"/>
                <w:szCs w:val="24"/>
              </w:rPr>
              <w:t>е</w:t>
            </w:r>
            <w:r w:rsidRPr="009507A1">
              <w:rPr>
                <w:sz w:val="24"/>
                <w:szCs w:val="24"/>
              </w:rPr>
              <w:t>лении»</w:t>
            </w:r>
          </w:p>
        </w:tc>
        <w:tc>
          <w:tcPr>
            <w:tcW w:w="1656" w:type="dxa"/>
            <w:tcBorders>
              <w:top w:val="single" w:sz="4" w:space="0" w:color="auto"/>
              <w:left w:val="single" w:sz="4" w:space="0" w:color="auto"/>
              <w:bottom w:val="single" w:sz="4" w:space="0" w:color="auto"/>
              <w:right w:val="single" w:sz="4" w:space="0" w:color="auto"/>
            </w:tcBorders>
          </w:tcPr>
          <w:p w14:paraId="27980A64" w14:textId="77777777" w:rsidR="0035529D" w:rsidRPr="009507A1" w:rsidRDefault="0035529D" w:rsidP="00F45A16">
            <w:pPr>
              <w:widowControl w:val="0"/>
              <w:autoSpaceDE w:val="0"/>
              <w:autoSpaceDN w:val="0"/>
              <w:adjustRightInd w:val="0"/>
              <w:rPr>
                <w:spacing w:val="-12"/>
                <w:sz w:val="24"/>
                <w:szCs w:val="24"/>
              </w:rPr>
            </w:pPr>
            <w:r w:rsidRPr="009507A1">
              <w:rPr>
                <w:spacing w:val="-12"/>
                <w:sz w:val="24"/>
                <w:szCs w:val="24"/>
              </w:rPr>
              <w:t xml:space="preserve">Всего: </w:t>
            </w:r>
          </w:p>
          <w:p w14:paraId="0ED363B7" w14:textId="77777777" w:rsidR="0035529D" w:rsidRPr="009507A1" w:rsidRDefault="0035529D" w:rsidP="00F45A16">
            <w:pPr>
              <w:widowControl w:val="0"/>
              <w:autoSpaceDE w:val="0"/>
              <w:autoSpaceDN w:val="0"/>
              <w:adjustRightInd w:val="0"/>
              <w:rPr>
                <w:spacing w:val="-12"/>
                <w:sz w:val="24"/>
                <w:szCs w:val="24"/>
              </w:rPr>
            </w:pPr>
            <w:r w:rsidRPr="009507A1">
              <w:rPr>
                <w:spacing w:val="-12"/>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14:paraId="5EA51E99"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F93B97B"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13FA515"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61AD0B24" w14:textId="77777777" w:rsidR="0035529D" w:rsidRPr="009507A1" w:rsidRDefault="0035529D" w:rsidP="00F45A16">
            <w:pPr>
              <w:jc w:val="center"/>
              <w:rPr>
                <w:sz w:val="24"/>
                <w:szCs w:val="24"/>
              </w:rPr>
            </w:pPr>
            <w:r w:rsidRPr="009507A1">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46914F3A" w14:textId="77777777" w:rsidR="0035529D"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4F99342B" w14:textId="77777777" w:rsidR="0035529D" w:rsidRPr="009507A1" w:rsidRDefault="0035529D" w:rsidP="00F45A16"/>
        </w:tc>
        <w:tc>
          <w:tcPr>
            <w:tcW w:w="642" w:type="dxa"/>
            <w:tcBorders>
              <w:top w:val="single" w:sz="4" w:space="0" w:color="auto"/>
              <w:left w:val="single" w:sz="4" w:space="0" w:color="auto"/>
              <w:bottom w:val="single" w:sz="4" w:space="0" w:color="auto"/>
              <w:right w:val="single" w:sz="4" w:space="0" w:color="auto"/>
            </w:tcBorders>
          </w:tcPr>
          <w:p w14:paraId="43733621"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5F06808" w14:textId="77777777"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14:paraId="62D3BECA"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4B3AF3" w14:textId="77777777" w:rsidR="0035529D" w:rsidRPr="00A66081" w:rsidRDefault="0035529D" w:rsidP="00F45A16"/>
        </w:tc>
        <w:tc>
          <w:tcPr>
            <w:tcW w:w="708" w:type="dxa"/>
            <w:tcBorders>
              <w:top w:val="single" w:sz="4" w:space="0" w:color="auto"/>
              <w:left w:val="single" w:sz="4" w:space="0" w:color="auto"/>
              <w:bottom w:val="single" w:sz="4" w:space="0" w:color="auto"/>
              <w:right w:val="single" w:sz="4" w:space="0" w:color="auto"/>
            </w:tcBorders>
          </w:tcPr>
          <w:p w14:paraId="112167E1"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9ACFEB" w14:textId="77777777"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14:paraId="53275884"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7B9A3E" w14:textId="77777777" w:rsidR="0035529D" w:rsidRPr="00A66081" w:rsidRDefault="0035529D" w:rsidP="00F45A16"/>
        </w:tc>
        <w:tc>
          <w:tcPr>
            <w:tcW w:w="708" w:type="dxa"/>
            <w:tcBorders>
              <w:top w:val="single" w:sz="4" w:space="0" w:color="auto"/>
              <w:left w:val="single" w:sz="4" w:space="0" w:color="auto"/>
              <w:bottom w:val="single" w:sz="4" w:space="0" w:color="auto"/>
              <w:right w:val="single" w:sz="4" w:space="0" w:color="auto"/>
            </w:tcBorders>
          </w:tcPr>
          <w:p w14:paraId="4BD911A4"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186A79A" w14:textId="77777777" w:rsidR="0035529D" w:rsidRPr="00A66081" w:rsidRDefault="0035529D" w:rsidP="00F45A16"/>
        </w:tc>
        <w:tc>
          <w:tcPr>
            <w:tcW w:w="709" w:type="dxa"/>
            <w:tcBorders>
              <w:top w:val="single" w:sz="4" w:space="0" w:color="auto"/>
              <w:left w:val="single" w:sz="4" w:space="0" w:color="auto"/>
              <w:bottom w:val="single" w:sz="4" w:space="0" w:color="auto"/>
              <w:right w:val="single" w:sz="4" w:space="0" w:color="auto"/>
            </w:tcBorders>
          </w:tcPr>
          <w:p w14:paraId="05D8B5C9" w14:textId="77777777" w:rsidR="0035529D" w:rsidRPr="00A66081" w:rsidRDefault="0035529D" w:rsidP="00F45A16">
            <w:pPr>
              <w:widowControl w:val="0"/>
              <w:autoSpaceDE w:val="0"/>
              <w:autoSpaceDN w:val="0"/>
              <w:adjustRightInd w:val="0"/>
              <w:rPr>
                <w:sz w:val="24"/>
                <w:szCs w:val="24"/>
              </w:rPr>
            </w:pPr>
          </w:p>
        </w:tc>
      </w:tr>
      <w:tr w:rsidR="00A348E0" w:rsidRPr="00B27E75" w14:paraId="7C3A7287" w14:textId="77777777" w:rsidTr="00A348E0">
        <w:trPr>
          <w:trHeight w:val="432"/>
        </w:trPr>
        <w:tc>
          <w:tcPr>
            <w:tcW w:w="1930" w:type="dxa"/>
            <w:vMerge/>
            <w:tcBorders>
              <w:left w:val="single" w:sz="4" w:space="0" w:color="auto"/>
              <w:bottom w:val="single" w:sz="4" w:space="0" w:color="auto"/>
              <w:right w:val="single" w:sz="4" w:space="0" w:color="auto"/>
            </w:tcBorders>
          </w:tcPr>
          <w:p w14:paraId="7519FB60" w14:textId="77777777" w:rsidR="0035529D" w:rsidRPr="009507A1" w:rsidRDefault="0035529D" w:rsidP="00F45A16">
            <w:pPr>
              <w:jc w:val="both"/>
              <w:rPr>
                <w:sz w:val="24"/>
                <w:szCs w:val="24"/>
              </w:rPr>
            </w:pPr>
          </w:p>
        </w:tc>
        <w:tc>
          <w:tcPr>
            <w:tcW w:w="1656" w:type="dxa"/>
            <w:tcBorders>
              <w:top w:val="single" w:sz="4" w:space="0" w:color="auto"/>
              <w:left w:val="single" w:sz="4" w:space="0" w:color="auto"/>
              <w:bottom w:val="single" w:sz="4" w:space="0" w:color="auto"/>
              <w:right w:val="single" w:sz="4" w:space="0" w:color="auto"/>
            </w:tcBorders>
          </w:tcPr>
          <w:p w14:paraId="00CD7E00" w14:textId="77777777" w:rsidR="0035529D" w:rsidRPr="009507A1" w:rsidRDefault="0035529D" w:rsidP="00F45A16">
            <w:pPr>
              <w:widowControl w:val="0"/>
              <w:autoSpaceDE w:val="0"/>
              <w:autoSpaceDN w:val="0"/>
              <w:adjustRightInd w:val="0"/>
              <w:rPr>
                <w:spacing w:val="-12"/>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ого п</w:t>
            </w:r>
            <w:r w:rsidRPr="009507A1">
              <w:rPr>
                <w:sz w:val="24"/>
                <w:szCs w:val="24"/>
              </w:rPr>
              <w:t>о</w:t>
            </w:r>
            <w:r w:rsidRPr="009507A1">
              <w:rPr>
                <w:sz w:val="24"/>
                <w:szCs w:val="24"/>
              </w:rPr>
              <w:t>селения</w:t>
            </w:r>
          </w:p>
        </w:tc>
        <w:tc>
          <w:tcPr>
            <w:tcW w:w="567" w:type="dxa"/>
            <w:tcBorders>
              <w:top w:val="single" w:sz="4" w:space="0" w:color="auto"/>
              <w:left w:val="single" w:sz="4" w:space="0" w:color="auto"/>
              <w:bottom w:val="single" w:sz="4" w:space="0" w:color="auto"/>
              <w:right w:val="single" w:sz="4" w:space="0" w:color="auto"/>
            </w:tcBorders>
          </w:tcPr>
          <w:p w14:paraId="66677DAB"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2B4D07C1"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2F3501"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11428D"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1432F73D" w14:textId="77777777" w:rsidR="0035529D" w:rsidRDefault="0035529D" w:rsidP="00F45A16">
            <w:pP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024394BD" w14:textId="77777777" w:rsidR="0035529D" w:rsidRPr="009507A1" w:rsidRDefault="0035529D" w:rsidP="00F45A16"/>
        </w:tc>
        <w:tc>
          <w:tcPr>
            <w:tcW w:w="642" w:type="dxa"/>
            <w:tcBorders>
              <w:top w:val="single" w:sz="4" w:space="0" w:color="auto"/>
              <w:left w:val="single" w:sz="4" w:space="0" w:color="auto"/>
              <w:bottom w:val="single" w:sz="4" w:space="0" w:color="auto"/>
              <w:right w:val="single" w:sz="4" w:space="0" w:color="auto"/>
            </w:tcBorders>
          </w:tcPr>
          <w:p w14:paraId="75ADC543"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6759ACC" w14:textId="77777777"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14:paraId="08C04D78"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468A166" w14:textId="77777777" w:rsidR="0035529D" w:rsidRPr="009507A1" w:rsidRDefault="0035529D" w:rsidP="00F45A16"/>
        </w:tc>
        <w:tc>
          <w:tcPr>
            <w:tcW w:w="708" w:type="dxa"/>
            <w:tcBorders>
              <w:top w:val="single" w:sz="4" w:space="0" w:color="auto"/>
              <w:left w:val="single" w:sz="4" w:space="0" w:color="auto"/>
              <w:bottom w:val="single" w:sz="4" w:space="0" w:color="auto"/>
              <w:right w:val="single" w:sz="4" w:space="0" w:color="auto"/>
            </w:tcBorders>
          </w:tcPr>
          <w:p w14:paraId="4D04B7B8"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08FCBD" w14:textId="77777777"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14:paraId="78D4B1E7"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2B9E38E" w14:textId="77777777" w:rsidR="0035529D" w:rsidRPr="009507A1" w:rsidRDefault="0035529D" w:rsidP="00F45A16"/>
        </w:tc>
        <w:tc>
          <w:tcPr>
            <w:tcW w:w="708" w:type="dxa"/>
            <w:tcBorders>
              <w:top w:val="single" w:sz="4" w:space="0" w:color="auto"/>
              <w:left w:val="single" w:sz="4" w:space="0" w:color="auto"/>
              <w:bottom w:val="single" w:sz="4" w:space="0" w:color="auto"/>
              <w:right w:val="single" w:sz="4" w:space="0" w:color="auto"/>
            </w:tcBorders>
          </w:tcPr>
          <w:p w14:paraId="005B8326"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1C303FF" w14:textId="77777777" w:rsidR="0035529D" w:rsidRPr="009507A1" w:rsidRDefault="0035529D" w:rsidP="00F45A16"/>
        </w:tc>
        <w:tc>
          <w:tcPr>
            <w:tcW w:w="709" w:type="dxa"/>
            <w:tcBorders>
              <w:top w:val="single" w:sz="4" w:space="0" w:color="auto"/>
              <w:left w:val="single" w:sz="4" w:space="0" w:color="auto"/>
              <w:bottom w:val="single" w:sz="4" w:space="0" w:color="auto"/>
              <w:right w:val="single" w:sz="4" w:space="0" w:color="auto"/>
            </w:tcBorders>
          </w:tcPr>
          <w:p w14:paraId="417D3A82" w14:textId="77777777" w:rsidR="0035529D" w:rsidRPr="00A66081" w:rsidRDefault="0035529D" w:rsidP="00F45A16">
            <w:pPr>
              <w:widowControl w:val="0"/>
              <w:autoSpaceDE w:val="0"/>
              <w:autoSpaceDN w:val="0"/>
              <w:adjustRightInd w:val="0"/>
              <w:rPr>
                <w:sz w:val="24"/>
                <w:szCs w:val="24"/>
              </w:rPr>
            </w:pPr>
          </w:p>
        </w:tc>
      </w:tr>
      <w:tr w:rsidR="00A348E0" w:rsidRPr="00B27E75" w14:paraId="61224966" w14:textId="77777777" w:rsidTr="00A348E0">
        <w:trPr>
          <w:trHeight w:val="432"/>
        </w:trPr>
        <w:tc>
          <w:tcPr>
            <w:tcW w:w="1930" w:type="dxa"/>
            <w:tcBorders>
              <w:left w:val="single" w:sz="4" w:space="0" w:color="auto"/>
              <w:bottom w:val="single" w:sz="4" w:space="0" w:color="auto"/>
              <w:right w:val="single" w:sz="4" w:space="0" w:color="auto"/>
            </w:tcBorders>
            <w:vAlign w:val="center"/>
          </w:tcPr>
          <w:p w14:paraId="6948950F" w14:textId="77777777" w:rsidR="0035529D" w:rsidRDefault="0035529D" w:rsidP="00F45A16">
            <w:pPr>
              <w:spacing w:line="228" w:lineRule="auto"/>
              <w:jc w:val="both"/>
              <w:rPr>
                <w:kern w:val="2"/>
                <w:sz w:val="24"/>
                <w:szCs w:val="24"/>
              </w:rPr>
            </w:pPr>
            <w:r w:rsidRPr="00223612">
              <w:rPr>
                <w:kern w:val="2"/>
                <w:sz w:val="24"/>
                <w:szCs w:val="24"/>
              </w:rPr>
              <w:t>Основное мер</w:t>
            </w:r>
            <w:r w:rsidRPr="00223612">
              <w:rPr>
                <w:kern w:val="2"/>
                <w:sz w:val="24"/>
                <w:szCs w:val="24"/>
              </w:rPr>
              <w:t>о</w:t>
            </w:r>
            <w:r w:rsidRPr="00223612">
              <w:rPr>
                <w:kern w:val="2"/>
                <w:sz w:val="24"/>
                <w:szCs w:val="24"/>
              </w:rPr>
              <w:t>приятие 1.1.</w:t>
            </w:r>
          </w:p>
          <w:p w14:paraId="208B4F92" w14:textId="77777777" w:rsidR="0035529D" w:rsidRPr="009507A1" w:rsidRDefault="0035529D" w:rsidP="00F45A16">
            <w:pPr>
              <w:rPr>
                <w:sz w:val="24"/>
                <w:szCs w:val="24"/>
                <w:lang w:eastAsia="en-US"/>
              </w:rPr>
            </w:pPr>
            <w:r w:rsidRPr="00223612">
              <w:rPr>
                <w:kern w:val="2"/>
                <w:sz w:val="24"/>
                <w:szCs w:val="24"/>
              </w:rPr>
              <w:t>Совершенств</w:t>
            </w:r>
            <w:r w:rsidRPr="00223612">
              <w:rPr>
                <w:kern w:val="2"/>
                <w:sz w:val="24"/>
                <w:szCs w:val="24"/>
              </w:rPr>
              <w:t>о</w:t>
            </w:r>
            <w:r w:rsidRPr="00223612">
              <w:rPr>
                <w:kern w:val="2"/>
                <w:sz w:val="24"/>
                <w:szCs w:val="24"/>
              </w:rPr>
              <w:t>вание нормати</w:t>
            </w:r>
            <w:r w:rsidRPr="00223612">
              <w:rPr>
                <w:kern w:val="2"/>
                <w:sz w:val="24"/>
                <w:szCs w:val="24"/>
              </w:rPr>
              <w:t>в</w:t>
            </w:r>
            <w:r w:rsidRPr="00223612">
              <w:rPr>
                <w:kern w:val="2"/>
                <w:sz w:val="24"/>
                <w:szCs w:val="24"/>
              </w:rPr>
              <w:t>ного правового регулир</w:t>
            </w:r>
            <w:r w:rsidRPr="00223612">
              <w:rPr>
                <w:kern w:val="2"/>
                <w:sz w:val="24"/>
                <w:szCs w:val="24"/>
              </w:rPr>
              <w:t>о</w:t>
            </w:r>
            <w:r w:rsidRPr="00223612">
              <w:rPr>
                <w:kern w:val="2"/>
                <w:sz w:val="24"/>
                <w:szCs w:val="24"/>
              </w:rPr>
              <w:t>вания в сфере против</w:t>
            </w:r>
            <w:r w:rsidRPr="00223612">
              <w:rPr>
                <w:kern w:val="2"/>
                <w:sz w:val="24"/>
                <w:szCs w:val="24"/>
              </w:rPr>
              <w:t>о</w:t>
            </w:r>
            <w:r w:rsidRPr="00223612">
              <w:rPr>
                <w:kern w:val="2"/>
                <w:sz w:val="24"/>
                <w:szCs w:val="24"/>
              </w:rPr>
              <w:t>действия ко</w:t>
            </w:r>
            <w:r w:rsidRPr="00223612">
              <w:rPr>
                <w:kern w:val="2"/>
                <w:sz w:val="24"/>
                <w:szCs w:val="24"/>
              </w:rPr>
              <w:t>р</w:t>
            </w:r>
            <w:r w:rsidRPr="00223612">
              <w:rPr>
                <w:kern w:val="2"/>
                <w:sz w:val="24"/>
                <w:szCs w:val="24"/>
              </w:rPr>
              <w:t>рупции</w:t>
            </w:r>
          </w:p>
        </w:tc>
        <w:tc>
          <w:tcPr>
            <w:tcW w:w="1656" w:type="dxa"/>
            <w:tcBorders>
              <w:top w:val="single" w:sz="4" w:space="0" w:color="auto"/>
              <w:left w:val="single" w:sz="4" w:space="0" w:color="auto"/>
              <w:bottom w:val="single" w:sz="4" w:space="0" w:color="auto"/>
              <w:right w:val="single" w:sz="4" w:space="0" w:color="auto"/>
            </w:tcBorders>
          </w:tcPr>
          <w:p w14:paraId="1B7855D4" w14:textId="77777777" w:rsidR="0035529D" w:rsidRPr="009507A1" w:rsidRDefault="0035529D" w:rsidP="00F45A16">
            <w:pPr>
              <w:widowControl w:val="0"/>
              <w:autoSpaceDE w:val="0"/>
              <w:autoSpaceDN w:val="0"/>
              <w:adjustRightInd w:val="0"/>
              <w:rPr>
                <w:sz w:val="24"/>
                <w:szCs w:val="24"/>
              </w:rPr>
            </w:pPr>
            <w:r w:rsidRPr="009507A1">
              <w:rPr>
                <w:sz w:val="24"/>
                <w:szCs w:val="24"/>
              </w:rPr>
              <w:t>Администр</w:t>
            </w:r>
            <w:r w:rsidRPr="009507A1">
              <w:rPr>
                <w:sz w:val="24"/>
                <w:szCs w:val="24"/>
              </w:rPr>
              <w:t>а</w:t>
            </w:r>
            <w:r w:rsidRPr="009507A1">
              <w:rPr>
                <w:sz w:val="24"/>
                <w:szCs w:val="24"/>
              </w:rPr>
              <w:t xml:space="preserve">ция </w:t>
            </w:r>
            <w:r>
              <w:rPr>
                <w:sz w:val="24"/>
                <w:szCs w:val="24"/>
              </w:rPr>
              <w:t>Веселовского</w:t>
            </w:r>
            <w:r w:rsidRPr="009507A1">
              <w:rPr>
                <w:sz w:val="24"/>
                <w:szCs w:val="24"/>
              </w:rPr>
              <w:t xml:space="preserve"> сельского п</w:t>
            </w:r>
            <w:r w:rsidRPr="009507A1">
              <w:rPr>
                <w:sz w:val="24"/>
                <w:szCs w:val="24"/>
              </w:rPr>
              <w:t>о</w:t>
            </w:r>
            <w:r w:rsidRPr="009507A1">
              <w:rPr>
                <w:sz w:val="24"/>
                <w:szCs w:val="24"/>
              </w:rPr>
              <w:t xml:space="preserve">селения </w:t>
            </w:r>
          </w:p>
          <w:p w14:paraId="72816BEC" w14:textId="77777777" w:rsidR="0035529D" w:rsidRPr="009507A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1628A1"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F2197E7"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6CD7CF0" w14:textId="77777777" w:rsidR="0035529D" w:rsidRPr="0047030B" w:rsidRDefault="0035529D" w:rsidP="00F45A16">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43F057D" w14:textId="77777777" w:rsidR="0035529D" w:rsidRPr="0047030B" w:rsidRDefault="0035529D" w:rsidP="00F45A16">
            <w:pPr>
              <w:jc w:val="center"/>
              <w:rPr>
                <w:sz w:val="18"/>
                <w:szCs w:val="18"/>
              </w:rPr>
            </w:pPr>
            <w:r>
              <w:rPr>
                <w:sz w:val="18"/>
                <w:szCs w:val="18"/>
              </w:rPr>
              <w:t>-</w:t>
            </w:r>
          </w:p>
        </w:tc>
        <w:tc>
          <w:tcPr>
            <w:tcW w:w="721" w:type="dxa"/>
            <w:tcBorders>
              <w:top w:val="single" w:sz="4" w:space="0" w:color="auto"/>
              <w:left w:val="single" w:sz="4" w:space="0" w:color="auto"/>
              <w:bottom w:val="single" w:sz="4" w:space="0" w:color="auto"/>
              <w:right w:val="single" w:sz="4" w:space="0" w:color="auto"/>
            </w:tcBorders>
          </w:tcPr>
          <w:p w14:paraId="40C26174" w14:textId="77777777" w:rsidR="0035529D" w:rsidRDefault="0035529D" w:rsidP="00F45A16">
            <w:pPr>
              <w:rPr>
                <w:sz w:val="24"/>
                <w:szCs w:val="24"/>
              </w:rPr>
            </w:pPr>
            <w:r>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7C217F32" w14:textId="77777777" w:rsidR="0035529D" w:rsidRPr="009507A1" w:rsidRDefault="0035529D" w:rsidP="00F45A16">
            <w:r>
              <w:t>-</w:t>
            </w:r>
          </w:p>
        </w:tc>
        <w:tc>
          <w:tcPr>
            <w:tcW w:w="642" w:type="dxa"/>
            <w:tcBorders>
              <w:top w:val="single" w:sz="4" w:space="0" w:color="auto"/>
              <w:left w:val="single" w:sz="4" w:space="0" w:color="auto"/>
              <w:bottom w:val="single" w:sz="4" w:space="0" w:color="auto"/>
              <w:right w:val="single" w:sz="4" w:space="0" w:color="auto"/>
            </w:tcBorders>
          </w:tcPr>
          <w:p w14:paraId="2C199C1F"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D872DF2" w14:textId="77777777"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14:paraId="75FA9133"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8A14E23" w14:textId="77777777" w:rsidR="0035529D" w:rsidRPr="009507A1" w:rsidRDefault="0035529D" w:rsidP="00F45A16">
            <w:r>
              <w:t>-</w:t>
            </w:r>
          </w:p>
        </w:tc>
        <w:tc>
          <w:tcPr>
            <w:tcW w:w="708" w:type="dxa"/>
            <w:tcBorders>
              <w:top w:val="single" w:sz="4" w:space="0" w:color="auto"/>
              <w:left w:val="single" w:sz="4" w:space="0" w:color="auto"/>
              <w:bottom w:val="single" w:sz="4" w:space="0" w:color="auto"/>
              <w:right w:val="single" w:sz="4" w:space="0" w:color="auto"/>
            </w:tcBorders>
          </w:tcPr>
          <w:p w14:paraId="4F3F4AE3"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A28CCD1" w14:textId="77777777"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14:paraId="1A464C6A"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5EE33DC" w14:textId="77777777" w:rsidR="0035529D" w:rsidRPr="009507A1" w:rsidRDefault="0035529D" w:rsidP="00F45A16">
            <w:r>
              <w:t>-</w:t>
            </w:r>
          </w:p>
        </w:tc>
        <w:tc>
          <w:tcPr>
            <w:tcW w:w="708" w:type="dxa"/>
            <w:tcBorders>
              <w:top w:val="single" w:sz="4" w:space="0" w:color="auto"/>
              <w:left w:val="single" w:sz="4" w:space="0" w:color="auto"/>
              <w:bottom w:val="single" w:sz="4" w:space="0" w:color="auto"/>
              <w:right w:val="single" w:sz="4" w:space="0" w:color="auto"/>
            </w:tcBorders>
          </w:tcPr>
          <w:p w14:paraId="6E483EFC" w14:textId="77777777" w:rsidR="0035529D" w:rsidRPr="00A66081" w:rsidRDefault="0035529D" w:rsidP="00F45A16">
            <w:pPr>
              <w:widowControl w:val="0"/>
              <w:autoSpaceDE w:val="0"/>
              <w:autoSpaceDN w:val="0"/>
              <w:adjustRightInd w:val="0"/>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4A52EFF" w14:textId="77777777" w:rsidR="0035529D" w:rsidRPr="009507A1" w:rsidRDefault="0035529D" w:rsidP="00F45A16">
            <w:r>
              <w:t>--</w:t>
            </w:r>
          </w:p>
        </w:tc>
        <w:tc>
          <w:tcPr>
            <w:tcW w:w="709" w:type="dxa"/>
            <w:tcBorders>
              <w:top w:val="single" w:sz="4" w:space="0" w:color="auto"/>
              <w:left w:val="single" w:sz="4" w:space="0" w:color="auto"/>
              <w:bottom w:val="single" w:sz="4" w:space="0" w:color="auto"/>
              <w:right w:val="single" w:sz="4" w:space="0" w:color="auto"/>
            </w:tcBorders>
          </w:tcPr>
          <w:p w14:paraId="3008EABE" w14:textId="77777777" w:rsidR="0035529D" w:rsidRPr="00A66081" w:rsidRDefault="0035529D" w:rsidP="00F45A16">
            <w:pPr>
              <w:widowControl w:val="0"/>
              <w:autoSpaceDE w:val="0"/>
              <w:autoSpaceDN w:val="0"/>
              <w:adjustRightInd w:val="0"/>
              <w:rPr>
                <w:sz w:val="24"/>
                <w:szCs w:val="24"/>
              </w:rPr>
            </w:pPr>
            <w:r>
              <w:rPr>
                <w:sz w:val="24"/>
                <w:szCs w:val="24"/>
              </w:rPr>
              <w:t>-</w:t>
            </w:r>
          </w:p>
        </w:tc>
      </w:tr>
      <w:tr w:rsidR="00A348E0" w:rsidRPr="00B27E75" w14:paraId="167A7C4E" w14:textId="77777777" w:rsidTr="00A348E0">
        <w:trPr>
          <w:trHeight w:val="432"/>
        </w:trPr>
        <w:tc>
          <w:tcPr>
            <w:tcW w:w="1930" w:type="dxa"/>
            <w:tcBorders>
              <w:left w:val="single" w:sz="4" w:space="0" w:color="auto"/>
              <w:bottom w:val="single" w:sz="4" w:space="0" w:color="auto"/>
              <w:right w:val="single" w:sz="4" w:space="0" w:color="auto"/>
            </w:tcBorders>
          </w:tcPr>
          <w:p w14:paraId="7B66A7BE" w14:textId="77777777" w:rsidR="0035529D" w:rsidRPr="00D90285" w:rsidRDefault="0035529D" w:rsidP="00F45A16">
            <w:pPr>
              <w:pStyle w:val="ConsPlusCell"/>
              <w:jc w:val="both"/>
              <w:rPr>
                <w:bCs/>
                <w:sz w:val="24"/>
                <w:szCs w:val="24"/>
              </w:rPr>
            </w:pPr>
            <w:r>
              <w:rPr>
                <w:bCs/>
                <w:sz w:val="24"/>
                <w:szCs w:val="24"/>
              </w:rPr>
              <w:t>О</w:t>
            </w:r>
            <w:r w:rsidRPr="00D90285">
              <w:rPr>
                <w:bCs/>
                <w:sz w:val="24"/>
                <w:szCs w:val="24"/>
              </w:rPr>
              <w:t>сновное мер</w:t>
            </w:r>
            <w:r w:rsidRPr="00D90285">
              <w:rPr>
                <w:bCs/>
                <w:sz w:val="24"/>
                <w:szCs w:val="24"/>
              </w:rPr>
              <w:t>о</w:t>
            </w:r>
            <w:r w:rsidRPr="00D90285">
              <w:rPr>
                <w:bCs/>
                <w:sz w:val="24"/>
                <w:szCs w:val="24"/>
              </w:rPr>
              <w:t>приятие 1.</w:t>
            </w:r>
            <w:r>
              <w:rPr>
                <w:bCs/>
                <w:sz w:val="24"/>
                <w:szCs w:val="24"/>
              </w:rPr>
              <w:t>2</w:t>
            </w:r>
            <w:r w:rsidRPr="00D90285">
              <w:rPr>
                <w:bCs/>
                <w:sz w:val="24"/>
                <w:szCs w:val="24"/>
              </w:rPr>
              <w:t>.</w:t>
            </w:r>
          </w:p>
          <w:p w14:paraId="2C3E0E20" w14:textId="77777777" w:rsidR="0035529D" w:rsidRPr="009507A1" w:rsidRDefault="0035529D" w:rsidP="00F45A16">
            <w:pPr>
              <w:widowControl w:val="0"/>
              <w:autoSpaceDE w:val="0"/>
              <w:autoSpaceDN w:val="0"/>
              <w:adjustRightInd w:val="0"/>
              <w:rPr>
                <w:sz w:val="24"/>
                <w:szCs w:val="24"/>
              </w:rPr>
            </w:pPr>
            <w:r>
              <w:rPr>
                <w:bCs/>
                <w:sz w:val="24"/>
                <w:szCs w:val="24"/>
              </w:rPr>
              <w:t>О</w:t>
            </w:r>
            <w:r w:rsidRPr="00B53994">
              <w:rPr>
                <w:bCs/>
                <w:sz w:val="24"/>
                <w:szCs w:val="24"/>
              </w:rPr>
              <w:t>беспечение прозрачности деятельности аппарата и орг</w:t>
            </w:r>
            <w:r w:rsidRPr="00B53994">
              <w:rPr>
                <w:bCs/>
                <w:sz w:val="24"/>
                <w:szCs w:val="24"/>
              </w:rPr>
              <w:t>а</w:t>
            </w:r>
            <w:r w:rsidRPr="00B53994">
              <w:rPr>
                <w:bCs/>
                <w:sz w:val="24"/>
                <w:szCs w:val="24"/>
              </w:rPr>
              <w:t>нов Админис</w:t>
            </w:r>
            <w:r w:rsidRPr="00B53994">
              <w:rPr>
                <w:bCs/>
                <w:sz w:val="24"/>
                <w:szCs w:val="24"/>
              </w:rPr>
              <w:t>т</w:t>
            </w:r>
            <w:r w:rsidRPr="00B53994">
              <w:rPr>
                <w:bCs/>
                <w:sz w:val="24"/>
                <w:szCs w:val="24"/>
              </w:rPr>
              <w:t xml:space="preserve">рации </w:t>
            </w:r>
            <w:r>
              <w:rPr>
                <w:bCs/>
                <w:sz w:val="24"/>
                <w:szCs w:val="24"/>
              </w:rPr>
              <w:t>Веселовского сельского поселения (вед</w:t>
            </w:r>
            <w:r>
              <w:rPr>
                <w:bCs/>
                <w:sz w:val="24"/>
                <w:szCs w:val="24"/>
              </w:rPr>
              <w:t>е</w:t>
            </w:r>
            <w:r>
              <w:rPr>
                <w:bCs/>
                <w:sz w:val="24"/>
                <w:szCs w:val="24"/>
              </w:rPr>
              <w:t>ние официальн</w:t>
            </w:r>
            <w:r>
              <w:rPr>
                <w:bCs/>
                <w:sz w:val="24"/>
                <w:szCs w:val="24"/>
              </w:rPr>
              <w:t>о</w:t>
            </w:r>
            <w:r>
              <w:rPr>
                <w:bCs/>
                <w:sz w:val="24"/>
                <w:szCs w:val="24"/>
              </w:rPr>
              <w:t>го сайта)</w:t>
            </w:r>
          </w:p>
        </w:tc>
        <w:tc>
          <w:tcPr>
            <w:tcW w:w="1656" w:type="dxa"/>
            <w:tcBorders>
              <w:top w:val="single" w:sz="4" w:space="0" w:color="auto"/>
              <w:left w:val="single" w:sz="4" w:space="0" w:color="auto"/>
              <w:bottom w:val="single" w:sz="4" w:space="0" w:color="auto"/>
              <w:right w:val="single" w:sz="4" w:space="0" w:color="auto"/>
            </w:tcBorders>
          </w:tcPr>
          <w:p w14:paraId="63B09CE4"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097FCAAC" w14:textId="77777777" w:rsidR="0035529D" w:rsidRPr="009507A1" w:rsidRDefault="0035529D" w:rsidP="00F45A16">
            <w:pPr>
              <w:widowControl w:val="0"/>
              <w:autoSpaceDE w:val="0"/>
              <w:autoSpaceDN w:val="0"/>
              <w:adjustRightInd w:val="0"/>
              <w:rPr>
                <w:sz w:val="24"/>
                <w:szCs w:val="24"/>
              </w:rPr>
            </w:pPr>
            <w:r w:rsidRPr="00883A90">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14:paraId="068ED4EC" w14:textId="77777777" w:rsidR="0035529D" w:rsidRPr="008F643A" w:rsidRDefault="0035529D" w:rsidP="00F45A16">
            <w:pPr>
              <w:jc w:val="center"/>
            </w:pPr>
            <w:r w:rsidRPr="008F643A">
              <w:t>951</w:t>
            </w:r>
          </w:p>
        </w:tc>
        <w:tc>
          <w:tcPr>
            <w:tcW w:w="567" w:type="dxa"/>
            <w:tcBorders>
              <w:top w:val="single" w:sz="4" w:space="0" w:color="auto"/>
              <w:left w:val="single" w:sz="4" w:space="0" w:color="auto"/>
              <w:bottom w:val="single" w:sz="4" w:space="0" w:color="auto"/>
              <w:right w:val="single" w:sz="4" w:space="0" w:color="auto"/>
            </w:tcBorders>
          </w:tcPr>
          <w:p w14:paraId="308B0A32" w14:textId="77777777" w:rsidR="0035529D" w:rsidRPr="008F643A" w:rsidRDefault="0035529D" w:rsidP="00F45A16">
            <w:pPr>
              <w:jc w:val="center"/>
            </w:pPr>
            <w:r w:rsidRPr="008F643A">
              <w:t>0113</w:t>
            </w:r>
          </w:p>
        </w:tc>
        <w:tc>
          <w:tcPr>
            <w:tcW w:w="567" w:type="dxa"/>
            <w:tcBorders>
              <w:top w:val="single" w:sz="4" w:space="0" w:color="auto"/>
              <w:left w:val="single" w:sz="4" w:space="0" w:color="auto"/>
              <w:bottom w:val="single" w:sz="4" w:space="0" w:color="auto"/>
              <w:right w:val="single" w:sz="4" w:space="0" w:color="auto"/>
            </w:tcBorders>
          </w:tcPr>
          <w:p w14:paraId="6112FD4C" w14:textId="77777777" w:rsidR="0035529D" w:rsidRPr="009507A1" w:rsidRDefault="0035529D" w:rsidP="00F45A16">
            <w:pPr>
              <w:jc w:val="center"/>
              <w:rPr>
                <w:sz w:val="24"/>
                <w:szCs w:val="24"/>
              </w:rPr>
            </w:pPr>
            <w:r w:rsidRPr="009507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08C4459" w14:textId="77777777" w:rsidR="0035529D" w:rsidRPr="00A66081" w:rsidRDefault="0035529D" w:rsidP="00F45A16">
            <w:pPr>
              <w:jc w:val="center"/>
              <w:rPr>
                <w:sz w:val="24"/>
                <w:szCs w:val="24"/>
              </w:rPr>
            </w:pPr>
            <w:r w:rsidRPr="00A66081">
              <w:rPr>
                <w:sz w:val="24"/>
                <w:szCs w:val="24"/>
              </w:rPr>
              <w:t>–</w:t>
            </w:r>
          </w:p>
        </w:tc>
        <w:tc>
          <w:tcPr>
            <w:tcW w:w="721" w:type="dxa"/>
            <w:tcBorders>
              <w:top w:val="single" w:sz="4" w:space="0" w:color="auto"/>
              <w:left w:val="single" w:sz="4" w:space="0" w:color="auto"/>
              <w:bottom w:val="single" w:sz="4" w:space="0" w:color="auto"/>
              <w:right w:val="single" w:sz="4" w:space="0" w:color="auto"/>
            </w:tcBorders>
          </w:tcPr>
          <w:p w14:paraId="1026C7DA" w14:textId="77777777" w:rsidR="0035529D" w:rsidRPr="00A6608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3ACDAE8B"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642" w:type="dxa"/>
            <w:tcBorders>
              <w:top w:val="single" w:sz="4" w:space="0" w:color="auto"/>
              <w:left w:val="single" w:sz="4" w:space="0" w:color="auto"/>
              <w:bottom w:val="single" w:sz="4" w:space="0" w:color="auto"/>
              <w:right w:val="single" w:sz="4" w:space="0" w:color="auto"/>
            </w:tcBorders>
          </w:tcPr>
          <w:p w14:paraId="7FADD4BF"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AC7A3D0"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7E44949"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BDC76D9"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13C829F1"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00FDC47E" w14:textId="77777777" w:rsidR="0035529D" w:rsidRPr="00A66081" w:rsidRDefault="0035529D" w:rsidP="00F45A16">
            <w:pPr>
              <w:widowControl w:val="0"/>
              <w:autoSpaceDE w:val="0"/>
              <w:autoSpaceDN w:val="0"/>
              <w:adjustRightInd w:val="0"/>
              <w:rPr>
                <w:sz w:val="24"/>
                <w:szCs w:val="24"/>
              </w:rPr>
            </w:pPr>
            <w:r w:rsidRPr="00A66081">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267C342"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01BA7846" w14:textId="77777777" w:rsidR="0035529D" w:rsidRPr="00B27E75"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69A4C45F"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710E55C7"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4DFDA39C" w14:textId="77777777" w:rsidR="0035529D" w:rsidRPr="00B27E75" w:rsidRDefault="0035529D" w:rsidP="00F45A16">
            <w:pPr>
              <w:widowControl w:val="0"/>
              <w:autoSpaceDE w:val="0"/>
              <w:autoSpaceDN w:val="0"/>
              <w:adjustRightInd w:val="0"/>
              <w:rPr>
                <w:sz w:val="24"/>
                <w:szCs w:val="24"/>
                <w:highlight w:val="yellow"/>
              </w:rPr>
            </w:pPr>
          </w:p>
        </w:tc>
      </w:tr>
      <w:tr w:rsidR="00A348E0" w:rsidRPr="00B27E75" w14:paraId="01E4A272" w14:textId="77777777" w:rsidTr="00A348E0">
        <w:trPr>
          <w:trHeight w:val="432"/>
        </w:trPr>
        <w:tc>
          <w:tcPr>
            <w:tcW w:w="1930" w:type="dxa"/>
            <w:tcBorders>
              <w:left w:val="single" w:sz="4" w:space="0" w:color="auto"/>
              <w:bottom w:val="single" w:sz="4" w:space="0" w:color="auto"/>
              <w:right w:val="single" w:sz="4" w:space="0" w:color="auto"/>
            </w:tcBorders>
          </w:tcPr>
          <w:p w14:paraId="73FF6DA3" w14:textId="77777777" w:rsidR="0035529D" w:rsidRPr="00D90285" w:rsidRDefault="0035529D" w:rsidP="00F45A16">
            <w:pPr>
              <w:pStyle w:val="ConsPlusCell"/>
              <w:jc w:val="both"/>
              <w:rPr>
                <w:bCs/>
                <w:sz w:val="24"/>
                <w:szCs w:val="24"/>
              </w:rPr>
            </w:pPr>
            <w:r>
              <w:rPr>
                <w:bCs/>
                <w:sz w:val="24"/>
                <w:szCs w:val="24"/>
              </w:rPr>
              <w:t>О</w:t>
            </w:r>
            <w:r w:rsidRPr="00D90285">
              <w:rPr>
                <w:bCs/>
                <w:sz w:val="24"/>
                <w:szCs w:val="24"/>
              </w:rPr>
              <w:t>сновное мер</w:t>
            </w:r>
            <w:r w:rsidRPr="00D90285">
              <w:rPr>
                <w:bCs/>
                <w:sz w:val="24"/>
                <w:szCs w:val="24"/>
              </w:rPr>
              <w:t>о</w:t>
            </w:r>
            <w:r w:rsidRPr="00D90285">
              <w:rPr>
                <w:bCs/>
                <w:sz w:val="24"/>
                <w:szCs w:val="24"/>
              </w:rPr>
              <w:t>приятие 1.</w:t>
            </w:r>
            <w:r>
              <w:rPr>
                <w:bCs/>
                <w:sz w:val="24"/>
                <w:szCs w:val="24"/>
              </w:rPr>
              <w:t>3</w:t>
            </w:r>
            <w:r w:rsidRPr="00D90285">
              <w:rPr>
                <w:bCs/>
                <w:sz w:val="24"/>
                <w:szCs w:val="24"/>
              </w:rPr>
              <w:t>.</w:t>
            </w:r>
          </w:p>
          <w:p w14:paraId="291DF3FD" w14:textId="77777777" w:rsidR="0035529D" w:rsidRPr="00155009" w:rsidRDefault="0035529D" w:rsidP="00F45A16">
            <w:pPr>
              <w:jc w:val="both"/>
              <w:rPr>
                <w:sz w:val="24"/>
                <w:szCs w:val="24"/>
              </w:rPr>
            </w:pPr>
            <w:r>
              <w:rPr>
                <w:sz w:val="24"/>
                <w:szCs w:val="24"/>
              </w:rPr>
              <w:t>Размещение и</w:t>
            </w:r>
            <w:r>
              <w:rPr>
                <w:sz w:val="24"/>
                <w:szCs w:val="24"/>
              </w:rPr>
              <w:t>н</w:t>
            </w:r>
            <w:r>
              <w:rPr>
                <w:sz w:val="24"/>
                <w:szCs w:val="24"/>
              </w:rPr>
              <w:t>формации в средствах масс</w:t>
            </w:r>
            <w:r>
              <w:rPr>
                <w:sz w:val="24"/>
                <w:szCs w:val="24"/>
              </w:rPr>
              <w:t>о</w:t>
            </w:r>
            <w:r>
              <w:rPr>
                <w:sz w:val="24"/>
                <w:szCs w:val="24"/>
              </w:rPr>
              <w:t>вой информации</w:t>
            </w:r>
          </w:p>
        </w:tc>
        <w:tc>
          <w:tcPr>
            <w:tcW w:w="1656" w:type="dxa"/>
            <w:tcBorders>
              <w:top w:val="single" w:sz="4" w:space="0" w:color="auto"/>
              <w:left w:val="single" w:sz="4" w:space="0" w:color="auto"/>
              <w:bottom w:val="single" w:sz="4" w:space="0" w:color="auto"/>
              <w:right w:val="single" w:sz="4" w:space="0" w:color="auto"/>
            </w:tcBorders>
          </w:tcPr>
          <w:p w14:paraId="7D25E86E"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3252B4A7" w14:textId="77777777" w:rsidR="0035529D" w:rsidRPr="009507A1" w:rsidRDefault="0035529D" w:rsidP="00F45A16">
            <w:pPr>
              <w:widowControl w:val="0"/>
              <w:autoSpaceDE w:val="0"/>
              <w:autoSpaceDN w:val="0"/>
              <w:adjustRightInd w:val="0"/>
              <w:rPr>
                <w:sz w:val="24"/>
                <w:szCs w:val="24"/>
              </w:rPr>
            </w:pPr>
            <w:r w:rsidRPr="00883A90">
              <w:rPr>
                <w:sz w:val="24"/>
                <w:szCs w:val="24"/>
              </w:rPr>
              <w:tab/>
              <w:t>–</w:t>
            </w:r>
          </w:p>
        </w:tc>
        <w:tc>
          <w:tcPr>
            <w:tcW w:w="567" w:type="dxa"/>
            <w:tcBorders>
              <w:top w:val="single" w:sz="4" w:space="0" w:color="auto"/>
              <w:left w:val="single" w:sz="4" w:space="0" w:color="auto"/>
              <w:bottom w:val="single" w:sz="4" w:space="0" w:color="auto"/>
              <w:right w:val="single" w:sz="4" w:space="0" w:color="auto"/>
            </w:tcBorders>
          </w:tcPr>
          <w:p w14:paraId="29E94BB4" w14:textId="77777777" w:rsidR="0035529D" w:rsidRPr="008F643A" w:rsidRDefault="0035529D" w:rsidP="00F45A16">
            <w:pPr>
              <w:jc w:val="center"/>
            </w:pPr>
            <w:r w:rsidRPr="008F643A">
              <w:t>951</w:t>
            </w:r>
          </w:p>
        </w:tc>
        <w:tc>
          <w:tcPr>
            <w:tcW w:w="567" w:type="dxa"/>
            <w:tcBorders>
              <w:top w:val="single" w:sz="4" w:space="0" w:color="auto"/>
              <w:left w:val="single" w:sz="4" w:space="0" w:color="auto"/>
              <w:bottom w:val="single" w:sz="4" w:space="0" w:color="auto"/>
              <w:right w:val="single" w:sz="4" w:space="0" w:color="auto"/>
            </w:tcBorders>
          </w:tcPr>
          <w:p w14:paraId="7609F47B" w14:textId="77777777" w:rsidR="0035529D" w:rsidRPr="008F643A" w:rsidRDefault="0035529D" w:rsidP="00F45A16">
            <w:pPr>
              <w:jc w:val="center"/>
            </w:pPr>
            <w:r w:rsidRPr="008F643A">
              <w:t>0113</w:t>
            </w:r>
          </w:p>
        </w:tc>
        <w:tc>
          <w:tcPr>
            <w:tcW w:w="567" w:type="dxa"/>
            <w:tcBorders>
              <w:top w:val="single" w:sz="4" w:space="0" w:color="auto"/>
              <w:left w:val="single" w:sz="4" w:space="0" w:color="auto"/>
              <w:bottom w:val="single" w:sz="4" w:space="0" w:color="auto"/>
              <w:right w:val="single" w:sz="4" w:space="0" w:color="auto"/>
            </w:tcBorders>
          </w:tcPr>
          <w:p w14:paraId="76F50672" w14:textId="77777777" w:rsidR="0035529D" w:rsidRPr="009507A1" w:rsidRDefault="0035529D"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10535AE" w14:textId="77777777" w:rsidR="0035529D" w:rsidRPr="00A66081" w:rsidRDefault="0035529D"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2FE92E33" w14:textId="77777777" w:rsidR="0035529D" w:rsidRPr="00A6608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1F9E3A23" w14:textId="77777777" w:rsidR="0035529D" w:rsidRPr="00A6608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142921DD"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04EA43"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C9BD10D"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0AFA8DB" w14:textId="77777777" w:rsidR="0035529D" w:rsidRPr="00A66081" w:rsidRDefault="0035529D" w:rsidP="00F45A16">
            <w:pPr>
              <w:widowControl w:val="0"/>
              <w:autoSpaceDE w:val="0"/>
              <w:autoSpaceDN w:val="0"/>
              <w:adjustRightInd w:val="0"/>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0DED97D4"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EE65151" w14:textId="77777777" w:rsidR="0035529D" w:rsidRPr="00A66081" w:rsidRDefault="0035529D" w:rsidP="00F45A16">
            <w:pPr>
              <w:widowControl w:val="0"/>
              <w:autoSpaceDE w:val="0"/>
              <w:autoSpaceDN w:val="0"/>
              <w:adjustRightInd w:val="0"/>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4CA7E33"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3758220D" w14:textId="77777777" w:rsidR="0035529D" w:rsidRPr="00B27E75" w:rsidRDefault="0035529D" w:rsidP="00F45A16">
            <w:pPr>
              <w:widowControl w:val="0"/>
              <w:autoSpaceDE w:val="0"/>
              <w:autoSpaceDN w:val="0"/>
              <w:adjustRightInd w:val="0"/>
              <w:rPr>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4B1F170D"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02C42EC2"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3B428492" w14:textId="77777777" w:rsidR="0035529D" w:rsidRPr="00B27E75" w:rsidRDefault="0035529D" w:rsidP="00F45A16">
            <w:pPr>
              <w:widowControl w:val="0"/>
              <w:autoSpaceDE w:val="0"/>
              <w:autoSpaceDN w:val="0"/>
              <w:adjustRightInd w:val="0"/>
              <w:rPr>
                <w:sz w:val="24"/>
                <w:szCs w:val="24"/>
                <w:highlight w:val="yellow"/>
              </w:rPr>
            </w:pPr>
          </w:p>
        </w:tc>
      </w:tr>
      <w:tr w:rsidR="00A348E0" w:rsidRPr="00B27E75" w14:paraId="299E9857" w14:textId="77777777" w:rsidTr="00A348E0">
        <w:trPr>
          <w:trHeight w:val="432"/>
        </w:trPr>
        <w:tc>
          <w:tcPr>
            <w:tcW w:w="1930" w:type="dxa"/>
            <w:tcBorders>
              <w:left w:val="single" w:sz="4" w:space="0" w:color="auto"/>
              <w:bottom w:val="single" w:sz="4" w:space="0" w:color="auto"/>
              <w:right w:val="single" w:sz="4" w:space="0" w:color="auto"/>
            </w:tcBorders>
          </w:tcPr>
          <w:p w14:paraId="3B38ABE2" w14:textId="77777777" w:rsidR="00A348E0" w:rsidRPr="009507A1" w:rsidRDefault="00A348E0" w:rsidP="00F45A16">
            <w:pPr>
              <w:jc w:val="both"/>
              <w:rPr>
                <w:sz w:val="24"/>
                <w:szCs w:val="24"/>
                <w:lang w:eastAsia="en-US"/>
              </w:rPr>
            </w:pPr>
            <w:r w:rsidRPr="00155009">
              <w:rPr>
                <w:sz w:val="24"/>
                <w:szCs w:val="24"/>
              </w:rPr>
              <w:t>Подпрограмма 2. «</w:t>
            </w:r>
            <w:r w:rsidRPr="00613545">
              <w:rPr>
                <w:sz w:val="24"/>
                <w:szCs w:val="24"/>
              </w:rPr>
              <w:t xml:space="preserve">Профилактика экстремизма и терроризма в </w:t>
            </w:r>
            <w:r>
              <w:rPr>
                <w:sz w:val="24"/>
                <w:szCs w:val="24"/>
              </w:rPr>
              <w:t>Веселовском</w:t>
            </w:r>
            <w:r w:rsidRPr="00613545">
              <w:rPr>
                <w:sz w:val="24"/>
                <w:szCs w:val="24"/>
              </w:rPr>
              <w:t xml:space="preserve"> сельском пос</w:t>
            </w:r>
            <w:r w:rsidRPr="00613545">
              <w:rPr>
                <w:sz w:val="24"/>
                <w:szCs w:val="24"/>
              </w:rPr>
              <w:t>е</w:t>
            </w:r>
            <w:r w:rsidRPr="00613545">
              <w:rPr>
                <w:sz w:val="24"/>
                <w:szCs w:val="24"/>
              </w:rPr>
              <w:t>лении»</w:t>
            </w:r>
          </w:p>
        </w:tc>
        <w:tc>
          <w:tcPr>
            <w:tcW w:w="1656" w:type="dxa"/>
            <w:tcBorders>
              <w:top w:val="single" w:sz="4" w:space="0" w:color="auto"/>
              <w:left w:val="single" w:sz="4" w:space="0" w:color="auto"/>
              <w:bottom w:val="single" w:sz="4" w:space="0" w:color="auto"/>
              <w:right w:val="single" w:sz="4" w:space="0" w:color="auto"/>
            </w:tcBorders>
          </w:tcPr>
          <w:p w14:paraId="0826C6FD" w14:textId="77777777" w:rsidR="00A348E0" w:rsidRPr="00883A90" w:rsidRDefault="00A348E0"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52AC7FC5" w14:textId="77777777" w:rsidR="00A348E0" w:rsidRPr="009507A1" w:rsidRDefault="00A348E0"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EAE9AAF" w14:textId="77777777" w:rsidR="00A348E0" w:rsidRPr="009507A1" w:rsidRDefault="00A348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70F78D" w14:textId="77777777" w:rsidR="00A348E0" w:rsidRPr="009507A1" w:rsidRDefault="00A348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D5BD1B" w14:textId="77777777" w:rsidR="00A348E0" w:rsidRPr="009507A1" w:rsidRDefault="00A348E0" w:rsidP="00F45A16">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C48953" w14:textId="77777777" w:rsidR="00A348E0" w:rsidRPr="00A66081" w:rsidRDefault="00A348E0" w:rsidP="00F45A16">
            <w:pPr>
              <w:jc w:val="center"/>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27D53129" w14:textId="77777777" w:rsidR="00A348E0" w:rsidRDefault="00A348E0" w:rsidP="00BF4B13">
            <w:pPr>
              <w:widowControl w:val="0"/>
              <w:autoSpaceDE w:val="0"/>
              <w:autoSpaceDN w:val="0"/>
              <w:adjustRightInd w:val="0"/>
              <w:jc w:val="center"/>
              <w:rPr>
                <w:spacing w:val="-12"/>
                <w:sz w:val="24"/>
                <w:szCs w:val="24"/>
              </w:rPr>
            </w:pPr>
            <w:r>
              <w:rPr>
                <w:spacing w:val="-12"/>
                <w:sz w:val="24"/>
                <w:szCs w:val="24"/>
              </w:rPr>
              <w:t>13,1</w:t>
            </w:r>
          </w:p>
        </w:tc>
        <w:tc>
          <w:tcPr>
            <w:tcW w:w="721" w:type="dxa"/>
            <w:tcBorders>
              <w:top w:val="single" w:sz="4" w:space="0" w:color="auto"/>
              <w:left w:val="single" w:sz="4" w:space="0" w:color="auto"/>
              <w:bottom w:val="single" w:sz="4" w:space="0" w:color="auto"/>
              <w:right w:val="single" w:sz="4" w:space="0" w:color="auto"/>
            </w:tcBorders>
          </w:tcPr>
          <w:p w14:paraId="38CBBD0C"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642" w:type="dxa"/>
            <w:tcBorders>
              <w:top w:val="single" w:sz="4" w:space="0" w:color="auto"/>
              <w:left w:val="single" w:sz="4" w:space="0" w:color="auto"/>
              <w:bottom w:val="single" w:sz="4" w:space="0" w:color="auto"/>
              <w:right w:val="single" w:sz="4" w:space="0" w:color="auto"/>
            </w:tcBorders>
          </w:tcPr>
          <w:p w14:paraId="7B205650"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709" w:type="dxa"/>
            <w:tcBorders>
              <w:top w:val="single" w:sz="4" w:space="0" w:color="auto"/>
              <w:left w:val="single" w:sz="4" w:space="0" w:color="auto"/>
              <w:bottom w:val="single" w:sz="4" w:space="0" w:color="auto"/>
              <w:right w:val="single" w:sz="4" w:space="0" w:color="auto"/>
            </w:tcBorders>
          </w:tcPr>
          <w:p w14:paraId="229C3CEA" w14:textId="77777777" w:rsidR="00A348E0" w:rsidRPr="009507A1" w:rsidRDefault="00CB6703" w:rsidP="00BF4B13">
            <w:pPr>
              <w:widowControl w:val="0"/>
              <w:autoSpaceDE w:val="0"/>
              <w:autoSpaceDN w:val="0"/>
              <w:adjustRightInd w:val="0"/>
              <w:jc w:val="center"/>
              <w:rPr>
                <w:spacing w:val="-12"/>
                <w:sz w:val="24"/>
                <w:szCs w:val="24"/>
              </w:rPr>
            </w:pPr>
            <w:r>
              <w:rPr>
                <w:spacing w:val="-12"/>
                <w:sz w:val="24"/>
                <w:szCs w:val="24"/>
              </w:rPr>
              <w:t>8</w:t>
            </w:r>
            <w:r w:rsidR="00A348E0">
              <w:rPr>
                <w:spacing w:val="-12"/>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5ED9AE9A"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600C42BA"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8" w:type="dxa"/>
            <w:tcBorders>
              <w:top w:val="single" w:sz="4" w:space="0" w:color="auto"/>
              <w:left w:val="single" w:sz="4" w:space="0" w:color="auto"/>
              <w:bottom w:val="single" w:sz="4" w:space="0" w:color="auto"/>
              <w:right w:val="single" w:sz="4" w:space="0" w:color="auto"/>
            </w:tcBorders>
          </w:tcPr>
          <w:p w14:paraId="5168D247"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3D57DF89"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6F275A44"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53BED831"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8" w:type="dxa"/>
            <w:tcBorders>
              <w:top w:val="single" w:sz="4" w:space="0" w:color="auto"/>
              <w:left w:val="single" w:sz="4" w:space="0" w:color="auto"/>
              <w:bottom w:val="single" w:sz="4" w:space="0" w:color="auto"/>
              <w:right w:val="single" w:sz="4" w:space="0" w:color="auto"/>
            </w:tcBorders>
          </w:tcPr>
          <w:p w14:paraId="5B78A272"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3DFCD6AA"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bottom w:val="single" w:sz="4" w:space="0" w:color="auto"/>
              <w:right w:val="single" w:sz="4" w:space="0" w:color="auto"/>
            </w:tcBorders>
          </w:tcPr>
          <w:p w14:paraId="27C41D23"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r>
      <w:tr w:rsidR="00A348E0" w:rsidRPr="00B27E75" w14:paraId="131C9DD7" w14:textId="77777777" w:rsidTr="00A348E0">
        <w:trPr>
          <w:trHeight w:val="1932"/>
        </w:trPr>
        <w:tc>
          <w:tcPr>
            <w:tcW w:w="1930" w:type="dxa"/>
            <w:tcBorders>
              <w:left w:val="single" w:sz="4" w:space="0" w:color="auto"/>
              <w:right w:val="single" w:sz="4" w:space="0" w:color="auto"/>
            </w:tcBorders>
          </w:tcPr>
          <w:p w14:paraId="4447062A" w14:textId="77777777" w:rsidR="00A348E0" w:rsidRPr="009507A1" w:rsidRDefault="00A348E0" w:rsidP="00F45A16">
            <w:pPr>
              <w:jc w:val="both"/>
              <w:rPr>
                <w:sz w:val="24"/>
                <w:szCs w:val="24"/>
                <w:lang w:eastAsia="en-US"/>
              </w:rPr>
            </w:pPr>
            <w:r w:rsidRPr="00223612">
              <w:rPr>
                <w:bCs/>
                <w:kern w:val="2"/>
                <w:sz w:val="24"/>
                <w:szCs w:val="24"/>
              </w:rPr>
              <w:t>Основное мер</w:t>
            </w:r>
            <w:r w:rsidRPr="00223612">
              <w:rPr>
                <w:bCs/>
                <w:kern w:val="2"/>
                <w:sz w:val="24"/>
                <w:szCs w:val="24"/>
              </w:rPr>
              <w:t>о</w:t>
            </w:r>
            <w:r w:rsidRPr="00223612">
              <w:rPr>
                <w:bCs/>
                <w:kern w:val="2"/>
                <w:sz w:val="24"/>
                <w:szCs w:val="24"/>
              </w:rPr>
              <w:t>приятие 2.1. И</w:t>
            </w:r>
            <w:r w:rsidRPr="00223612">
              <w:rPr>
                <w:kern w:val="2"/>
                <w:sz w:val="24"/>
                <w:szCs w:val="24"/>
              </w:rPr>
              <w:t>н</w:t>
            </w:r>
            <w:r w:rsidRPr="00223612">
              <w:rPr>
                <w:kern w:val="2"/>
                <w:sz w:val="24"/>
                <w:szCs w:val="24"/>
              </w:rPr>
              <w:t>формационно-пропаган</w:t>
            </w:r>
            <w:r w:rsidRPr="00223612">
              <w:rPr>
                <w:kern w:val="2"/>
                <w:sz w:val="24"/>
                <w:szCs w:val="24"/>
              </w:rPr>
              <w:softHyphen/>
              <w:t>дистское прот</w:t>
            </w:r>
            <w:r w:rsidRPr="00223612">
              <w:rPr>
                <w:kern w:val="2"/>
                <w:sz w:val="24"/>
                <w:szCs w:val="24"/>
              </w:rPr>
              <w:t>и</w:t>
            </w:r>
            <w:r w:rsidRPr="00223612">
              <w:rPr>
                <w:kern w:val="2"/>
                <w:sz w:val="24"/>
                <w:szCs w:val="24"/>
              </w:rPr>
              <w:t xml:space="preserve">водействие </w:t>
            </w:r>
            <w:r>
              <w:rPr>
                <w:kern w:val="2"/>
                <w:sz w:val="24"/>
                <w:szCs w:val="24"/>
              </w:rPr>
              <w:t xml:space="preserve">экстремизму и </w:t>
            </w:r>
            <w:r w:rsidRPr="00223612">
              <w:rPr>
                <w:kern w:val="2"/>
                <w:sz w:val="24"/>
                <w:szCs w:val="24"/>
              </w:rPr>
              <w:t>те</w:t>
            </w:r>
            <w:r w:rsidRPr="00223612">
              <w:rPr>
                <w:kern w:val="2"/>
                <w:sz w:val="24"/>
                <w:szCs w:val="24"/>
              </w:rPr>
              <w:t>р</w:t>
            </w:r>
            <w:r w:rsidRPr="00223612">
              <w:rPr>
                <w:kern w:val="2"/>
                <w:sz w:val="24"/>
                <w:szCs w:val="24"/>
              </w:rPr>
              <w:t>роризму</w:t>
            </w:r>
          </w:p>
        </w:tc>
        <w:tc>
          <w:tcPr>
            <w:tcW w:w="1656" w:type="dxa"/>
            <w:tcBorders>
              <w:top w:val="single" w:sz="4" w:space="0" w:color="auto"/>
              <w:left w:val="single" w:sz="4" w:space="0" w:color="auto"/>
              <w:right w:val="single" w:sz="4" w:space="0" w:color="auto"/>
            </w:tcBorders>
          </w:tcPr>
          <w:p w14:paraId="73C45AD0" w14:textId="77777777" w:rsidR="00A348E0" w:rsidRPr="00883A90" w:rsidRDefault="00A348E0"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4EDCCA6F" w14:textId="77777777" w:rsidR="00A348E0" w:rsidRPr="009507A1" w:rsidRDefault="00A348E0" w:rsidP="00F45A16">
            <w:pPr>
              <w:widowControl w:val="0"/>
              <w:autoSpaceDE w:val="0"/>
              <w:autoSpaceDN w:val="0"/>
              <w:adjustRightInd w:val="0"/>
              <w:rPr>
                <w:spacing w:val="-12"/>
                <w:sz w:val="24"/>
                <w:szCs w:val="24"/>
              </w:rPr>
            </w:pPr>
          </w:p>
        </w:tc>
        <w:tc>
          <w:tcPr>
            <w:tcW w:w="567" w:type="dxa"/>
            <w:tcBorders>
              <w:top w:val="single" w:sz="4" w:space="0" w:color="auto"/>
              <w:left w:val="single" w:sz="4" w:space="0" w:color="auto"/>
              <w:right w:val="single" w:sz="4" w:space="0" w:color="auto"/>
            </w:tcBorders>
          </w:tcPr>
          <w:p w14:paraId="074EDB52" w14:textId="77777777" w:rsidR="00A348E0" w:rsidRPr="0047030B" w:rsidRDefault="00A348E0" w:rsidP="00F45A16">
            <w:pPr>
              <w:jc w:val="center"/>
              <w:rPr>
                <w:sz w:val="18"/>
                <w:szCs w:val="18"/>
              </w:rPr>
            </w:pPr>
            <w:r w:rsidRPr="0047030B">
              <w:rPr>
                <w:sz w:val="18"/>
                <w:szCs w:val="18"/>
              </w:rPr>
              <w:t>951</w:t>
            </w:r>
          </w:p>
        </w:tc>
        <w:tc>
          <w:tcPr>
            <w:tcW w:w="567" w:type="dxa"/>
            <w:tcBorders>
              <w:top w:val="single" w:sz="4" w:space="0" w:color="auto"/>
              <w:left w:val="single" w:sz="4" w:space="0" w:color="auto"/>
              <w:right w:val="single" w:sz="4" w:space="0" w:color="auto"/>
            </w:tcBorders>
          </w:tcPr>
          <w:p w14:paraId="774087D7" w14:textId="77777777" w:rsidR="00A348E0" w:rsidRPr="0047030B" w:rsidRDefault="00A348E0" w:rsidP="00F45A16">
            <w:pPr>
              <w:jc w:val="center"/>
              <w:rPr>
                <w:sz w:val="18"/>
                <w:szCs w:val="18"/>
              </w:rPr>
            </w:pPr>
            <w:r w:rsidRPr="0047030B">
              <w:rPr>
                <w:sz w:val="18"/>
                <w:szCs w:val="18"/>
              </w:rPr>
              <w:t>0113</w:t>
            </w:r>
          </w:p>
        </w:tc>
        <w:tc>
          <w:tcPr>
            <w:tcW w:w="567" w:type="dxa"/>
            <w:tcBorders>
              <w:top w:val="single" w:sz="4" w:space="0" w:color="auto"/>
              <w:left w:val="single" w:sz="4" w:space="0" w:color="auto"/>
              <w:right w:val="single" w:sz="4" w:space="0" w:color="auto"/>
            </w:tcBorders>
          </w:tcPr>
          <w:p w14:paraId="01A84602" w14:textId="77777777" w:rsidR="00A348E0" w:rsidRPr="0047030B" w:rsidRDefault="00A348E0" w:rsidP="00F45A16">
            <w:pPr>
              <w:jc w:val="center"/>
              <w:rPr>
                <w:sz w:val="18"/>
                <w:szCs w:val="18"/>
              </w:rPr>
            </w:pPr>
          </w:p>
        </w:tc>
        <w:tc>
          <w:tcPr>
            <w:tcW w:w="567" w:type="dxa"/>
            <w:tcBorders>
              <w:top w:val="single" w:sz="4" w:space="0" w:color="auto"/>
              <w:left w:val="single" w:sz="4" w:space="0" w:color="auto"/>
              <w:right w:val="single" w:sz="4" w:space="0" w:color="auto"/>
            </w:tcBorders>
          </w:tcPr>
          <w:p w14:paraId="2F927ACB" w14:textId="77777777" w:rsidR="00A348E0" w:rsidRPr="0047030B" w:rsidRDefault="00A348E0" w:rsidP="00F45A16">
            <w:pPr>
              <w:jc w:val="center"/>
              <w:rPr>
                <w:sz w:val="18"/>
                <w:szCs w:val="18"/>
              </w:rPr>
            </w:pPr>
          </w:p>
        </w:tc>
        <w:tc>
          <w:tcPr>
            <w:tcW w:w="721" w:type="dxa"/>
            <w:tcBorders>
              <w:top w:val="single" w:sz="4" w:space="0" w:color="auto"/>
              <w:left w:val="single" w:sz="4" w:space="0" w:color="auto"/>
              <w:right w:val="single" w:sz="4" w:space="0" w:color="auto"/>
            </w:tcBorders>
          </w:tcPr>
          <w:p w14:paraId="217D7CD7" w14:textId="77777777" w:rsidR="00A348E0" w:rsidRDefault="00A348E0" w:rsidP="00BF4B13">
            <w:pPr>
              <w:widowControl w:val="0"/>
              <w:autoSpaceDE w:val="0"/>
              <w:autoSpaceDN w:val="0"/>
              <w:adjustRightInd w:val="0"/>
              <w:jc w:val="center"/>
              <w:rPr>
                <w:spacing w:val="-12"/>
                <w:sz w:val="24"/>
                <w:szCs w:val="24"/>
              </w:rPr>
            </w:pPr>
            <w:r>
              <w:rPr>
                <w:spacing w:val="-12"/>
                <w:sz w:val="24"/>
                <w:szCs w:val="24"/>
              </w:rPr>
              <w:t>13,1</w:t>
            </w:r>
          </w:p>
        </w:tc>
        <w:tc>
          <w:tcPr>
            <w:tcW w:w="721" w:type="dxa"/>
            <w:tcBorders>
              <w:top w:val="single" w:sz="4" w:space="0" w:color="auto"/>
              <w:left w:val="single" w:sz="4" w:space="0" w:color="auto"/>
              <w:right w:val="single" w:sz="4" w:space="0" w:color="auto"/>
            </w:tcBorders>
          </w:tcPr>
          <w:p w14:paraId="662B00D5"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642" w:type="dxa"/>
            <w:tcBorders>
              <w:top w:val="single" w:sz="4" w:space="0" w:color="auto"/>
              <w:left w:val="single" w:sz="4" w:space="0" w:color="auto"/>
              <w:right w:val="single" w:sz="4" w:space="0" w:color="auto"/>
            </w:tcBorders>
          </w:tcPr>
          <w:p w14:paraId="1ACBE0D5"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709" w:type="dxa"/>
            <w:tcBorders>
              <w:top w:val="single" w:sz="4" w:space="0" w:color="auto"/>
              <w:left w:val="single" w:sz="4" w:space="0" w:color="auto"/>
              <w:right w:val="single" w:sz="4" w:space="0" w:color="auto"/>
            </w:tcBorders>
          </w:tcPr>
          <w:p w14:paraId="1A7D0753" w14:textId="77777777" w:rsidR="00A348E0" w:rsidRPr="009507A1" w:rsidRDefault="00CB6703" w:rsidP="00BF4B13">
            <w:pPr>
              <w:widowControl w:val="0"/>
              <w:autoSpaceDE w:val="0"/>
              <w:autoSpaceDN w:val="0"/>
              <w:adjustRightInd w:val="0"/>
              <w:jc w:val="center"/>
              <w:rPr>
                <w:spacing w:val="-12"/>
                <w:sz w:val="24"/>
                <w:szCs w:val="24"/>
              </w:rPr>
            </w:pPr>
            <w:r>
              <w:rPr>
                <w:spacing w:val="-12"/>
                <w:sz w:val="24"/>
                <w:szCs w:val="24"/>
              </w:rPr>
              <w:t>8</w:t>
            </w:r>
            <w:r w:rsidR="00A348E0">
              <w:rPr>
                <w:spacing w:val="-12"/>
                <w:sz w:val="24"/>
                <w:szCs w:val="24"/>
              </w:rPr>
              <w:t>,5</w:t>
            </w:r>
          </w:p>
        </w:tc>
        <w:tc>
          <w:tcPr>
            <w:tcW w:w="709" w:type="dxa"/>
            <w:tcBorders>
              <w:top w:val="single" w:sz="4" w:space="0" w:color="auto"/>
              <w:left w:val="single" w:sz="4" w:space="0" w:color="auto"/>
              <w:right w:val="single" w:sz="4" w:space="0" w:color="auto"/>
            </w:tcBorders>
          </w:tcPr>
          <w:p w14:paraId="498EBA9E"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9" w:type="dxa"/>
            <w:tcBorders>
              <w:top w:val="single" w:sz="4" w:space="0" w:color="auto"/>
              <w:left w:val="single" w:sz="4" w:space="0" w:color="auto"/>
              <w:right w:val="single" w:sz="4" w:space="0" w:color="auto"/>
            </w:tcBorders>
          </w:tcPr>
          <w:p w14:paraId="039A1379"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708" w:type="dxa"/>
            <w:tcBorders>
              <w:top w:val="single" w:sz="4" w:space="0" w:color="auto"/>
              <w:left w:val="single" w:sz="4" w:space="0" w:color="auto"/>
              <w:right w:val="single" w:sz="4" w:space="0" w:color="auto"/>
            </w:tcBorders>
          </w:tcPr>
          <w:p w14:paraId="48E9B4CA"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14:paraId="48C98D30"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14:paraId="773A422D"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14:paraId="1109AD17"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8" w:type="dxa"/>
            <w:tcBorders>
              <w:top w:val="single" w:sz="4" w:space="0" w:color="auto"/>
              <w:left w:val="single" w:sz="4" w:space="0" w:color="auto"/>
              <w:right w:val="single" w:sz="4" w:space="0" w:color="auto"/>
            </w:tcBorders>
          </w:tcPr>
          <w:p w14:paraId="3B41FED5"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14:paraId="6DDA030C"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c>
          <w:tcPr>
            <w:tcW w:w="709" w:type="dxa"/>
            <w:tcBorders>
              <w:top w:val="single" w:sz="4" w:space="0" w:color="auto"/>
              <w:left w:val="single" w:sz="4" w:space="0" w:color="auto"/>
              <w:right w:val="single" w:sz="4" w:space="0" w:color="auto"/>
            </w:tcBorders>
          </w:tcPr>
          <w:p w14:paraId="5FB3E31C" w14:textId="77777777" w:rsidR="00A348E0" w:rsidRPr="009507A1" w:rsidRDefault="00A348E0" w:rsidP="0035529D">
            <w:pPr>
              <w:widowControl w:val="0"/>
              <w:autoSpaceDE w:val="0"/>
              <w:autoSpaceDN w:val="0"/>
              <w:adjustRightInd w:val="0"/>
              <w:jc w:val="center"/>
              <w:rPr>
                <w:spacing w:val="-12"/>
                <w:sz w:val="24"/>
                <w:szCs w:val="24"/>
              </w:rPr>
            </w:pPr>
            <w:r>
              <w:rPr>
                <w:spacing w:val="-12"/>
                <w:sz w:val="24"/>
                <w:szCs w:val="24"/>
              </w:rPr>
              <w:t>0,0</w:t>
            </w:r>
          </w:p>
        </w:tc>
      </w:tr>
      <w:tr w:rsidR="00A348E0" w:rsidRPr="00B27E75" w14:paraId="0DDACB07" w14:textId="77777777" w:rsidTr="00A348E0">
        <w:trPr>
          <w:trHeight w:val="1665"/>
        </w:trPr>
        <w:tc>
          <w:tcPr>
            <w:tcW w:w="1930" w:type="dxa"/>
            <w:tcBorders>
              <w:top w:val="single" w:sz="4" w:space="0" w:color="auto"/>
              <w:left w:val="single" w:sz="4" w:space="0" w:color="auto"/>
              <w:bottom w:val="single" w:sz="4" w:space="0" w:color="auto"/>
              <w:right w:val="single" w:sz="4" w:space="0" w:color="auto"/>
            </w:tcBorders>
          </w:tcPr>
          <w:p w14:paraId="4BDFED76" w14:textId="77777777" w:rsidR="0035529D" w:rsidRPr="00A16B90" w:rsidRDefault="0035529D" w:rsidP="00F45A16">
            <w:pPr>
              <w:pStyle w:val="aff8"/>
              <w:spacing w:before="0" w:beforeAutospacing="0" w:after="0" w:afterAutospacing="0"/>
              <w:rPr>
                <w:rFonts w:ascii="Times New Roman" w:hAnsi="Times New Roman"/>
                <w:bCs/>
                <w:sz w:val="24"/>
                <w:szCs w:val="24"/>
                <w:lang w:val="ru-RU"/>
              </w:rPr>
            </w:pPr>
            <w:r w:rsidRPr="00A16B90">
              <w:rPr>
                <w:rFonts w:ascii="Times New Roman" w:hAnsi="Times New Roman"/>
                <w:bCs/>
                <w:sz w:val="24"/>
                <w:szCs w:val="24"/>
                <w:lang w:val="ru-RU"/>
              </w:rPr>
              <w:t>Основное мер</w:t>
            </w:r>
            <w:r w:rsidRPr="00A16B90">
              <w:rPr>
                <w:rFonts w:ascii="Times New Roman" w:hAnsi="Times New Roman"/>
                <w:bCs/>
                <w:sz w:val="24"/>
                <w:szCs w:val="24"/>
                <w:lang w:val="ru-RU"/>
              </w:rPr>
              <w:t>о</w:t>
            </w:r>
            <w:r w:rsidRPr="00A16B90">
              <w:rPr>
                <w:rFonts w:ascii="Times New Roman" w:hAnsi="Times New Roman"/>
                <w:bCs/>
                <w:sz w:val="24"/>
                <w:szCs w:val="24"/>
                <w:lang w:val="ru-RU"/>
              </w:rPr>
              <w:t>приятие 2.2.</w:t>
            </w:r>
          </w:p>
          <w:p w14:paraId="68A5B616" w14:textId="77777777" w:rsidR="0035529D" w:rsidRPr="009507A1" w:rsidRDefault="0035529D" w:rsidP="00F45A16">
            <w:pPr>
              <w:jc w:val="both"/>
              <w:rPr>
                <w:color w:val="000000"/>
                <w:sz w:val="24"/>
                <w:szCs w:val="24"/>
              </w:rPr>
            </w:pPr>
            <w:r w:rsidRPr="00A16B90">
              <w:rPr>
                <w:bCs/>
                <w:sz w:val="24"/>
                <w:szCs w:val="24"/>
              </w:rPr>
              <w:t>Организацио</w:t>
            </w:r>
            <w:r w:rsidRPr="00A16B90">
              <w:rPr>
                <w:bCs/>
                <w:sz w:val="24"/>
                <w:szCs w:val="24"/>
              </w:rPr>
              <w:t>н</w:t>
            </w:r>
            <w:r w:rsidRPr="00A16B90">
              <w:rPr>
                <w:bCs/>
                <w:sz w:val="24"/>
                <w:szCs w:val="24"/>
              </w:rPr>
              <w:t>но-техниче</w:t>
            </w:r>
            <w:r w:rsidRPr="00A16B90">
              <w:rPr>
                <w:bCs/>
                <w:sz w:val="24"/>
                <w:szCs w:val="24"/>
              </w:rPr>
              <w:softHyphen/>
              <w:t>ские м</w:t>
            </w:r>
            <w:r w:rsidRPr="00A16B90">
              <w:rPr>
                <w:bCs/>
                <w:sz w:val="24"/>
                <w:szCs w:val="24"/>
              </w:rPr>
              <w:t>е</w:t>
            </w:r>
            <w:r w:rsidRPr="00A16B90">
              <w:rPr>
                <w:bCs/>
                <w:sz w:val="24"/>
                <w:szCs w:val="24"/>
              </w:rPr>
              <w:t>роприятия</w:t>
            </w:r>
          </w:p>
        </w:tc>
        <w:tc>
          <w:tcPr>
            <w:tcW w:w="1656" w:type="dxa"/>
            <w:tcBorders>
              <w:top w:val="single" w:sz="4" w:space="0" w:color="auto"/>
              <w:left w:val="single" w:sz="4" w:space="0" w:color="auto"/>
              <w:bottom w:val="single" w:sz="4" w:space="0" w:color="auto"/>
              <w:right w:val="single" w:sz="4" w:space="0" w:color="auto"/>
            </w:tcBorders>
          </w:tcPr>
          <w:p w14:paraId="38474B40" w14:textId="77777777" w:rsidR="0035529D" w:rsidRPr="00883A90"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 xml:space="preserve">ния </w:t>
            </w:r>
          </w:p>
          <w:p w14:paraId="221EA740" w14:textId="77777777" w:rsidR="0035529D" w:rsidRPr="009507A1" w:rsidRDefault="0035529D" w:rsidP="00F45A16">
            <w:pPr>
              <w:widowControl w:val="0"/>
              <w:autoSpaceDE w:val="0"/>
              <w:autoSpaceDN w:val="0"/>
              <w:adjustRightInd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03034B"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47A1FAD6" w14:textId="77777777" w:rsidR="0035529D" w:rsidRPr="0047030B" w:rsidRDefault="0035529D" w:rsidP="00F45A16">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14:paraId="2C20AC20"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780CEE"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24950757" w14:textId="77777777" w:rsidR="0035529D" w:rsidRPr="009507A1"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04475845" w14:textId="77777777" w:rsidR="0035529D" w:rsidRPr="009507A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4012035E"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0E17FEC0" w14:textId="77777777" w:rsidR="0035529D" w:rsidRPr="00B27E75" w:rsidRDefault="0035529D" w:rsidP="00F45A16">
            <w:pPr>
              <w:widowControl w:val="0"/>
              <w:autoSpaceDE w:val="0"/>
              <w:autoSpaceDN w:val="0"/>
              <w:adjustRightInd w:val="0"/>
              <w:rPr>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4994B7CF"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695C528B" w14:textId="77777777" w:rsidR="0035529D" w:rsidRPr="00B27E75" w:rsidRDefault="0035529D" w:rsidP="00F45A16">
            <w:pPr>
              <w:widowControl w:val="0"/>
              <w:autoSpaceDE w:val="0"/>
              <w:autoSpaceDN w:val="0"/>
              <w:adjustRightInd w:val="0"/>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15D7903D" w14:textId="77777777" w:rsidR="0035529D" w:rsidRPr="00B27E75" w:rsidRDefault="0035529D" w:rsidP="00F45A16">
            <w:pPr>
              <w:widowControl w:val="0"/>
              <w:autoSpaceDE w:val="0"/>
              <w:autoSpaceDN w:val="0"/>
              <w:adjustRightInd w:val="0"/>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09C543AA"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6FC17984"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6C5FB5F6" w14:textId="77777777" w:rsidR="0035529D" w:rsidRPr="00B27E75" w:rsidRDefault="0035529D" w:rsidP="00F45A16">
            <w:pPr>
              <w:rPr>
                <w:spacing w:val="-12"/>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2ED485B2"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2A19C3B9" w14:textId="77777777" w:rsidR="0035529D" w:rsidRPr="00B27E75" w:rsidRDefault="0035529D" w:rsidP="00F45A16">
            <w:pPr>
              <w:rPr>
                <w:spacing w:val="-12"/>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tcPr>
          <w:p w14:paraId="397663AE" w14:textId="77777777" w:rsidR="0035529D" w:rsidRPr="00B27E75" w:rsidRDefault="0035529D" w:rsidP="00F45A16">
            <w:pPr>
              <w:rPr>
                <w:spacing w:val="-12"/>
                <w:sz w:val="24"/>
                <w:szCs w:val="24"/>
                <w:highlight w:val="yellow"/>
              </w:rPr>
            </w:pPr>
          </w:p>
        </w:tc>
      </w:tr>
      <w:tr w:rsidR="00A348E0" w:rsidRPr="00B27E75" w14:paraId="1583DD8E" w14:textId="77777777" w:rsidTr="00A348E0">
        <w:trPr>
          <w:trHeight w:val="252"/>
        </w:trPr>
        <w:tc>
          <w:tcPr>
            <w:tcW w:w="1930" w:type="dxa"/>
            <w:tcBorders>
              <w:top w:val="single" w:sz="4" w:space="0" w:color="auto"/>
              <w:left w:val="single" w:sz="4" w:space="0" w:color="auto"/>
              <w:bottom w:val="single" w:sz="4" w:space="0" w:color="auto"/>
              <w:right w:val="single" w:sz="4" w:space="0" w:color="auto"/>
            </w:tcBorders>
          </w:tcPr>
          <w:p w14:paraId="1DAB8397" w14:textId="77777777" w:rsidR="0035529D" w:rsidRDefault="0035529D" w:rsidP="00F45A16">
            <w:pPr>
              <w:autoSpaceDE w:val="0"/>
              <w:autoSpaceDN w:val="0"/>
              <w:adjustRightInd w:val="0"/>
              <w:rPr>
                <w:bCs/>
                <w:kern w:val="2"/>
                <w:sz w:val="24"/>
                <w:szCs w:val="24"/>
              </w:rPr>
            </w:pPr>
            <w:r w:rsidRPr="00155009">
              <w:rPr>
                <w:bCs/>
                <w:kern w:val="2"/>
                <w:sz w:val="24"/>
                <w:szCs w:val="24"/>
              </w:rPr>
              <w:t>Основное мер</w:t>
            </w:r>
            <w:r w:rsidRPr="00155009">
              <w:rPr>
                <w:bCs/>
                <w:kern w:val="2"/>
                <w:sz w:val="24"/>
                <w:szCs w:val="24"/>
              </w:rPr>
              <w:t>о</w:t>
            </w:r>
            <w:r w:rsidRPr="00155009">
              <w:rPr>
                <w:bCs/>
                <w:kern w:val="2"/>
                <w:sz w:val="24"/>
                <w:szCs w:val="24"/>
              </w:rPr>
              <w:t>приятие 2.</w:t>
            </w:r>
            <w:r>
              <w:rPr>
                <w:bCs/>
                <w:kern w:val="2"/>
                <w:sz w:val="24"/>
                <w:szCs w:val="24"/>
              </w:rPr>
              <w:t>3</w:t>
            </w:r>
            <w:r w:rsidRPr="00155009">
              <w:rPr>
                <w:bCs/>
                <w:kern w:val="2"/>
                <w:sz w:val="24"/>
                <w:szCs w:val="24"/>
              </w:rPr>
              <w:t>.</w:t>
            </w:r>
          </w:p>
          <w:p w14:paraId="57E40C99" w14:textId="77777777" w:rsidR="0035529D" w:rsidRPr="009507A1" w:rsidRDefault="0035529D" w:rsidP="00595DA5">
            <w:pPr>
              <w:jc w:val="both"/>
              <w:rPr>
                <w:sz w:val="24"/>
                <w:szCs w:val="24"/>
              </w:rPr>
            </w:pPr>
            <w:r>
              <w:rPr>
                <w:sz w:val="24"/>
                <w:szCs w:val="24"/>
              </w:rPr>
              <w:t>У</w:t>
            </w:r>
            <w:r w:rsidRPr="00155009">
              <w:rPr>
                <w:sz w:val="24"/>
                <w:szCs w:val="24"/>
              </w:rPr>
              <w:t>силение ант</w:t>
            </w:r>
            <w:r w:rsidRPr="00155009">
              <w:rPr>
                <w:sz w:val="24"/>
                <w:szCs w:val="24"/>
              </w:rPr>
              <w:t>и</w:t>
            </w:r>
            <w:r w:rsidRPr="00155009">
              <w:rPr>
                <w:sz w:val="24"/>
                <w:szCs w:val="24"/>
              </w:rPr>
              <w:t>террори</w:t>
            </w:r>
            <w:r w:rsidRPr="00155009">
              <w:rPr>
                <w:sz w:val="24"/>
                <w:szCs w:val="24"/>
              </w:rPr>
              <w:softHyphen/>
              <w:t>с</w:t>
            </w:r>
            <w:r>
              <w:rPr>
                <w:sz w:val="24"/>
                <w:szCs w:val="24"/>
              </w:rPr>
              <w:t>тической з</w:t>
            </w:r>
            <w:r>
              <w:rPr>
                <w:sz w:val="24"/>
                <w:szCs w:val="24"/>
              </w:rPr>
              <w:t>а</w:t>
            </w:r>
            <w:r>
              <w:rPr>
                <w:sz w:val="24"/>
                <w:szCs w:val="24"/>
              </w:rPr>
              <w:t>щищённости муниципальных объектов ( техобслужив</w:t>
            </w:r>
            <w:r>
              <w:rPr>
                <w:sz w:val="24"/>
                <w:szCs w:val="24"/>
              </w:rPr>
              <w:t>а</w:t>
            </w:r>
            <w:r>
              <w:rPr>
                <w:sz w:val="24"/>
                <w:szCs w:val="24"/>
              </w:rPr>
              <w:t xml:space="preserve">ние системы </w:t>
            </w:r>
            <w:proofErr w:type="spellStart"/>
            <w:r>
              <w:rPr>
                <w:sz w:val="24"/>
                <w:szCs w:val="24"/>
              </w:rPr>
              <w:t>видионаблюден</w:t>
            </w:r>
            <w:proofErr w:type="spellEnd"/>
            <w:r>
              <w:rPr>
                <w:sz w:val="24"/>
                <w:szCs w:val="24"/>
              </w:rPr>
              <w:t>)</w:t>
            </w:r>
          </w:p>
        </w:tc>
        <w:tc>
          <w:tcPr>
            <w:tcW w:w="1656" w:type="dxa"/>
            <w:tcBorders>
              <w:top w:val="single" w:sz="4" w:space="0" w:color="auto"/>
              <w:left w:val="single" w:sz="4" w:space="0" w:color="auto"/>
              <w:bottom w:val="single" w:sz="4" w:space="0" w:color="auto"/>
              <w:right w:val="single" w:sz="4" w:space="0" w:color="auto"/>
            </w:tcBorders>
          </w:tcPr>
          <w:p w14:paraId="62C43421" w14:textId="77777777" w:rsidR="0035529D" w:rsidRPr="009507A1" w:rsidRDefault="0035529D" w:rsidP="00F45A16">
            <w:pPr>
              <w:widowControl w:val="0"/>
              <w:autoSpaceDE w:val="0"/>
              <w:autoSpaceDN w:val="0"/>
              <w:adjustRightInd w:val="0"/>
              <w:rPr>
                <w:sz w:val="24"/>
                <w:szCs w:val="24"/>
              </w:rPr>
            </w:pPr>
            <w:r w:rsidRPr="00883A90">
              <w:rPr>
                <w:sz w:val="24"/>
                <w:szCs w:val="24"/>
              </w:rPr>
              <w:t>Администр</w:t>
            </w:r>
            <w:r w:rsidRPr="00883A90">
              <w:rPr>
                <w:sz w:val="24"/>
                <w:szCs w:val="24"/>
              </w:rPr>
              <w:t>а</w:t>
            </w:r>
            <w:r w:rsidRPr="00883A90">
              <w:rPr>
                <w:sz w:val="24"/>
                <w:szCs w:val="24"/>
              </w:rPr>
              <w:t xml:space="preserve">ция </w:t>
            </w:r>
            <w:r>
              <w:rPr>
                <w:sz w:val="24"/>
                <w:szCs w:val="24"/>
              </w:rPr>
              <w:t>Веселовского</w:t>
            </w:r>
            <w:r w:rsidRPr="00883A90">
              <w:rPr>
                <w:sz w:val="24"/>
                <w:szCs w:val="24"/>
              </w:rPr>
              <w:t xml:space="preserve"> сельск</w:t>
            </w:r>
            <w:r w:rsidRPr="00883A90">
              <w:rPr>
                <w:sz w:val="24"/>
                <w:szCs w:val="24"/>
              </w:rPr>
              <w:t>о</w:t>
            </w:r>
            <w:r w:rsidRPr="00883A90">
              <w:rPr>
                <w:sz w:val="24"/>
                <w:szCs w:val="24"/>
              </w:rPr>
              <w:t>го посел</w:t>
            </w:r>
            <w:r w:rsidRPr="00883A90">
              <w:rPr>
                <w:sz w:val="24"/>
                <w:szCs w:val="24"/>
              </w:rPr>
              <w:t>е</w:t>
            </w:r>
            <w:r w:rsidRPr="00883A90">
              <w:rPr>
                <w:sz w:val="24"/>
                <w:szCs w:val="24"/>
              </w:rPr>
              <w:t>ния</w:t>
            </w:r>
          </w:p>
        </w:tc>
        <w:tc>
          <w:tcPr>
            <w:tcW w:w="567" w:type="dxa"/>
            <w:tcBorders>
              <w:top w:val="single" w:sz="4" w:space="0" w:color="auto"/>
              <w:left w:val="single" w:sz="4" w:space="0" w:color="auto"/>
              <w:bottom w:val="single" w:sz="4" w:space="0" w:color="auto"/>
              <w:right w:val="single" w:sz="4" w:space="0" w:color="auto"/>
            </w:tcBorders>
          </w:tcPr>
          <w:p w14:paraId="1C10BB12" w14:textId="77777777" w:rsidR="0035529D" w:rsidRPr="0047030B" w:rsidRDefault="0035529D" w:rsidP="00F45A16">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14:paraId="48E5564A" w14:textId="77777777" w:rsidR="0035529D" w:rsidRPr="0047030B" w:rsidRDefault="0035529D" w:rsidP="00F45A16">
            <w:pPr>
              <w:jc w:val="center"/>
              <w:rPr>
                <w:sz w:val="18"/>
                <w:szCs w:val="18"/>
              </w:rPr>
            </w:pPr>
            <w:r>
              <w:rPr>
                <w:sz w:val="18"/>
                <w:szCs w:val="18"/>
              </w:rPr>
              <w:t>0314</w:t>
            </w:r>
          </w:p>
        </w:tc>
        <w:tc>
          <w:tcPr>
            <w:tcW w:w="567" w:type="dxa"/>
            <w:tcBorders>
              <w:top w:val="single" w:sz="4" w:space="0" w:color="auto"/>
              <w:left w:val="single" w:sz="4" w:space="0" w:color="auto"/>
              <w:bottom w:val="single" w:sz="4" w:space="0" w:color="auto"/>
              <w:right w:val="single" w:sz="4" w:space="0" w:color="auto"/>
            </w:tcBorders>
          </w:tcPr>
          <w:p w14:paraId="212C29EE" w14:textId="77777777" w:rsidR="0035529D" w:rsidRPr="0047030B" w:rsidRDefault="0035529D" w:rsidP="00F45A16">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36514928" w14:textId="77777777" w:rsidR="0035529D" w:rsidRPr="0047030B" w:rsidRDefault="0035529D" w:rsidP="00F45A16">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14:paraId="67705820" w14:textId="77777777" w:rsidR="0035529D" w:rsidRDefault="0035529D" w:rsidP="00F45A16">
            <w:pPr>
              <w:widowControl w:val="0"/>
              <w:autoSpaceDE w:val="0"/>
              <w:autoSpaceDN w:val="0"/>
              <w:adjustRightInd w:val="0"/>
              <w:rPr>
                <w:sz w:val="24"/>
                <w:szCs w:val="24"/>
              </w:rPr>
            </w:pPr>
          </w:p>
        </w:tc>
        <w:tc>
          <w:tcPr>
            <w:tcW w:w="721" w:type="dxa"/>
            <w:tcBorders>
              <w:top w:val="single" w:sz="4" w:space="0" w:color="auto"/>
              <w:left w:val="single" w:sz="4" w:space="0" w:color="auto"/>
              <w:bottom w:val="single" w:sz="4" w:space="0" w:color="auto"/>
              <w:right w:val="single" w:sz="4" w:space="0" w:color="auto"/>
            </w:tcBorders>
          </w:tcPr>
          <w:p w14:paraId="5BF1A03C" w14:textId="77777777" w:rsidR="0035529D" w:rsidRPr="009507A1" w:rsidRDefault="0035529D" w:rsidP="00F45A16">
            <w:pPr>
              <w:widowControl w:val="0"/>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14:paraId="5F9D0B1E"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26C05844"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3C06DE6D"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6E8FDE80" w14:textId="77777777" w:rsidR="0035529D" w:rsidRDefault="0035529D" w:rsidP="00F45A16"/>
        </w:tc>
        <w:tc>
          <w:tcPr>
            <w:tcW w:w="708" w:type="dxa"/>
            <w:tcBorders>
              <w:top w:val="single" w:sz="4" w:space="0" w:color="auto"/>
              <w:left w:val="single" w:sz="4" w:space="0" w:color="auto"/>
              <w:bottom w:val="single" w:sz="4" w:space="0" w:color="auto"/>
              <w:right w:val="single" w:sz="4" w:space="0" w:color="auto"/>
            </w:tcBorders>
          </w:tcPr>
          <w:p w14:paraId="2057CBB7"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632EDEA8"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1820AF32"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38EDD4AD" w14:textId="77777777" w:rsidR="0035529D" w:rsidRDefault="0035529D" w:rsidP="00F45A16"/>
        </w:tc>
        <w:tc>
          <w:tcPr>
            <w:tcW w:w="708" w:type="dxa"/>
            <w:tcBorders>
              <w:top w:val="single" w:sz="4" w:space="0" w:color="auto"/>
              <w:left w:val="single" w:sz="4" w:space="0" w:color="auto"/>
              <w:bottom w:val="single" w:sz="4" w:space="0" w:color="auto"/>
              <w:right w:val="single" w:sz="4" w:space="0" w:color="auto"/>
            </w:tcBorders>
          </w:tcPr>
          <w:p w14:paraId="1704BD94"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2BE98A3E" w14:textId="77777777" w:rsidR="0035529D" w:rsidRDefault="0035529D" w:rsidP="00F45A16"/>
        </w:tc>
        <w:tc>
          <w:tcPr>
            <w:tcW w:w="709" w:type="dxa"/>
            <w:tcBorders>
              <w:top w:val="single" w:sz="4" w:space="0" w:color="auto"/>
              <w:left w:val="single" w:sz="4" w:space="0" w:color="auto"/>
              <w:bottom w:val="single" w:sz="4" w:space="0" w:color="auto"/>
              <w:right w:val="single" w:sz="4" w:space="0" w:color="auto"/>
            </w:tcBorders>
          </w:tcPr>
          <w:p w14:paraId="39693E32" w14:textId="77777777" w:rsidR="0035529D" w:rsidRDefault="0035529D" w:rsidP="00F45A16"/>
        </w:tc>
      </w:tr>
    </w:tbl>
    <w:p w14:paraId="7ED75ECF" w14:textId="77777777" w:rsidR="00F45A16" w:rsidRDefault="00F45A16" w:rsidP="00F45A16">
      <w:pPr>
        <w:jc w:val="both"/>
        <w:rPr>
          <w:kern w:val="2"/>
          <w:sz w:val="24"/>
          <w:szCs w:val="24"/>
        </w:rPr>
      </w:pPr>
    </w:p>
    <w:p w14:paraId="275D1D51" w14:textId="77777777" w:rsidR="00F45A16" w:rsidRPr="001F0649" w:rsidRDefault="00F45A16" w:rsidP="00595DA5">
      <w:pPr>
        <w:ind w:firstLine="709"/>
        <w:jc w:val="right"/>
        <w:rPr>
          <w:kern w:val="2"/>
          <w:sz w:val="24"/>
          <w:szCs w:val="24"/>
        </w:rPr>
      </w:pPr>
      <w:r>
        <w:rPr>
          <w:kern w:val="2"/>
          <w:sz w:val="24"/>
          <w:szCs w:val="24"/>
        </w:rPr>
        <w:t>Приложение № 5</w:t>
      </w:r>
    </w:p>
    <w:p w14:paraId="3A3A787B" w14:textId="77777777" w:rsidR="00F45A16" w:rsidRPr="00A050F7" w:rsidRDefault="00F45A16" w:rsidP="00595DA5">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w:t>
      </w:r>
      <w:r w:rsidRPr="00A050F7">
        <w:rPr>
          <w:kern w:val="2"/>
          <w:sz w:val="24"/>
          <w:szCs w:val="24"/>
        </w:rPr>
        <w:t>о</w:t>
      </w:r>
      <w:r w:rsidRPr="00A050F7">
        <w:rPr>
          <w:kern w:val="2"/>
          <w:sz w:val="24"/>
          <w:szCs w:val="24"/>
        </w:rPr>
        <w:t>грамме</w:t>
      </w:r>
    </w:p>
    <w:p w14:paraId="702CC82B" w14:textId="77777777" w:rsidR="00F45A16" w:rsidRPr="001F0649" w:rsidRDefault="009505AD" w:rsidP="00595DA5">
      <w:pPr>
        <w:ind w:left="10773" w:firstLine="709"/>
        <w:jc w:val="right"/>
        <w:rPr>
          <w:kern w:val="2"/>
          <w:sz w:val="24"/>
          <w:szCs w:val="24"/>
        </w:rPr>
      </w:pPr>
      <w:r>
        <w:rPr>
          <w:kern w:val="2"/>
          <w:sz w:val="24"/>
          <w:szCs w:val="24"/>
        </w:rPr>
        <w:t>Веселовского</w:t>
      </w:r>
      <w:r w:rsidR="00F45A16">
        <w:rPr>
          <w:kern w:val="2"/>
          <w:sz w:val="24"/>
          <w:szCs w:val="24"/>
        </w:rPr>
        <w:t xml:space="preserve"> сельского поселения </w:t>
      </w:r>
      <w:r w:rsidR="00F45A16" w:rsidRPr="001F0649">
        <w:rPr>
          <w:kern w:val="2"/>
          <w:sz w:val="24"/>
          <w:szCs w:val="24"/>
        </w:rPr>
        <w:t>«Обеспечение общественн</w:t>
      </w:r>
      <w:r w:rsidR="00F45A16" w:rsidRPr="001F0649">
        <w:rPr>
          <w:kern w:val="2"/>
          <w:sz w:val="24"/>
          <w:szCs w:val="24"/>
        </w:rPr>
        <w:t>о</w:t>
      </w:r>
      <w:r w:rsidR="00F45A16" w:rsidRPr="001F0649">
        <w:rPr>
          <w:kern w:val="2"/>
          <w:sz w:val="24"/>
          <w:szCs w:val="24"/>
        </w:rPr>
        <w:t>го</w:t>
      </w:r>
      <w:r w:rsidR="00F45A16">
        <w:rPr>
          <w:kern w:val="2"/>
          <w:sz w:val="24"/>
          <w:szCs w:val="24"/>
        </w:rPr>
        <w:t xml:space="preserve"> </w:t>
      </w:r>
      <w:r w:rsidR="00F45A16" w:rsidRPr="001F0649">
        <w:rPr>
          <w:kern w:val="2"/>
          <w:sz w:val="24"/>
          <w:szCs w:val="24"/>
        </w:rPr>
        <w:t xml:space="preserve">порядка и </w:t>
      </w:r>
      <w:r w:rsidR="00F45A16">
        <w:rPr>
          <w:kern w:val="2"/>
          <w:sz w:val="24"/>
          <w:szCs w:val="24"/>
        </w:rPr>
        <w:t>противодействие пр</w:t>
      </w:r>
      <w:r w:rsidR="00F45A16">
        <w:rPr>
          <w:kern w:val="2"/>
          <w:sz w:val="24"/>
          <w:szCs w:val="24"/>
        </w:rPr>
        <w:t>е</w:t>
      </w:r>
      <w:r w:rsidR="00F45A16">
        <w:rPr>
          <w:kern w:val="2"/>
          <w:sz w:val="24"/>
          <w:szCs w:val="24"/>
        </w:rPr>
        <w:t>ступности</w:t>
      </w:r>
      <w:r w:rsidR="00F45A16" w:rsidRPr="001F0649">
        <w:rPr>
          <w:kern w:val="2"/>
          <w:sz w:val="24"/>
          <w:szCs w:val="24"/>
        </w:rPr>
        <w:t>»</w:t>
      </w:r>
    </w:p>
    <w:p w14:paraId="01081063" w14:textId="77777777" w:rsidR="00F45A16" w:rsidRPr="001F0649" w:rsidRDefault="00F45A16" w:rsidP="00F45A16">
      <w:pPr>
        <w:ind w:firstLine="709"/>
        <w:jc w:val="center"/>
        <w:rPr>
          <w:caps/>
          <w:kern w:val="2"/>
          <w:sz w:val="24"/>
          <w:szCs w:val="24"/>
        </w:rPr>
      </w:pPr>
    </w:p>
    <w:p w14:paraId="2D6955B2" w14:textId="77777777" w:rsidR="00F45A16" w:rsidRPr="001F0649" w:rsidRDefault="00F45A16" w:rsidP="00F45A16">
      <w:pPr>
        <w:jc w:val="center"/>
        <w:rPr>
          <w:caps/>
          <w:kern w:val="2"/>
          <w:sz w:val="24"/>
          <w:szCs w:val="24"/>
        </w:rPr>
      </w:pPr>
    </w:p>
    <w:p w14:paraId="3D095C31" w14:textId="77777777" w:rsidR="00F45A16" w:rsidRDefault="00F45A16" w:rsidP="00F45A16">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6"/>
        <w:gridCol w:w="815"/>
        <w:gridCol w:w="815"/>
        <w:gridCol w:w="817"/>
        <w:gridCol w:w="815"/>
        <w:gridCol w:w="815"/>
        <w:gridCol w:w="815"/>
        <w:gridCol w:w="815"/>
        <w:gridCol w:w="815"/>
        <w:gridCol w:w="815"/>
        <w:gridCol w:w="815"/>
      </w:tblGrid>
      <w:tr w:rsidR="00F45A16" w:rsidRPr="00937B63" w14:paraId="380B7B4E" w14:textId="77777777" w:rsidTr="00F45A16">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14:paraId="2B229091" w14:textId="77777777" w:rsidR="00F45A16" w:rsidRPr="00937B63" w:rsidRDefault="00F45A16" w:rsidP="00F45A16">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Pr="00937B63">
              <w:rPr>
                <w:kern w:val="2"/>
                <w:sz w:val="22"/>
                <w:szCs w:val="22"/>
                <w:lang w:eastAsia="en-US"/>
              </w:rPr>
              <w:t xml:space="preserve"> программы, н</w:t>
            </w:r>
            <w:r w:rsidRPr="00937B63">
              <w:rPr>
                <w:kern w:val="2"/>
                <w:sz w:val="22"/>
                <w:szCs w:val="22"/>
                <w:lang w:eastAsia="en-US"/>
              </w:rPr>
              <w:t>о</w:t>
            </w:r>
            <w:r w:rsidRPr="00937B63">
              <w:rPr>
                <w:kern w:val="2"/>
                <w:sz w:val="22"/>
                <w:szCs w:val="22"/>
                <w:lang w:eastAsia="en-US"/>
              </w:rPr>
              <w:t xml:space="preserve">мер </w:t>
            </w:r>
          </w:p>
          <w:p w14:paraId="6810D4DA" w14:textId="77777777" w:rsidR="00F45A16" w:rsidRPr="00937B63" w:rsidRDefault="00F45A16" w:rsidP="00F45A16">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14:paraId="68C2A8A7" w14:textId="77777777" w:rsidR="00F45A16" w:rsidRPr="00937B63" w:rsidRDefault="00F45A16" w:rsidP="00F45A16">
            <w:pPr>
              <w:jc w:val="center"/>
              <w:rPr>
                <w:kern w:val="2"/>
                <w:sz w:val="22"/>
                <w:szCs w:val="22"/>
                <w:lang w:eastAsia="en-US"/>
              </w:rPr>
            </w:pPr>
            <w:r w:rsidRPr="00937B63">
              <w:rPr>
                <w:kern w:val="2"/>
                <w:sz w:val="22"/>
                <w:szCs w:val="22"/>
                <w:lang w:eastAsia="en-US"/>
              </w:rPr>
              <w:t>Источник</w:t>
            </w:r>
          </w:p>
          <w:p w14:paraId="0ECCF95F" w14:textId="77777777" w:rsidR="00F45A16" w:rsidRPr="00937B63" w:rsidRDefault="00F45A16" w:rsidP="00F45A16">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14:paraId="688757CC" w14:textId="77777777" w:rsidR="00F45A16" w:rsidRPr="00937B63" w:rsidRDefault="00F45A16" w:rsidP="00F45A16">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14:paraId="2B402658" w14:textId="77777777" w:rsidR="00F45A16" w:rsidRPr="00937B63" w:rsidRDefault="00F45A16" w:rsidP="00F45A16">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14:paraId="570BD3C3" w14:textId="77777777" w:rsidR="00F45A16" w:rsidRPr="00937B63" w:rsidRDefault="00F45A16" w:rsidP="00F45A16">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14:paraId="7BC7B8DA" w14:textId="77777777" w:rsidR="00F45A16" w:rsidRPr="00937B63" w:rsidRDefault="00F45A16" w:rsidP="00F45A16">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F45A16" w:rsidRPr="00937B63" w14:paraId="494588D3" w14:textId="77777777" w:rsidTr="00F45A16">
        <w:trPr>
          <w:tblHeader/>
        </w:trPr>
        <w:tc>
          <w:tcPr>
            <w:tcW w:w="1610" w:type="dxa"/>
            <w:vMerge/>
            <w:tcBorders>
              <w:top w:val="single" w:sz="4" w:space="0" w:color="auto"/>
              <w:left w:val="single" w:sz="4" w:space="0" w:color="auto"/>
              <w:bottom w:val="single" w:sz="4" w:space="0" w:color="auto"/>
              <w:right w:val="single" w:sz="4" w:space="0" w:color="auto"/>
            </w:tcBorders>
          </w:tcPr>
          <w:p w14:paraId="2B863FC5" w14:textId="77777777" w:rsidR="00F45A16" w:rsidRPr="00937B63" w:rsidRDefault="00F45A16" w:rsidP="00F45A16">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14:paraId="584939A3" w14:textId="77777777" w:rsidR="00F45A16" w:rsidRPr="00937B63" w:rsidRDefault="00F45A16" w:rsidP="00F45A16">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14:paraId="0C351096" w14:textId="77777777" w:rsidR="00F45A16" w:rsidRPr="00937B63" w:rsidRDefault="00F45A16" w:rsidP="00F45A1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ACA1352" w14:textId="77777777" w:rsidR="00F45A16" w:rsidRPr="00937B63" w:rsidRDefault="00F45A16" w:rsidP="00F45A16">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65541FE8"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758EF81"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59E91B1A"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5EC19C38"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4930023"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67918DA"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EBB50BD"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731551ED"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3F4E743"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558BA0D"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7E64DDB" w14:textId="77777777" w:rsidR="00F45A16" w:rsidRPr="00937B63" w:rsidRDefault="00F45A16" w:rsidP="00F45A16">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F45A16" w:rsidRPr="00937B63" w14:paraId="1CB6E090" w14:textId="77777777" w:rsidTr="00F45A16">
        <w:trPr>
          <w:tblHeader/>
        </w:trPr>
        <w:tc>
          <w:tcPr>
            <w:tcW w:w="1610" w:type="dxa"/>
            <w:tcBorders>
              <w:top w:val="single" w:sz="4" w:space="0" w:color="auto"/>
              <w:left w:val="single" w:sz="4" w:space="0" w:color="auto"/>
              <w:bottom w:val="single" w:sz="4" w:space="0" w:color="auto"/>
              <w:right w:val="single" w:sz="4" w:space="0" w:color="auto"/>
            </w:tcBorders>
          </w:tcPr>
          <w:p w14:paraId="0B9EDE52" w14:textId="77777777" w:rsidR="00F45A16" w:rsidRPr="00937B63" w:rsidRDefault="00F45A16" w:rsidP="00F45A16">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14:paraId="68C3B732" w14:textId="77777777" w:rsidR="00F45A16" w:rsidRPr="00937B63" w:rsidRDefault="00F45A16" w:rsidP="00F45A16">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14:paraId="3757D6FA" w14:textId="77777777" w:rsidR="00F45A16" w:rsidRPr="00937B63" w:rsidRDefault="00F45A16" w:rsidP="00F45A16">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3FDEF82E" w14:textId="77777777" w:rsidR="00F45A16" w:rsidRPr="00937B63" w:rsidRDefault="00F45A16" w:rsidP="00F45A16">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67E3E1DD"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C5CBD5E" w14:textId="77777777" w:rsidR="00F45A16" w:rsidRPr="00937B63" w:rsidRDefault="00F45A16" w:rsidP="00F45A16">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7CD99011" w14:textId="77777777" w:rsidR="00F45A16" w:rsidRPr="00937B63" w:rsidRDefault="00F45A16" w:rsidP="00F45A16">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178E2F9"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5A83B9A"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2037849"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4A2A4D3A"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3E19990"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10CD0DF2"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259CAE38" w14:textId="77777777" w:rsidR="00F45A16" w:rsidRPr="00937B63" w:rsidRDefault="00F45A16" w:rsidP="00F45A16">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06D461C1" w14:textId="77777777" w:rsidR="00F45A16" w:rsidRPr="00937B63" w:rsidRDefault="00F45A16" w:rsidP="00F45A16">
            <w:pPr>
              <w:jc w:val="center"/>
              <w:rPr>
                <w:kern w:val="2"/>
                <w:sz w:val="22"/>
                <w:szCs w:val="22"/>
                <w:lang w:eastAsia="en-US"/>
              </w:rPr>
            </w:pPr>
          </w:p>
        </w:tc>
      </w:tr>
    </w:tbl>
    <w:p w14:paraId="2ED1B7AD" w14:textId="77777777" w:rsidR="00F45A16" w:rsidRPr="00937B63" w:rsidRDefault="00F45A16" w:rsidP="00F45A16">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5"/>
        <w:gridCol w:w="2162"/>
        <w:gridCol w:w="1218"/>
        <w:gridCol w:w="814"/>
        <w:gridCol w:w="817"/>
        <w:gridCol w:w="815"/>
        <w:gridCol w:w="816"/>
        <w:gridCol w:w="820"/>
        <w:gridCol w:w="815"/>
        <w:gridCol w:w="815"/>
        <w:gridCol w:w="815"/>
        <w:gridCol w:w="815"/>
        <w:gridCol w:w="815"/>
        <w:gridCol w:w="815"/>
        <w:gridCol w:w="815"/>
      </w:tblGrid>
      <w:tr w:rsidR="00F45A16" w:rsidRPr="00937B63" w14:paraId="69449FB1" w14:textId="77777777" w:rsidTr="00F45A16">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14:paraId="3E8026A3" w14:textId="77777777" w:rsidR="00F45A16" w:rsidRPr="00937B63" w:rsidRDefault="00F45A16" w:rsidP="00F45A16">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5571D4C" w14:textId="77777777" w:rsidR="00F45A16" w:rsidRPr="00937B63" w:rsidRDefault="00F45A16" w:rsidP="00F45A16">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0A0BBD89" w14:textId="77777777" w:rsidR="00F45A16" w:rsidRPr="00937B63" w:rsidRDefault="00F45A16" w:rsidP="00F45A16">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F72EAD6" w14:textId="77777777" w:rsidR="00F45A16" w:rsidRPr="00937B63" w:rsidRDefault="00F45A16" w:rsidP="00F45A16">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6A80B2D" w14:textId="77777777" w:rsidR="00F45A16" w:rsidRPr="00937B63" w:rsidRDefault="00F45A16" w:rsidP="00F45A16">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7C1ABDE" w14:textId="77777777" w:rsidR="00F45A16" w:rsidRPr="00937B63" w:rsidRDefault="00F45A16" w:rsidP="00F45A16">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BEB3A7D" w14:textId="77777777" w:rsidR="00F45A16" w:rsidRPr="00937B63" w:rsidRDefault="00F45A16" w:rsidP="00F45A16">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A2FBB42" w14:textId="77777777" w:rsidR="00F45A16" w:rsidRPr="00937B63" w:rsidRDefault="00F45A16" w:rsidP="00F45A16">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42F9165" w14:textId="77777777" w:rsidR="00F45A16" w:rsidRPr="00937B63" w:rsidRDefault="00F45A16" w:rsidP="00F45A16">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FE98EEF" w14:textId="77777777" w:rsidR="00F45A16" w:rsidRPr="00937B63" w:rsidRDefault="00F45A16" w:rsidP="00F45A16">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E1D25FD" w14:textId="77777777" w:rsidR="00F45A16" w:rsidRPr="00937B63" w:rsidRDefault="00F45A16" w:rsidP="00F45A16">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F473979" w14:textId="77777777" w:rsidR="00F45A16" w:rsidRPr="00937B63" w:rsidRDefault="00F45A16" w:rsidP="00F45A16">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A749347" w14:textId="77777777" w:rsidR="00F45A16" w:rsidRPr="00937B63" w:rsidRDefault="00F45A16" w:rsidP="00F45A16">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542C6BD" w14:textId="77777777" w:rsidR="00F45A16" w:rsidRPr="00937B63" w:rsidRDefault="00F45A16" w:rsidP="00F45A16">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DCF001F" w14:textId="77777777" w:rsidR="00F45A16" w:rsidRPr="00937B63" w:rsidRDefault="00F45A16" w:rsidP="00F45A16">
            <w:pPr>
              <w:jc w:val="center"/>
              <w:rPr>
                <w:kern w:val="2"/>
                <w:sz w:val="22"/>
                <w:szCs w:val="22"/>
                <w:lang w:eastAsia="en-US"/>
              </w:rPr>
            </w:pPr>
            <w:r>
              <w:rPr>
                <w:kern w:val="2"/>
                <w:sz w:val="22"/>
                <w:szCs w:val="22"/>
                <w:lang w:eastAsia="en-US"/>
              </w:rPr>
              <w:t>15</w:t>
            </w:r>
          </w:p>
        </w:tc>
      </w:tr>
      <w:tr w:rsidR="00A348E0" w:rsidRPr="00937B63" w14:paraId="333A69A9" w14:textId="77777777" w:rsidTr="00F45A16">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14:paraId="08AF41DD" w14:textId="77777777" w:rsidR="00A348E0" w:rsidRPr="00B13125" w:rsidRDefault="00A348E0" w:rsidP="00F45A16">
            <w:pPr>
              <w:widowControl w:val="0"/>
              <w:autoSpaceDE w:val="0"/>
              <w:autoSpaceDN w:val="0"/>
              <w:adjustRightInd w:val="0"/>
              <w:rPr>
                <w:spacing w:val="-12"/>
                <w:sz w:val="22"/>
                <w:szCs w:val="22"/>
              </w:rPr>
            </w:pPr>
            <w:r w:rsidRPr="00B13125">
              <w:rPr>
                <w:spacing w:val="-12"/>
                <w:sz w:val="22"/>
                <w:szCs w:val="22"/>
              </w:rPr>
              <w:t>Муниципальная  программа «Обеспечение общес</w:t>
            </w:r>
            <w:r w:rsidRPr="00B13125">
              <w:rPr>
                <w:spacing w:val="-12"/>
                <w:sz w:val="22"/>
                <w:szCs w:val="22"/>
              </w:rPr>
              <w:t>т</w:t>
            </w:r>
            <w:r w:rsidRPr="00B13125">
              <w:rPr>
                <w:spacing w:val="-12"/>
                <w:sz w:val="22"/>
                <w:szCs w:val="22"/>
              </w:rPr>
              <w:t xml:space="preserve">венного порядка и </w:t>
            </w:r>
            <w:r>
              <w:rPr>
                <w:spacing w:val="-12"/>
                <w:sz w:val="22"/>
                <w:szCs w:val="22"/>
              </w:rPr>
              <w:t>пр</w:t>
            </w:r>
            <w:r>
              <w:rPr>
                <w:spacing w:val="-12"/>
                <w:sz w:val="22"/>
                <w:szCs w:val="22"/>
              </w:rPr>
              <w:t>о</w:t>
            </w:r>
            <w:r>
              <w:rPr>
                <w:spacing w:val="-12"/>
                <w:sz w:val="22"/>
                <w:szCs w:val="22"/>
              </w:rPr>
              <w:t>тиводействие преступности</w:t>
            </w:r>
            <w:r w:rsidRPr="00B13125">
              <w:rPr>
                <w:spacing w:val="-12"/>
                <w:sz w:val="22"/>
                <w:szCs w:val="22"/>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67E78BA" w14:textId="77777777" w:rsidR="00A348E0" w:rsidRPr="00FD017D" w:rsidRDefault="00A348E0"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CEA4F4F" w14:textId="77777777" w:rsidR="00A348E0" w:rsidRDefault="00CB6703" w:rsidP="00BF4B13">
            <w:pPr>
              <w:widowControl w:val="0"/>
              <w:autoSpaceDE w:val="0"/>
              <w:autoSpaceDN w:val="0"/>
              <w:adjustRightInd w:val="0"/>
              <w:jc w:val="center"/>
              <w:rPr>
                <w:spacing w:val="-12"/>
                <w:sz w:val="24"/>
                <w:szCs w:val="24"/>
              </w:rPr>
            </w:pPr>
            <w:r>
              <w:rPr>
                <w:spacing w:val="-12"/>
                <w:sz w:val="24"/>
                <w:szCs w:val="24"/>
              </w:rPr>
              <w:t>21</w:t>
            </w:r>
            <w:r w:rsidR="00A348E0">
              <w:rPr>
                <w:spacing w:val="-12"/>
                <w:sz w:val="24"/>
                <w:szCs w:val="24"/>
              </w:rPr>
              <w:t>,1</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3F17E70"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28C6887"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F92D4B6" w14:textId="77777777" w:rsidR="00A348E0" w:rsidRPr="009507A1" w:rsidRDefault="00CB6703" w:rsidP="00BF4B13">
            <w:pPr>
              <w:widowControl w:val="0"/>
              <w:autoSpaceDE w:val="0"/>
              <w:autoSpaceDN w:val="0"/>
              <w:adjustRightInd w:val="0"/>
              <w:jc w:val="center"/>
              <w:rPr>
                <w:spacing w:val="-12"/>
                <w:sz w:val="24"/>
                <w:szCs w:val="24"/>
              </w:rPr>
            </w:pPr>
            <w:r>
              <w:rPr>
                <w:spacing w:val="-12"/>
                <w:sz w:val="24"/>
                <w:szCs w:val="24"/>
              </w:rPr>
              <w:t>8</w:t>
            </w:r>
            <w:r w:rsidR="00A348E0">
              <w:rPr>
                <w:spacing w:val="-12"/>
                <w:sz w:val="24"/>
                <w:szCs w:val="24"/>
              </w:rPr>
              <w:t>,5</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EF749DF"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FD9BE50"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F66D5C8"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372447E0"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05E63DA3"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6CD740D9"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18DFAC3C"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57DF46BF"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2BA9FC22"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r>
      <w:tr w:rsidR="00A348E0" w:rsidRPr="00937B63" w14:paraId="363A2C6F"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62F452E8" w14:textId="77777777" w:rsidR="00A348E0" w:rsidRPr="00B13125" w:rsidRDefault="00A348E0"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21D784E" w14:textId="77777777" w:rsidR="00A348E0" w:rsidRPr="00FD017D" w:rsidRDefault="00A348E0"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F9D2300" w14:textId="77777777" w:rsidR="00A348E0" w:rsidRDefault="00CB6703" w:rsidP="00BF4B13">
            <w:pPr>
              <w:widowControl w:val="0"/>
              <w:autoSpaceDE w:val="0"/>
              <w:autoSpaceDN w:val="0"/>
              <w:adjustRightInd w:val="0"/>
              <w:jc w:val="center"/>
              <w:rPr>
                <w:spacing w:val="-12"/>
                <w:sz w:val="24"/>
                <w:szCs w:val="24"/>
              </w:rPr>
            </w:pPr>
            <w:r>
              <w:rPr>
                <w:spacing w:val="-12"/>
                <w:sz w:val="24"/>
                <w:szCs w:val="24"/>
              </w:rPr>
              <w:t>21</w:t>
            </w:r>
            <w:r w:rsidR="00A348E0">
              <w:rPr>
                <w:spacing w:val="-12"/>
                <w:sz w:val="24"/>
                <w:szCs w:val="24"/>
              </w:rPr>
              <w:t>,1</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A548898"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8092800"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25080B6" w14:textId="77777777" w:rsidR="00A348E0" w:rsidRPr="009507A1" w:rsidRDefault="00CB6703" w:rsidP="00BF4B13">
            <w:pPr>
              <w:widowControl w:val="0"/>
              <w:autoSpaceDE w:val="0"/>
              <w:autoSpaceDN w:val="0"/>
              <w:adjustRightInd w:val="0"/>
              <w:jc w:val="center"/>
              <w:rPr>
                <w:spacing w:val="-12"/>
                <w:sz w:val="24"/>
                <w:szCs w:val="24"/>
              </w:rPr>
            </w:pPr>
            <w:r>
              <w:rPr>
                <w:spacing w:val="-12"/>
                <w:sz w:val="24"/>
                <w:szCs w:val="24"/>
              </w:rPr>
              <w:t>8</w:t>
            </w:r>
            <w:r w:rsidR="00A348E0">
              <w:rPr>
                <w:spacing w:val="-12"/>
                <w:sz w:val="24"/>
                <w:szCs w:val="24"/>
              </w:rPr>
              <w:t>,5</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5669192"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AEB6482"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37B9A3A"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67D89C74"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7BF6F1DE"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4BA9C8C9"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4B8899AA"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527BF602"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tcPr>
          <w:p w14:paraId="7899901A"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r>
      <w:tr w:rsidR="009B10B7" w:rsidRPr="00937B63" w14:paraId="297C36E3"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70C762E2"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C2959A9"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9616F0D" w14:textId="77777777" w:rsidR="009B10B7" w:rsidRPr="00316E59" w:rsidRDefault="009B10B7" w:rsidP="00F45A16">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9EE2A94" w14:textId="77777777" w:rsidR="009B10B7" w:rsidRPr="00316E59" w:rsidRDefault="009B10B7" w:rsidP="00F45A16">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0E435FA"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DF772DD" w14:textId="77777777" w:rsidR="009B10B7" w:rsidRPr="00316E59" w:rsidRDefault="009B10B7" w:rsidP="00F45A16">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8FE6739" w14:textId="77777777" w:rsidR="009B10B7" w:rsidRPr="00316E59" w:rsidRDefault="009B10B7" w:rsidP="00F45A16">
            <w:pPr>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2CAB9F8"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64D24C6"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888BD4A"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0D26F04"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3F9A999"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BEC0E74"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9F33C23"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356F184" w14:textId="77777777" w:rsidR="009B10B7" w:rsidRPr="00316E59" w:rsidRDefault="009B10B7" w:rsidP="00F45A16">
            <w:pPr>
              <w:pStyle w:val="ConsPlusCell"/>
              <w:jc w:val="center"/>
            </w:pPr>
            <w:r w:rsidRPr="00316E59">
              <w:t>Х</w:t>
            </w:r>
          </w:p>
        </w:tc>
      </w:tr>
      <w:tr w:rsidR="009B10B7" w:rsidRPr="00937B63" w14:paraId="0624968E"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1D526574"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7D0AD573"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3AB9377"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8450B49"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BCE94D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F309AC1"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6AD9CC1"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D636C41"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A3CF92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02EB9E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B9F05B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EAA66A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A30676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DFC0C1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9680214" w14:textId="77777777" w:rsidR="009B10B7" w:rsidRPr="00316E59" w:rsidRDefault="009B10B7" w:rsidP="00F45A16">
            <w:pPr>
              <w:jc w:val="center"/>
              <w:rPr>
                <w:kern w:val="2"/>
                <w:sz w:val="22"/>
                <w:szCs w:val="22"/>
                <w:lang w:eastAsia="en-US"/>
              </w:rPr>
            </w:pPr>
          </w:p>
        </w:tc>
      </w:tr>
      <w:tr w:rsidR="009B10B7" w:rsidRPr="00937B63" w14:paraId="03773ABC"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44B07E88"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41F3030B"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2C89C75"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526F7B8"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2F9FEB2"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BACDCFE"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1A6A616"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13E5B1A"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039EEBC"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9884BBB"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CCE2FF0"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D11B45F"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B418478"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B83AEE8"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5D9E6C7"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r>
      <w:tr w:rsidR="009B10B7" w:rsidRPr="00937B63" w14:paraId="2FFF37EF"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1014FAFE"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FED9AB3"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9546FE3"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7552D69"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9BBD5BD"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60356CE"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925D794"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BCC3230"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3AE4B14"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08330D6"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3F52AE1"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F7AC8DD"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478A466"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34795EC"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C4F79C5" w14:textId="77777777" w:rsidR="009B10B7" w:rsidRPr="00316E59" w:rsidRDefault="009B10B7" w:rsidP="00F45A16">
            <w:pPr>
              <w:jc w:val="center"/>
              <w:rPr>
                <w:kern w:val="2"/>
                <w:sz w:val="22"/>
                <w:szCs w:val="22"/>
                <w:lang w:eastAsia="en-US"/>
              </w:rPr>
            </w:pPr>
            <w:r w:rsidRPr="00316E59">
              <w:rPr>
                <w:kern w:val="2"/>
                <w:sz w:val="22"/>
                <w:szCs w:val="22"/>
                <w:lang w:eastAsia="en-US"/>
              </w:rPr>
              <w:t>–</w:t>
            </w:r>
          </w:p>
        </w:tc>
      </w:tr>
      <w:tr w:rsidR="009B10B7" w:rsidRPr="00937B63" w14:paraId="50A4A448" w14:textId="77777777" w:rsidTr="00F45A16">
        <w:tc>
          <w:tcPr>
            <w:tcW w:w="1546" w:type="dxa"/>
            <w:vMerge/>
            <w:tcBorders>
              <w:top w:val="single" w:sz="4" w:space="0" w:color="auto"/>
              <w:left w:val="single" w:sz="4" w:space="0" w:color="auto"/>
              <w:bottom w:val="single" w:sz="4" w:space="0" w:color="auto"/>
              <w:right w:val="single" w:sz="4" w:space="0" w:color="auto"/>
            </w:tcBorders>
          </w:tcPr>
          <w:p w14:paraId="6D119C98" w14:textId="77777777" w:rsidR="009B10B7" w:rsidRPr="00B13125" w:rsidRDefault="009B10B7" w:rsidP="00F45A1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7B16C14"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C8C14A8" w14:textId="77777777" w:rsidR="009B10B7" w:rsidRPr="00316E59" w:rsidRDefault="009B10B7" w:rsidP="00F45A16">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5013F42" w14:textId="77777777" w:rsidR="009B10B7" w:rsidRPr="00316E59" w:rsidRDefault="009B10B7" w:rsidP="00F45A16">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BE492BC" w14:textId="77777777" w:rsidR="009B10B7" w:rsidRPr="00316E59" w:rsidRDefault="009B10B7" w:rsidP="00F45A16">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ADDDBE9" w14:textId="77777777" w:rsidR="009B10B7" w:rsidRPr="00316E59" w:rsidRDefault="009B10B7" w:rsidP="00F45A16">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C4A5A88" w14:textId="77777777" w:rsidR="009B10B7" w:rsidRPr="00316E59" w:rsidRDefault="009B10B7" w:rsidP="00F45A16">
            <w:pPr>
              <w:pStyle w:val="ConsPlusCell"/>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B7FC191"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F3186F5"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A133014"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D286F9E"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34EE015"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3F75DBF"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3D4333D" w14:textId="77777777" w:rsidR="009B10B7" w:rsidRPr="00316E59" w:rsidRDefault="009B10B7" w:rsidP="00F45A16">
            <w:pPr>
              <w:pStyle w:val="ConsPlusCell"/>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EBE969B" w14:textId="77777777" w:rsidR="009B10B7" w:rsidRPr="00316E59" w:rsidRDefault="009B10B7" w:rsidP="00F45A16">
            <w:pPr>
              <w:pStyle w:val="ConsPlusCell"/>
              <w:jc w:val="center"/>
            </w:pPr>
            <w:r w:rsidRPr="00316E59">
              <w:t>Х</w:t>
            </w:r>
          </w:p>
        </w:tc>
      </w:tr>
      <w:tr w:rsidR="009B10B7" w:rsidRPr="00914D08" w14:paraId="493E7AFB" w14:textId="77777777" w:rsidTr="00F45A16">
        <w:trPr>
          <w:trHeight w:val="233"/>
        </w:trPr>
        <w:tc>
          <w:tcPr>
            <w:tcW w:w="1546" w:type="dxa"/>
            <w:vMerge w:val="restart"/>
            <w:tcBorders>
              <w:top w:val="single" w:sz="4" w:space="0" w:color="auto"/>
              <w:left w:val="single" w:sz="4" w:space="0" w:color="auto"/>
              <w:right w:val="single" w:sz="4" w:space="0" w:color="auto"/>
            </w:tcBorders>
          </w:tcPr>
          <w:p w14:paraId="573F2E2E" w14:textId="77777777" w:rsidR="009B10B7" w:rsidRPr="00B13125" w:rsidRDefault="009B10B7" w:rsidP="00F45A16">
            <w:pPr>
              <w:rPr>
                <w:kern w:val="2"/>
                <w:sz w:val="22"/>
                <w:szCs w:val="22"/>
                <w:lang w:eastAsia="en-US"/>
              </w:rPr>
            </w:pPr>
            <w:r w:rsidRPr="00B13125">
              <w:rPr>
                <w:sz w:val="22"/>
                <w:szCs w:val="22"/>
              </w:rPr>
              <w:t>Подпрограмма 1  «Против</w:t>
            </w:r>
            <w:r w:rsidRPr="00B13125">
              <w:rPr>
                <w:sz w:val="22"/>
                <w:szCs w:val="22"/>
              </w:rPr>
              <w:t>о</w:t>
            </w:r>
            <w:r w:rsidRPr="00B13125">
              <w:rPr>
                <w:sz w:val="22"/>
                <w:szCs w:val="22"/>
              </w:rPr>
              <w:t xml:space="preserve">действие коррупции в </w:t>
            </w:r>
            <w:r>
              <w:rPr>
                <w:sz w:val="22"/>
                <w:szCs w:val="22"/>
              </w:rPr>
              <w:t>Веселовском сельском посел</w:t>
            </w:r>
            <w:r>
              <w:rPr>
                <w:sz w:val="22"/>
                <w:szCs w:val="22"/>
              </w:rPr>
              <w:t>е</w:t>
            </w:r>
            <w:r>
              <w:rPr>
                <w:sz w:val="22"/>
                <w:szCs w:val="22"/>
              </w:rPr>
              <w:t>нии</w:t>
            </w:r>
            <w:r w:rsidRPr="00B13125">
              <w:rPr>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DDB7440" w14:textId="77777777" w:rsidR="009B10B7" w:rsidRPr="00FD017D" w:rsidRDefault="009B10B7"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7079769"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9488104"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D8A698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1FFD356"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E5B5BEA"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1E1F96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5298C49"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5F771E9"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0D9C3A0"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D328BA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7240D7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D253D8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8B595BE"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7BA3FBEE" w14:textId="77777777" w:rsidTr="00F45A16">
        <w:trPr>
          <w:trHeight w:val="392"/>
        </w:trPr>
        <w:tc>
          <w:tcPr>
            <w:tcW w:w="1546" w:type="dxa"/>
            <w:vMerge/>
            <w:tcBorders>
              <w:left w:val="single" w:sz="4" w:space="0" w:color="auto"/>
              <w:right w:val="single" w:sz="4" w:space="0" w:color="auto"/>
            </w:tcBorders>
          </w:tcPr>
          <w:p w14:paraId="7D00CAAB"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26BFA02" w14:textId="77777777" w:rsidR="009B10B7" w:rsidRPr="00FD017D" w:rsidRDefault="009B10B7"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362EA2E"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4BEBD2E"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46C58B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B943781"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0220D3B"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4562613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A3800BF"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1819F1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4C0166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829703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8C22B99"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3C0F429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307B0CBA"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130B3BD4" w14:textId="77777777" w:rsidTr="00F45A16">
        <w:trPr>
          <w:trHeight w:val="206"/>
        </w:trPr>
        <w:tc>
          <w:tcPr>
            <w:tcW w:w="1546" w:type="dxa"/>
            <w:vMerge/>
            <w:tcBorders>
              <w:left w:val="single" w:sz="4" w:space="0" w:color="auto"/>
              <w:right w:val="single" w:sz="4" w:space="0" w:color="auto"/>
            </w:tcBorders>
          </w:tcPr>
          <w:p w14:paraId="5D04DAC9"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1E4A3EA4"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151E974"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E75D2BE"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922A76D"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17DE9B8"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067C31FB"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59620A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B6FA8E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5AF273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B7F600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0932B6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8F5FAC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5FA323C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10A13216"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13CB48C0" w14:textId="77777777" w:rsidTr="00F45A16">
        <w:trPr>
          <w:trHeight w:val="261"/>
        </w:trPr>
        <w:tc>
          <w:tcPr>
            <w:tcW w:w="1546" w:type="dxa"/>
            <w:vMerge/>
            <w:tcBorders>
              <w:left w:val="single" w:sz="4" w:space="0" w:color="auto"/>
              <w:right w:val="single" w:sz="4" w:space="0" w:color="auto"/>
            </w:tcBorders>
          </w:tcPr>
          <w:p w14:paraId="3102F295"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9210B4E"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3BB8C9F"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D0E8F12"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2293812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FCF7ACF"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5A71A69"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6AD055D"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6B384C0"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FF86390"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104C6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750C58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0B6439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1B4B4A8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3276D4B7"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32429313" w14:textId="77777777" w:rsidTr="00F45A16">
        <w:trPr>
          <w:trHeight w:val="187"/>
        </w:trPr>
        <w:tc>
          <w:tcPr>
            <w:tcW w:w="1546" w:type="dxa"/>
            <w:vMerge/>
            <w:tcBorders>
              <w:left w:val="single" w:sz="4" w:space="0" w:color="auto"/>
              <w:right w:val="single" w:sz="4" w:space="0" w:color="auto"/>
            </w:tcBorders>
          </w:tcPr>
          <w:p w14:paraId="78B2A02C"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77B7C18D"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F892AF1"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C414EF8"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07F5DC1"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13C90E7"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B8FB4F3"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31DAF9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4E6CBA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51F0F7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3A24876"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3C2C21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19CC36D"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1601E2A0"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615FC62D"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2643E9C1" w14:textId="77777777" w:rsidTr="00F45A16">
        <w:trPr>
          <w:trHeight w:val="187"/>
        </w:trPr>
        <w:tc>
          <w:tcPr>
            <w:tcW w:w="1546" w:type="dxa"/>
            <w:vMerge/>
            <w:tcBorders>
              <w:left w:val="single" w:sz="4" w:space="0" w:color="auto"/>
              <w:right w:val="single" w:sz="4" w:space="0" w:color="auto"/>
            </w:tcBorders>
          </w:tcPr>
          <w:p w14:paraId="3F111ADE"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0E407DC2"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B253D6A"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EB1DF5A"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8D2635A"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A3A3D80"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7562E1E"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0340DD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803BBE2"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24BB194"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CE8793E"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D8030BD"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9DAAE1C"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75562DC7"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062721AF" w14:textId="77777777" w:rsidR="009B10B7" w:rsidRPr="00316E59" w:rsidRDefault="009B10B7" w:rsidP="00F45A16">
            <w:pPr>
              <w:widowControl w:val="0"/>
              <w:autoSpaceDE w:val="0"/>
              <w:autoSpaceDN w:val="0"/>
              <w:adjustRightInd w:val="0"/>
              <w:jc w:val="center"/>
              <w:rPr>
                <w:sz w:val="22"/>
                <w:szCs w:val="22"/>
              </w:rPr>
            </w:pPr>
          </w:p>
        </w:tc>
      </w:tr>
      <w:tr w:rsidR="009B10B7" w:rsidRPr="00914D08" w14:paraId="0E48FF4F" w14:textId="77777777" w:rsidTr="00F45A16">
        <w:trPr>
          <w:trHeight w:val="168"/>
        </w:trPr>
        <w:tc>
          <w:tcPr>
            <w:tcW w:w="1546" w:type="dxa"/>
            <w:vMerge/>
            <w:tcBorders>
              <w:left w:val="single" w:sz="4" w:space="0" w:color="auto"/>
              <w:right w:val="single" w:sz="4" w:space="0" w:color="auto"/>
            </w:tcBorders>
          </w:tcPr>
          <w:p w14:paraId="166B46EA" w14:textId="77777777" w:rsidR="009B10B7" w:rsidRPr="00B13125" w:rsidRDefault="009B10B7" w:rsidP="00F45A1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C8C4285"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BE0B50C"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68E40D7" w14:textId="77777777" w:rsidR="009B10B7" w:rsidRPr="00316E59" w:rsidRDefault="009B10B7" w:rsidP="00F45A16">
            <w:pPr>
              <w:widowControl w:val="0"/>
              <w:autoSpaceDE w:val="0"/>
              <w:autoSpaceDN w:val="0"/>
              <w:adjustRightInd w:val="0"/>
              <w:jc w:val="center"/>
              <w:rPr>
                <w:sz w:val="22"/>
                <w:szCs w:val="22"/>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A5A2369"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F0D72E6" w14:textId="77777777" w:rsidR="009B10B7" w:rsidRPr="00316E59" w:rsidRDefault="009B10B7" w:rsidP="00F45A16">
            <w:pPr>
              <w:widowControl w:val="0"/>
              <w:autoSpaceDE w:val="0"/>
              <w:autoSpaceDN w:val="0"/>
              <w:adjustRightInd w:val="0"/>
              <w:jc w:val="center"/>
              <w:rPr>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1FDAFC7" w14:textId="77777777" w:rsidR="009B10B7" w:rsidRPr="00316E59" w:rsidRDefault="009B10B7" w:rsidP="00F45A16">
            <w:pPr>
              <w:widowControl w:val="0"/>
              <w:autoSpaceDE w:val="0"/>
              <w:autoSpaceDN w:val="0"/>
              <w:adjustRightInd w:val="0"/>
              <w:jc w:val="center"/>
              <w:rPr>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5C4D5768"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E1F2320"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B933D25"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A9D88F6"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89C1B03"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7C50D2B"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1D97049D" w14:textId="77777777" w:rsidR="009B10B7" w:rsidRPr="00316E59" w:rsidRDefault="009B10B7" w:rsidP="00F45A16">
            <w:pPr>
              <w:widowControl w:val="0"/>
              <w:autoSpaceDE w:val="0"/>
              <w:autoSpaceDN w:val="0"/>
              <w:adjustRightInd w:val="0"/>
              <w:jc w:val="center"/>
              <w:rPr>
                <w:sz w:val="22"/>
                <w:szCs w:val="22"/>
              </w:rPr>
            </w:pPr>
          </w:p>
        </w:tc>
        <w:tc>
          <w:tcPr>
            <w:tcW w:w="815" w:type="dxa"/>
            <w:tcBorders>
              <w:top w:val="single" w:sz="4" w:space="0" w:color="auto"/>
              <w:left w:val="single" w:sz="4" w:space="0" w:color="auto"/>
              <w:right w:val="single" w:sz="4" w:space="0" w:color="auto"/>
            </w:tcBorders>
            <w:shd w:val="clear" w:color="auto" w:fill="FFFFFF"/>
          </w:tcPr>
          <w:p w14:paraId="4598B448" w14:textId="77777777" w:rsidR="009B10B7" w:rsidRPr="00316E59" w:rsidRDefault="009B10B7" w:rsidP="00F45A16">
            <w:pPr>
              <w:widowControl w:val="0"/>
              <w:autoSpaceDE w:val="0"/>
              <w:autoSpaceDN w:val="0"/>
              <w:adjustRightInd w:val="0"/>
              <w:jc w:val="center"/>
              <w:rPr>
                <w:sz w:val="22"/>
                <w:szCs w:val="22"/>
              </w:rPr>
            </w:pPr>
          </w:p>
        </w:tc>
      </w:tr>
      <w:tr w:rsidR="00A348E0" w:rsidRPr="00914D08" w14:paraId="615934FE" w14:textId="77777777" w:rsidTr="00F45A16">
        <w:trPr>
          <w:trHeight w:val="309"/>
        </w:trPr>
        <w:tc>
          <w:tcPr>
            <w:tcW w:w="1546" w:type="dxa"/>
            <w:vMerge w:val="restart"/>
            <w:tcBorders>
              <w:top w:val="single" w:sz="4" w:space="0" w:color="auto"/>
              <w:left w:val="single" w:sz="4" w:space="0" w:color="auto"/>
              <w:right w:val="single" w:sz="4" w:space="0" w:color="auto"/>
            </w:tcBorders>
          </w:tcPr>
          <w:p w14:paraId="21772250" w14:textId="77777777" w:rsidR="00A348E0" w:rsidRDefault="00A348E0" w:rsidP="00F45A16">
            <w:pPr>
              <w:jc w:val="both"/>
              <w:rPr>
                <w:kern w:val="2"/>
                <w:sz w:val="22"/>
                <w:szCs w:val="22"/>
                <w:lang w:eastAsia="en-US"/>
              </w:rPr>
            </w:pPr>
            <w:r w:rsidRPr="00B13125">
              <w:rPr>
                <w:kern w:val="2"/>
                <w:sz w:val="22"/>
                <w:szCs w:val="22"/>
                <w:lang w:eastAsia="en-US"/>
              </w:rPr>
              <w:t>Подпрогра</w:t>
            </w:r>
            <w:r w:rsidRPr="00B13125">
              <w:rPr>
                <w:kern w:val="2"/>
                <w:sz w:val="22"/>
                <w:szCs w:val="22"/>
                <w:lang w:eastAsia="en-US"/>
              </w:rPr>
              <w:t>м</w:t>
            </w:r>
            <w:r w:rsidRPr="00B13125">
              <w:rPr>
                <w:kern w:val="2"/>
                <w:sz w:val="22"/>
                <w:szCs w:val="22"/>
                <w:lang w:eastAsia="en-US"/>
              </w:rPr>
              <w:t>ма 2 «</w:t>
            </w:r>
            <w:r w:rsidRPr="00613545">
              <w:rPr>
                <w:sz w:val="24"/>
                <w:szCs w:val="24"/>
              </w:rPr>
              <w:t>Профила</w:t>
            </w:r>
            <w:r w:rsidRPr="00613545">
              <w:rPr>
                <w:sz w:val="24"/>
                <w:szCs w:val="24"/>
              </w:rPr>
              <w:t>к</w:t>
            </w:r>
            <w:r w:rsidRPr="00613545">
              <w:rPr>
                <w:sz w:val="24"/>
                <w:szCs w:val="24"/>
              </w:rPr>
              <w:t>тика экстр</w:t>
            </w:r>
            <w:r w:rsidRPr="00613545">
              <w:rPr>
                <w:sz w:val="24"/>
                <w:szCs w:val="24"/>
              </w:rPr>
              <w:t>е</w:t>
            </w:r>
            <w:r w:rsidRPr="00613545">
              <w:rPr>
                <w:sz w:val="24"/>
                <w:szCs w:val="24"/>
              </w:rPr>
              <w:t>мизма и те</w:t>
            </w:r>
            <w:r w:rsidRPr="00613545">
              <w:rPr>
                <w:sz w:val="24"/>
                <w:szCs w:val="24"/>
              </w:rPr>
              <w:t>р</w:t>
            </w:r>
            <w:r w:rsidRPr="00613545">
              <w:rPr>
                <w:sz w:val="24"/>
                <w:szCs w:val="24"/>
              </w:rPr>
              <w:t xml:space="preserve">роризма в </w:t>
            </w:r>
            <w:r>
              <w:rPr>
                <w:sz w:val="24"/>
                <w:szCs w:val="24"/>
              </w:rPr>
              <w:t>Веселовском</w:t>
            </w:r>
            <w:r w:rsidRPr="00613545">
              <w:rPr>
                <w:sz w:val="24"/>
                <w:szCs w:val="24"/>
              </w:rPr>
              <w:t xml:space="preserve"> сельском п</w:t>
            </w:r>
            <w:r w:rsidRPr="00613545">
              <w:rPr>
                <w:sz w:val="24"/>
                <w:szCs w:val="24"/>
              </w:rPr>
              <w:t>о</w:t>
            </w:r>
            <w:r w:rsidRPr="00613545">
              <w:rPr>
                <w:sz w:val="24"/>
                <w:szCs w:val="24"/>
              </w:rPr>
              <w:t>селении</w:t>
            </w:r>
            <w:r w:rsidRPr="00B13125">
              <w:rPr>
                <w:kern w:val="2"/>
                <w:sz w:val="22"/>
                <w:szCs w:val="22"/>
                <w:lang w:eastAsia="en-US"/>
              </w:rPr>
              <w:t>»</w:t>
            </w:r>
          </w:p>
          <w:p w14:paraId="726C1BC5" w14:textId="77777777" w:rsidR="00A348E0" w:rsidRDefault="00A348E0" w:rsidP="00F45A16">
            <w:pPr>
              <w:jc w:val="both"/>
              <w:rPr>
                <w:kern w:val="2"/>
                <w:sz w:val="22"/>
                <w:szCs w:val="22"/>
                <w:lang w:eastAsia="en-US"/>
              </w:rPr>
            </w:pPr>
          </w:p>
          <w:p w14:paraId="3872440F" w14:textId="77777777" w:rsidR="00A348E0" w:rsidRDefault="00A348E0" w:rsidP="00F45A16">
            <w:pPr>
              <w:jc w:val="both"/>
              <w:rPr>
                <w:kern w:val="2"/>
                <w:sz w:val="22"/>
                <w:szCs w:val="22"/>
                <w:lang w:eastAsia="en-US"/>
              </w:rPr>
            </w:pPr>
          </w:p>
          <w:p w14:paraId="12A9D815" w14:textId="77777777" w:rsidR="00A348E0" w:rsidRDefault="00A348E0" w:rsidP="00F45A16">
            <w:pPr>
              <w:jc w:val="both"/>
              <w:rPr>
                <w:kern w:val="2"/>
                <w:sz w:val="22"/>
                <w:szCs w:val="22"/>
                <w:lang w:eastAsia="en-US"/>
              </w:rPr>
            </w:pPr>
          </w:p>
          <w:p w14:paraId="18D34EEF" w14:textId="77777777" w:rsidR="00A348E0" w:rsidRDefault="00A348E0" w:rsidP="00F45A16">
            <w:pPr>
              <w:jc w:val="both"/>
              <w:rPr>
                <w:kern w:val="2"/>
                <w:sz w:val="22"/>
                <w:szCs w:val="22"/>
                <w:lang w:eastAsia="en-US"/>
              </w:rPr>
            </w:pPr>
          </w:p>
          <w:p w14:paraId="7D87EE3A" w14:textId="77777777" w:rsidR="00A348E0" w:rsidRPr="00B13125" w:rsidRDefault="00A348E0" w:rsidP="00F45A16">
            <w:pPr>
              <w:jc w:val="both"/>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2CB2B3E" w14:textId="77777777" w:rsidR="00A348E0" w:rsidRPr="00FD017D" w:rsidRDefault="00A348E0" w:rsidP="00F45A16">
            <w:pPr>
              <w:rPr>
                <w:color w:val="000000"/>
                <w:sz w:val="22"/>
                <w:szCs w:val="22"/>
              </w:rPr>
            </w:pPr>
            <w:r w:rsidRPr="00FD017D">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746D340" w14:textId="77777777" w:rsidR="00A348E0" w:rsidRDefault="00CB6703" w:rsidP="00BF4B13">
            <w:pPr>
              <w:widowControl w:val="0"/>
              <w:autoSpaceDE w:val="0"/>
              <w:autoSpaceDN w:val="0"/>
              <w:adjustRightInd w:val="0"/>
              <w:jc w:val="center"/>
              <w:rPr>
                <w:spacing w:val="-12"/>
                <w:sz w:val="24"/>
                <w:szCs w:val="24"/>
              </w:rPr>
            </w:pPr>
            <w:r>
              <w:rPr>
                <w:spacing w:val="-12"/>
                <w:sz w:val="24"/>
                <w:szCs w:val="24"/>
              </w:rPr>
              <w:t>21</w:t>
            </w:r>
            <w:r w:rsidR="00A348E0">
              <w:rPr>
                <w:spacing w:val="-12"/>
                <w:sz w:val="24"/>
                <w:szCs w:val="24"/>
              </w:rPr>
              <w:t>,1</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322FD0A"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50524AB7"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0091F68" w14:textId="77777777" w:rsidR="00A348E0" w:rsidRPr="009507A1" w:rsidRDefault="00CB6703" w:rsidP="00BF4B13">
            <w:pPr>
              <w:widowControl w:val="0"/>
              <w:autoSpaceDE w:val="0"/>
              <w:autoSpaceDN w:val="0"/>
              <w:adjustRightInd w:val="0"/>
              <w:jc w:val="center"/>
              <w:rPr>
                <w:spacing w:val="-12"/>
                <w:sz w:val="24"/>
                <w:szCs w:val="24"/>
              </w:rPr>
            </w:pPr>
            <w:r>
              <w:rPr>
                <w:spacing w:val="-12"/>
                <w:sz w:val="24"/>
                <w:szCs w:val="24"/>
              </w:rPr>
              <w:t>8</w:t>
            </w:r>
            <w:r w:rsidR="00A348E0">
              <w:rPr>
                <w:spacing w:val="-12"/>
                <w:sz w:val="24"/>
                <w:szCs w:val="24"/>
              </w:rPr>
              <w:t>,5</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90692D9"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0C3C8646"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8F7DADD"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79402F0"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44182EE"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048EB2F"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8733454"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6AB5494"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5D89859"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r>
      <w:tr w:rsidR="00A348E0" w:rsidRPr="00914D08" w14:paraId="2DD94C27" w14:textId="77777777" w:rsidTr="00F45A16">
        <w:trPr>
          <w:trHeight w:val="430"/>
        </w:trPr>
        <w:tc>
          <w:tcPr>
            <w:tcW w:w="1546" w:type="dxa"/>
            <w:vMerge/>
            <w:tcBorders>
              <w:left w:val="single" w:sz="4" w:space="0" w:color="auto"/>
              <w:right w:val="single" w:sz="4" w:space="0" w:color="auto"/>
            </w:tcBorders>
          </w:tcPr>
          <w:p w14:paraId="3652E9FD" w14:textId="77777777" w:rsidR="00A348E0" w:rsidRPr="00B13125" w:rsidRDefault="00A348E0"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25E7501A" w14:textId="77777777" w:rsidR="00A348E0" w:rsidRPr="00FD017D" w:rsidRDefault="00A348E0" w:rsidP="00F45A16">
            <w:pPr>
              <w:rPr>
                <w:color w:val="000000"/>
                <w:sz w:val="22"/>
                <w:szCs w:val="22"/>
              </w:rPr>
            </w:pPr>
            <w:r w:rsidRPr="00FD017D">
              <w:rPr>
                <w:color w:val="000000"/>
                <w:sz w:val="22"/>
                <w:szCs w:val="22"/>
              </w:rPr>
              <w:t>местный бю</w:t>
            </w:r>
            <w:r w:rsidRPr="00FD017D">
              <w:rPr>
                <w:color w:val="000000"/>
                <w:sz w:val="22"/>
                <w:szCs w:val="22"/>
              </w:rPr>
              <w:t>д</w:t>
            </w:r>
            <w:r w:rsidRPr="00FD017D">
              <w:rPr>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35F8A9F9" w14:textId="77777777" w:rsidR="00A348E0" w:rsidRDefault="00CB6703" w:rsidP="00BF4B13">
            <w:pPr>
              <w:widowControl w:val="0"/>
              <w:autoSpaceDE w:val="0"/>
              <w:autoSpaceDN w:val="0"/>
              <w:adjustRightInd w:val="0"/>
              <w:jc w:val="center"/>
              <w:rPr>
                <w:spacing w:val="-12"/>
                <w:sz w:val="24"/>
                <w:szCs w:val="24"/>
              </w:rPr>
            </w:pPr>
            <w:r>
              <w:rPr>
                <w:spacing w:val="-12"/>
                <w:sz w:val="24"/>
                <w:szCs w:val="24"/>
              </w:rPr>
              <w:t>21</w:t>
            </w:r>
            <w:r w:rsidR="00A348E0">
              <w:rPr>
                <w:spacing w:val="-12"/>
                <w:sz w:val="24"/>
                <w:szCs w:val="24"/>
              </w:rPr>
              <w:t>,1</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F9D7599"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2,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76B534A3"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8,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0B14B0D" w14:textId="77777777" w:rsidR="00A348E0" w:rsidRPr="009507A1" w:rsidRDefault="00CB6703" w:rsidP="00BF4B13">
            <w:pPr>
              <w:widowControl w:val="0"/>
              <w:autoSpaceDE w:val="0"/>
              <w:autoSpaceDN w:val="0"/>
              <w:adjustRightInd w:val="0"/>
              <w:jc w:val="center"/>
              <w:rPr>
                <w:spacing w:val="-12"/>
                <w:sz w:val="24"/>
                <w:szCs w:val="24"/>
              </w:rPr>
            </w:pPr>
            <w:r>
              <w:rPr>
                <w:spacing w:val="-12"/>
                <w:sz w:val="24"/>
                <w:szCs w:val="24"/>
              </w:rPr>
              <w:t>8</w:t>
            </w:r>
            <w:r w:rsidR="00A348E0">
              <w:rPr>
                <w:spacing w:val="-12"/>
                <w:sz w:val="24"/>
                <w:szCs w:val="24"/>
              </w:rPr>
              <w:t>,5</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C98F2AF"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22A30FEC" w14:textId="77777777" w:rsidR="00A348E0" w:rsidRPr="009507A1" w:rsidRDefault="00A348E0" w:rsidP="00BF4B13">
            <w:pPr>
              <w:widowControl w:val="0"/>
              <w:autoSpaceDE w:val="0"/>
              <w:autoSpaceDN w:val="0"/>
              <w:adjustRightInd w:val="0"/>
              <w:jc w:val="center"/>
              <w:rPr>
                <w:spacing w:val="-12"/>
                <w:sz w:val="24"/>
                <w:szCs w:val="24"/>
              </w:rPr>
            </w:pPr>
            <w:r>
              <w:rPr>
                <w:spacing w:val="-12"/>
                <w:sz w:val="24"/>
                <w:szCs w:val="24"/>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4A69D3C"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6EAF218"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E5660C1"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2CAA461"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310F608"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CBB4DBF"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8A2851C" w14:textId="77777777" w:rsidR="00A348E0" w:rsidRPr="009507A1" w:rsidRDefault="00A348E0" w:rsidP="009B10B7">
            <w:pPr>
              <w:widowControl w:val="0"/>
              <w:autoSpaceDE w:val="0"/>
              <w:autoSpaceDN w:val="0"/>
              <w:adjustRightInd w:val="0"/>
              <w:jc w:val="center"/>
              <w:rPr>
                <w:spacing w:val="-12"/>
                <w:sz w:val="24"/>
                <w:szCs w:val="24"/>
              </w:rPr>
            </w:pPr>
            <w:r>
              <w:rPr>
                <w:spacing w:val="-12"/>
                <w:sz w:val="24"/>
                <w:szCs w:val="24"/>
              </w:rPr>
              <w:t>0,0</w:t>
            </w:r>
          </w:p>
        </w:tc>
      </w:tr>
      <w:tr w:rsidR="009B10B7" w:rsidRPr="00914D08" w14:paraId="2243F3D3" w14:textId="77777777" w:rsidTr="00F45A16">
        <w:trPr>
          <w:trHeight w:val="262"/>
        </w:trPr>
        <w:tc>
          <w:tcPr>
            <w:tcW w:w="1546" w:type="dxa"/>
            <w:vMerge/>
            <w:tcBorders>
              <w:left w:val="single" w:sz="4" w:space="0" w:color="auto"/>
              <w:right w:val="single" w:sz="4" w:space="0" w:color="auto"/>
            </w:tcBorders>
          </w:tcPr>
          <w:p w14:paraId="044B4ADD"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5783B9D4" w14:textId="77777777" w:rsidR="009B10B7" w:rsidRPr="00FD017D" w:rsidRDefault="009B10B7" w:rsidP="00F45A16">
            <w:pPr>
              <w:rPr>
                <w:bCs/>
                <w:color w:val="000000"/>
                <w:sz w:val="22"/>
                <w:szCs w:val="22"/>
              </w:rPr>
            </w:pPr>
            <w:r w:rsidRPr="00FD017D">
              <w:rPr>
                <w:bCs/>
                <w:color w:val="000000"/>
                <w:sz w:val="22"/>
                <w:szCs w:val="22"/>
              </w:rPr>
              <w:t>безвозмездные п</w:t>
            </w:r>
            <w:r w:rsidRPr="00FD017D">
              <w:rPr>
                <w:bCs/>
                <w:color w:val="000000"/>
                <w:sz w:val="22"/>
                <w:szCs w:val="22"/>
              </w:rPr>
              <w:t>о</w:t>
            </w:r>
            <w:r w:rsidRPr="00FD017D">
              <w:rPr>
                <w:bCs/>
                <w:color w:val="000000"/>
                <w:sz w:val="22"/>
                <w:szCs w:val="22"/>
              </w:rPr>
              <w:t>ступления в местный бю</w:t>
            </w:r>
            <w:r w:rsidRPr="00FD017D">
              <w:rPr>
                <w:bCs/>
                <w:color w:val="000000"/>
                <w:sz w:val="22"/>
                <w:szCs w:val="22"/>
              </w:rPr>
              <w:t>д</w:t>
            </w:r>
            <w:r w:rsidRPr="00FD017D">
              <w:rPr>
                <w:bCs/>
                <w:color w:val="000000"/>
                <w:sz w:val="22"/>
                <w:szCs w:val="22"/>
              </w:rPr>
              <w:t>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37CE709"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9B82920"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90E76F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AF76A87"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0BE93BD"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7A367334"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5EE7EE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987959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181F594"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1B70C3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65BEDC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FBD985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89886F" w14:textId="77777777" w:rsidR="009B10B7" w:rsidRPr="00316E59" w:rsidRDefault="009B10B7" w:rsidP="00F45A16">
            <w:pPr>
              <w:jc w:val="center"/>
              <w:rPr>
                <w:kern w:val="2"/>
                <w:sz w:val="22"/>
                <w:szCs w:val="22"/>
                <w:lang w:eastAsia="en-US"/>
              </w:rPr>
            </w:pPr>
          </w:p>
        </w:tc>
      </w:tr>
      <w:tr w:rsidR="009B10B7" w:rsidRPr="00914D08" w14:paraId="5E1AF06B" w14:textId="77777777" w:rsidTr="00F45A16">
        <w:trPr>
          <w:trHeight w:val="224"/>
        </w:trPr>
        <w:tc>
          <w:tcPr>
            <w:tcW w:w="1546" w:type="dxa"/>
            <w:vMerge/>
            <w:tcBorders>
              <w:left w:val="single" w:sz="4" w:space="0" w:color="auto"/>
              <w:right w:val="single" w:sz="4" w:space="0" w:color="auto"/>
            </w:tcBorders>
          </w:tcPr>
          <w:p w14:paraId="23EDB5E7"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716826FF" w14:textId="77777777" w:rsidR="009B10B7" w:rsidRPr="00FD017D" w:rsidRDefault="009B10B7" w:rsidP="00F45A16">
            <w:pPr>
              <w:rPr>
                <w:bCs/>
                <w:i/>
                <w:iCs/>
                <w:color w:val="000000"/>
                <w:sz w:val="22"/>
                <w:szCs w:val="22"/>
              </w:rPr>
            </w:pPr>
            <w:r w:rsidRPr="00FD017D">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3ACFACC"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E1E4F2E"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4BD08734"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9DFBA86"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70357FC"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65325F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EE3DF74"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7002880"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C1E9BA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D4637B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9D591A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14253E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89A2F71" w14:textId="77777777" w:rsidR="009B10B7" w:rsidRPr="00316E59" w:rsidRDefault="009B10B7" w:rsidP="00F45A16">
            <w:pPr>
              <w:jc w:val="center"/>
              <w:rPr>
                <w:kern w:val="2"/>
                <w:sz w:val="22"/>
                <w:szCs w:val="22"/>
                <w:lang w:eastAsia="en-US"/>
              </w:rPr>
            </w:pPr>
          </w:p>
        </w:tc>
      </w:tr>
      <w:tr w:rsidR="009B10B7" w:rsidRPr="00914D08" w14:paraId="6B114601" w14:textId="77777777" w:rsidTr="00F45A16">
        <w:trPr>
          <w:trHeight w:val="299"/>
        </w:trPr>
        <w:tc>
          <w:tcPr>
            <w:tcW w:w="1546" w:type="dxa"/>
            <w:vMerge/>
            <w:tcBorders>
              <w:left w:val="single" w:sz="4" w:space="0" w:color="auto"/>
              <w:right w:val="single" w:sz="4" w:space="0" w:color="auto"/>
            </w:tcBorders>
          </w:tcPr>
          <w:p w14:paraId="4A862810"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17BBDCEF" w14:textId="77777777" w:rsidR="009B10B7" w:rsidRPr="00FD017D" w:rsidRDefault="009B10B7" w:rsidP="00F45A16">
            <w:pPr>
              <w:rPr>
                <w:color w:val="000000"/>
                <w:sz w:val="22"/>
                <w:szCs w:val="22"/>
              </w:rPr>
            </w:pPr>
            <w:r w:rsidRPr="00FD017D">
              <w:rPr>
                <w:color w:val="000000"/>
                <w:sz w:val="22"/>
                <w:szCs w:val="22"/>
              </w:rPr>
              <w:t xml:space="preserve"> - областного бюдж</w:t>
            </w:r>
            <w:r w:rsidRPr="00FD017D">
              <w:rPr>
                <w:color w:val="000000"/>
                <w:sz w:val="22"/>
                <w:szCs w:val="22"/>
              </w:rPr>
              <w:t>е</w:t>
            </w:r>
            <w:r w:rsidRPr="00FD017D">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D177E9D"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96112F2"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C209373"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8C56BD5"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8C6A80A"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6829636B"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6D7ED4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4B62B08"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B9DD03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04A713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2E6995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39534DB"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E19B3BD" w14:textId="77777777" w:rsidR="009B10B7" w:rsidRPr="00316E59" w:rsidRDefault="009B10B7" w:rsidP="00F45A16">
            <w:pPr>
              <w:jc w:val="center"/>
              <w:rPr>
                <w:kern w:val="2"/>
                <w:sz w:val="22"/>
                <w:szCs w:val="22"/>
                <w:lang w:eastAsia="en-US"/>
              </w:rPr>
            </w:pPr>
          </w:p>
        </w:tc>
      </w:tr>
      <w:tr w:rsidR="009B10B7" w:rsidRPr="00914D08" w14:paraId="0443DEA6" w14:textId="77777777" w:rsidTr="00F45A16">
        <w:trPr>
          <w:trHeight w:val="374"/>
        </w:trPr>
        <w:tc>
          <w:tcPr>
            <w:tcW w:w="1546" w:type="dxa"/>
            <w:vMerge/>
            <w:tcBorders>
              <w:left w:val="single" w:sz="4" w:space="0" w:color="auto"/>
              <w:right w:val="single" w:sz="4" w:space="0" w:color="auto"/>
            </w:tcBorders>
          </w:tcPr>
          <w:p w14:paraId="10B78762"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6BD1672E" w14:textId="77777777" w:rsidR="009B10B7" w:rsidRPr="00FD017D" w:rsidRDefault="009B10B7" w:rsidP="00F45A16">
            <w:pPr>
              <w:rPr>
                <w:color w:val="000000"/>
                <w:sz w:val="22"/>
                <w:szCs w:val="22"/>
              </w:rPr>
            </w:pPr>
            <w:r w:rsidRPr="00FD017D">
              <w:rPr>
                <w:color w:val="000000"/>
                <w:sz w:val="22"/>
                <w:szCs w:val="22"/>
              </w:rPr>
              <w:t>бюджета ра</w:t>
            </w:r>
            <w:r w:rsidRPr="00FD017D">
              <w:rPr>
                <w:color w:val="000000"/>
                <w:sz w:val="22"/>
                <w:szCs w:val="22"/>
              </w:rPr>
              <w:t>й</w:t>
            </w:r>
            <w:r w:rsidRPr="00FD017D">
              <w:rPr>
                <w:color w:val="000000"/>
                <w:sz w:val="22"/>
                <w:szCs w:val="22"/>
              </w:rPr>
              <w:t xml:space="preserve">она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B7052D6"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F26B0C8"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A58EF1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0D8A703"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628BE246"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2B747C8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ED9625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49E78A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E87585D"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1955BC62"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928B1DA"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93BBF26"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4211589" w14:textId="77777777" w:rsidR="009B10B7" w:rsidRPr="00316E59" w:rsidRDefault="009B10B7" w:rsidP="00F45A16">
            <w:pPr>
              <w:jc w:val="center"/>
              <w:rPr>
                <w:kern w:val="2"/>
                <w:sz w:val="22"/>
                <w:szCs w:val="22"/>
                <w:lang w:eastAsia="en-US"/>
              </w:rPr>
            </w:pPr>
          </w:p>
        </w:tc>
      </w:tr>
      <w:tr w:rsidR="009B10B7" w:rsidRPr="00914D08" w14:paraId="1E1D6099" w14:textId="77777777" w:rsidTr="00F45A16">
        <w:trPr>
          <w:trHeight w:val="561"/>
        </w:trPr>
        <w:tc>
          <w:tcPr>
            <w:tcW w:w="1546" w:type="dxa"/>
            <w:vMerge/>
            <w:tcBorders>
              <w:left w:val="single" w:sz="4" w:space="0" w:color="auto"/>
              <w:right w:val="single" w:sz="4" w:space="0" w:color="auto"/>
            </w:tcBorders>
          </w:tcPr>
          <w:p w14:paraId="3AC12A6C" w14:textId="77777777" w:rsidR="009B10B7" w:rsidRPr="00B13125" w:rsidRDefault="009B10B7" w:rsidP="00F45A1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14:paraId="1F8539D8" w14:textId="77777777" w:rsidR="009B10B7" w:rsidRPr="00FD017D" w:rsidRDefault="009B10B7" w:rsidP="00F45A16">
            <w:pPr>
              <w:rPr>
                <w:color w:val="000000"/>
                <w:sz w:val="22"/>
                <w:szCs w:val="22"/>
              </w:rPr>
            </w:pPr>
            <w:r w:rsidRPr="00FD017D">
              <w:rPr>
                <w:color w:val="000000"/>
                <w:sz w:val="22"/>
                <w:szCs w:val="22"/>
              </w:rPr>
              <w:t>внебюджетные источн</w:t>
            </w:r>
            <w:r w:rsidRPr="00FD017D">
              <w:rPr>
                <w:color w:val="000000"/>
                <w:sz w:val="22"/>
                <w:szCs w:val="22"/>
              </w:rPr>
              <w:t>и</w:t>
            </w:r>
            <w:r w:rsidRPr="00FD017D">
              <w:rPr>
                <w:color w:val="000000"/>
                <w:sz w:val="22"/>
                <w:szCs w:val="22"/>
              </w:rPr>
              <w:t xml:space="preserve">ки </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508C751" w14:textId="77777777" w:rsidR="009B10B7" w:rsidRPr="00316E59" w:rsidRDefault="009B10B7" w:rsidP="00F45A16">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CD362F0" w14:textId="77777777" w:rsidR="009B10B7" w:rsidRPr="00316E59" w:rsidRDefault="009B10B7" w:rsidP="00F45A16">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64877C55"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CB9BF57" w14:textId="77777777" w:rsidR="009B10B7" w:rsidRPr="00316E59" w:rsidRDefault="009B10B7" w:rsidP="00F45A16">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CEE4D1D" w14:textId="77777777" w:rsidR="009B10B7" w:rsidRPr="00316E59" w:rsidRDefault="009B10B7" w:rsidP="00F45A16">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1D112994"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674D6A7"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B5B8DE0"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25E8F9C"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0B82738"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3C5571F"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4AC40E9" w14:textId="77777777" w:rsidR="009B10B7" w:rsidRPr="00316E59" w:rsidRDefault="009B10B7" w:rsidP="00F45A16">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F432634" w14:textId="77777777" w:rsidR="009B10B7" w:rsidRPr="00316E59" w:rsidRDefault="009B10B7" w:rsidP="00F45A16">
            <w:pPr>
              <w:jc w:val="center"/>
              <w:rPr>
                <w:kern w:val="2"/>
                <w:sz w:val="22"/>
                <w:szCs w:val="22"/>
                <w:lang w:eastAsia="en-US"/>
              </w:rPr>
            </w:pPr>
          </w:p>
        </w:tc>
      </w:tr>
    </w:tbl>
    <w:p w14:paraId="680FA0E6" w14:textId="77777777" w:rsidR="00F45A16" w:rsidRDefault="00F45A16" w:rsidP="00F45A16">
      <w:pPr>
        <w:spacing w:line="228" w:lineRule="auto"/>
        <w:rPr>
          <w:sz w:val="24"/>
          <w:szCs w:val="24"/>
        </w:rPr>
      </w:pPr>
    </w:p>
    <w:p w14:paraId="3A9C9729" w14:textId="77777777" w:rsidR="00F45A16" w:rsidRPr="001F0649" w:rsidRDefault="00F45A16" w:rsidP="00F45A16">
      <w:pPr>
        <w:ind w:firstLine="709"/>
        <w:jc w:val="both"/>
        <w:rPr>
          <w:kern w:val="2"/>
          <w:sz w:val="24"/>
          <w:szCs w:val="24"/>
        </w:rPr>
      </w:pPr>
      <w:r w:rsidRPr="001F0649">
        <w:rPr>
          <w:kern w:val="2"/>
          <w:sz w:val="24"/>
          <w:szCs w:val="24"/>
        </w:rPr>
        <w:t>Примечание.</w:t>
      </w:r>
    </w:p>
    <w:p w14:paraId="245FC02F" w14:textId="77777777" w:rsidR="00F45A16" w:rsidRPr="001F0649" w:rsidRDefault="00F45A16" w:rsidP="00F45A16">
      <w:pPr>
        <w:ind w:firstLine="709"/>
        <w:jc w:val="both"/>
        <w:rPr>
          <w:kern w:val="2"/>
          <w:sz w:val="24"/>
          <w:szCs w:val="24"/>
        </w:rPr>
      </w:pPr>
      <w:r w:rsidRPr="001F0649">
        <w:rPr>
          <w:kern w:val="2"/>
          <w:sz w:val="24"/>
          <w:szCs w:val="24"/>
        </w:rPr>
        <w:t>Используемые сокращения:</w:t>
      </w:r>
    </w:p>
    <w:p w14:paraId="085C9F13" w14:textId="77777777" w:rsidR="00F45A16" w:rsidRDefault="00F45A16" w:rsidP="00F45A16">
      <w:pPr>
        <w:ind w:firstLine="709"/>
        <w:jc w:val="both"/>
        <w:rPr>
          <w:kern w:val="2"/>
          <w:sz w:val="24"/>
          <w:szCs w:val="24"/>
        </w:rPr>
      </w:pPr>
      <w:r>
        <w:rPr>
          <w:kern w:val="2"/>
          <w:sz w:val="24"/>
          <w:szCs w:val="24"/>
        </w:rPr>
        <w:t>Муниципальная программа</w:t>
      </w:r>
      <w:r w:rsidRPr="001F0649">
        <w:rPr>
          <w:kern w:val="2"/>
          <w:sz w:val="24"/>
          <w:szCs w:val="24"/>
        </w:rPr>
        <w:t xml:space="preserve"> – </w:t>
      </w:r>
      <w:r>
        <w:rPr>
          <w:kern w:val="2"/>
          <w:sz w:val="24"/>
          <w:szCs w:val="24"/>
        </w:rPr>
        <w:t>муниципальная</w:t>
      </w:r>
      <w:r w:rsidRPr="001F0649">
        <w:rPr>
          <w:kern w:val="2"/>
          <w:sz w:val="24"/>
          <w:szCs w:val="24"/>
        </w:rPr>
        <w:t xml:space="preserve"> программа</w:t>
      </w:r>
      <w:r>
        <w:rPr>
          <w:kern w:val="2"/>
          <w:sz w:val="24"/>
          <w:szCs w:val="24"/>
        </w:rPr>
        <w:t xml:space="preserve"> </w:t>
      </w:r>
      <w:r w:rsidR="009505AD">
        <w:rPr>
          <w:kern w:val="2"/>
          <w:sz w:val="24"/>
          <w:szCs w:val="24"/>
        </w:rPr>
        <w:t>Веселовского</w:t>
      </w:r>
      <w:r>
        <w:rPr>
          <w:kern w:val="2"/>
          <w:sz w:val="24"/>
          <w:szCs w:val="24"/>
        </w:rPr>
        <w:t xml:space="preserve"> сельского поселения</w:t>
      </w:r>
      <w:r w:rsidRPr="001F0649">
        <w:rPr>
          <w:kern w:val="2"/>
          <w:sz w:val="24"/>
          <w:szCs w:val="24"/>
        </w:rPr>
        <w:t xml:space="preserve"> «Обеспечение общественного порядка и </w:t>
      </w:r>
      <w:r>
        <w:rPr>
          <w:kern w:val="2"/>
          <w:sz w:val="24"/>
          <w:szCs w:val="24"/>
        </w:rPr>
        <w:t>противодействие преступности»</w:t>
      </w:r>
      <w:r w:rsidRPr="001F0649">
        <w:rPr>
          <w:kern w:val="2"/>
          <w:sz w:val="24"/>
          <w:szCs w:val="24"/>
        </w:rPr>
        <w:t>;</w:t>
      </w:r>
      <w:r>
        <w:rPr>
          <w:kern w:val="2"/>
          <w:sz w:val="24"/>
          <w:szCs w:val="24"/>
        </w:rPr>
        <w:t>.</w:t>
      </w:r>
    </w:p>
    <w:p w14:paraId="644F40C4" w14:textId="77777777" w:rsidR="00F45A16" w:rsidRDefault="00F45A16" w:rsidP="004F33BD">
      <w:pPr>
        <w:ind w:left="6237"/>
        <w:rPr>
          <w:sz w:val="28"/>
          <w:szCs w:val="28"/>
        </w:rPr>
        <w:sectPr w:rsidR="00F45A16" w:rsidSect="006833EA">
          <w:pgSz w:w="16838" w:h="11906" w:orient="landscape"/>
          <w:pgMar w:top="1418" w:right="964" w:bottom="1134" w:left="1276" w:header="709" w:footer="709" w:gutter="0"/>
          <w:cols w:space="708"/>
          <w:docGrid w:linePitch="360"/>
        </w:sectPr>
      </w:pPr>
    </w:p>
    <w:p w14:paraId="4F748721" w14:textId="77777777" w:rsidR="00F45A16" w:rsidRDefault="00F45A16" w:rsidP="004F33BD">
      <w:pPr>
        <w:jc w:val="both"/>
        <w:rPr>
          <w:sz w:val="28"/>
          <w:szCs w:val="28"/>
        </w:rPr>
      </w:pPr>
      <w:r w:rsidRPr="00653770">
        <w:rPr>
          <w:sz w:val="28"/>
          <w:szCs w:val="28"/>
        </w:rPr>
        <w:t>;</w:t>
      </w:r>
    </w:p>
    <w:sectPr w:rsidR="00F45A16" w:rsidSect="006833EA">
      <w:pgSz w:w="11907" w:h="16840" w:code="9"/>
      <w:pgMar w:top="851" w:right="851"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3A9A" w14:textId="77777777" w:rsidR="00C41DDE" w:rsidRDefault="00C41DDE">
      <w:r>
        <w:separator/>
      </w:r>
    </w:p>
  </w:endnote>
  <w:endnote w:type="continuationSeparator" w:id="0">
    <w:p w14:paraId="37DB7DDA" w14:textId="77777777" w:rsidR="00C41DDE" w:rsidRDefault="00C4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206C" w14:textId="77777777" w:rsidR="00F45A16" w:rsidRDefault="00F45A16" w:rsidP="00F45A1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78BBEA8" w14:textId="77777777" w:rsidR="00F45A16" w:rsidRDefault="00F45A1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744D" w14:textId="77777777" w:rsidR="00F45A16" w:rsidRDefault="00F45A16" w:rsidP="00F45A1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B6703">
      <w:rPr>
        <w:rStyle w:val="ab"/>
        <w:noProof/>
      </w:rPr>
      <w:t>4</w:t>
    </w:r>
    <w:r>
      <w:rPr>
        <w:rStyle w:val="ab"/>
      </w:rPr>
      <w:fldChar w:fldCharType="end"/>
    </w:r>
  </w:p>
  <w:p w14:paraId="0C819B5F" w14:textId="77777777" w:rsidR="00F45A16" w:rsidRDefault="00F45A16" w:rsidP="00F45A1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D45B" w14:textId="77777777" w:rsidR="00C41DDE" w:rsidRDefault="00C41DDE">
      <w:r>
        <w:separator/>
      </w:r>
    </w:p>
  </w:footnote>
  <w:footnote w:type="continuationSeparator" w:id="0">
    <w:p w14:paraId="162016F0" w14:textId="77777777" w:rsidR="00C41DDE" w:rsidRDefault="00C41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2020A"/>
    <w:multiLevelType w:val="hybridMultilevel"/>
    <w:tmpl w:val="F46C7E32"/>
    <w:lvl w:ilvl="0" w:tplc="D2FA51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B65C9D"/>
    <w:multiLevelType w:val="hybridMultilevel"/>
    <w:tmpl w:val="DAD6D79A"/>
    <w:lvl w:ilvl="0" w:tplc="3FA63EF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5A16"/>
    <w:rsid w:val="000000B2"/>
    <w:rsid w:val="00000134"/>
    <w:rsid w:val="0000018F"/>
    <w:rsid w:val="00000285"/>
    <w:rsid w:val="00000292"/>
    <w:rsid w:val="00000347"/>
    <w:rsid w:val="00000404"/>
    <w:rsid w:val="000004FA"/>
    <w:rsid w:val="00000531"/>
    <w:rsid w:val="0000059E"/>
    <w:rsid w:val="0000065A"/>
    <w:rsid w:val="000006A0"/>
    <w:rsid w:val="000007D2"/>
    <w:rsid w:val="00000856"/>
    <w:rsid w:val="000008A9"/>
    <w:rsid w:val="00000907"/>
    <w:rsid w:val="00000A8F"/>
    <w:rsid w:val="00000C80"/>
    <w:rsid w:val="00000C85"/>
    <w:rsid w:val="00000DB4"/>
    <w:rsid w:val="00000E8B"/>
    <w:rsid w:val="00000E96"/>
    <w:rsid w:val="00000EB9"/>
    <w:rsid w:val="00000EC4"/>
    <w:rsid w:val="0000112D"/>
    <w:rsid w:val="00001257"/>
    <w:rsid w:val="000014C3"/>
    <w:rsid w:val="000018FA"/>
    <w:rsid w:val="000019FC"/>
    <w:rsid w:val="00001AD7"/>
    <w:rsid w:val="00001C1A"/>
    <w:rsid w:val="00001F95"/>
    <w:rsid w:val="0000205F"/>
    <w:rsid w:val="00002206"/>
    <w:rsid w:val="0000228A"/>
    <w:rsid w:val="000024E3"/>
    <w:rsid w:val="00002540"/>
    <w:rsid w:val="00002552"/>
    <w:rsid w:val="0000255D"/>
    <w:rsid w:val="00002564"/>
    <w:rsid w:val="0000291D"/>
    <w:rsid w:val="00002A8C"/>
    <w:rsid w:val="00003014"/>
    <w:rsid w:val="00003035"/>
    <w:rsid w:val="00003147"/>
    <w:rsid w:val="00003293"/>
    <w:rsid w:val="000032EF"/>
    <w:rsid w:val="00003404"/>
    <w:rsid w:val="0000342B"/>
    <w:rsid w:val="0000344F"/>
    <w:rsid w:val="0000349A"/>
    <w:rsid w:val="0000351D"/>
    <w:rsid w:val="00003664"/>
    <w:rsid w:val="00003705"/>
    <w:rsid w:val="000037B4"/>
    <w:rsid w:val="0000387B"/>
    <w:rsid w:val="0000391C"/>
    <w:rsid w:val="00003AAA"/>
    <w:rsid w:val="00003BCA"/>
    <w:rsid w:val="00003CE2"/>
    <w:rsid w:val="00003DB8"/>
    <w:rsid w:val="00003E9A"/>
    <w:rsid w:val="00003F7D"/>
    <w:rsid w:val="00003FBE"/>
    <w:rsid w:val="0000402D"/>
    <w:rsid w:val="000040A3"/>
    <w:rsid w:val="000040DA"/>
    <w:rsid w:val="0000412C"/>
    <w:rsid w:val="000041AD"/>
    <w:rsid w:val="000043C7"/>
    <w:rsid w:val="00004402"/>
    <w:rsid w:val="000046DB"/>
    <w:rsid w:val="00004819"/>
    <w:rsid w:val="000048B9"/>
    <w:rsid w:val="00004AAF"/>
    <w:rsid w:val="00004D90"/>
    <w:rsid w:val="00004DE6"/>
    <w:rsid w:val="00004EE3"/>
    <w:rsid w:val="00005111"/>
    <w:rsid w:val="00005721"/>
    <w:rsid w:val="000059A7"/>
    <w:rsid w:val="00005B09"/>
    <w:rsid w:val="00005CAE"/>
    <w:rsid w:val="00005DA8"/>
    <w:rsid w:val="00005EE0"/>
    <w:rsid w:val="00005FD1"/>
    <w:rsid w:val="00006113"/>
    <w:rsid w:val="0000614C"/>
    <w:rsid w:val="0000625A"/>
    <w:rsid w:val="000062A4"/>
    <w:rsid w:val="00006316"/>
    <w:rsid w:val="000064CB"/>
    <w:rsid w:val="00006602"/>
    <w:rsid w:val="000069CB"/>
    <w:rsid w:val="00006A44"/>
    <w:rsid w:val="00006A61"/>
    <w:rsid w:val="00006B4F"/>
    <w:rsid w:val="00006C32"/>
    <w:rsid w:val="00006D23"/>
    <w:rsid w:val="00006E92"/>
    <w:rsid w:val="00006EC3"/>
    <w:rsid w:val="00006F9F"/>
    <w:rsid w:val="00006FBB"/>
    <w:rsid w:val="00007131"/>
    <w:rsid w:val="0000719A"/>
    <w:rsid w:val="00007239"/>
    <w:rsid w:val="000073FD"/>
    <w:rsid w:val="000074BA"/>
    <w:rsid w:val="0000753B"/>
    <w:rsid w:val="000075A9"/>
    <w:rsid w:val="00007668"/>
    <w:rsid w:val="000079AC"/>
    <w:rsid w:val="000079B2"/>
    <w:rsid w:val="00007BBD"/>
    <w:rsid w:val="00007CE2"/>
    <w:rsid w:val="00007D0C"/>
    <w:rsid w:val="00007D57"/>
    <w:rsid w:val="00007DF2"/>
    <w:rsid w:val="00007F55"/>
    <w:rsid w:val="00007FC4"/>
    <w:rsid w:val="0001003A"/>
    <w:rsid w:val="000100FE"/>
    <w:rsid w:val="000101EB"/>
    <w:rsid w:val="000101F3"/>
    <w:rsid w:val="00010660"/>
    <w:rsid w:val="0001066F"/>
    <w:rsid w:val="00010772"/>
    <w:rsid w:val="000107B5"/>
    <w:rsid w:val="00010BF0"/>
    <w:rsid w:val="0001119F"/>
    <w:rsid w:val="00011419"/>
    <w:rsid w:val="00011457"/>
    <w:rsid w:val="00011657"/>
    <w:rsid w:val="000116FF"/>
    <w:rsid w:val="0001175C"/>
    <w:rsid w:val="00011847"/>
    <w:rsid w:val="000118D5"/>
    <w:rsid w:val="00011A19"/>
    <w:rsid w:val="00011B88"/>
    <w:rsid w:val="00011BB2"/>
    <w:rsid w:val="00011BC1"/>
    <w:rsid w:val="00011C7D"/>
    <w:rsid w:val="00011D22"/>
    <w:rsid w:val="00011F36"/>
    <w:rsid w:val="00011FB6"/>
    <w:rsid w:val="0001213D"/>
    <w:rsid w:val="0001219F"/>
    <w:rsid w:val="00012208"/>
    <w:rsid w:val="0001249A"/>
    <w:rsid w:val="0001255C"/>
    <w:rsid w:val="000125B1"/>
    <w:rsid w:val="00012712"/>
    <w:rsid w:val="000127F9"/>
    <w:rsid w:val="00012979"/>
    <w:rsid w:val="00012A3D"/>
    <w:rsid w:val="00012B8E"/>
    <w:rsid w:val="00012D3A"/>
    <w:rsid w:val="00012DCF"/>
    <w:rsid w:val="0001306B"/>
    <w:rsid w:val="000130B5"/>
    <w:rsid w:val="00013167"/>
    <w:rsid w:val="00013287"/>
    <w:rsid w:val="00013305"/>
    <w:rsid w:val="000136C0"/>
    <w:rsid w:val="0001370A"/>
    <w:rsid w:val="00013775"/>
    <w:rsid w:val="0001397C"/>
    <w:rsid w:val="00013A7C"/>
    <w:rsid w:val="00013B87"/>
    <w:rsid w:val="00013BC3"/>
    <w:rsid w:val="00013C3F"/>
    <w:rsid w:val="00013C64"/>
    <w:rsid w:val="00013D65"/>
    <w:rsid w:val="00013FA0"/>
    <w:rsid w:val="000140D7"/>
    <w:rsid w:val="0001422C"/>
    <w:rsid w:val="0001437F"/>
    <w:rsid w:val="000146F9"/>
    <w:rsid w:val="00014840"/>
    <w:rsid w:val="0001485F"/>
    <w:rsid w:val="00014870"/>
    <w:rsid w:val="000149E9"/>
    <w:rsid w:val="00014AF3"/>
    <w:rsid w:val="00014B79"/>
    <w:rsid w:val="00014C74"/>
    <w:rsid w:val="00014EFE"/>
    <w:rsid w:val="00014F0D"/>
    <w:rsid w:val="00014F35"/>
    <w:rsid w:val="00014FA0"/>
    <w:rsid w:val="000150B6"/>
    <w:rsid w:val="000150F3"/>
    <w:rsid w:val="0001529A"/>
    <w:rsid w:val="0001533C"/>
    <w:rsid w:val="0001556E"/>
    <w:rsid w:val="0001563C"/>
    <w:rsid w:val="00015706"/>
    <w:rsid w:val="00015718"/>
    <w:rsid w:val="00015781"/>
    <w:rsid w:val="00015852"/>
    <w:rsid w:val="00015A69"/>
    <w:rsid w:val="00015AAA"/>
    <w:rsid w:val="00015B69"/>
    <w:rsid w:val="00015BD9"/>
    <w:rsid w:val="00015BE7"/>
    <w:rsid w:val="00015C2E"/>
    <w:rsid w:val="00015E4E"/>
    <w:rsid w:val="00015EB2"/>
    <w:rsid w:val="00015FE2"/>
    <w:rsid w:val="0001619D"/>
    <w:rsid w:val="0001628E"/>
    <w:rsid w:val="00016364"/>
    <w:rsid w:val="000163BA"/>
    <w:rsid w:val="000164D2"/>
    <w:rsid w:val="000165EC"/>
    <w:rsid w:val="000165FF"/>
    <w:rsid w:val="00016633"/>
    <w:rsid w:val="00016716"/>
    <w:rsid w:val="0001687D"/>
    <w:rsid w:val="000169CF"/>
    <w:rsid w:val="00016D30"/>
    <w:rsid w:val="00016DB3"/>
    <w:rsid w:val="00016F28"/>
    <w:rsid w:val="00016F51"/>
    <w:rsid w:val="00016F70"/>
    <w:rsid w:val="00017020"/>
    <w:rsid w:val="00017124"/>
    <w:rsid w:val="00017228"/>
    <w:rsid w:val="00017401"/>
    <w:rsid w:val="00017460"/>
    <w:rsid w:val="0001748A"/>
    <w:rsid w:val="00017529"/>
    <w:rsid w:val="0001757A"/>
    <w:rsid w:val="000176A0"/>
    <w:rsid w:val="0001777C"/>
    <w:rsid w:val="0001788E"/>
    <w:rsid w:val="0001791A"/>
    <w:rsid w:val="000179F6"/>
    <w:rsid w:val="00017A83"/>
    <w:rsid w:val="00017B81"/>
    <w:rsid w:val="00017BB7"/>
    <w:rsid w:val="00017BF8"/>
    <w:rsid w:val="00017E36"/>
    <w:rsid w:val="00017EFF"/>
    <w:rsid w:val="00020011"/>
    <w:rsid w:val="0002004C"/>
    <w:rsid w:val="00020203"/>
    <w:rsid w:val="00020208"/>
    <w:rsid w:val="0002026A"/>
    <w:rsid w:val="0002033A"/>
    <w:rsid w:val="0002034F"/>
    <w:rsid w:val="0002041F"/>
    <w:rsid w:val="0002043D"/>
    <w:rsid w:val="00020753"/>
    <w:rsid w:val="00020764"/>
    <w:rsid w:val="000207EB"/>
    <w:rsid w:val="00020826"/>
    <w:rsid w:val="00020C74"/>
    <w:rsid w:val="00020F30"/>
    <w:rsid w:val="00021043"/>
    <w:rsid w:val="0002126E"/>
    <w:rsid w:val="000215A0"/>
    <w:rsid w:val="00021628"/>
    <w:rsid w:val="000217C2"/>
    <w:rsid w:val="00021993"/>
    <w:rsid w:val="00021A9F"/>
    <w:rsid w:val="00021D11"/>
    <w:rsid w:val="00021D7B"/>
    <w:rsid w:val="0002225A"/>
    <w:rsid w:val="0002232D"/>
    <w:rsid w:val="000224EC"/>
    <w:rsid w:val="000225D9"/>
    <w:rsid w:val="0002260A"/>
    <w:rsid w:val="00022641"/>
    <w:rsid w:val="00022661"/>
    <w:rsid w:val="00022858"/>
    <w:rsid w:val="000229F7"/>
    <w:rsid w:val="00022D99"/>
    <w:rsid w:val="00022E5A"/>
    <w:rsid w:val="00022E65"/>
    <w:rsid w:val="00022F82"/>
    <w:rsid w:val="00022FF1"/>
    <w:rsid w:val="00023144"/>
    <w:rsid w:val="000231AC"/>
    <w:rsid w:val="00023255"/>
    <w:rsid w:val="000232EA"/>
    <w:rsid w:val="0002348F"/>
    <w:rsid w:val="0002367C"/>
    <w:rsid w:val="0002379C"/>
    <w:rsid w:val="00023973"/>
    <w:rsid w:val="000239BB"/>
    <w:rsid w:val="00023AE2"/>
    <w:rsid w:val="00023B9C"/>
    <w:rsid w:val="00023BB3"/>
    <w:rsid w:val="00023CD7"/>
    <w:rsid w:val="00023CDF"/>
    <w:rsid w:val="00023CF7"/>
    <w:rsid w:val="000240A4"/>
    <w:rsid w:val="00024110"/>
    <w:rsid w:val="000241A1"/>
    <w:rsid w:val="000243B9"/>
    <w:rsid w:val="00024455"/>
    <w:rsid w:val="000245E7"/>
    <w:rsid w:val="00024612"/>
    <w:rsid w:val="0002461E"/>
    <w:rsid w:val="000247CC"/>
    <w:rsid w:val="000249AD"/>
    <w:rsid w:val="00024B5D"/>
    <w:rsid w:val="00024C28"/>
    <w:rsid w:val="00024C69"/>
    <w:rsid w:val="00024CF4"/>
    <w:rsid w:val="00024E80"/>
    <w:rsid w:val="00024EF9"/>
    <w:rsid w:val="000251DD"/>
    <w:rsid w:val="000251FC"/>
    <w:rsid w:val="00025268"/>
    <w:rsid w:val="000256CF"/>
    <w:rsid w:val="000257A1"/>
    <w:rsid w:val="0002590A"/>
    <w:rsid w:val="00025922"/>
    <w:rsid w:val="00025A34"/>
    <w:rsid w:val="00025A5C"/>
    <w:rsid w:val="00025B96"/>
    <w:rsid w:val="00025BDB"/>
    <w:rsid w:val="00025C0E"/>
    <w:rsid w:val="00025C82"/>
    <w:rsid w:val="00025D50"/>
    <w:rsid w:val="00025E28"/>
    <w:rsid w:val="00025E3A"/>
    <w:rsid w:val="00025E69"/>
    <w:rsid w:val="000261B5"/>
    <w:rsid w:val="000261CB"/>
    <w:rsid w:val="0002625E"/>
    <w:rsid w:val="000262F9"/>
    <w:rsid w:val="00026306"/>
    <w:rsid w:val="0002631C"/>
    <w:rsid w:val="000263B2"/>
    <w:rsid w:val="00026401"/>
    <w:rsid w:val="00026448"/>
    <w:rsid w:val="00026454"/>
    <w:rsid w:val="000266E8"/>
    <w:rsid w:val="000268CB"/>
    <w:rsid w:val="000268D9"/>
    <w:rsid w:val="000269AB"/>
    <w:rsid w:val="00026A1B"/>
    <w:rsid w:val="00026BF6"/>
    <w:rsid w:val="00026D97"/>
    <w:rsid w:val="00026DC9"/>
    <w:rsid w:val="00026DD0"/>
    <w:rsid w:val="000270AC"/>
    <w:rsid w:val="000270FC"/>
    <w:rsid w:val="000271BC"/>
    <w:rsid w:val="000272BE"/>
    <w:rsid w:val="00027374"/>
    <w:rsid w:val="000274BA"/>
    <w:rsid w:val="00027595"/>
    <w:rsid w:val="000275B2"/>
    <w:rsid w:val="000275C0"/>
    <w:rsid w:val="0002769E"/>
    <w:rsid w:val="00027834"/>
    <w:rsid w:val="0002786C"/>
    <w:rsid w:val="00027879"/>
    <w:rsid w:val="00027931"/>
    <w:rsid w:val="000279F1"/>
    <w:rsid w:val="00027B57"/>
    <w:rsid w:val="00027C88"/>
    <w:rsid w:val="00027D19"/>
    <w:rsid w:val="00027DD8"/>
    <w:rsid w:val="00027F48"/>
    <w:rsid w:val="000300B5"/>
    <w:rsid w:val="0003012F"/>
    <w:rsid w:val="00030489"/>
    <w:rsid w:val="000304EC"/>
    <w:rsid w:val="000306E8"/>
    <w:rsid w:val="0003072B"/>
    <w:rsid w:val="0003075C"/>
    <w:rsid w:val="000307C7"/>
    <w:rsid w:val="00030817"/>
    <w:rsid w:val="000309CF"/>
    <w:rsid w:val="00030A68"/>
    <w:rsid w:val="00030A75"/>
    <w:rsid w:val="00030D42"/>
    <w:rsid w:val="00030EC6"/>
    <w:rsid w:val="00030FF4"/>
    <w:rsid w:val="00031015"/>
    <w:rsid w:val="00031135"/>
    <w:rsid w:val="000312DA"/>
    <w:rsid w:val="000312EB"/>
    <w:rsid w:val="000313E0"/>
    <w:rsid w:val="00031586"/>
    <w:rsid w:val="0003174B"/>
    <w:rsid w:val="00031893"/>
    <w:rsid w:val="000318CE"/>
    <w:rsid w:val="0003196A"/>
    <w:rsid w:val="000319F1"/>
    <w:rsid w:val="00031C33"/>
    <w:rsid w:val="00031E61"/>
    <w:rsid w:val="00031EF1"/>
    <w:rsid w:val="000320EF"/>
    <w:rsid w:val="0003234E"/>
    <w:rsid w:val="000323DC"/>
    <w:rsid w:val="000323F2"/>
    <w:rsid w:val="00032760"/>
    <w:rsid w:val="000327AE"/>
    <w:rsid w:val="00032828"/>
    <w:rsid w:val="0003295C"/>
    <w:rsid w:val="00033064"/>
    <w:rsid w:val="000330C5"/>
    <w:rsid w:val="00033132"/>
    <w:rsid w:val="000332CE"/>
    <w:rsid w:val="00033313"/>
    <w:rsid w:val="00033395"/>
    <w:rsid w:val="000333F9"/>
    <w:rsid w:val="000334BC"/>
    <w:rsid w:val="000334FC"/>
    <w:rsid w:val="0003361D"/>
    <w:rsid w:val="000336F0"/>
    <w:rsid w:val="000337F2"/>
    <w:rsid w:val="000339CE"/>
    <w:rsid w:val="000339D7"/>
    <w:rsid w:val="00033C77"/>
    <w:rsid w:val="00033CA6"/>
    <w:rsid w:val="00033F26"/>
    <w:rsid w:val="00033FFD"/>
    <w:rsid w:val="0003404C"/>
    <w:rsid w:val="00034900"/>
    <w:rsid w:val="00034979"/>
    <w:rsid w:val="000349A7"/>
    <w:rsid w:val="00034A52"/>
    <w:rsid w:val="00034AA8"/>
    <w:rsid w:val="00034D0A"/>
    <w:rsid w:val="00034E56"/>
    <w:rsid w:val="00034F4D"/>
    <w:rsid w:val="0003510D"/>
    <w:rsid w:val="00035182"/>
    <w:rsid w:val="000352DA"/>
    <w:rsid w:val="00035741"/>
    <w:rsid w:val="000357D0"/>
    <w:rsid w:val="00035815"/>
    <w:rsid w:val="000358B4"/>
    <w:rsid w:val="00035976"/>
    <w:rsid w:val="000359F2"/>
    <w:rsid w:val="00035B07"/>
    <w:rsid w:val="00035B18"/>
    <w:rsid w:val="00035BFC"/>
    <w:rsid w:val="00035C1C"/>
    <w:rsid w:val="00035C9F"/>
    <w:rsid w:val="00035CD0"/>
    <w:rsid w:val="00035D12"/>
    <w:rsid w:val="00035DCE"/>
    <w:rsid w:val="00035EC2"/>
    <w:rsid w:val="00035FA5"/>
    <w:rsid w:val="0003604B"/>
    <w:rsid w:val="00036064"/>
    <w:rsid w:val="00036102"/>
    <w:rsid w:val="000361AD"/>
    <w:rsid w:val="00036273"/>
    <w:rsid w:val="0003642B"/>
    <w:rsid w:val="00036436"/>
    <w:rsid w:val="0003645E"/>
    <w:rsid w:val="000364D7"/>
    <w:rsid w:val="000365D1"/>
    <w:rsid w:val="0003664A"/>
    <w:rsid w:val="0003667E"/>
    <w:rsid w:val="00036686"/>
    <w:rsid w:val="00036A98"/>
    <w:rsid w:val="00036B99"/>
    <w:rsid w:val="00036E42"/>
    <w:rsid w:val="00036E71"/>
    <w:rsid w:val="00037129"/>
    <w:rsid w:val="00037191"/>
    <w:rsid w:val="00037348"/>
    <w:rsid w:val="000373EB"/>
    <w:rsid w:val="00037558"/>
    <w:rsid w:val="000375CA"/>
    <w:rsid w:val="00037637"/>
    <w:rsid w:val="00037657"/>
    <w:rsid w:val="0003765C"/>
    <w:rsid w:val="00037871"/>
    <w:rsid w:val="00037BD3"/>
    <w:rsid w:val="00037E97"/>
    <w:rsid w:val="00037EBB"/>
    <w:rsid w:val="00037F2D"/>
    <w:rsid w:val="000401FA"/>
    <w:rsid w:val="000402CF"/>
    <w:rsid w:val="0004037F"/>
    <w:rsid w:val="00040442"/>
    <w:rsid w:val="00040449"/>
    <w:rsid w:val="000404BD"/>
    <w:rsid w:val="000405AF"/>
    <w:rsid w:val="00040651"/>
    <w:rsid w:val="000406E9"/>
    <w:rsid w:val="0004079B"/>
    <w:rsid w:val="00040A49"/>
    <w:rsid w:val="00040C88"/>
    <w:rsid w:val="00040CB2"/>
    <w:rsid w:val="00040E0D"/>
    <w:rsid w:val="00040FC0"/>
    <w:rsid w:val="0004101A"/>
    <w:rsid w:val="00041171"/>
    <w:rsid w:val="00041218"/>
    <w:rsid w:val="000412C4"/>
    <w:rsid w:val="00041598"/>
    <w:rsid w:val="0004171C"/>
    <w:rsid w:val="000417C6"/>
    <w:rsid w:val="00041857"/>
    <w:rsid w:val="00041CFF"/>
    <w:rsid w:val="00041D60"/>
    <w:rsid w:val="00041E25"/>
    <w:rsid w:val="00041E97"/>
    <w:rsid w:val="00041FF6"/>
    <w:rsid w:val="00042021"/>
    <w:rsid w:val="00042184"/>
    <w:rsid w:val="000421E4"/>
    <w:rsid w:val="00042247"/>
    <w:rsid w:val="00042275"/>
    <w:rsid w:val="0004245A"/>
    <w:rsid w:val="000425B5"/>
    <w:rsid w:val="000425C0"/>
    <w:rsid w:val="00042667"/>
    <w:rsid w:val="0004277B"/>
    <w:rsid w:val="0004278C"/>
    <w:rsid w:val="00042823"/>
    <w:rsid w:val="000428D1"/>
    <w:rsid w:val="00042903"/>
    <w:rsid w:val="00042AE7"/>
    <w:rsid w:val="00042B4F"/>
    <w:rsid w:val="00042DA6"/>
    <w:rsid w:val="00042DD9"/>
    <w:rsid w:val="00042E6A"/>
    <w:rsid w:val="00042E80"/>
    <w:rsid w:val="0004307F"/>
    <w:rsid w:val="000430C0"/>
    <w:rsid w:val="000431E4"/>
    <w:rsid w:val="00043443"/>
    <w:rsid w:val="0004346E"/>
    <w:rsid w:val="000434DF"/>
    <w:rsid w:val="00043647"/>
    <w:rsid w:val="0004365B"/>
    <w:rsid w:val="000438B9"/>
    <w:rsid w:val="00043921"/>
    <w:rsid w:val="000439D5"/>
    <w:rsid w:val="00043CA9"/>
    <w:rsid w:val="00043D03"/>
    <w:rsid w:val="00043DDB"/>
    <w:rsid w:val="00043E02"/>
    <w:rsid w:val="00043E11"/>
    <w:rsid w:val="00043F42"/>
    <w:rsid w:val="0004409F"/>
    <w:rsid w:val="000440EF"/>
    <w:rsid w:val="00044105"/>
    <w:rsid w:val="000441BC"/>
    <w:rsid w:val="0004427A"/>
    <w:rsid w:val="0004444A"/>
    <w:rsid w:val="00044731"/>
    <w:rsid w:val="00044739"/>
    <w:rsid w:val="0004473B"/>
    <w:rsid w:val="0004477D"/>
    <w:rsid w:val="000448E2"/>
    <w:rsid w:val="00044D36"/>
    <w:rsid w:val="00044D75"/>
    <w:rsid w:val="00044E73"/>
    <w:rsid w:val="00044EC8"/>
    <w:rsid w:val="00044F5B"/>
    <w:rsid w:val="00044F73"/>
    <w:rsid w:val="00045084"/>
    <w:rsid w:val="0004520D"/>
    <w:rsid w:val="00045320"/>
    <w:rsid w:val="00045534"/>
    <w:rsid w:val="00045654"/>
    <w:rsid w:val="00045732"/>
    <w:rsid w:val="00045AED"/>
    <w:rsid w:val="00045B0F"/>
    <w:rsid w:val="00045B47"/>
    <w:rsid w:val="00045F67"/>
    <w:rsid w:val="00046287"/>
    <w:rsid w:val="00046398"/>
    <w:rsid w:val="000463B5"/>
    <w:rsid w:val="000466F3"/>
    <w:rsid w:val="00046700"/>
    <w:rsid w:val="000467FF"/>
    <w:rsid w:val="00046846"/>
    <w:rsid w:val="00046B4A"/>
    <w:rsid w:val="00046BAE"/>
    <w:rsid w:val="00046BC2"/>
    <w:rsid w:val="00046C96"/>
    <w:rsid w:val="00046DBF"/>
    <w:rsid w:val="00046E0F"/>
    <w:rsid w:val="00046EA2"/>
    <w:rsid w:val="0004707C"/>
    <w:rsid w:val="000470E6"/>
    <w:rsid w:val="000470F6"/>
    <w:rsid w:val="000471A8"/>
    <w:rsid w:val="000471A9"/>
    <w:rsid w:val="00047308"/>
    <w:rsid w:val="0004731F"/>
    <w:rsid w:val="000475E2"/>
    <w:rsid w:val="000475FD"/>
    <w:rsid w:val="00047716"/>
    <w:rsid w:val="000479D2"/>
    <w:rsid w:val="00047A13"/>
    <w:rsid w:val="00047E04"/>
    <w:rsid w:val="00050098"/>
    <w:rsid w:val="0005014F"/>
    <w:rsid w:val="00050267"/>
    <w:rsid w:val="000503A8"/>
    <w:rsid w:val="00050547"/>
    <w:rsid w:val="000505AE"/>
    <w:rsid w:val="000505CA"/>
    <w:rsid w:val="000505D8"/>
    <w:rsid w:val="000506CB"/>
    <w:rsid w:val="000506F3"/>
    <w:rsid w:val="000507E9"/>
    <w:rsid w:val="000507EA"/>
    <w:rsid w:val="000508CE"/>
    <w:rsid w:val="000509BF"/>
    <w:rsid w:val="00050A9C"/>
    <w:rsid w:val="00050CCB"/>
    <w:rsid w:val="00050FEB"/>
    <w:rsid w:val="00051264"/>
    <w:rsid w:val="00051328"/>
    <w:rsid w:val="00051451"/>
    <w:rsid w:val="000515C0"/>
    <w:rsid w:val="0005169D"/>
    <w:rsid w:val="000516D5"/>
    <w:rsid w:val="000517D9"/>
    <w:rsid w:val="00051A4A"/>
    <w:rsid w:val="00051A56"/>
    <w:rsid w:val="000520BA"/>
    <w:rsid w:val="0005219E"/>
    <w:rsid w:val="00052315"/>
    <w:rsid w:val="0005234D"/>
    <w:rsid w:val="00052430"/>
    <w:rsid w:val="000525F7"/>
    <w:rsid w:val="00052665"/>
    <w:rsid w:val="000527DA"/>
    <w:rsid w:val="00052A6F"/>
    <w:rsid w:val="00052B8A"/>
    <w:rsid w:val="00052B9E"/>
    <w:rsid w:val="00052BE7"/>
    <w:rsid w:val="00052EF9"/>
    <w:rsid w:val="00053365"/>
    <w:rsid w:val="0005337F"/>
    <w:rsid w:val="00053431"/>
    <w:rsid w:val="00053456"/>
    <w:rsid w:val="0005349D"/>
    <w:rsid w:val="000534D9"/>
    <w:rsid w:val="00053501"/>
    <w:rsid w:val="000535A6"/>
    <w:rsid w:val="000535BB"/>
    <w:rsid w:val="00053602"/>
    <w:rsid w:val="0005360C"/>
    <w:rsid w:val="0005361C"/>
    <w:rsid w:val="00053675"/>
    <w:rsid w:val="0005374E"/>
    <w:rsid w:val="000537F9"/>
    <w:rsid w:val="00053A5E"/>
    <w:rsid w:val="00053A60"/>
    <w:rsid w:val="00053B97"/>
    <w:rsid w:val="00053E0C"/>
    <w:rsid w:val="000540A8"/>
    <w:rsid w:val="000540E0"/>
    <w:rsid w:val="0005412C"/>
    <w:rsid w:val="000541D9"/>
    <w:rsid w:val="0005429F"/>
    <w:rsid w:val="00054316"/>
    <w:rsid w:val="0005439F"/>
    <w:rsid w:val="000544CB"/>
    <w:rsid w:val="0005458E"/>
    <w:rsid w:val="000546F0"/>
    <w:rsid w:val="00054756"/>
    <w:rsid w:val="000547AA"/>
    <w:rsid w:val="000548B7"/>
    <w:rsid w:val="00054B4D"/>
    <w:rsid w:val="00054C1D"/>
    <w:rsid w:val="00054D73"/>
    <w:rsid w:val="00054EA0"/>
    <w:rsid w:val="00054F3A"/>
    <w:rsid w:val="00054F47"/>
    <w:rsid w:val="00054F9C"/>
    <w:rsid w:val="00054FBE"/>
    <w:rsid w:val="000551CA"/>
    <w:rsid w:val="00055247"/>
    <w:rsid w:val="00055257"/>
    <w:rsid w:val="000552CB"/>
    <w:rsid w:val="000555F7"/>
    <w:rsid w:val="00055672"/>
    <w:rsid w:val="00055789"/>
    <w:rsid w:val="000557FF"/>
    <w:rsid w:val="000559CC"/>
    <w:rsid w:val="00055A2C"/>
    <w:rsid w:val="00055B51"/>
    <w:rsid w:val="00055BC6"/>
    <w:rsid w:val="00055CB3"/>
    <w:rsid w:val="00055F18"/>
    <w:rsid w:val="00055FBD"/>
    <w:rsid w:val="0005640E"/>
    <w:rsid w:val="00056478"/>
    <w:rsid w:val="000565D4"/>
    <w:rsid w:val="0005669E"/>
    <w:rsid w:val="000566D5"/>
    <w:rsid w:val="00056779"/>
    <w:rsid w:val="000567EE"/>
    <w:rsid w:val="00056897"/>
    <w:rsid w:val="00056BC6"/>
    <w:rsid w:val="00056D70"/>
    <w:rsid w:val="00056E8D"/>
    <w:rsid w:val="00056ECE"/>
    <w:rsid w:val="00056EF4"/>
    <w:rsid w:val="00057002"/>
    <w:rsid w:val="000570A1"/>
    <w:rsid w:val="0005718F"/>
    <w:rsid w:val="00057229"/>
    <w:rsid w:val="0005733C"/>
    <w:rsid w:val="000573CB"/>
    <w:rsid w:val="0005741A"/>
    <w:rsid w:val="0005746A"/>
    <w:rsid w:val="000575E4"/>
    <w:rsid w:val="000576EA"/>
    <w:rsid w:val="00057745"/>
    <w:rsid w:val="000578A1"/>
    <w:rsid w:val="000578B0"/>
    <w:rsid w:val="00057905"/>
    <w:rsid w:val="000579C4"/>
    <w:rsid w:val="00057A4C"/>
    <w:rsid w:val="00057A80"/>
    <w:rsid w:val="00057B17"/>
    <w:rsid w:val="00057C54"/>
    <w:rsid w:val="00057C61"/>
    <w:rsid w:val="00057F2F"/>
    <w:rsid w:val="00057F30"/>
    <w:rsid w:val="00057FAF"/>
    <w:rsid w:val="0006000D"/>
    <w:rsid w:val="0006007A"/>
    <w:rsid w:val="0006012C"/>
    <w:rsid w:val="00060172"/>
    <w:rsid w:val="00060379"/>
    <w:rsid w:val="000604C1"/>
    <w:rsid w:val="000604E2"/>
    <w:rsid w:val="0006068F"/>
    <w:rsid w:val="000606CB"/>
    <w:rsid w:val="000606EC"/>
    <w:rsid w:val="00060805"/>
    <w:rsid w:val="00060A6D"/>
    <w:rsid w:val="00060B0E"/>
    <w:rsid w:val="00060B39"/>
    <w:rsid w:val="00060D45"/>
    <w:rsid w:val="00060D4C"/>
    <w:rsid w:val="00060DC5"/>
    <w:rsid w:val="00060EB4"/>
    <w:rsid w:val="00060FB0"/>
    <w:rsid w:val="00061012"/>
    <w:rsid w:val="00061016"/>
    <w:rsid w:val="0006101A"/>
    <w:rsid w:val="000611DD"/>
    <w:rsid w:val="00061202"/>
    <w:rsid w:val="0006134A"/>
    <w:rsid w:val="00061458"/>
    <w:rsid w:val="000614FF"/>
    <w:rsid w:val="000616A7"/>
    <w:rsid w:val="000616B6"/>
    <w:rsid w:val="0006172A"/>
    <w:rsid w:val="0006177E"/>
    <w:rsid w:val="000619D6"/>
    <w:rsid w:val="00061AB3"/>
    <w:rsid w:val="00061B36"/>
    <w:rsid w:val="00061B94"/>
    <w:rsid w:val="00061C6B"/>
    <w:rsid w:val="00061C90"/>
    <w:rsid w:val="00061CDB"/>
    <w:rsid w:val="00061D20"/>
    <w:rsid w:val="00061E03"/>
    <w:rsid w:val="00061E73"/>
    <w:rsid w:val="00061EBB"/>
    <w:rsid w:val="000620B4"/>
    <w:rsid w:val="000620ED"/>
    <w:rsid w:val="000622B9"/>
    <w:rsid w:val="000622D4"/>
    <w:rsid w:val="00062338"/>
    <w:rsid w:val="000623F8"/>
    <w:rsid w:val="000624E2"/>
    <w:rsid w:val="0006251C"/>
    <w:rsid w:val="00062578"/>
    <w:rsid w:val="000627CB"/>
    <w:rsid w:val="00062832"/>
    <w:rsid w:val="00062877"/>
    <w:rsid w:val="0006291D"/>
    <w:rsid w:val="00062A62"/>
    <w:rsid w:val="00062B51"/>
    <w:rsid w:val="00062C9D"/>
    <w:rsid w:val="00062DC3"/>
    <w:rsid w:val="00062E3B"/>
    <w:rsid w:val="00062E76"/>
    <w:rsid w:val="00062ECC"/>
    <w:rsid w:val="00062FA2"/>
    <w:rsid w:val="00063112"/>
    <w:rsid w:val="0006318B"/>
    <w:rsid w:val="00063273"/>
    <w:rsid w:val="00063348"/>
    <w:rsid w:val="000635E6"/>
    <w:rsid w:val="000636CD"/>
    <w:rsid w:val="00063779"/>
    <w:rsid w:val="00063863"/>
    <w:rsid w:val="000638CD"/>
    <w:rsid w:val="00063AF9"/>
    <w:rsid w:val="00063AFB"/>
    <w:rsid w:val="00063B3A"/>
    <w:rsid w:val="00063BC9"/>
    <w:rsid w:val="00063BEB"/>
    <w:rsid w:val="00063D82"/>
    <w:rsid w:val="00063EE7"/>
    <w:rsid w:val="0006422C"/>
    <w:rsid w:val="00064383"/>
    <w:rsid w:val="00064397"/>
    <w:rsid w:val="0006450C"/>
    <w:rsid w:val="000646D1"/>
    <w:rsid w:val="00064BC0"/>
    <w:rsid w:val="00064DBE"/>
    <w:rsid w:val="00064DCD"/>
    <w:rsid w:val="00065065"/>
    <w:rsid w:val="00065231"/>
    <w:rsid w:val="00065333"/>
    <w:rsid w:val="0006537E"/>
    <w:rsid w:val="00065420"/>
    <w:rsid w:val="00065605"/>
    <w:rsid w:val="000656AB"/>
    <w:rsid w:val="0006590D"/>
    <w:rsid w:val="00065989"/>
    <w:rsid w:val="00065994"/>
    <w:rsid w:val="00065D7E"/>
    <w:rsid w:val="00065FC9"/>
    <w:rsid w:val="000660B5"/>
    <w:rsid w:val="000661DA"/>
    <w:rsid w:val="0006644D"/>
    <w:rsid w:val="00066483"/>
    <w:rsid w:val="00066492"/>
    <w:rsid w:val="000665F1"/>
    <w:rsid w:val="0006663F"/>
    <w:rsid w:val="00066644"/>
    <w:rsid w:val="000667C9"/>
    <w:rsid w:val="0006683D"/>
    <w:rsid w:val="00066A94"/>
    <w:rsid w:val="00066BF0"/>
    <w:rsid w:val="00066C4A"/>
    <w:rsid w:val="00066E2A"/>
    <w:rsid w:val="00066F0F"/>
    <w:rsid w:val="00066F1A"/>
    <w:rsid w:val="00066F98"/>
    <w:rsid w:val="00066FB8"/>
    <w:rsid w:val="0006710D"/>
    <w:rsid w:val="0006746B"/>
    <w:rsid w:val="000676A8"/>
    <w:rsid w:val="000677B1"/>
    <w:rsid w:val="00067864"/>
    <w:rsid w:val="000678E6"/>
    <w:rsid w:val="00067AC4"/>
    <w:rsid w:val="00067BB0"/>
    <w:rsid w:val="00067CC7"/>
    <w:rsid w:val="00067CCB"/>
    <w:rsid w:val="00067D53"/>
    <w:rsid w:val="00067DDB"/>
    <w:rsid w:val="00067E22"/>
    <w:rsid w:val="00067F24"/>
    <w:rsid w:val="00067F5B"/>
    <w:rsid w:val="000700AD"/>
    <w:rsid w:val="000701E4"/>
    <w:rsid w:val="00070344"/>
    <w:rsid w:val="00070448"/>
    <w:rsid w:val="00070635"/>
    <w:rsid w:val="00070800"/>
    <w:rsid w:val="000708FF"/>
    <w:rsid w:val="0007090E"/>
    <w:rsid w:val="000709E7"/>
    <w:rsid w:val="00070A08"/>
    <w:rsid w:val="00070B1F"/>
    <w:rsid w:val="00070C12"/>
    <w:rsid w:val="00070C15"/>
    <w:rsid w:val="00070CC3"/>
    <w:rsid w:val="00070D02"/>
    <w:rsid w:val="00070E5F"/>
    <w:rsid w:val="0007101F"/>
    <w:rsid w:val="00071119"/>
    <w:rsid w:val="0007117A"/>
    <w:rsid w:val="000711BE"/>
    <w:rsid w:val="00071386"/>
    <w:rsid w:val="000713F0"/>
    <w:rsid w:val="00071637"/>
    <w:rsid w:val="00071866"/>
    <w:rsid w:val="0007196A"/>
    <w:rsid w:val="00071AF5"/>
    <w:rsid w:val="00071CDC"/>
    <w:rsid w:val="00071DED"/>
    <w:rsid w:val="00071E77"/>
    <w:rsid w:val="00071EAE"/>
    <w:rsid w:val="00071F18"/>
    <w:rsid w:val="00072109"/>
    <w:rsid w:val="0007225C"/>
    <w:rsid w:val="00072295"/>
    <w:rsid w:val="00072464"/>
    <w:rsid w:val="0007249C"/>
    <w:rsid w:val="00072528"/>
    <w:rsid w:val="00072577"/>
    <w:rsid w:val="000727FA"/>
    <w:rsid w:val="00072824"/>
    <w:rsid w:val="00072C1C"/>
    <w:rsid w:val="00072C6F"/>
    <w:rsid w:val="00072DD0"/>
    <w:rsid w:val="00072DFB"/>
    <w:rsid w:val="00072E84"/>
    <w:rsid w:val="00072F09"/>
    <w:rsid w:val="00072F32"/>
    <w:rsid w:val="000731DB"/>
    <w:rsid w:val="00073208"/>
    <w:rsid w:val="000732AA"/>
    <w:rsid w:val="00073361"/>
    <w:rsid w:val="000734C0"/>
    <w:rsid w:val="00073709"/>
    <w:rsid w:val="00073789"/>
    <w:rsid w:val="000738F3"/>
    <w:rsid w:val="00073AFF"/>
    <w:rsid w:val="00073B2E"/>
    <w:rsid w:val="00073B3E"/>
    <w:rsid w:val="00073B6F"/>
    <w:rsid w:val="00073D31"/>
    <w:rsid w:val="00073D3F"/>
    <w:rsid w:val="00073DA6"/>
    <w:rsid w:val="00073EE1"/>
    <w:rsid w:val="00073F02"/>
    <w:rsid w:val="00073FE5"/>
    <w:rsid w:val="000740DC"/>
    <w:rsid w:val="0007413E"/>
    <w:rsid w:val="0007415D"/>
    <w:rsid w:val="00074273"/>
    <w:rsid w:val="00074392"/>
    <w:rsid w:val="00074453"/>
    <w:rsid w:val="000744CA"/>
    <w:rsid w:val="00074591"/>
    <w:rsid w:val="0007465E"/>
    <w:rsid w:val="00074797"/>
    <w:rsid w:val="000749BA"/>
    <w:rsid w:val="00074AA2"/>
    <w:rsid w:val="00074AB8"/>
    <w:rsid w:val="00074ADC"/>
    <w:rsid w:val="00074ED5"/>
    <w:rsid w:val="00075087"/>
    <w:rsid w:val="000751CA"/>
    <w:rsid w:val="000753B1"/>
    <w:rsid w:val="000754A2"/>
    <w:rsid w:val="00075549"/>
    <w:rsid w:val="000755B1"/>
    <w:rsid w:val="000756E0"/>
    <w:rsid w:val="000759E6"/>
    <w:rsid w:val="00075A6E"/>
    <w:rsid w:val="00075B52"/>
    <w:rsid w:val="00075EC7"/>
    <w:rsid w:val="000760DE"/>
    <w:rsid w:val="0007649B"/>
    <w:rsid w:val="00076565"/>
    <w:rsid w:val="0007659A"/>
    <w:rsid w:val="0007672F"/>
    <w:rsid w:val="00076840"/>
    <w:rsid w:val="00076939"/>
    <w:rsid w:val="00076BEF"/>
    <w:rsid w:val="00076C8D"/>
    <w:rsid w:val="00076CF6"/>
    <w:rsid w:val="00076E03"/>
    <w:rsid w:val="00076F1F"/>
    <w:rsid w:val="000770B6"/>
    <w:rsid w:val="0007728F"/>
    <w:rsid w:val="000772B1"/>
    <w:rsid w:val="000773B6"/>
    <w:rsid w:val="00077413"/>
    <w:rsid w:val="000776CF"/>
    <w:rsid w:val="00077B54"/>
    <w:rsid w:val="00077C16"/>
    <w:rsid w:val="00077C5B"/>
    <w:rsid w:val="00077CD1"/>
    <w:rsid w:val="00077CD5"/>
    <w:rsid w:val="00077D4D"/>
    <w:rsid w:val="00077DA9"/>
    <w:rsid w:val="0008004B"/>
    <w:rsid w:val="00080229"/>
    <w:rsid w:val="0008036D"/>
    <w:rsid w:val="000803CB"/>
    <w:rsid w:val="000805D0"/>
    <w:rsid w:val="000806D0"/>
    <w:rsid w:val="00080872"/>
    <w:rsid w:val="00080A66"/>
    <w:rsid w:val="00080C2D"/>
    <w:rsid w:val="00080D3D"/>
    <w:rsid w:val="00080D54"/>
    <w:rsid w:val="00080DB7"/>
    <w:rsid w:val="00080E05"/>
    <w:rsid w:val="000810BA"/>
    <w:rsid w:val="00081149"/>
    <w:rsid w:val="0008119F"/>
    <w:rsid w:val="000811BE"/>
    <w:rsid w:val="000812CF"/>
    <w:rsid w:val="00081307"/>
    <w:rsid w:val="00081315"/>
    <w:rsid w:val="0008158E"/>
    <w:rsid w:val="00081621"/>
    <w:rsid w:val="00081633"/>
    <w:rsid w:val="00081638"/>
    <w:rsid w:val="000817EB"/>
    <w:rsid w:val="000819B5"/>
    <w:rsid w:val="00081C01"/>
    <w:rsid w:val="00081DC8"/>
    <w:rsid w:val="00081E04"/>
    <w:rsid w:val="00081F33"/>
    <w:rsid w:val="00082030"/>
    <w:rsid w:val="0008204D"/>
    <w:rsid w:val="000821AC"/>
    <w:rsid w:val="0008220A"/>
    <w:rsid w:val="00082244"/>
    <w:rsid w:val="000822FF"/>
    <w:rsid w:val="000824DB"/>
    <w:rsid w:val="000826E6"/>
    <w:rsid w:val="000826F2"/>
    <w:rsid w:val="00082871"/>
    <w:rsid w:val="000829F8"/>
    <w:rsid w:val="00082B91"/>
    <w:rsid w:val="00082B92"/>
    <w:rsid w:val="00082D18"/>
    <w:rsid w:val="00082D45"/>
    <w:rsid w:val="00082E9D"/>
    <w:rsid w:val="00083124"/>
    <w:rsid w:val="00083264"/>
    <w:rsid w:val="0008356D"/>
    <w:rsid w:val="0008369C"/>
    <w:rsid w:val="000836F6"/>
    <w:rsid w:val="000837E4"/>
    <w:rsid w:val="000838A0"/>
    <w:rsid w:val="0008392E"/>
    <w:rsid w:val="00083A14"/>
    <w:rsid w:val="00083C91"/>
    <w:rsid w:val="00083CE8"/>
    <w:rsid w:val="00083D62"/>
    <w:rsid w:val="00083DC3"/>
    <w:rsid w:val="00083DD5"/>
    <w:rsid w:val="00083DE9"/>
    <w:rsid w:val="00084046"/>
    <w:rsid w:val="00084138"/>
    <w:rsid w:val="000841FF"/>
    <w:rsid w:val="00084279"/>
    <w:rsid w:val="000844E9"/>
    <w:rsid w:val="00084521"/>
    <w:rsid w:val="000845FF"/>
    <w:rsid w:val="00084705"/>
    <w:rsid w:val="000847E8"/>
    <w:rsid w:val="00084897"/>
    <w:rsid w:val="00084A25"/>
    <w:rsid w:val="00084B20"/>
    <w:rsid w:val="00084B92"/>
    <w:rsid w:val="00084C59"/>
    <w:rsid w:val="00085180"/>
    <w:rsid w:val="0008536E"/>
    <w:rsid w:val="00085420"/>
    <w:rsid w:val="000854FC"/>
    <w:rsid w:val="000855F3"/>
    <w:rsid w:val="00085733"/>
    <w:rsid w:val="0008584C"/>
    <w:rsid w:val="0008587C"/>
    <w:rsid w:val="000859C2"/>
    <w:rsid w:val="00085C65"/>
    <w:rsid w:val="00085CA7"/>
    <w:rsid w:val="00085EE8"/>
    <w:rsid w:val="00085F66"/>
    <w:rsid w:val="00086046"/>
    <w:rsid w:val="000860D9"/>
    <w:rsid w:val="00086487"/>
    <w:rsid w:val="000864DC"/>
    <w:rsid w:val="00086545"/>
    <w:rsid w:val="0008657B"/>
    <w:rsid w:val="000865E8"/>
    <w:rsid w:val="00086625"/>
    <w:rsid w:val="00086710"/>
    <w:rsid w:val="00086730"/>
    <w:rsid w:val="000867B7"/>
    <w:rsid w:val="00086998"/>
    <w:rsid w:val="000869C5"/>
    <w:rsid w:val="00086A7C"/>
    <w:rsid w:val="00086B6B"/>
    <w:rsid w:val="00086DBB"/>
    <w:rsid w:val="00086E7B"/>
    <w:rsid w:val="00086F9B"/>
    <w:rsid w:val="00087039"/>
    <w:rsid w:val="000870E8"/>
    <w:rsid w:val="00087246"/>
    <w:rsid w:val="000873EA"/>
    <w:rsid w:val="00087793"/>
    <w:rsid w:val="0008780A"/>
    <w:rsid w:val="0008785D"/>
    <w:rsid w:val="00087A53"/>
    <w:rsid w:val="00087C6D"/>
    <w:rsid w:val="00087CA5"/>
    <w:rsid w:val="00087D56"/>
    <w:rsid w:val="00087F77"/>
    <w:rsid w:val="0009005D"/>
    <w:rsid w:val="000900DE"/>
    <w:rsid w:val="00090121"/>
    <w:rsid w:val="00090171"/>
    <w:rsid w:val="0009019A"/>
    <w:rsid w:val="000901A8"/>
    <w:rsid w:val="000902A1"/>
    <w:rsid w:val="000902BB"/>
    <w:rsid w:val="0009049C"/>
    <w:rsid w:val="000906B3"/>
    <w:rsid w:val="00090776"/>
    <w:rsid w:val="0009082A"/>
    <w:rsid w:val="00090995"/>
    <w:rsid w:val="00090AE5"/>
    <w:rsid w:val="00090D52"/>
    <w:rsid w:val="00090FD0"/>
    <w:rsid w:val="00090FE7"/>
    <w:rsid w:val="0009107D"/>
    <w:rsid w:val="000913D6"/>
    <w:rsid w:val="000915D7"/>
    <w:rsid w:val="00091657"/>
    <w:rsid w:val="000916B1"/>
    <w:rsid w:val="0009173B"/>
    <w:rsid w:val="00091816"/>
    <w:rsid w:val="00091851"/>
    <w:rsid w:val="00091948"/>
    <w:rsid w:val="00091B58"/>
    <w:rsid w:val="00091B8D"/>
    <w:rsid w:val="00091BC0"/>
    <w:rsid w:val="00091BE5"/>
    <w:rsid w:val="00091E31"/>
    <w:rsid w:val="00091EFB"/>
    <w:rsid w:val="0009216D"/>
    <w:rsid w:val="00092172"/>
    <w:rsid w:val="000922F9"/>
    <w:rsid w:val="0009241F"/>
    <w:rsid w:val="00092526"/>
    <w:rsid w:val="00092539"/>
    <w:rsid w:val="00092740"/>
    <w:rsid w:val="00092B07"/>
    <w:rsid w:val="00092F0E"/>
    <w:rsid w:val="00092F4B"/>
    <w:rsid w:val="000930B4"/>
    <w:rsid w:val="00093180"/>
    <w:rsid w:val="000931D1"/>
    <w:rsid w:val="00093257"/>
    <w:rsid w:val="000933CC"/>
    <w:rsid w:val="000935DE"/>
    <w:rsid w:val="00093A39"/>
    <w:rsid w:val="00093A5A"/>
    <w:rsid w:val="00093AAE"/>
    <w:rsid w:val="00093ADE"/>
    <w:rsid w:val="00093B1D"/>
    <w:rsid w:val="00093D65"/>
    <w:rsid w:val="00093E29"/>
    <w:rsid w:val="00093EAB"/>
    <w:rsid w:val="000942CA"/>
    <w:rsid w:val="000943B4"/>
    <w:rsid w:val="00094485"/>
    <w:rsid w:val="000944BD"/>
    <w:rsid w:val="000944C6"/>
    <w:rsid w:val="0009461A"/>
    <w:rsid w:val="000946B7"/>
    <w:rsid w:val="0009470A"/>
    <w:rsid w:val="000948F4"/>
    <w:rsid w:val="00094A21"/>
    <w:rsid w:val="00094AC3"/>
    <w:rsid w:val="00094B8B"/>
    <w:rsid w:val="00094C63"/>
    <w:rsid w:val="0009503D"/>
    <w:rsid w:val="00095091"/>
    <w:rsid w:val="0009509E"/>
    <w:rsid w:val="000950C9"/>
    <w:rsid w:val="00095120"/>
    <w:rsid w:val="00095160"/>
    <w:rsid w:val="0009529E"/>
    <w:rsid w:val="000952B3"/>
    <w:rsid w:val="000952E4"/>
    <w:rsid w:val="0009531A"/>
    <w:rsid w:val="00095908"/>
    <w:rsid w:val="0009596F"/>
    <w:rsid w:val="00095977"/>
    <w:rsid w:val="000959D5"/>
    <w:rsid w:val="00095A46"/>
    <w:rsid w:val="00095AB0"/>
    <w:rsid w:val="00095B78"/>
    <w:rsid w:val="00095B8E"/>
    <w:rsid w:val="00095C27"/>
    <w:rsid w:val="00095D57"/>
    <w:rsid w:val="00096022"/>
    <w:rsid w:val="000962B8"/>
    <w:rsid w:val="00096522"/>
    <w:rsid w:val="000966E1"/>
    <w:rsid w:val="0009677C"/>
    <w:rsid w:val="00096A95"/>
    <w:rsid w:val="00096CEB"/>
    <w:rsid w:val="00096E20"/>
    <w:rsid w:val="00096FB3"/>
    <w:rsid w:val="00096FDF"/>
    <w:rsid w:val="00097120"/>
    <w:rsid w:val="00097190"/>
    <w:rsid w:val="00097247"/>
    <w:rsid w:val="00097332"/>
    <w:rsid w:val="000973CF"/>
    <w:rsid w:val="0009740E"/>
    <w:rsid w:val="00097575"/>
    <w:rsid w:val="00097703"/>
    <w:rsid w:val="000977D7"/>
    <w:rsid w:val="00097CC6"/>
    <w:rsid w:val="00097DE0"/>
    <w:rsid w:val="00097E2D"/>
    <w:rsid w:val="000A008A"/>
    <w:rsid w:val="000A00B5"/>
    <w:rsid w:val="000A00D0"/>
    <w:rsid w:val="000A01E1"/>
    <w:rsid w:val="000A02C4"/>
    <w:rsid w:val="000A02D6"/>
    <w:rsid w:val="000A0441"/>
    <w:rsid w:val="000A0464"/>
    <w:rsid w:val="000A04D0"/>
    <w:rsid w:val="000A08B6"/>
    <w:rsid w:val="000A0A3D"/>
    <w:rsid w:val="000A0A96"/>
    <w:rsid w:val="000A0ABB"/>
    <w:rsid w:val="000A1340"/>
    <w:rsid w:val="000A1650"/>
    <w:rsid w:val="000A187A"/>
    <w:rsid w:val="000A1A73"/>
    <w:rsid w:val="000A1C3B"/>
    <w:rsid w:val="000A1DAE"/>
    <w:rsid w:val="000A1E29"/>
    <w:rsid w:val="000A1F12"/>
    <w:rsid w:val="000A21B7"/>
    <w:rsid w:val="000A2380"/>
    <w:rsid w:val="000A2471"/>
    <w:rsid w:val="000A25E6"/>
    <w:rsid w:val="000A2612"/>
    <w:rsid w:val="000A2860"/>
    <w:rsid w:val="000A2903"/>
    <w:rsid w:val="000A2A85"/>
    <w:rsid w:val="000A2D51"/>
    <w:rsid w:val="000A2ECE"/>
    <w:rsid w:val="000A2ED0"/>
    <w:rsid w:val="000A2F27"/>
    <w:rsid w:val="000A308B"/>
    <w:rsid w:val="000A3165"/>
    <w:rsid w:val="000A332E"/>
    <w:rsid w:val="000A33D5"/>
    <w:rsid w:val="000A3688"/>
    <w:rsid w:val="000A3824"/>
    <w:rsid w:val="000A3855"/>
    <w:rsid w:val="000A3A5A"/>
    <w:rsid w:val="000A3AC0"/>
    <w:rsid w:val="000A3B6A"/>
    <w:rsid w:val="000A3C43"/>
    <w:rsid w:val="000A3CB0"/>
    <w:rsid w:val="000A3F2F"/>
    <w:rsid w:val="000A4063"/>
    <w:rsid w:val="000A40F4"/>
    <w:rsid w:val="000A4363"/>
    <w:rsid w:val="000A43D1"/>
    <w:rsid w:val="000A440C"/>
    <w:rsid w:val="000A443B"/>
    <w:rsid w:val="000A445F"/>
    <w:rsid w:val="000A44B3"/>
    <w:rsid w:val="000A4564"/>
    <w:rsid w:val="000A4567"/>
    <w:rsid w:val="000A464D"/>
    <w:rsid w:val="000A4793"/>
    <w:rsid w:val="000A47A7"/>
    <w:rsid w:val="000A49D4"/>
    <w:rsid w:val="000A4C4A"/>
    <w:rsid w:val="000A4CA8"/>
    <w:rsid w:val="000A4CFD"/>
    <w:rsid w:val="000A4D49"/>
    <w:rsid w:val="000A4D86"/>
    <w:rsid w:val="000A4DD3"/>
    <w:rsid w:val="000A4E48"/>
    <w:rsid w:val="000A502B"/>
    <w:rsid w:val="000A5246"/>
    <w:rsid w:val="000A54AD"/>
    <w:rsid w:val="000A55EE"/>
    <w:rsid w:val="000A56A8"/>
    <w:rsid w:val="000A5784"/>
    <w:rsid w:val="000A5817"/>
    <w:rsid w:val="000A5900"/>
    <w:rsid w:val="000A5C3E"/>
    <w:rsid w:val="000A5DA4"/>
    <w:rsid w:val="000A5EEB"/>
    <w:rsid w:val="000A5FD8"/>
    <w:rsid w:val="000A5FF9"/>
    <w:rsid w:val="000A60DB"/>
    <w:rsid w:val="000A6187"/>
    <w:rsid w:val="000A61E7"/>
    <w:rsid w:val="000A62E5"/>
    <w:rsid w:val="000A6409"/>
    <w:rsid w:val="000A6668"/>
    <w:rsid w:val="000A68B1"/>
    <w:rsid w:val="000A6962"/>
    <w:rsid w:val="000A69B3"/>
    <w:rsid w:val="000A6A7B"/>
    <w:rsid w:val="000A6BA7"/>
    <w:rsid w:val="000A6FA7"/>
    <w:rsid w:val="000A7120"/>
    <w:rsid w:val="000A720B"/>
    <w:rsid w:val="000A725B"/>
    <w:rsid w:val="000A7442"/>
    <w:rsid w:val="000A74FF"/>
    <w:rsid w:val="000A7748"/>
    <w:rsid w:val="000A7ADF"/>
    <w:rsid w:val="000A7AE7"/>
    <w:rsid w:val="000A7B46"/>
    <w:rsid w:val="000A7B93"/>
    <w:rsid w:val="000A7EBC"/>
    <w:rsid w:val="000A7EEA"/>
    <w:rsid w:val="000B0198"/>
    <w:rsid w:val="000B01D7"/>
    <w:rsid w:val="000B01EB"/>
    <w:rsid w:val="000B03AA"/>
    <w:rsid w:val="000B03E1"/>
    <w:rsid w:val="000B03F9"/>
    <w:rsid w:val="000B040D"/>
    <w:rsid w:val="000B0480"/>
    <w:rsid w:val="000B0636"/>
    <w:rsid w:val="000B0896"/>
    <w:rsid w:val="000B0B06"/>
    <w:rsid w:val="000B0B8C"/>
    <w:rsid w:val="000B0CBC"/>
    <w:rsid w:val="000B0D96"/>
    <w:rsid w:val="000B0EDA"/>
    <w:rsid w:val="000B0FC1"/>
    <w:rsid w:val="000B1100"/>
    <w:rsid w:val="000B127D"/>
    <w:rsid w:val="000B1285"/>
    <w:rsid w:val="000B12BE"/>
    <w:rsid w:val="000B138C"/>
    <w:rsid w:val="000B142E"/>
    <w:rsid w:val="000B149C"/>
    <w:rsid w:val="000B1703"/>
    <w:rsid w:val="000B1772"/>
    <w:rsid w:val="000B17D7"/>
    <w:rsid w:val="000B1A65"/>
    <w:rsid w:val="000B1D32"/>
    <w:rsid w:val="000B1DB5"/>
    <w:rsid w:val="000B1E8E"/>
    <w:rsid w:val="000B2096"/>
    <w:rsid w:val="000B224E"/>
    <w:rsid w:val="000B232C"/>
    <w:rsid w:val="000B2377"/>
    <w:rsid w:val="000B24B0"/>
    <w:rsid w:val="000B256B"/>
    <w:rsid w:val="000B26F6"/>
    <w:rsid w:val="000B2786"/>
    <w:rsid w:val="000B2842"/>
    <w:rsid w:val="000B2C44"/>
    <w:rsid w:val="000B2CBD"/>
    <w:rsid w:val="000B2D9C"/>
    <w:rsid w:val="000B2DCD"/>
    <w:rsid w:val="000B3178"/>
    <w:rsid w:val="000B3463"/>
    <w:rsid w:val="000B35CF"/>
    <w:rsid w:val="000B3698"/>
    <w:rsid w:val="000B37E6"/>
    <w:rsid w:val="000B3C06"/>
    <w:rsid w:val="000B3DED"/>
    <w:rsid w:val="000B3E2E"/>
    <w:rsid w:val="000B3E41"/>
    <w:rsid w:val="000B3EFC"/>
    <w:rsid w:val="000B3EFE"/>
    <w:rsid w:val="000B3F2C"/>
    <w:rsid w:val="000B3FB7"/>
    <w:rsid w:val="000B4063"/>
    <w:rsid w:val="000B4091"/>
    <w:rsid w:val="000B4171"/>
    <w:rsid w:val="000B41E4"/>
    <w:rsid w:val="000B4275"/>
    <w:rsid w:val="000B44C0"/>
    <w:rsid w:val="000B47EC"/>
    <w:rsid w:val="000B48B3"/>
    <w:rsid w:val="000B48E7"/>
    <w:rsid w:val="000B4930"/>
    <w:rsid w:val="000B4933"/>
    <w:rsid w:val="000B495B"/>
    <w:rsid w:val="000B4B3C"/>
    <w:rsid w:val="000B4B73"/>
    <w:rsid w:val="000B4FAA"/>
    <w:rsid w:val="000B5093"/>
    <w:rsid w:val="000B50BA"/>
    <w:rsid w:val="000B5252"/>
    <w:rsid w:val="000B5292"/>
    <w:rsid w:val="000B5357"/>
    <w:rsid w:val="000B5380"/>
    <w:rsid w:val="000B53D7"/>
    <w:rsid w:val="000B5720"/>
    <w:rsid w:val="000B5753"/>
    <w:rsid w:val="000B5967"/>
    <w:rsid w:val="000B597F"/>
    <w:rsid w:val="000B5A55"/>
    <w:rsid w:val="000B5AB7"/>
    <w:rsid w:val="000B5B63"/>
    <w:rsid w:val="000B5B94"/>
    <w:rsid w:val="000B5BBD"/>
    <w:rsid w:val="000B5F6E"/>
    <w:rsid w:val="000B6131"/>
    <w:rsid w:val="000B62B1"/>
    <w:rsid w:val="000B63A4"/>
    <w:rsid w:val="000B63F7"/>
    <w:rsid w:val="000B6408"/>
    <w:rsid w:val="000B6473"/>
    <w:rsid w:val="000B6527"/>
    <w:rsid w:val="000B6719"/>
    <w:rsid w:val="000B679A"/>
    <w:rsid w:val="000B6926"/>
    <w:rsid w:val="000B69C0"/>
    <w:rsid w:val="000B6B80"/>
    <w:rsid w:val="000B6B8E"/>
    <w:rsid w:val="000B6DE5"/>
    <w:rsid w:val="000B701A"/>
    <w:rsid w:val="000B7133"/>
    <w:rsid w:val="000B71DE"/>
    <w:rsid w:val="000B72FF"/>
    <w:rsid w:val="000B73DE"/>
    <w:rsid w:val="000B7652"/>
    <w:rsid w:val="000B7705"/>
    <w:rsid w:val="000B7720"/>
    <w:rsid w:val="000B778A"/>
    <w:rsid w:val="000B792F"/>
    <w:rsid w:val="000B7A6F"/>
    <w:rsid w:val="000B7BFE"/>
    <w:rsid w:val="000B7F56"/>
    <w:rsid w:val="000B7FC0"/>
    <w:rsid w:val="000C014E"/>
    <w:rsid w:val="000C02BE"/>
    <w:rsid w:val="000C0340"/>
    <w:rsid w:val="000C0351"/>
    <w:rsid w:val="000C0488"/>
    <w:rsid w:val="000C04D4"/>
    <w:rsid w:val="000C05A5"/>
    <w:rsid w:val="000C0685"/>
    <w:rsid w:val="000C06BA"/>
    <w:rsid w:val="000C072C"/>
    <w:rsid w:val="000C0877"/>
    <w:rsid w:val="000C0995"/>
    <w:rsid w:val="000C0EA1"/>
    <w:rsid w:val="000C10F0"/>
    <w:rsid w:val="000C119C"/>
    <w:rsid w:val="000C13AF"/>
    <w:rsid w:val="000C13C5"/>
    <w:rsid w:val="000C13EF"/>
    <w:rsid w:val="000C13F2"/>
    <w:rsid w:val="000C14D2"/>
    <w:rsid w:val="000C1520"/>
    <w:rsid w:val="000C1596"/>
    <w:rsid w:val="000C160C"/>
    <w:rsid w:val="000C16F8"/>
    <w:rsid w:val="000C173E"/>
    <w:rsid w:val="000C1798"/>
    <w:rsid w:val="000C1801"/>
    <w:rsid w:val="000C184F"/>
    <w:rsid w:val="000C1897"/>
    <w:rsid w:val="000C1A79"/>
    <w:rsid w:val="000C1AA4"/>
    <w:rsid w:val="000C1D83"/>
    <w:rsid w:val="000C1EFD"/>
    <w:rsid w:val="000C202B"/>
    <w:rsid w:val="000C2093"/>
    <w:rsid w:val="000C20C0"/>
    <w:rsid w:val="000C2149"/>
    <w:rsid w:val="000C22A7"/>
    <w:rsid w:val="000C2416"/>
    <w:rsid w:val="000C245C"/>
    <w:rsid w:val="000C2788"/>
    <w:rsid w:val="000C27C8"/>
    <w:rsid w:val="000C29A5"/>
    <w:rsid w:val="000C2BC1"/>
    <w:rsid w:val="000C2C57"/>
    <w:rsid w:val="000C2D8C"/>
    <w:rsid w:val="000C300E"/>
    <w:rsid w:val="000C3038"/>
    <w:rsid w:val="000C31E3"/>
    <w:rsid w:val="000C3363"/>
    <w:rsid w:val="000C3409"/>
    <w:rsid w:val="000C36E6"/>
    <w:rsid w:val="000C3731"/>
    <w:rsid w:val="000C37B7"/>
    <w:rsid w:val="000C39D9"/>
    <w:rsid w:val="000C3AAF"/>
    <w:rsid w:val="000C3D44"/>
    <w:rsid w:val="000C3E57"/>
    <w:rsid w:val="000C3F68"/>
    <w:rsid w:val="000C401C"/>
    <w:rsid w:val="000C4063"/>
    <w:rsid w:val="000C417B"/>
    <w:rsid w:val="000C4255"/>
    <w:rsid w:val="000C4256"/>
    <w:rsid w:val="000C42BC"/>
    <w:rsid w:val="000C452F"/>
    <w:rsid w:val="000C4541"/>
    <w:rsid w:val="000C459B"/>
    <w:rsid w:val="000C45AC"/>
    <w:rsid w:val="000C4782"/>
    <w:rsid w:val="000C4810"/>
    <w:rsid w:val="000C4940"/>
    <w:rsid w:val="000C4A83"/>
    <w:rsid w:val="000C4ADF"/>
    <w:rsid w:val="000C4BFF"/>
    <w:rsid w:val="000C4D0E"/>
    <w:rsid w:val="000C4D30"/>
    <w:rsid w:val="000C4D3A"/>
    <w:rsid w:val="000C4D43"/>
    <w:rsid w:val="000C4D46"/>
    <w:rsid w:val="000C4E2A"/>
    <w:rsid w:val="000C4E90"/>
    <w:rsid w:val="000C50FE"/>
    <w:rsid w:val="000C53CD"/>
    <w:rsid w:val="000C55FD"/>
    <w:rsid w:val="000C5778"/>
    <w:rsid w:val="000C57A8"/>
    <w:rsid w:val="000C57FC"/>
    <w:rsid w:val="000C585E"/>
    <w:rsid w:val="000C5B64"/>
    <w:rsid w:val="000C5BB0"/>
    <w:rsid w:val="000C5C1B"/>
    <w:rsid w:val="000C5CE5"/>
    <w:rsid w:val="000C5CF5"/>
    <w:rsid w:val="000C5E50"/>
    <w:rsid w:val="000C5E81"/>
    <w:rsid w:val="000C5F2D"/>
    <w:rsid w:val="000C5FBE"/>
    <w:rsid w:val="000C6047"/>
    <w:rsid w:val="000C6068"/>
    <w:rsid w:val="000C60D1"/>
    <w:rsid w:val="000C6237"/>
    <w:rsid w:val="000C63FD"/>
    <w:rsid w:val="000C6496"/>
    <w:rsid w:val="000C65FA"/>
    <w:rsid w:val="000C6611"/>
    <w:rsid w:val="000C679A"/>
    <w:rsid w:val="000C6BEE"/>
    <w:rsid w:val="000C6D08"/>
    <w:rsid w:val="000C6D11"/>
    <w:rsid w:val="000C6D26"/>
    <w:rsid w:val="000C6D70"/>
    <w:rsid w:val="000C6E3B"/>
    <w:rsid w:val="000C6FE1"/>
    <w:rsid w:val="000C7019"/>
    <w:rsid w:val="000C703B"/>
    <w:rsid w:val="000C7274"/>
    <w:rsid w:val="000C73E8"/>
    <w:rsid w:val="000C799B"/>
    <w:rsid w:val="000C79F2"/>
    <w:rsid w:val="000C7A7A"/>
    <w:rsid w:val="000C7AEE"/>
    <w:rsid w:val="000C7B45"/>
    <w:rsid w:val="000C7EA3"/>
    <w:rsid w:val="000C7FD6"/>
    <w:rsid w:val="000D00DB"/>
    <w:rsid w:val="000D01AC"/>
    <w:rsid w:val="000D0376"/>
    <w:rsid w:val="000D041C"/>
    <w:rsid w:val="000D0426"/>
    <w:rsid w:val="000D043B"/>
    <w:rsid w:val="000D04A3"/>
    <w:rsid w:val="000D04B0"/>
    <w:rsid w:val="000D051D"/>
    <w:rsid w:val="000D0896"/>
    <w:rsid w:val="000D08D2"/>
    <w:rsid w:val="000D0AEB"/>
    <w:rsid w:val="000D0BAD"/>
    <w:rsid w:val="000D0C62"/>
    <w:rsid w:val="000D0CA5"/>
    <w:rsid w:val="000D0E0E"/>
    <w:rsid w:val="000D10A8"/>
    <w:rsid w:val="000D10FC"/>
    <w:rsid w:val="000D1125"/>
    <w:rsid w:val="000D1266"/>
    <w:rsid w:val="000D12E9"/>
    <w:rsid w:val="000D13D9"/>
    <w:rsid w:val="000D1446"/>
    <w:rsid w:val="000D1645"/>
    <w:rsid w:val="000D19B4"/>
    <w:rsid w:val="000D1B37"/>
    <w:rsid w:val="000D1B81"/>
    <w:rsid w:val="000D1CD9"/>
    <w:rsid w:val="000D1CF6"/>
    <w:rsid w:val="000D1EA1"/>
    <w:rsid w:val="000D1EF4"/>
    <w:rsid w:val="000D1F34"/>
    <w:rsid w:val="000D1FE1"/>
    <w:rsid w:val="000D2234"/>
    <w:rsid w:val="000D236D"/>
    <w:rsid w:val="000D2391"/>
    <w:rsid w:val="000D24F4"/>
    <w:rsid w:val="000D2664"/>
    <w:rsid w:val="000D27C2"/>
    <w:rsid w:val="000D28C2"/>
    <w:rsid w:val="000D28F1"/>
    <w:rsid w:val="000D29A8"/>
    <w:rsid w:val="000D2B25"/>
    <w:rsid w:val="000D2B87"/>
    <w:rsid w:val="000D2BB3"/>
    <w:rsid w:val="000D2C28"/>
    <w:rsid w:val="000D2C31"/>
    <w:rsid w:val="000D2C92"/>
    <w:rsid w:val="000D30E6"/>
    <w:rsid w:val="000D31D0"/>
    <w:rsid w:val="000D3495"/>
    <w:rsid w:val="000D34A2"/>
    <w:rsid w:val="000D3558"/>
    <w:rsid w:val="000D35DB"/>
    <w:rsid w:val="000D35FD"/>
    <w:rsid w:val="000D36B2"/>
    <w:rsid w:val="000D3853"/>
    <w:rsid w:val="000D399F"/>
    <w:rsid w:val="000D3B65"/>
    <w:rsid w:val="000D3BEF"/>
    <w:rsid w:val="000D3C55"/>
    <w:rsid w:val="000D3DED"/>
    <w:rsid w:val="000D3F19"/>
    <w:rsid w:val="000D3F6F"/>
    <w:rsid w:val="000D3FDC"/>
    <w:rsid w:val="000D40CD"/>
    <w:rsid w:val="000D41BA"/>
    <w:rsid w:val="000D4207"/>
    <w:rsid w:val="000D44C0"/>
    <w:rsid w:val="000D44FA"/>
    <w:rsid w:val="000D466B"/>
    <w:rsid w:val="000D46C1"/>
    <w:rsid w:val="000D4719"/>
    <w:rsid w:val="000D4879"/>
    <w:rsid w:val="000D4937"/>
    <w:rsid w:val="000D4B25"/>
    <w:rsid w:val="000D4EE6"/>
    <w:rsid w:val="000D5008"/>
    <w:rsid w:val="000D5036"/>
    <w:rsid w:val="000D513D"/>
    <w:rsid w:val="000D537D"/>
    <w:rsid w:val="000D53D4"/>
    <w:rsid w:val="000D578D"/>
    <w:rsid w:val="000D5B06"/>
    <w:rsid w:val="000D5B59"/>
    <w:rsid w:val="000D5BD8"/>
    <w:rsid w:val="000D5C97"/>
    <w:rsid w:val="000D5D49"/>
    <w:rsid w:val="000D6230"/>
    <w:rsid w:val="000D6231"/>
    <w:rsid w:val="000D6417"/>
    <w:rsid w:val="000D6464"/>
    <w:rsid w:val="000D64A9"/>
    <w:rsid w:val="000D6707"/>
    <w:rsid w:val="000D68C8"/>
    <w:rsid w:val="000D691A"/>
    <w:rsid w:val="000D6DC5"/>
    <w:rsid w:val="000D6EA9"/>
    <w:rsid w:val="000D7131"/>
    <w:rsid w:val="000D71CD"/>
    <w:rsid w:val="000D72FF"/>
    <w:rsid w:val="000D747F"/>
    <w:rsid w:val="000D74FC"/>
    <w:rsid w:val="000D75BE"/>
    <w:rsid w:val="000D7844"/>
    <w:rsid w:val="000D799C"/>
    <w:rsid w:val="000D7BBE"/>
    <w:rsid w:val="000D7F2A"/>
    <w:rsid w:val="000D7F4C"/>
    <w:rsid w:val="000E00C7"/>
    <w:rsid w:val="000E0209"/>
    <w:rsid w:val="000E0414"/>
    <w:rsid w:val="000E0448"/>
    <w:rsid w:val="000E044D"/>
    <w:rsid w:val="000E04B6"/>
    <w:rsid w:val="000E0842"/>
    <w:rsid w:val="000E09F5"/>
    <w:rsid w:val="000E0A07"/>
    <w:rsid w:val="000E0AD4"/>
    <w:rsid w:val="000E0C19"/>
    <w:rsid w:val="000E0C1D"/>
    <w:rsid w:val="000E0C9D"/>
    <w:rsid w:val="000E0CE3"/>
    <w:rsid w:val="000E0D0D"/>
    <w:rsid w:val="000E0D93"/>
    <w:rsid w:val="000E11EE"/>
    <w:rsid w:val="000E1259"/>
    <w:rsid w:val="000E1382"/>
    <w:rsid w:val="000E1462"/>
    <w:rsid w:val="000E14A1"/>
    <w:rsid w:val="000E15AA"/>
    <w:rsid w:val="000E17CC"/>
    <w:rsid w:val="000E19A2"/>
    <w:rsid w:val="000E1A84"/>
    <w:rsid w:val="000E1AA7"/>
    <w:rsid w:val="000E1ADE"/>
    <w:rsid w:val="000E1B1C"/>
    <w:rsid w:val="000E1D56"/>
    <w:rsid w:val="000E1E26"/>
    <w:rsid w:val="000E1EAA"/>
    <w:rsid w:val="000E1ECB"/>
    <w:rsid w:val="000E1F7B"/>
    <w:rsid w:val="000E20E4"/>
    <w:rsid w:val="000E221F"/>
    <w:rsid w:val="000E2280"/>
    <w:rsid w:val="000E2292"/>
    <w:rsid w:val="000E250F"/>
    <w:rsid w:val="000E2715"/>
    <w:rsid w:val="000E28DC"/>
    <w:rsid w:val="000E2C3B"/>
    <w:rsid w:val="000E2D6E"/>
    <w:rsid w:val="000E2DF6"/>
    <w:rsid w:val="000E2F3E"/>
    <w:rsid w:val="000E31DE"/>
    <w:rsid w:val="000E33B0"/>
    <w:rsid w:val="000E3637"/>
    <w:rsid w:val="000E39BD"/>
    <w:rsid w:val="000E3A41"/>
    <w:rsid w:val="000E3C02"/>
    <w:rsid w:val="000E3D3B"/>
    <w:rsid w:val="000E3EED"/>
    <w:rsid w:val="000E3F9C"/>
    <w:rsid w:val="000E4034"/>
    <w:rsid w:val="000E4069"/>
    <w:rsid w:val="000E42C8"/>
    <w:rsid w:val="000E45D8"/>
    <w:rsid w:val="000E46B8"/>
    <w:rsid w:val="000E4792"/>
    <w:rsid w:val="000E47BA"/>
    <w:rsid w:val="000E49E3"/>
    <w:rsid w:val="000E4A81"/>
    <w:rsid w:val="000E4AF0"/>
    <w:rsid w:val="000E4CFC"/>
    <w:rsid w:val="000E4D55"/>
    <w:rsid w:val="000E4D9C"/>
    <w:rsid w:val="000E4F0E"/>
    <w:rsid w:val="000E4F3C"/>
    <w:rsid w:val="000E5250"/>
    <w:rsid w:val="000E52DF"/>
    <w:rsid w:val="000E53F2"/>
    <w:rsid w:val="000E5403"/>
    <w:rsid w:val="000E54CD"/>
    <w:rsid w:val="000E55BA"/>
    <w:rsid w:val="000E55FA"/>
    <w:rsid w:val="000E5604"/>
    <w:rsid w:val="000E5963"/>
    <w:rsid w:val="000E5A2D"/>
    <w:rsid w:val="000E5A59"/>
    <w:rsid w:val="000E5AFE"/>
    <w:rsid w:val="000E5BB1"/>
    <w:rsid w:val="000E5E51"/>
    <w:rsid w:val="000E5EAC"/>
    <w:rsid w:val="000E5F45"/>
    <w:rsid w:val="000E5F60"/>
    <w:rsid w:val="000E5F79"/>
    <w:rsid w:val="000E6084"/>
    <w:rsid w:val="000E61C5"/>
    <w:rsid w:val="000E63F0"/>
    <w:rsid w:val="000E656C"/>
    <w:rsid w:val="000E6708"/>
    <w:rsid w:val="000E675D"/>
    <w:rsid w:val="000E67F6"/>
    <w:rsid w:val="000E680B"/>
    <w:rsid w:val="000E69A2"/>
    <w:rsid w:val="000E69D3"/>
    <w:rsid w:val="000E69D6"/>
    <w:rsid w:val="000E6A66"/>
    <w:rsid w:val="000E6A84"/>
    <w:rsid w:val="000E6AF1"/>
    <w:rsid w:val="000E6B07"/>
    <w:rsid w:val="000E6D95"/>
    <w:rsid w:val="000E6F3B"/>
    <w:rsid w:val="000E72A1"/>
    <w:rsid w:val="000E74CE"/>
    <w:rsid w:val="000E75DD"/>
    <w:rsid w:val="000E7861"/>
    <w:rsid w:val="000E7B35"/>
    <w:rsid w:val="000E7D56"/>
    <w:rsid w:val="000E7D8D"/>
    <w:rsid w:val="000E7DB1"/>
    <w:rsid w:val="000E7DE0"/>
    <w:rsid w:val="000E7E76"/>
    <w:rsid w:val="000E7FAC"/>
    <w:rsid w:val="000F0038"/>
    <w:rsid w:val="000F027E"/>
    <w:rsid w:val="000F0427"/>
    <w:rsid w:val="000F0428"/>
    <w:rsid w:val="000F0728"/>
    <w:rsid w:val="000F07C9"/>
    <w:rsid w:val="000F087E"/>
    <w:rsid w:val="000F0999"/>
    <w:rsid w:val="000F0AAC"/>
    <w:rsid w:val="000F0D35"/>
    <w:rsid w:val="000F0E16"/>
    <w:rsid w:val="000F0E44"/>
    <w:rsid w:val="000F0E59"/>
    <w:rsid w:val="000F0F28"/>
    <w:rsid w:val="000F112A"/>
    <w:rsid w:val="000F11E3"/>
    <w:rsid w:val="000F13F0"/>
    <w:rsid w:val="000F1451"/>
    <w:rsid w:val="000F1460"/>
    <w:rsid w:val="000F179A"/>
    <w:rsid w:val="000F19D6"/>
    <w:rsid w:val="000F1A73"/>
    <w:rsid w:val="000F1B10"/>
    <w:rsid w:val="000F1C5B"/>
    <w:rsid w:val="000F1D90"/>
    <w:rsid w:val="000F1DB7"/>
    <w:rsid w:val="000F1EA6"/>
    <w:rsid w:val="000F2038"/>
    <w:rsid w:val="000F2589"/>
    <w:rsid w:val="000F27A0"/>
    <w:rsid w:val="000F28C0"/>
    <w:rsid w:val="000F28DC"/>
    <w:rsid w:val="000F2A94"/>
    <w:rsid w:val="000F2D48"/>
    <w:rsid w:val="000F2DCA"/>
    <w:rsid w:val="000F2EFF"/>
    <w:rsid w:val="000F2F6F"/>
    <w:rsid w:val="000F2FBF"/>
    <w:rsid w:val="000F3070"/>
    <w:rsid w:val="000F3073"/>
    <w:rsid w:val="000F30C6"/>
    <w:rsid w:val="000F31AE"/>
    <w:rsid w:val="000F31FE"/>
    <w:rsid w:val="000F329A"/>
    <w:rsid w:val="000F32C8"/>
    <w:rsid w:val="000F3301"/>
    <w:rsid w:val="000F3474"/>
    <w:rsid w:val="000F34C7"/>
    <w:rsid w:val="000F34D9"/>
    <w:rsid w:val="000F358F"/>
    <w:rsid w:val="000F35EA"/>
    <w:rsid w:val="000F35FE"/>
    <w:rsid w:val="000F37F0"/>
    <w:rsid w:val="000F3844"/>
    <w:rsid w:val="000F3B8F"/>
    <w:rsid w:val="000F3D0B"/>
    <w:rsid w:val="000F3D62"/>
    <w:rsid w:val="000F3E0E"/>
    <w:rsid w:val="000F3FC8"/>
    <w:rsid w:val="000F3FCE"/>
    <w:rsid w:val="000F4209"/>
    <w:rsid w:val="000F42C0"/>
    <w:rsid w:val="000F456B"/>
    <w:rsid w:val="000F47D3"/>
    <w:rsid w:val="000F4879"/>
    <w:rsid w:val="000F4912"/>
    <w:rsid w:val="000F4BAC"/>
    <w:rsid w:val="000F4FC3"/>
    <w:rsid w:val="000F535F"/>
    <w:rsid w:val="000F53C4"/>
    <w:rsid w:val="000F5494"/>
    <w:rsid w:val="000F54C6"/>
    <w:rsid w:val="000F5626"/>
    <w:rsid w:val="000F57A7"/>
    <w:rsid w:val="000F5A3E"/>
    <w:rsid w:val="000F5AEC"/>
    <w:rsid w:val="000F5B2B"/>
    <w:rsid w:val="000F5BA7"/>
    <w:rsid w:val="000F5BD2"/>
    <w:rsid w:val="000F5C0A"/>
    <w:rsid w:val="000F5CB7"/>
    <w:rsid w:val="000F5F53"/>
    <w:rsid w:val="000F5FD3"/>
    <w:rsid w:val="000F608B"/>
    <w:rsid w:val="000F6135"/>
    <w:rsid w:val="000F6190"/>
    <w:rsid w:val="000F6229"/>
    <w:rsid w:val="000F623C"/>
    <w:rsid w:val="000F6289"/>
    <w:rsid w:val="000F6403"/>
    <w:rsid w:val="000F68C0"/>
    <w:rsid w:val="000F68DD"/>
    <w:rsid w:val="000F6A53"/>
    <w:rsid w:val="000F6B5C"/>
    <w:rsid w:val="000F6B87"/>
    <w:rsid w:val="000F6D1D"/>
    <w:rsid w:val="000F6D25"/>
    <w:rsid w:val="000F6F1D"/>
    <w:rsid w:val="000F7094"/>
    <w:rsid w:val="000F7113"/>
    <w:rsid w:val="000F7121"/>
    <w:rsid w:val="000F7265"/>
    <w:rsid w:val="000F730B"/>
    <w:rsid w:val="000F7337"/>
    <w:rsid w:val="000F74A0"/>
    <w:rsid w:val="000F74E7"/>
    <w:rsid w:val="000F751D"/>
    <w:rsid w:val="000F766F"/>
    <w:rsid w:val="000F77BB"/>
    <w:rsid w:val="000F7830"/>
    <w:rsid w:val="000F7888"/>
    <w:rsid w:val="000F79F0"/>
    <w:rsid w:val="000F7C41"/>
    <w:rsid w:val="000F7C6C"/>
    <w:rsid w:val="000F7CA9"/>
    <w:rsid w:val="000F7E36"/>
    <w:rsid w:val="000F7E44"/>
    <w:rsid w:val="00100047"/>
    <w:rsid w:val="0010004A"/>
    <w:rsid w:val="001003A9"/>
    <w:rsid w:val="001003E3"/>
    <w:rsid w:val="001006E0"/>
    <w:rsid w:val="001006F5"/>
    <w:rsid w:val="00100B5E"/>
    <w:rsid w:val="00100B78"/>
    <w:rsid w:val="00100DD9"/>
    <w:rsid w:val="0010109A"/>
    <w:rsid w:val="001012E3"/>
    <w:rsid w:val="001013C4"/>
    <w:rsid w:val="001013DC"/>
    <w:rsid w:val="001014A6"/>
    <w:rsid w:val="00101675"/>
    <w:rsid w:val="00101737"/>
    <w:rsid w:val="00101845"/>
    <w:rsid w:val="001018FA"/>
    <w:rsid w:val="00101941"/>
    <w:rsid w:val="00101A47"/>
    <w:rsid w:val="00101AD2"/>
    <w:rsid w:val="00101C6A"/>
    <w:rsid w:val="00101D84"/>
    <w:rsid w:val="00101E10"/>
    <w:rsid w:val="00101E9C"/>
    <w:rsid w:val="00101F9D"/>
    <w:rsid w:val="0010213E"/>
    <w:rsid w:val="001021A5"/>
    <w:rsid w:val="0010229F"/>
    <w:rsid w:val="0010242F"/>
    <w:rsid w:val="0010247F"/>
    <w:rsid w:val="00102662"/>
    <w:rsid w:val="001026CD"/>
    <w:rsid w:val="0010275E"/>
    <w:rsid w:val="001027F3"/>
    <w:rsid w:val="00102A44"/>
    <w:rsid w:val="00102B3C"/>
    <w:rsid w:val="00102B53"/>
    <w:rsid w:val="00102BF3"/>
    <w:rsid w:val="00102D51"/>
    <w:rsid w:val="00103061"/>
    <w:rsid w:val="00103079"/>
    <w:rsid w:val="001031E2"/>
    <w:rsid w:val="0010340E"/>
    <w:rsid w:val="00103531"/>
    <w:rsid w:val="001035CE"/>
    <w:rsid w:val="001038B2"/>
    <w:rsid w:val="00103CEA"/>
    <w:rsid w:val="00103F29"/>
    <w:rsid w:val="001041CC"/>
    <w:rsid w:val="0010424E"/>
    <w:rsid w:val="0010447D"/>
    <w:rsid w:val="00104598"/>
    <w:rsid w:val="00104666"/>
    <w:rsid w:val="001046E7"/>
    <w:rsid w:val="001046F5"/>
    <w:rsid w:val="001046F9"/>
    <w:rsid w:val="0010473F"/>
    <w:rsid w:val="00104930"/>
    <w:rsid w:val="00104BC9"/>
    <w:rsid w:val="00104CD0"/>
    <w:rsid w:val="00104F01"/>
    <w:rsid w:val="00105081"/>
    <w:rsid w:val="001051B6"/>
    <w:rsid w:val="001051CE"/>
    <w:rsid w:val="00105201"/>
    <w:rsid w:val="00105426"/>
    <w:rsid w:val="001055B9"/>
    <w:rsid w:val="001059B8"/>
    <w:rsid w:val="001059F5"/>
    <w:rsid w:val="00105A6D"/>
    <w:rsid w:val="00105B40"/>
    <w:rsid w:val="00105F41"/>
    <w:rsid w:val="0010613E"/>
    <w:rsid w:val="0010652A"/>
    <w:rsid w:val="001065A9"/>
    <w:rsid w:val="00106697"/>
    <w:rsid w:val="0010685E"/>
    <w:rsid w:val="0010687D"/>
    <w:rsid w:val="00106893"/>
    <w:rsid w:val="00106955"/>
    <w:rsid w:val="001069A1"/>
    <w:rsid w:val="001069B5"/>
    <w:rsid w:val="001069BE"/>
    <w:rsid w:val="00106BB1"/>
    <w:rsid w:val="00107020"/>
    <w:rsid w:val="00107306"/>
    <w:rsid w:val="0010732C"/>
    <w:rsid w:val="00107348"/>
    <w:rsid w:val="0010767C"/>
    <w:rsid w:val="00107753"/>
    <w:rsid w:val="0010775A"/>
    <w:rsid w:val="0010782B"/>
    <w:rsid w:val="00107938"/>
    <w:rsid w:val="0010796A"/>
    <w:rsid w:val="001079B6"/>
    <w:rsid w:val="001079CD"/>
    <w:rsid w:val="00107A38"/>
    <w:rsid w:val="00107B56"/>
    <w:rsid w:val="00107BF8"/>
    <w:rsid w:val="00107D6E"/>
    <w:rsid w:val="00107EDD"/>
    <w:rsid w:val="00110062"/>
    <w:rsid w:val="00110349"/>
    <w:rsid w:val="001103C3"/>
    <w:rsid w:val="001105A8"/>
    <w:rsid w:val="001106CC"/>
    <w:rsid w:val="001107C0"/>
    <w:rsid w:val="001107DF"/>
    <w:rsid w:val="001108B0"/>
    <w:rsid w:val="00110F06"/>
    <w:rsid w:val="00110F8B"/>
    <w:rsid w:val="00111249"/>
    <w:rsid w:val="00111261"/>
    <w:rsid w:val="001112CC"/>
    <w:rsid w:val="001113AD"/>
    <w:rsid w:val="00111566"/>
    <w:rsid w:val="0011175D"/>
    <w:rsid w:val="0011188D"/>
    <w:rsid w:val="001118ED"/>
    <w:rsid w:val="00111969"/>
    <w:rsid w:val="00111982"/>
    <w:rsid w:val="00111A10"/>
    <w:rsid w:val="00111AAD"/>
    <w:rsid w:val="00111B63"/>
    <w:rsid w:val="00111C7B"/>
    <w:rsid w:val="00111CB3"/>
    <w:rsid w:val="00111D73"/>
    <w:rsid w:val="00111FFA"/>
    <w:rsid w:val="00112360"/>
    <w:rsid w:val="001128C7"/>
    <w:rsid w:val="00112BC3"/>
    <w:rsid w:val="00112C1E"/>
    <w:rsid w:val="00112C79"/>
    <w:rsid w:val="00112D7B"/>
    <w:rsid w:val="00112DBA"/>
    <w:rsid w:val="00112EC0"/>
    <w:rsid w:val="001131AE"/>
    <w:rsid w:val="00113241"/>
    <w:rsid w:val="001132D1"/>
    <w:rsid w:val="0011333B"/>
    <w:rsid w:val="001134FC"/>
    <w:rsid w:val="0011353B"/>
    <w:rsid w:val="00113557"/>
    <w:rsid w:val="00113905"/>
    <w:rsid w:val="001139AB"/>
    <w:rsid w:val="00113C66"/>
    <w:rsid w:val="00113CDD"/>
    <w:rsid w:val="00113D10"/>
    <w:rsid w:val="00113DD9"/>
    <w:rsid w:val="00113E30"/>
    <w:rsid w:val="0011401B"/>
    <w:rsid w:val="00114082"/>
    <w:rsid w:val="0011420F"/>
    <w:rsid w:val="00114430"/>
    <w:rsid w:val="00114805"/>
    <w:rsid w:val="001149F2"/>
    <w:rsid w:val="00114D20"/>
    <w:rsid w:val="00114E5D"/>
    <w:rsid w:val="00114FF8"/>
    <w:rsid w:val="0011514E"/>
    <w:rsid w:val="0011525F"/>
    <w:rsid w:val="00115397"/>
    <w:rsid w:val="00115480"/>
    <w:rsid w:val="00115526"/>
    <w:rsid w:val="00115536"/>
    <w:rsid w:val="0011591A"/>
    <w:rsid w:val="00115C14"/>
    <w:rsid w:val="00115DE8"/>
    <w:rsid w:val="00115EEB"/>
    <w:rsid w:val="00115F1F"/>
    <w:rsid w:val="00115F37"/>
    <w:rsid w:val="00116095"/>
    <w:rsid w:val="0011610C"/>
    <w:rsid w:val="00116258"/>
    <w:rsid w:val="00116311"/>
    <w:rsid w:val="0011642B"/>
    <w:rsid w:val="001165F4"/>
    <w:rsid w:val="00116725"/>
    <w:rsid w:val="001168F3"/>
    <w:rsid w:val="00116AC8"/>
    <w:rsid w:val="00116ACB"/>
    <w:rsid w:val="00116B0F"/>
    <w:rsid w:val="00116B43"/>
    <w:rsid w:val="00116BAA"/>
    <w:rsid w:val="00116D78"/>
    <w:rsid w:val="00116F5B"/>
    <w:rsid w:val="0011709D"/>
    <w:rsid w:val="00117465"/>
    <w:rsid w:val="0011773A"/>
    <w:rsid w:val="001179FF"/>
    <w:rsid w:val="00117A23"/>
    <w:rsid w:val="00117A2F"/>
    <w:rsid w:val="00117B9E"/>
    <w:rsid w:val="00117C92"/>
    <w:rsid w:val="0012014A"/>
    <w:rsid w:val="001201B4"/>
    <w:rsid w:val="00120426"/>
    <w:rsid w:val="001204D8"/>
    <w:rsid w:val="001206F1"/>
    <w:rsid w:val="00120827"/>
    <w:rsid w:val="00120901"/>
    <w:rsid w:val="00120932"/>
    <w:rsid w:val="00120946"/>
    <w:rsid w:val="00120995"/>
    <w:rsid w:val="001209B0"/>
    <w:rsid w:val="001209C5"/>
    <w:rsid w:val="00120B81"/>
    <w:rsid w:val="00120B99"/>
    <w:rsid w:val="00120B9C"/>
    <w:rsid w:val="00120BEB"/>
    <w:rsid w:val="00120D4A"/>
    <w:rsid w:val="00120E18"/>
    <w:rsid w:val="00120ECE"/>
    <w:rsid w:val="0012120F"/>
    <w:rsid w:val="0012140C"/>
    <w:rsid w:val="001214C4"/>
    <w:rsid w:val="00121551"/>
    <w:rsid w:val="001218E0"/>
    <w:rsid w:val="00121A4F"/>
    <w:rsid w:val="00121C42"/>
    <w:rsid w:val="00121D4B"/>
    <w:rsid w:val="00121D54"/>
    <w:rsid w:val="00121DEA"/>
    <w:rsid w:val="00122404"/>
    <w:rsid w:val="00122405"/>
    <w:rsid w:val="00122463"/>
    <w:rsid w:val="0012252B"/>
    <w:rsid w:val="00122830"/>
    <w:rsid w:val="001229AB"/>
    <w:rsid w:val="00122AA4"/>
    <w:rsid w:val="00122B32"/>
    <w:rsid w:val="00122BAC"/>
    <w:rsid w:val="00122E66"/>
    <w:rsid w:val="00122FAA"/>
    <w:rsid w:val="0012303A"/>
    <w:rsid w:val="00123042"/>
    <w:rsid w:val="00123159"/>
    <w:rsid w:val="00123175"/>
    <w:rsid w:val="00123332"/>
    <w:rsid w:val="00123356"/>
    <w:rsid w:val="00123543"/>
    <w:rsid w:val="00123590"/>
    <w:rsid w:val="00123914"/>
    <w:rsid w:val="001239E0"/>
    <w:rsid w:val="00123AF8"/>
    <w:rsid w:val="00123D1C"/>
    <w:rsid w:val="00123DE5"/>
    <w:rsid w:val="00123E22"/>
    <w:rsid w:val="00123E2E"/>
    <w:rsid w:val="00123E5B"/>
    <w:rsid w:val="00123EA4"/>
    <w:rsid w:val="00123F6B"/>
    <w:rsid w:val="001240C6"/>
    <w:rsid w:val="0012436D"/>
    <w:rsid w:val="0012447E"/>
    <w:rsid w:val="0012463D"/>
    <w:rsid w:val="001246FB"/>
    <w:rsid w:val="0012472E"/>
    <w:rsid w:val="001247F8"/>
    <w:rsid w:val="00124808"/>
    <w:rsid w:val="0012483E"/>
    <w:rsid w:val="00124C50"/>
    <w:rsid w:val="00124F87"/>
    <w:rsid w:val="00125038"/>
    <w:rsid w:val="00125247"/>
    <w:rsid w:val="00125341"/>
    <w:rsid w:val="001253E3"/>
    <w:rsid w:val="00125592"/>
    <w:rsid w:val="00125833"/>
    <w:rsid w:val="0012589F"/>
    <w:rsid w:val="00125984"/>
    <w:rsid w:val="001259A4"/>
    <w:rsid w:val="00125A71"/>
    <w:rsid w:val="00125AD5"/>
    <w:rsid w:val="00125E24"/>
    <w:rsid w:val="00125EB7"/>
    <w:rsid w:val="00125F6F"/>
    <w:rsid w:val="00125F92"/>
    <w:rsid w:val="00125FBF"/>
    <w:rsid w:val="00125FFA"/>
    <w:rsid w:val="0012605A"/>
    <w:rsid w:val="001261B3"/>
    <w:rsid w:val="0012629E"/>
    <w:rsid w:val="001264DC"/>
    <w:rsid w:val="00126695"/>
    <w:rsid w:val="00126700"/>
    <w:rsid w:val="00126747"/>
    <w:rsid w:val="00126879"/>
    <w:rsid w:val="0012699E"/>
    <w:rsid w:val="001269E1"/>
    <w:rsid w:val="00126B01"/>
    <w:rsid w:val="00126C1D"/>
    <w:rsid w:val="00126F54"/>
    <w:rsid w:val="00127094"/>
    <w:rsid w:val="0012729C"/>
    <w:rsid w:val="00127452"/>
    <w:rsid w:val="00127601"/>
    <w:rsid w:val="00127651"/>
    <w:rsid w:val="001276CC"/>
    <w:rsid w:val="00127828"/>
    <w:rsid w:val="00127ACB"/>
    <w:rsid w:val="00127AFA"/>
    <w:rsid w:val="00127B2C"/>
    <w:rsid w:val="00127CF9"/>
    <w:rsid w:val="00127E38"/>
    <w:rsid w:val="00127E5B"/>
    <w:rsid w:val="0013006D"/>
    <w:rsid w:val="001300F5"/>
    <w:rsid w:val="00130106"/>
    <w:rsid w:val="0013017B"/>
    <w:rsid w:val="00130291"/>
    <w:rsid w:val="001302CB"/>
    <w:rsid w:val="001303D9"/>
    <w:rsid w:val="0013041F"/>
    <w:rsid w:val="001305D3"/>
    <w:rsid w:val="00130603"/>
    <w:rsid w:val="001306ED"/>
    <w:rsid w:val="00130780"/>
    <w:rsid w:val="00130840"/>
    <w:rsid w:val="001309CE"/>
    <w:rsid w:val="00130D0C"/>
    <w:rsid w:val="00130DE6"/>
    <w:rsid w:val="00130E4C"/>
    <w:rsid w:val="00130ED4"/>
    <w:rsid w:val="00130FBD"/>
    <w:rsid w:val="00130FED"/>
    <w:rsid w:val="0013106D"/>
    <w:rsid w:val="00131141"/>
    <w:rsid w:val="001311F8"/>
    <w:rsid w:val="001313A8"/>
    <w:rsid w:val="001313E5"/>
    <w:rsid w:val="00131466"/>
    <w:rsid w:val="0013148B"/>
    <w:rsid w:val="0013175C"/>
    <w:rsid w:val="00131816"/>
    <w:rsid w:val="00131877"/>
    <w:rsid w:val="00131965"/>
    <w:rsid w:val="00131C48"/>
    <w:rsid w:val="00131CA1"/>
    <w:rsid w:val="00131ED9"/>
    <w:rsid w:val="0013211D"/>
    <w:rsid w:val="00132194"/>
    <w:rsid w:val="001321B6"/>
    <w:rsid w:val="00132204"/>
    <w:rsid w:val="00132224"/>
    <w:rsid w:val="001322D4"/>
    <w:rsid w:val="0013235E"/>
    <w:rsid w:val="00132368"/>
    <w:rsid w:val="001323A0"/>
    <w:rsid w:val="001325F1"/>
    <w:rsid w:val="001326B3"/>
    <w:rsid w:val="00132706"/>
    <w:rsid w:val="00132836"/>
    <w:rsid w:val="00132D6D"/>
    <w:rsid w:val="00132EA9"/>
    <w:rsid w:val="001330A9"/>
    <w:rsid w:val="001332B4"/>
    <w:rsid w:val="001332CC"/>
    <w:rsid w:val="001337B4"/>
    <w:rsid w:val="00133863"/>
    <w:rsid w:val="001338CC"/>
    <w:rsid w:val="00133908"/>
    <w:rsid w:val="00133B31"/>
    <w:rsid w:val="00133BA2"/>
    <w:rsid w:val="00133C96"/>
    <w:rsid w:val="00133E4C"/>
    <w:rsid w:val="00133EDA"/>
    <w:rsid w:val="00134860"/>
    <w:rsid w:val="00134E37"/>
    <w:rsid w:val="00134ECC"/>
    <w:rsid w:val="00134F8B"/>
    <w:rsid w:val="0013507C"/>
    <w:rsid w:val="0013516C"/>
    <w:rsid w:val="0013545B"/>
    <w:rsid w:val="0013560C"/>
    <w:rsid w:val="00135828"/>
    <w:rsid w:val="0013590B"/>
    <w:rsid w:val="001359B1"/>
    <w:rsid w:val="001359BC"/>
    <w:rsid w:val="001359E2"/>
    <w:rsid w:val="001359E5"/>
    <w:rsid w:val="00135A41"/>
    <w:rsid w:val="00135ADB"/>
    <w:rsid w:val="00135C9F"/>
    <w:rsid w:val="00135E5F"/>
    <w:rsid w:val="00136293"/>
    <w:rsid w:val="001362B3"/>
    <w:rsid w:val="0013643F"/>
    <w:rsid w:val="00136625"/>
    <w:rsid w:val="0013665A"/>
    <w:rsid w:val="001369E3"/>
    <w:rsid w:val="00136BAE"/>
    <w:rsid w:val="00136BBC"/>
    <w:rsid w:val="00136CB4"/>
    <w:rsid w:val="00136D63"/>
    <w:rsid w:val="00136DB1"/>
    <w:rsid w:val="00136F27"/>
    <w:rsid w:val="0013701A"/>
    <w:rsid w:val="0013720C"/>
    <w:rsid w:val="001372B0"/>
    <w:rsid w:val="00137306"/>
    <w:rsid w:val="001374BC"/>
    <w:rsid w:val="0013772B"/>
    <w:rsid w:val="00137786"/>
    <w:rsid w:val="00137875"/>
    <w:rsid w:val="00137899"/>
    <w:rsid w:val="00137BC7"/>
    <w:rsid w:val="00137C1E"/>
    <w:rsid w:val="00137D2D"/>
    <w:rsid w:val="00137F7C"/>
    <w:rsid w:val="0014009C"/>
    <w:rsid w:val="001401E8"/>
    <w:rsid w:val="0014041C"/>
    <w:rsid w:val="001405DE"/>
    <w:rsid w:val="00140668"/>
    <w:rsid w:val="00140788"/>
    <w:rsid w:val="001407AB"/>
    <w:rsid w:val="001408A0"/>
    <w:rsid w:val="001408A9"/>
    <w:rsid w:val="00140ADF"/>
    <w:rsid w:val="00140B17"/>
    <w:rsid w:val="00140CF0"/>
    <w:rsid w:val="00140D52"/>
    <w:rsid w:val="00140D9E"/>
    <w:rsid w:val="00140DC9"/>
    <w:rsid w:val="00140E5F"/>
    <w:rsid w:val="00140F1B"/>
    <w:rsid w:val="00140F66"/>
    <w:rsid w:val="0014103C"/>
    <w:rsid w:val="001410C1"/>
    <w:rsid w:val="001410FD"/>
    <w:rsid w:val="0014111D"/>
    <w:rsid w:val="001412B3"/>
    <w:rsid w:val="00141306"/>
    <w:rsid w:val="00141341"/>
    <w:rsid w:val="00141357"/>
    <w:rsid w:val="00141359"/>
    <w:rsid w:val="001413EA"/>
    <w:rsid w:val="00141593"/>
    <w:rsid w:val="0014164E"/>
    <w:rsid w:val="001417BC"/>
    <w:rsid w:val="00141A4F"/>
    <w:rsid w:val="00141CA4"/>
    <w:rsid w:val="00141D3A"/>
    <w:rsid w:val="00141E91"/>
    <w:rsid w:val="00141F93"/>
    <w:rsid w:val="001420B8"/>
    <w:rsid w:val="001420E3"/>
    <w:rsid w:val="00142437"/>
    <w:rsid w:val="00142601"/>
    <w:rsid w:val="00142661"/>
    <w:rsid w:val="00142708"/>
    <w:rsid w:val="001427F0"/>
    <w:rsid w:val="001428BB"/>
    <w:rsid w:val="001429D0"/>
    <w:rsid w:val="00142A08"/>
    <w:rsid w:val="00142CA2"/>
    <w:rsid w:val="00142DA8"/>
    <w:rsid w:val="00142DE0"/>
    <w:rsid w:val="00142ECF"/>
    <w:rsid w:val="001431EF"/>
    <w:rsid w:val="001432A7"/>
    <w:rsid w:val="00143316"/>
    <w:rsid w:val="00143491"/>
    <w:rsid w:val="00143509"/>
    <w:rsid w:val="00143703"/>
    <w:rsid w:val="00143913"/>
    <w:rsid w:val="001439EE"/>
    <w:rsid w:val="00143B26"/>
    <w:rsid w:val="00143B7D"/>
    <w:rsid w:val="00143D32"/>
    <w:rsid w:val="00143D3C"/>
    <w:rsid w:val="00143D8C"/>
    <w:rsid w:val="00143E2A"/>
    <w:rsid w:val="001440AA"/>
    <w:rsid w:val="0014449C"/>
    <w:rsid w:val="0014450C"/>
    <w:rsid w:val="00144C86"/>
    <w:rsid w:val="00144EF0"/>
    <w:rsid w:val="00144F92"/>
    <w:rsid w:val="00145137"/>
    <w:rsid w:val="001451A7"/>
    <w:rsid w:val="001451FF"/>
    <w:rsid w:val="001452C0"/>
    <w:rsid w:val="00145345"/>
    <w:rsid w:val="00145506"/>
    <w:rsid w:val="0014568F"/>
    <w:rsid w:val="00145751"/>
    <w:rsid w:val="00145761"/>
    <w:rsid w:val="001458E9"/>
    <w:rsid w:val="001458F8"/>
    <w:rsid w:val="00145A50"/>
    <w:rsid w:val="00145A6E"/>
    <w:rsid w:val="00145AA1"/>
    <w:rsid w:val="00145BDD"/>
    <w:rsid w:val="00145C9F"/>
    <w:rsid w:val="00145CAF"/>
    <w:rsid w:val="00145CC4"/>
    <w:rsid w:val="00145D36"/>
    <w:rsid w:val="00145F65"/>
    <w:rsid w:val="00145F8A"/>
    <w:rsid w:val="00146091"/>
    <w:rsid w:val="00146492"/>
    <w:rsid w:val="00146503"/>
    <w:rsid w:val="0014674F"/>
    <w:rsid w:val="001468FE"/>
    <w:rsid w:val="00146CE3"/>
    <w:rsid w:val="00147011"/>
    <w:rsid w:val="001470DE"/>
    <w:rsid w:val="0014737E"/>
    <w:rsid w:val="0014739D"/>
    <w:rsid w:val="0014744A"/>
    <w:rsid w:val="00147708"/>
    <w:rsid w:val="00147718"/>
    <w:rsid w:val="00147728"/>
    <w:rsid w:val="001478DE"/>
    <w:rsid w:val="00147A81"/>
    <w:rsid w:val="00147BAB"/>
    <w:rsid w:val="00147C0C"/>
    <w:rsid w:val="00147E7D"/>
    <w:rsid w:val="00147EB8"/>
    <w:rsid w:val="00150196"/>
    <w:rsid w:val="001505E0"/>
    <w:rsid w:val="00150699"/>
    <w:rsid w:val="00150727"/>
    <w:rsid w:val="001507B4"/>
    <w:rsid w:val="0015085D"/>
    <w:rsid w:val="001508F2"/>
    <w:rsid w:val="001509DC"/>
    <w:rsid w:val="0015113E"/>
    <w:rsid w:val="00151220"/>
    <w:rsid w:val="0015154A"/>
    <w:rsid w:val="00151567"/>
    <w:rsid w:val="00151767"/>
    <w:rsid w:val="0015176B"/>
    <w:rsid w:val="001517F5"/>
    <w:rsid w:val="00151998"/>
    <w:rsid w:val="00151BD9"/>
    <w:rsid w:val="00151D3B"/>
    <w:rsid w:val="00151E3B"/>
    <w:rsid w:val="00151ED8"/>
    <w:rsid w:val="00152014"/>
    <w:rsid w:val="00152062"/>
    <w:rsid w:val="001520AB"/>
    <w:rsid w:val="001522C7"/>
    <w:rsid w:val="001522EB"/>
    <w:rsid w:val="00152365"/>
    <w:rsid w:val="00152390"/>
    <w:rsid w:val="001525AD"/>
    <w:rsid w:val="0015291B"/>
    <w:rsid w:val="0015298F"/>
    <w:rsid w:val="00152D7F"/>
    <w:rsid w:val="00152E81"/>
    <w:rsid w:val="00152F1E"/>
    <w:rsid w:val="00152F90"/>
    <w:rsid w:val="00153189"/>
    <w:rsid w:val="00153216"/>
    <w:rsid w:val="00153276"/>
    <w:rsid w:val="001532F7"/>
    <w:rsid w:val="001533D1"/>
    <w:rsid w:val="001533FA"/>
    <w:rsid w:val="001538C6"/>
    <w:rsid w:val="00153B1B"/>
    <w:rsid w:val="00153B35"/>
    <w:rsid w:val="00153C2F"/>
    <w:rsid w:val="00154009"/>
    <w:rsid w:val="00154163"/>
    <w:rsid w:val="0015418E"/>
    <w:rsid w:val="001541DF"/>
    <w:rsid w:val="00154305"/>
    <w:rsid w:val="00154479"/>
    <w:rsid w:val="001547F1"/>
    <w:rsid w:val="00154822"/>
    <w:rsid w:val="00154977"/>
    <w:rsid w:val="00154A3B"/>
    <w:rsid w:val="00154A3D"/>
    <w:rsid w:val="00154A44"/>
    <w:rsid w:val="00154A55"/>
    <w:rsid w:val="00154AC0"/>
    <w:rsid w:val="00154DAD"/>
    <w:rsid w:val="00154E42"/>
    <w:rsid w:val="00154FC1"/>
    <w:rsid w:val="00155137"/>
    <w:rsid w:val="0015548A"/>
    <w:rsid w:val="0015549F"/>
    <w:rsid w:val="001555CF"/>
    <w:rsid w:val="00155610"/>
    <w:rsid w:val="001556EF"/>
    <w:rsid w:val="001556F5"/>
    <w:rsid w:val="00155839"/>
    <w:rsid w:val="00155B0C"/>
    <w:rsid w:val="00155C5C"/>
    <w:rsid w:val="00155D69"/>
    <w:rsid w:val="00155DFA"/>
    <w:rsid w:val="00155FC3"/>
    <w:rsid w:val="0015606B"/>
    <w:rsid w:val="001560BB"/>
    <w:rsid w:val="001562BC"/>
    <w:rsid w:val="0015656C"/>
    <w:rsid w:val="001565B7"/>
    <w:rsid w:val="001566C0"/>
    <w:rsid w:val="0015670C"/>
    <w:rsid w:val="001568BE"/>
    <w:rsid w:val="001568EF"/>
    <w:rsid w:val="00156A28"/>
    <w:rsid w:val="00156A36"/>
    <w:rsid w:val="00156AA1"/>
    <w:rsid w:val="00156D30"/>
    <w:rsid w:val="00156EAB"/>
    <w:rsid w:val="0015706D"/>
    <w:rsid w:val="00157166"/>
    <w:rsid w:val="00157337"/>
    <w:rsid w:val="0015739A"/>
    <w:rsid w:val="00157725"/>
    <w:rsid w:val="00157899"/>
    <w:rsid w:val="001578B2"/>
    <w:rsid w:val="00157A47"/>
    <w:rsid w:val="00157BCB"/>
    <w:rsid w:val="00157DB6"/>
    <w:rsid w:val="00157DF0"/>
    <w:rsid w:val="00157EA3"/>
    <w:rsid w:val="00157EEB"/>
    <w:rsid w:val="00157EFB"/>
    <w:rsid w:val="00157F14"/>
    <w:rsid w:val="001600C1"/>
    <w:rsid w:val="0016014D"/>
    <w:rsid w:val="0016015A"/>
    <w:rsid w:val="001601A6"/>
    <w:rsid w:val="0016023E"/>
    <w:rsid w:val="001602E8"/>
    <w:rsid w:val="00160329"/>
    <w:rsid w:val="00160395"/>
    <w:rsid w:val="00160659"/>
    <w:rsid w:val="00160664"/>
    <w:rsid w:val="00160764"/>
    <w:rsid w:val="00160823"/>
    <w:rsid w:val="001608C8"/>
    <w:rsid w:val="001609D6"/>
    <w:rsid w:val="001609F0"/>
    <w:rsid w:val="00160A31"/>
    <w:rsid w:val="00160A36"/>
    <w:rsid w:val="00160AF2"/>
    <w:rsid w:val="00160C4D"/>
    <w:rsid w:val="00160C78"/>
    <w:rsid w:val="00160CD1"/>
    <w:rsid w:val="00160D49"/>
    <w:rsid w:val="00160E50"/>
    <w:rsid w:val="00160EE9"/>
    <w:rsid w:val="00160EFB"/>
    <w:rsid w:val="00160F37"/>
    <w:rsid w:val="001610C7"/>
    <w:rsid w:val="001611E9"/>
    <w:rsid w:val="001612B9"/>
    <w:rsid w:val="00161B75"/>
    <w:rsid w:val="00161D23"/>
    <w:rsid w:val="00161F19"/>
    <w:rsid w:val="00161F42"/>
    <w:rsid w:val="00162065"/>
    <w:rsid w:val="001621E0"/>
    <w:rsid w:val="001622F1"/>
    <w:rsid w:val="001627DD"/>
    <w:rsid w:val="001628EF"/>
    <w:rsid w:val="00162903"/>
    <w:rsid w:val="00162988"/>
    <w:rsid w:val="001629E4"/>
    <w:rsid w:val="00162CAE"/>
    <w:rsid w:val="00162CF7"/>
    <w:rsid w:val="00162F64"/>
    <w:rsid w:val="001630BD"/>
    <w:rsid w:val="00163107"/>
    <w:rsid w:val="00163222"/>
    <w:rsid w:val="001632E9"/>
    <w:rsid w:val="00163491"/>
    <w:rsid w:val="00163552"/>
    <w:rsid w:val="00163682"/>
    <w:rsid w:val="00163780"/>
    <w:rsid w:val="001637F1"/>
    <w:rsid w:val="00163958"/>
    <w:rsid w:val="00163A0D"/>
    <w:rsid w:val="00163C75"/>
    <w:rsid w:val="00163D1E"/>
    <w:rsid w:val="00163D6B"/>
    <w:rsid w:val="00163DEE"/>
    <w:rsid w:val="001641A1"/>
    <w:rsid w:val="001641D4"/>
    <w:rsid w:val="00164241"/>
    <w:rsid w:val="00164262"/>
    <w:rsid w:val="00164443"/>
    <w:rsid w:val="001644B5"/>
    <w:rsid w:val="00164616"/>
    <w:rsid w:val="00164805"/>
    <w:rsid w:val="001648E7"/>
    <w:rsid w:val="0016490F"/>
    <w:rsid w:val="00164946"/>
    <w:rsid w:val="00164997"/>
    <w:rsid w:val="00164C84"/>
    <w:rsid w:val="00164E11"/>
    <w:rsid w:val="00164E7B"/>
    <w:rsid w:val="00164EC4"/>
    <w:rsid w:val="00165609"/>
    <w:rsid w:val="001656A1"/>
    <w:rsid w:val="0016579D"/>
    <w:rsid w:val="00165826"/>
    <w:rsid w:val="001658A7"/>
    <w:rsid w:val="001658DD"/>
    <w:rsid w:val="00165ADB"/>
    <w:rsid w:val="00165B55"/>
    <w:rsid w:val="00165C72"/>
    <w:rsid w:val="00165D52"/>
    <w:rsid w:val="00166179"/>
    <w:rsid w:val="0016623B"/>
    <w:rsid w:val="001663C4"/>
    <w:rsid w:val="001663FB"/>
    <w:rsid w:val="0016658B"/>
    <w:rsid w:val="0016659D"/>
    <w:rsid w:val="0016679A"/>
    <w:rsid w:val="001668EF"/>
    <w:rsid w:val="00166900"/>
    <w:rsid w:val="0016691D"/>
    <w:rsid w:val="00166BF8"/>
    <w:rsid w:val="00166C30"/>
    <w:rsid w:val="00166D3C"/>
    <w:rsid w:val="00166E3F"/>
    <w:rsid w:val="00166E71"/>
    <w:rsid w:val="00166EDD"/>
    <w:rsid w:val="00166FAC"/>
    <w:rsid w:val="001670F7"/>
    <w:rsid w:val="001672E0"/>
    <w:rsid w:val="00167621"/>
    <w:rsid w:val="001676EB"/>
    <w:rsid w:val="00167957"/>
    <w:rsid w:val="00167AD6"/>
    <w:rsid w:val="00167C25"/>
    <w:rsid w:val="00167CDD"/>
    <w:rsid w:val="00167DD0"/>
    <w:rsid w:val="00167E0A"/>
    <w:rsid w:val="00167E1C"/>
    <w:rsid w:val="00170033"/>
    <w:rsid w:val="00170130"/>
    <w:rsid w:val="00170275"/>
    <w:rsid w:val="001702BE"/>
    <w:rsid w:val="001703C5"/>
    <w:rsid w:val="00170666"/>
    <w:rsid w:val="001706F3"/>
    <w:rsid w:val="00170739"/>
    <w:rsid w:val="00170808"/>
    <w:rsid w:val="0017092C"/>
    <w:rsid w:val="00170A91"/>
    <w:rsid w:val="00170AC3"/>
    <w:rsid w:val="00170B0C"/>
    <w:rsid w:val="00170EF3"/>
    <w:rsid w:val="00170F14"/>
    <w:rsid w:val="00171004"/>
    <w:rsid w:val="0017118C"/>
    <w:rsid w:val="001711B5"/>
    <w:rsid w:val="00171283"/>
    <w:rsid w:val="001712CD"/>
    <w:rsid w:val="00171329"/>
    <w:rsid w:val="001713B7"/>
    <w:rsid w:val="001714FB"/>
    <w:rsid w:val="0017154B"/>
    <w:rsid w:val="00171568"/>
    <w:rsid w:val="00171644"/>
    <w:rsid w:val="001716C5"/>
    <w:rsid w:val="0017177C"/>
    <w:rsid w:val="001717CA"/>
    <w:rsid w:val="001718F5"/>
    <w:rsid w:val="001719B4"/>
    <w:rsid w:val="00171B60"/>
    <w:rsid w:val="00171BF8"/>
    <w:rsid w:val="00171FB6"/>
    <w:rsid w:val="0017232F"/>
    <w:rsid w:val="0017235A"/>
    <w:rsid w:val="00172461"/>
    <w:rsid w:val="0017249B"/>
    <w:rsid w:val="001724B8"/>
    <w:rsid w:val="001724FB"/>
    <w:rsid w:val="001727A7"/>
    <w:rsid w:val="001727E8"/>
    <w:rsid w:val="00172878"/>
    <w:rsid w:val="0017295D"/>
    <w:rsid w:val="00172BFC"/>
    <w:rsid w:val="00172D39"/>
    <w:rsid w:val="00172FCF"/>
    <w:rsid w:val="00173157"/>
    <w:rsid w:val="00173374"/>
    <w:rsid w:val="00173385"/>
    <w:rsid w:val="00173425"/>
    <w:rsid w:val="00173522"/>
    <w:rsid w:val="00173673"/>
    <w:rsid w:val="00173717"/>
    <w:rsid w:val="0017379B"/>
    <w:rsid w:val="00173825"/>
    <w:rsid w:val="0017392A"/>
    <w:rsid w:val="00173968"/>
    <w:rsid w:val="00173A02"/>
    <w:rsid w:val="00173A29"/>
    <w:rsid w:val="00173B23"/>
    <w:rsid w:val="00173D57"/>
    <w:rsid w:val="00173DAB"/>
    <w:rsid w:val="00173E46"/>
    <w:rsid w:val="00173E8D"/>
    <w:rsid w:val="001741C9"/>
    <w:rsid w:val="0017426F"/>
    <w:rsid w:val="00174349"/>
    <w:rsid w:val="00174369"/>
    <w:rsid w:val="0017439A"/>
    <w:rsid w:val="00174598"/>
    <w:rsid w:val="00174751"/>
    <w:rsid w:val="00174BB4"/>
    <w:rsid w:val="00174CDB"/>
    <w:rsid w:val="00174D3C"/>
    <w:rsid w:val="00174E2E"/>
    <w:rsid w:val="00174FB4"/>
    <w:rsid w:val="001751B2"/>
    <w:rsid w:val="001751C3"/>
    <w:rsid w:val="001754E6"/>
    <w:rsid w:val="00175583"/>
    <w:rsid w:val="0017572E"/>
    <w:rsid w:val="001758B8"/>
    <w:rsid w:val="00175B0E"/>
    <w:rsid w:val="00175B30"/>
    <w:rsid w:val="00175CF8"/>
    <w:rsid w:val="001760A6"/>
    <w:rsid w:val="001760AD"/>
    <w:rsid w:val="0017612A"/>
    <w:rsid w:val="001762D0"/>
    <w:rsid w:val="00176331"/>
    <w:rsid w:val="001763CF"/>
    <w:rsid w:val="001764CE"/>
    <w:rsid w:val="001764F1"/>
    <w:rsid w:val="001765C5"/>
    <w:rsid w:val="0017660D"/>
    <w:rsid w:val="0017679D"/>
    <w:rsid w:val="001767C9"/>
    <w:rsid w:val="001767E8"/>
    <w:rsid w:val="00176825"/>
    <w:rsid w:val="0017695F"/>
    <w:rsid w:val="00176989"/>
    <w:rsid w:val="00176A37"/>
    <w:rsid w:val="00176AE7"/>
    <w:rsid w:val="00176AED"/>
    <w:rsid w:val="00176E98"/>
    <w:rsid w:val="00176F62"/>
    <w:rsid w:val="00177077"/>
    <w:rsid w:val="0017709C"/>
    <w:rsid w:val="00177150"/>
    <w:rsid w:val="001772B3"/>
    <w:rsid w:val="001774FC"/>
    <w:rsid w:val="00177524"/>
    <w:rsid w:val="001777B2"/>
    <w:rsid w:val="00177BBB"/>
    <w:rsid w:val="00177F0E"/>
    <w:rsid w:val="00177F94"/>
    <w:rsid w:val="00180059"/>
    <w:rsid w:val="00180076"/>
    <w:rsid w:val="00180228"/>
    <w:rsid w:val="001803EA"/>
    <w:rsid w:val="001804B5"/>
    <w:rsid w:val="0018073E"/>
    <w:rsid w:val="00180794"/>
    <w:rsid w:val="001807A8"/>
    <w:rsid w:val="001807EF"/>
    <w:rsid w:val="0018092F"/>
    <w:rsid w:val="001809C4"/>
    <w:rsid w:val="00180A7B"/>
    <w:rsid w:val="00181096"/>
    <w:rsid w:val="00181246"/>
    <w:rsid w:val="00181399"/>
    <w:rsid w:val="00181564"/>
    <w:rsid w:val="00181626"/>
    <w:rsid w:val="0018162C"/>
    <w:rsid w:val="0018168A"/>
    <w:rsid w:val="0018186B"/>
    <w:rsid w:val="001819D3"/>
    <w:rsid w:val="00181AC9"/>
    <w:rsid w:val="00181BF4"/>
    <w:rsid w:val="00181C91"/>
    <w:rsid w:val="00181E24"/>
    <w:rsid w:val="00181E44"/>
    <w:rsid w:val="0018204A"/>
    <w:rsid w:val="0018212E"/>
    <w:rsid w:val="00182148"/>
    <w:rsid w:val="001822CC"/>
    <w:rsid w:val="00182539"/>
    <w:rsid w:val="0018268A"/>
    <w:rsid w:val="0018285D"/>
    <w:rsid w:val="0018287D"/>
    <w:rsid w:val="00182A72"/>
    <w:rsid w:val="00182BBA"/>
    <w:rsid w:val="00182C5F"/>
    <w:rsid w:val="00182C60"/>
    <w:rsid w:val="00182C93"/>
    <w:rsid w:val="00182D33"/>
    <w:rsid w:val="00182E98"/>
    <w:rsid w:val="001830A5"/>
    <w:rsid w:val="0018314A"/>
    <w:rsid w:val="00183155"/>
    <w:rsid w:val="0018322F"/>
    <w:rsid w:val="001832E2"/>
    <w:rsid w:val="0018331F"/>
    <w:rsid w:val="001835F9"/>
    <w:rsid w:val="0018361D"/>
    <w:rsid w:val="001839AF"/>
    <w:rsid w:val="001839BD"/>
    <w:rsid w:val="00183A60"/>
    <w:rsid w:val="00183A94"/>
    <w:rsid w:val="00183B18"/>
    <w:rsid w:val="00183BA3"/>
    <w:rsid w:val="00183CB5"/>
    <w:rsid w:val="00183E59"/>
    <w:rsid w:val="00183F41"/>
    <w:rsid w:val="00184282"/>
    <w:rsid w:val="00184679"/>
    <w:rsid w:val="001846A5"/>
    <w:rsid w:val="00184864"/>
    <w:rsid w:val="001848FC"/>
    <w:rsid w:val="00184CD9"/>
    <w:rsid w:val="00184DB5"/>
    <w:rsid w:val="001850B1"/>
    <w:rsid w:val="001850DD"/>
    <w:rsid w:val="001850E0"/>
    <w:rsid w:val="0018529A"/>
    <w:rsid w:val="00185378"/>
    <w:rsid w:val="001853DB"/>
    <w:rsid w:val="001854E9"/>
    <w:rsid w:val="00185523"/>
    <w:rsid w:val="001855CB"/>
    <w:rsid w:val="001856A0"/>
    <w:rsid w:val="00185922"/>
    <w:rsid w:val="00185965"/>
    <w:rsid w:val="00185AF6"/>
    <w:rsid w:val="00185D33"/>
    <w:rsid w:val="00185F09"/>
    <w:rsid w:val="00186009"/>
    <w:rsid w:val="00186166"/>
    <w:rsid w:val="0018651A"/>
    <w:rsid w:val="00186555"/>
    <w:rsid w:val="00186583"/>
    <w:rsid w:val="001866C9"/>
    <w:rsid w:val="00186707"/>
    <w:rsid w:val="00186726"/>
    <w:rsid w:val="0018672E"/>
    <w:rsid w:val="00186A75"/>
    <w:rsid w:val="00186AA1"/>
    <w:rsid w:val="00186ABF"/>
    <w:rsid w:val="00186ACA"/>
    <w:rsid w:val="00186CA9"/>
    <w:rsid w:val="00187027"/>
    <w:rsid w:val="001870EB"/>
    <w:rsid w:val="0018736D"/>
    <w:rsid w:val="0018756F"/>
    <w:rsid w:val="0018757B"/>
    <w:rsid w:val="0018758D"/>
    <w:rsid w:val="0018768A"/>
    <w:rsid w:val="001876CA"/>
    <w:rsid w:val="001877AA"/>
    <w:rsid w:val="00187824"/>
    <w:rsid w:val="00187AB9"/>
    <w:rsid w:val="00187BB9"/>
    <w:rsid w:val="00187E64"/>
    <w:rsid w:val="00187F64"/>
    <w:rsid w:val="0019000F"/>
    <w:rsid w:val="001900EA"/>
    <w:rsid w:val="00190187"/>
    <w:rsid w:val="00190350"/>
    <w:rsid w:val="00190352"/>
    <w:rsid w:val="00190369"/>
    <w:rsid w:val="00190518"/>
    <w:rsid w:val="001906FA"/>
    <w:rsid w:val="00190965"/>
    <w:rsid w:val="001909D3"/>
    <w:rsid w:val="00190A96"/>
    <w:rsid w:val="00190C3A"/>
    <w:rsid w:val="00190C90"/>
    <w:rsid w:val="00190F08"/>
    <w:rsid w:val="00190F21"/>
    <w:rsid w:val="00190F5B"/>
    <w:rsid w:val="00190FCB"/>
    <w:rsid w:val="001910E8"/>
    <w:rsid w:val="00191180"/>
    <w:rsid w:val="001911CA"/>
    <w:rsid w:val="00191750"/>
    <w:rsid w:val="00191A1B"/>
    <w:rsid w:val="00191C83"/>
    <w:rsid w:val="00191F67"/>
    <w:rsid w:val="00191F79"/>
    <w:rsid w:val="001920B0"/>
    <w:rsid w:val="001922BC"/>
    <w:rsid w:val="00192392"/>
    <w:rsid w:val="001923DC"/>
    <w:rsid w:val="00192458"/>
    <w:rsid w:val="001925BF"/>
    <w:rsid w:val="001925E4"/>
    <w:rsid w:val="001926C5"/>
    <w:rsid w:val="001926C8"/>
    <w:rsid w:val="001926D8"/>
    <w:rsid w:val="001927A8"/>
    <w:rsid w:val="001927F8"/>
    <w:rsid w:val="0019281B"/>
    <w:rsid w:val="00192882"/>
    <w:rsid w:val="00192991"/>
    <w:rsid w:val="001929F8"/>
    <w:rsid w:val="00192A5A"/>
    <w:rsid w:val="00192C5B"/>
    <w:rsid w:val="00192D8E"/>
    <w:rsid w:val="00192FB2"/>
    <w:rsid w:val="00193159"/>
    <w:rsid w:val="0019325E"/>
    <w:rsid w:val="001932C7"/>
    <w:rsid w:val="00193536"/>
    <w:rsid w:val="00193576"/>
    <w:rsid w:val="00193882"/>
    <w:rsid w:val="0019389F"/>
    <w:rsid w:val="001939CF"/>
    <w:rsid w:val="001940D8"/>
    <w:rsid w:val="0019415F"/>
    <w:rsid w:val="001941DA"/>
    <w:rsid w:val="00194214"/>
    <w:rsid w:val="00194361"/>
    <w:rsid w:val="001943F5"/>
    <w:rsid w:val="00194697"/>
    <w:rsid w:val="001946D2"/>
    <w:rsid w:val="0019476A"/>
    <w:rsid w:val="001947D5"/>
    <w:rsid w:val="00194801"/>
    <w:rsid w:val="00194903"/>
    <w:rsid w:val="0019498F"/>
    <w:rsid w:val="00195308"/>
    <w:rsid w:val="00195335"/>
    <w:rsid w:val="00195665"/>
    <w:rsid w:val="001957DC"/>
    <w:rsid w:val="00195A04"/>
    <w:rsid w:val="00195BD5"/>
    <w:rsid w:val="00195BEF"/>
    <w:rsid w:val="00195CB5"/>
    <w:rsid w:val="00195D61"/>
    <w:rsid w:val="00195EE8"/>
    <w:rsid w:val="001960E3"/>
    <w:rsid w:val="0019621A"/>
    <w:rsid w:val="00196515"/>
    <w:rsid w:val="00196675"/>
    <w:rsid w:val="00196774"/>
    <w:rsid w:val="0019691A"/>
    <w:rsid w:val="00196AC9"/>
    <w:rsid w:val="00196B40"/>
    <w:rsid w:val="00196B86"/>
    <w:rsid w:val="00196D83"/>
    <w:rsid w:val="00196DDA"/>
    <w:rsid w:val="00196E56"/>
    <w:rsid w:val="0019704C"/>
    <w:rsid w:val="00197107"/>
    <w:rsid w:val="00197253"/>
    <w:rsid w:val="00197557"/>
    <w:rsid w:val="0019757A"/>
    <w:rsid w:val="00197618"/>
    <w:rsid w:val="001976E0"/>
    <w:rsid w:val="001977C1"/>
    <w:rsid w:val="00197ABD"/>
    <w:rsid w:val="00197B5F"/>
    <w:rsid w:val="00197F11"/>
    <w:rsid w:val="00197F88"/>
    <w:rsid w:val="001A006C"/>
    <w:rsid w:val="001A00C1"/>
    <w:rsid w:val="001A019E"/>
    <w:rsid w:val="001A02B7"/>
    <w:rsid w:val="001A03C4"/>
    <w:rsid w:val="001A0410"/>
    <w:rsid w:val="001A0455"/>
    <w:rsid w:val="001A052B"/>
    <w:rsid w:val="001A060E"/>
    <w:rsid w:val="001A07E7"/>
    <w:rsid w:val="001A0A98"/>
    <w:rsid w:val="001A0AD7"/>
    <w:rsid w:val="001A0C1C"/>
    <w:rsid w:val="001A0C85"/>
    <w:rsid w:val="001A0D19"/>
    <w:rsid w:val="001A0D6B"/>
    <w:rsid w:val="001A0E72"/>
    <w:rsid w:val="001A0EDD"/>
    <w:rsid w:val="001A0F71"/>
    <w:rsid w:val="001A0FD3"/>
    <w:rsid w:val="001A1108"/>
    <w:rsid w:val="001A115A"/>
    <w:rsid w:val="001A137C"/>
    <w:rsid w:val="001A1456"/>
    <w:rsid w:val="001A1657"/>
    <w:rsid w:val="001A16A4"/>
    <w:rsid w:val="001A17A8"/>
    <w:rsid w:val="001A180F"/>
    <w:rsid w:val="001A1888"/>
    <w:rsid w:val="001A18BE"/>
    <w:rsid w:val="001A18D8"/>
    <w:rsid w:val="001A1C1F"/>
    <w:rsid w:val="001A1D7F"/>
    <w:rsid w:val="001A1E2C"/>
    <w:rsid w:val="001A1E30"/>
    <w:rsid w:val="001A1F8A"/>
    <w:rsid w:val="001A224A"/>
    <w:rsid w:val="001A22D0"/>
    <w:rsid w:val="001A238B"/>
    <w:rsid w:val="001A24BD"/>
    <w:rsid w:val="001A2574"/>
    <w:rsid w:val="001A27FD"/>
    <w:rsid w:val="001A2988"/>
    <w:rsid w:val="001A2AB9"/>
    <w:rsid w:val="001A2BAB"/>
    <w:rsid w:val="001A2C12"/>
    <w:rsid w:val="001A2D7E"/>
    <w:rsid w:val="001A2E8F"/>
    <w:rsid w:val="001A2FA3"/>
    <w:rsid w:val="001A3092"/>
    <w:rsid w:val="001A30AB"/>
    <w:rsid w:val="001A3104"/>
    <w:rsid w:val="001A3235"/>
    <w:rsid w:val="001A3283"/>
    <w:rsid w:val="001A32A6"/>
    <w:rsid w:val="001A33A1"/>
    <w:rsid w:val="001A342E"/>
    <w:rsid w:val="001A344F"/>
    <w:rsid w:val="001A3537"/>
    <w:rsid w:val="001A35D0"/>
    <w:rsid w:val="001A360B"/>
    <w:rsid w:val="001A369E"/>
    <w:rsid w:val="001A37EB"/>
    <w:rsid w:val="001A3836"/>
    <w:rsid w:val="001A3901"/>
    <w:rsid w:val="001A3B32"/>
    <w:rsid w:val="001A3B66"/>
    <w:rsid w:val="001A3BB9"/>
    <w:rsid w:val="001A3BD7"/>
    <w:rsid w:val="001A3DEE"/>
    <w:rsid w:val="001A3F08"/>
    <w:rsid w:val="001A3FEF"/>
    <w:rsid w:val="001A411A"/>
    <w:rsid w:val="001A4243"/>
    <w:rsid w:val="001A436F"/>
    <w:rsid w:val="001A458B"/>
    <w:rsid w:val="001A4662"/>
    <w:rsid w:val="001A48B8"/>
    <w:rsid w:val="001A4935"/>
    <w:rsid w:val="001A49C5"/>
    <w:rsid w:val="001A4A37"/>
    <w:rsid w:val="001A4A75"/>
    <w:rsid w:val="001A4B28"/>
    <w:rsid w:val="001A4CEC"/>
    <w:rsid w:val="001A4DCC"/>
    <w:rsid w:val="001A4E02"/>
    <w:rsid w:val="001A4F4B"/>
    <w:rsid w:val="001A51DD"/>
    <w:rsid w:val="001A534C"/>
    <w:rsid w:val="001A55A2"/>
    <w:rsid w:val="001A5617"/>
    <w:rsid w:val="001A5662"/>
    <w:rsid w:val="001A56E9"/>
    <w:rsid w:val="001A58BA"/>
    <w:rsid w:val="001A595B"/>
    <w:rsid w:val="001A5B86"/>
    <w:rsid w:val="001A5D6A"/>
    <w:rsid w:val="001A5E42"/>
    <w:rsid w:val="001A5EBF"/>
    <w:rsid w:val="001A5EF1"/>
    <w:rsid w:val="001A5FF2"/>
    <w:rsid w:val="001A6080"/>
    <w:rsid w:val="001A60F3"/>
    <w:rsid w:val="001A63CF"/>
    <w:rsid w:val="001A6539"/>
    <w:rsid w:val="001A655A"/>
    <w:rsid w:val="001A6817"/>
    <w:rsid w:val="001A6961"/>
    <w:rsid w:val="001A6A23"/>
    <w:rsid w:val="001A6A3C"/>
    <w:rsid w:val="001A6AB1"/>
    <w:rsid w:val="001A6B57"/>
    <w:rsid w:val="001A6CEF"/>
    <w:rsid w:val="001A6DFA"/>
    <w:rsid w:val="001A7267"/>
    <w:rsid w:val="001A744F"/>
    <w:rsid w:val="001A75F0"/>
    <w:rsid w:val="001A7781"/>
    <w:rsid w:val="001A78C3"/>
    <w:rsid w:val="001A7947"/>
    <w:rsid w:val="001A7A66"/>
    <w:rsid w:val="001A7C32"/>
    <w:rsid w:val="001A7C70"/>
    <w:rsid w:val="001A7CA9"/>
    <w:rsid w:val="001A7D1A"/>
    <w:rsid w:val="001A7DAD"/>
    <w:rsid w:val="001A7EFA"/>
    <w:rsid w:val="001A7FA4"/>
    <w:rsid w:val="001B00AD"/>
    <w:rsid w:val="001B0207"/>
    <w:rsid w:val="001B021E"/>
    <w:rsid w:val="001B0394"/>
    <w:rsid w:val="001B0695"/>
    <w:rsid w:val="001B0755"/>
    <w:rsid w:val="001B078B"/>
    <w:rsid w:val="001B0852"/>
    <w:rsid w:val="001B092F"/>
    <w:rsid w:val="001B09CB"/>
    <w:rsid w:val="001B09F4"/>
    <w:rsid w:val="001B0B36"/>
    <w:rsid w:val="001B0C83"/>
    <w:rsid w:val="001B0D06"/>
    <w:rsid w:val="001B0D6F"/>
    <w:rsid w:val="001B1045"/>
    <w:rsid w:val="001B129F"/>
    <w:rsid w:val="001B12D9"/>
    <w:rsid w:val="001B1459"/>
    <w:rsid w:val="001B148D"/>
    <w:rsid w:val="001B14C1"/>
    <w:rsid w:val="001B1536"/>
    <w:rsid w:val="001B15CE"/>
    <w:rsid w:val="001B1A5E"/>
    <w:rsid w:val="001B1AF8"/>
    <w:rsid w:val="001B1CFB"/>
    <w:rsid w:val="001B1DB0"/>
    <w:rsid w:val="001B1F15"/>
    <w:rsid w:val="001B20F3"/>
    <w:rsid w:val="001B21C9"/>
    <w:rsid w:val="001B21F0"/>
    <w:rsid w:val="001B228A"/>
    <w:rsid w:val="001B2607"/>
    <w:rsid w:val="001B26F1"/>
    <w:rsid w:val="001B281C"/>
    <w:rsid w:val="001B2A2E"/>
    <w:rsid w:val="001B2B88"/>
    <w:rsid w:val="001B2BF6"/>
    <w:rsid w:val="001B2BFF"/>
    <w:rsid w:val="001B2CA0"/>
    <w:rsid w:val="001B2DF6"/>
    <w:rsid w:val="001B2FC5"/>
    <w:rsid w:val="001B3014"/>
    <w:rsid w:val="001B307B"/>
    <w:rsid w:val="001B3148"/>
    <w:rsid w:val="001B3169"/>
    <w:rsid w:val="001B3174"/>
    <w:rsid w:val="001B323D"/>
    <w:rsid w:val="001B35B0"/>
    <w:rsid w:val="001B3629"/>
    <w:rsid w:val="001B368E"/>
    <w:rsid w:val="001B36BC"/>
    <w:rsid w:val="001B3848"/>
    <w:rsid w:val="001B38BD"/>
    <w:rsid w:val="001B3988"/>
    <w:rsid w:val="001B39D6"/>
    <w:rsid w:val="001B3C11"/>
    <w:rsid w:val="001B3CC6"/>
    <w:rsid w:val="001B3D9D"/>
    <w:rsid w:val="001B3DB5"/>
    <w:rsid w:val="001B3EC2"/>
    <w:rsid w:val="001B4073"/>
    <w:rsid w:val="001B410B"/>
    <w:rsid w:val="001B44FC"/>
    <w:rsid w:val="001B45B7"/>
    <w:rsid w:val="001B460C"/>
    <w:rsid w:val="001B4A52"/>
    <w:rsid w:val="001B4CFB"/>
    <w:rsid w:val="001B4ED4"/>
    <w:rsid w:val="001B4F58"/>
    <w:rsid w:val="001B50C6"/>
    <w:rsid w:val="001B52D2"/>
    <w:rsid w:val="001B533D"/>
    <w:rsid w:val="001B5394"/>
    <w:rsid w:val="001B5487"/>
    <w:rsid w:val="001B55EC"/>
    <w:rsid w:val="001B590A"/>
    <w:rsid w:val="001B59E5"/>
    <w:rsid w:val="001B5B16"/>
    <w:rsid w:val="001B5D3D"/>
    <w:rsid w:val="001B5FD1"/>
    <w:rsid w:val="001B6031"/>
    <w:rsid w:val="001B6223"/>
    <w:rsid w:val="001B642A"/>
    <w:rsid w:val="001B643A"/>
    <w:rsid w:val="001B6480"/>
    <w:rsid w:val="001B6552"/>
    <w:rsid w:val="001B65F1"/>
    <w:rsid w:val="001B6754"/>
    <w:rsid w:val="001B6A7E"/>
    <w:rsid w:val="001B6BBD"/>
    <w:rsid w:val="001B6C42"/>
    <w:rsid w:val="001B6CA5"/>
    <w:rsid w:val="001B6D17"/>
    <w:rsid w:val="001B6D69"/>
    <w:rsid w:val="001B6D7A"/>
    <w:rsid w:val="001B6DB4"/>
    <w:rsid w:val="001B6EAF"/>
    <w:rsid w:val="001B6EE9"/>
    <w:rsid w:val="001B6F4E"/>
    <w:rsid w:val="001B7372"/>
    <w:rsid w:val="001B73CB"/>
    <w:rsid w:val="001B7538"/>
    <w:rsid w:val="001B755A"/>
    <w:rsid w:val="001B7578"/>
    <w:rsid w:val="001B78C2"/>
    <w:rsid w:val="001B7AA6"/>
    <w:rsid w:val="001B7DB8"/>
    <w:rsid w:val="001C01EC"/>
    <w:rsid w:val="001C0239"/>
    <w:rsid w:val="001C0473"/>
    <w:rsid w:val="001C04F6"/>
    <w:rsid w:val="001C07F6"/>
    <w:rsid w:val="001C0898"/>
    <w:rsid w:val="001C0ABF"/>
    <w:rsid w:val="001C0BF6"/>
    <w:rsid w:val="001C0CA4"/>
    <w:rsid w:val="001C0CF9"/>
    <w:rsid w:val="001C0D7A"/>
    <w:rsid w:val="001C0D97"/>
    <w:rsid w:val="001C0E27"/>
    <w:rsid w:val="001C0E68"/>
    <w:rsid w:val="001C0F05"/>
    <w:rsid w:val="001C0FAC"/>
    <w:rsid w:val="001C103D"/>
    <w:rsid w:val="001C1183"/>
    <w:rsid w:val="001C1324"/>
    <w:rsid w:val="001C1485"/>
    <w:rsid w:val="001C148D"/>
    <w:rsid w:val="001C17A7"/>
    <w:rsid w:val="001C1886"/>
    <w:rsid w:val="001C1A6A"/>
    <w:rsid w:val="001C1CA9"/>
    <w:rsid w:val="001C1E91"/>
    <w:rsid w:val="001C20A4"/>
    <w:rsid w:val="001C2168"/>
    <w:rsid w:val="001C22AB"/>
    <w:rsid w:val="001C22BE"/>
    <w:rsid w:val="001C2545"/>
    <w:rsid w:val="001C262E"/>
    <w:rsid w:val="001C2741"/>
    <w:rsid w:val="001C2A27"/>
    <w:rsid w:val="001C2B38"/>
    <w:rsid w:val="001C2BD8"/>
    <w:rsid w:val="001C2BDD"/>
    <w:rsid w:val="001C2BED"/>
    <w:rsid w:val="001C2C0B"/>
    <w:rsid w:val="001C2CCD"/>
    <w:rsid w:val="001C2DB8"/>
    <w:rsid w:val="001C2DFF"/>
    <w:rsid w:val="001C2E0B"/>
    <w:rsid w:val="001C2E27"/>
    <w:rsid w:val="001C2E7D"/>
    <w:rsid w:val="001C2E8C"/>
    <w:rsid w:val="001C2F0E"/>
    <w:rsid w:val="001C30F7"/>
    <w:rsid w:val="001C3143"/>
    <w:rsid w:val="001C3324"/>
    <w:rsid w:val="001C34D7"/>
    <w:rsid w:val="001C3597"/>
    <w:rsid w:val="001C3A10"/>
    <w:rsid w:val="001C3A4B"/>
    <w:rsid w:val="001C3A6C"/>
    <w:rsid w:val="001C3C17"/>
    <w:rsid w:val="001C3CD1"/>
    <w:rsid w:val="001C3EDE"/>
    <w:rsid w:val="001C4013"/>
    <w:rsid w:val="001C40CC"/>
    <w:rsid w:val="001C4313"/>
    <w:rsid w:val="001C434F"/>
    <w:rsid w:val="001C4453"/>
    <w:rsid w:val="001C445B"/>
    <w:rsid w:val="001C4558"/>
    <w:rsid w:val="001C466B"/>
    <w:rsid w:val="001C47E9"/>
    <w:rsid w:val="001C481B"/>
    <w:rsid w:val="001C4896"/>
    <w:rsid w:val="001C489B"/>
    <w:rsid w:val="001C4A0C"/>
    <w:rsid w:val="001C4BE9"/>
    <w:rsid w:val="001C4C48"/>
    <w:rsid w:val="001C4C5D"/>
    <w:rsid w:val="001C4DD7"/>
    <w:rsid w:val="001C4FF8"/>
    <w:rsid w:val="001C50BA"/>
    <w:rsid w:val="001C5108"/>
    <w:rsid w:val="001C5175"/>
    <w:rsid w:val="001C51E2"/>
    <w:rsid w:val="001C5346"/>
    <w:rsid w:val="001C563A"/>
    <w:rsid w:val="001C5690"/>
    <w:rsid w:val="001C56E7"/>
    <w:rsid w:val="001C5AA6"/>
    <w:rsid w:val="001C5C30"/>
    <w:rsid w:val="001C5E21"/>
    <w:rsid w:val="001C5E5A"/>
    <w:rsid w:val="001C5E8B"/>
    <w:rsid w:val="001C6059"/>
    <w:rsid w:val="001C613A"/>
    <w:rsid w:val="001C627F"/>
    <w:rsid w:val="001C6498"/>
    <w:rsid w:val="001C64C9"/>
    <w:rsid w:val="001C64EE"/>
    <w:rsid w:val="001C6571"/>
    <w:rsid w:val="001C6665"/>
    <w:rsid w:val="001C66E6"/>
    <w:rsid w:val="001C674A"/>
    <w:rsid w:val="001C68F3"/>
    <w:rsid w:val="001C692D"/>
    <w:rsid w:val="001C6C94"/>
    <w:rsid w:val="001C6E2A"/>
    <w:rsid w:val="001C6FC6"/>
    <w:rsid w:val="001C71BC"/>
    <w:rsid w:val="001C723C"/>
    <w:rsid w:val="001C7266"/>
    <w:rsid w:val="001C7447"/>
    <w:rsid w:val="001C7627"/>
    <w:rsid w:val="001C7AD1"/>
    <w:rsid w:val="001C7ADD"/>
    <w:rsid w:val="001C7B32"/>
    <w:rsid w:val="001C7CEF"/>
    <w:rsid w:val="001C7CFC"/>
    <w:rsid w:val="001C7D91"/>
    <w:rsid w:val="001C7DE2"/>
    <w:rsid w:val="001C7EE4"/>
    <w:rsid w:val="001C7F4D"/>
    <w:rsid w:val="001D004C"/>
    <w:rsid w:val="001D0401"/>
    <w:rsid w:val="001D0678"/>
    <w:rsid w:val="001D0A4B"/>
    <w:rsid w:val="001D0A85"/>
    <w:rsid w:val="001D0ABA"/>
    <w:rsid w:val="001D0C3F"/>
    <w:rsid w:val="001D0D5E"/>
    <w:rsid w:val="001D0DE2"/>
    <w:rsid w:val="001D0E23"/>
    <w:rsid w:val="001D0EAF"/>
    <w:rsid w:val="001D0ECA"/>
    <w:rsid w:val="001D0F04"/>
    <w:rsid w:val="001D11E5"/>
    <w:rsid w:val="001D1276"/>
    <w:rsid w:val="001D12CB"/>
    <w:rsid w:val="001D1429"/>
    <w:rsid w:val="001D1477"/>
    <w:rsid w:val="001D1602"/>
    <w:rsid w:val="001D174A"/>
    <w:rsid w:val="001D184A"/>
    <w:rsid w:val="001D18C0"/>
    <w:rsid w:val="001D1A02"/>
    <w:rsid w:val="001D1A1E"/>
    <w:rsid w:val="001D1D19"/>
    <w:rsid w:val="001D1F04"/>
    <w:rsid w:val="001D20F3"/>
    <w:rsid w:val="001D21EF"/>
    <w:rsid w:val="001D223A"/>
    <w:rsid w:val="001D2366"/>
    <w:rsid w:val="001D2533"/>
    <w:rsid w:val="001D289E"/>
    <w:rsid w:val="001D2925"/>
    <w:rsid w:val="001D2BC5"/>
    <w:rsid w:val="001D2DB9"/>
    <w:rsid w:val="001D2F74"/>
    <w:rsid w:val="001D3159"/>
    <w:rsid w:val="001D3646"/>
    <w:rsid w:val="001D3815"/>
    <w:rsid w:val="001D38CD"/>
    <w:rsid w:val="001D3953"/>
    <w:rsid w:val="001D3B41"/>
    <w:rsid w:val="001D3BB2"/>
    <w:rsid w:val="001D3D1C"/>
    <w:rsid w:val="001D3D6C"/>
    <w:rsid w:val="001D4013"/>
    <w:rsid w:val="001D4125"/>
    <w:rsid w:val="001D4180"/>
    <w:rsid w:val="001D4183"/>
    <w:rsid w:val="001D42D8"/>
    <w:rsid w:val="001D4424"/>
    <w:rsid w:val="001D44AB"/>
    <w:rsid w:val="001D4777"/>
    <w:rsid w:val="001D4847"/>
    <w:rsid w:val="001D48D3"/>
    <w:rsid w:val="001D4B05"/>
    <w:rsid w:val="001D4B1F"/>
    <w:rsid w:val="001D4B33"/>
    <w:rsid w:val="001D4B38"/>
    <w:rsid w:val="001D4B9B"/>
    <w:rsid w:val="001D4C05"/>
    <w:rsid w:val="001D4C16"/>
    <w:rsid w:val="001D4CFA"/>
    <w:rsid w:val="001D4D7D"/>
    <w:rsid w:val="001D4E99"/>
    <w:rsid w:val="001D4E9C"/>
    <w:rsid w:val="001D4EAB"/>
    <w:rsid w:val="001D4EFC"/>
    <w:rsid w:val="001D52F8"/>
    <w:rsid w:val="001D538F"/>
    <w:rsid w:val="001D542B"/>
    <w:rsid w:val="001D54B3"/>
    <w:rsid w:val="001D54D8"/>
    <w:rsid w:val="001D5567"/>
    <w:rsid w:val="001D56A2"/>
    <w:rsid w:val="001D56DB"/>
    <w:rsid w:val="001D57DB"/>
    <w:rsid w:val="001D5879"/>
    <w:rsid w:val="001D59AC"/>
    <w:rsid w:val="001D59FD"/>
    <w:rsid w:val="001D5A7A"/>
    <w:rsid w:val="001D5AA3"/>
    <w:rsid w:val="001D5C2D"/>
    <w:rsid w:val="001D5C99"/>
    <w:rsid w:val="001D5D64"/>
    <w:rsid w:val="001D5DD9"/>
    <w:rsid w:val="001D5DEE"/>
    <w:rsid w:val="001D6097"/>
    <w:rsid w:val="001D614C"/>
    <w:rsid w:val="001D62BC"/>
    <w:rsid w:val="001D6321"/>
    <w:rsid w:val="001D633A"/>
    <w:rsid w:val="001D64CD"/>
    <w:rsid w:val="001D660D"/>
    <w:rsid w:val="001D6739"/>
    <w:rsid w:val="001D6920"/>
    <w:rsid w:val="001D6A19"/>
    <w:rsid w:val="001D6A54"/>
    <w:rsid w:val="001D6A56"/>
    <w:rsid w:val="001D6CED"/>
    <w:rsid w:val="001D6D30"/>
    <w:rsid w:val="001D6EBD"/>
    <w:rsid w:val="001D6F60"/>
    <w:rsid w:val="001D7179"/>
    <w:rsid w:val="001D718B"/>
    <w:rsid w:val="001D72C0"/>
    <w:rsid w:val="001D742A"/>
    <w:rsid w:val="001D749B"/>
    <w:rsid w:val="001D74B8"/>
    <w:rsid w:val="001D7874"/>
    <w:rsid w:val="001D7C1E"/>
    <w:rsid w:val="001D7C86"/>
    <w:rsid w:val="001D7D70"/>
    <w:rsid w:val="001D7EC2"/>
    <w:rsid w:val="001E00C9"/>
    <w:rsid w:val="001E0160"/>
    <w:rsid w:val="001E0200"/>
    <w:rsid w:val="001E05A8"/>
    <w:rsid w:val="001E0637"/>
    <w:rsid w:val="001E06B5"/>
    <w:rsid w:val="001E06F7"/>
    <w:rsid w:val="001E074A"/>
    <w:rsid w:val="001E076C"/>
    <w:rsid w:val="001E0794"/>
    <w:rsid w:val="001E07CE"/>
    <w:rsid w:val="001E08D7"/>
    <w:rsid w:val="001E0968"/>
    <w:rsid w:val="001E09C2"/>
    <w:rsid w:val="001E0AE0"/>
    <w:rsid w:val="001E0C81"/>
    <w:rsid w:val="001E0F38"/>
    <w:rsid w:val="001E11AD"/>
    <w:rsid w:val="001E11BE"/>
    <w:rsid w:val="001E11C9"/>
    <w:rsid w:val="001E1257"/>
    <w:rsid w:val="001E132F"/>
    <w:rsid w:val="001E146C"/>
    <w:rsid w:val="001E169F"/>
    <w:rsid w:val="001E1796"/>
    <w:rsid w:val="001E1CEB"/>
    <w:rsid w:val="001E1D60"/>
    <w:rsid w:val="001E1E5D"/>
    <w:rsid w:val="001E1FAD"/>
    <w:rsid w:val="001E20BE"/>
    <w:rsid w:val="001E2201"/>
    <w:rsid w:val="001E23DD"/>
    <w:rsid w:val="001E2681"/>
    <w:rsid w:val="001E27C5"/>
    <w:rsid w:val="001E29BC"/>
    <w:rsid w:val="001E2B48"/>
    <w:rsid w:val="001E2BB1"/>
    <w:rsid w:val="001E2BBF"/>
    <w:rsid w:val="001E2C45"/>
    <w:rsid w:val="001E2DA4"/>
    <w:rsid w:val="001E2E65"/>
    <w:rsid w:val="001E308B"/>
    <w:rsid w:val="001E33F7"/>
    <w:rsid w:val="001E35E2"/>
    <w:rsid w:val="001E3644"/>
    <w:rsid w:val="001E368A"/>
    <w:rsid w:val="001E37FB"/>
    <w:rsid w:val="001E3991"/>
    <w:rsid w:val="001E3AB5"/>
    <w:rsid w:val="001E3AF2"/>
    <w:rsid w:val="001E3B5A"/>
    <w:rsid w:val="001E3B73"/>
    <w:rsid w:val="001E3C62"/>
    <w:rsid w:val="001E3EAB"/>
    <w:rsid w:val="001E3F5A"/>
    <w:rsid w:val="001E3F75"/>
    <w:rsid w:val="001E4050"/>
    <w:rsid w:val="001E414B"/>
    <w:rsid w:val="001E4437"/>
    <w:rsid w:val="001E4513"/>
    <w:rsid w:val="001E493A"/>
    <w:rsid w:val="001E4BCE"/>
    <w:rsid w:val="001E4C79"/>
    <w:rsid w:val="001E4C7E"/>
    <w:rsid w:val="001E4CB1"/>
    <w:rsid w:val="001E4D16"/>
    <w:rsid w:val="001E4E93"/>
    <w:rsid w:val="001E4EC6"/>
    <w:rsid w:val="001E500B"/>
    <w:rsid w:val="001E56E6"/>
    <w:rsid w:val="001E578F"/>
    <w:rsid w:val="001E57D4"/>
    <w:rsid w:val="001E57E9"/>
    <w:rsid w:val="001E5BCD"/>
    <w:rsid w:val="001E5D6C"/>
    <w:rsid w:val="001E5DE4"/>
    <w:rsid w:val="001E5FCA"/>
    <w:rsid w:val="001E60B0"/>
    <w:rsid w:val="001E6238"/>
    <w:rsid w:val="001E62ED"/>
    <w:rsid w:val="001E6407"/>
    <w:rsid w:val="001E64C5"/>
    <w:rsid w:val="001E6523"/>
    <w:rsid w:val="001E65A2"/>
    <w:rsid w:val="001E6736"/>
    <w:rsid w:val="001E68A5"/>
    <w:rsid w:val="001E6A49"/>
    <w:rsid w:val="001E6B74"/>
    <w:rsid w:val="001E70DF"/>
    <w:rsid w:val="001E7148"/>
    <w:rsid w:val="001E726B"/>
    <w:rsid w:val="001E72D1"/>
    <w:rsid w:val="001E73EC"/>
    <w:rsid w:val="001E7436"/>
    <w:rsid w:val="001E7544"/>
    <w:rsid w:val="001E7765"/>
    <w:rsid w:val="001E77F1"/>
    <w:rsid w:val="001E7972"/>
    <w:rsid w:val="001E7A02"/>
    <w:rsid w:val="001E7A28"/>
    <w:rsid w:val="001E7B45"/>
    <w:rsid w:val="001E7B58"/>
    <w:rsid w:val="001E7CB8"/>
    <w:rsid w:val="001F004E"/>
    <w:rsid w:val="001F0081"/>
    <w:rsid w:val="001F00DE"/>
    <w:rsid w:val="001F0112"/>
    <w:rsid w:val="001F0148"/>
    <w:rsid w:val="001F0216"/>
    <w:rsid w:val="001F04D9"/>
    <w:rsid w:val="001F04F1"/>
    <w:rsid w:val="001F0549"/>
    <w:rsid w:val="001F076B"/>
    <w:rsid w:val="001F095F"/>
    <w:rsid w:val="001F09DF"/>
    <w:rsid w:val="001F0A83"/>
    <w:rsid w:val="001F0AE8"/>
    <w:rsid w:val="001F0AF1"/>
    <w:rsid w:val="001F0B31"/>
    <w:rsid w:val="001F0BA8"/>
    <w:rsid w:val="001F0D1A"/>
    <w:rsid w:val="001F0F8A"/>
    <w:rsid w:val="001F1057"/>
    <w:rsid w:val="001F10F9"/>
    <w:rsid w:val="001F129F"/>
    <w:rsid w:val="001F12A7"/>
    <w:rsid w:val="001F1306"/>
    <w:rsid w:val="001F13B5"/>
    <w:rsid w:val="001F1435"/>
    <w:rsid w:val="001F146C"/>
    <w:rsid w:val="001F14E0"/>
    <w:rsid w:val="001F154A"/>
    <w:rsid w:val="001F15A2"/>
    <w:rsid w:val="001F177E"/>
    <w:rsid w:val="001F1798"/>
    <w:rsid w:val="001F183D"/>
    <w:rsid w:val="001F1844"/>
    <w:rsid w:val="001F1DA2"/>
    <w:rsid w:val="001F1DF5"/>
    <w:rsid w:val="001F1E1E"/>
    <w:rsid w:val="001F1F91"/>
    <w:rsid w:val="001F1FD6"/>
    <w:rsid w:val="001F21DE"/>
    <w:rsid w:val="001F2218"/>
    <w:rsid w:val="001F2224"/>
    <w:rsid w:val="001F23DD"/>
    <w:rsid w:val="001F246C"/>
    <w:rsid w:val="001F25D1"/>
    <w:rsid w:val="001F2758"/>
    <w:rsid w:val="001F28B1"/>
    <w:rsid w:val="001F306B"/>
    <w:rsid w:val="001F30B7"/>
    <w:rsid w:val="001F31DA"/>
    <w:rsid w:val="001F32AE"/>
    <w:rsid w:val="001F3305"/>
    <w:rsid w:val="001F3440"/>
    <w:rsid w:val="001F35E2"/>
    <w:rsid w:val="001F36D8"/>
    <w:rsid w:val="001F385C"/>
    <w:rsid w:val="001F395D"/>
    <w:rsid w:val="001F3969"/>
    <w:rsid w:val="001F3AA0"/>
    <w:rsid w:val="001F3AFE"/>
    <w:rsid w:val="001F3BC1"/>
    <w:rsid w:val="001F3C71"/>
    <w:rsid w:val="001F3D04"/>
    <w:rsid w:val="001F3D7A"/>
    <w:rsid w:val="001F3EBE"/>
    <w:rsid w:val="001F3ED2"/>
    <w:rsid w:val="001F4041"/>
    <w:rsid w:val="001F4050"/>
    <w:rsid w:val="001F42BD"/>
    <w:rsid w:val="001F42DE"/>
    <w:rsid w:val="001F43F9"/>
    <w:rsid w:val="001F45BB"/>
    <w:rsid w:val="001F468B"/>
    <w:rsid w:val="001F4712"/>
    <w:rsid w:val="001F47EC"/>
    <w:rsid w:val="001F481A"/>
    <w:rsid w:val="001F489D"/>
    <w:rsid w:val="001F4982"/>
    <w:rsid w:val="001F4A9D"/>
    <w:rsid w:val="001F4AA2"/>
    <w:rsid w:val="001F4C3A"/>
    <w:rsid w:val="001F4D2A"/>
    <w:rsid w:val="001F4DC3"/>
    <w:rsid w:val="001F4E44"/>
    <w:rsid w:val="001F4F5F"/>
    <w:rsid w:val="001F51B6"/>
    <w:rsid w:val="001F52AB"/>
    <w:rsid w:val="001F54F2"/>
    <w:rsid w:val="001F5529"/>
    <w:rsid w:val="001F5547"/>
    <w:rsid w:val="001F55A3"/>
    <w:rsid w:val="001F5617"/>
    <w:rsid w:val="001F56F4"/>
    <w:rsid w:val="001F5722"/>
    <w:rsid w:val="001F5B6C"/>
    <w:rsid w:val="001F5BCF"/>
    <w:rsid w:val="001F5E73"/>
    <w:rsid w:val="001F5EE8"/>
    <w:rsid w:val="001F5EFC"/>
    <w:rsid w:val="001F6078"/>
    <w:rsid w:val="001F6101"/>
    <w:rsid w:val="001F6284"/>
    <w:rsid w:val="001F6425"/>
    <w:rsid w:val="001F6595"/>
    <w:rsid w:val="001F6693"/>
    <w:rsid w:val="001F6A0C"/>
    <w:rsid w:val="001F6A2A"/>
    <w:rsid w:val="001F6A7F"/>
    <w:rsid w:val="001F6AE1"/>
    <w:rsid w:val="001F6B02"/>
    <w:rsid w:val="001F6C53"/>
    <w:rsid w:val="001F6E34"/>
    <w:rsid w:val="001F6EA8"/>
    <w:rsid w:val="001F6EB5"/>
    <w:rsid w:val="001F70C3"/>
    <w:rsid w:val="001F71FD"/>
    <w:rsid w:val="001F720C"/>
    <w:rsid w:val="001F7266"/>
    <w:rsid w:val="001F76F4"/>
    <w:rsid w:val="001F7803"/>
    <w:rsid w:val="001F78AD"/>
    <w:rsid w:val="001F7A54"/>
    <w:rsid w:val="001F7D15"/>
    <w:rsid w:val="001F7D5B"/>
    <w:rsid w:val="001F7D89"/>
    <w:rsid w:val="00200070"/>
    <w:rsid w:val="002002B8"/>
    <w:rsid w:val="002002BF"/>
    <w:rsid w:val="002002DB"/>
    <w:rsid w:val="00200519"/>
    <w:rsid w:val="0020074A"/>
    <w:rsid w:val="002007F5"/>
    <w:rsid w:val="002009A9"/>
    <w:rsid w:val="00200A3F"/>
    <w:rsid w:val="00200A60"/>
    <w:rsid w:val="00200B4C"/>
    <w:rsid w:val="00200B4D"/>
    <w:rsid w:val="00200C14"/>
    <w:rsid w:val="00200C83"/>
    <w:rsid w:val="00200F98"/>
    <w:rsid w:val="00200FCF"/>
    <w:rsid w:val="002010BD"/>
    <w:rsid w:val="002011EE"/>
    <w:rsid w:val="002012F9"/>
    <w:rsid w:val="00201389"/>
    <w:rsid w:val="00201401"/>
    <w:rsid w:val="00201476"/>
    <w:rsid w:val="002015C7"/>
    <w:rsid w:val="002019C5"/>
    <w:rsid w:val="00201CCC"/>
    <w:rsid w:val="00201D2C"/>
    <w:rsid w:val="00201DF7"/>
    <w:rsid w:val="00201F7D"/>
    <w:rsid w:val="00202015"/>
    <w:rsid w:val="002021C0"/>
    <w:rsid w:val="002021CE"/>
    <w:rsid w:val="0020265A"/>
    <w:rsid w:val="00202B7D"/>
    <w:rsid w:val="00202BB4"/>
    <w:rsid w:val="00202C80"/>
    <w:rsid w:val="00202D48"/>
    <w:rsid w:val="00202EB4"/>
    <w:rsid w:val="00202EFB"/>
    <w:rsid w:val="00202F90"/>
    <w:rsid w:val="00202FE2"/>
    <w:rsid w:val="00203205"/>
    <w:rsid w:val="00203306"/>
    <w:rsid w:val="00203439"/>
    <w:rsid w:val="00203730"/>
    <w:rsid w:val="00203987"/>
    <w:rsid w:val="00203AEB"/>
    <w:rsid w:val="00203CE4"/>
    <w:rsid w:val="00203E68"/>
    <w:rsid w:val="0020426A"/>
    <w:rsid w:val="00204498"/>
    <w:rsid w:val="0020471D"/>
    <w:rsid w:val="002048C1"/>
    <w:rsid w:val="00204946"/>
    <w:rsid w:val="00204A7F"/>
    <w:rsid w:val="00204B56"/>
    <w:rsid w:val="00205101"/>
    <w:rsid w:val="00205147"/>
    <w:rsid w:val="0020528A"/>
    <w:rsid w:val="00205345"/>
    <w:rsid w:val="00205353"/>
    <w:rsid w:val="00205399"/>
    <w:rsid w:val="00205519"/>
    <w:rsid w:val="00205537"/>
    <w:rsid w:val="00205618"/>
    <w:rsid w:val="002058CC"/>
    <w:rsid w:val="002058CF"/>
    <w:rsid w:val="00205929"/>
    <w:rsid w:val="00205A29"/>
    <w:rsid w:val="00205C5F"/>
    <w:rsid w:val="00205DAB"/>
    <w:rsid w:val="00205E60"/>
    <w:rsid w:val="00206049"/>
    <w:rsid w:val="00206059"/>
    <w:rsid w:val="002060A7"/>
    <w:rsid w:val="002063DB"/>
    <w:rsid w:val="00206419"/>
    <w:rsid w:val="002064BC"/>
    <w:rsid w:val="002064D1"/>
    <w:rsid w:val="002064D8"/>
    <w:rsid w:val="002065FA"/>
    <w:rsid w:val="00206798"/>
    <w:rsid w:val="00206A15"/>
    <w:rsid w:val="00206CD4"/>
    <w:rsid w:val="00206D8B"/>
    <w:rsid w:val="00206DFF"/>
    <w:rsid w:val="00206E03"/>
    <w:rsid w:val="00206FDB"/>
    <w:rsid w:val="002071F8"/>
    <w:rsid w:val="00207283"/>
    <w:rsid w:val="002072B6"/>
    <w:rsid w:val="0020739A"/>
    <w:rsid w:val="00207426"/>
    <w:rsid w:val="0020742F"/>
    <w:rsid w:val="00207520"/>
    <w:rsid w:val="00207627"/>
    <w:rsid w:val="002076ED"/>
    <w:rsid w:val="00207760"/>
    <w:rsid w:val="00207949"/>
    <w:rsid w:val="00207999"/>
    <w:rsid w:val="00207B1D"/>
    <w:rsid w:val="00207C28"/>
    <w:rsid w:val="00207C54"/>
    <w:rsid w:val="00207DA2"/>
    <w:rsid w:val="00207DE7"/>
    <w:rsid w:val="00207E97"/>
    <w:rsid w:val="00207EED"/>
    <w:rsid w:val="00207FB0"/>
    <w:rsid w:val="00210245"/>
    <w:rsid w:val="00210307"/>
    <w:rsid w:val="002104D5"/>
    <w:rsid w:val="00210555"/>
    <w:rsid w:val="0021074F"/>
    <w:rsid w:val="0021099C"/>
    <w:rsid w:val="00210A73"/>
    <w:rsid w:val="00210B09"/>
    <w:rsid w:val="00210B7F"/>
    <w:rsid w:val="00210BF6"/>
    <w:rsid w:val="0021107C"/>
    <w:rsid w:val="00211127"/>
    <w:rsid w:val="00211231"/>
    <w:rsid w:val="002112D9"/>
    <w:rsid w:val="0021153C"/>
    <w:rsid w:val="002115BF"/>
    <w:rsid w:val="002116E1"/>
    <w:rsid w:val="002118E4"/>
    <w:rsid w:val="00211993"/>
    <w:rsid w:val="00211A46"/>
    <w:rsid w:val="00211B50"/>
    <w:rsid w:val="00211D6E"/>
    <w:rsid w:val="00211E2B"/>
    <w:rsid w:val="00211E7E"/>
    <w:rsid w:val="00212132"/>
    <w:rsid w:val="002122F1"/>
    <w:rsid w:val="00212367"/>
    <w:rsid w:val="0021237C"/>
    <w:rsid w:val="002127F0"/>
    <w:rsid w:val="0021289B"/>
    <w:rsid w:val="002129E2"/>
    <w:rsid w:val="00212E87"/>
    <w:rsid w:val="00212EBC"/>
    <w:rsid w:val="00212FE9"/>
    <w:rsid w:val="00213021"/>
    <w:rsid w:val="002130CE"/>
    <w:rsid w:val="00213200"/>
    <w:rsid w:val="00213230"/>
    <w:rsid w:val="002132D5"/>
    <w:rsid w:val="00213385"/>
    <w:rsid w:val="002133B2"/>
    <w:rsid w:val="002133B8"/>
    <w:rsid w:val="00213486"/>
    <w:rsid w:val="002135F9"/>
    <w:rsid w:val="00213768"/>
    <w:rsid w:val="00213783"/>
    <w:rsid w:val="002137CB"/>
    <w:rsid w:val="002137DE"/>
    <w:rsid w:val="002137E2"/>
    <w:rsid w:val="0021391B"/>
    <w:rsid w:val="00213937"/>
    <w:rsid w:val="00213973"/>
    <w:rsid w:val="00213C8D"/>
    <w:rsid w:val="00213D43"/>
    <w:rsid w:val="00213E39"/>
    <w:rsid w:val="00213E91"/>
    <w:rsid w:val="00213F15"/>
    <w:rsid w:val="00213FC4"/>
    <w:rsid w:val="00213FD2"/>
    <w:rsid w:val="00213FEE"/>
    <w:rsid w:val="002141AC"/>
    <w:rsid w:val="00214364"/>
    <w:rsid w:val="0021459D"/>
    <w:rsid w:val="002145EA"/>
    <w:rsid w:val="002145FF"/>
    <w:rsid w:val="00214713"/>
    <w:rsid w:val="00214901"/>
    <w:rsid w:val="00214AE9"/>
    <w:rsid w:val="00214E7E"/>
    <w:rsid w:val="00214E93"/>
    <w:rsid w:val="00214F64"/>
    <w:rsid w:val="00214FD6"/>
    <w:rsid w:val="00215158"/>
    <w:rsid w:val="00215178"/>
    <w:rsid w:val="002152F2"/>
    <w:rsid w:val="0021543E"/>
    <w:rsid w:val="00215579"/>
    <w:rsid w:val="0021564A"/>
    <w:rsid w:val="0021569F"/>
    <w:rsid w:val="0021572C"/>
    <w:rsid w:val="00215892"/>
    <w:rsid w:val="002158CF"/>
    <w:rsid w:val="002158DE"/>
    <w:rsid w:val="0021593E"/>
    <w:rsid w:val="00215C99"/>
    <w:rsid w:val="00215D4C"/>
    <w:rsid w:val="00216019"/>
    <w:rsid w:val="00216165"/>
    <w:rsid w:val="0021638D"/>
    <w:rsid w:val="00216636"/>
    <w:rsid w:val="00216684"/>
    <w:rsid w:val="002166A5"/>
    <w:rsid w:val="00216AC4"/>
    <w:rsid w:val="00216CE0"/>
    <w:rsid w:val="00216EE5"/>
    <w:rsid w:val="00216F02"/>
    <w:rsid w:val="00216F95"/>
    <w:rsid w:val="00217080"/>
    <w:rsid w:val="002170BD"/>
    <w:rsid w:val="002172CD"/>
    <w:rsid w:val="00217328"/>
    <w:rsid w:val="00217651"/>
    <w:rsid w:val="0021769F"/>
    <w:rsid w:val="0021771A"/>
    <w:rsid w:val="0021776E"/>
    <w:rsid w:val="0021777C"/>
    <w:rsid w:val="002177CC"/>
    <w:rsid w:val="002177E5"/>
    <w:rsid w:val="002178A7"/>
    <w:rsid w:val="00217921"/>
    <w:rsid w:val="00217C4B"/>
    <w:rsid w:val="00217C7B"/>
    <w:rsid w:val="00217C95"/>
    <w:rsid w:val="00217D4C"/>
    <w:rsid w:val="00217EAA"/>
    <w:rsid w:val="00217EB7"/>
    <w:rsid w:val="00217F42"/>
    <w:rsid w:val="00217F4C"/>
    <w:rsid w:val="00217F59"/>
    <w:rsid w:val="002200B3"/>
    <w:rsid w:val="002202A5"/>
    <w:rsid w:val="002202A7"/>
    <w:rsid w:val="002203E0"/>
    <w:rsid w:val="0022053E"/>
    <w:rsid w:val="00220565"/>
    <w:rsid w:val="002207E2"/>
    <w:rsid w:val="002208A7"/>
    <w:rsid w:val="00220A47"/>
    <w:rsid w:val="00220A94"/>
    <w:rsid w:val="00220B3F"/>
    <w:rsid w:val="00220CC1"/>
    <w:rsid w:val="00220DC6"/>
    <w:rsid w:val="00220DD9"/>
    <w:rsid w:val="00220ECC"/>
    <w:rsid w:val="002210B3"/>
    <w:rsid w:val="002210E5"/>
    <w:rsid w:val="00221100"/>
    <w:rsid w:val="00221106"/>
    <w:rsid w:val="0022113C"/>
    <w:rsid w:val="002212AC"/>
    <w:rsid w:val="002213B5"/>
    <w:rsid w:val="00221469"/>
    <w:rsid w:val="0022149C"/>
    <w:rsid w:val="002214B4"/>
    <w:rsid w:val="00221766"/>
    <w:rsid w:val="0022187C"/>
    <w:rsid w:val="00221999"/>
    <w:rsid w:val="00221B9F"/>
    <w:rsid w:val="00221C88"/>
    <w:rsid w:val="00221CBB"/>
    <w:rsid w:val="00221CF6"/>
    <w:rsid w:val="00221D06"/>
    <w:rsid w:val="00221FCD"/>
    <w:rsid w:val="0022201E"/>
    <w:rsid w:val="00222034"/>
    <w:rsid w:val="002220A1"/>
    <w:rsid w:val="00222192"/>
    <w:rsid w:val="002222C4"/>
    <w:rsid w:val="0022245A"/>
    <w:rsid w:val="002225BA"/>
    <w:rsid w:val="002228A6"/>
    <w:rsid w:val="002228F5"/>
    <w:rsid w:val="0022296E"/>
    <w:rsid w:val="00222D21"/>
    <w:rsid w:val="00222D33"/>
    <w:rsid w:val="002232AC"/>
    <w:rsid w:val="002233B3"/>
    <w:rsid w:val="0022345F"/>
    <w:rsid w:val="00223476"/>
    <w:rsid w:val="00223929"/>
    <w:rsid w:val="00223943"/>
    <w:rsid w:val="00223986"/>
    <w:rsid w:val="00223A17"/>
    <w:rsid w:val="00223A25"/>
    <w:rsid w:val="00223E7D"/>
    <w:rsid w:val="00223F6E"/>
    <w:rsid w:val="00223F77"/>
    <w:rsid w:val="002242C4"/>
    <w:rsid w:val="002243D6"/>
    <w:rsid w:val="002244AB"/>
    <w:rsid w:val="0022462D"/>
    <w:rsid w:val="00224710"/>
    <w:rsid w:val="00224A19"/>
    <w:rsid w:val="00224AC3"/>
    <w:rsid w:val="00224B8F"/>
    <w:rsid w:val="00224CCD"/>
    <w:rsid w:val="00224DBF"/>
    <w:rsid w:val="0022510F"/>
    <w:rsid w:val="00225183"/>
    <w:rsid w:val="0022527F"/>
    <w:rsid w:val="0022536E"/>
    <w:rsid w:val="00225536"/>
    <w:rsid w:val="00225655"/>
    <w:rsid w:val="002256E7"/>
    <w:rsid w:val="002258CC"/>
    <w:rsid w:val="00225AEA"/>
    <w:rsid w:val="00225D2D"/>
    <w:rsid w:val="00225EA1"/>
    <w:rsid w:val="00225EA2"/>
    <w:rsid w:val="00225F84"/>
    <w:rsid w:val="00225F97"/>
    <w:rsid w:val="00225FDF"/>
    <w:rsid w:val="00225FFA"/>
    <w:rsid w:val="0022614E"/>
    <w:rsid w:val="002261F0"/>
    <w:rsid w:val="002263A9"/>
    <w:rsid w:val="00226411"/>
    <w:rsid w:val="002266CF"/>
    <w:rsid w:val="0022676C"/>
    <w:rsid w:val="0022679B"/>
    <w:rsid w:val="00226E94"/>
    <w:rsid w:val="002270F2"/>
    <w:rsid w:val="00227111"/>
    <w:rsid w:val="002271A8"/>
    <w:rsid w:val="002271B4"/>
    <w:rsid w:val="0022722A"/>
    <w:rsid w:val="002275F7"/>
    <w:rsid w:val="0022779A"/>
    <w:rsid w:val="00227A02"/>
    <w:rsid w:val="00227B11"/>
    <w:rsid w:val="00227B7F"/>
    <w:rsid w:val="00227DDE"/>
    <w:rsid w:val="00227E11"/>
    <w:rsid w:val="0023000C"/>
    <w:rsid w:val="00230145"/>
    <w:rsid w:val="002301C4"/>
    <w:rsid w:val="002302DC"/>
    <w:rsid w:val="0023067D"/>
    <w:rsid w:val="0023071C"/>
    <w:rsid w:val="00230777"/>
    <w:rsid w:val="0023079C"/>
    <w:rsid w:val="002309CB"/>
    <w:rsid w:val="00230D80"/>
    <w:rsid w:val="00230E54"/>
    <w:rsid w:val="00230F94"/>
    <w:rsid w:val="00231219"/>
    <w:rsid w:val="0023133B"/>
    <w:rsid w:val="00231435"/>
    <w:rsid w:val="002314EC"/>
    <w:rsid w:val="0023151C"/>
    <w:rsid w:val="0023158E"/>
    <w:rsid w:val="002315DC"/>
    <w:rsid w:val="002315E2"/>
    <w:rsid w:val="00231664"/>
    <w:rsid w:val="00231770"/>
    <w:rsid w:val="002317FD"/>
    <w:rsid w:val="00231995"/>
    <w:rsid w:val="002319D8"/>
    <w:rsid w:val="00231A22"/>
    <w:rsid w:val="00231A51"/>
    <w:rsid w:val="00231AF5"/>
    <w:rsid w:val="00231CCE"/>
    <w:rsid w:val="00231E25"/>
    <w:rsid w:val="00231E9E"/>
    <w:rsid w:val="00231F69"/>
    <w:rsid w:val="00231F73"/>
    <w:rsid w:val="00232015"/>
    <w:rsid w:val="002320F1"/>
    <w:rsid w:val="002323A4"/>
    <w:rsid w:val="0023263F"/>
    <w:rsid w:val="00232841"/>
    <w:rsid w:val="002328DA"/>
    <w:rsid w:val="002329BA"/>
    <w:rsid w:val="00232F73"/>
    <w:rsid w:val="002330B2"/>
    <w:rsid w:val="00233254"/>
    <w:rsid w:val="0023325B"/>
    <w:rsid w:val="00233323"/>
    <w:rsid w:val="002333FC"/>
    <w:rsid w:val="0023349B"/>
    <w:rsid w:val="002334F7"/>
    <w:rsid w:val="002335F1"/>
    <w:rsid w:val="00233901"/>
    <w:rsid w:val="00233927"/>
    <w:rsid w:val="0023398F"/>
    <w:rsid w:val="00233AD2"/>
    <w:rsid w:val="00233B59"/>
    <w:rsid w:val="00233DB8"/>
    <w:rsid w:val="00233E07"/>
    <w:rsid w:val="0023415B"/>
    <w:rsid w:val="002343B1"/>
    <w:rsid w:val="002344A9"/>
    <w:rsid w:val="00234510"/>
    <w:rsid w:val="0023460D"/>
    <w:rsid w:val="00234900"/>
    <w:rsid w:val="00234914"/>
    <w:rsid w:val="00234977"/>
    <w:rsid w:val="00234A4A"/>
    <w:rsid w:val="00234B90"/>
    <w:rsid w:val="00234C3F"/>
    <w:rsid w:val="00234D40"/>
    <w:rsid w:val="00234EB9"/>
    <w:rsid w:val="00234FA4"/>
    <w:rsid w:val="00234FE9"/>
    <w:rsid w:val="0023502D"/>
    <w:rsid w:val="002351FC"/>
    <w:rsid w:val="0023527C"/>
    <w:rsid w:val="00235368"/>
    <w:rsid w:val="0023544F"/>
    <w:rsid w:val="00235498"/>
    <w:rsid w:val="002354BB"/>
    <w:rsid w:val="002355CC"/>
    <w:rsid w:val="0023560F"/>
    <w:rsid w:val="00235658"/>
    <w:rsid w:val="002357CA"/>
    <w:rsid w:val="00235AFC"/>
    <w:rsid w:val="00235B43"/>
    <w:rsid w:val="00235B9E"/>
    <w:rsid w:val="00235BAF"/>
    <w:rsid w:val="00235D0C"/>
    <w:rsid w:val="00235E04"/>
    <w:rsid w:val="002360D0"/>
    <w:rsid w:val="00236125"/>
    <w:rsid w:val="002363CC"/>
    <w:rsid w:val="0023667A"/>
    <w:rsid w:val="002367AC"/>
    <w:rsid w:val="00236832"/>
    <w:rsid w:val="002369A7"/>
    <w:rsid w:val="002369C1"/>
    <w:rsid w:val="002369C4"/>
    <w:rsid w:val="00236A09"/>
    <w:rsid w:val="00236B16"/>
    <w:rsid w:val="00236C75"/>
    <w:rsid w:val="00236E3E"/>
    <w:rsid w:val="002370CF"/>
    <w:rsid w:val="00237387"/>
    <w:rsid w:val="002375C5"/>
    <w:rsid w:val="0023772B"/>
    <w:rsid w:val="002377DE"/>
    <w:rsid w:val="00237941"/>
    <w:rsid w:val="00237A09"/>
    <w:rsid w:val="00237A82"/>
    <w:rsid w:val="00237A93"/>
    <w:rsid w:val="00237C45"/>
    <w:rsid w:val="00237D2C"/>
    <w:rsid w:val="00237D49"/>
    <w:rsid w:val="00237EFB"/>
    <w:rsid w:val="002401A4"/>
    <w:rsid w:val="00240304"/>
    <w:rsid w:val="002405BE"/>
    <w:rsid w:val="0024061A"/>
    <w:rsid w:val="0024077D"/>
    <w:rsid w:val="00240A69"/>
    <w:rsid w:val="00240BD2"/>
    <w:rsid w:val="00240C0F"/>
    <w:rsid w:val="00240C14"/>
    <w:rsid w:val="00241100"/>
    <w:rsid w:val="0024110B"/>
    <w:rsid w:val="00241176"/>
    <w:rsid w:val="0024134E"/>
    <w:rsid w:val="002415D3"/>
    <w:rsid w:val="002418C9"/>
    <w:rsid w:val="00241917"/>
    <w:rsid w:val="002419BE"/>
    <w:rsid w:val="002419FE"/>
    <w:rsid w:val="00241A3F"/>
    <w:rsid w:val="00241B10"/>
    <w:rsid w:val="00241B28"/>
    <w:rsid w:val="00241BA4"/>
    <w:rsid w:val="00241BC2"/>
    <w:rsid w:val="00241BE7"/>
    <w:rsid w:val="00241EF9"/>
    <w:rsid w:val="00241F2D"/>
    <w:rsid w:val="00241FAC"/>
    <w:rsid w:val="00242385"/>
    <w:rsid w:val="002423AA"/>
    <w:rsid w:val="0024250F"/>
    <w:rsid w:val="002426B9"/>
    <w:rsid w:val="002427AB"/>
    <w:rsid w:val="002427E7"/>
    <w:rsid w:val="002428FA"/>
    <w:rsid w:val="002429AE"/>
    <w:rsid w:val="002429B8"/>
    <w:rsid w:val="00242AF1"/>
    <w:rsid w:val="00242EC8"/>
    <w:rsid w:val="0024323E"/>
    <w:rsid w:val="00243630"/>
    <w:rsid w:val="00243691"/>
    <w:rsid w:val="002437B2"/>
    <w:rsid w:val="0024385D"/>
    <w:rsid w:val="00243869"/>
    <w:rsid w:val="002439B4"/>
    <w:rsid w:val="002439F6"/>
    <w:rsid w:val="00243C15"/>
    <w:rsid w:val="00243CA8"/>
    <w:rsid w:val="00243D27"/>
    <w:rsid w:val="00243D58"/>
    <w:rsid w:val="00243F1C"/>
    <w:rsid w:val="00244153"/>
    <w:rsid w:val="00244219"/>
    <w:rsid w:val="00244534"/>
    <w:rsid w:val="002446D0"/>
    <w:rsid w:val="00244891"/>
    <w:rsid w:val="00244A3F"/>
    <w:rsid w:val="00244A4C"/>
    <w:rsid w:val="00244B7D"/>
    <w:rsid w:val="00244BD1"/>
    <w:rsid w:val="00244C35"/>
    <w:rsid w:val="00244E5B"/>
    <w:rsid w:val="00244EB0"/>
    <w:rsid w:val="00244EEC"/>
    <w:rsid w:val="00244F8D"/>
    <w:rsid w:val="00245404"/>
    <w:rsid w:val="002454C9"/>
    <w:rsid w:val="0024559A"/>
    <w:rsid w:val="00245698"/>
    <w:rsid w:val="002456D5"/>
    <w:rsid w:val="002457BA"/>
    <w:rsid w:val="0024597F"/>
    <w:rsid w:val="00245AF6"/>
    <w:rsid w:val="00245D3B"/>
    <w:rsid w:val="00245DFD"/>
    <w:rsid w:val="00245F01"/>
    <w:rsid w:val="00245F7A"/>
    <w:rsid w:val="0024616B"/>
    <w:rsid w:val="002461F5"/>
    <w:rsid w:val="00246223"/>
    <w:rsid w:val="00246260"/>
    <w:rsid w:val="0024660E"/>
    <w:rsid w:val="0024666A"/>
    <w:rsid w:val="002467CF"/>
    <w:rsid w:val="00246842"/>
    <w:rsid w:val="00246E91"/>
    <w:rsid w:val="00246F3C"/>
    <w:rsid w:val="0024700D"/>
    <w:rsid w:val="002472A2"/>
    <w:rsid w:val="00247312"/>
    <w:rsid w:val="0024734B"/>
    <w:rsid w:val="00247571"/>
    <w:rsid w:val="002475B6"/>
    <w:rsid w:val="0024762E"/>
    <w:rsid w:val="00247681"/>
    <w:rsid w:val="0024780C"/>
    <w:rsid w:val="00247818"/>
    <w:rsid w:val="00247A2F"/>
    <w:rsid w:val="00247A3E"/>
    <w:rsid w:val="00247AD6"/>
    <w:rsid w:val="00247E3C"/>
    <w:rsid w:val="00247F95"/>
    <w:rsid w:val="002500BB"/>
    <w:rsid w:val="0025018B"/>
    <w:rsid w:val="002501B0"/>
    <w:rsid w:val="00250257"/>
    <w:rsid w:val="00250318"/>
    <w:rsid w:val="0025032D"/>
    <w:rsid w:val="0025037F"/>
    <w:rsid w:val="00250484"/>
    <w:rsid w:val="002504D5"/>
    <w:rsid w:val="00250549"/>
    <w:rsid w:val="002505FC"/>
    <w:rsid w:val="00250634"/>
    <w:rsid w:val="002506B2"/>
    <w:rsid w:val="002506C2"/>
    <w:rsid w:val="002506D9"/>
    <w:rsid w:val="002507A2"/>
    <w:rsid w:val="002507DF"/>
    <w:rsid w:val="00250808"/>
    <w:rsid w:val="0025091C"/>
    <w:rsid w:val="00250B62"/>
    <w:rsid w:val="00250CBE"/>
    <w:rsid w:val="00250CE6"/>
    <w:rsid w:val="00250F0B"/>
    <w:rsid w:val="0025101B"/>
    <w:rsid w:val="00251093"/>
    <w:rsid w:val="0025125B"/>
    <w:rsid w:val="002513D4"/>
    <w:rsid w:val="00251447"/>
    <w:rsid w:val="00251479"/>
    <w:rsid w:val="002514CF"/>
    <w:rsid w:val="00251AB8"/>
    <w:rsid w:val="00251B94"/>
    <w:rsid w:val="00251C0D"/>
    <w:rsid w:val="00251D25"/>
    <w:rsid w:val="00251E1A"/>
    <w:rsid w:val="00251E46"/>
    <w:rsid w:val="00251E83"/>
    <w:rsid w:val="00251F34"/>
    <w:rsid w:val="002520CC"/>
    <w:rsid w:val="0025211D"/>
    <w:rsid w:val="00252144"/>
    <w:rsid w:val="00252150"/>
    <w:rsid w:val="002521F6"/>
    <w:rsid w:val="00252628"/>
    <w:rsid w:val="00252695"/>
    <w:rsid w:val="0025277A"/>
    <w:rsid w:val="002527D3"/>
    <w:rsid w:val="00252939"/>
    <w:rsid w:val="00252A7A"/>
    <w:rsid w:val="00252BD0"/>
    <w:rsid w:val="00252C17"/>
    <w:rsid w:val="00252E07"/>
    <w:rsid w:val="00252ED5"/>
    <w:rsid w:val="00252F09"/>
    <w:rsid w:val="00252FCB"/>
    <w:rsid w:val="002534C6"/>
    <w:rsid w:val="0025376C"/>
    <w:rsid w:val="00253BB2"/>
    <w:rsid w:val="00253CA4"/>
    <w:rsid w:val="00253EAC"/>
    <w:rsid w:val="002543B7"/>
    <w:rsid w:val="002543DF"/>
    <w:rsid w:val="0025455C"/>
    <w:rsid w:val="00254705"/>
    <w:rsid w:val="002547AA"/>
    <w:rsid w:val="00254A4F"/>
    <w:rsid w:val="00254B0F"/>
    <w:rsid w:val="00254C7B"/>
    <w:rsid w:val="00254CBB"/>
    <w:rsid w:val="00254D41"/>
    <w:rsid w:val="00254DC3"/>
    <w:rsid w:val="00254EB1"/>
    <w:rsid w:val="00254EC7"/>
    <w:rsid w:val="0025500B"/>
    <w:rsid w:val="00255702"/>
    <w:rsid w:val="00255897"/>
    <w:rsid w:val="00255930"/>
    <w:rsid w:val="00255943"/>
    <w:rsid w:val="002559AD"/>
    <w:rsid w:val="00255B97"/>
    <w:rsid w:val="0025622B"/>
    <w:rsid w:val="00256252"/>
    <w:rsid w:val="00256388"/>
    <w:rsid w:val="00256474"/>
    <w:rsid w:val="002566EA"/>
    <w:rsid w:val="00256749"/>
    <w:rsid w:val="00256914"/>
    <w:rsid w:val="0025694F"/>
    <w:rsid w:val="00256AC0"/>
    <w:rsid w:val="00256BF3"/>
    <w:rsid w:val="00256D2E"/>
    <w:rsid w:val="00256EA6"/>
    <w:rsid w:val="00256EAA"/>
    <w:rsid w:val="00256EB2"/>
    <w:rsid w:val="00256EB3"/>
    <w:rsid w:val="00256EF4"/>
    <w:rsid w:val="0025718D"/>
    <w:rsid w:val="00257195"/>
    <w:rsid w:val="002571E8"/>
    <w:rsid w:val="0025724E"/>
    <w:rsid w:val="002572E0"/>
    <w:rsid w:val="00257555"/>
    <w:rsid w:val="0025797A"/>
    <w:rsid w:val="002579E7"/>
    <w:rsid w:val="00257D48"/>
    <w:rsid w:val="00260299"/>
    <w:rsid w:val="0026031C"/>
    <w:rsid w:val="00260469"/>
    <w:rsid w:val="0026048C"/>
    <w:rsid w:val="00260516"/>
    <w:rsid w:val="002606C1"/>
    <w:rsid w:val="0026083F"/>
    <w:rsid w:val="0026086B"/>
    <w:rsid w:val="00260A76"/>
    <w:rsid w:val="00260E3E"/>
    <w:rsid w:val="00260FDD"/>
    <w:rsid w:val="00261121"/>
    <w:rsid w:val="00261141"/>
    <w:rsid w:val="002611AF"/>
    <w:rsid w:val="00261287"/>
    <w:rsid w:val="0026142A"/>
    <w:rsid w:val="0026151C"/>
    <w:rsid w:val="002616B8"/>
    <w:rsid w:val="00261B25"/>
    <w:rsid w:val="00261B6D"/>
    <w:rsid w:val="00261C64"/>
    <w:rsid w:val="00261D0A"/>
    <w:rsid w:val="002621D5"/>
    <w:rsid w:val="00262244"/>
    <w:rsid w:val="0026250B"/>
    <w:rsid w:val="002625F2"/>
    <w:rsid w:val="0026263A"/>
    <w:rsid w:val="00262751"/>
    <w:rsid w:val="00262763"/>
    <w:rsid w:val="0026282A"/>
    <w:rsid w:val="002628A1"/>
    <w:rsid w:val="00262A57"/>
    <w:rsid w:val="00262B6A"/>
    <w:rsid w:val="00262C0C"/>
    <w:rsid w:val="00262EB4"/>
    <w:rsid w:val="00262EFE"/>
    <w:rsid w:val="00263160"/>
    <w:rsid w:val="00263200"/>
    <w:rsid w:val="00263206"/>
    <w:rsid w:val="0026330F"/>
    <w:rsid w:val="00263643"/>
    <w:rsid w:val="00263668"/>
    <w:rsid w:val="0026370B"/>
    <w:rsid w:val="00263736"/>
    <w:rsid w:val="00263810"/>
    <w:rsid w:val="002638E1"/>
    <w:rsid w:val="002638ED"/>
    <w:rsid w:val="00263A26"/>
    <w:rsid w:val="00263AA6"/>
    <w:rsid w:val="00263B29"/>
    <w:rsid w:val="00263C64"/>
    <w:rsid w:val="00263CD7"/>
    <w:rsid w:val="00263D04"/>
    <w:rsid w:val="00263DBA"/>
    <w:rsid w:val="00263E2A"/>
    <w:rsid w:val="00263E32"/>
    <w:rsid w:val="00263F5B"/>
    <w:rsid w:val="002640AA"/>
    <w:rsid w:val="002640FF"/>
    <w:rsid w:val="0026420B"/>
    <w:rsid w:val="0026425C"/>
    <w:rsid w:val="00264415"/>
    <w:rsid w:val="00264431"/>
    <w:rsid w:val="00264503"/>
    <w:rsid w:val="0026455D"/>
    <w:rsid w:val="0026464E"/>
    <w:rsid w:val="00264703"/>
    <w:rsid w:val="00264733"/>
    <w:rsid w:val="002648AC"/>
    <w:rsid w:val="002649B5"/>
    <w:rsid w:val="00264C2F"/>
    <w:rsid w:val="00264D1E"/>
    <w:rsid w:val="00264EB6"/>
    <w:rsid w:val="00265069"/>
    <w:rsid w:val="00265200"/>
    <w:rsid w:val="0026529B"/>
    <w:rsid w:val="00265388"/>
    <w:rsid w:val="002653D7"/>
    <w:rsid w:val="00265661"/>
    <w:rsid w:val="002658D9"/>
    <w:rsid w:val="00265914"/>
    <w:rsid w:val="00265939"/>
    <w:rsid w:val="00265B89"/>
    <w:rsid w:val="00265BAC"/>
    <w:rsid w:val="00265C33"/>
    <w:rsid w:val="00265CE0"/>
    <w:rsid w:val="00265D14"/>
    <w:rsid w:val="00265F0A"/>
    <w:rsid w:val="002660CD"/>
    <w:rsid w:val="002661DB"/>
    <w:rsid w:val="0026627C"/>
    <w:rsid w:val="002662BD"/>
    <w:rsid w:val="002666C7"/>
    <w:rsid w:val="00266816"/>
    <w:rsid w:val="00266B63"/>
    <w:rsid w:val="00266B6E"/>
    <w:rsid w:val="00266C73"/>
    <w:rsid w:val="00266C80"/>
    <w:rsid w:val="00266DC6"/>
    <w:rsid w:val="00266E7D"/>
    <w:rsid w:val="00266F6C"/>
    <w:rsid w:val="00266FA7"/>
    <w:rsid w:val="00266FF9"/>
    <w:rsid w:val="002670A5"/>
    <w:rsid w:val="0026717B"/>
    <w:rsid w:val="002671D2"/>
    <w:rsid w:val="00267259"/>
    <w:rsid w:val="002672BB"/>
    <w:rsid w:val="00267664"/>
    <w:rsid w:val="00267713"/>
    <w:rsid w:val="002678E0"/>
    <w:rsid w:val="002679B6"/>
    <w:rsid w:val="00267A87"/>
    <w:rsid w:val="00267A93"/>
    <w:rsid w:val="00267B26"/>
    <w:rsid w:val="00267BD2"/>
    <w:rsid w:val="00267BD4"/>
    <w:rsid w:val="00267CF5"/>
    <w:rsid w:val="00267D07"/>
    <w:rsid w:val="00267E7C"/>
    <w:rsid w:val="00267EB9"/>
    <w:rsid w:val="00267F30"/>
    <w:rsid w:val="00270306"/>
    <w:rsid w:val="002705B7"/>
    <w:rsid w:val="0027063D"/>
    <w:rsid w:val="00270A5E"/>
    <w:rsid w:val="00270AA0"/>
    <w:rsid w:val="00270B3D"/>
    <w:rsid w:val="00270BF5"/>
    <w:rsid w:val="00270DCA"/>
    <w:rsid w:val="00270E48"/>
    <w:rsid w:val="00270E7E"/>
    <w:rsid w:val="00270F4B"/>
    <w:rsid w:val="00270FC6"/>
    <w:rsid w:val="00270FD3"/>
    <w:rsid w:val="00271050"/>
    <w:rsid w:val="002710EB"/>
    <w:rsid w:val="002711EC"/>
    <w:rsid w:val="00271348"/>
    <w:rsid w:val="00271643"/>
    <w:rsid w:val="002718B8"/>
    <w:rsid w:val="00271D33"/>
    <w:rsid w:val="00271EA6"/>
    <w:rsid w:val="00271FE5"/>
    <w:rsid w:val="002720A9"/>
    <w:rsid w:val="0027215C"/>
    <w:rsid w:val="002722DB"/>
    <w:rsid w:val="002723C6"/>
    <w:rsid w:val="002724A9"/>
    <w:rsid w:val="002724C3"/>
    <w:rsid w:val="00272652"/>
    <w:rsid w:val="002727DD"/>
    <w:rsid w:val="002728EC"/>
    <w:rsid w:val="0027293C"/>
    <w:rsid w:val="00272C2C"/>
    <w:rsid w:val="00272D28"/>
    <w:rsid w:val="00273061"/>
    <w:rsid w:val="002730AA"/>
    <w:rsid w:val="002730BC"/>
    <w:rsid w:val="00273119"/>
    <w:rsid w:val="002732E1"/>
    <w:rsid w:val="002735A2"/>
    <w:rsid w:val="002737C1"/>
    <w:rsid w:val="0027397D"/>
    <w:rsid w:val="00273984"/>
    <w:rsid w:val="0027398E"/>
    <w:rsid w:val="00273B73"/>
    <w:rsid w:val="00273BBD"/>
    <w:rsid w:val="00273C9E"/>
    <w:rsid w:val="00273CFB"/>
    <w:rsid w:val="00273F70"/>
    <w:rsid w:val="00274111"/>
    <w:rsid w:val="00274361"/>
    <w:rsid w:val="00274681"/>
    <w:rsid w:val="0027479A"/>
    <w:rsid w:val="002749A6"/>
    <w:rsid w:val="00274AA4"/>
    <w:rsid w:val="00274B55"/>
    <w:rsid w:val="00274B87"/>
    <w:rsid w:val="00274B9C"/>
    <w:rsid w:val="00274C2B"/>
    <w:rsid w:val="00274C3B"/>
    <w:rsid w:val="00274D37"/>
    <w:rsid w:val="00274EAD"/>
    <w:rsid w:val="00274EB7"/>
    <w:rsid w:val="0027500D"/>
    <w:rsid w:val="0027504B"/>
    <w:rsid w:val="00275094"/>
    <w:rsid w:val="00275177"/>
    <w:rsid w:val="002751FA"/>
    <w:rsid w:val="00275226"/>
    <w:rsid w:val="0027534E"/>
    <w:rsid w:val="0027549B"/>
    <w:rsid w:val="002755F3"/>
    <w:rsid w:val="0027566C"/>
    <w:rsid w:val="00275796"/>
    <w:rsid w:val="002758D0"/>
    <w:rsid w:val="00275961"/>
    <w:rsid w:val="00275976"/>
    <w:rsid w:val="00275A6D"/>
    <w:rsid w:val="00275C0A"/>
    <w:rsid w:val="00275C12"/>
    <w:rsid w:val="00275C4C"/>
    <w:rsid w:val="00275C68"/>
    <w:rsid w:val="00275DD3"/>
    <w:rsid w:val="00276020"/>
    <w:rsid w:val="002760FC"/>
    <w:rsid w:val="00276348"/>
    <w:rsid w:val="002767D6"/>
    <w:rsid w:val="002767E2"/>
    <w:rsid w:val="00276872"/>
    <w:rsid w:val="002768B7"/>
    <w:rsid w:val="00276903"/>
    <w:rsid w:val="00276A11"/>
    <w:rsid w:val="00276BC2"/>
    <w:rsid w:val="00276BE3"/>
    <w:rsid w:val="00276CF6"/>
    <w:rsid w:val="00276D5E"/>
    <w:rsid w:val="00276E40"/>
    <w:rsid w:val="00276EEC"/>
    <w:rsid w:val="00276F08"/>
    <w:rsid w:val="00276F16"/>
    <w:rsid w:val="00277105"/>
    <w:rsid w:val="00277195"/>
    <w:rsid w:val="002771BC"/>
    <w:rsid w:val="002771D6"/>
    <w:rsid w:val="00277290"/>
    <w:rsid w:val="00277401"/>
    <w:rsid w:val="00277432"/>
    <w:rsid w:val="002774AD"/>
    <w:rsid w:val="00277687"/>
    <w:rsid w:val="0027781E"/>
    <w:rsid w:val="0027791D"/>
    <w:rsid w:val="00277A05"/>
    <w:rsid w:val="00277A7C"/>
    <w:rsid w:val="00277ABF"/>
    <w:rsid w:val="0028000F"/>
    <w:rsid w:val="00280060"/>
    <w:rsid w:val="00280357"/>
    <w:rsid w:val="00280448"/>
    <w:rsid w:val="002808DF"/>
    <w:rsid w:val="002809F3"/>
    <w:rsid w:val="00280A6B"/>
    <w:rsid w:val="00280AA0"/>
    <w:rsid w:val="00280BD1"/>
    <w:rsid w:val="00280D7A"/>
    <w:rsid w:val="00280F06"/>
    <w:rsid w:val="00280FAF"/>
    <w:rsid w:val="00280FE9"/>
    <w:rsid w:val="0028105C"/>
    <w:rsid w:val="002810E4"/>
    <w:rsid w:val="00281166"/>
    <w:rsid w:val="00281190"/>
    <w:rsid w:val="002811A4"/>
    <w:rsid w:val="0028130F"/>
    <w:rsid w:val="002813EC"/>
    <w:rsid w:val="002816BC"/>
    <w:rsid w:val="002817B6"/>
    <w:rsid w:val="00281869"/>
    <w:rsid w:val="0028191C"/>
    <w:rsid w:val="00281934"/>
    <w:rsid w:val="00281AD8"/>
    <w:rsid w:val="00281C4F"/>
    <w:rsid w:val="00281E2E"/>
    <w:rsid w:val="0028208B"/>
    <w:rsid w:val="00282179"/>
    <w:rsid w:val="002821B4"/>
    <w:rsid w:val="0028248C"/>
    <w:rsid w:val="002824DA"/>
    <w:rsid w:val="002826C6"/>
    <w:rsid w:val="0028273E"/>
    <w:rsid w:val="002827B6"/>
    <w:rsid w:val="0028282E"/>
    <w:rsid w:val="00282865"/>
    <w:rsid w:val="00282923"/>
    <w:rsid w:val="00282C53"/>
    <w:rsid w:val="00282D40"/>
    <w:rsid w:val="00282D48"/>
    <w:rsid w:val="00282D4B"/>
    <w:rsid w:val="00282D8B"/>
    <w:rsid w:val="00282DBC"/>
    <w:rsid w:val="00282F67"/>
    <w:rsid w:val="00283094"/>
    <w:rsid w:val="002830F8"/>
    <w:rsid w:val="0028319C"/>
    <w:rsid w:val="002832C9"/>
    <w:rsid w:val="002832D4"/>
    <w:rsid w:val="002833A9"/>
    <w:rsid w:val="002833C6"/>
    <w:rsid w:val="002833F1"/>
    <w:rsid w:val="0028356B"/>
    <w:rsid w:val="00283574"/>
    <w:rsid w:val="002835EA"/>
    <w:rsid w:val="00283686"/>
    <w:rsid w:val="002836E3"/>
    <w:rsid w:val="00283755"/>
    <w:rsid w:val="002838B0"/>
    <w:rsid w:val="00283997"/>
    <w:rsid w:val="00283B95"/>
    <w:rsid w:val="00283BCD"/>
    <w:rsid w:val="00283E03"/>
    <w:rsid w:val="00283F19"/>
    <w:rsid w:val="00283F36"/>
    <w:rsid w:val="002841CE"/>
    <w:rsid w:val="0028423F"/>
    <w:rsid w:val="0028448E"/>
    <w:rsid w:val="002846FA"/>
    <w:rsid w:val="0028472E"/>
    <w:rsid w:val="0028477B"/>
    <w:rsid w:val="0028483A"/>
    <w:rsid w:val="002848AF"/>
    <w:rsid w:val="00284AB0"/>
    <w:rsid w:val="00284C05"/>
    <w:rsid w:val="00284CAC"/>
    <w:rsid w:val="00285060"/>
    <w:rsid w:val="002850F9"/>
    <w:rsid w:val="002851B2"/>
    <w:rsid w:val="002852C8"/>
    <w:rsid w:val="002852E8"/>
    <w:rsid w:val="0028536A"/>
    <w:rsid w:val="00285530"/>
    <w:rsid w:val="002855DD"/>
    <w:rsid w:val="002857BE"/>
    <w:rsid w:val="0028585A"/>
    <w:rsid w:val="0028598C"/>
    <w:rsid w:val="00285BBE"/>
    <w:rsid w:val="00285C05"/>
    <w:rsid w:val="00285EF8"/>
    <w:rsid w:val="002861B9"/>
    <w:rsid w:val="00286239"/>
    <w:rsid w:val="002862C5"/>
    <w:rsid w:val="002863EA"/>
    <w:rsid w:val="00286943"/>
    <w:rsid w:val="002869A2"/>
    <w:rsid w:val="00286B54"/>
    <w:rsid w:val="00286C5C"/>
    <w:rsid w:val="00286CC2"/>
    <w:rsid w:val="00286D09"/>
    <w:rsid w:val="00286DEF"/>
    <w:rsid w:val="00286EC3"/>
    <w:rsid w:val="00286F3A"/>
    <w:rsid w:val="00286F98"/>
    <w:rsid w:val="00287190"/>
    <w:rsid w:val="00287300"/>
    <w:rsid w:val="002874C2"/>
    <w:rsid w:val="00287660"/>
    <w:rsid w:val="00287713"/>
    <w:rsid w:val="00287A7F"/>
    <w:rsid w:val="00287CF7"/>
    <w:rsid w:val="00287CF8"/>
    <w:rsid w:val="00287DC5"/>
    <w:rsid w:val="00287EAC"/>
    <w:rsid w:val="002900B4"/>
    <w:rsid w:val="002900EE"/>
    <w:rsid w:val="002901D1"/>
    <w:rsid w:val="00290361"/>
    <w:rsid w:val="002904CA"/>
    <w:rsid w:val="002907D4"/>
    <w:rsid w:val="002909BD"/>
    <w:rsid w:val="00290A83"/>
    <w:rsid w:val="00290B2E"/>
    <w:rsid w:val="002910FA"/>
    <w:rsid w:val="00291151"/>
    <w:rsid w:val="002911D0"/>
    <w:rsid w:val="002911FB"/>
    <w:rsid w:val="00291293"/>
    <w:rsid w:val="00291445"/>
    <w:rsid w:val="00291698"/>
    <w:rsid w:val="002916B8"/>
    <w:rsid w:val="002916F5"/>
    <w:rsid w:val="00291845"/>
    <w:rsid w:val="002918CA"/>
    <w:rsid w:val="0029190E"/>
    <w:rsid w:val="00291956"/>
    <w:rsid w:val="002919DE"/>
    <w:rsid w:val="00291B15"/>
    <w:rsid w:val="00291C40"/>
    <w:rsid w:val="00291C70"/>
    <w:rsid w:val="00291D61"/>
    <w:rsid w:val="00291EAB"/>
    <w:rsid w:val="00291F38"/>
    <w:rsid w:val="0029206C"/>
    <w:rsid w:val="0029215E"/>
    <w:rsid w:val="00292198"/>
    <w:rsid w:val="0029221A"/>
    <w:rsid w:val="0029223B"/>
    <w:rsid w:val="002925E7"/>
    <w:rsid w:val="00292655"/>
    <w:rsid w:val="00292677"/>
    <w:rsid w:val="0029275E"/>
    <w:rsid w:val="00292786"/>
    <w:rsid w:val="00292859"/>
    <w:rsid w:val="00292D99"/>
    <w:rsid w:val="00292DA0"/>
    <w:rsid w:val="002932B9"/>
    <w:rsid w:val="00293483"/>
    <w:rsid w:val="00293611"/>
    <w:rsid w:val="0029383E"/>
    <w:rsid w:val="00293A85"/>
    <w:rsid w:val="00293AF2"/>
    <w:rsid w:val="00293B65"/>
    <w:rsid w:val="00293C87"/>
    <w:rsid w:val="00293D35"/>
    <w:rsid w:val="00293ECF"/>
    <w:rsid w:val="00293F1D"/>
    <w:rsid w:val="00293F1F"/>
    <w:rsid w:val="00293F8D"/>
    <w:rsid w:val="00294012"/>
    <w:rsid w:val="002940A8"/>
    <w:rsid w:val="0029412C"/>
    <w:rsid w:val="00294187"/>
    <w:rsid w:val="0029427C"/>
    <w:rsid w:val="00294390"/>
    <w:rsid w:val="0029443C"/>
    <w:rsid w:val="002945D2"/>
    <w:rsid w:val="00294794"/>
    <w:rsid w:val="002947E3"/>
    <w:rsid w:val="00294855"/>
    <w:rsid w:val="0029493B"/>
    <w:rsid w:val="00294A1E"/>
    <w:rsid w:val="00294AC5"/>
    <w:rsid w:val="00294B0E"/>
    <w:rsid w:val="00294C59"/>
    <w:rsid w:val="00294D11"/>
    <w:rsid w:val="00294FE1"/>
    <w:rsid w:val="00295377"/>
    <w:rsid w:val="0029540C"/>
    <w:rsid w:val="00295587"/>
    <w:rsid w:val="002955FE"/>
    <w:rsid w:val="00295606"/>
    <w:rsid w:val="002957E5"/>
    <w:rsid w:val="00295807"/>
    <w:rsid w:val="00295822"/>
    <w:rsid w:val="0029586B"/>
    <w:rsid w:val="0029586D"/>
    <w:rsid w:val="0029587D"/>
    <w:rsid w:val="0029589A"/>
    <w:rsid w:val="002958BC"/>
    <w:rsid w:val="00295AE4"/>
    <w:rsid w:val="00295AFF"/>
    <w:rsid w:val="00295B54"/>
    <w:rsid w:val="00295BF8"/>
    <w:rsid w:val="00295C05"/>
    <w:rsid w:val="00295C28"/>
    <w:rsid w:val="00295DB0"/>
    <w:rsid w:val="00295FC4"/>
    <w:rsid w:val="002961F0"/>
    <w:rsid w:val="002962F9"/>
    <w:rsid w:val="002963D9"/>
    <w:rsid w:val="002964AB"/>
    <w:rsid w:val="00296564"/>
    <w:rsid w:val="002965DC"/>
    <w:rsid w:val="002966A1"/>
    <w:rsid w:val="002969B1"/>
    <w:rsid w:val="00296ADF"/>
    <w:rsid w:val="00296BCE"/>
    <w:rsid w:val="00296CEB"/>
    <w:rsid w:val="00296EFD"/>
    <w:rsid w:val="002971A6"/>
    <w:rsid w:val="002971DD"/>
    <w:rsid w:val="0029728E"/>
    <w:rsid w:val="00297420"/>
    <w:rsid w:val="0029769A"/>
    <w:rsid w:val="002978DA"/>
    <w:rsid w:val="00297926"/>
    <w:rsid w:val="00297A2F"/>
    <w:rsid w:val="00297BB6"/>
    <w:rsid w:val="00297C9E"/>
    <w:rsid w:val="00297DB2"/>
    <w:rsid w:val="00297E20"/>
    <w:rsid w:val="00297EF3"/>
    <w:rsid w:val="002A005E"/>
    <w:rsid w:val="002A017E"/>
    <w:rsid w:val="002A019E"/>
    <w:rsid w:val="002A01D9"/>
    <w:rsid w:val="002A0254"/>
    <w:rsid w:val="002A0349"/>
    <w:rsid w:val="002A03C2"/>
    <w:rsid w:val="002A03DC"/>
    <w:rsid w:val="002A0484"/>
    <w:rsid w:val="002A04B1"/>
    <w:rsid w:val="002A05A0"/>
    <w:rsid w:val="002A0602"/>
    <w:rsid w:val="002A0707"/>
    <w:rsid w:val="002A0AC9"/>
    <w:rsid w:val="002A0B0C"/>
    <w:rsid w:val="002A0B18"/>
    <w:rsid w:val="002A0F2E"/>
    <w:rsid w:val="002A0FBA"/>
    <w:rsid w:val="002A1061"/>
    <w:rsid w:val="002A1180"/>
    <w:rsid w:val="002A13B7"/>
    <w:rsid w:val="002A14DC"/>
    <w:rsid w:val="002A154D"/>
    <w:rsid w:val="002A159C"/>
    <w:rsid w:val="002A15E3"/>
    <w:rsid w:val="002A165A"/>
    <w:rsid w:val="002A1664"/>
    <w:rsid w:val="002A1689"/>
    <w:rsid w:val="002A1859"/>
    <w:rsid w:val="002A1A4B"/>
    <w:rsid w:val="002A1BB8"/>
    <w:rsid w:val="002A1D95"/>
    <w:rsid w:val="002A1DE9"/>
    <w:rsid w:val="002A1FF2"/>
    <w:rsid w:val="002A2153"/>
    <w:rsid w:val="002A2392"/>
    <w:rsid w:val="002A23AD"/>
    <w:rsid w:val="002A24E1"/>
    <w:rsid w:val="002A25AC"/>
    <w:rsid w:val="002A2718"/>
    <w:rsid w:val="002A28BD"/>
    <w:rsid w:val="002A28E8"/>
    <w:rsid w:val="002A2A10"/>
    <w:rsid w:val="002A2A50"/>
    <w:rsid w:val="002A2AF0"/>
    <w:rsid w:val="002A2D8E"/>
    <w:rsid w:val="002A2DF5"/>
    <w:rsid w:val="002A2DFC"/>
    <w:rsid w:val="002A3290"/>
    <w:rsid w:val="002A32F2"/>
    <w:rsid w:val="002A3329"/>
    <w:rsid w:val="002A33F9"/>
    <w:rsid w:val="002A37A4"/>
    <w:rsid w:val="002A3820"/>
    <w:rsid w:val="002A3979"/>
    <w:rsid w:val="002A3B18"/>
    <w:rsid w:val="002A3B90"/>
    <w:rsid w:val="002A3DEE"/>
    <w:rsid w:val="002A3E53"/>
    <w:rsid w:val="002A3F42"/>
    <w:rsid w:val="002A40C3"/>
    <w:rsid w:val="002A40CE"/>
    <w:rsid w:val="002A414D"/>
    <w:rsid w:val="002A424E"/>
    <w:rsid w:val="002A4401"/>
    <w:rsid w:val="002A4461"/>
    <w:rsid w:val="002A4599"/>
    <w:rsid w:val="002A4697"/>
    <w:rsid w:val="002A473A"/>
    <w:rsid w:val="002A47D7"/>
    <w:rsid w:val="002A4ABD"/>
    <w:rsid w:val="002A4B7E"/>
    <w:rsid w:val="002A4C06"/>
    <w:rsid w:val="002A4C3C"/>
    <w:rsid w:val="002A4E5B"/>
    <w:rsid w:val="002A5076"/>
    <w:rsid w:val="002A5279"/>
    <w:rsid w:val="002A5413"/>
    <w:rsid w:val="002A576C"/>
    <w:rsid w:val="002A5802"/>
    <w:rsid w:val="002A58C2"/>
    <w:rsid w:val="002A58D2"/>
    <w:rsid w:val="002A58FE"/>
    <w:rsid w:val="002A5B45"/>
    <w:rsid w:val="002A5D87"/>
    <w:rsid w:val="002A5ED6"/>
    <w:rsid w:val="002A5FB7"/>
    <w:rsid w:val="002A6086"/>
    <w:rsid w:val="002A60AB"/>
    <w:rsid w:val="002A6255"/>
    <w:rsid w:val="002A62F0"/>
    <w:rsid w:val="002A6374"/>
    <w:rsid w:val="002A67F2"/>
    <w:rsid w:val="002A6856"/>
    <w:rsid w:val="002A6885"/>
    <w:rsid w:val="002A6890"/>
    <w:rsid w:val="002A68E1"/>
    <w:rsid w:val="002A6953"/>
    <w:rsid w:val="002A6968"/>
    <w:rsid w:val="002A6AE0"/>
    <w:rsid w:val="002A6F18"/>
    <w:rsid w:val="002A75E1"/>
    <w:rsid w:val="002A7628"/>
    <w:rsid w:val="002A7645"/>
    <w:rsid w:val="002A76DE"/>
    <w:rsid w:val="002A7830"/>
    <w:rsid w:val="002A785A"/>
    <w:rsid w:val="002A78A1"/>
    <w:rsid w:val="002A7C78"/>
    <w:rsid w:val="002A7D5A"/>
    <w:rsid w:val="002A7D60"/>
    <w:rsid w:val="002A7D7F"/>
    <w:rsid w:val="002A7DA0"/>
    <w:rsid w:val="002B0374"/>
    <w:rsid w:val="002B04A9"/>
    <w:rsid w:val="002B04DB"/>
    <w:rsid w:val="002B0530"/>
    <w:rsid w:val="002B0595"/>
    <w:rsid w:val="002B06C1"/>
    <w:rsid w:val="002B0718"/>
    <w:rsid w:val="002B07D5"/>
    <w:rsid w:val="002B0803"/>
    <w:rsid w:val="002B088B"/>
    <w:rsid w:val="002B0B00"/>
    <w:rsid w:val="002B0B72"/>
    <w:rsid w:val="002B0F06"/>
    <w:rsid w:val="002B1065"/>
    <w:rsid w:val="002B115C"/>
    <w:rsid w:val="002B11E7"/>
    <w:rsid w:val="002B1325"/>
    <w:rsid w:val="002B13EF"/>
    <w:rsid w:val="002B1447"/>
    <w:rsid w:val="002B1543"/>
    <w:rsid w:val="002B17A6"/>
    <w:rsid w:val="002B17DD"/>
    <w:rsid w:val="002B184A"/>
    <w:rsid w:val="002B1A87"/>
    <w:rsid w:val="002B1AF1"/>
    <w:rsid w:val="002B1B41"/>
    <w:rsid w:val="002B1B87"/>
    <w:rsid w:val="002B1E15"/>
    <w:rsid w:val="002B2001"/>
    <w:rsid w:val="002B201B"/>
    <w:rsid w:val="002B2027"/>
    <w:rsid w:val="002B261C"/>
    <w:rsid w:val="002B26FF"/>
    <w:rsid w:val="002B2794"/>
    <w:rsid w:val="002B2894"/>
    <w:rsid w:val="002B2D7D"/>
    <w:rsid w:val="002B2DA4"/>
    <w:rsid w:val="002B2F1A"/>
    <w:rsid w:val="002B2F80"/>
    <w:rsid w:val="002B2FAD"/>
    <w:rsid w:val="002B3372"/>
    <w:rsid w:val="002B33F0"/>
    <w:rsid w:val="002B3547"/>
    <w:rsid w:val="002B3569"/>
    <w:rsid w:val="002B359D"/>
    <w:rsid w:val="002B382E"/>
    <w:rsid w:val="002B38AB"/>
    <w:rsid w:val="002B38DD"/>
    <w:rsid w:val="002B3BE8"/>
    <w:rsid w:val="002B3CA2"/>
    <w:rsid w:val="002B3CAD"/>
    <w:rsid w:val="002B3D12"/>
    <w:rsid w:val="002B3D7D"/>
    <w:rsid w:val="002B4001"/>
    <w:rsid w:val="002B469E"/>
    <w:rsid w:val="002B4853"/>
    <w:rsid w:val="002B4A2D"/>
    <w:rsid w:val="002B4C75"/>
    <w:rsid w:val="002B4CA9"/>
    <w:rsid w:val="002B4D1D"/>
    <w:rsid w:val="002B4D90"/>
    <w:rsid w:val="002B5069"/>
    <w:rsid w:val="002B50A0"/>
    <w:rsid w:val="002B50D8"/>
    <w:rsid w:val="002B53DB"/>
    <w:rsid w:val="002B584A"/>
    <w:rsid w:val="002B5885"/>
    <w:rsid w:val="002B58A4"/>
    <w:rsid w:val="002B59B6"/>
    <w:rsid w:val="002B59BB"/>
    <w:rsid w:val="002B59D0"/>
    <w:rsid w:val="002B5CD3"/>
    <w:rsid w:val="002B5D9A"/>
    <w:rsid w:val="002B5EAA"/>
    <w:rsid w:val="002B5FE0"/>
    <w:rsid w:val="002B6160"/>
    <w:rsid w:val="002B61EE"/>
    <w:rsid w:val="002B63A7"/>
    <w:rsid w:val="002B64F1"/>
    <w:rsid w:val="002B65A3"/>
    <w:rsid w:val="002B6727"/>
    <w:rsid w:val="002B6A7D"/>
    <w:rsid w:val="002B6A86"/>
    <w:rsid w:val="002B6AED"/>
    <w:rsid w:val="002B6B21"/>
    <w:rsid w:val="002B6B3A"/>
    <w:rsid w:val="002B6FA3"/>
    <w:rsid w:val="002B70DF"/>
    <w:rsid w:val="002B713A"/>
    <w:rsid w:val="002B7370"/>
    <w:rsid w:val="002B748B"/>
    <w:rsid w:val="002B759E"/>
    <w:rsid w:val="002B77F6"/>
    <w:rsid w:val="002B78C3"/>
    <w:rsid w:val="002B78CB"/>
    <w:rsid w:val="002B7A01"/>
    <w:rsid w:val="002B7A21"/>
    <w:rsid w:val="002B7D58"/>
    <w:rsid w:val="002B7DB2"/>
    <w:rsid w:val="002B7DBE"/>
    <w:rsid w:val="002B7DDA"/>
    <w:rsid w:val="002C05C9"/>
    <w:rsid w:val="002C05F7"/>
    <w:rsid w:val="002C060E"/>
    <w:rsid w:val="002C0682"/>
    <w:rsid w:val="002C06FF"/>
    <w:rsid w:val="002C078C"/>
    <w:rsid w:val="002C0889"/>
    <w:rsid w:val="002C08A3"/>
    <w:rsid w:val="002C0947"/>
    <w:rsid w:val="002C0975"/>
    <w:rsid w:val="002C097B"/>
    <w:rsid w:val="002C0A26"/>
    <w:rsid w:val="002C0AEF"/>
    <w:rsid w:val="002C0B1F"/>
    <w:rsid w:val="002C0BB5"/>
    <w:rsid w:val="002C0CCB"/>
    <w:rsid w:val="002C0D87"/>
    <w:rsid w:val="002C0FC9"/>
    <w:rsid w:val="002C11D7"/>
    <w:rsid w:val="002C1373"/>
    <w:rsid w:val="002C14F1"/>
    <w:rsid w:val="002C14F5"/>
    <w:rsid w:val="002C15C8"/>
    <w:rsid w:val="002C15EE"/>
    <w:rsid w:val="002C15F8"/>
    <w:rsid w:val="002C1720"/>
    <w:rsid w:val="002C189B"/>
    <w:rsid w:val="002C18FB"/>
    <w:rsid w:val="002C1907"/>
    <w:rsid w:val="002C196A"/>
    <w:rsid w:val="002C1D70"/>
    <w:rsid w:val="002C1EF1"/>
    <w:rsid w:val="002C2092"/>
    <w:rsid w:val="002C209B"/>
    <w:rsid w:val="002C22F9"/>
    <w:rsid w:val="002C2380"/>
    <w:rsid w:val="002C2421"/>
    <w:rsid w:val="002C2479"/>
    <w:rsid w:val="002C2483"/>
    <w:rsid w:val="002C250C"/>
    <w:rsid w:val="002C26F8"/>
    <w:rsid w:val="002C277F"/>
    <w:rsid w:val="002C28EB"/>
    <w:rsid w:val="002C2AB5"/>
    <w:rsid w:val="002C2CDD"/>
    <w:rsid w:val="002C2EE9"/>
    <w:rsid w:val="002C2FE9"/>
    <w:rsid w:val="002C2FFB"/>
    <w:rsid w:val="002C3068"/>
    <w:rsid w:val="002C308D"/>
    <w:rsid w:val="002C309A"/>
    <w:rsid w:val="002C30DF"/>
    <w:rsid w:val="002C323C"/>
    <w:rsid w:val="002C32C6"/>
    <w:rsid w:val="002C33CF"/>
    <w:rsid w:val="002C3481"/>
    <w:rsid w:val="002C3589"/>
    <w:rsid w:val="002C35B7"/>
    <w:rsid w:val="002C3836"/>
    <w:rsid w:val="002C38B3"/>
    <w:rsid w:val="002C392B"/>
    <w:rsid w:val="002C3953"/>
    <w:rsid w:val="002C3D91"/>
    <w:rsid w:val="002C3E36"/>
    <w:rsid w:val="002C3FF4"/>
    <w:rsid w:val="002C40BE"/>
    <w:rsid w:val="002C432A"/>
    <w:rsid w:val="002C43C7"/>
    <w:rsid w:val="002C4520"/>
    <w:rsid w:val="002C4536"/>
    <w:rsid w:val="002C454C"/>
    <w:rsid w:val="002C455E"/>
    <w:rsid w:val="002C480C"/>
    <w:rsid w:val="002C4BE9"/>
    <w:rsid w:val="002C4ECB"/>
    <w:rsid w:val="002C4EDA"/>
    <w:rsid w:val="002C4F5F"/>
    <w:rsid w:val="002C50CA"/>
    <w:rsid w:val="002C50DE"/>
    <w:rsid w:val="002C50F3"/>
    <w:rsid w:val="002C5270"/>
    <w:rsid w:val="002C5284"/>
    <w:rsid w:val="002C52BD"/>
    <w:rsid w:val="002C5611"/>
    <w:rsid w:val="002C5637"/>
    <w:rsid w:val="002C575A"/>
    <w:rsid w:val="002C579F"/>
    <w:rsid w:val="002C588F"/>
    <w:rsid w:val="002C59E4"/>
    <w:rsid w:val="002C5A17"/>
    <w:rsid w:val="002C5D30"/>
    <w:rsid w:val="002C5D95"/>
    <w:rsid w:val="002C5DA3"/>
    <w:rsid w:val="002C5E42"/>
    <w:rsid w:val="002C607E"/>
    <w:rsid w:val="002C63A3"/>
    <w:rsid w:val="002C6889"/>
    <w:rsid w:val="002C68D2"/>
    <w:rsid w:val="002C6A10"/>
    <w:rsid w:val="002C6CC6"/>
    <w:rsid w:val="002C6D29"/>
    <w:rsid w:val="002C6D69"/>
    <w:rsid w:val="002C6E40"/>
    <w:rsid w:val="002C70EB"/>
    <w:rsid w:val="002C70F8"/>
    <w:rsid w:val="002C7195"/>
    <w:rsid w:val="002C71C7"/>
    <w:rsid w:val="002C723E"/>
    <w:rsid w:val="002C7271"/>
    <w:rsid w:val="002C728E"/>
    <w:rsid w:val="002C72DC"/>
    <w:rsid w:val="002C751B"/>
    <w:rsid w:val="002C765E"/>
    <w:rsid w:val="002C7A7D"/>
    <w:rsid w:val="002C7AC6"/>
    <w:rsid w:val="002C7B71"/>
    <w:rsid w:val="002C7CB3"/>
    <w:rsid w:val="002D0204"/>
    <w:rsid w:val="002D029C"/>
    <w:rsid w:val="002D02C9"/>
    <w:rsid w:val="002D03F9"/>
    <w:rsid w:val="002D0424"/>
    <w:rsid w:val="002D0523"/>
    <w:rsid w:val="002D0724"/>
    <w:rsid w:val="002D08C0"/>
    <w:rsid w:val="002D09B5"/>
    <w:rsid w:val="002D0DFB"/>
    <w:rsid w:val="002D10A2"/>
    <w:rsid w:val="002D1139"/>
    <w:rsid w:val="002D12DC"/>
    <w:rsid w:val="002D13A1"/>
    <w:rsid w:val="002D15FA"/>
    <w:rsid w:val="002D163D"/>
    <w:rsid w:val="002D1652"/>
    <w:rsid w:val="002D17D5"/>
    <w:rsid w:val="002D1A3B"/>
    <w:rsid w:val="002D1BD0"/>
    <w:rsid w:val="002D1C08"/>
    <w:rsid w:val="002D1C31"/>
    <w:rsid w:val="002D1CDE"/>
    <w:rsid w:val="002D1DE5"/>
    <w:rsid w:val="002D23F9"/>
    <w:rsid w:val="002D25CD"/>
    <w:rsid w:val="002D25CE"/>
    <w:rsid w:val="002D2671"/>
    <w:rsid w:val="002D2709"/>
    <w:rsid w:val="002D285F"/>
    <w:rsid w:val="002D29CD"/>
    <w:rsid w:val="002D2AD3"/>
    <w:rsid w:val="002D2C7D"/>
    <w:rsid w:val="002D2D0A"/>
    <w:rsid w:val="002D2DB2"/>
    <w:rsid w:val="002D2E0B"/>
    <w:rsid w:val="002D2FE1"/>
    <w:rsid w:val="002D3077"/>
    <w:rsid w:val="002D307B"/>
    <w:rsid w:val="002D30B3"/>
    <w:rsid w:val="002D335C"/>
    <w:rsid w:val="002D33C7"/>
    <w:rsid w:val="002D3425"/>
    <w:rsid w:val="002D35DE"/>
    <w:rsid w:val="002D3697"/>
    <w:rsid w:val="002D38A2"/>
    <w:rsid w:val="002D3911"/>
    <w:rsid w:val="002D39E2"/>
    <w:rsid w:val="002D3B56"/>
    <w:rsid w:val="002D3DF2"/>
    <w:rsid w:val="002D3F45"/>
    <w:rsid w:val="002D3F51"/>
    <w:rsid w:val="002D401A"/>
    <w:rsid w:val="002D4351"/>
    <w:rsid w:val="002D452C"/>
    <w:rsid w:val="002D453A"/>
    <w:rsid w:val="002D4927"/>
    <w:rsid w:val="002D4A6E"/>
    <w:rsid w:val="002D4DCE"/>
    <w:rsid w:val="002D507A"/>
    <w:rsid w:val="002D516D"/>
    <w:rsid w:val="002D5183"/>
    <w:rsid w:val="002D5620"/>
    <w:rsid w:val="002D5A70"/>
    <w:rsid w:val="002D5C1E"/>
    <w:rsid w:val="002D5C5D"/>
    <w:rsid w:val="002D5EA4"/>
    <w:rsid w:val="002D61F3"/>
    <w:rsid w:val="002D62B9"/>
    <w:rsid w:val="002D64A4"/>
    <w:rsid w:val="002D652D"/>
    <w:rsid w:val="002D6534"/>
    <w:rsid w:val="002D6651"/>
    <w:rsid w:val="002D6682"/>
    <w:rsid w:val="002D6684"/>
    <w:rsid w:val="002D67B7"/>
    <w:rsid w:val="002D6862"/>
    <w:rsid w:val="002D691C"/>
    <w:rsid w:val="002D6C78"/>
    <w:rsid w:val="002D702D"/>
    <w:rsid w:val="002D72FB"/>
    <w:rsid w:val="002D731B"/>
    <w:rsid w:val="002D7485"/>
    <w:rsid w:val="002D74C4"/>
    <w:rsid w:val="002D753B"/>
    <w:rsid w:val="002D759C"/>
    <w:rsid w:val="002D75FA"/>
    <w:rsid w:val="002D7642"/>
    <w:rsid w:val="002D76BF"/>
    <w:rsid w:val="002D76E5"/>
    <w:rsid w:val="002D783F"/>
    <w:rsid w:val="002D7933"/>
    <w:rsid w:val="002D7BB8"/>
    <w:rsid w:val="002D7D09"/>
    <w:rsid w:val="002D7E57"/>
    <w:rsid w:val="002D7F7D"/>
    <w:rsid w:val="002D7FB5"/>
    <w:rsid w:val="002E0209"/>
    <w:rsid w:val="002E0296"/>
    <w:rsid w:val="002E029C"/>
    <w:rsid w:val="002E047F"/>
    <w:rsid w:val="002E061F"/>
    <w:rsid w:val="002E0682"/>
    <w:rsid w:val="002E08C8"/>
    <w:rsid w:val="002E09F1"/>
    <w:rsid w:val="002E0B24"/>
    <w:rsid w:val="002E0C33"/>
    <w:rsid w:val="002E0FBA"/>
    <w:rsid w:val="002E1023"/>
    <w:rsid w:val="002E11BE"/>
    <w:rsid w:val="002E11CA"/>
    <w:rsid w:val="002E1287"/>
    <w:rsid w:val="002E1297"/>
    <w:rsid w:val="002E12E0"/>
    <w:rsid w:val="002E1302"/>
    <w:rsid w:val="002E1426"/>
    <w:rsid w:val="002E1492"/>
    <w:rsid w:val="002E1525"/>
    <w:rsid w:val="002E167F"/>
    <w:rsid w:val="002E17AE"/>
    <w:rsid w:val="002E17BE"/>
    <w:rsid w:val="002E180C"/>
    <w:rsid w:val="002E182B"/>
    <w:rsid w:val="002E1AC2"/>
    <w:rsid w:val="002E1AF6"/>
    <w:rsid w:val="002E1CB2"/>
    <w:rsid w:val="002E1CDA"/>
    <w:rsid w:val="002E1D03"/>
    <w:rsid w:val="002E1E82"/>
    <w:rsid w:val="002E1F7A"/>
    <w:rsid w:val="002E220B"/>
    <w:rsid w:val="002E2485"/>
    <w:rsid w:val="002E25D2"/>
    <w:rsid w:val="002E2602"/>
    <w:rsid w:val="002E2984"/>
    <w:rsid w:val="002E2A81"/>
    <w:rsid w:val="002E2AC4"/>
    <w:rsid w:val="002E2AD9"/>
    <w:rsid w:val="002E2BD6"/>
    <w:rsid w:val="002E2DCB"/>
    <w:rsid w:val="002E2E79"/>
    <w:rsid w:val="002E2E8A"/>
    <w:rsid w:val="002E2F86"/>
    <w:rsid w:val="002E308B"/>
    <w:rsid w:val="002E309B"/>
    <w:rsid w:val="002E3117"/>
    <w:rsid w:val="002E325F"/>
    <w:rsid w:val="002E334E"/>
    <w:rsid w:val="002E3581"/>
    <w:rsid w:val="002E35DF"/>
    <w:rsid w:val="002E3789"/>
    <w:rsid w:val="002E37B4"/>
    <w:rsid w:val="002E3A30"/>
    <w:rsid w:val="002E3D45"/>
    <w:rsid w:val="002E3DEE"/>
    <w:rsid w:val="002E3E6F"/>
    <w:rsid w:val="002E3E79"/>
    <w:rsid w:val="002E3F81"/>
    <w:rsid w:val="002E4271"/>
    <w:rsid w:val="002E474C"/>
    <w:rsid w:val="002E49D6"/>
    <w:rsid w:val="002E49F3"/>
    <w:rsid w:val="002E517A"/>
    <w:rsid w:val="002E5256"/>
    <w:rsid w:val="002E52F2"/>
    <w:rsid w:val="002E5418"/>
    <w:rsid w:val="002E546B"/>
    <w:rsid w:val="002E5508"/>
    <w:rsid w:val="002E5543"/>
    <w:rsid w:val="002E55C1"/>
    <w:rsid w:val="002E55E2"/>
    <w:rsid w:val="002E5713"/>
    <w:rsid w:val="002E5832"/>
    <w:rsid w:val="002E584D"/>
    <w:rsid w:val="002E5879"/>
    <w:rsid w:val="002E5894"/>
    <w:rsid w:val="002E58D2"/>
    <w:rsid w:val="002E5A1E"/>
    <w:rsid w:val="002E5D4C"/>
    <w:rsid w:val="002E61D9"/>
    <w:rsid w:val="002E61E8"/>
    <w:rsid w:val="002E6370"/>
    <w:rsid w:val="002E6434"/>
    <w:rsid w:val="002E64AB"/>
    <w:rsid w:val="002E65B4"/>
    <w:rsid w:val="002E66C3"/>
    <w:rsid w:val="002E66F8"/>
    <w:rsid w:val="002E6781"/>
    <w:rsid w:val="002E690F"/>
    <w:rsid w:val="002E6B14"/>
    <w:rsid w:val="002E6C21"/>
    <w:rsid w:val="002E6C5C"/>
    <w:rsid w:val="002E6EA7"/>
    <w:rsid w:val="002E7242"/>
    <w:rsid w:val="002E724A"/>
    <w:rsid w:val="002E72A4"/>
    <w:rsid w:val="002E72D3"/>
    <w:rsid w:val="002E735C"/>
    <w:rsid w:val="002E738A"/>
    <w:rsid w:val="002E7710"/>
    <w:rsid w:val="002E773E"/>
    <w:rsid w:val="002E7907"/>
    <w:rsid w:val="002E7A27"/>
    <w:rsid w:val="002E7B71"/>
    <w:rsid w:val="002E7B8D"/>
    <w:rsid w:val="002E7D84"/>
    <w:rsid w:val="002E7ECA"/>
    <w:rsid w:val="002E7F27"/>
    <w:rsid w:val="002E7FD8"/>
    <w:rsid w:val="002F0308"/>
    <w:rsid w:val="002F0528"/>
    <w:rsid w:val="002F0541"/>
    <w:rsid w:val="002F05A8"/>
    <w:rsid w:val="002F063A"/>
    <w:rsid w:val="002F0738"/>
    <w:rsid w:val="002F0768"/>
    <w:rsid w:val="002F078F"/>
    <w:rsid w:val="002F08AF"/>
    <w:rsid w:val="002F091F"/>
    <w:rsid w:val="002F09C1"/>
    <w:rsid w:val="002F0CBC"/>
    <w:rsid w:val="002F0ED1"/>
    <w:rsid w:val="002F127B"/>
    <w:rsid w:val="002F129D"/>
    <w:rsid w:val="002F12FE"/>
    <w:rsid w:val="002F133D"/>
    <w:rsid w:val="002F13B5"/>
    <w:rsid w:val="002F1460"/>
    <w:rsid w:val="002F1517"/>
    <w:rsid w:val="002F15BF"/>
    <w:rsid w:val="002F16A5"/>
    <w:rsid w:val="002F1735"/>
    <w:rsid w:val="002F17E7"/>
    <w:rsid w:val="002F189B"/>
    <w:rsid w:val="002F1BB8"/>
    <w:rsid w:val="002F1C55"/>
    <w:rsid w:val="002F1E79"/>
    <w:rsid w:val="002F1ED1"/>
    <w:rsid w:val="002F1F82"/>
    <w:rsid w:val="002F1F96"/>
    <w:rsid w:val="002F2015"/>
    <w:rsid w:val="002F20A4"/>
    <w:rsid w:val="002F20E5"/>
    <w:rsid w:val="002F233B"/>
    <w:rsid w:val="002F23C8"/>
    <w:rsid w:val="002F23CD"/>
    <w:rsid w:val="002F252F"/>
    <w:rsid w:val="002F256F"/>
    <w:rsid w:val="002F258D"/>
    <w:rsid w:val="002F25B7"/>
    <w:rsid w:val="002F2623"/>
    <w:rsid w:val="002F269D"/>
    <w:rsid w:val="002F2742"/>
    <w:rsid w:val="002F2778"/>
    <w:rsid w:val="002F2943"/>
    <w:rsid w:val="002F2E37"/>
    <w:rsid w:val="002F2E6A"/>
    <w:rsid w:val="002F2E91"/>
    <w:rsid w:val="002F2F18"/>
    <w:rsid w:val="002F2F20"/>
    <w:rsid w:val="002F3092"/>
    <w:rsid w:val="002F314E"/>
    <w:rsid w:val="002F322A"/>
    <w:rsid w:val="002F33A7"/>
    <w:rsid w:val="002F33C8"/>
    <w:rsid w:val="002F35BE"/>
    <w:rsid w:val="002F36C7"/>
    <w:rsid w:val="002F3741"/>
    <w:rsid w:val="002F3783"/>
    <w:rsid w:val="002F383B"/>
    <w:rsid w:val="002F384D"/>
    <w:rsid w:val="002F3B2E"/>
    <w:rsid w:val="002F3CF2"/>
    <w:rsid w:val="002F3DA9"/>
    <w:rsid w:val="002F3E86"/>
    <w:rsid w:val="002F3ECC"/>
    <w:rsid w:val="002F3EE1"/>
    <w:rsid w:val="002F3FEA"/>
    <w:rsid w:val="002F4076"/>
    <w:rsid w:val="002F411B"/>
    <w:rsid w:val="002F42F6"/>
    <w:rsid w:val="002F43AB"/>
    <w:rsid w:val="002F43D7"/>
    <w:rsid w:val="002F451C"/>
    <w:rsid w:val="002F45DA"/>
    <w:rsid w:val="002F464C"/>
    <w:rsid w:val="002F479D"/>
    <w:rsid w:val="002F4887"/>
    <w:rsid w:val="002F4924"/>
    <w:rsid w:val="002F49DF"/>
    <w:rsid w:val="002F4A65"/>
    <w:rsid w:val="002F4AD4"/>
    <w:rsid w:val="002F4BB2"/>
    <w:rsid w:val="002F4CB8"/>
    <w:rsid w:val="002F4D05"/>
    <w:rsid w:val="002F4EAD"/>
    <w:rsid w:val="002F4FC6"/>
    <w:rsid w:val="002F5077"/>
    <w:rsid w:val="002F5120"/>
    <w:rsid w:val="002F53F8"/>
    <w:rsid w:val="002F5558"/>
    <w:rsid w:val="002F56CB"/>
    <w:rsid w:val="002F5A33"/>
    <w:rsid w:val="002F5BB8"/>
    <w:rsid w:val="002F5D39"/>
    <w:rsid w:val="002F5E47"/>
    <w:rsid w:val="002F5ECE"/>
    <w:rsid w:val="002F635A"/>
    <w:rsid w:val="002F6577"/>
    <w:rsid w:val="002F66F6"/>
    <w:rsid w:val="002F68DD"/>
    <w:rsid w:val="002F6D38"/>
    <w:rsid w:val="002F6DED"/>
    <w:rsid w:val="002F6ECB"/>
    <w:rsid w:val="002F702B"/>
    <w:rsid w:val="002F7086"/>
    <w:rsid w:val="002F70B8"/>
    <w:rsid w:val="002F7126"/>
    <w:rsid w:val="002F720F"/>
    <w:rsid w:val="002F722D"/>
    <w:rsid w:val="002F7419"/>
    <w:rsid w:val="002F748A"/>
    <w:rsid w:val="002F7698"/>
    <w:rsid w:val="002F76CF"/>
    <w:rsid w:val="002F7839"/>
    <w:rsid w:val="002F78DA"/>
    <w:rsid w:val="002F7A6C"/>
    <w:rsid w:val="002F7ADB"/>
    <w:rsid w:val="002F7CCB"/>
    <w:rsid w:val="002F7D62"/>
    <w:rsid w:val="002F7E38"/>
    <w:rsid w:val="002F7E72"/>
    <w:rsid w:val="00300049"/>
    <w:rsid w:val="00300066"/>
    <w:rsid w:val="00300154"/>
    <w:rsid w:val="00300247"/>
    <w:rsid w:val="0030024A"/>
    <w:rsid w:val="0030036E"/>
    <w:rsid w:val="003006E8"/>
    <w:rsid w:val="00300750"/>
    <w:rsid w:val="00300800"/>
    <w:rsid w:val="00300818"/>
    <w:rsid w:val="0030089B"/>
    <w:rsid w:val="00300A6E"/>
    <w:rsid w:val="00300B05"/>
    <w:rsid w:val="00300BB5"/>
    <w:rsid w:val="00300CCA"/>
    <w:rsid w:val="00300D6A"/>
    <w:rsid w:val="00300FB7"/>
    <w:rsid w:val="00300FB9"/>
    <w:rsid w:val="00301020"/>
    <w:rsid w:val="0030121F"/>
    <w:rsid w:val="0030134F"/>
    <w:rsid w:val="00301389"/>
    <w:rsid w:val="003014B6"/>
    <w:rsid w:val="00301516"/>
    <w:rsid w:val="00301626"/>
    <w:rsid w:val="00301853"/>
    <w:rsid w:val="00301D1D"/>
    <w:rsid w:val="00301E2F"/>
    <w:rsid w:val="00301E6D"/>
    <w:rsid w:val="00301EBF"/>
    <w:rsid w:val="00301F38"/>
    <w:rsid w:val="00302105"/>
    <w:rsid w:val="003021EE"/>
    <w:rsid w:val="00302286"/>
    <w:rsid w:val="00302399"/>
    <w:rsid w:val="003023C7"/>
    <w:rsid w:val="003023DA"/>
    <w:rsid w:val="00302665"/>
    <w:rsid w:val="003027BF"/>
    <w:rsid w:val="00302864"/>
    <w:rsid w:val="00302941"/>
    <w:rsid w:val="00302E01"/>
    <w:rsid w:val="0030301D"/>
    <w:rsid w:val="00303226"/>
    <w:rsid w:val="003034C2"/>
    <w:rsid w:val="003034F4"/>
    <w:rsid w:val="0030355E"/>
    <w:rsid w:val="003036A4"/>
    <w:rsid w:val="003036DB"/>
    <w:rsid w:val="00303760"/>
    <w:rsid w:val="003039EC"/>
    <w:rsid w:val="00303CA3"/>
    <w:rsid w:val="003040A3"/>
    <w:rsid w:val="00304139"/>
    <w:rsid w:val="0030426F"/>
    <w:rsid w:val="003042A5"/>
    <w:rsid w:val="003045ED"/>
    <w:rsid w:val="0030469D"/>
    <w:rsid w:val="00304769"/>
    <w:rsid w:val="00304771"/>
    <w:rsid w:val="003049C2"/>
    <w:rsid w:val="00304BCB"/>
    <w:rsid w:val="00304C3E"/>
    <w:rsid w:val="00304EF8"/>
    <w:rsid w:val="0030523C"/>
    <w:rsid w:val="003052E6"/>
    <w:rsid w:val="003054B5"/>
    <w:rsid w:val="003056A6"/>
    <w:rsid w:val="00305711"/>
    <w:rsid w:val="0030572A"/>
    <w:rsid w:val="00305920"/>
    <w:rsid w:val="00305B2D"/>
    <w:rsid w:val="00305BDE"/>
    <w:rsid w:val="00305C00"/>
    <w:rsid w:val="00305C77"/>
    <w:rsid w:val="00305F43"/>
    <w:rsid w:val="00305F90"/>
    <w:rsid w:val="00305FD4"/>
    <w:rsid w:val="0030643B"/>
    <w:rsid w:val="003064A2"/>
    <w:rsid w:val="003064EB"/>
    <w:rsid w:val="0030654E"/>
    <w:rsid w:val="00306570"/>
    <w:rsid w:val="0030663E"/>
    <w:rsid w:val="00306656"/>
    <w:rsid w:val="003066D6"/>
    <w:rsid w:val="00306822"/>
    <w:rsid w:val="0030699A"/>
    <w:rsid w:val="00306A09"/>
    <w:rsid w:val="00306BDF"/>
    <w:rsid w:val="00306D0E"/>
    <w:rsid w:val="00306DFC"/>
    <w:rsid w:val="00306E92"/>
    <w:rsid w:val="00306EC6"/>
    <w:rsid w:val="00306FE1"/>
    <w:rsid w:val="00307095"/>
    <w:rsid w:val="003070EE"/>
    <w:rsid w:val="00307119"/>
    <w:rsid w:val="00307166"/>
    <w:rsid w:val="003071C3"/>
    <w:rsid w:val="0030728C"/>
    <w:rsid w:val="00307319"/>
    <w:rsid w:val="00307335"/>
    <w:rsid w:val="00307633"/>
    <w:rsid w:val="003076A3"/>
    <w:rsid w:val="00307730"/>
    <w:rsid w:val="00307794"/>
    <w:rsid w:val="00307859"/>
    <w:rsid w:val="00307A76"/>
    <w:rsid w:val="00307BA5"/>
    <w:rsid w:val="00307BF9"/>
    <w:rsid w:val="00307E10"/>
    <w:rsid w:val="00307FF6"/>
    <w:rsid w:val="0031007F"/>
    <w:rsid w:val="00310259"/>
    <w:rsid w:val="0031033E"/>
    <w:rsid w:val="0031034C"/>
    <w:rsid w:val="00310552"/>
    <w:rsid w:val="00310613"/>
    <w:rsid w:val="003107D4"/>
    <w:rsid w:val="003109E3"/>
    <w:rsid w:val="00310AB5"/>
    <w:rsid w:val="00310BB2"/>
    <w:rsid w:val="00310C47"/>
    <w:rsid w:val="00310D53"/>
    <w:rsid w:val="00310E0A"/>
    <w:rsid w:val="00311013"/>
    <w:rsid w:val="0031103C"/>
    <w:rsid w:val="0031105A"/>
    <w:rsid w:val="00311199"/>
    <w:rsid w:val="00311270"/>
    <w:rsid w:val="0031142E"/>
    <w:rsid w:val="0031167D"/>
    <w:rsid w:val="003116FF"/>
    <w:rsid w:val="003117CE"/>
    <w:rsid w:val="00311981"/>
    <w:rsid w:val="00311A53"/>
    <w:rsid w:val="00311B20"/>
    <w:rsid w:val="00311B42"/>
    <w:rsid w:val="00311B45"/>
    <w:rsid w:val="00311BBC"/>
    <w:rsid w:val="00311CF7"/>
    <w:rsid w:val="00311E50"/>
    <w:rsid w:val="00311E64"/>
    <w:rsid w:val="003123A6"/>
    <w:rsid w:val="003123D1"/>
    <w:rsid w:val="003123FF"/>
    <w:rsid w:val="003124BB"/>
    <w:rsid w:val="00312512"/>
    <w:rsid w:val="0031252F"/>
    <w:rsid w:val="00312593"/>
    <w:rsid w:val="0031274B"/>
    <w:rsid w:val="003128B2"/>
    <w:rsid w:val="0031291E"/>
    <w:rsid w:val="00312A0B"/>
    <w:rsid w:val="00312BA5"/>
    <w:rsid w:val="00312C39"/>
    <w:rsid w:val="003131AE"/>
    <w:rsid w:val="0031331D"/>
    <w:rsid w:val="00313571"/>
    <w:rsid w:val="00313593"/>
    <w:rsid w:val="003136ED"/>
    <w:rsid w:val="003138C6"/>
    <w:rsid w:val="00313954"/>
    <w:rsid w:val="0031399C"/>
    <w:rsid w:val="00313B0A"/>
    <w:rsid w:val="00313C33"/>
    <w:rsid w:val="00313C42"/>
    <w:rsid w:val="003140A5"/>
    <w:rsid w:val="003140CC"/>
    <w:rsid w:val="00314155"/>
    <w:rsid w:val="00314173"/>
    <w:rsid w:val="003142B3"/>
    <w:rsid w:val="00314482"/>
    <w:rsid w:val="003145B0"/>
    <w:rsid w:val="003145FD"/>
    <w:rsid w:val="003147DC"/>
    <w:rsid w:val="003148B0"/>
    <w:rsid w:val="003148E6"/>
    <w:rsid w:val="0031495A"/>
    <w:rsid w:val="00314BF2"/>
    <w:rsid w:val="00314DBA"/>
    <w:rsid w:val="00314DFA"/>
    <w:rsid w:val="00314F08"/>
    <w:rsid w:val="00314FA1"/>
    <w:rsid w:val="00315032"/>
    <w:rsid w:val="0031511E"/>
    <w:rsid w:val="003156D0"/>
    <w:rsid w:val="003156F4"/>
    <w:rsid w:val="00315821"/>
    <w:rsid w:val="00315860"/>
    <w:rsid w:val="0031592F"/>
    <w:rsid w:val="0031593F"/>
    <w:rsid w:val="00315980"/>
    <w:rsid w:val="003159B2"/>
    <w:rsid w:val="00315ABD"/>
    <w:rsid w:val="00315D1D"/>
    <w:rsid w:val="00315DF1"/>
    <w:rsid w:val="00315E73"/>
    <w:rsid w:val="0031603B"/>
    <w:rsid w:val="00316061"/>
    <w:rsid w:val="003160F7"/>
    <w:rsid w:val="0031628A"/>
    <w:rsid w:val="003162ED"/>
    <w:rsid w:val="003163DB"/>
    <w:rsid w:val="0031690B"/>
    <w:rsid w:val="00316A30"/>
    <w:rsid w:val="00316B5B"/>
    <w:rsid w:val="00316B99"/>
    <w:rsid w:val="00316CFC"/>
    <w:rsid w:val="00316D35"/>
    <w:rsid w:val="00316D3A"/>
    <w:rsid w:val="00316D4D"/>
    <w:rsid w:val="00316D90"/>
    <w:rsid w:val="00316E10"/>
    <w:rsid w:val="00316E15"/>
    <w:rsid w:val="003171B4"/>
    <w:rsid w:val="003171F1"/>
    <w:rsid w:val="0031736C"/>
    <w:rsid w:val="00317478"/>
    <w:rsid w:val="003174BF"/>
    <w:rsid w:val="00317552"/>
    <w:rsid w:val="00317553"/>
    <w:rsid w:val="0031782D"/>
    <w:rsid w:val="00317985"/>
    <w:rsid w:val="00317B38"/>
    <w:rsid w:val="00317D8F"/>
    <w:rsid w:val="00317F01"/>
    <w:rsid w:val="00317F90"/>
    <w:rsid w:val="00320052"/>
    <w:rsid w:val="003201D5"/>
    <w:rsid w:val="003201E6"/>
    <w:rsid w:val="00320410"/>
    <w:rsid w:val="00320BE1"/>
    <w:rsid w:val="00320DD1"/>
    <w:rsid w:val="00321046"/>
    <w:rsid w:val="0032105D"/>
    <w:rsid w:val="003210D6"/>
    <w:rsid w:val="00321167"/>
    <w:rsid w:val="003212EC"/>
    <w:rsid w:val="00321522"/>
    <w:rsid w:val="00321583"/>
    <w:rsid w:val="00321738"/>
    <w:rsid w:val="00321909"/>
    <w:rsid w:val="00321920"/>
    <w:rsid w:val="00321ADB"/>
    <w:rsid w:val="00321B81"/>
    <w:rsid w:val="00321BB4"/>
    <w:rsid w:val="00321D93"/>
    <w:rsid w:val="00322089"/>
    <w:rsid w:val="00322155"/>
    <w:rsid w:val="00322330"/>
    <w:rsid w:val="0032236C"/>
    <w:rsid w:val="00322708"/>
    <w:rsid w:val="00322863"/>
    <w:rsid w:val="00322B17"/>
    <w:rsid w:val="00322B63"/>
    <w:rsid w:val="00322B6C"/>
    <w:rsid w:val="00322DFD"/>
    <w:rsid w:val="003233A7"/>
    <w:rsid w:val="003233A8"/>
    <w:rsid w:val="003234A8"/>
    <w:rsid w:val="00323641"/>
    <w:rsid w:val="00323860"/>
    <w:rsid w:val="003239FB"/>
    <w:rsid w:val="00323B8B"/>
    <w:rsid w:val="00323C88"/>
    <w:rsid w:val="00323F53"/>
    <w:rsid w:val="00323F89"/>
    <w:rsid w:val="00324008"/>
    <w:rsid w:val="00324218"/>
    <w:rsid w:val="003246A9"/>
    <w:rsid w:val="003249B4"/>
    <w:rsid w:val="003249FF"/>
    <w:rsid w:val="00324A5D"/>
    <w:rsid w:val="00324A86"/>
    <w:rsid w:val="00324B1D"/>
    <w:rsid w:val="00324B52"/>
    <w:rsid w:val="00324C86"/>
    <w:rsid w:val="00324D71"/>
    <w:rsid w:val="00324D84"/>
    <w:rsid w:val="00324DAE"/>
    <w:rsid w:val="00324DFB"/>
    <w:rsid w:val="00324FF1"/>
    <w:rsid w:val="003257D2"/>
    <w:rsid w:val="003259DA"/>
    <w:rsid w:val="00325A1F"/>
    <w:rsid w:val="00325ABD"/>
    <w:rsid w:val="00325D72"/>
    <w:rsid w:val="00325F7E"/>
    <w:rsid w:val="00326021"/>
    <w:rsid w:val="0032614E"/>
    <w:rsid w:val="0032616A"/>
    <w:rsid w:val="00326450"/>
    <w:rsid w:val="00326475"/>
    <w:rsid w:val="00326488"/>
    <w:rsid w:val="00326626"/>
    <w:rsid w:val="00326649"/>
    <w:rsid w:val="003268C1"/>
    <w:rsid w:val="0032691C"/>
    <w:rsid w:val="0032693D"/>
    <w:rsid w:val="003269ED"/>
    <w:rsid w:val="00326A37"/>
    <w:rsid w:val="00326AD8"/>
    <w:rsid w:val="00326B12"/>
    <w:rsid w:val="00326B48"/>
    <w:rsid w:val="00326FCD"/>
    <w:rsid w:val="00326FE0"/>
    <w:rsid w:val="003271F3"/>
    <w:rsid w:val="00327247"/>
    <w:rsid w:val="003272D7"/>
    <w:rsid w:val="003272F4"/>
    <w:rsid w:val="00327383"/>
    <w:rsid w:val="003273A1"/>
    <w:rsid w:val="0032741A"/>
    <w:rsid w:val="00327449"/>
    <w:rsid w:val="003274ED"/>
    <w:rsid w:val="003275DB"/>
    <w:rsid w:val="00327748"/>
    <w:rsid w:val="0032781D"/>
    <w:rsid w:val="003278E6"/>
    <w:rsid w:val="0032791E"/>
    <w:rsid w:val="0032793B"/>
    <w:rsid w:val="00327944"/>
    <w:rsid w:val="00327AF4"/>
    <w:rsid w:val="00327B21"/>
    <w:rsid w:val="00327C14"/>
    <w:rsid w:val="00327ECB"/>
    <w:rsid w:val="00327F13"/>
    <w:rsid w:val="0033041C"/>
    <w:rsid w:val="003306BE"/>
    <w:rsid w:val="00330760"/>
    <w:rsid w:val="003307DB"/>
    <w:rsid w:val="00330887"/>
    <w:rsid w:val="0033097B"/>
    <w:rsid w:val="00330A53"/>
    <w:rsid w:val="00330DBF"/>
    <w:rsid w:val="00330DC7"/>
    <w:rsid w:val="00330DF5"/>
    <w:rsid w:val="00331332"/>
    <w:rsid w:val="003314A4"/>
    <w:rsid w:val="00331501"/>
    <w:rsid w:val="00331549"/>
    <w:rsid w:val="00331632"/>
    <w:rsid w:val="003317D6"/>
    <w:rsid w:val="003319FF"/>
    <w:rsid w:val="00331A8B"/>
    <w:rsid w:val="00331BC6"/>
    <w:rsid w:val="00331C2E"/>
    <w:rsid w:val="00331D18"/>
    <w:rsid w:val="00331D81"/>
    <w:rsid w:val="003320E7"/>
    <w:rsid w:val="00332198"/>
    <w:rsid w:val="003321A7"/>
    <w:rsid w:val="00332307"/>
    <w:rsid w:val="00332426"/>
    <w:rsid w:val="0033250F"/>
    <w:rsid w:val="00332511"/>
    <w:rsid w:val="00332745"/>
    <w:rsid w:val="00332870"/>
    <w:rsid w:val="00332946"/>
    <w:rsid w:val="00332962"/>
    <w:rsid w:val="003329A5"/>
    <w:rsid w:val="00332A15"/>
    <w:rsid w:val="00332ACF"/>
    <w:rsid w:val="00332D56"/>
    <w:rsid w:val="00332E58"/>
    <w:rsid w:val="00332F25"/>
    <w:rsid w:val="0033306E"/>
    <w:rsid w:val="00333090"/>
    <w:rsid w:val="003333B2"/>
    <w:rsid w:val="003333F3"/>
    <w:rsid w:val="0033341A"/>
    <w:rsid w:val="003334DC"/>
    <w:rsid w:val="0033366C"/>
    <w:rsid w:val="00333718"/>
    <w:rsid w:val="003338FD"/>
    <w:rsid w:val="00333A8F"/>
    <w:rsid w:val="00333D22"/>
    <w:rsid w:val="00333DE2"/>
    <w:rsid w:val="00333E30"/>
    <w:rsid w:val="00333E7D"/>
    <w:rsid w:val="00333EC1"/>
    <w:rsid w:val="00333EF4"/>
    <w:rsid w:val="00333F7E"/>
    <w:rsid w:val="00334271"/>
    <w:rsid w:val="00334335"/>
    <w:rsid w:val="0033447C"/>
    <w:rsid w:val="003344AC"/>
    <w:rsid w:val="003345B9"/>
    <w:rsid w:val="0033488F"/>
    <w:rsid w:val="0033494B"/>
    <w:rsid w:val="00334996"/>
    <w:rsid w:val="00334ADA"/>
    <w:rsid w:val="00334B1D"/>
    <w:rsid w:val="00334B3F"/>
    <w:rsid w:val="00334C57"/>
    <w:rsid w:val="00334DFB"/>
    <w:rsid w:val="00334F26"/>
    <w:rsid w:val="00335006"/>
    <w:rsid w:val="003350B9"/>
    <w:rsid w:val="00335196"/>
    <w:rsid w:val="003352D7"/>
    <w:rsid w:val="003353C5"/>
    <w:rsid w:val="00335487"/>
    <w:rsid w:val="003354DB"/>
    <w:rsid w:val="00335615"/>
    <w:rsid w:val="00335725"/>
    <w:rsid w:val="00335795"/>
    <w:rsid w:val="003358E3"/>
    <w:rsid w:val="0033592D"/>
    <w:rsid w:val="00335BDB"/>
    <w:rsid w:val="00335BEA"/>
    <w:rsid w:val="00335C31"/>
    <w:rsid w:val="00335C58"/>
    <w:rsid w:val="00335E1F"/>
    <w:rsid w:val="00335F95"/>
    <w:rsid w:val="0033612A"/>
    <w:rsid w:val="00336175"/>
    <w:rsid w:val="00336261"/>
    <w:rsid w:val="00336282"/>
    <w:rsid w:val="0033641B"/>
    <w:rsid w:val="00336665"/>
    <w:rsid w:val="003366DE"/>
    <w:rsid w:val="00336796"/>
    <w:rsid w:val="00336826"/>
    <w:rsid w:val="00336838"/>
    <w:rsid w:val="003369B4"/>
    <w:rsid w:val="00336A91"/>
    <w:rsid w:val="00336B4B"/>
    <w:rsid w:val="00336C54"/>
    <w:rsid w:val="00336CA4"/>
    <w:rsid w:val="00336D28"/>
    <w:rsid w:val="00337390"/>
    <w:rsid w:val="003373A2"/>
    <w:rsid w:val="0033763C"/>
    <w:rsid w:val="00337734"/>
    <w:rsid w:val="003378DC"/>
    <w:rsid w:val="003379FA"/>
    <w:rsid w:val="00337A9E"/>
    <w:rsid w:val="00337ABC"/>
    <w:rsid w:val="00337BBE"/>
    <w:rsid w:val="0034037D"/>
    <w:rsid w:val="00340422"/>
    <w:rsid w:val="00340650"/>
    <w:rsid w:val="00340955"/>
    <w:rsid w:val="003409DD"/>
    <w:rsid w:val="00340BDA"/>
    <w:rsid w:val="00340C1E"/>
    <w:rsid w:val="00340D4A"/>
    <w:rsid w:val="00340D56"/>
    <w:rsid w:val="00340DFF"/>
    <w:rsid w:val="00340F60"/>
    <w:rsid w:val="00341064"/>
    <w:rsid w:val="003411C6"/>
    <w:rsid w:val="00341223"/>
    <w:rsid w:val="003412CB"/>
    <w:rsid w:val="003414FF"/>
    <w:rsid w:val="00341541"/>
    <w:rsid w:val="00341611"/>
    <w:rsid w:val="003418DB"/>
    <w:rsid w:val="003419BB"/>
    <w:rsid w:val="00341AE2"/>
    <w:rsid w:val="00341B04"/>
    <w:rsid w:val="00341D83"/>
    <w:rsid w:val="00341FF2"/>
    <w:rsid w:val="0034203F"/>
    <w:rsid w:val="00342109"/>
    <w:rsid w:val="0034251D"/>
    <w:rsid w:val="0034261A"/>
    <w:rsid w:val="003428BE"/>
    <w:rsid w:val="00342922"/>
    <w:rsid w:val="00342A36"/>
    <w:rsid w:val="00342B43"/>
    <w:rsid w:val="00342DCF"/>
    <w:rsid w:val="00342E9D"/>
    <w:rsid w:val="00342EA8"/>
    <w:rsid w:val="00342F8D"/>
    <w:rsid w:val="003430F5"/>
    <w:rsid w:val="00343399"/>
    <w:rsid w:val="003433F7"/>
    <w:rsid w:val="00343475"/>
    <w:rsid w:val="003434E8"/>
    <w:rsid w:val="00343592"/>
    <w:rsid w:val="003436C5"/>
    <w:rsid w:val="003437D8"/>
    <w:rsid w:val="00343A2D"/>
    <w:rsid w:val="00343A63"/>
    <w:rsid w:val="00343B9E"/>
    <w:rsid w:val="00343C82"/>
    <w:rsid w:val="00343DFA"/>
    <w:rsid w:val="00343E18"/>
    <w:rsid w:val="00343EE7"/>
    <w:rsid w:val="00343EFA"/>
    <w:rsid w:val="00343F1C"/>
    <w:rsid w:val="00343F7E"/>
    <w:rsid w:val="003440B9"/>
    <w:rsid w:val="003440C8"/>
    <w:rsid w:val="00344131"/>
    <w:rsid w:val="0034413F"/>
    <w:rsid w:val="003441EB"/>
    <w:rsid w:val="003447C1"/>
    <w:rsid w:val="0034486B"/>
    <w:rsid w:val="00344892"/>
    <w:rsid w:val="00344A93"/>
    <w:rsid w:val="00344BB5"/>
    <w:rsid w:val="003450B1"/>
    <w:rsid w:val="003450F2"/>
    <w:rsid w:val="00345116"/>
    <w:rsid w:val="003453D0"/>
    <w:rsid w:val="00345892"/>
    <w:rsid w:val="003459BC"/>
    <w:rsid w:val="00345A0D"/>
    <w:rsid w:val="00345A49"/>
    <w:rsid w:val="00345A78"/>
    <w:rsid w:val="00345C65"/>
    <w:rsid w:val="00345CD3"/>
    <w:rsid w:val="00345EEB"/>
    <w:rsid w:val="0034686A"/>
    <w:rsid w:val="00346A27"/>
    <w:rsid w:val="00346A57"/>
    <w:rsid w:val="00346E99"/>
    <w:rsid w:val="00346F0A"/>
    <w:rsid w:val="00346F95"/>
    <w:rsid w:val="00347447"/>
    <w:rsid w:val="00347F5D"/>
    <w:rsid w:val="003500D9"/>
    <w:rsid w:val="003500EC"/>
    <w:rsid w:val="00350123"/>
    <w:rsid w:val="00350392"/>
    <w:rsid w:val="0035044D"/>
    <w:rsid w:val="00350562"/>
    <w:rsid w:val="0035068A"/>
    <w:rsid w:val="0035069E"/>
    <w:rsid w:val="00350777"/>
    <w:rsid w:val="00350831"/>
    <w:rsid w:val="0035096C"/>
    <w:rsid w:val="00350A72"/>
    <w:rsid w:val="00350BA2"/>
    <w:rsid w:val="00350BB6"/>
    <w:rsid w:val="00350D04"/>
    <w:rsid w:val="00350E0F"/>
    <w:rsid w:val="00350E9A"/>
    <w:rsid w:val="00350EBA"/>
    <w:rsid w:val="00350FDD"/>
    <w:rsid w:val="0035100C"/>
    <w:rsid w:val="0035104C"/>
    <w:rsid w:val="00351401"/>
    <w:rsid w:val="0035146A"/>
    <w:rsid w:val="00351511"/>
    <w:rsid w:val="00351524"/>
    <w:rsid w:val="003515C0"/>
    <w:rsid w:val="00351672"/>
    <w:rsid w:val="00351804"/>
    <w:rsid w:val="003518A4"/>
    <w:rsid w:val="00351933"/>
    <w:rsid w:val="00351A89"/>
    <w:rsid w:val="00351AA8"/>
    <w:rsid w:val="00351AE0"/>
    <w:rsid w:val="00351E4D"/>
    <w:rsid w:val="00351E64"/>
    <w:rsid w:val="003520B3"/>
    <w:rsid w:val="00352129"/>
    <w:rsid w:val="00352456"/>
    <w:rsid w:val="00352479"/>
    <w:rsid w:val="003524BA"/>
    <w:rsid w:val="00352513"/>
    <w:rsid w:val="003525BD"/>
    <w:rsid w:val="003526B1"/>
    <w:rsid w:val="00352704"/>
    <w:rsid w:val="00352860"/>
    <w:rsid w:val="003529B2"/>
    <w:rsid w:val="00352A44"/>
    <w:rsid w:val="00352B84"/>
    <w:rsid w:val="00352C71"/>
    <w:rsid w:val="00352F1E"/>
    <w:rsid w:val="00352F49"/>
    <w:rsid w:val="00352F51"/>
    <w:rsid w:val="0035309A"/>
    <w:rsid w:val="003530AB"/>
    <w:rsid w:val="003531DE"/>
    <w:rsid w:val="00353200"/>
    <w:rsid w:val="00353226"/>
    <w:rsid w:val="00353261"/>
    <w:rsid w:val="003532D8"/>
    <w:rsid w:val="00353329"/>
    <w:rsid w:val="0035332D"/>
    <w:rsid w:val="00353373"/>
    <w:rsid w:val="00353559"/>
    <w:rsid w:val="00353738"/>
    <w:rsid w:val="003537BB"/>
    <w:rsid w:val="00353865"/>
    <w:rsid w:val="00353905"/>
    <w:rsid w:val="0035394C"/>
    <w:rsid w:val="00353A68"/>
    <w:rsid w:val="00353B67"/>
    <w:rsid w:val="00353DD6"/>
    <w:rsid w:val="00353DF9"/>
    <w:rsid w:val="00353EF3"/>
    <w:rsid w:val="00353F89"/>
    <w:rsid w:val="00353F9A"/>
    <w:rsid w:val="00353FAA"/>
    <w:rsid w:val="00354019"/>
    <w:rsid w:val="0035411C"/>
    <w:rsid w:val="003541AC"/>
    <w:rsid w:val="003541DE"/>
    <w:rsid w:val="0035423B"/>
    <w:rsid w:val="0035432F"/>
    <w:rsid w:val="003544AB"/>
    <w:rsid w:val="00354549"/>
    <w:rsid w:val="003545E6"/>
    <w:rsid w:val="003546C5"/>
    <w:rsid w:val="00354889"/>
    <w:rsid w:val="0035494F"/>
    <w:rsid w:val="003549D4"/>
    <w:rsid w:val="00354AC1"/>
    <w:rsid w:val="00354BAF"/>
    <w:rsid w:val="00354CB9"/>
    <w:rsid w:val="00354D7B"/>
    <w:rsid w:val="00354E05"/>
    <w:rsid w:val="00354EA1"/>
    <w:rsid w:val="00354EDB"/>
    <w:rsid w:val="00355180"/>
    <w:rsid w:val="00355189"/>
    <w:rsid w:val="00355225"/>
    <w:rsid w:val="00355249"/>
    <w:rsid w:val="0035529D"/>
    <w:rsid w:val="00355372"/>
    <w:rsid w:val="003554BE"/>
    <w:rsid w:val="00355531"/>
    <w:rsid w:val="003555D2"/>
    <w:rsid w:val="003556A7"/>
    <w:rsid w:val="003556D9"/>
    <w:rsid w:val="00355755"/>
    <w:rsid w:val="00355794"/>
    <w:rsid w:val="00355831"/>
    <w:rsid w:val="00355887"/>
    <w:rsid w:val="0035593B"/>
    <w:rsid w:val="003559E7"/>
    <w:rsid w:val="00355AC3"/>
    <w:rsid w:val="00355B39"/>
    <w:rsid w:val="00355BBE"/>
    <w:rsid w:val="00355D38"/>
    <w:rsid w:val="00355E20"/>
    <w:rsid w:val="00355E36"/>
    <w:rsid w:val="00355F40"/>
    <w:rsid w:val="003560CF"/>
    <w:rsid w:val="003563CE"/>
    <w:rsid w:val="0035640A"/>
    <w:rsid w:val="0035652E"/>
    <w:rsid w:val="00356554"/>
    <w:rsid w:val="003567F3"/>
    <w:rsid w:val="00356880"/>
    <w:rsid w:val="0035690B"/>
    <w:rsid w:val="0035698F"/>
    <w:rsid w:val="003569A8"/>
    <w:rsid w:val="00356A56"/>
    <w:rsid w:val="00356A85"/>
    <w:rsid w:val="00356B70"/>
    <w:rsid w:val="00356B92"/>
    <w:rsid w:val="00356C62"/>
    <w:rsid w:val="00356CBE"/>
    <w:rsid w:val="00356DF4"/>
    <w:rsid w:val="00356E49"/>
    <w:rsid w:val="00356F7C"/>
    <w:rsid w:val="00357262"/>
    <w:rsid w:val="00357267"/>
    <w:rsid w:val="00357435"/>
    <w:rsid w:val="00357557"/>
    <w:rsid w:val="00357831"/>
    <w:rsid w:val="003579CB"/>
    <w:rsid w:val="003579F2"/>
    <w:rsid w:val="00357C07"/>
    <w:rsid w:val="00357C47"/>
    <w:rsid w:val="00357DA6"/>
    <w:rsid w:val="00360115"/>
    <w:rsid w:val="0036014F"/>
    <w:rsid w:val="003602BF"/>
    <w:rsid w:val="003603FC"/>
    <w:rsid w:val="003604F1"/>
    <w:rsid w:val="003605D2"/>
    <w:rsid w:val="00360859"/>
    <w:rsid w:val="003609B8"/>
    <w:rsid w:val="00360A2B"/>
    <w:rsid w:val="00360A6E"/>
    <w:rsid w:val="00360F65"/>
    <w:rsid w:val="00361123"/>
    <w:rsid w:val="003611EB"/>
    <w:rsid w:val="00361325"/>
    <w:rsid w:val="003614C5"/>
    <w:rsid w:val="003614D1"/>
    <w:rsid w:val="00361535"/>
    <w:rsid w:val="003615DB"/>
    <w:rsid w:val="003617C2"/>
    <w:rsid w:val="003617CA"/>
    <w:rsid w:val="0036185B"/>
    <w:rsid w:val="00361A3F"/>
    <w:rsid w:val="00361A50"/>
    <w:rsid w:val="00361AED"/>
    <w:rsid w:val="00361B63"/>
    <w:rsid w:val="00361C36"/>
    <w:rsid w:val="00361C51"/>
    <w:rsid w:val="00361F87"/>
    <w:rsid w:val="00361FC9"/>
    <w:rsid w:val="0036219D"/>
    <w:rsid w:val="00362204"/>
    <w:rsid w:val="00362514"/>
    <w:rsid w:val="003625C1"/>
    <w:rsid w:val="00362628"/>
    <w:rsid w:val="0036265A"/>
    <w:rsid w:val="0036265E"/>
    <w:rsid w:val="0036276A"/>
    <w:rsid w:val="003627DF"/>
    <w:rsid w:val="003629AB"/>
    <w:rsid w:val="003629B9"/>
    <w:rsid w:val="00362B39"/>
    <w:rsid w:val="00362C3B"/>
    <w:rsid w:val="00362D13"/>
    <w:rsid w:val="00362D31"/>
    <w:rsid w:val="00362DC2"/>
    <w:rsid w:val="00362E72"/>
    <w:rsid w:val="00362F1E"/>
    <w:rsid w:val="0036315C"/>
    <w:rsid w:val="00363415"/>
    <w:rsid w:val="0036348F"/>
    <w:rsid w:val="00363597"/>
    <w:rsid w:val="003635E6"/>
    <w:rsid w:val="003636DD"/>
    <w:rsid w:val="003638BB"/>
    <w:rsid w:val="00363A39"/>
    <w:rsid w:val="00363C97"/>
    <w:rsid w:val="00363CB5"/>
    <w:rsid w:val="00363D02"/>
    <w:rsid w:val="00363D0A"/>
    <w:rsid w:val="00363D3D"/>
    <w:rsid w:val="00363E90"/>
    <w:rsid w:val="00363F27"/>
    <w:rsid w:val="00363F4D"/>
    <w:rsid w:val="00363F8C"/>
    <w:rsid w:val="0036414B"/>
    <w:rsid w:val="003642B3"/>
    <w:rsid w:val="0036448C"/>
    <w:rsid w:val="0036454B"/>
    <w:rsid w:val="00364566"/>
    <w:rsid w:val="00364595"/>
    <w:rsid w:val="00364664"/>
    <w:rsid w:val="003646D3"/>
    <w:rsid w:val="0036480E"/>
    <w:rsid w:val="00364833"/>
    <w:rsid w:val="003649CB"/>
    <w:rsid w:val="00364C1A"/>
    <w:rsid w:val="00364C72"/>
    <w:rsid w:val="00364FBA"/>
    <w:rsid w:val="00364FC0"/>
    <w:rsid w:val="0036502F"/>
    <w:rsid w:val="003651CC"/>
    <w:rsid w:val="003655C9"/>
    <w:rsid w:val="00365679"/>
    <w:rsid w:val="00365828"/>
    <w:rsid w:val="00365A5E"/>
    <w:rsid w:val="00365ABF"/>
    <w:rsid w:val="00365D3D"/>
    <w:rsid w:val="00365E91"/>
    <w:rsid w:val="00365EA2"/>
    <w:rsid w:val="00365F40"/>
    <w:rsid w:val="003661EE"/>
    <w:rsid w:val="00366210"/>
    <w:rsid w:val="0036625F"/>
    <w:rsid w:val="00366319"/>
    <w:rsid w:val="00366355"/>
    <w:rsid w:val="003665B2"/>
    <w:rsid w:val="003665C8"/>
    <w:rsid w:val="0036671F"/>
    <w:rsid w:val="00366860"/>
    <w:rsid w:val="00366A08"/>
    <w:rsid w:val="00366B0B"/>
    <w:rsid w:val="00366DDD"/>
    <w:rsid w:val="00366E4C"/>
    <w:rsid w:val="00366F5E"/>
    <w:rsid w:val="003673C4"/>
    <w:rsid w:val="00367589"/>
    <w:rsid w:val="003676D0"/>
    <w:rsid w:val="00367897"/>
    <w:rsid w:val="00367951"/>
    <w:rsid w:val="00367AAD"/>
    <w:rsid w:val="00367BFD"/>
    <w:rsid w:val="00367C42"/>
    <w:rsid w:val="00367C92"/>
    <w:rsid w:val="00367CF4"/>
    <w:rsid w:val="00367D69"/>
    <w:rsid w:val="00370106"/>
    <w:rsid w:val="00370113"/>
    <w:rsid w:val="0037015A"/>
    <w:rsid w:val="00370205"/>
    <w:rsid w:val="00370268"/>
    <w:rsid w:val="003703C9"/>
    <w:rsid w:val="00370536"/>
    <w:rsid w:val="0037057C"/>
    <w:rsid w:val="00370580"/>
    <w:rsid w:val="0037061D"/>
    <w:rsid w:val="0037094C"/>
    <w:rsid w:val="00370A15"/>
    <w:rsid w:val="00370B8A"/>
    <w:rsid w:val="00370C5E"/>
    <w:rsid w:val="00370D24"/>
    <w:rsid w:val="00370DB7"/>
    <w:rsid w:val="00370DCA"/>
    <w:rsid w:val="00370DE7"/>
    <w:rsid w:val="00370F00"/>
    <w:rsid w:val="00370F28"/>
    <w:rsid w:val="003711AA"/>
    <w:rsid w:val="003711D7"/>
    <w:rsid w:val="003711FE"/>
    <w:rsid w:val="00371315"/>
    <w:rsid w:val="003713E9"/>
    <w:rsid w:val="0037143B"/>
    <w:rsid w:val="003714A9"/>
    <w:rsid w:val="00371657"/>
    <w:rsid w:val="00371694"/>
    <w:rsid w:val="00371819"/>
    <w:rsid w:val="00371DE2"/>
    <w:rsid w:val="00371E3D"/>
    <w:rsid w:val="00371E5D"/>
    <w:rsid w:val="00371EC5"/>
    <w:rsid w:val="00372024"/>
    <w:rsid w:val="00372206"/>
    <w:rsid w:val="0037229D"/>
    <w:rsid w:val="00372363"/>
    <w:rsid w:val="0037236F"/>
    <w:rsid w:val="003723AD"/>
    <w:rsid w:val="0037242F"/>
    <w:rsid w:val="0037246F"/>
    <w:rsid w:val="00372487"/>
    <w:rsid w:val="00372648"/>
    <w:rsid w:val="00372769"/>
    <w:rsid w:val="0037278B"/>
    <w:rsid w:val="003729F5"/>
    <w:rsid w:val="00372CB7"/>
    <w:rsid w:val="00372D77"/>
    <w:rsid w:val="00372F1A"/>
    <w:rsid w:val="00372FB6"/>
    <w:rsid w:val="003730BB"/>
    <w:rsid w:val="00373244"/>
    <w:rsid w:val="003732AB"/>
    <w:rsid w:val="00373347"/>
    <w:rsid w:val="0037338B"/>
    <w:rsid w:val="003733B3"/>
    <w:rsid w:val="0037377D"/>
    <w:rsid w:val="003737D2"/>
    <w:rsid w:val="0037381C"/>
    <w:rsid w:val="003738DB"/>
    <w:rsid w:val="003738E2"/>
    <w:rsid w:val="003738EB"/>
    <w:rsid w:val="00373D5E"/>
    <w:rsid w:val="00373DC6"/>
    <w:rsid w:val="00373E3A"/>
    <w:rsid w:val="00373F84"/>
    <w:rsid w:val="00373F85"/>
    <w:rsid w:val="003740BD"/>
    <w:rsid w:val="003741EC"/>
    <w:rsid w:val="0037426D"/>
    <w:rsid w:val="003743C2"/>
    <w:rsid w:val="00374589"/>
    <w:rsid w:val="00374B9D"/>
    <w:rsid w:val="00374C08"/>
    <w:rsid w:val="00374D02"/>
    <w:rsid w:val="00374DB9"/>
    <w:rsid w:val="00374E8C"/>
    <w:rsid w:val="00374EE6"/>
    <w:rsid w:val="00375040"/>
    <w:rsid w:val="003750EF"/>
    <w:rsid w:val="00375147"/>
    <w:rsid w:val="003752F6"/>
    <w:rsid w:val="0037551E"/>
    <w:rsid w:val="00375612"/>
    <w:rsid w:val="003757F2"/>
    <w:rsid w:val="00375917"/>
    <w:rsid w:val="00375B05"/>
    <w:rsid w:val="00375B13"/>
    <w:rsid w:val="00375B17"/>
    <w:rsid w:val="00375BC0"/>
    <w:rsid w:val="00375C99"/>
    <w:rsid w:val="00375E10"/>
    <w:rsid w:val="00375E23"/>
    <w:rsid w:val="00375E4E"/>
    <w:rsid w:val="00375FD3"/>
    <w:rsid w:val="003761D5"/>
    <w:rsid w:val="0037678C"/>
    <w:rsid w:val="003767D1"/>
    <w:rsid w:val="003768C4"/>
    <w:rsid w:val="00376902"/>
    <w:rsid w:val="00376955"/>
    <w:rsid w:val="00376BD0"/>
    <w:rsid w:val="00376DCB"/>
    <w:rsid w:val="00376E2A"/>
    <w:rsid w:val="00376FCE"/>
    <w:rsid w:val="00377067"/>
    <w:rsid w:val="00377109"/>
    <w:rsid w:val="00377158"/>
    <w:rsid w:val="003773EF"/>
    <w:rsid w:val="00377489"/>
    <w:rsid w:val="003774A3"/>
    <w:rsid w:val="0037784D"/>
    <w:rsid w:val="0037790D"/>
    <w:rsid w:val="0037793A"/>
    <w:rsid w:val="0037794D"/>
    <w:rsid w:val="00377B37"/>
    <w:rsid w:val="00377CD7"/>
    <w:rsid w:val="003801D0"/>
    <w:rsid w:val="0038025C"/>
    <w:rsid w:val="00380370"/>
    <w:rsid w:val="0038040E"/>
    <w:rsid w:val="0038070D"/>
    <w:rsid w:val="00380814"/>
    <w:rsid w:val="00380882"/>
    <w:rsid w:val="00380A8F"/>
    <w:rsid w:val="00380A94"/>
    <w:rsid w:val="00380B9C"/>
    <w:rsid w:val="00380E78"/>
    <w:rsid w:val="00380E87"/>
    <w:rsid w:val="00380ED7"/>
    <w:rsid w:val="00381061"/>
    <w:rsid w:val="003813D1"/>
    <w:rsid w:val="00381781"/>
    <w:rsid w:val="003817EE"/>
    <w:rsid w:val="00381C69"/>
    <w:rsid w:val="00381CB9"/>
    <w:rsid w:val="00381F1B"/>
    <w:rsid w:val="00381F43"/>
    <w:rsid w:val="00382104"/>
    <w:rsid w:val="003821A4"/>
    <w:rsid w:val="003825AE"/>
    <w:rsid w:val="003825CB"/>
    <w:rsid w:val="0038263B"/>
    <w:rsid w:val="0038268F"/>
    <w:rsid w:val="00382713"/>
    <w:rsid w:val="00382993"/>
    <w:rsid w:val="00382A03"/>
    <w:rsid w:val="00382A66"/>
    <w:rsid w:val="00382A82"/>
    <w:rsid w:val="00382B3B"/>
    <w:rsid w:val="00382B49"/>
    <w:rsid w:val="00382C01"/>
    <w:rsid w:val="00382CC3"/>
    <w:rsid w:val="00382E0E"/>
    <w:rsid w:val="00382ED1"/>
    <w:rsid w:val="00382F21"/>
    <w:rsid w:val="00382F76"/>
    <w:rsid w:val="0038308F"/>
    <w:rsid w:val="00383146"/>
    <w:rsid w:val="003831BA"/>
    <w:rsid w:val="0038338A"/>
    <w:rsid w:val="00383579"/>
    <w:rsid w:val="00383626"/>
    <w:rsid w:val="00383757"/>
    <w:rsid w:val="0038407D"/>
    <w:rsid w:val="003840FD"/>
    <w:rsid w:val="0038415B"/>
    <w:rsid w:val="00384172"/>
    <w:rsid w:val="00384195"/>
    <w:rsid w:val="003842AD"/>
    <w:rsid w:val="003843F4"/>
    <w:rsid w:val="003844A2"/>
    <w:rsid w:val="0038457E"/>
    <w:rsid w:val="00384839"/>
    <w:rsid w:val="003848D7"/>
    <w:rsid w:val="00384A5F"/>
    <w:rsid w:val="00384A86"/>
    <w:rsid w:val="00384B8E"/>
    <w:rsid w:val="00384C77"/>
    <w:rsid w:val="00384D77"/>
    <w:rsid w:val="00384E06"/>
    <w:rsid w:val="00384F29"/>
    <w:rsid w:val="00384FA1"/>
    <w:rsid w:val="00385601"/>
    <w:rsid w:val="0038563F"/>
    <w:rsid w:val="003858DD"/>
    <w:rsid w:val="00385B4D"/>
    <w:rsid w:val="00385B97"/>
    <w:rsid w:val="00385C2E"/>
    <w:rsid w:val="00385D00"/>
    <w:rsid w:val="003860CA"/>
    <w:rsid w:val="00386196"/>
    <w:rsid w:val="00386270"/>
    <w:rsid w:val="003864B5"/>
    <w:rsid w:val="003864F2"/>
    <w:rsid w:val="00386692"/>
    <w:rsid w:val="003867A1"/>
    <w:rsid w:val="00386818"/>
    <w:rsid w:val="00386976"/>
    <w:rsid w:val="00386A1A"/>
    <w:rsid w:val="00386B44"/>
    <w:rsid w:val="00386CC7"/>
    <w:rsid w:val="00386F06"/>
    <w:rsid w:val="00386F7F"/>
    <w:rsid w:val="0038702F"/>
    <w:rsid w:val="00387113"/>
    <w:rsid w:val="00387180"/>
    <w:rsid w:val="00387279"/>
    <w:rsid w:val="003872C5"/>
    <w:rsid w:val="003874C3"/>
    <w:rsid w:val="0038750F"/>
    <w:rsid w:val="00387544"/>
    <w:rsid w:val="003876F6"/>
    <w:rsid w:val="0038773E"/>
    <w:rsid w:val="003878B5"/>
    <w:rsid w:val="00387A26"/>
    <w:rsid w:val="00387A39"/>
    <w:rsid w:val="00387A8C"/>
    <w:rsid w:val="00387BDF"/>
    <w:rsid w:val="00387C86"/>
    <w:rsid w:val="00387D92"/>
    <w:rsid w:val="00387DE3"/>
    <w:rsid w:val="00387F0C"/>
    <w:rsid w:val="00390047"/>
    <w:rsid w:val="003901F6"/>
    <w:rsid w:val="003905B0"/>
    <w:rsid w:val="0039062D"/>
    <w:rsid w:val="00390820"/>
    <w:rsid w:val="00390900"/>
    <w:rsid w:val="00390C77"/>
    <w:rsid w:val="00390C95"/>
    <w:rsid w:val="00390CD0"/>
    <w:rsid w:val="00390E27"/>
    <w:rsid w:val="00390E82"/>
    <w:rsid w:val="00390F01"/>
    <w:rsid w:val="00390F4C"/>
    <w:rsid w:val="00390FDC"/>
    <w:rsid w:val="00391101"/>
    <w:rsid w:val="00391110"/>
    <w:rsid w:val="003913C2"/>
    <w:rsid w:val="003914AB"/>
    <w:rsid w:val="00391507"/>
    <w:rsid w:val="0039150C"/>
    <w:rsid w:val="00391578"/>
    <w:rsid w:val="003915A5"/>
    <w:rsid w:val="003915E3"/>
    <w:rsid w:val="00391646"/>
    <w:rsid w:val="0039176F"/>
    <w:rsid w:val="0039178A"/>
    <w:rsid w:val="003917AB"/>
    <w:rsid w:val="003917CE"/>
    <w:rsid w:val="003917DD"/>
    <w:rsid w:val="0039196C"/>
    <w:rsid w:val="00391B0B"/>
    <w:rsid w:val="00391B25"/>
    <w:rsid w:val="00391C3C"/>
    <w:rsid w:val="00391D08"/>
    <w:rsid w:val="00391E09"/>
    <w:rsid w:val="00391EC8"/>
    <w:rsid w:val="00391F46"/>
    <w:rsid w:val="003921DD"/>
    <w:rsid w:val="0039242D"/>
    <w:rsid w:val="003924BC"/>
    <w:rsid w:val="003924C7"/>
    <w:rsid w:val="0039252F"/>
    <w:rsid w:val="00392542"/>
    <w:rsid w:val="0039257C"/>
    <w:rsid w:val="0039298F"/>
    <w:rsid w:val="003929D1"/>
    <w:rsid w:val="00392D07"/>
    <w:rsid w:val="0039316D"/>
    <w:rsid w:val="003931B0"/>
    <w:rsid w:val="003931E6"/>
    <w:rsid w:val="003934F3"/>
    <w:rsid w:val="003937B6"/>
    <w:rsid w:val="00393B93"/>
    <w:rsid w:val="00393D2C"/>
    <w:rsid w:val="00393DAE"/>
    <w:rsid w:val="00393DEA"/>
    <w:rsid w:val="00393E02"/>
    <w:rsid w:val="00393EAC"/>
    <w:rsid w:val="00393F76"/>
    <w:rsid w:val="003940F1"/>
    <w:rsid w:val="00394668"/>
    <w:rsid w:val="003946EB"/>
    <w:rsid w:val="003947D3"/>
    <w:rsid w:val="00394A36"/>
    <w:rsid w:val="00394AAD"/>
    <w:rsid w:val="00394C08"/>
    <w:rsid w:val="00394C2B"/>
    <w:rsid w:val="00394C5C"/>
    <w:rsid w:val="00395039"/>
    <w:rsid w:val="003952CD"/>
    <w:rsid w:val="003952E1"/>
    <w:rsid w:val="0039538F"/>
    <w:rsid w:val="003953C8"/>
    <w:rsid w:val="00395460"/>
    <w:rsid w:val="003954C6"/>
    <w:rsid w:val="00395553"/>
    <w:rsid w:val="003955EE"/>
    <w:rsid w:val="003956B0"/>
    <w:rsid w:val="003956CF"/>
    <w:rsid w:val="00395776"/>
    <w:rsid w:val="00395AA6"/>
    <w:rsid w:val="00395CDD"/>
    <w:rsid w:val="00395CFD"/>
    <w:rsid w:val="00395D05"/>
    <w:rsid w:val="00395DE2"/>
    <w:rsid w:val="00396090"/>
    <w:rsid w:val="003963B4"/>
    <w:rsid w:val="0039642B"/>
    <w:rsid w:val="00396431"/>
    <w:rsid w:val="00396560"/>
    <w:rsid w:val="00396621"/>
    <w:rsid w:val="0039692B"/>
    <w:rsid w:val="003969F3"/>
    <w:rsid w:val="00396A2A"/>
    <w:rsid w:val="00396A6D"/>
    <w:rsid w:val="00396DBE"/>
    <w:rsid w:val="00396E89"/>
    <w:rsid w:val="00396EE2"/>
    <w:rsid w:val="003970B1"/>
    <w:rsid w:val="00397151"/>
    <w:rsid w:val="00397449"/>
    <w:rsid w:val="003974C9"/>
    <w:rsid w:val="003974EF"/>
    <w:rsid w:val="0039754B"/>
    <w:rsid w:val="00397553"/>
    <w:rsid w:val="00397768"/>
    <w:rsid w:val="003978CB"/>
    <w:rsid w:val="00397DBF"/>
    <w:rsid w:val="003A0064"/>
    <w:rsid w:val="003A00A2"/>
    <w:rsid w:val="003A0269"/>
    <w:rsid w:val="003A03B4"/>
    <w:rsid w:val="003A03BB"/>
    <w:rsid w:val="003A03DA"/>
    <w:rsid w:val="003A08AA"/>
    <w:rsid w:val="003A08DF"/>
    <w:rsid w:val="003A0B1A"/>
    <w:rsid w:val="003A0C3E"/>
    <w:rsid w:val="003A0CB4"/>
    <w:rsid w:val="003A0E27"/>
    <w:rsid w:val="003A0F78"/>
    <w:rsid w:val="003A10F2"/>
    <w:rsid w:val="003A12CF"/>
    <w:rsid w:val="003A1666"/>
    <w:rsid w:val="003A16F3"/>
    <w:rsid w:val="003A172A"/>
    <w:rsid w:val="003A1753"/>
    <w:rsid w:val="003A19BC"/>
    <w:rsid w:val="003A1A7F"/>
    <w:rsid w:val="003A1AB7"/>
    <w:rsid w:val="003A1B6B"/>
    <w:rsid w:val="003A1C1C"/>
    <w:rsid w:val="003A1D1D"/>
    <w:rsid w:val="003A1DE8"/>
    <w:rsid w:val="003A1F69"/>
    <w:rsid w:val="003A2028"/>
    <w:rsid w:val="003A203A"/>
    <w:rsid w:val="003A2066"/>
    <w:rsid w:val="003A212F"/>
    <w:rsid w:val="003A2165"/>
    <w:rsid w:val="003A23E8"/>
    <w:rsid w:val="003A25DD"/>
    <w:rsid w:val="003A26A3"/>
    <w:rsid w:val="003A27C6"/>
    <w:rsid w:val="003A27DB"/>
    <w:rsid w:val="003A2AD0"/>
    <w:rsid w:val="003A2ADA"/>
    <w:rsid w:val="003A2CE8"/>
    <w:rsid w:val="003A34EA"/>
    <w:rsid w:val="003A3525"/>
    <w:rsid w:val="003A3545"/>
    <w:rsid w:val="003A37BC"/>
    <w:rsid w:val="003A390D"/>
    <w:rsid w:val="003A3A29"/>
    <w:rsid w:val="003A3A3E"/>
    <w:rsid w:val="003A3B3B"/>
    <w:rsid w:val="003A3E6A"/>
    <w:rsid w:val="003A4073"/>
    <w:rsid w:val="003A4136"/>
    <w:rsid w:val="003A41BA"/>
    <w:rsid w:val="003A424A"/>
    <w:rsid w:val="003A4388"/>
    <w:rsid w:val="003A471D"/>
    <w:rsid w:val="003A4903"/>
    <w:rsid w:val="003A4E3E"/>
    <w:rsid w:val="003A4E9C"/>
    <w:rsid w:val="003A5254"/>
    <w:rsid w:val="003A526D"/>
    <w:rsid w:val="003A5500"/>
    <w:rsid w:val="003A56DB"/>
    <w:rsid w:val="003A5803"/>
    <w:rsid w:val="003A582E"/>
    <w:rsid w:val="003A5910"/>
    <w:rsid w:val="003A59F0"/>
    <w:rsid w:val="003A5CE7"/>
    <w:rsid w:val="003A5D29"/>
    <w:rsid w:val="003A6181"/>
    <w:rsid w:val="003A6425"/>
    <w:rsid w:val="003A6497"/>
    <w:rsid w:val="003A649D"/>
    <w:rsid w:val="003A64C2"/>
    <w:rsid w:val="003A6564"/>
    <w:rsid w:val="003A66D7"/>
    <w:rsid w:val="003A670B"/>
    <w:rsid w:val="003A678E"/>
    <w:rsid w:val="003A68DE"/>
    <w:rsid w:val="003A6AA1"/>
    <w:rsid w:val="003A6B24"/>
    <w:rsid w:val="003A6D4C"/>
    <w:rsid w:val="003A6D5C"/>
    <w:rsid w:val="003A6D9E"/>
    <w:rsid w:val="003A6E6C"/>
    <w:rsid w:val="003A6F13"/>
    <w:rsid w:val="003A72EA"/>
    <w:rsid w:val="003A74BA"/>
    <w:rsid w:val="003A75B0"/>
    <w:rsid w:val="003A76F2"/>
    <w:rsid w:val="003A784D"/>
    <w:rsid w:val="003A798E"/>
    <w:rsid w:val="003A79B1"/>
    <w:rsid w:val="003A7A20"/>
    <w:rsid w:val="003A7A3A"/>
    <w:rsid w:val="003A7AAC"/>
    <w:rsid w:val="003A7C45"/>
    <w:rsid w:val="003A7C5A"/>
    <w:rsid w:val="003A7C72"/>
    <w:rsid w:val="003A7F72"/>
    <w:rsid w:val="003B00BF"/>
    <w:rsid w:val="003B01A8"/>
    <w:rsid w:val="003B01EF"/>
    <w:rsid w:val="003B0204"/>
    <w:rsid w:val="003B024A"/>
    <w:rsid w:val="003B02E4"/>
    <w:rsid w:val="003B031F"/>
    <w:rsid w:val="003B0355"/>
    <w:rsid w:val="003B0464"/>
    <w:rsid w:val="003B0606"/>
    <w:rsid w:val="003B07F7"/>
    <w:rsid w:val="003B08E7"/>
    <w:rsid w:val="003B0901"/>
    <w:rsid w:val="003B0951"/>
    <w:rsid w:val="003B09DC"/>
    <w:rsid w:val="003B09E3"/>
    <w:rsid w:val="003B0B82"/>
    <w:rsid w:val="003B0C0A"/>
    <w:rsid w:val="003B0C56"/>
    <w:rsid w:val="003B10BE"/>
    <w:rsid w:val="003B1132"/>
    <w:rsid w:val="003B121D"/>
    <w:rsid w:val="003B12D5"/>
    <w:rsid w:val="003B178F"/>
    <w:rsid w:val="003B17AF"/>
    <w:rsid w:val="003B203A"/>
    <w:rsid w:val="003B214D"/>
    <w:rsid w:val="003B2183"/>
    <w:rsid w:val="003B2216"/>
    <w:rsid w:val="003B22BD"/>
    <w:rsid w:val="003B24A1"/>
    <w:rsid w:val="003B2511"/>
    <w:rsid w:val="003B253C"/>
    <w:rsid w:val="003B25C8"/>
    <w:rsid w:val="003B261B"/>
    <w:rsid w:val="003B2666"/>
    <w:rsid w:val="003B2855"/>
    <w:rsid w:val="003B28BA"/>
    <w:rsid w:val="003B2A30"/>
    <w:rsid w:val="003B2ABA"/>
    <w:rsid w:val="003B2CF7"/>
    <w:rsid w:val="003B2DD8"/>
    <w:rsid w:val="003B2EED"/>
    <w:rsid w:val="003B2F37"/>
    <w:rsid w:val="003B3085"/>
    <w:rsid w:val="003B3131"/>
    <w:rsid w:val="003B3233"/>
    <w:rsid w:val="003B3865"/>
    <w:rsid w:val="003B390E"/>
    <w:rsid w:val="003B392F"/>
    <w:rsid w:val="003B3B34"/>
    <w:rsid w:val="003B3C83"/>
    <w:rsid w:val="003B3D03"/>
    <w:rsid w:val="003B3D2D"/>
    <w:rsid w:val="003B3EDD"/>
    <w:rsid w:val="003B3F96"/>
    <w:rsid w:val="003B3FD0"/>
    <w:rsid w:val="003B4099"/>
    <w:rsid w:val="003B4148"/>
    <w:rsid w:val="003B4193"/>
    <w:rsid w:val="003B4223"/>
    <w:rsid w:val="003B434C"/>
    <w:rsid w:val="003B43A6"/>
    <w:rsid w:val="003B481A"/>
    <w:rsid w:val="003B49DD"/>
    <w:rsid w:val="003B4D5E"/>
    <w:rsid w:val="003B4E0F"/>
    <w:rsid w:val="003B4FD7"/>
    <w:rsid w:val="003B4FFD"/>
    <w:rsid w:val="003B5019"/>
    <w:rsid w:val="003B5201"/>
    <w:rsid w:val="003B5348"/>
    <w:rsid w:val="003B55E8"/>
    <w:rsid w:val="003B574C"/>
    <w:rsid w:val="003B59F3"/>
    <w:rsid w:val="003B5A56"/>
    <w:rsid w:val="003B5AE7"/>
    <w:rsid w:val="003B5B31"/>
    <w:rsid w:val="003B5B40"/>
    <w:rsid w:val="003B5B6B"/>
    <w:rsid w:val="003B5C5B"/>
    <w:rsid w:val="003B5C9D"/>
    <w:rsid w:val="003B5F33"/>
    <w:rsid w:val="003B6284"/>
    <w:rsid w:val="003B62BF"/>
    <w:rsid w:val="003B6648"/>
    <w:rsid w:val="003B66AC"/>
    <w:rsid w:val="003B684B"/>
    <w:rsid w:val="003B6871"/>
    <w:rsid w:val="003B6B55"/>
    <w:rsid w:val="003B6B8B"/>
    <w:rsid w:val="003B6CCF"/>
    <w:rsid w:val="003B716B"/>
    <w:rsid w:val="003B7218"/>
    <w:rsid w:val="003B7247"/>
    <w:rsid w:val="003B7351"/>
    <w:rsid w:val="003B7366"/>
    <w:rsid w:val="003B73A7"/>
    <w:rsid w:val="003B73F6"/>
    <w:rsid w:val="003B740E"/>
    <w:rsid w:val="003B740F"/>
    <w:rsid w:val="003B7457"/>
    <w:rsid w:val="003B759A"/>
    <w:rsid w:val="003B7786"/>
    <w:rsid w:val="003B79D9"/>
    <w:rsid w:val="003B7A4F"/>
    <w:rsid w:val="003B7A8C"/>
    <w:rsid w:val="003B7ACA"/>
    <w:rsid w:val="003B7BC9"/>
    <w:rsid w:val="003B7EF5"/>
    <w:rsid w:val="003B7F27"/>
    <w:rsid w:val="003B7FC6"/>
    <w:rsid w:val="003C00BE"/>
    <w:rsid w:val="003C02EE"/>
    <w:rsid w:val="003C03E8"/>
    <w:rsid w:val="003C042A"/>
    <w:rsid w:val="003C07FC"/>
    <w:rsid w:val="003C0A4C"/>
    <w:rsid w:val="003C0A6F"/>
    <w:rsid w:val="003C0DA0"/>
    <w:rsid w:val="003C0DA9"/>
    <w:rsid w:val="003C0FB1"/>
    <w:rsid w:val="003C1265"/>
    <w:rsid w:val="003C1317"/>
    <w:rsid w:val="003C14B7"/>
    <w:rsid w:val="003C1688"/>
    <w:rsid w:val="003C1B19"/>
    <w:rsid w:val="003C1B62"/>
    <w:rsid w:val="003C1C58"/>
    <w:rsid w:val="003C1CA3"/>
    <w:rsid w:val="003C1DB3"/>
    <w:rsid w:val="003C1E4D"/>
    <w:rsid w:val="003C1ED0"/>
    <w:rsid w:val="003C22AF"/>
    <w:rsid w:val="003C238C"/>
    <w:rsid w:val="003C27DF"/>
    <w:rsid w:val="003C2905"/>
    <w:rsid w:val="003C2927"/>
    <w:rsid w:val="003C2A26"/>
    <w:rsid w:val="003C2B8E"/>
    <w:rsid w:val="003C2BF3"/>
    <w:rsid w:val="003C2CD5"/>
    <w:rsid w:val="003C2D7F"/>
    <w:rsid w:val="003C2E60"/>
    <w:rsid w:val="003C2FA1"/>
    <w:rsid w:val="003C3113"/>
    <w:rsid w:val="003C31BF"/>
    <w:rsid w:val="003C337A"/>
    <w:rsid w:val="003C3451"/>
    <w:rsid w:val="003C3611"/>
    <w:rsid w:val="003C3796"/>
    <w:rsid w:val="003C3825"/>
    <w:rsid w:val="003C38A8"/>
    <w:rsid w:val="003C3955"/>
    <w:rsid w:val="003C40A1"/>
    <w:rsid w:val="003C43C1"/>
    <w:rsid w:val="003C46C8"/>
    <w:rsid w:val="003C4742"/>
    <w:rsid w:val="003C4ACC"/>
    <w:rsid w:val="003C4C95"/>
    <w:rsid w:val="003C4CC6"/>
    <w:rsid w:val="003C4E4F"/>
    <w:rsid w:val="003C4F7A"/>
    <w:rsid w:val="003C50A0"/>
    <w:rsid w:val="003C50A9"/>
    <w:rsid w:val="003C5321"/>
    <w:rsid w:val="003C54A5"/>
    <w:rsid w:val="003C5549"/>
    <w:rsid w:val="003C57DF"/>
    <w:rsid w:val="003C5866"/>
    <w:rsid w:val="003C589F"/>
    <w:rsid w:val="003C58C1"/>
    <w:rsid w:val="003C5A8A"/>
    <w:rsid w:val="003C5F3F"/>
    <w:rsid w:val="003C60B1"/>
    <w:rsid w:val="003C627F"/>
    <w:rsid w:val="003C6314"/>
    <w:rsid w:val="003C6321"/>
    <w:rsid w:val="003C639B"/>
    <w:rsid w:val="003C650E"/>
    <w:rsid w:val="003C657D"/>
    <w:rsid w:val="003C6595"/>
    <w:rsid w:val="003C66DD"/>
    <w:rsid w:val="003C6794"/>
    <w:rsid w:val="003C6904"/>
    <w:rsid w:val="003C6AC6"/>
    <w:rsid w:val="003C6AD5"/>
    <w:rsid w:val="003C6B2C"/>
    <w:rsid w:val="003C6D3E"/>
    <w:rsid w:val="003C7179"/>
    <w:rsid w:val="003C7345"/>
    <w:rsid w:val="003C73B6"/>
    <w:rsid w:val="003C74D1"/>
    <w:rsid w:val="003C7523"/>
    <w:rsid w:val="003C7642"/>
    <w:rsid w:val="003C7673"/>
    <w:rsid w:val="003C7706"/>
    <w:rsid w:val="003C778C"/>
    <w:rsid w:val="003C77F0"/>
    <w:rsid w:val="003C78CE"/>
    <w:rsid w:val="003C79C2"/>
    <w:rsid w:val="003C7A10"/>
    <w:rsid w:val="003C7A30"/>
    <w:rsid w:val="003C7BB4"/>
    <w:rsid w:val="003C7C50"/>
    <w:rsid w:val="003C7DA6"/>
    <w:rsid w:val="003C7EA1"/>
    <w:rsid w:val="003D03D7"/>
    <w:rsid w:val="003D046C"/>
    <w:rsid w:val="003D07BD"/>
    <w:rsid w:val="003D0B19"/>
    <w:rsid w:val="003D0B55"/>
    <w:rsid w:val="003D0B5D"/>
    <w:rsid w:val="003D0EE5"/>
    <w:rsid w:val="003D0FB0"/>
    <w:rsid w:val="003D1058"/>
    <w:rsid w:val="003D110A"/>
    <w:rsid w:val="003D126E"/>
    <w:rsid w:val="003D15B2"/>
    <w:rsid w:val="003D16FC"/>
    <w:rsid w:val="003D1708"/>
    <w:rsid w:val="003D178A"/>
    <w:rsid w:val="003D1947"/>
    <w:rsid w:val="003D19A9"/>
    <w:rsid w:val="003D1ACC"/>
    <w:rsid w:val="003D1B20"/>
    <w:rsid w:val="003D1BD4"/>
    <w:rsid w:val="003D1D80"/>
    <w:rsid w:val="003D1DA0"/>
    <w:rsid w:val="003D1EA8"/>
    <w:rsid w:val="003D1F16"/>
    <w:rsid w:val="003D1F57"/>
    <w:rsid w:val="003D1F5F"/>
    <w:rsid w:val="003D1F71"/>
    <w:rsid w:val="003D200B"/>
    <w:rsid w:val="003D201B"/>
    <w:rsid w:val="003D2153"/>
    <w:rsid w:val="003D2160"/>
    <w:rsid w:val="003D224D"/>
    <w:rsid w:val="003D226F"/>
    <w:rsid w:val="003D2355"/>
    <w:rsid w:val="003D25B3"/>
    <w:rsid w:val="003D25FF"/>
    <w:rsid w:val="003D268F"/>
    <w:rsid w:val="003D27AB"/>
    <w:rsid w:val="003D288E"/>
    <w:rsid w:val="003D297B"/>
    <w:rsid w:val="003D2A7A"/>
    <w:rsid w:val="003D2C87"/>
    <w:rsid w:val="003D2CC3"/>
    <w:rsid w:val="003D2CE3"/>
    <w:rsid w:val="003D2D3C"/>
    <w:rsid w:val="003D2DCC"/>
    <w:rsid w:val="003D2DF9"/>
    <w:rsid w:val="003D2E1A"/>
    <w:rsid w:val="003D2EBF"/>
    <w:rsid w:val="003D2F22"/>
    <w:rsid w:val="003D2F3B"/>
    <w:rsid w:val="003D2F42"/>
    <w:rsid w:val="003D3107"/>
    <w:rsid w:val="003D315E"/>
    <w:rsid w:val="003D325B"/>
    <w:rsid w:val="003D325D"/>
    <w:rsid w:val="003D327A"/>
    <w:rsid w:val="003D329A"/>
    <w:rsid w:val="003D342E"/>
    <w:rsid w:val="003D34B3"/>
    <w:rsid w:val="003D34EE"/>
    <w:rsid w:val="003D3C17"/>
    <w:rsid w:val="003D3DA3"/>
    <w:rsid w:val="003D40A6"/>
    <w:rsid w:val="003D40E7"/>
    <w:rsid w:val="003D44D2"/>
    <w:rsid w:val="003D45A6"/>
    <w:rsid w:val="003D467F"/>
    <w:rsid w:val="003D4756"/>
    <w:rsid w:val="003D487A"/>
    <w:rsid w:val="003D48E5"/>
    <w:rsid w:val="003D48E9"/>
    <w:rsid w:val="003D49AB"/>
    <w:rsid w:val="003D4B11"/>
    <w:rsid w:val="003D4EF4"/>
    <w:rsid w:val="003D4F11"/>
    <w:rsid w:val="003D4F1D"/>
    <w:rsid w:val="003D4FE9"/>
    <w:rsid w:val="003D50B1"/>
    <w:rsid w:val="003D51DD"/>
    <w:rsid w:val="003D525F"/>
    <w:rsid w:val="003D526A"/>
    <w:rsid w:val="003D5270"/>
    <w:rsid w:val="003D52E1"/>
    <w:rsid w:val="003D5372"/>
    <w:rsid w:val="003D57D8"/>
    <w:rsid w:val="003D592D"/>
    <w:rsid w:val="003D5E1A"/>
    <w:rsid w:val="003D5E35"/>
    <w:rsid w:val="003D5F0D"/>
    <w:rsid w:val="003D6227"/>
    <w:rsid w:val="003D64F1"/>
    <w:rsid w:val="003D64FD"/>
    <w:rsid w:val="003D6747"/>
    <w:rsid w:val="003D683A"/>
    <w:rsid w:val="003D69DC"/>
    <w:rsid w:val="003D6E8B"/>
    <w:rsid w:val="003D6FB7"/>
    <w:rsid w:val="003D7318"/>
    <w:rsid w:val="003D7466"/>
    <w:rsid w:val="003D74B5"/>
    <w:rsid w:val="003D7603"/>
    <w:rsid w:val="003D7971"/>
    <w:rsid w:val="003D7A86"/>
    <w:rsid w:val="003D7C48"/>
    <w:rsid w:val="003D7C7A"/>
    <w:rsid w:val="003D7D2F"/>
    <w:rsid w:val="003E0243"/>
    <w:rsid w:val="003E030C"/>
    <w:rsid w:val="003E03F0"/>
    <w:rsid w:val="003E056D"/>
    <w:rsid w:val="003E0624"/>
    <w:rsid w:val="003E0668"/>
    <w:rsid w:val="003E085A"/>
    <w:rsid w:val="003E0934"/>
    <w:rsid w:val="003E09F1"/>
    <w:rsid w:val="003E0B33"/>
    <w:rsid w:val="003E0B5C"/>
    <w:rsid w:val="003E0B63"/>
    <w:rsid w:val="003E0DFC"/>
    <w:rsid w:val="003E0E95"/>
    <w:rsid w:val="003E0FE6"/>
    <w:rsid w:val="003E1010"/>
    <w:rsid w:val="003E104A"/>
    <w:rsid w:val="003E1129"/>
    <w:rsid w:val="003E1218"/>
    <w:rsid w:val="003E1267"/>
    <w:rsid w:val="003E12B5"/>
    <w:rsid w:val="003E12C7"/>
    <w:rsid w:val="003E12FF"/>
    <w:rsid w:val="003E176D"/>
    <w:rsid w:val="003E17A7"/>
    <w:rsid w:val="003E1889"/>
    <w:rsid w:val="003E1893"/>
    <w:rsid w:val="003E1A14"/>
    <w:rsid w:val="003E1BFC"/>
    <w:rsid w:val="003E1E0A"/>
    <w:rsid w:val="003E1EFD"/>
    <w:rsid w:val="003E20A8"/>
    <w:rsid w:val="003E2107"/>
    <w:rsid w:val="003E21D5"/>
    <w:rsid w:val="003E21DB"/>
    <w:rsid w:val="003E2204"/>
    <w:rsid w:val="003E2294"/>
    <w:rsid w:val="003E2357"/>
    <w:rsid w:val="003E2421"/>
    <w:rsid w:val="003E24CD"/>
    <w:rsid w:val="003E250A"/>
    <w:rsid w:val="003E25A9"/>
    <w:rsid w:val="003E2731"/>
    <w:rsid w:val="003E27C9"/>
    <w:rsid w:val="003E28FE"/>
    <w:rsid w:val="003E2A91"/>
    <w:rsid w:val="003E2A9A"/>
    <w:rsid w:val="003E2B4C"/>
    <w:rsid w:val="003E2BFA"/>
    <w:rsid w:val="003E2C46"/>
    <w:rsid w:val="003E2D4B"/>
    <w:rsid w:val="003E2D60"/>
    <w:rsid w:val="003E2ED6"/>
    <w:rsid w:val="003E2F4B"/>
    <w:rsid w:val="003E31E2"/>
    <w:rsid w:val="003E3226"/>
    <w:rsid w:val="003E323A"/>
    <w:rsid w:val="003E3290"/>
    <w:rsid w:val="003E329D"/>
    <w:rsid w:val="003E32E5"/>
    <w:rsid w:val="003E33C4"/>
    <w:rsid w:val="003E3588"/>
    <w:rsid w:val="003E35DE"/>
    <w:rsid w:val="003E3681"/>
    <w:rsid w:val="003E3700"/>
    <w:rsid w:val="003E37D0"/>
    <w:rsid w:val="003E3B3D"/>
    <w:rsid w:val="003E3BD0"/>
    <w:rsid w:val="003E3C6B"/>
    <w:rsid w:val="003E3DFD"/>
    <w:rsid w:val="003E3E18"/>
    <w:rsid w:val="003E3F22"/>
    <w:rsid w:val="003E4124"/>
    <w:rsid w:val="003E4130"/>
    <w:rsid w:val="003E4306"/>
    <w:rsid w:val="003E45C6"/>
    <w:rsid w:val="003E4657"/>
    <w:rsid w:val="003E47D7"/>
    <w:rsid w:val="003E4860"/>
    <w:rsid w:val="003E48D4"/>
    <w:rsid w:val="003E4C1B"/>
    <w:rsid w:val="003E4C6F"/>
    <w:rsid w:val="003E5048"/>
    <w:rsid w:val="003E504A"/>
    <w:rsid w:val="003E5169"/>
    <w:rsid w:val="003E53D0"/>
    <w:rsid w:val="003E53D5"/>
    <w:rsid w:val="003E5594"/>
    <w:rsid w:val="003E5678"/>
    <w:rsid w:val="003E5A65"/>
    <w:rsid w:val="003E5AFC"/>
    <w:rsid w:val="003E5D2C"/>
    <w:rsid w:val="003E5D46"/>
    <w:rsid w:val="003E5EBB"/>
    <w:rsid w:val="003E61D4"/>
    <w:rsid w:val="003E6505"/>
    <w:rsid w:val="003E6552"/>
    <w:rsid w:val="003E6800"/>
    <w:rsid w:val="003E6954"/>
    <w:rsid w:val="003E6960"/>
    <w:rsid w:val="003E69A5"/>
    <w:rsid w:val="003E69F9"/>
    <w:rsid w:val="003E6A8F"/>
    <w:rsid w:val="003E6AAD"/>
    <w:rsid w:val="003E6AF4"/>
    <w:rsid w:val="003E6B0C"/>
    <w:rsid w:val="003E6B6E"/>
    <w:rsid w:val="003E6B95"/>
    <w:rsid w:val="003E6C56"/>
    <w:rsid w:val="003E6CB0"/>
    <w:rsid w:val="003E6CB6"/>
    <w:rsid w:val="003E6CF0"/>
    <w:rsid w:val="003E6F17"/>
    <w:rsid w:val="003E6F4E"/>
    <w:rsid w:val="003E76D0"/>
    <w:rsid w:val="003E770F"/>
    <w:rsid w:val="003E7905"/>
    <w:rsid w:val="003E790A"/>
    <w:rsid w:val="003E7A22"/>
    <w:rsid w:val="003E7A33"/>
    <w:rsid w:val="003E7B12"/>
    <w:rsid w:val="003E7C78"/>
    <w:rsid w:val="003E7CAE"/>
    <w:rsid w:val="003E7E91"/>
    <w:rsid w:val="003F0031"/>
    <w:rsid w:val="003F0118"/>
    <w:rsid w:val="003F0A3B"/>
    <w:rsid w:val="003F0BA7"/>
    <w:rsid w:val="003F0C52"/>
    <w:rsid w:val="003F0CE6"/>
    <w:rsid w:val="003F0D8D"/>
    <w:rsid w:val="003F0F01"/>
    <w:rsid w:val="003F1145"/>
    <w:rsid w:val="003F1180"/>
    <w:rsid w:val="003F13A5"/>
    <w:rsid w:val="003F13BD"/>
    <w:rsid w:val="003F15C4"/>
    <w:rsid w:val="003F1784"/>
    <w:rsid w:val="003F191A"/>
    <w:rsid w:val="003F1A0E"/>
    <w:rsid w:val="003F1A47"/>
    <w:rsid w:val="003F1C1C"/>
    <w:rsid w:val="003F1CB5"/>
    <w:rsid w:val="003F1DF2"/>
    <w:rsid w:val="003F22B5"/>
    <w:rsid w:val="003F2411"/>
    <w:rsid w:val="003F25D1"/>
    <w:rsid w:val="003F2655"/>
    <w:rsid w:val="003F26FD"/>
    <w:rsid w:val="003F2794"/>
    <w:rsid w:val="003F2A33"/>
    <w:rsid w:val="003F2A74"/>
    <w:rsid w:val="003F2A75"/>
    <w:rsid w:val="003F2B53"/>
    <w:rsid w:val="003F2C2D"/>
    <w:rsid w:val="003F2CF3"/>
    <w:rsid w:val="003F2D86"/>
    <w:rsid w:val="003F2FF0"/>
    <w:rsid w:val="003F30D1"/>
    <w:rsid w:val="003F32BD"/>
    <w:rsid w:val="003F33FB"/>
    <w:rsid w:val="003F3425"/>
    <w:rsid w:val="003F35D3"/>
    <w:rsid w:val="003F3886"/>
    <w:rsid w:val="003F388D"/>
    <w:rsid w:val="003F3951"/>
    <w:rsid w:val="003F3AC8"/>
    <w:rsid w:val="003F3BC4"/>
    <w:rsid w:val="003F3D47"/>
    <w:rsid w:val="003F3D58"/>
    <w:rsid w:val="003F3E56"/>
    <w:rsid w:val="003F42BD"/>
    <w:rsid w:val="003F480F"/>
    <w:rsid w:val="003F4873"/>
    <w:rsid w:val="003F4A97"/>
    <w:rsid w:val="003F4B5F"/>
    <w:rsid w:val="003F4B68"/>
    <w:rsid w:val="003F4C5A"/>
    <w:rsid w:val="003F4D11"/>
    <w:rsid w:val="003F4D5D"/>
    <w:rsid w:val="003F4DB3"/>
    <w:rsid w:val="003F4E4E"/>
    <w:rsid w:val="003F51F7"/>
    <w:rsid w:val="003F547E"/>
    <w:rsid w:val="003F5532"/>
    <w:rsid w:val="003F554F"/>
    <w:rsid w:val="003F55DE"/>
    <w:rsid w:val="003F573E"/>
    <w:rsid w:val="003F577C"/>
    <w:rsid w:val="003F57B9"/>
    <w:rsid w:val="003F5A4C"/>
    <w:rsid w:val="003F5BE9"/>
    <w:rsid w:val="003F5C0D"/>
    <w:rsid w:val="003F5C52"/>
    <w:rsid w:val="003F5CF0"/>
    <w:rsid w:val="003F5F94"/>
    <w:rsid w:val="003F6000"/>
    <w:rsid w:val="003F6066"/>
    <w:rsid w:val="003F61F9"/>
    <w:rsid w:val="003F62DC"/>
    <w:rsid w:val="003F6631"/>
    <w:rsid w:val="003F665E"/>
    <w:rsid w:val="003F670D"/>
    <w:rsid w:val="003F6C85"/>
    <w:rsid w:val="003F6C87"/>
    <w:rsid w:val="003F6DC1"/>
    <w:rsid w:val="003F6DD8"/>
    <w:rsid w:val="003F6E31"/>
    <w:rsid w:val="003F6E7C"/>
    <w:rsid w:val="003F718A"/>
    <w:rsid w:val="003F724E"/>
    <w:rsid w:val="003F7407"/>
    <w:rsid w:val="003F74E6"/>
    <w:rsid w:val="003F75A0"/>
    <w:rsid w:val="003F7649"/>
    <w:rsid w:val="003F768A"/>
    <w:rsid w:val="003F7901"/>
    <w:rsid w:val="003F7951"/>
    <w:rsid w:val="003F79FF"/>
    <w:rsid w:val="003F7A3E"/>
    <w:rsid w:val="003F7B8D"/>
    <w:rsid w:val="003F7CA1"/>
    <w:rsid w:val="003F7CE8"/>
    <w:rsid w:val="003F7E58"/>
    <w:rsid w:val="003F7F0E"/>
    <w:rsid w:val="0040005F"/>
    <w:rsid w:val="0040016D"/>
    <w:rsid w:val="004001A7"/>
    <w:rsid w:val="004001D5"/>
    <w:rsid w:val="00400212"/>
    <w:rsid w:val="00400240"/>
    <w:rsid w:val="0040025D"/>
    <w:rsid w:val="004002CE"/>
    <w:rsid w:val="0040039A"/>
    <w:rsid w:val="00400406"/>
    <w:rsid w:val="00400639"/>
    <w:rsid w:val="004007B4"/>
    <w:rsid w:val="00400C5A"/>
    <w:rsid w:val="00400F27"/>
    <w:rsid w:val="004010AB"/>
    <w:rsid w:val="004011F3"/>
    <w:rsid w:val="0040120B"/>
    <w:rsid w:val="00401255"/>
    <w:rsid w:val="004013C9"/>
    <w:rsid w:val="00401559"/>
    <w:rsid w:val="004015DC"/>
    <w:rsid w:val="004017E6"/>
    <w:rsid w:val="004018F8"/>
    <w:rsid w:val="00401987"/>
    <w:rsid w:val="004019B0"/>
    <w:rsid w:val="00401A2C"/>
    <w:rsid w:val="00401A97"/>
    <w:rsid w:val="00401BD6"/>
    <w:rsid w:val="00401DC9"/>
    <w:rsid w:val="0040205E"/>
    <w:rsid w:val="00402280"/>
    <w:rsid w:val="004022CA"/>
    <w:rsid w:val="004023E5"/>
    <w:rsid w:val="00402498"/>
    <w:rsid w:val="004024A9"/>
    <w:rsid w:val="0040275A"/>
    <w:rsid w:val="00402789"/>
    <w:rsid w:val="00402891"/>
    <w:rsid w:val="00402BC9"/>
    <w:rsid w:val="00402CF7"/>
    <w:rsid w:val="00402E0B"/>
    <w:rsid w:val="00402F1E"/>
    <w:rsid w:val="00403076"/>
    <w:rsid w:val="00403086"/>
    <w:rsid w:val="0040322B"/>
    <w:rsid w:val="004032C0"/>
    <w:rsid w:val="00403369"/>
    <w:rsid w:val="004034D1"/>
    <w:rsid w:val="004035D1"/>
    <w:rsid w:val="004036FA"/>
    <w:rsid w:val="00403819"/>
    <w:rsid w:val="0040384E"/>
    <w:rsid w:val="0040392E"/>
    <w:rsid w:val="00403999"/>
    <w:rsid w:val="00403A12"/>
    <w:rsid w:val="00403D9C"/>
    <w:rsid w:val="00403EA3"/>
    <w:rsid w:val="00403F50"/>
    <w:rsid w:val="00403FEF"/>
    <w:rsid w:val="004040D0"/>
    <w:rsid w:val="004040F0"/>
    <w:rsid w:val="0040415B"/>
    <w:rsid w:val="004042B6"/>
    <w:rsid w:val="00404622"/>
    <w:rsid w:val="00404771"/>
    <w:rsid w:val="0040482F"/>
    <w:rsid w:val="00404919"/>
    <w:rsid w:val="0040493E"/>
    <w:rsid w:val="00404A21"/>
    <w:rsid w:val="00404A69"/>
    <w:rsid w:val="00404C92"/>
    <w:rsid w:val="00404DFE"/>
    <w:rsid w:val="00404F9B"/>
    <w:rsid w:val="00404FB0"/>
    <w:rsid w:val="00404FE4"/>
    <w:rsid w:val="00405059"/>
    <w:rsid w:val="00405085"/>
    <w:rsid w:val="00405135"/>
    <w:rsid w:val="004052DA"/>
    <w:rsid w:val="00405367"/>
    <w:rsid w:val="004056A3"/>
    <w:rsid w:val="00405757"/>
    <w:rsid w:val="004057E8"/>
    <w:rsid w:val="004058C5"/>
    <w:rsid w:val="004059FD"/>
    <w:rsid w:val="00405A5F"/>
    <w:rsid w:val="00405C73"/>
    <w:rsid w:val="00405D1C"/>
    <w:rsid w:val="00405F6B"/>
    <w:rsid w:val="00405F77"/>
    <w:rsid w:val="004060F9"/>
    <w:rsid w:val="00406524"/>
    <w:rsid w:val="004065AC"/>
    <w:rsid w:val="00406783"/>
    <w:rsid w:val="0040679A"/>
    <w:rsid w:val="00406AD4"/>
    <w:rsid w:val="00406C92"/>
    <w:rsid w:val="00406D06"/>
    <w:rsid w:val="004070B5"/>
    <w:rsid w:val="00407169"/>
    <w:rsid w:val="00407272"/>
    <w:rsid w:val="0040751A"/>
    <w:rsid w:val="0040761A"/>
    <w:rsid w:val="00407673"/>
    <w:rsid w:val="004078D4"/>
    <w:rsid w:val="00407CC9"/>
    <w:rsid w:val="00407D1E"/>
    <w:rsid w:val="00407F7E"/>
    <w:rsid w:val="0041001D"/>
    <w:rsid w:val="0041007C"/>
    <w:rsid w:val="0041008E"/>
    <w:rsid w:val="004100F3"/>
    <w:rsid w:val="004100F5"/>
    <w:rsid w:val="00410219"/>
    <w:rsid w:val="004102E1"/>
    <w:rsid w:val="00410440"/>
    <w:rsid w:val="00410625"/>
    <w:rsid w:val="004106A7"/>
    <w:rsid w:val="00410862"/>
    <w:rsid w:val="00410C7A"/>
    <w:rsid w:val="00410E05"/>
    <w:rsid w:val="00410E91"/>
    <w:rsid w:val="00410F1A"/>
    <w:rsid w:val="00410FC8"/>
    <w:rsid w:val="00410FFA"/>
    <w:rsid w:val="00411362"/>
    <w:rsid w:val="0041148B"/>
    <w:rsid w:val="00411541"/>
    <w:rsid w:val="004116AF"/>
    <w:rsid w:val="00411B9E"/>
    <w:rsid w:val="00411D05"/>
    <w:rsid w:val="00411D62"/>
    <w:rsid w:val="004121E6"/>
    <w:rsid w:val="0041227C"/>
    <w:rsid w:val="00412416"/>
    <w:rsid w:val="00412419"/>
    <w:rsid w:val="004124C9"/>
    <w:rsid w:val="0041258E"/>
    <w:rsid w:val="004125DD"/>
    <w:rsid w:val="00412909"/>
    <w:rsid w:val="00412962"/>
    <w:rsid w:val="004129B2"/>
    <w:rsid w:val="00412C29"/>
    <w:rsid w:val="00412CE5"/>
    <w:rsid w:val="0041319F"/>
    <w:rsid w:val="004131FB"/>
    <w:rsid w:val="00413345"/>
    <w:rsid w:val="004135FF"/>
    <w:rsid w:val="0041367C"/>
    <w:rsid w:val="004138AC"/>
    <w:rsid w:val="0041399E"/>
    <w:rsid w:val="004139AD"/>
    <w:rsid w:val="00413BE6"/>
    <w:rsid w:val="00413E27"/>
    <w:rsid w:val="00413EB1"/>
    <w:rsid w:val="00413F46"/>
    <w:rsid w:val="00413FE9"/>
    <w:rsid w:val="00414062"/>
    <w:rsid w:val="004141FF"/>
    <w:rsid w:val="0041441C"/>
    <w:rsid w:val="00414480"/>
    <w:rsid w:val="00414681"/>
    <w:rsid w:val="00414702"/>
    <w:rsid w:val="00414857"/>
    <w:rsid w:val="00414933"/>
    <w:rsid w:val="00414952"/>
    <w:rsid w:val="00414A48"/>
    <w:rsid w:val="00414A55"/>
    <w:rsid w:val="00414CC7"/>
    <w:rsid w:val="00414D5E"/>
    <w:rsid w:val="00414DA0"/>
    <w:rsid w:val="00414E03"/>
    <w:rsid w:val="00414FD6"/>
    <w:rsid w:val="00414FDD"/>
    <w:rsid w:val="0041517F"/>
    <w:rsid w:val="004151DA"/>
    <w:rsid w:val="0041527F"/>
    <w:rsid w:val="004152EB"/>
    <w:rsid w:val="004153D2"/>
    <w:rsid w:val="00415414"/>
    <w:rsid w:val="004154AB"/>
    <w:rsid w:val="004154FC"/>
    <w:rsid w:val="0041552F"/>
    <w:rsid w:val="004156AC"/>
    <w:rsid w:val="00415717"/>
    <w:rsid w:val="0041576F"/>
    <w:rsid w:val="004157AA"/>
    <w:rsid w:val="004157D1"/>
    <w:rsid w:val="00415837"/>
    <w:rsid w:val="00415973"/>
    <w:rsid w:val="0041598F"/>
    <w:rsid w:val="00415990"/>
    <w:rsid w:val="004159F0"/>
    <w:rsid w:val="00415A29"/>
    <w:rsid w:val="00415AFB"/>
    <w:rsid w:val="00415C4D"/>
    <w:rsid w:val="00415D52"/>
    <w:rsid w:val="00415F17"/>
    <w:rsid w:val="00416357"/>
    <w:rsid w:val="004164E6"/>
    <w:rsid w:val="0041657E"/>
    <w:rsid w:val="004165CE"/>
    <w:rsid w:val="0041670F"/>
    <w:rsid w:val="004168A3"/>
    <w:rsid w:val="004169B8"/>
    <w:rsid w:val="00416A7A"/>
    <w:rsid w:val="00416C6E"/>
    <w:rsid w:val="00416D6D"/>
    <w:rsid w:val="00416DBD"/>
    <w:rsid w:val="00416F8B"/>
    <w:rsid w:val="004170F3"/>
    <w:rsid w:val="00417151"/>
    <w:rsid w:val="0041715E"/>
    <w:rsid w:val="0041718D"/>
    <w:rsid w:val="004172B0"/>
    <w:rsid w:val="00417354"/>
    <w:rsid w:val="004174D0"/>
    <w:rsid w:val="00417A9F"/>
    <w:rsid w:val="00417AAC"/>
    <w:rsid w:val="00417C71"/>
    <w:rsid w:val="00417C88"/>
    <w:rsid w:val="00417D28"/>
    <w:rsid w:val="00417D92"/>
    <w:rsid w:val="00417E59"/>
    <w:rsid w:val="004202DF"/>
    <w:rsid w:val="004202EA"/>
    <w:rsid w:val="0042088F"/>
    <w:rsid w:val="0042089C"/>
    <w:rsid w:val="004208E6"/>
    <w:rsid w:val="004209C4"/>
    <w:rsid w:val="00420A26"/>
    <w:rsid w:val="00420AAF"/>
    <w:rsid w:val="00420AD7"/>
    <w:rsid w:val="00420C85"/>
    <w:rsid w:val="00420DE5"/>
    <w:rsid w:val="00420F25"/>
    <w:rsid w:val="00421022"/>
    <w:rsid w:val="004210C0"/>
    <w:rsid w:val="00421117"/>
    <w:rsid w:val="0042130C"/>
    <w:rsid w:val="0042134B"/>
    <w:rsid w:val="00421470"/>
    <w:rsid w:val="004215E5"/>
    <w:rsid w:val="004215FD"/>
    <w:rsid w:val="00421700"/>
    <w:rsid w:val="00421769"/>
    <w:rsid w:val="004217A4"/>
    <w:rsid w:val="004219F5"/>
    <w:rsid w:val="00421A00"/>
    <w:rsid w:val="00421A6A"/>
    <w:rsid w:val="00421DD0"/>
    <w:rsid w:val="00421DF7"/>
    <w:rsid w:val="00421EA3"/>
    <w:rsid w:val="00421ED9"/>
    <w:rsid w:val="00421FBC"/>
    <w:rsid w:val="00422178"/>
    <w:rsid w:val="004221B6"/>
    <w:rsid w:val="00422299"/>
    <w:rsid w:val="0042236A"/>
    <w:rsid w:val="004223E1"/>
    <w:rsid w:val="00422532"/>
    <w:rsid w:val="0042269D"/>
    <w:rsid w:val="004226A1"/>
    <w:rsid w:val="004226B6"/>
    <w:rsid w:val="004227CD"/>
    <w:rsid w:val="00422A5C"/>
    <w:rsid w:val="00422B16"/>
    <w:rsid w:val="00422D5A"/>
    <w:rsid w:val="00422DA9"/>
    <w:rsid w:val="00422EA6"/>
    <w:rsid w:val="00422ED7"/>
    <w:rsid w:val="004230B3"/>
    <w:rsid w:val="004230F4"/>
    <w:rsid w:val="0042312F"/>
    <w:rsid w:val="00423340"/>
    <w:rsid w:val="004234ED"/>
    <w:rsid w:val="004234F0"/>
    <w:rsid w:val="004235F4"/>
    <w:rsid w:val="0042380F"/>
    <w:rsid w:val="00423C76"/>
    <w:rsid w:val="00423C83"/>
    <w:rsid w:val="00423E76"/>
    <w:rsid w:val="00424102"/>
    <w:rsid w:val="00424214"/>
    <w:rsid w:val="0042444B"/>
    <w:rsid w:val="00424490"/>
    <w:rsid w:val="00424714"/>
    <w:rsid w:val="00424853"/>
    <w:rsid w:val="00424856"/>
    <w:rsid w:val="004249C0"/>
    <w:rsid w:val="00424AAA"/>
    <w:rsid w:val="00424D7E"/>
    <w:rsid w:val="00424E08"/>
    <w:rsid w:val="00424E42"/>
    <w:rsid w:val="00424ECC"/>
    <w:rsid w:val="00424EDA"/>
    <w:rsid w:val="00424EF1"/>
    <w:rsid w:val="00424FB0"/>
    <w:rsid w:val="00425093"/>
    <w:rsid w:val="004254B9"/>
    <w:rsid w:val="0042566C"/>
    <w:rsid w:val="00425787"/>
    <w:rsid w:val="00425A5E"/>
    <w:rsid w:val="00425B3C"/>
    <w:rsid w:val="00425D25"/>
    <w:rsid w:val="004261E6"/>
    <w:rsid w:val="0042620C"/>
    <w:rsid w:val="00426377"/>
    <w:rsid w:val="00426381"/>
    <w:rsid w:val="00426450"/>
    <w:rsid w:val="00426554"/>
    <w:rsid w:val="00426598"/>
    <w:rsid w:val="004267F6"/>
    <w:rsid w:val="004268A5"/>
    <w:rsid w:val="00426CD6"/>
    <w:rsid w:val="00426D9B"/>
    <w:rsid w:val="00426D9F"/>
    <w:rsid w:val="00427073"/>
    <w:rsid w:val="00427492"/>
    <w:rsid w:val="004274A5"/>
    <w:rsid w:val="00427516"/>
    <w:rsid w:val="0042759D"/>
    <w:rsid w:val="004275BB"/>
    <w:rsid w:val="004277B5"/>
    <w:rsid w:val="00427AEF"/>
    <w:rsid w:val="00427DD3"/>
    <w:rsid w:val="00427E40"/>
    <w:rsid w:val="00427EA6"/>
    <w:rsid w:val="00430181"/>
    <w:rsid w:val="004301B0"/>
    <w:rsid w:val="004303ED"/>
    <w:rsid w:val="00430504"/>
    <w:rsid w:val="004306F7"/>
    <w:rsid w:val="0043077A"/>
    <w:rsid w:val="00430791"/>
    <w:rsid w:val="00430A0E"/>
    <w:rsid w:val="00430B7F"/>
    <w:rsid w:val="00430CEF"/>
    <w:rsid w:val="0043104D"/>
    <w:rsid w:val="0043113F"/>
    <w:rsid w:val="00431256"/>
    <w:rsid w:val="0043126D"/>
    <w:rsid w:val="0043141D"/>
    <w:rsid w:val="004314C6"/>
    <w:rsid w:val="004314E8"/>
    <w:rsid w:val="004317E7"/>
    <w:rsid w:val="00431910"/>
    <w:rsid w:val="00431C6C"/>
    <w:rsid w:val="00431CD5"/>
    <w:rsid w:val="00431CEF"/>
    <w:rsid w:val="00431E1F"/>
    <w:rsid w:val="00431EAE"/>
    <w:rsid w:val="00431F24"/>
    <w:rsid w:val="00431FEC"/>
    <w:rsid w:val="004321CE"/>
    <w:rsid w:val="0043224C"/>
    <w:rsid w:val="004324A9"/>
    <w:rsid w:val="0043256D"/>
    <w:rsid w:val="00432871"/>
    <w:rsid w:val="00432962"/>
    <w:rsid w:val="00432A3E"/>
    <w:rsid w:val="00432AE4"/>
    <w:rsid w:val="00432BA9"/>
    <w:rsid w:val="00432BF9"/>
    <w:rsid w:val="00432DD0"/>
    <w:rsid w:val="0043324A"/>
    <w:rsid w:val="004332AD"/>
    <w:rsid w:val="00433315"/>
    <w:rsid w:val="0043357D"/>
    <w:rsid w:val="004335F4"/>
    <w:rsid w:val="00433639"/>
    <w:rsid w:val="0043367D"/>
    <w:rsid w:val="004337DA"/>
    <w:rsid w:val="004338CD"/>
    <w:rsid w:val="0043395F"/>
    <w:rsid w:val="00433B0C"/>
    <w:rsid w:val="00433B2D"/>
    <w:rsid w:val="00433B4D"/>
    <w:rsid w:val="00433BF8"/>
    <w:rsid w:val="00433D8B"/>
    <w:rsid w:val="00433DE8"/>
    <w:rsid w:val="00434010"/>
    <w:rsid w:val="0043406E"/>
    <w:rsid w:val="00434104"/>
    <w:rsid w:val="0043416C"/>
    <w:rsid w:val="00434195"/>
    <w:rsid w:val="004342CF"/>
    <w:rsid w:val="004343C2"/>
    <w:rsid w:val="004344A7"/>
    <w:rsid w:val="00434559"/>
    <w:rsid w:val="0043463E"/>
    <w:rsid w:val="0043464B"/>
    <w:rsid w:val="00434C23"/>
    <w:rsid w:val="00435052"/>
    <w:rsid w:val="00435167"/>
    <w:rsid w:val="0043521F"/>
    <w:rsid w:val="00435233"/>
    <w:rsid w:val="0043531C"/>
    <w:rsid w:val="0043538A"/>
    <w:rsid w:val="00435390"/>
    <w:rsid w:val="00435449"/>
    <w:rsid w:val="004356BB"/>
    <w:rsid w:val="0043570C"/>
    <w:rsid w:val="00435890"/>
    <w:rsid w:val="0043599D"/>
    <w:rsid w:val="00435BC3"/>
    <w:rsid w:val="00435CE2"/>
    <w:rsid w:val="00435CE8"/>
    <w:rsid w:val="00435DA8"/>
    <w:rsid w:val="00435E95"/>
    <w:rsid w:val="00435FC1"/>
    <w:rsid w:val="004360DA"/>
    <w:rsid w:val="00436115"/>
    <w:rsid w:val="00436291"/>
    <w:rsid w:val="004362FD"/>
    <w:rsid w:val="00436446"/>
    <w:rsid w:val="004364DF"/>
    <w:rsid w:val="004364FC"/>
    <w:rsid w:val="0043664C"/>
    <w:rsid w:val="00436E1A"/>
    <w:rsid w:val="00436F3F"/>
    <w:rsid w:val="004370FD"/>
    <w:rsid w:val="00437473"/>
    <w:rsid w:val="0043771C"/>
    <w:rsid w:val="00437856"/>
    <w:rsid w:val="004378F0"/>
    <w:rsid w:val="004378F2"/>
    <w:rsid w:val="0043792B"/>
    <w:rsid w:val="0043793F"/>
    <w:rsid w:val="00437A9F"/>
    <w:rsid w:val="00437AA5"/>
    <w:rsid w:val="00437B54"/>
    <w:rsid w:val="00437B5E"/>
    <w:rsid w:val="00437D89"/>
    <w:rsid w:val="00437E67"/>
    <w:rsid w:val="00437EA5"/>
    <w:rsid w:val="00437FE1"/>
    <w:rsid w:val="00440069"/>
    <w:rsid w:val="0044021B"/>
    <w:rsid w:val="0044022F"/>
    <w:rsid w:val="004403BA"/>
    <w:rsid w:val="0044052E"/>
    <w:rsid w:val="00440598"/>
    <w:rsid w:val="004408A2"/>
    <w:rsid w:val="0044092B"/>
    <w:rsid w:val="00440934"/>
    <w:rsid w:val="0044093E"/>
    <w:rsid w:val="00440973"/>
    <w:rsid w:val="00440A9D"/>
    <w:rsid w:val="00440AD2"/>
    <w:rsid w:val="00440B69"/>
    <w:rsid w:val="00440B9A"/>
    <w:rsid w:val="00440C28"/>
    <w:rsid w:val="00440C56"/>
    <w:rsid w:val="00440C7A"/>
    <w:rsid w:val="00440CB6"/>
    <w:rsid w:val="0044118B"/>
    <w:rsid w:val="004411FC"/>
    <w:rsid w:val="00441253"/>
    <w:rsid w:val="00441651"/>
    <w:rsid w:val="0044165F"/>
    <w:rsid w:val="004416C3"/>
    <w:rsid w:val="004417B7"/>
    <w:rsid w:val="00441886"/>
    <w:rsid w:val="00441949"/>
    <w:rsid w:val="00441978"/>
    <w:rsid w:val="00441A5D"/>
    <w:rsid w:val="00441AE9"/>
    <w:rsid w:val="00441B13"/>
    <w:rsid w:val="00441D1E"/>
    <w:rsid w:val="00441DAD"/>
    <w:rsid w:val="00442023"/>
    <w:rsid w:val="004421C2"/>
    <w:rsid w:val="00442350"/>
    <w:rsid w:val="0044238C"/>
    <w:rsid w:val="004424A2"/>
    <w:rsid w:val="0044255E"/>
    <w:rsid w:val="004426CC"/>
    <w:rsid w:val="00442754"/>
    <w:rsid w:val="00442861"/>
    <w:rsid w:val="004428BC"/>
    <w:rsid w:val="004429B2"/>
    <w:rsid w:val="004429C1"/>
    <w:rsid w:val="00442A88"/>
    <w:rsid w:val="00442CFC"/>
    <w:rsid w:val="00442D1A"/>
    <w:rsid w:val="00442EE0"/>
    <w:rsid w:val="00442FB3"/>
    <w:rsid w:val="004430C9"/>
    <w:rsid w:val="00443168"/>
    <w:rsid w:val="0044318D"/>
    <w:rsid w:val="00443250"/>
    <w:rsid w:val="0044344C"/>
    <w:rsid w:val="0044355F"/>
    <w:rsid w:val="00443D71"/>
    <w:rsid w:val="00443DBF"/>
    <w:rsid w:val="00443DF4"/>
    <w:rsid w:val="00444044"/>
    <w:rsid w:val="00444045"/>
    <w:rsid w:val="004441DD"/>
    <w:rsid w:val="00444644"/>
    <w:rsid w:val="004447F5"/>
    <w:rsid w:val="00444ADA"/>
    <w:rsid w:val="00444B2C"/>
    <w:rsid w:val="00444BB5"/>
    <w:rsid w:val="00444C86"/>
    <w:rsid w:val="00444D81"/>
    <w:rsid w:val="00444E31"/>
    <w:rsid w:val="00444EA2"/>
    <w:rsid w:val="00444EEF"/>
    <w:rsid w:val="004450EA"/>
    <w:rsid w:val="004451B9"/>
    <w:rsid w:val="00445357"/>
    <w:rsid w:val="00445484"/>
    <w:rsid w:val="00445597"/>
    <w:rsid w:val="00445626"/>
    <w:rsid w:val="004456A5"/>
    <w:rsid w:val="0044598F"/>
    <w:rsid w:val="00445A40"/>
    <w:rsid w:val="00445B3C"/>
    <w:rsid w:val="00445C8F"/>
    <w:rsid w:val="00445CAA"/>
    <w:rsid w:val="00445CB7"/>
    <w:rsid w:val="00445CEC"/>
    <w:rsid w:val="00445E52"/>
    <w:rsid w:val="00446029"/>
    <w:rsid w:val="004460D1"/>
    <w:rsid w:val="00446197"/>
    <w:rsid w:val="004461A2"/>
    <w:rsid w:val="0044627C"/>
    <w:rsid w:val="00446402"/>
    <w:rsid w:val="00446413"/>
    <w:rsid w:val="00446642"/>
    <w:rsid w:val="00446677"/>
    <w:rsid w:val="004468ED"/>
    <w:rsid w:val="004468FA"/>
    <w:rsid w:val="00446C2A"/>
    <w:rsid w:val="00446D5A"/>
    <w:rsid w:val="00446F05"/>
    <w:rsid w:val="0044721C"/>
    <w:rsid w:val="00447255"/>
    <w:rsid w:val="004472B8"/>
    <w:rsid w:val="0044733B"/>
    <w:rsid w:val="0044778E"/>
    <w:rsid w:val="004477A0"/>
    <w:rsid w:val="0044792C"/>
    <w:rsid w:val="004479A8"/>
    <w:rsid w:val="00447A2F"/>
    <w:rsid w:val="00447A9A"/>
    <w:rsid w:val="00447AA6"/>
    <w:rsid w:val="00447B34"/>
    <w:rsid w:val="00447B6B"/>
    <w:rsid w:val="00447C20"/>
    <w:rsid w:val="00447D8F"/>
    <w:rsid w:val="00447F5C"/>
    <w:rsid w:val="004500C9"/>
    <w:rsid w:val="004501B6"/>
    <w:rsid w:val="0045022E"/>
    <w:rsid w:val="0045047B"/>
    <w:rsid w:val="00450834"/>
    <w:rsid w:val="004509A3"/>
    <w:rsid w:val="00450AEB"/>
    <w:rsid w:val="00450AF7"/>
    <w:rsid w:val="00450B1A"/>
    <w:rsid w:val="00450BD8"/>
    <w:rsid w:val="00450D50"/>
    <w:rsid w:val="00450EEC"/>
    <w:rsid w:val="00450EF2"/>
    <w:rsid w:val="0045125C"/>
    <w:rsid w:val="0045135B"/>
    <w:rsid w:val="00451384"/>
    <w:rsid w:val="00451525"/>
    <w:rsid w:val="004515F9"/>
    <w:rsid w:val="0045167F"/>
    <w:rsid w:val="004516FE"/>
    <w:rsid w:val="00451703"/>
    <w:rsid w:val="00451706"/>
    <w:rsid w:val="004518B0"/>
    <w:rsid w:val="00451A3E"/>
    <w:rsid w:val="00451BEE"/>
    <w:rsid w:val="00451C04"/>
    <w:rsid w:val="00451C46"/>
    <w:rsid w:val="00451DF2"/>
    <w:rsid w:val="00451E89"/>
    <w:rsid w:val="00451EE6"/>
    <w:rsid w:val="00452095"/>
    <w:rsid w:val="00452098"/>
    <w:rsid w:val="00452170"/>
    <w:rsid w:val="00452178"/>
    <w:rsid w:val="004522FF"/>
    <w:rsid w:val="004523E5"/>
    <w:rsid w:val="00452570"/>
    <w:rsid w:val="004526FE"/>
    <w:rsid w:val="00452792"/>
    <w:rsid w:val="004528CC"/>
    <w:rsid w:val="00452975"/>
    <w:rsid w:val="00452A4D"/>
    <w:rsid w:val="00452A63"/>
    <w:rsid w:val="00452BF4"/>
    <w:rsid w:val="00452C1C"/>
    <w:rsid w:val="00452E0E"/>
    <w:rsid w:val="00452EF7"/>
    <w:rsid w:val="00452FBB"/>
    <w:rsid w:val="004530EF"/>
    <w:rsid w:val="00453185"/>
    <w:rsid w:val="004531AB"/>
    <w:rsid w:val="00453313"/>
    <w:rsid w:val="0045334D"/>
    <w:rsid w:val="00453409"/>
    <w:rsid w:val="004534DB"/>
    <w:rsid w:val="004534E4"/>
    <w:rsid w:val="0045353D"/>
    <w:rsid w:val="004536B9"/>
    <w:rsid w:val="004536F3"/>
    <w:rsid w:val="0045398C"/>
    <w:rsid w:val="00453A44"/>
    <w:rsid w:val="00453ED2"/>
    <w:rsid w:val="004542BB"/>
    <w:rsid w:val="00454400"/>
    <w:rsid w:val="004544DE"/>
    <w:rsid w:val="0045472B"/>
    <w:rsid w:val="0045472D"/>
    <w:rsid w:val="004547F3"/>
    <w:rsid w:val="004548E2"/>
    <w:rsid w:val="004549B0"/>
    <w:rsid w:val="00454A38"/>
    <w:rsid w:val="00454A4D"/>
    <w:rsid w:val="00454C47"/>
    <w:rsid w:val="00454C6E"/>
    <w:rsid w:val="00454D9B"/>
    <w:rsid w:val="00454E0F"/>
    <w:rsid w:val="00454E13"/>
    <w:rsid w:val="00454ED2"/>
    <w:rsid w:val="00454F74"/>
    <w:rsid w:val="00455040"/>
    <w:rsid w:val="00455085"/>
    <w:rsid w:val="004550F4"/>
    <w:rsid w:val="0045512E"/>
    <w:rsid w:val="00455191"/>
    <w:rsid w:val="004551D1"/>
    <w:rsid w:val="004554E4"/>
    <w:rsid w:val="004555DA"/>
    <w:rsid w:val="004556B8"/>
    <w:rsid w:val="004556F9"/>
    <w:rsid w:val="00455826"/>
    <w:rsid w:val="00455902"/>
    <w:rsid w:val="00455923"/>
    <w:rsid w:val="00455AB2"/>
    <w:rsid w:val="00455D5A"/>
    <w:rsid w:val="00455F5A"/>
    <w:rsid w:val="00456065"/>
    <w:rsid w:val="004561C4"/>
    <w:rsid w:val="00456393"/>
    <w:rsid w:val="004563C5"/>
    <w:rsid w:val="004563D3"/>
    <w:rsid w:val="00456434"/>
    <w:rsid w:val="0045649C"/>
    <w:rsid w:val="004564B5"/>
    <w:rsid w:val="00456625"/>
    <w:rsid w:val="00456A4F"/>
    <w:rsid w:val="00456B6B"/>
    <w:rsid w:val="00456D3C"/>
    <w:rsid w:val="00456DC2"/>
    <w:rsid w:val="00456EB8"/>
    <w:rsid w:val="00457095"/>
    <w:rsid w:val="004571ED"/>
    <w:rsid w:val="004571FF"/>
    <w:rsid w:val="00457567"/>
    <w:rsid w:val="004576EA"/>
    <w:rsid w:val="004579B2"/>
    <w:rsid w:val="00457A16"/>
    <w:rsid w:val="00457C86"/>
    <w:rsid w:val="00457CD4"/>
    <w:rsid w:val="00460197"/>
    <w:rsid w:val="004601B7"/>
    <w:rsid w:val="00460328"/>
    <w:rsid w:val="004604E8"/>
    <w:rsid w:val="004604E9"/>
    <w:rsid w:val="004604EB"/>
    <w:rsid w:val="00460587"/>
    <w:rsid w:val="00460683"/>
    <w:rsid w:val="004606A9"/>
    <w:rsid w:val="004606CD"/>
    <w:rsid w:val="0046070A"/>
    <w:rsid w:val="0046078C"/>
    <w:rsid w:val="004607E6"/>
    <w:rsid w:val="004609A6"/>
    <w:rsid w:val="004609BE"/>
    <w:rsid w:val="00460ACD"/>
    <w:rsid w:val="00460E04"/>
    <w:rsid w:val="00460E54"/>
    <w:rsid w:val="00461096"/>
    <w:rsid w:val="0046109D"/>
    <w:rsid w:val="00461384"/>
    <w:rsid w:val="004615DE"/>
    <w:rsid w:val="004616E2"/>
    <w:rsid w:val="0046187F"/>
    <w:rsid w:val="0046194C"/>
    <w:rsid w:val="004619CD"/>
    <w:rsid w:val="00461AD2"/>
    <w:rsid w:val="00461B01"/>
    <w:rsid w:val="00461FFD"/>
    <w:rsid w:val="00462034"/>
    <w:rsid w:val="004620C7"/>
    <w:rsid w:val="00462136"/>
    <w:rsid w:val="004625EA"/>
    <w:rsid w:val="0046263B"/>
    <w:rsid w:val="00462699"/>
    <w:rsid w:val="0046278B"/>
    <w:rsid w:val="00462849"/>
    <w:rsid w:val="00462B61"/>
    <w:rsid w:val="00462C3A"/>
    <w:rsid w:val="00462C94"/>
    <w:rsid w:val="00462DA7"/>
    <w:rsid w:val="00462DC6"/>
    <w:rsid w:val="00462E8A"/>
    <w:rsid w:val="0046317E"/>
    <w:rsid w:val="0046349C"/>
    <w:rsid w:val="004634BE"/>
    <w:rsid w:val="00463574"/>
    <w:rsid w:val="004638D0"/>
    <w:rsid w:val="00463A95"/>
    <w:rsid w:val="00463A9E"/>
    <w:rsid w:val="00463B0E"/>
    <w:rsid w:val="00463B80"/>
    <w:rsid w:val="00463CC2"/>
    <w:rsid w:val="00463E07"/>
    <w:rsid w:val="00463EAA"/>
    <w:rsid w:val="00463EDE"/>
    <w:rsid w:val="00464021"/>
    <w:rsid w:val="00464213"/>
    <w:rsid w:val="0046440F"/>
    <w:rsid w:val="004644B8"/>
    <w:rsid w:val="004646A4"/>
    <w:rsid w:val="004647EF"/>
    <w:rsid w:val="00464838"/>
    <w:rsid w:val="00464B10"/>
    <w:rsid w:val="00464C45"/>
    <w:rsid w:val="00464CFB"/>
    <w:rsid w:val="00464DA9"/>
    <w:rsid w:val="00464E60"/>
    <w:rsid w:val="00464FEE"/>
    <w:rsid w:val="00465111"/>
    <w:rsid w:val="004652BA"/>
    <w:rsid w:val="004652C3"/>
    <w:rsid w:val="00465315"/>
    <w:rsid w:val="0046547D"/>
    <w:rsid w:val="004656B3"/>
    <w:rsid w:val="00465876"/>
    <w:rsid w:val="0046589C"/>
    <w:rsid w:val="00465995"/>
    <w:rsid w:val="004659F6"/>
    <w:rsid w:val="00465A83"/>
    <w:rsid w:val="00465CC2"/>
    <w:rsid w:val="00465DCA"/>
    <w:rsid w:val="00465F88"/>
    <w:rsid w:val="004661A5"/>
    <w:rsid w:val="00466867"/>
    <w:rsid w:val="00466B03"/>
    <w:rsid w:val="00466FF5"/>
    <w:rsid w:val="004671B3"/>
    <w:rsid w:val="004673CB"/>
    <w:rsid w:val="004673F1"/>
    <w:rsid w:val="00467468"/>
    <w:rsid w:val="004677D3"/>
    <w:rsid w:val="004677F5"/>
    <w:rsid w:val="004678F8"/>
    <w:rsid w:val="00467959"/>
    <w:rsid w:val="00467A5F"/>
    <w:rsid w:val="00467B10"/>
    <w:rsid w:val="00467C60"/>
    <w:rsid w:val="00467C69"/>
    <w:rsid w:val="00467D2D"/>
    <w:rsid w:val="00467D81"/>
    <w:rsid w:val="00467D84"/>
    <w:rsid w:val="0047017A"/>
    <w:rsid w:val="00470397"/>
    <w:rsid w:val="00470446"/>
    <w:rsid w:val="004704CE"/>
    <w:rsid w:val="004708A4"/>
    <w:rsid w:val="004708E9"/>
    <w:rsid w:val="0047090F"/>
    <w:rsid w:val="00470911"/>
    <w:rsid w:val="00470B80"/>
    <w:rsid w:val="00470BE6"/>
    <w:rsid w:val="00470D88"/>
    <w:rsid w:val="00470D8E"/>
    <w:rsid w:val="00470DA3"/>
    <w:rsid w:val="00470E25"/>
    <w:rsid w:val="00471091"/>
    <w:rsid w:val="004710C2"/>
    <w:rsid w:val="004710EC"/>
    <w:rsid w:val="0047129E"/>
    <w:rsid w:val="004712D7"/>
    <w:rsid w:val="004714A0"/>
    <w:rsid w:val="004714AA"/>
    <w:rsid w:val="004714DA"/>
    <w:rsid w:val="004715AD"/>
    <w:rsid w:val="00471674"/>
    <w:rsid w:val="0047174E"/>
    <w:rsid w:val="00471787"/>
    <w:rsid w:val="0047192B"/>
    <w:rsid w:val="00471956"/>
    <w:rsid w:val="00471A93"/>
    <w:rsid w:val="00471D0D"/>
    <w:rsid w:val="00471DEC"/>
    <w:rsid w:val="00472023"/>
    <w:rsid w:val="0047245A"/>
    <w:rsid w:val="00472482"/>
    <w:rsid w:val="00472651"/>
    <w:rsid w:val="00472782"/>
    <w:rsid w:val="004728C1"/>
    <w:rsid w:val="00472BE1"/>
    <w:rsid w:val="00472CD6"/>
    <w:rsid w:val="00472D07"/>
    <w:rsid w:val="00472E53"/>
    <w:rsid w:val="00472FA8"/>
    <w:rsid w:val="00473017"/>
    <w:rsid w:val="00473035"/>
    <w:rsid w:val="00473064"/>
    <w:rsid w:val="0047309A"/>
    <w:rsid w:val="00473129"/>
    <w:rsid w:val="00473183"/>
    <w:rsid w:val="00473293"/>
    <w:rsid w:val="00473417"/>
    <w:rsid w:val="00473512"/>
    <w:rsid w:val="004736C7"/>
    <w:rsid w:val="00473718"/>
    <w:rsid w:val="00473892"/>
    <w:rsid w:val="00473A6C"/>
    <w:rsid w:val="00473A82"/>
    <w:rsid w:val="00473BC9"/>
    <w:rsid w:val="00473C2C"/>
    <w:rsid w:val="00473C43"/>
    <w:rsid w:val="00473C47"/>
    <w:rsid w:val="00473D01"/>
    <w:rsid w:val="0047401F"/>
    <w:rsid w:val="004741BA"/>
    <w:rsid w:val="004741D7"/>
    <w:rsid w:val="004743CA"/>
    <w:rsid w:val="00474595"/>
    <w:rsid w:val="00474950"/>
    <w:rsid w:val="00474959"/>
    <w:rsid w:val="00474965"/>
    <w:rsid w:val="004749C2"/>
    <w:rsid w:val="00474B9F"/>
    <w:rsid w:val="00474BA8"/>
    <w:rsid w:val="00474CC1"/>
    <w:rsid w:val="00474E38"/>
    <w:rsid w:val="00474E66"/>
    <w:rsid w:val="00475333"/>
    <w:rsid w:val="0047546A"/>
    <w:rsid w:val="004754A1"/>
    <w:rsid w:val="004755DA"/>
    <w:rsid w:val="004756F3"/>
    <w:rsid w:val="0047575F"/>
    <w:rsid w:val="004758F4"/>
    <w:rsid w:val="0047594C"/>
    <w:rsid w:val="004759CD"/>
    <w:rsid w:val="00475A92"/>
    <w:rsid w:val="00475BBC"/>
    <w:rsid w:val="00475BDC"/>
    <w:rsid w:val="00475BF0"/>
    <w:rsid w:val="00475D79"/>
    <w:rsid w:val="004762BD"/>
    <w:rsid w:val="004763AF"/>
    <w:rsid w:val="004768CB"/>
    <w:rsid w:val="0047690B"/>
    <w:rsid w:val="00476AD4"/>
    <w:rsid w:val="00476EFF"/>
    <w:rsid w:val="004770E1"/>
    <w:rsid w:val="0047723F"/>
    <w:rsid w:val="00477285"/>
    <w:rsid w:val="004774C5"/>
    <w:rsid w:val="00477686"/>
    <w:rsid w:val="00477719"/>
    <w:rsid w:val="004778FC"/>
    <w:rsid w:val="0047794F"/>
    <w:rsid w:val="004779F4"/>
    <w:rsid w:val="00477A6F"/>
    <w:rsid w:val="00477C48"/>
    <w:rsid w:val="00477CEF"/>
    <w:rsid w:val="00477D58"/>
    <w:rsid w:val="00477D77"/>
    <w:rsid w:val="00477D81"/>
    <w:rsid w:val="00477E3A"/>
    <w:rsid w:val="00477FF7"/>
    <w:rsid w:val="0048000F"/>
    <w:rsid w:val="0048017D"/>
    <w:rsid w:val="004802DA"/>
    <w:rsid w:val="004803D5"/>
    <w:rsid w:val="004803E9"/>
    <w:rsid w:val="004804D6"/>
    <w:rsid w:val="00480714"/>
    <w:rsid w:val="004807C8"/>
    <w:rsid w:val="00480912"/>
    <w:rsid w:val="00480B40"/>
    <w:rsid w:val="00480DC3"/>
    <w:rsid w:val="00480F32"/>
    <w:rsid w:val="0048187C"/>
    <w:rsid w:val="004818FA"/>
    <w:rsid w:val="00481B03"/>
    <w:rsid w:val="00481B2A"/>
    <w:rsid w:val="00481B8F"/>
    <w:rsid w:val="00481C21"/>
    <w:rsid w:val="00481CFF"/>
    <w:rsid w:val="00481F47"/>
    <w:rsid w:val="00481F9C"/>
    <w:rsid w:val="004820CB"/>
    <w:rsid w:val="004821A6"/>
    <w:rsid w:val="0048227E"/>
    <w:rsid w:val="004822B1"/>
    <w:rsid w:val="00482316"/>
    <w:rsid w:val="0048240C"/>
    <w:rsid w:val="00482469"/>
    <w:rsid w:val="004824E9"/>
    <w:rsid w:val="00482623"/>
    <w:rsid w:val="004827D0"/>
    <w:rsid w:val="00482A06"/>
    <w:rsid w:val="00482A74"/>
    <w:rsid w:val="00482ADB"/>
    <w:rsid w:val="00482B48"/>
    <w:rsid w:val="00482C82"/>
    <w:rsid w:val="00482C90"/>
    <w:rsid w:val="00482D23"/>
    <w:rsid w:val="00482DFD"/>
    <w:rsid w:val="00482E13"/>
    <w:rsid w:val="00482F3D"/>
    <w:rsid w:val="00483029"/>
    <w:rsid w:val="0048305E"/>
    <w:rsid w:val="00483097"/>
    <w:rsid w:val="004830BE"/>
    <w:rsid w:val="004830E6"/>
    <w:rsid w:val="004831EE"/>
    <w:rsid w:val="00483256"/>
    <w:rsid w:val="00483423"/>
    <w:rsid w:val="004834FC"/>
    <w:rsid w:val="0048361B"/>
    <w:rsid w:val="00483843"/>
    <w:rsid w:val="004838E3"/>
    <w:rsid w:val="00483A4F"/>
    <w:rsid w:val="00483A91"/>
    <w:rsid w:val="00483C59"/>
    <w:rsid w:val="00483D18"/>
    <w:rsid w:val="00483D4D"/>
    <w:rsid w:val="00483DA7"/>
    <w:rsid w:val="00483E3D"/>
    <w:rsid w:val="00483E54"/>
    <w:rsid w:val="00483E8F"/>
    <w:rsid w:val="00483F0E"/>
    <w:rsid w:val="00484078"/>
    <w:rsid w:val="004840FA"/>
    <w:rsid w:val="004842D9"/>
    <w:rsid w:val="00484450"/>
    <w:rsid w:val="004845BC"/>
    <w:rsid w:val="004845F8"/>
    <w:rsid w:val="00484A61"/>
    <w:rsid w:val="00484D26"/>
    <w:rsid w:val="00484D39"/>
    <w:rsid w:val="00484F28"/>
    <w:rsid w:val="0048532E"/>
    <w:rsid w:val="00485351"/>
    <w:rsid w:val="0048535B"/>
    <w:rsid w:val="004853D1"/>
    <w:rsid w:val="00485481"/>
    <w:rsid w:val="004856A8"/>
    <w:rsid w:val="004856C9"/>
    <w:rsid w:val="0048578C"/>
    <w:rsid w:val="004857B4"/>
    <w:rsid w:val="00485807"/>
    <w:rsid w:val="0048597D"/>
    <w:rsid w:val="00485B6F"/>
    <w:rsid w:val="00485BC3"/>
    <w:rsid w:val="00485C57"/>
    <w:rsid w:val="00485CD3"/>
    <w:rsid w:val="00485E5E"/>
    <w:rsid w:val="00485FC3"/>
    <w:rsid w:val="00486026"/>
    <w:rsid w:val="0048610C"/>
    <w:rsid w:val="0048628A"/>
    <w:rsid w:val="00486303"/>
    <w:rsid w:val="004864CE"/>
    <w:rsid w:val="00486606"/>
    <w:rsid w:val="00486805"/>
    <w:rsid w:val="004869BF"/>
    <w:rsid w:val="004869DC"/>
    <w:rsid w:val="00486A72"/>
    <w:rsid w:val="00486ABD"/>
    <w:rsid w:val="00486B0B"/>
    <w:rsid w:val="00486C55"/>
    <w:rsid w:val="00486E26"/>
    <w:rsid w:val="00486F39"/>
    <w:rsid w:val="004870FE"/>
    <w:rsid w:val="0048718B"/>
    <w:rsid w:val="004871C5"/>
    <w:rsid w:val="00487387"/>
    <w:rsid w:val="004876F1"/>
    <w:rsid w:val="00487725"/>
    <w:rsid w:val="0048778F"/>
    <w:rsid w:val="004877BD"/>
    <w:rsid w:val="00487805"/>
    <w:rsid w:val="00487839"/>
    <w:rsid w:val="00487848"/>
    <w:rsid w:val="0048797C"/>
    <w:rsid w:val="00487A31"/>
    <w:rsid w:val="00487A65"/>
    <w:rsid w:val="00487ACB"/>
    <w:rsid w:val="00487EC5"/>
    <w:rsid w:val="00487EE2"/>
    <w:rsid w:val="00487F42"/>
    <w:rsid w:val="00487FD6"/>
    <w:rsid w:val="00490195"/>
    <w:rsid w:val="004902FD"/>
    <w:rsid w:val="004905CF"/>
    <w:rsid w:val="00490807"/>
    <w:rsid w:val="00490AA3"/>
    <w:rsid w:val="00490AAA"/>
    <w:rsid w:val="00490AB5"/>
    <w:rsid w:val="00490C5A"/>
    <w:rsid w:val="00490CF8"/>
    <w:rsid w:val="00490E3B"/>
    <w:rsid w:val="00490E64"/>
    <w:rsid w:val="00490E9E"/>
    <w:rsid w:val="00490F8A"/>
    <w:rsid w:val="00491458"/>
    <w:rsid w:val="0049160E"/>
    <w:rsid w:val="00491785"/>
    <w:rsid w:val="004917D2"/>
    <w:rsid w:val="00491842"/>
    <w:rsid w:val="00491892"/>
    <w:rsid w:val="0049191C"/>
    <w:rsid w:val="00491964"/>
    <w:rsid w:val="00491AF8"/>
    <w:rsid w:val="00491BB9"/>
    <w:rsid w:val="00492113"/>
    <w:rsid w:val="00492361"/>
    <w:rsid w:val="0049254A"/>
    <w:rsid w:val="004927D9"/>
    <w:rsid w:val="0049281C"/>
    <w:rsid w:val="00492846"/>
    <w:rsid w:val="004928D0"/>
    <w:rsid w:val="004928F4"/>
    <w:rsid w:val="004929BC"/>
    <w:rsid w:val="00492BA6"/>
    <w:rsid w:val="00492CF7"/>
    <w:rsid w:val="00492D9E"/>
    <w:rsid w:val="004930E0"/>
    <w:rsid w:val="00493121"/>
    <w:rsid w:val="004932C4"/>
    <w:rsid w:val="00493521"/>
    <w:rsid w:val="00493643"/>
    <w:rsid w:val="004936AB"/>
    <w:rsid w:val="00493835"/>
    <w:rsid w:val="00493A9A"/>
    <w:rsid w:val="00493CA6"/>
    <w:rsid w:val="00493CAB"/>
    <w:rsid w:val="00493DA9"/>
    <w:rsid w:val="00493EA5"/>
    <w:rsid w:val="00493FCF"/>
    <w:rsid w:val="00494057"/>
    <w:rsid w:val="004942B7"/>
    <w:rsid w:val="0049449D"/>
    <w:rsid w:val="0049471B"/>
    <w:rsid w:val="00494965"/>
    <w:rsid w:val="00494BF4"/>
    <w:rsid w:val="00494D5F"/>
    <w:rsid w:val="00494DD2"/>
    <w:rsid w:val="004950D1"/>
    <w:rsid w:val="0049510D"/>
    <w:rsid w:val="00495177"/>
    <w:rsid w:val="004953F4"/>
    <w:rsid w:val="004957BC"/>
    <w:rsid w:val="00495805"/>
    <w:rsid w:val="00495888"/>
    <w:rsid w:val="004958E1"/>
    <w:rsid w:val="00495964"/>
    <w:rsid w:val="00495A54"/>
    <w:rsid w:val="00495C5B"/>
    <w:rsid w:val="00495D00"/>
    <w:rsid w:val="00495D5E"/>
    <w:rsid w:val="00495DA5"/>
    <w:rsid w:val="00495DC3"/>
    <w:rsid w:val="00495E38"/>
    <w:rsid w:val="00495EA4"/>
    <w:rsid w:val="0049608B"/>
    <w:rsid w:val="004963B1"/>
    <w:rsid w:val="00496617"/>
    <w:rsid w:val="004967C5"/>
    <w:rsid w:val="0049684D"/>
    <w:rsid w:val="004968AB"/>
    <w:rsid w:val="00496BF2"/>
    <w:rsid w:val="00496D0C"/>
    <w:rsid w:val="00496D29"/>
    <w:rsid w:val="004970D2"/>
    <w:rsid w:val="0049716A"/>
    <w:rsid w:val="004974AE"/>
    <w:rsid w:val="004976DF"/>
    <w:rsid w:val="00497791"/>
    <w:rsid w:val="00497A58"/>
    <w:rsid w:val="00497F72"/>
    <w:rsid w:val="00497F8A"/>
    <w:rsid w:val="004A00E6"/>
    <w:rsid w:val="004A03A4"/>
    <w:rsid w:val="004A0438"/>
    <w:rsid w:val="004A0666"/>
    <w:rsid w:val="004A07D0"/>
    <w:rsid w:val="004A0A81"/>
    <w:rsid w:val="004A0A82"/>
    <w:rsid w:val="004A0C4B"/>
    <w:rsid w:val="004A0C72"/>
    <w:rsid w:val="004A0C9B"/>
    <w:rsid w:val="004A0D0F"/>
    <w:rsid w:val="004A1127"/>
    <w:rsid w:val="004A114F"/>
    <w:rsid w:val="004A117B"/>
    <w:rsid w:val="004A11CC"/>
    <w:rsid w:val="004A12BC"/>
    <w:rsid w:val="004A12C7"/>
    <w:rsid w:val="004A12EC"/>
    <w:rsid w:val="004A140C"/>
    <w:rsid w:val="004A14A4"/>
    <w:rsid w:val="004A14F7"/>
    <w:rsid w:val="004A15EE"/>
    <w:rsid w:val="004A160A"/>
    <w:rsid w:val="004A17A0"/>
    <w:rsid w:val="004A1810"/>
    <w:rsid w:val="004A1844"/>
    <w:rsid w:val="004A1894"/>
    <w:rsid w:val="004A1906"/>
    <w:rsid w:val="004A1930"/>
    <w:rsid w:val="004A1990"/>
    <w:rsid w:val="004A1A37"/>
    <w:rsid w:val="004A1C7A"/>
    <w:rsid w:val="004A1DA0"/>
    <w:rsid w:val="004A1DA5"/>
    <w:rsid w:val="004A1F5A"/>
    <w:rsid w:val="004A2024"/>
    <w:rsid w:val="004A20E6"/>
    <w:rsid w:val="004A2111"/>
    <w:rsid w:val="004A2116"/>
    <w:rsid w:val="004A22D2"/>
    <w:rsid w:val="004A2423"/>
    <w:rsid w:val="004A2496"/>
    <w:rsid w:val="004A26D3"/>
    <w:rsid w:val="004A2806"/>
    <w:rsid w:val="004A289C"/>
    <w:rsid w:val="004A28ED"/>
    <w:rsid w:val="004A2A48"/>
    <w:rsid w:val="004A2B21"/>
    <w:rsid w:val="004A2BC0"/>
    <w:rsid w:val="004A2D7B"/>
    <w:rsid w:val="004A2DAA"/>
    <w:rsid w:val="004A2DE7"/>
    <w:rsid w:val="004A2E0A"/>
    <w:rsid w:val="004A2E5D"/>
    <w:rsid w:val="004A2F2E"/>
    <w:rsid w:val="004A2FBE"/>
    <w:rsid w:val="004A31C2"/>
    <w:rsid w:val="004A34AB"/>
    <w:rsid w:val="004A3562"/>
    <w:rsid w:val="004A359F"/>
    <w:rsid w:val="004A3609"/>
    <w:rsid w:val="004A36F5"/>
    <w:rsid w:val="004A3722"/>
    <w:rsid w:val="004A3977"/>
    <w:rsid w:val="004A3ABB"/>
    <w:rsid w:val="004A3C35"/>
    <w:rsid w:val="004A3D45"/>
    <w:rsid w:val="004A3D76"/>
    <w:rsid w:val="004A3DB5"/>
    <w:rsid w:val="004A3DD2"/>
    <w:rsid w:val="004A3E73"/>
    <w:rsid w:val="004A3F11"/>
    <w:rsid w:val="004A3FC1"/>
    <w:rsid w:val="004A4003"/>
    <w:rsid w:val="004A41BC"/>
    <w:rsid w:val="004A4223"/>
    <w:rsid w:val="004A43AF"/>
    <w:rsid w:val="004A450F"/>
    <w:rsid w:val="004A45CF"/>
    <w:rsid w:val="004A45F2"/>
    <w:rsid w:val="004A47E9"/>
    <w:rsid w:val="004A4850"/>
    <w:rsid w:val="004A4A51"/>
    <w:rsid w:val="004A4A5A"/>
    <w:rsid w:val="004A4E92"/>
    <w:rsid w:val="004A4F73"/>
    <w:rsid w:val="004A505B"/>
    <w:rsid w:val="004A52FA"/>
    <w:rsid w:val="004A5320"/>
    <w:rsid w:val="004A541E"/>
    <w:rsid w:val="004A546E"/>
    <w:rsid w:val="004A550A"/>
    <w:rsid w:val="004A5655"/>
    <w:rsid w:val="004A569D"/>
    <w:rsid w:val="004A5789"/>
    <w:rsid w:val="004A5942"/>
    <w:rsid w:val="004A5967"/>
    <w:rsid w:val="004A6347"/>
    <w:rsid w:val="004A63F2"/>
    <w:rsid w:val="004A645E"/>
    <w:rsid w:val="004A66E8"/>
    <w:rsid w:val="004A6743"/>
    <w:rsid w:val="004A68C3"/>
    <w:rsid w:val="004A6A38"/>
    <w:rsid w:val="004A6B64"/>
    <w:rsid w:val="004A6CC5"/>
    <w:rsid w:val="004A71B8"/>
    <w:rsid w:val="004A73C5"/>
    <w:rsid w:val="004A7428"/>
    <w:rsid w:val="004A7439"/>
    <w:rsid w:val="004A75A5"/>
    <w:rsid w:val="004A7677"/>
    <w:rsid w:val="004A7828"/>
    <w:rsid w:val="004A7898"/>
    <w:rsid w:val="004A7994"/>
    <w:rsid w:val="004A7BE0"/>
    <w:rsid w:val="004A7CD0"/>
    <w:rsid w:val="004A7D0D"/>
    <w:rsid w:val="004A7E55"/>
    <w:rsid w:val="004A7FAB"/>
    <w:rsid w:val="004B00B3"/>
    <w:rsid w:val="004B017B"/>
    <w:rsid w:val="004B0211"/>
    <w:rsid w:val="004B02E1"/>
    <w:rsid w:val="004B039E"/>
    <w:rsid w:val="004B0479"/>
    <w:rsid w:val="004B0709"/>
    <w:rsid w:val="004B099C"/>
    <w:rsid w:val="004B0CC1"/>
    <w:rsid w:val="004B0E24"/>
    <w:rsid w:val="004B0E8F"/>
    <w:rsid w:val="004B1098"/>
    <w:rsid w:val="004B1186"/>
    <w:rsid w:val="004B14D7"/>
    <w:rsid w:val="004B1680"/>
    <w:rsid w:val="004B16DE"/>
    <w:rsid w:val="004B1830"/>
    <w:rsid w:val="004B1857"/>
    <w:rsid w:val="004B18B0"/>
    <w:rsid w:val="004B190C"/>
    <w:rsid w:val="004B1989"/>
    <w:rsid w:val="004B19D4"/>
    <w:rsid w:val="004B1A03"/>
    <w:rsid w:val="004B1A99"/>
    <w:rsid w:val="004B1C14"/>
    <w:rsid w:val="004B2059"/>
    <w:rsid w:val="004B20F7"/>
    <w:rsid w:val="004B21A5"/>
    <w:rsid w:val="004B22C6"/>
    <w:rsid w:val="004B22EF"/>
    <w:rsid w:val="004B2521"/>
    <w:rsid w:val="004B27D9"/>
    <w:rsid w:val="004B2843"/>
    <w:rsid w:val="004B2852"/>
    <w:rsid w:val="004B28CA"/>
    <w:rsid w:val="004B28F5"/>
    <w:rsid w:val="004B2C2F"/>
    <w:rsid w:val="004B2C54"/>
    <w:rsid w:val="004B2CED"/>
    <w:rsid w:val="004B2EA2"/>
    <w:rsid w:val="004B2EBA"/>
    <w:rsid w:val="004B31E5"/>
    <w:rsid w:val="004B3261"/>
    <w:rsid w:val="004B32A5"/>
    <w:rsid w:val="004B3359"/>
    <w:rsid w:val="004B33DE"/>
    <w:rsid w:val="004B33E1"/>
    <w:rsid w:val="004B34E0"/>
    <w:rsid w:val="004B3528"/>
    <w:rsid w:val="004B3759"/>
    <w:rsid w:val="004B387D"/>
    <w:rsid w:val="004B3E71"/>
    <w:rsid w:val="004B3E9D"/>
    <w:rsid w:val="004B3EE8"/>
    <w:rsid w:val="004B3FA6"/>
    <w:rsid w:val="004B42A8"/>
    <w:rsid w:val="004B451C"/>
    <w:rsid w:val="004B4556"/>
    <w:rsid w:val="004B47A3"/>
    <w:rsid w:val="004B4943"/>
    <w:rsid w:val="004B4980"/>
    <w:rsid w:val="004B4B73"/>
    <w:rsid w:val="004B4B8A"/>
    <w:rsid w:val="004B4BF9"/>
    <w:rsid w:val="004B4C41"/>
    <w:rsid w:val="004B4E21"/>
    <w:rsid w:val="004B4E93"/>
    <w:rsid w:val="004B4F6B"/>
    <w:rsid w:val="004B50AA"/>
    <w:rsid w:val="004B51AF"/>
    <w:rsid w:val="004B52C8"/>
    <w:rsid w:val="004B52CD"/>
    <w:rsid w:val="004B5486"/>
    <w:rsid w:val="004B55B0"/>
    <w:rsid w:val="004B5687"/>
    <w:rsid w:val="004B598D"/>
    <w:rsid w:val="004B5A7B"/>
    <w:rsid w:val="004B5B0A"/>
    <w:rsid w:val="004B5B38"/>
    <w:rsid w:val="004B5B79"/>
    <w:rsid w:val="004B5D35"/>
    <w:rsid w:val="004B5DD0"/>
    <w:rsid w:val="004B5E08"/>
    <w:rsid w:val="004B6030"/>
    <w:rsid w:val="004B619C"/>
    <w:rsid w:val="004B61D0"/>
    <w:rsid w:val="004B64C1"/>
    <w:rsid w:val="004B66F9"/>
    <w:rsid w:val="004B674B"/>
    <w:rsid w:val="004B6754"/>
    <w:rsid w:val="004B6839"/>
    <w:rsid w:val="004B6874"/>
    <w:rsid w:val="004B693F"/>
    <w:rsid w:val="004B6A58"/>
    <w:rsid w:val="004B6B5E"/>
    <w:rsid w:val="004B6B6D"/>
    <w:rsid w:val="004B6C1F"/>
    <w:rsid w:val="004B6C8F"/>
    <w:rsid w:val="004B6CBE"/>
    <w:rsid w:val="004B6D5C"/>
    <w:rsid w:val="004B6E2A"/>
    <w:rsid w:val="004B6E7A"/>
    <w:rsid w:val="004B72A6"/>
    <w:rsid w:val="004B72FE"/>
    <w:rsid w:val="004B751E"/>
    <w:rsid w:val="004B7522"/>
    <w:rsid w:val="004B753F"/>
    <w:rsid w:val="004B7546"/>
    <w:rsid w:val="004B7848"/>
    <w:rsid w:val="004B78F0"/>
    <w:rsid w:val="004B7918"/>
    <w:rsid w:val="004B7AC4"/>
    <w:rsid w:val="004B7C06"/>
    <w:rsid w:val="004B7CDF"/>
    <w:rsid w:val="004B7DEB"/>
    <w:rsid w:val="004C00F6"/>
    <w:rsid w:val="004C015D"/>
    <w:rsid w:val="004C02C1"/>
    <w:rsid w:val="004C0324"/>
    <w:rsid w:val="004C0436"/>
    <w:rsid w:val="004C0631"/>
    <w:rsid w:val="004C09EF"/>
    <w:rsid w:val="004C0A87"/>
    <w:rsid w:val="004C0C43"/>
    <w:rsid w:val="004C0D9D"/>
    <w:rsid w:val="004C0F4E"/>
    <w:rsid w:val="004C0FD0"/>
    <w:rsid w:val="004C0FF8"/>
    <w:rsid w:val="004C10F5"/>
    <w:rsid w:val="004C1237"/>
    <w:rsid w:val="004C1375"/>
    <w:rsid w:val="004C1657"/>
    <w:rsid w:val="004C1818"/>
    <w:rsid w:val="004C1890"/>
    <w:rsid w:val="004C197F"/>
    <w:rsid w:val="004C1AEE"/>
    <w:rsid w:val="004C1BE1"/>
    <w:rsid w:val="004C1E06"/>
    <w:rsid w:val="004C1E6F"/>
    <w:rsid w:val="004C1E75"/>
    <w:rsid w:val="004C20D3"/>
    <w:rsid w:val="004C2195"/>
    <w:rsid w:val="004C230E"/>
    <w:rsid w:val="004C242F"/>
    <w:rsid w:val="004C243E"/>
    <w:rsid w:val="004C246B"/>
    <w:rsid w:val="004C24C9"/>
    <w:rsid w:val="004C2607"/>
    <w:rsid w:val="004C268F"/>
    <w:rsid w:val="004C2B6F"/>
    <w:rsid w:val="004C2C53"/>
    <w:rsid w:val="004C2CAE"/>
    <w:rsid w:val="004C2E14"/>
    <w:rsid w:val="004C2EF0"/>
    <w:rsid w:val="004C32E1"/>
    <w:rsid w:val="004C333E"/>
    <w:rsid w:val="004C3617"/>
    <w:rsid w:val="004C36AE"/>
    <w:rsid w:val="004C36E2"/>
    <w:rsid w:val="004C3706"/>
    <w:rsid w:val="004C37FB"/>
    <w:rsid w:val="004C3926"/>
    <w:rsid w:val="004C39E8"/>
    <w:rsid w:val="004C3B5A"/>
    <w:rsid w:val="004C3BDB"/>
    <w:rsid w:val="004C3BE9"/>
    <w:rsid w:val="004C42E8"/>
    <w:rsid w:val="004C4862"/>
    <w:rsid w:val="004C4A9A"/>
    <w:rsid w:val="004C4B4D"/>
    <w:rsid w:val="004C4E77"/>
    <w:rsid w:val="004C5120"/>
    <w:rsid w:val="004C51AC"/>
    <w:rsid w:val="004C5220"/>
    <w:rsid w:val="004C5278"/>
    <w:rsid w:val="004C52DA"/>
    <w:rsid w:val="004C556B"/>
    <w:rsid w:val="004C557B"/>
    <w:rsid w:val="004C55D8"/>
    <w:rsid w:val="004C5847"/>
    <w:rsid w:val="004C5BD5"/>
    <w:rsid w:val="004C5DA4"/>
    <w:rsid w:val="004C5EBD"/>
    <w:rsid w:val="004C5EED"/>
    <w:rsid w:val="004C63A3"/>
    <w:rsid w:val="004C64B7"/>
    <w:rsid w:val="004C65E3"/>
    <w:rsid w:val="004C6645"/>
    <w:rsid w:val="004C6785"/>
    <w:rsid w:val="004C6963"/>
    <w:rsid w:val="004C6972"/>
    <w:rsid w:val="004C699D"/>
    <w:rsid w:val="004C69C3"/>
    <w:rsid w:val="004C6B93"/>
    <w:rsid w:val="004C6BE8"/>
    <w:rsid w:val="004C6CD0"/>
    <w:rsid w:val="004C6E4A"/>
    <w:rsid w:val="004C6FFB"/>
    <w:rsid w:val="004C700D"/>
    <w:rsid w:val="004C7126"/>
    <w:rsid w:val="004C7165"/>
    <w:rsid w:val="004C722B"/>
    <w:rsid w:val="004C740A"/>
    <w:rsid w:val="004C7603"/>
    <w:rsid w:val="004C767D"/>
    <w:rsid w:val="004C77A2"/>
    <w:rsid w:val="004C7889"/>
    <w:rsid w:val="004C79A1"/>
    <w:rsid w:val="004C79AC"/>
    <w:rsid w:val="004C79E8"/>
    <w:rsid w:val="004C7A59"/>
    <w:rsid w:val="004C7A63"/>
    <w:rsid w:val="004C7ABD"/>
    <w:rsid w:val="004C7BC9"/>
    <w:rsid w:val="004C7CF3"/>
    <w:rsid w:val="004C7D64"/>
    <w:rsid w:val="004C7D8B"/>
    <w:rsid w:val="004D026B"/>
    <w:rsid w:val="004D026E"/>
    <w:rsid w:val="004D02B2"/>
    <w:rsid w:val="004D0620"/>
    <w:rsid w:val="004D06BD"/>
    <w:rsid w:val="004D06DE"/>
    <w:rsid w:val="004D072E"/>
    <w:rsid w:val="004D07E3"/>
    <w:rsid w:val="004D080D"/>
    <w:rsid w:val="004D09D7"/>
    <w:rsid w:val="004D0A6C"/>
    <w:rsid w:val="004D0C18"/>
    <w:rsid w:val="004D0C41"/>
    <w:rsid w:val="004D11EE"/>
    <w:rsid w:val="004D11FC"/>
    <w:rsid w:val="004D136C"/>
    <w:rsid w:val="004D148C"/>
    <w:rsid w:val="004D15A1"/>
    <w:rsid w:val="004D184B"/>
    <w:rsid w:val="004D189B"/>
    <w:rsid w:val="004D1BD2"/>
    <w:rsid w:val="004D1E24"/>
    <w:rsid w:val="004D1E5D"/>
    <w:rsid w:val="004D1E65"/>
    <w:rsid w:val="004D1FB2"/>
    <w:rsid w:val="004D2221"/>
    <w:rsid w:val="004D2279"/>
    <w:rsid w:val="004D242D"/>
    <w:rsid w:val="004D261D"/>
    <w:rsid w:val="004D27AB"/>
    <w:rsid w:val="004D2835"/>
    <w:rsid w:val="004D2894"/>
    <w:rsid w:val="004D28B4"/>
    <w:rsid w:val="004D2D58"/>
    <w:rsid w:val="004D2DAD"/>
    <w:rsid w:val="004D2E17"/>
    <w:rsid w:val="004D2EA2"/>
    <w:rsid w:val="004D317C"/>
    <w:rsid w:val="004D3194"/>
    <w:rsid w:val="004D31A4"/>
    <w:rsid w:val="004D3241"/>
    <w:rsid w:val="004D32BC"/>
    <w:rsid w:val="004D348D"/>
    <w:rsid w:val="004D3ACF"/>
    <w:rsid w:val="004D3AE0"/>
    <w:rsid w:val="004D3C4D"/>
    <w:rsid w:val="004D3DD6"/>
    <w:rsid w:val="004D3E72"/>
    <w:rsid w:val="004D4008"/>
    <w:rsid w:val="004D407F"/>
    <w:rsid w:val="004D40A2"/>
    <w:rsid w:val="004D4153"/>
    <w:rsid w:val="004D42CD"/>
    <w:rsid w:val="004D42E0"/>
    <w:rsid w:val="004D460E"/>
    <w:rsid w:val="004D4724"/>
    <w:rsid w:val="004D485F"/>
    <w:rsid w:val="004D48BF"/>
    <w:rsid w:val="004D49FC"/>
    <w:rsid w:val="004D4C10"/>
    <w:rsid w:val="004D516E"/>
    <w:rsid w:val="004D51B6"/>
    <w:rsid w:val="004D54A2"/>
    <w:rsid w:val="004D54EA"/>
    <w:rsid w:val="004D568B"/>
    <w:rsid w:val="004D5964"/>
    <w:rsid w:val="004D59F1"/>
    <w:rsid w:val="004D5A27"/>
    <w:rsid w:val="004D5AD5"/>
    <w:rsid w:val="004D5BAB"/>
    <w:rsid w:val="004D5D12"/>
    <w:rsid w:val="004D5DAF"/>
    <w:rsid w:val="004D5DF5"/>
    <w:rsid w:val="004D5E42"/>
    <w:rsid w:val="004D63F7"/>
    <w:rsid w:val="004D6418"/>
    <w:rsid w:val="004D68D5"/>
    <w:rsid w:val="004D692C"/>
    <w:rsid w:val="004D6952"/>
    <w:rsid w:val="004D69C1"/>
    <w:rsid w:val="004D6C06"/>
    <w:rsid w:val="004D6EB1"/>
    <w:rsid w:val="004D6EC6"/>
    <w:rsid w:val="004D6F37"/>
    <w:rsid w:val="004D7173"/>
    <w:rsid w:val="004D71ED"/>
    <w:rsid w:val="004D7274"/>
    <w:rsid w:val="004D73D1"/>
    <w:rsid w:val="004D76B3"/>
    <w:rsid w:val="004D7759"/>
    <w:rsid w:val="004D7A95"/>
    <w:rsid w:val="004D7AD4"/>
    <w:rsid w:val="004D7C5D"/>
    <w:rsid w:val="004D7C70"/>
    <w:rsid w:val="004E004F"/>
    <w:rsid w:val="004E01D1"/>
    <w:rsid w:val="004E07D8"/>
    <w:rsid w:val="004E08A6"/>
    <w:rsid w:val="004E0985"/>
    <w:rsid w:val="004E0B3A"/>
    <w:rsid w:val="004E0C6E"/>
    <w:rsid w:val="004E0D14"/>
    <w:rsid w:val="004E0F5E"/>
    <w:rsid w:val="004E11B9"/>
    <w:rsid w:val="004E12AA"/>
    <w:rsid w:val="004E1433"/>
    <w:rsid w:val="004E1821"/>
    <w:rsid w:val="004E18E0"/>
    <w:rsid w:val="004E19F2"/>
    <w:rsid w:val="004E1C8D"/>
    <w:rsid w:val="004E1F68"/>
    <w:rsid w:val="004E1FB3"/>
    <w:rsid w:val="004E1FBE"/>
    <w:rsid w:val="004E212C"/>
    <w:rsid w:val="004E23AC"/>
    <w:rsid w:val="004E2626"/>
    <w:rsid w:val="004E2665"/>
    <w:rsid w:val="004E272C"/>
    <w:rsid w:val="004E2738"/>
    <w:rsid w:val="004E275A"/>
    <w:rsid w:val="004E28CB"/>
    <w:rsid w:val="004E28D3"/>
    <w:rsid w:val="004E29EB"/>
    <w:rsid w:val="004E2ABD"/>
    <w:rsid w:val="004E2B46"/>
    <w:rsid w:val="004E2BE1"/>
    <w:rsid w:val="004E2BF2"/>
    <w:rsid w:val="004E2C44"/>
    <w:rsid w:val="004E2C6C"/>
    <w:rsid w:val="004E2D1B"/>
    <w:rsid w:val="004E2D48"/>
    <w:rsid w:val="004E2D9D"/>
    <w:rsid w:val="004E2E1A"/>
    <w:rsid w:val="004E2FA7"/>
    <w:rsid w:val="004E30DD"/>
    <w:rsid w:val="004E30EA"/>
    <w:rsid w:val="004E30FF"/>
    <w:rsid w:val="004E3140"/>
    <w:rsid w:val="004E31B7"/>
    <w:rsid w:val="004E3209"/>
    <w:rsid w:val="004E336A"/>
    <w:rsid w:val="004E33F2"/>
    <w:rsid w:val="004E3570"/>
    <w:rsid w:val="004E368E"/>
    <w:rsid w:val="004E37F2"/>
    <w:rsid w:val="004E3AFD"/>
    <w:rsid w:val="004E3B72"/>
    <w:rsid w:val="004E3B7E"/>
    <w:rsid w:val="004E3D03"/>
    <w:rsid w:val="004E3D5E"/>
    <w:rsid w:val="004E3DEA"/>
    <w:rsid w:val="004E3E25"/>
    <w:rsid w:val="004E3E6C"/>
    <w:rsid w:val="004E3F82"/>
    <w:rsid w:val="004E3FB2"/>
    <w:rsid w:val="004E3FC2"/>
    <w:rsid w:val="004E4074"/>
    <w:rsid w:val="004E4077"/>
    <w:rsid w:val="004E41A1"/>
    <w:rsid w:val="004E41E9"/>
    <w:rsid w:val="004E4206"/>
    <w:rsid w:val="004E438D"/>
    <w:rsid w:val="004E44FB"/>
    <w:rsid w:val="004E4511"/>
    <w:rsid w:val="004E4644"/>
    <w:rsid w:val="004E4906"/>
    <w:rsid w:val="004E4973"/>
    <w:rsid w:val="004E4998"/>
    <w:rsid w:val="004E49FC"/>
    <w:rsid w:val="004E4AB2"/>
    <w:rsid w:val="004E4BB6"/>
    <w:rsid w:val="004E4BC7"/>
    <w:rsid w:val="004E4DE7"/>
    <w:rsid w:val="004E4E60"/>
    <w:rsid w:val="004E4E95"/>
    <w:rsid w:val="004E4F9F"/>
    <w:rsid w:val="004E50DC"/>
    <w:rsid w:val="004E56BA"/>
    <w:rsid w:val="004E56BE"/>
    <w:rsid w:val="004E57AF"/>
    <w:rsid w:val="004E58C8"/>
    <w:rsid w:val="004E5973"/>
    <w:rsid w:val="004E5AFF"/>
    <w:rsid w:val="004E5B03"/>
    <w:rsid w:val="004E5E78"/>
    <w:rsid w:val="004E5FB1"/>
    <w:rsid w:val="004E62CE"/>
    <w:rsid w:val="004E6342"/>
    <w:rsid w:val="004E635B"/>
    <w:rsid w:val="004E6480"/>
    <w:rsid w:val="004E65A4"/>
    <w:rsid w:val="004E684D"/>
    <w:rsid w:val="004E6936"/>
    <w:rsid w:val="004E6C19"/>
    <w:rsid w:val="004E6EC0"/>
    <w:rsid w:val="004E6F7A"/>
    <w:rsid w:val="004E6F8C"/>
    <w:rsid w:val="004E719D"/>
    <w:rsid w:val="004E71E9"/>
    <w:rsid w:val="004E7355"/>
    <w:rsid w:val="004E737D"/>
    <w:rsid w:val="004E7450"/>
    <w:rsid w:val="004E74AA"/>
    <w:rsid w:val="004E7571"/>
    <w:rsid w:val="004E761B"/>
    <w:rsid w:val="004E7952"/>
    <w:rsid w:val="004E7D08"/>
    <w:rsid w:val="004E7E04"/>
    <w:rsid w:val="004E7E9A"/>
    <w:rsid w:val="004E7F4A"/>
    <w:rsid w:val="004E7FB8"/>
    <w:rsid w:val="004F01EE"/>
    <w:rsid w:val="004F0288"/>
    <w:rsid w:val="004F02EC"/>
    <w:rsid w:val="004F0321"/>
    <w:rsid w:val="004F0563"/>
    <w:rsid w:val="004F056E"/>
    <w:rsid w:val="004F07BB"/>
    <w:rsid w:val="004F083B"/>
    <w:rsid w:val="004F0A95"/>
    <w:rsid w:val="004F0C5D"/>
    <w:rsid w:val="004F0D10"/>
    <w:rsid w:val="004F0FAD"/>
    <w:rsid w:val="004F1027"/>
    <w:rsid w:val="004F1463"/>
    <w:rsid w:val="004F155E"/>
    <w:rsid w:val="004F16A0"/>
    <w:rsid w:val="004F1722"/>
    <w:rsid w:val="004F177A"/>
    <w:rsid w:val="004F1983"/>
    <w:rsid w:val="004F19C8"/>
    <w:rsid w:val="004F1AB0"/>
    <w:rsid w:val="004F1B7F"/>
    <w:rsid w:val="004F1D27"/>
    <w:rsid w:val="004F1D8F"/>
    <w:rsid w:val="004F1E91"/>
    <w:rsid w:val="004F203B"/>
    <w:rsid w:val="004F227F"/>
    <w:rsid w:val="004F2502"/>
    <w:rsid w:val="004F260D"/>
    <w:rsid w:val="004F2764"/>
    <w:rsid w:val="004F284D"/>
    <w:rsid w:val="004F286F"/>
    <w:rsid w:val="004F2B01"/>
    <w:rsid w:val="004F2CBB"/>
    <w:rsid w:val="004F2CCE"/>
    <w:rsid w:val="004F2ED3"/>
    <w:rsid w:val="004F2F4C"/>
    <w:rsid w:val="004F2F61"/>
    <w:rsid w:val="004F32C8"/>
    <w:rsid w:val="004F3314"/>
    <w:rsid w:val="004F33BB"/>
    <w:rsid w:val="004F33BD"/>
    <w:rsid w:val="004F33E1"/>
    <w:rsid w:val="004F3403"/>
    <w:rsid w:val="004F35AB"/>
    <w:rsid w:val="004F35D2"/>
    <w:rsid w:val="004F3615"/>
    <w:rsid w:val="004F37D3"/>
    <w:rsid w:val="004F38B0"/>
    <w:rsid w:val="004F3A75"/>
    <w:rsid w:val="004F3AB9"/>
    <w:rsid w:val="004F3AD2"/>
    <w:rsid w:val="004F3B31"/>
    <w:rsid w:val="004F3E33"/>
    <w:rsid w:val="004F3FAD"/>
    <w:rsid w:val="004F4114"/>
    <w:rsid w:val="004F417B"/>
    <w:rsid w:val="004F41BF"/>
    <w:rsid w:val="004F4314"/>
    <w:rsid w:val="004F44BA"/>
    <w:rsid w:val="004F480B"/>
    <w:rsid w:val="004F4963"/>
    <w:rsid w:val="004F4B15"/>
    <w:rsid w:val="004F512B"/>
    <w:rsid w:val="004F533A"/>
    <w:rsid w:val="004F5563"/>
    <w:rsid w:val="004F5629"/>
    <w:rsid w:val="004F5919"/>
    <w:rsid w:val="004F593F"/>
    <w:rsid w:val="004F59E2"/>
    <w:rsid w:val="004F5A92"/>
    <w:rsid w:val="004F5C0C"/>
    <w:rsid w:val="004F5E89"/>
    <w:rsid w:val="004F5EE1"/>
    <w:rsid w:val="004F5F84"/>
    <w:rsid w:val="004F60AE"/>
    <w:rsid w:val="004F61CF"/>
    <w:rsid w:val="004F6298"/>
    <w:rsid w:val="004F661B"/>
    <w:rsid w:val="004F6D70"/>
    <w:rsid w:val="004F6F53"/>
    <w:rsid w:val="004F70BB"/>
    <w:rsid w:val="004F711A"/>
    <w:rsid w:val="004F716D"/>
    <w:rsid w:val="004F739F"/>
    <w:rsid w:val="004F73EA"/>
    <w:rsid w:val="004F7437"/>
    <w:rsid w:val="004F7492"/>
    <w:rsid w:val="004F7529"/>
    <w:rsid w:val="004F779E"/>
    <w:rsid w:val="004F7A82"/>
    <w:rsid w:val="004F7ACB"/>
    <w:rsid w:val="004F7AE5"/>
    <w:rsid w:val="004F7CC6"/>
    <w:rsid w:val="004F7D53"/>
    <w:rsid w:val="004F7E3B"/>
    <w:rsid w:val="004F7EB8"/>
    <w:rsid w:val="004F7EF8"/>
    <w:rsid w:val="004F7F8B"/>
    <w:rsid w:val="004F7FF8"/>
    <w:rsid w:val="0050029D"/>
    <w:rsid w:val="00500332"/>
    <w:rsid w:val="0050066F"/>
    <w:rsid w:val="005006C3"/>
    <w:rsid w:val="0050072D"/>
    <w:rsid w:val="00500B6F"/>
    <w:rsid w:val="00500BFE"/>
    <w:rsid w:val="00500CA1"/>
    <w:rsid w:val="00500CA6"/>
    <w:rsid w:val="00500CCF"/>
    <w:rsid w:val="00500DF5"/>
    <w:rsid w:val="00500E20"/>
    <w:rsid w:val="00500E43"/>
    <w:rsid w:val="00500F4F"/>
    <w:rsid w:val="00501034"/>
    <w:rsid w:val="005011BC"/>
    <w:rsid w:val="0050123A"/>
    <w:rsid w:val="00501562"/>
    <w:rsid w:val="0050177F"/>
    <w:rsid w:val="005017AE"/>
    <w:rsid w:val="00501868"/>
    <w:rsid w:val="005018FD"/>
    <w:rsid w:val="00501AE4"/>
    <w:rsid w:val="00501AF7"/>
    <w:rsid w:val="00501CCD"/>
    <w:rsid w:val="00501D00"/>
    <w:rsid w:val="00501D3C"/>
    <w:rsid w:val="00501E25"/>
    <w:rsid w:val="00501E44"/>
    <w:rsid w:val="00501F02"/>
    <w:rsid w:val="00501F1B"/>
    <w:rsid w:val="00501FF7"/>
    <w:rsid w:val="00502077"/>
    <w:rsid w:val="00502439"/>
    <w:rsid w:val="005024EC"/>
    <w:rsid w:val="005025EC"/>
    <w:rsid w:val="0050283B"/>
    <w:rsid w:val="005028A8"/>
    <w:rsid w:val="005028F5"/>
    <w:rsid w:val="00502AA1"/>
    <w:rsid w:val="00502B55"/>
    <w:rsid w:val="00502B8A"/>
    <w:rsid w:val="00502DC7"/>
    <w:rsid w:val="00502DED"/>
    <w:rsid w:val="00502E6A"/>
    <w:rsid w:val="00502E8E"/>
    <w:rsid w:val="00502EF9"/>
    <w:rsid w:val="00502FE3"/>
    <w:rsid w:val="0050314D"/>
    <w:rsid w:val="005031AB"/>
    <w:rsid w:val="005031DF"/>
    <w:rsid w:val="00503569"/>
    <w:rsid w:val="00503653"/>
    <w:rsid w:val="00503967"/>
    <w:rsid w:val="00503B94"/>
    <w:rsid w:val="00503CD9"/>
    <w:rsid w:val="00503F0C"/>
    <w:rsid w:val="00503F17"/>
    <w:rsid w:val="005040AD"/>
    <w:rsid w:val="005041D2"/>
    <w:rsid w:val="0050428A"/>
    <w:rsid w:val="0050442D"/>
    <w:rsid w:val="00504474"/>
    <w:rsid w:val="0050456E"/>
    <w:rsid w:val="005046A2"/>
    <w:rsid w:val="0050478E"/>
    <w:rsid w:val="00504867"/>
    <w:rsid w:val="00504972"/>
    <w:rsid w:val="00504D61"/>
    <w:rsid w:val="00504DBF"/>
    <w:rsid w:val="00505014"/>
    <w:rsid w:val="0050504E"/>
    <w:rsid w:val="0050507A"/>
    <w:rsid w:val="00505142"/>
    <w:rsid w:val="00505184"/>
    <w:rsid w:val="0050528D"/>
    <w:rsid w:val="005053B4"/>
    <w:rsid w:val="0050554A"/>
    <w:rsid w:val="005055DD"/>
    <w:rsid w:val="00505644"/>
    <w:rsid w:val="00505752"/>
    <w:rsid w:val="00505A28"/>
    <w:rsid w:val="00505A3D"/>
    <w:rsid w:val="00505A9E"/>
    <w:rsid w:val="00505B3F"/>
    <w:rsid w:val="00505BF9"/>
    <w:rsid w:val="00505C51"/>
    <w:rsid w:val="00505D33"/>
    <w:rsid w:val="00505DB4"/>
    <w:rsid w:val="00505EDC"/>
    <w:rsid w:val="0050621D"/>
    <w:rsid w:val="00506337"/>
    <w:rsid w:val="0050642A"/>
    <w:rsid w:val="00506473"/>
    <w:rsid w:val="00506482"/>
    <w:rsid w:val="005064B9"/>
    <w:rsid w:val="00506658"/>
    <w:rsid w:val="005066AC"/>
    <w:rsid w:val="0050692C"/>
    <w:rsid w:val="0050695E"/>
    <w:rsid w:val="0050699C"/>
    <w:rsid w:val="00506B0E"/>
    <w:rsid w:val="00506D52"/>
    <w:rsid w:val="00506E09"/>
    <w:rsid w:val="00506F73"/>
    <w:rsid w:val="00507007"/>
    <w:rsid w:val="005070D9"/>
    <w:rsid w:val="00507586"/>
    <w:rsid w:val="00507597"/>
    <w:rsid w:val="005075B2"/>
    <w:rsid w:val="005075D0"/>
    <w:rsid w:val="00507642"/>
    <w:rsid w:val="0050766A"/>
    <w:rsid w:val="00507696"/>
    <w:rsid w:val="005077BD"/>
    <w:rsid w:val="00507927"/>
    <w:rsid w:val="00507B5B"/>
    <w:rsid w:val="00507CE9"/>
    <w:rsid w:val="00507DA9"/>
    <w:rsid w:val="00507DB1"/>
    <w:rsid w:val="00507E16"/>
    <w:rsid w:val="00507EAC"/>
    <w:rsid w:val="00507FE5"/>
    <w:rsid w:val="005100FB"/>
    <w:rsid w:val="005101C8"/>
    <w:rsid w:val="005103D5"/>
    <w:rsid w:val="0051052B"/>
    <w:rsid w:val="005107C3"/>
    <w:rsid w:val="005108AD"/>
    <w:rsid w:val="005109A8"/>
    <w:rsid w:val="00510B4E"/>
    <w:rsid w:val="00510EA4"/>
    <w:rsid w:val="00510EB1"/>
    <w:rsid w:val="00510F4F"/>
    <w:rsid w:val="00510FE4"/>
    <w:rsid w:val="0051109F"/>
    <w:rsid w:val="00511323"/>
    <w:rsid w:val="0051169F"/>
    <w:rsid w:val="00511755"/>
    <w:rsid w:val="00511785"/>
    <w:rsid w:val="005119E0"/>
    <w:rsid w:val="00511D36"/>
    <w:rsid w:val="00511DEB"/>
    <w:rsid w:val="00511EEF"/>
    <w:rsid w:val="00511F4B"/>
    <w:rsid w:val="00511FCB"/>
    <w:rsid w:val="00512267"/>
    <w:rsid w:val="005123B4"/>
    <w:rsid w:val="0051245E"/>
    <w:rsid w:val="0051254C"/>
    <w:rsid w:val="00512579"/>
    <w:rsid w:val="00512796"/>
    <w:rsid w:val="0051282A"/>
    <w:rsid w:val="0051282B"/>
    <w:rsid w:val="00512863"/>
    <w:rsid w:val="005128E9"/>
    <w:rsid w:val="00512956"/>
    <w:rsid w:val="00512CE1"/>
    <w:rsid w:val="00512F7A"/>
    <w:rsid w:val="00512F7C"/>
    <w:rsid w:val="005131E2"/>
    <w:rsid w:val="005135F4"/>
    <w:rsid w:val="005137C2"/>
    <w:rsid w:val="00513A85"/>
    <w:rsid w:val="00513B10"/>
    <w:rsid w:val="00513C16"/>
    <w:rsid w:val="00513F45"/>
    <w:rsid w:val="005140EA"/>
    <w:rsid w:val="005141EC"/>
    <w:rsid w:val="0051423C"/>
    <w:rsid w:val="00514285"/>
    <w:rsid w:val="0051431B"/>
    <w:rsid w:val="0051442C"/>
    <w:rsid w:val="005144CB"/>
    <w:rsid w:val="005145FC"/>
    <w:rsid w:val="0051474A"/>
    <w:rsid w:val="005147CE"/>
    <w:rsid w:val="00514835"/>
    <w:rsid w:val="00514A0E"/>
    <w:rsid w:val="00514C74"/>
    <w:rsid w:val="00514F50"/>
    <w:rsid w:val="005150BA"/>
    <w:rsid w:val="0051512A"/>
    <w:rsid w:val="00515221"/>
    <w:rsid w:val="005152D4"/>
    <w:rsid w:val="00515319"/>
    <w:rsid w:val="005153AC"/>
    <w:rsid w:val="005155E8"/>
    <w:rsid w:val="005158DB"/>
    <w:rsid w:val="005159F5"/>
    <w:rsid w:val="00515A42"/>
    <w:rsid w:val="00515BAC"/>
    <w:rsid w:val="00515CB2"/>
    <w:rsid w:val="00515D82"/>
    <w:rsid w:val="00515DFD"/>
    <w:rsid w:val="00515F06"/>
    <w:rsid w:val="00516059"/>
    <w:rsid w:val="0051636F"/>
    <w:rsid w:val="00516456"/>
    <w:rsid w:val="00516722"/>
    <w:rsid w:val="0051677B"/>
    <w:rsid w:val="005167ED"/>
    <w:rsid w:val="00516885"/>
    <w:rsid w:val="00516B44"/>
    <w:rsid w:val="00516DC4"/>
    <w:rsid w:val="00516F46"/>
    <w:rsid w:val="00516F5D"/>
    <w:rsid w:val="00516FEF"/>
    <w:rsid w:val="00517037"/>
    <w:rsid w:val="005171FF"/>
    <w:rsid w:val="005172D9"/>
    <w:rsid w:val="005173B2"/>
    <w:rsid w:val="00517454"/>
    <w:rsid w:val="005174F1"/>
    <w:rsid w:val="00517549"/>
    <w:rsid w:val="0051757A"/>
    <w:rsid w:val="00517675"/>
    <w:rsid w:val="00517878"/>
    <w:rsid w:val="00517889"/>
    <w:rsid w:val="005179FB"/>
    <w:rsid w:val="00517C22"/>
    <w:rsid w:val="005200AD"/>
    <w:rsid w:val="005200C9"/>
    <w:rsid w:val="00520261"/>
    <w:rsid w:val="0052057E"/>
    <w:rsid w:val="0052075E"/>
    <w:rsid w:val="00520761"/>
    <w:rsid w:val="005207C7"/>
    <w:rsid w:val="00520947"/>
    <w:rsid w:val="00520A3D"/>
    <w:rsid w:val="00520A7C"/>
    <w:rsid w:val="00520B6E"/>
    <w:rsid w:val="00520D73"/>
    <w:rsid w:val="00521293"/>
    <w:rsid w:val="00521340"/>
    <w:rsid w:val="005214C1"/>
    <w:rsid w:val="0052184A"/>
    <w:rsid w:val="00521B1B"/>
    <w:rsid w:val="00521BA5"/>
    <w:rsid w:val="00521BFB"/>
    <w:rsid w:val="00521CB4"/>
    <w:rsid w:val="00521CFC"/>
    <w:rsid w:val="00521DD1"/>
    <w:rsid w:val="00521F2B"/>
    <w:rsid w:val="00521FAA"/>
    <w:rsid w:val="00522005"/>
    <w:rsid w:val="0052224C"/>
    <w:rsid w:val="0052225D"/>
    <w:rsid w:val="005223C9"/>
    <w:rsid w:val="005223DC"/>
    <w:rsid w:val="0052244A"/>
    <w:rsid w:val="00522463"/>
    <w:rsid w:val="00522507"/>
    <w:rsid w:val="0052277D"/>
    <w:rsid w:val="005227CA"/>
    <w:rsid w:val="005228B4"/>
    <w:rsid w:val="005229A7"/>
    <w:rsid w:val="00522C75"/>
    <w:rsid w:val="00522D80"/>
    <w:rsid w:val="00522D95"/>
    <w:rsid w:val="00522F4D"/>
    <w:rsid w:val="0052307A"/>
    <w:rsid w:val="00523172"/>
    <w:rsid w:val="00523190"/>
    <w:rsid w:val="0052319B"/>
    <w:rsid w:val="0052321D"/>
    <w:rsid w:val="005232F9"/>
    <w:rsid w:val="005234B2"/>
    <w:rsid w:val="00523617"/>
    <w:rsid w:val="00523637"/>
    <w:rsid w:val="00523688"/>
    <w:rsid w:val="0052378E"/>
    <w:rsid w:val="005237C4"/>
    <w:rsid w:val="005239BD"/>
    <w:rsid w:val="00523AAB"/>
    <w:rsid w:val="00523C07"/>
    <w:rsid w:val="00523C43"/>
    <w:rsid w:val="00523CDB"/>
    <w:rsid w:val="00523D7E"/>
    <w:rsid w:val="00523DAE"/>
    <w:rsid w:val="00523E9C"/>
    <w:rsid w:val="00523F20"/>
    <w:rsid w:val="00523F39"/>
    <w:rsid w:val="00523FC2"/>
    <w:rsid w:val="0052410C"/>
    <w:rsid w:val="005241B2"/>
    <w:rsid w:val="005241E7"/>
    <w:rsid w:val="00524202"/>
    <w:rsid w:val="005246E9"/>
    <w:rsid w:val="005246F7"/>
    <w:rsid w:val="005248D2"/>
    <w:rsid w:val="00524B20"/>
    <w:rsid w:val="00524BA2"/>
    <w:rsid w:val="00524C4D"/>
    <w:rsid w:val="00524CFE"/>
    <w:rsid w:val="00524DC3"/>
    <w:rsid w:val="00524DD3"/>
    <w:rsid w:val="00524EDB"/>
    <w:rsid w:val="00524FAC"/>
    <w:rsid w:val="0052519E"/>
    <w:rsid w:val="00525406"/>
    <w:rsid w:val="0052553C"/>
    <w:rsid w:val="005255B6"/>
    <w:rsid w:val="00525868"/>
    <w:rsid w:val="00525947"/>
    <w:rsid w:val="00525AB0"/>
    <w:rsid w:val="00525AFC"/>
    <w:rsid w:val="00525B0A"/>
    <w:rsid w:val="00525B57"/>
    <w:rsid w:val="00525C32"/>
    <w:rsid w:val="00525E06"/>
    <w:rsid w:val="00525E5D"/>
    <w:rsid w:val="00525F14"/>
    <w:rsid w:val="00526300"/>
    <w:rsid w:val="005263C6"/>
    <w:rsid w:val="005263D6"/>
    <w:rsid w:val="005266FC"/>
    <w:rsid w:val="0052694D"/>
    <w:rsid w:val="00526974"/>
    <w:rsid w:val="00526A30"/>
    <w:rsid w:val="00526A34"/>
    <w:rsid w:val="00526A68"/>
    <w:rsid w:val="00526C47"/>
    <w:rsid w:val="00527085"/>
    <w:rsid w:val="00527166"/>
    <w:rsid w:val="00527175"/>
    <w:rsid w:val="005271C9"/>
    <w:rsid w:val="0052784B"/>
    <w:rsid w:val="005279E1"/>
    <w:rsid w:val="00527B13"/>
    <w:rsid w:val="00527D3D"/>
    <w:rsid w:val="00527F31"/>
    <w:rsid w:val="00530068"/>
    <w:rsid w:val="0053010D"/>
    <w:rsid w:val="00530118"/>
    <w:rsid w:val="00530298"/>
    <w:rsid w:val="005303E2"/>
    <w:rsid w:val="005303EC"/>
    <w:rsid w:val="00530484"/>
    <w:rsid w:val="005304ED"/>
    <w:rsid w:val="00530510"/>
    <w:rsid w:val="0053058B"/>
    <w:rsid w:val="005305C4"/>
    <w:rsid w:val="00530609"/>
    <w:rsid w:val="00530722"/>
    <w:rsid w:val="005307FC"/>
    <w:rsid w:val="0053087F"/>
    <w:rsid w:val="0053090C"/>
    <w:rsid w:val="00530A53"/>
    <w:rsid w:val="00530ACC"/>
    <w:rsid w:val="00530C01"/>
    <w:rsid w:val="00530C06"/>
    <w:rsid w:val="005310FA"/>
    <w:rsid w:val="005311B0"/>
    <w:rsid w:val="005311CC"/>
    <w:rsid w:val="005311F7"/>
    <w:rsid w:val="0053123D"/>
    <w:rsid w:val="005312D7"/>
    <w:rsid w:val="005314E0"/>
    <w:rsid w:val="005314FA"/>
    <w:rsid w:val="00531653"/>
    <w:rsid w:val="00531711"/>
    <w:rsid w:val="00531796"/>
    <w:rsid w:val="0053180E"/>
    <w:rsid w:val="00531822"/>
    <w:rsid w:val="00531A35"/>
    <w:rsid w:val="00531AE3"/>
    <w:rsid w:val="00531AFF"/>
    <w:rsid w:val="00531B11"/>
    <w:rsid w:val="00531B75"/>
    <w:rsid w:val="00531B77"/>
    <w:rsid w:val="00531CA2"/>
    <w:rsid w:val="00531CF9"/>
    <w:rsid w:val="00531DB6"/>
    <w:rsid w:val="005322EA"/>
    <w:rsid w:val="005325B7"/>
    <w:rsid w:val="005326B6"/>
    <w:rsid w:val="005326FD"/>
    <w:rsid w:val="005328AF"/>
    <w:rsid w:val="005328D4"/>
    <w:rsid w:val="00532934"/>
    <w:rsid w:val="00532B47"/>
    <w:rsid w:val="00532B8F"/>
    <w:rsid w:val="00532EEA"/>
    <w:rsid w:val="00532F32"/>
    <w:rsid w:val="00533080"/>
    <w:rsid w:val="005330ED"/>
    <w:rsid w:val="005331F2"/>
    <w:rsid w:val="005332E7"/>
    <w:rsid w:val="00533451"/>
    <w:rsid w:val="005335F5"/>
    <w:rsid w:val="00533729"/>
    <w:rsid w:val="0053379A"/>
    <w:rsid w:val="005337CA"/>
    <w:rsid w:val="00533892"/>
    <w:rsid w:val="00533AE6"/>
    <w:rsid w:val="00533DD3"/>
    <w:rsid w:val="00533F6F"/>
    <w:rsid w:val="00533F75"/>
    <w:rsid w:val="00534049"/>
    <w:rsid w:val="00534090"/>
    <w:rsid w:val="005340DB"/>
    <w:rsid w:val="00534193"/>
    <w:rsid w:val="005341B7"/>
    <w:rsid w:val="005342D2"/>
    <w:rsid w:val="005343E9"/>
    <w:rsid w:val="0053451A"/>
    <w:rsid w:val="0053473F"/>
    <w:rsid w:val="00534929"/>
    <w:rsid w:val="00534995"/>
    <w:rsid w:val="00534A81"/>
    <w:rsid w:val="00534B23"/>
    <w:rsid w:val="00534B97"/>
    <w:rsid w:val="00534E53"/>
    <w:rsid w:val="00535397"/>
    <w:rsid w:val="005354CF"/>
    <w:rsid w:val="00535676"/>
    <w:rsid w:val="005359CE"/>
    <w:rsid w:val="00535A28"/>
    <w:rsid w:val="00535AE8"/>
    <w:rsid w:val="00535B09"/>
    <w:rsid w:val="00535BD8"/>
    <w:rsid w:val="00535C1C"/>
    <w:rsid w:val="00535CB7"/>
    <w:rsid w:val="00535ED4"/>
    <w:rsid w:val="00535F47"/>
    <w:rsid w:val="00535FC1"/>
    <w:rsid w:val="00535FE9"/>
    <w:rsid w:val="00536181"/>
    <w:rsid w:val="005361DB"/>
    <w:rsid w:val="00536229"/>
    <w:rsid w:val="005362A8"/>
    <w:rsid w:val="00536318"/>
    <w:rsid w:val="0053651E"/>
    <w:rsid w:val="0053666D"/>
    <w:rsid w:val="00536841"/>
    <w:rsid w:val="0053697D"/>
    <w:rsid w:val="00536B96"/>
    <w:rsid w:val="00536C5F"/>
    <w:rsid w:val="00536E41"/>
    <w:rsid w:val="00536F37"/>
    <w:rsid w:val="00536FE5"/>
    <w:rsid w:val="00537152"/>
    <w:rsid w:val="005375BC"/>
    <w:rsid w:val="005375D1"/>
    <w:rsid w:val="0053766D"/>
    <w:rsid w:val="005376C6"/>
    <w:rsid w:val="005379D6"/>
    <w:rsid w:val="00537AA2"/>
    <w:rsid w:val="00537B7B"/>
    <w:rsid w:val="00537BCF"/>
    <w:rsid w:val="00537BE8"/>
    <w:rsid w:val="00537CEC"/>
    <w:rsid w:val="00537DEF"/>
    <w:rsid w:val="00537E37"/>
    <w:rsid w:val="00537E78"/>
    <w:rsid w:val="00537FA8"/>
    <w:rsid w:val="00537FBB"/>
    <w:rsid w:val="00537FD5"/>
    <w:rsid w:val="005400A4"/>
    <w:rsid w:val="005401DA"/>
    <w:rsid w:val="005404FA"/>
    <w:rsid w:val="0054050B"/>
    <w:rsid w:val="00540543"/>
    <w:rsid w:val="005406B2"/>
    <w:rsid w:val="005406C6"/>
    <w:rsid w:val="005407BD"/>
    <w:rsid w:val="00540891"/>
    <w:rsid w:val="005409C9"/>
    <w:rsid w:val="00540ED9"/>
    <w:rsid w:val="00540FBE"/>
    <w:rsid w:val="00540FFC"/>
    <w:rsid w:val="0054110E"/>
    <w:rsid w:val="0054139D"/>
    <w:rsid w:val="005413C7"/>
    <w:rsid w:val="00541427"/>
    <w:rsid w:val="0054144E"/>
    <w:rsid w:val="00541551"/>
    <w:rsid w:val="005415B2"/>
    <w:rsid w:val="00541730"/>
    <w:rsid w:val="00541766"/>
    <w:rsid w:val="00541800"/>
    <w:rsid w:val="00541999"/>
    <w:rsid w:val="00541A26"/>
    <w:rsid w:val="00541BA7"/>
    <w:rsid w:val="00541DBC"/>
    <w:rsid w:val="00541DCD"/>
    <w:rsid w:val="00541FA0"/>
    <w:rsid w:val="00542166"/>
    <w:rsid w:val="00542232"/>
    <w:rsid w:val="00542304"/>
    <w:rsid w:val="00542669"/>
    <w:rsid w:val="00542687"/>
    <w:rsid w:val="005428F9"/>
    <w:rsid w:val="0054294F"/>
    <w:rsid w:val="00542BCE"/>
    <w:rsid w:val="00542C38"/>
    <w:rsid w:val="00542D14"/>
    <w:rsid w:val="005430DF"/>
    <w:rsid w:val="0054313F"/>
    <w:rsid w:val="005431FA"/>
    <w:rsid w:val="0054335C"/>
    <w:rsid w:val="0054340C"/>
    <w:rsid w:val="00543459"/>
    <w:rsid w:val="005436BF"/>
    <w:rsid w:val="0054374D"/>
    <w:rsid w:val="0054381E"/>
    <w:rsid w:val="00543926"/>
    <w:rsid w:val="005439A2"/>
    <w:rsid w:val="00543D6A"/>
    <w:rsid w:val="00543DDA"/>
    <w:rsid w:val="00543FF2"/>
    <w:rsid w:val="0054402E"/>
    <w:rsid w:val="00544062"/>
    <w:rsid w:val="0054406A"/>
    <w:rsid w:val="0054407E"/>
    <w:rsid w:val="0054409B"/>
    <w:rsid w:val="005440E1"/>
    <w:rsid w:val="00544155"/>
    <w:rsid w:val="005442A7"/>
    <w:rsid w:val="0054435F"/>
    <w:rsid w:val="005443BD"/>
    <w:rsid w:val="005449AF"/>
    <w:rsid w:val="00544C8A"/>
    <w:rsid w:val="00544D81"/>
    <w:rsid w:val="00544DB9"/>
    <w:rsid w:val="00545012"/>
    <w:rsid w:val="00545149"/>
    <w:rsid w:val="00545242"/>
    <w:rsid w:val="00545271"/>
    <w:rsid w:val="00545343"/>
    <w:rsid w:val="00545432"/>
    <w:rsid w:val="005454B8"/>
    <w:rsid w:val="005454C4"/>
    <w:rsid w:val="005456FD"/>
    <w:rsid w:val="005459E4"/>
    <w:rsid w:val="00545A98"/>
    <w:rsid w:val="00545BC4"/>
    <w:rsid w:val="00545C05"/>
    <w:rsid w:val="00545D34"/>
    <w:rsid w:val="00545EA8"/>
    <w:rsid w:val="00545EC5"/>
    <w:rsid w:val="00545F24"/>
    <w:rsid w:val="00545FBB"/>
    <w:rsid w:val="005460A3"/>
    <w:rsid w:val="005460C5"/>
    <w:rsid w:val="00546125"/>
    <w:rsid w:val="005461E8"/>
    <w:rsid w:val="00546316"/>
    <w:rsid w:val="00546351"/>
    <w:rsid w:val="0054649D"/>
    <w:rsid w:val="0054653E"/>
    <w:rsid w:val="005465B1"/>
    <w:rsid w:val="00546967"/>
    <w:rsid w:val="00546A16"/>
    <w:rsid w:val="00546B2B"/>
    <w:rsid w:val="00546CA8"/>
    <w:rsid w:val="00546CB4"/>
    <w:rsid w:val="00546E20"/>
    <w:rsid w:val="00546EB9"/>
    <w:rsid w:val="005472FD"/>
    <w:rsid w:val="005473D9"/>
    <w:rsid w:val="0054743F"/>
    <w:rsid w:val="0054744B"/>
    <w:rsid w:val="005477BF"/>
    <w:rsid w:val="00547829"/>
    <w:rsid w:val="00547867"/>
    <w:rsid w:val="005478CC"/>
    <w:rsid w:val="005479E4"/>
    <w:rsid w:val="00547A5D"/>
    <w:rsid w:val="00547AD3"/>
    <w:rsid w:val="00547B6C"/>
    <w:rsid w:val="00547EE8"/>
    <w:rsid w:val="005501B2"/>
    <w:rsid w:val="005501B6"/>
    <w:rsid w:val="005503D4"/>
    <w:rsid w:val="00550476"/>
    <w:rsid w:val="005504BE"/>
    <w:rsid w:val="00550586"/>
    <w:rsid w:val="005505F2"/>
    <w:rsid w:val="0055074A"/>
    <w:rsid w:val="005507ED"/>
    <w:rsid w:val="00550CD5"/>
    <w:rsid w:val="00550D1A"/>
    <w:rsid w:val="00551030"/>
    <w:rsid w:val="0055112F"/>
    <w:rsid w:val="005511AC"/>
    <w:rsid w:val="005511E5"/>
    <w:rsid w:val="00551417"/>
    <w:rsid w:val="005514A5"/>
    <w:rsid w:val="005514F3"/>
    <w:rsid w:val="00551569"/>
    <w:rsid w:val="005515DE"/>
    <w:rsid w:val="005517F6"/>
    <w:rsid w:val="00551C30"/>
    <w:rsid w:val="00551CB7"/>
    <w:rsid w:val="00551D99"/>
    <w:rsid w:val="00552176"/>
    <w:rsid w:val="0055227C"/>
    <w:rsid w:val="00552401"/>
    <w:rsid w:val="0055256A"/>
    <w:rsid w:val="00552588"/>
    <w:rsid w:val="0055264A"/>
    <w:rsid w:val="00552B42"/>
    <w:rsid w:val="00552D33"/>
    <w:rsid w:val="00552F21"/>
    <w:rsid w:val="005532E5"/>
    <w:rsid w:val="00553381"/>
    <w:rsid w:val="0055347E"/>
    <w:rsid w:val="0055376E"/>
    <w:rsid w:val="005537DE"/>
    <w:rsid w:val="005538F5"/>
    <w:rsid w:val="00553922"/>
    <w:rsid w:val="00553B1E"/>
    <w:rsid w:val="00553B9F"/>
    <w:rsid w:val="00553C3C"/>
    <w:rsid w:val="00553CA5"/>
    <w:rsid w:val="0055403C"/>
    <w:rsid w:val="00554328"/>
    <w:rsid w:val="00554465"/>
    <w:rsid w:val="005544F8"/>
    <w:rsid w:val="00554563"/>
    <w:rsid w:val="0055469F"/>
    <w:rsid w:val="00554755"/>
    <w:rsid w:val="005548D5"/>
    <w:rsid w:val="00554AB0"/>
    <w:rsid w:val="00554B2A"/>
    <w:rsid w:val="00554C52"/>
    <w:rsid w:val="00554CD6"/>
    <w:rsid w:val="00554CED"/>
    <w:rsid w:val="00554D02"/>
    <w:rsid w:val="00554D5E"/>
    <w:rsid w:val="00554E49"/>
    <w:rsid w:val="0055527A"/>
    <w:rsid w:val="00555425"/>
    <w:rsid w:val="0055550F"/>
    <w:rsid w:val="00555543"/>
    <w:rsid w:val="0055557F"/>
    <w:rsid w:val="00555854"/>
    <w:rsid w:val="0055585A"/>
    <w:rsid w:val="005558F9"/>
    <w:rsid w:val="0055590D"/>
    <w:rsid w:val="00555A19"/>
    <w:rsid w:val="00555BCB"/>
    <w:rsid w:val="00555C3D"/>
    <w:rsid w:val="00555C90"/>
    <w:rsid w:val="00555E24"/>
    <w:rsid w:val="00555E34"/>
    <w:rsid w:val="00555F5A"/>
    <w:rsid w:val="00556056"/>
    <w:rsid w:val="00556232"/>
    <w:rsid w:val="005562EE"/>
    <w:rsid w:val="00556383"/>
    <w:rsid w:val="005564E4"/>
    <w:rsid w:val="00556500"/>
    <w:rsid w:val="00556529"/>
    <w:rsid w:val="00556654"/>
    <w:rsid w:val="00556798"/>
    <w:rsid w:val="005567FC"/>
    <w:rsid w:val="00556C6A"/>
    <w:rsid w:val="00556CB1"/>
    <w:rsid w:val="00556F13"/>
    <w:rsid w:val="0055723F"/>
    <w:rsid w:val="005572C9"/>
    <w:rsid w:val="005572CC"/>
    <w:rsid w:val="00557360"/>
    <w:rsid w:val="005574C1"/>
    <w:rsid w:val="005574FC"/>
    <w:rsid w:val="00557531"/>
    <w:rsid w:val="0055774D"/>
    <w:rsid w:val="00557853"/>
    <w:rsid w:val="00557902"/>
    <w:rsid w:val="00557979"/>
    <w:rsid w:val="00557A64"/>
    <w:rsid w:val="00557C13"/>
    <w:rsid w:val="00557D30"/>
    <w:rsid w:val="00557D8D"/>
    <w:rsid w:val="00560038"/>
    <w:rsid w:val="005600A8"/>
    <w:rsid w:val="00560139"/>
    <w:rsid w:val="00560145"/>
    <w:rsid w:val="005601D7"/>
    <w:rsid w:val="00560313"/>
    <w:rsid w:val="0056036D"/>
    <w:rsid w:val="005604D8"/>
    <w:rsid w:val="005606F4"/>
    <w:rsid w:val="00560985"/>
    <w:rsid w:val="00560A31"/>
    <w:rsid w:val="00560C5F"/>
    <w:rsid w:val="00560C69"/>
    <w:rsid w:val="00560D8E"/>
    <w:rsid w:val="00560F3B"/>
    <w:rsid w:val="00560F50"/>
    <w:rsid w:val="00560FBC"/>
    <w:rsid w:val="005611FD"/>
    <w:rsid w:val="00561215"/>
    <w:rsid w:val="005613E8"/>
    <w:rsid w:val="005615ED"/>
    <w:rsid w:val="005617D3"/>
    <w:rsid w:val="005618E5"/>
    <w:rsid w:val="00561930"/>
    <w:rsid w:val="005619D3"/>
    <w:rsid w:val="005619D7"/>
    <w:rsid w:val="00561B67"/>
    <w:rsid w:val="00561CCD"/>
    <w:rsid w:val="00561D82"/>
    <w:rsid w:val="00561E90"/>
    <w:rsid w:val="00561F4E"/>
    <w:rsid w:val="00562205"/>
    <w:rsid w:val="00562481"/>
    <w:rsid w:val="0056263E"/>
    <w:rsid w:val="00562655"/>
    <w:rsid w:val="005626CE"/>
    <w:rsid w:val="0056279E"/>
    <w:rsid w:val="0056284D"/>
    <w:rsid w:val="00562871"/>
    <w:rsid w:val="0056288A"/>
    <w:rsid w:val="005628E6"/>
    <w:rsid w:val="00562911"/>
    <w:rsid w:val="00562A90"/>
    <w:rsid w:val="00562AB7"/>
    <w:rsid w:val="00562B72"/>
    <w:rsid w:val="00562BAD"/>
    <w:rsid w:val="00562CC1"/>
    <w:rsid w:val="00562D0E"/>
    <w:rsid w:val="00562ECF"/>
    <w:rsid w:val="00562F4B"/>
    <w:rsid w:val="00562FF7"/>
    <w:rsid w:val="0056317A"/>
    <w:rsid w:val="00563412"/>
    <w:rsid w:val="0056345C"/>
    <w:rsid w:val="0056379C"/>
    <w:rsid w:val="005637C2"/>
    <w:rsid w:val="00563C33"/>
    <w:rsid w:val="00564098"/>
    <w:rsid w:val="00564115"/>
    <w:rsid w:val="0056417C"/>
    <w:rsid w:val="005641B0"/>
    <w:rsid w:val="00564377"/>
    <w:rsid w:val="0056453E"/>
    <w:rsid w:val="00564576"/>
    <w:rsid w:val="00564673"/>
    <w:rsid w:val="005647EC"/>
    <w:rsid w:val="00564895"/>
    <w:rsid w:val="00564962"/>
    <w:rsid w:val="00564B96"/>
    <w:rsid w:val="00564C32"/>
    <w:rsid w:val="00564D4F"/>
    <w:rsid w:val="00564DA9"/>
    <w:rsid w:val="00564F51"/>
    <w:rsid w:val="00565051"/>
    <w:rsid w:val="005650A4"/>
    <w:rsid w:val="005650EF"/>
    <w:rsid w:val="005651CC"/>
    <w:rsid w:val="005651D5"/>
    <w:rsid w:val="00565210"/>
    <w:rsid w:val="0056566F"/>
    <w:rsid w:val="005658C7"/>
    <w:rsid w:val="00565905"/>
    <w:rsid w:val="005660F4"/>
    <w:rsid w:val="005662DF"/>
    <w:rsid w:val="0056635E"/>
    <w:rsid w:val="005663B7"/>
    <w:rsid w:val="005664AB"/>
    <w:rsid w:val="00566557"/>
    <w:rsid w:val="00566894"/>
    <w:rsid w:val="005669DD"/>
    <w:rsid w:val="00566B0F"/>
    <w:rsid w:val="00566F07"/>
    <w:rsid w:val="00566F32"/>
    <w:rsid w:val="00567065"/>
    <w:rsid w:val="0056714A"/>
    <w:rsid w:val="00567177"/>
    <w:rsid w:val="005672B4"/>
    <w:rsid w:val="005672DB"/>
    <w:rsid w:val="005673AD"/>
    <w:rsid w:val="0056743B"/>
    <w:rsid w:val="00567443"/>
    <w:rsid w:val="005674D8"/>
    <w:rsid w:val="005676BD"/>
    <w:rsid w:val="00567818"/>
    <w:rsid w:val="00567995"/>
    <w:rsid w:val="005679EA"/>
    <w:rsid w:val="00567A25"/>
    <w:rsid w:val="00567A67"/>
    <w:rsid w:val="00567B7B"/>
    <w:rsid w:val="00567E54"/>
    <w:rsid w:val="00567EA8"/>
    <w:rsid w:val="00567EE7"/>
    <w:rsid w:val="00570099"/>
    <w:rsid w:val="005700D0"/>
    <w:rsid w:val="00570159"/>
    <w:rsid w:val="005701B4"/>
    <w:rsid w:val="00570208"/>
    <w:rsid w:val="0057025E"/>
    <w:rsid w:val="00570373"/>
    <w:rsid w:val="00570512"/>
    <w:rsid w:val="00570519"/>
    <w:rsid w:val="0057077D"/>
    <w:rsid w:val="005707DE"/>
    <w:rsid w:val="005709D0"/>
    <w:rsid w:val="00570C84"/>
    <w:rsid w:val="00570D04"/>
    <w:rsid w:val="00570DE0"/>
    <w:rsid w:val="00570DE5"/>
    <w:rsid w:val="00570E3C"/>
    <w:rsid w:val="00571036"/>
    <w:rsid w:val="00571444"/>
    <w:rsid w:val="0057156D"/>
    <w:rsid w:val="00571704"/>
    <w:rsid w:val="00571807"/>
    <w:rsid w:val="00571821"/>
    <w:rsid w:val="00571955"/>
    <w:rsid w:val="005719ED"/>
    <w:rsid w:val="00571A48"/>
    <w:rsid w:val="00571CA7"/>
    <w:rsid w:val="00571EB9"/>
    <w:rsid w:val="0057218B"/>
    <w:rsid w:val="0057222D"/>
    <w:rsid w:val="0057232C"/>
    <w:rsid w:val="00572819"/>
    <w:rsid w:val="00572889"/>
    <w:rsid w:val="00572951"/>
    <w:rsid w:val="00572A38"/>
    <w:rsid w:val="00572AA6"/>
    <w:rsid w:val="00572B06"/>
    <w:rsid w:val="00572D0F"/>
    <w:rsid w:val="00572D53"/>
    <w:rsid w:val="00572E5C"/>
    <w:rsid w:val="00572EDD"/>
    <w:rsid w:val="00573042"/>
    <w:rsid w:val="00573051"/>
    <w:rsid w:val="00573155"/>
    <w:rsid w:val="00573236"/>
    <w:rsid w:val="00573282"/>
    <w:rsid w:val="005732D0"/>
    <w:rsid w:val="005732DA"/>
    <w:rsid w:val="00573478"/>
    <w:rsid w:val="00573484"/>
    <w:rsid w:val="00573650"/>
    <w:rsid w:val="00573718"/>
    <w:rsid w:val="00573821"/>
    <w:rsid w:val="005738C8"/>
    <w:rsid w:val="005738EE"/>
    <w:rsid w:val="00573B04"/>
    <w:rsid w:val="00573B4A"/>
    <w:rsid w:val="00573B4C"/>
    <w:rsid w:val="00573B73"/>
    <w:rsid w:val="00573CBC"/>
    <w:rsid w:val="00573CE4"/>
    <w:rsid w:val="00573D61"/>
    <w:rsid w:val="00573FCD"/>
    <w:rsid w:val="00574001"/>
    <w:rsid w:val="005740AB"/>
    <w:rsid w:val="005741F4"/>
    <w:rsid w:val="005742F1"/>
    <w:rsid w:val="0057438D"/>
    <w:rsid w:val="005743EB"/>
    <w:rsid w:val="005745DC"/>
    <w:rsid w:val="005746CE"/>
    <w:rsid w:val="00574713"/>
    <w:rsid w:val="00574832"/>
    <w:rsid w:val="00574A05"/>
    <w:rsid w:val="00574B79"/>
    <w:rsid w:val="00574C91"/>
    <w:rsid w:val="00574DEA"/>
    <w:rsid w:val="005751AB"/>
    <w:rsid w:val="0057525B"/>
    <w:rsid w:val="005753BC"/>
    <w:rsid w:val="0057560D"/>
    <w:rsid w:val="00575642"/>
    <w:rsid w:val="0057566E"/>
    <w:rsid w:val="00575735"/>
    <w:rsid w:val="00575775"/>
    <w:rsid w:val="00575829"/>
    <w:rsid w:val="00575897"/>
    <w:rsid w:val="005758A9"/>
    <w:rsid w:val="00575CE6"/>
    <w:rsid w:val="00575DC3"/>
    <w:rsid w:val="00575DDC"/>
    <w:rsid w:val="00575FD4"/>
    <w:rsid w:val="005760FF"/>
    <w:rsid w:val="00576352"/>
    <w:rsid w:val="0057635C"/>
    <w:rsid w:val="005765FD"/>
    <w:rsid w:val="00576767"/>
    <w:rsid w:val="005767CE"/>
    <w:rsid w:val="00576AB7"/>
    <w:rsid w:val="00576B48"/>
    <w:rsid w:val="00576C12"/>
    <w:rsid w:val="00576C1B"/>
    <w:rsid w:val="00576E36"/>
    <w:rsid w:val="00577019"/>
    <w:rsid w:val="00577055"/>
    <w:rsid w:val="00577095"/>
    <w:rsid w:val="00577123"/>
    <w:rsid w:val="0057713E"/>
    <w:rsid w:val="0057729B"/>
    <w:rsid w:val="005773FB"/>
    <w:rsid w:val="0057746A"/>
    <w:rsid w:val="005774EC"/>
    <w:rsid w:val="00577634"/>
    <w:rsid w:val="00577736"/>
    <w:rsid w:val="005777D0"/>
    <w:rsid w:val="0057781D"/>
    <w:rsid w:val="0057795F"/>
    <w:rsid w:val="005779B9"/>
    <w:rsid w:val="005779BE"/>
    <w:rsid w:val="00577B59"/>
    <w:rsid w:val="00577BBC"/>
    <w:rsid w:val="00577C8C"/>
    <w:rsid w:val="0058001A"/>
    <w:rsid w:val="005800C5"/>
    <w:rsid w:val="00580106"/>
    <w:rsid w:val="00580191"/>
    <w:rsid w:val="005806C6"/>
    <w:rsid w:val="00580B83"/>
    <w:rsid w:val="00580C59"/>
    <w:rsid w:val="00580D30"/>
    <w:rsid w:val="00580F8A"/>
    <w:rsid w:val="00581257"/>
    <w:rsid w:val="0058142D"/>
    <w:rsid w:val="0058144D"/>
    <w:rsid w:val="00581470"/>
    <w:rsid w:val="0058155D"/>
    <w:rsid w:val="00581644"/>
    <w:rsid w:val="005816C7"/>
    <w:rsid w:val="005817BF"/>
    <w:rsid w:val="005818AD"/>
    <w:rsid w:val="00581943"/>
    <w:rsid w:val="00581A76"/>
    <w:rsid w:val="00581D82"/>
    <w:rsid w:val="00581E95"/>
    <w:rsid w:val="00581F3E"/>
    <w:rsid w:val="00582206"/>
    <w:rsid w:val="005826E2"/>
    <w:rsid w:val="00582736"/>
    <w:rsid w:val="005828F5"/>
    <w:rsid w:val="00582BEE"/>
    <w:rsid w:val="00582C87"/>
    <w:rsid w:val="00582DD4"/>
    <w:rsid w:val="00582E51"/>
    <w:rsid w:val="00582F0D"/>
    <w:rsid w:val="00582F2F"/>
    <w:rsid w:val="00582FA1"/>
    <w:rsid w:val="00583009"/>
    <w:rsid w:val="005830C5"/>
    <w:rsid w:val="00583146"/>
    <w:rsid w:val="00583255"/>
    <w:rsid w:val="005835F4"/>
    <w:rsid w:val="0058368C"/>
    <w:rsid w:val="0058372C"/>
    <w:rsid w:val="00583773"/>
    <w:rsid w:val="00583792"/>
    <w:rsid w:val="0058384A"/>
    <w:rsid w:val="00583916"/>
    <w:rsid w:val="005839E7"/>
    <w:rsid w:val="00583A85"/>
    <w:rsid w:val="00583A91"/>
    <w:rsid w:val="00583B16"/>
    <w:rsid w:val="00583DEF"/>
    <w:rsid w:val="0058409E"/>
    <w:rsid w:val="005840EC"/>
    <w:rsid w:val="00584357"/>
    <w:rsid w:val="005843C0"/>
    <w:rsid w:val="00584476"/>
    <w:rsid w:val="0058454F"/>
    <w:rsid w:val="0058461A"/>
    <w:rsid w:val="00584740"/>
    <w:rsid w:val="00584837"/>
    <w:rsid w:val="00584A05"/>
    <w:rsid w:val="00584B07"/>
    <w:rsid w:val="00584E20"/>
    <w:rsid w:val="00584E41"/>
    <w:rsid w:val="00584ECB"/>
    <w:rsid w:val="00584F35"/>
    <w:rsid w:val="00584FDF"/>
    <w:rsid w:val="00584FFD"/>
    <w:rsid w:val="005851C2"/>
    <w:rsid w:val="005854FB"/>
    <w:rsid w:val="005858DA"/>
    <w:rsid w:val="00585A0C"/>
    <w:rsid w:val="00585A9F"/>
    <w:rsid w:val="00585E24"/>
    <w:rsid w:val="00585F5B"/>
    <w:rsid w:val="00585FBE"/>
    <w:rsid w:val="00586009"/>
    <w:rsid w:val="00586119"/>
    <w:rsid w:val="0058612E"/>
    <w:rsid w:val="0058625C"/>
    <w:rsid w:val="005862EA"/>
    <w:rsid w:val="00586304"/>
    <w:rsid w:val="0058644A"/>
    <w:rsid w:val="0058660F"/>
    <w:rsid w:val="00586762"/>
    <w:rsid w:val="005867C8"/>
    <w:rsid w:val="0058687E"/>
    <w:rsid w:val="005869AB"/>
    <w:rsid w:val="005869D5"/>
    <w:rsid w:val="005869DC"/>
    <w:rsid w:val="00586A04"/>
    <w:rsid w:val="00586AAC"/>
    <w:rsid w:val="00586F55"/>
    <w:rsid w:val="00587032"/>
    <w:rsid w:val="00587099"/>
    <w:rsid w:val="00587163"/>
    <w:rsid w:val="005876D4"/>
    <w:rsid w:val="00587707"/>
    <w:rsid w:val="00587936"/>
    <w:rsid w:val="00587B0F"/>
    <w:rsid w:val="00587B54"/>
    <w:rsid w:val="00587C5F"/>
    <w:rsid w:val="00587D0B"/>
    <w:rsid w:val="00587EF3"/>
    <w:rsid w:val="00587F78"/>
    <w:rsid w:val="00587F93"/>
    <w:rsid w:val="00590045"/>
    <w:rsid w:val="00590152"/>
    <w:rsid w:val="0059017F"/>
    <w:rsid w:val="005901F6"/>
    <w:rsid w:val="005903A8"/>
    <w:rsid w:val="0059048A"/>
    <w:rsid w:val="00590742"/>
    <w:rsid w:val="005908D4"/>
    <w:rsid w:val="005908F9"/>
    <w:rsid w:val="0059093B"/>
    <w:rsid w:val="00590994"/>
    <w:rsid w:val="00590A52"/>
    <w:rsid w:val="00590C2E"/>
    <w:rsid w:val="00590C7F"/>
    <w:rsid w:val="00590C9B"/>
    <w:rsid w:val="00590E5C"/>
    <w:rsid w:val="00590FDC"/>
    <w:rsid w:val="00591337"/>
    <w:rsid w:val="0059151C"/>
    <w:rsid w:val="00591620"/>
    <w:rsid w:val="00591684"/>
    <w:rsid w:val="005916D6"/>
    <w:rsid w:val="00591837"/>
    <w:rsid w:val="005918B6"/>
    <w:rsid w:val="00591AED"/>
    <w:rsid w:val="00591B8A"/>
    <w:rsid w:val="00591B8F"/>
    <w:rsid w:val="00591BC2"/>
    <w:rsid w:val="00591CF8"/>
    <w:rsid w:val="00591F28"/>
    <w:rsid w:val="005920D8"/>
    <w:rsid w:val="0059218B"/>
    <w:rsid w:val="00592259"/>
    <w:rsid w:val="00592451"/>
    <w:rsid w:val="00592461"/>
    <w:rsid w:val="00592485"/>
    <w:rsid w:val="00592597"/>
    <w:rsid w:val="005925BB"/>
    <w:rsid w:val="005925D5"/>
    <w:rsid w:val="005928D4"/>
    <w:rsid w:val="00592A64"/>
    <w:rsid w:val="00592AAD"/>
    <w:rsid w:val="00592B55"/>
    <w:rsid w:val="00592BDA"/>
    <w:rsid w:val="00592BFB"/>
    <w:rsid w:val="00592C36"/>
    <w:rsid w:val="005932E9"/>
    <w:rsid w:val="00593319"/>
    <w:rsid w:val="005933B1"/>
    <w:rsid w:val="005933EC"/>
    <w:rsid w:val="005936BE"/>
    <w:rsid w:val="00593769"/>
    <w:rsid w:val="005939B0"/>
    <w:rsid w:val="00593A01"/>
    <w:rsid w:val="00593DF3"/>
    <w:rsid w:val="00593EDB"/>
    <w:rsid w:val="00594015"/>
    <w:rsid w:val="00594118"/>
    <w:rsid w:val="00594150"/>
    <w:rsid w:val="005941D7"/>
    <w:rsid w:val="0059422E"/>
    <w:rsid w:val="0059436A"/>
    <w:rsid w:val="00594555"/>
    <w:rsid w:val="00594556"/>
    <w:rsid w:val="0059468D"/>
    <w:rsid w:val="005947F1"/>
    <w:rsid w:val="00594811"/>
    <w:rsid w:val="0059493F"/>
    <w:rsid w:val="00594A77"/>
    <w:rsid w:val="00594BE3"/>
    <w:rsid w:val="00594C1D"/>
    <w:rsid w:val="00594C23"/>
    <w:rsid w:val="00594C95"/>
    <w:rsid w:val="00594F02"/>
    <w:rsid w:val="0059507F"/>
    <w:rsid w:val="00595333"/>
    <w:rsid w:val="005953C6"/>
    <w:rsid w:val="0059546C"/>
    <w:rsid w:val="005955CE"/>
    <w:rsid w:val="0059560C"/>
    <w:rsid w:val="00595673"/>
    <w:rsid w:val="0059589F"/>
    <w:rsid w:val="00595970"/>
    <w:rsid w:val="00595AE3"/>
    <w:rsid w:val="00595BF3"/>
    <w:rsid w:val="00595D17"/>
    <w:rsid w:val="00595D3B"/>
    <w:rsid w:val="00595DA5"/>
    <w:rsid w:val="00595E5A"/>
    <w:rsid w:val="0059606F"/>
    <w:rsid w:val="005960FA"/>
    <w:rsid w:val="005962F1"/>
    <w:rsid w:val="0059631C"/>
    <w:rsid w:val="00596416"/>
    <w:rsid w:val="005964B1"/>
    <w:rsid w:val="005964DD"/>
    <w:rsid w:val="0059653B"/>
    <w:rsid w:val="005965EB"/>
    <w:rsid w:val="0059689F"/>
    <w:rsid w:val="005969EA"/>
    <w:rsid w:val="00596A81"/>
    <w:rsid w:val="00596C02"/>
    <w:rsid w:val="00596C3B"/>
    <w:rsid w:val="0059700C"/>
    <w:rsid w:val="00597047"/>
    <w:rsid w:val="005971DC"/>
    <w:rsid w:val="005972A2"/>
    <w:rsid w:val="00597315"/>
    <w:rsid w:val="00597358"/>
    <w:rsid w:val="00597388"/>
    <w:rsid w:val="00597410"/>
    <w:rsid w:val="00597655"/>
    <w:rsid w:val="0059781F"/>
    <w:rsid w:val="00597831"/>
    <w:rsid w:val="00597CFE"/>
    <w:rsid w:val="00597DBE"/>
    <w:rsid w:val="00597E2B"/>
    <w:rsid w:val="00597F51"/>
    <w:rsid w:val="00597F9A"/>
    <w:rsid w:val="00597FA7"/>
    <w:rsid w:val="005A004D"/>
    <w:rsid w:val="005A008C"/>
    <w:rsid w:val="005A009D"/>
    <w:rsid w:val="005A016E"/>
    <w:rsid w:val="005A03D1"/>
    <w:rsid w:val="005A0407"/>
    <w:rsid w:val="005A04BC"/>
    <w:rsid w:val="005A05E9"/>
    <w:rsid w:val="005A0685"/>
    <w:rsid w:val="005A0736"/>
    <w:rsid w:val="005A09DA"/>
    <w:rsid w:val="005A09FD"/>
    <w:rsid w:val="005A0A7D"/>
    <w:rsid w:val="005A0A9B"/>
    <w:rsid w:val="005A0C5E"/>
    <w:rsid w:val="005A0C8F"/>
    <w:rsid w:val="005A0F36"/>
    <w:rsid w:val="005A11C1"/>
    <w:rsid w:val="005A1292"/>
    <w:rsid w:val="005A1311"/>
    <w:rsid w:val="005A14EB"/>
    <w:rsid w:val="005A1800"/>
    <w:rsid w:val="005A1854"/>
    <w:rsid w:val="005A185F"/>
    <w:rsid w:val="005A18B0"/>
    <w:rsid w:val="005A1A7E"/>
    <w:rsid w:val="005A1B45"/>
    <w:rsid w:val="005A1BAA"/>
    <w:rsid w:val="005A1BEC"/>
    <w:rsid w:val="005A1D11"/>
    <w:rsid w:val="005A1D9A"/>
    <w:rsid w:val="005A1F2C"/>
    <w:rsid w:val="005A2016"/>
    <w:rsid w:val="005A2065"/>
    <w:rsid w:val="005A2200"/>
    <w:rsid w:val="005A22B9"/>
    <w:rsid w:val="005A23A4"/>
    <w:rsid w:val="005A2615"/>
    <w:rsid w:val="005A2794"/>
    <w:rsid w:val="005A2802"/>
    <w:rsid w:val="005A2B0E"/>
    <w:rsid w:val="005A2C25"/>
    <w:rsid w:val="005A2C4D"/>
    <w:rsid w:val="005A2CF8"/>
    <w:rsid w:val="005A2D7F"/>
    <w:rsid w:val="005A2DBD"/>
    <w:rsid w:val="005A315D"/>
    <w:rsid w:val="005A3212"/>
    <w:rsid w:val="005A3309"/>
    <w:rsid w:val="005A3363"/>
    <w:rsid w:val="005A345E"/>
    <w:rsid w:val="005A3536"/>
    <w:rsid w:val="005A360A"/>
    <w:rsid w:val="005A368F"/>
    <w:rsid w:val="005A373A"/>
    <w:rsid w:val="005A3774"/>
    <w:rsid w:val="005A3AE3"/>
    <w:rsid w:val="005A3C25"/>
    <w:rsid w:val="005A3CE4"/>
    <w:rsid w:val="005A3FCE"/>
    <w:rsid w:val="005A418F"/>
    <w:rsid w:val="005A42D1"/>
    <w:rsid w:val="005A4309"/>
    <w:rsid w:val="005A4602"/>
    <w:rsid w:val="005A4629"/>
    <w:rsid w:val="005A46D5"/>
    <w:rsid w:val="005A4743"/>
    <w:rsid w:val="005A47EA"/>
    <w:rsid w:val="005A4817"/>
    <w:rsid w:val="005A48ED"/>
    <w:rsid w:val="005A49D5"/>
    <w:rsid w:val="005A4C44"/>
    <w:rsid w:val="005A4CF7"/>
    <w:rsid w:val="005A4D9B"/>
    <w:rsid w:val="005A4DD0"/>
    <w:rsid w:val="005A4ED6"/>
    <w:rsid w:val="005A50CE"/>
    <w:rsid w:val="005A5185"/>
    <w:rsid w:val="005A5252"/>
    <w:rsid w:val="005A5257"/>
    <w:rsid w:val="005A5413"/>
    <w:rsid w:val="005A54DA"/>
    <w:rsid w:val="005A5597"/>
    <w:rsid w:val="005A56A8"/>
    <w:rsid w:val="005A56E5"/>
    <w:rsid w:val="005A58E2"/>
    <w:rsid w:val="005A594E"/>
    <w:rsid w:val="005A5B64"/>
    <w:rsid w:val="005A5DD3"/>
    <w:rsid w:val="005A6156"/>
    <w:rsid w:val="005A615B"/>
    <w:rsid w:val="005A619F"/>
    <w:rsid w:val="005A61FA"/>
    <w:rsid w:val="005A637F"/>
    <w:rsid w:val="005A656B"/>
    <w:rsid w:val="005A6640"/>
    <w:rsid w:val="005A6659"/>
    <w:rsid w:val="005A675C"/>
    <w:rsid w:val="005A6C8D"/>
    <w:rsid w:val="005A6CC9"/>
    <w:rsid w:val="005A6CF3"/>
    <w:rsid w:val="005A6CFD"/>
    <w:rsid w:val="005A6D02"/>
    <w:rsid w:val="005A70A3"/>
    <w:rsid w:val="005A70AB"/>
    <w:rsid w:val="005A71B4"/>
    <w:rsid w:val="005A7579"/>
    <w:rsid w:val="005A795E"/>
    <w:rsid w:val="005A796A"/>
    <w:rsid w:val="005A79C5"/>
    <w:rsid w:val="005A7D0C"/>
    <w:rsid w:val="005A7D3C"/>
    <w:rsid w:val="005A7E1E"/>
    <w:rsid w:val="005B0049"/>
    <w:rsid w:val="005B02CB"/>
    <w:rsid w:val="005B055A"/>
    <w:rsid w:val="005B0749"/>
    <w:rsid w:val="005B0990"/>
    <w:rsid w:val="005B0A69"/>
    <w:rsid w:val="005B0AF5"/>
    <w:rsid w:val="005B0C0A"/>
    <w:rsid w:val="005B0C62"/>
    <w:rsid w:val="005B0C93"/>
    <w:rsid w:val="005B0CAF"/>
    <w:rsid w:val="005B0CF9"/>
    <w:rsid w:val="005B0D92"/>
    <w:rsid w:val="005B0E00"/>
    <w:rsid w:val="005B1191"/>
    <w:rsid w:val="005B11AA"/>
    <w:rsid w:val="005B12D1"/>
    <w:rsid w:val="005B1334"/>
    <w:rsid w:val="005B1355"/>
    <w:rsid w:val="005B13B2"/>
    <w:rsid w:val="005B1454"/>
    <w:rsid w:val="005B1597"/>
    <w:rsid w:val="005B15FB"/>
    <w:rsid w:val="005B1628"/>
    <w:rsid w:val="005B17C1"/>
    <w:rsid w:val="005B1927"/>
    <w:rsid w:val="005B1997"/>
    <w:rsid w:val="005B19B4"/>
    <w:rsid w:val="005B1B80"/>
    <w:rsid w:val="005B1DE4"/>
    <w:rsid w:val="005B1DF3"/>
    <w:rsid w:val="005B1EDE"/>
    <w:rsid w:val="005B1F50"/>
    <w:rsid w:val="005B2068"/>
    <w:rsid w:val="005B20A7"/>
    <w:rsid w:val="005B20AE"/>
    <w:rsid w:val="005B2136"/>
    <w:rsid w:val="005B21F7"/>
    <w:rsid w:val="005B2296"/>
    <w:rsid w:val="005B22CB"/>
    <w:rsid w:val="005B233A"/>
    <w:rsid w:val="005B2379"/>
    <w:rsid w:val="005B2803"/>
    <w:rsid w:val="005B2E23"/>
    <w:rsid w:val="005B2E57"/>
    <w:rsid w:val="005B2EA9"/>
    <w:rsid w:val="005B2FA7"/>
    <w:rsid w:val="005B300F"/>
    <w:rsid w:val="005B3035"/>
    <w:rsid w:val="005B332F"/>
    <w:rsid w:val="005B364F"/>
    <w:rsid w:val="005B3809"/>
    <w:rsid w:val="005B397B"/>
    <w:rsid w:val="005B3995"/>
    <w:rsid w:val="005B399A"/>
    <w:rsid w:val="005B3BA9"/>
    <w:rsid w:val="005B3ECE"/>
    <w:rsid w:val="005B4266"/>
    <w:rsid w:val="005B4490"/>
    <w:rsid w:val="005B451B"/>
    <w:rsid w:val="005B48A0"/>
    <w:rsid w:val="005B4AEB"/>
    <w:rsid w:val="005B4AF1"/>
    <w:rsid w:val="005B4B02"/>
    <w:rsid w:val="005B4C35"/>
    <w:rsid w:val="005B4CDF"/>
    <w:rsid w:val="005B4CF0"/>
    <w:rsid w:val="005B4D61"/>
    <w:rsid w:val="005B4D66"/>
    <w:rsid w:val="005B4EC5"/>
    <w:rsid w:val="005B51C3"/>
    <w:rsid w:val="005B53CE"/>
    <w:rsid w:val="005B544E"/>
    <w:rsid w:val="005B561A"/>
    <w:rsid w:val="005B5890"/>
    <w:rsid w:val="005B5B5F"/>
    <w:rsid w:val="005B5E5C"/>
    <w:rsid w:val="005B5F62"/>
    <w:rsid w:val="005B6237"/>
    <w:rsid w:val="005B6455"/>
    <w:rsid w:val="005B65B2"/>
    <w:rsid w:val="005B65C2"/>
    <w:rsid w:val="005B67C0"/>
    <w:rsid w:val="005B6909"/>
    <w:rsid w:val="005B6C42"/>
    <w:rsid w:val="005B6C61"/>
    <w:rsid w:val="005B6CC9"/>
    <w:rsid w:val="005B6F01"/>
    <w:rsid w:val="005B6FE6"/>
    <w:rsid w:val="005B704E"/>
    <w:rsid w:val="005B70EC"/>
    <w:rsid w:val="005B710C"/>
    <w:rsid w:val="005B71B1"/>
    <w:rsid w:val="005B72E6"/>
    <w:rsid w:val="005B76F3"/>
    <w:rsid w:val="005B7710"/>
    <w:rsid w:val="005B7989"/>
    <w:rsid w:val="005B7A98"/>
    <w:rsid w:val="005B7B04"/>
    <w:rsid w:val="005B7B85"/>
    <w:rsid w:val="005B7B9D"/>
    <w:rsid w:val="005B7C35"/>
    <w:rsid w:val="005B7CD8"/>
    <w:rsid w:val="005B7F69"/>
    <w:rsid w:val="005B7FF0"/>
    <w:rsid w:val="005C0184"/>
    <w:rsid w:val="005C01CB"/>
    <w:rsid w:val="005C0343"/>
    <w:rsid w:val="005C0402"/>
    <w:rsid w:val="005C0455"/>
    <w:rsid w:val="005C04AA"/>
    <w:rsid w:val="005C0565"/>
    <w:rsid w:val="005C0661"/>
    <w:rsid w:val="005C0685"/>
    <w:rsid w:val="005C0781"/>
    <w:rsid w:val="005C078E"/>
    <w:rsid w:val="005C07C9"/>
    <w:rsid w:val="005C087A"/>
    <w:rsid w:val="005C08E5"/>
    <w:rsid w:val="005C0911"/>
    <w:rsid w:val="005C09FB"/>
    <w:rsid w:val="005C0AE6"/>
    <w:rsid w:val="005C0B2B"/>
    <w:rsid w:val="005C0BCD"/>
    <w:rsid w:val="005C0CCE"/>
    <w:rsid w:val="005C0D04"/>
    <w:rsid w:val="005C0E2B"/>
    <w:rsid w:val="005C0FFC"/>
    <w:rsid w:val="005C1332"/>
    <w:rsid w:val="005C13F9"/>
    <w:rsid w:val="005C1423"/>
    <w:rsid w:val="005C14B9"/>
    <w:rsid w:val="005C15B8"/>
    <w:rsid w:val="005C15CC"/>
    <w:rsid w:val="005C1674"/>
    <w:rsid w:val="005C16A3"/>
    <w:rsid w:val="005C17ED"/>
    <w:rsid w:val="005C192B"/>
    <w:rsid w:val="005C1D42"/>
    <w:rsid w:val="005C1DF4"/>
    <w:rsid w:val="005C1EBD"/>
    <w:rsid w:val="005C210A"/>
    <w:rsid w:val="005C2159"/>
    <w:rsid w:val="005C21EF"/>
    <w:rsid w:val="005C228F"/>
    <w:rsid w:val="005C2557"/>
    <w:rsid w:val="005C268E"/>
    <w:rsid w:val="005C26E3"/>
    <w:rsid w:val="005C2A15"/>
    <w:rsid w:val="005C2AB1"/>
    <w:rsid w:val="005C2AE8"/>
    <w:rsid w:val="005C2EBD"/>
    <w:rsid w:val="005C2FDA"/>
    <w:rsid w:val="005C30E8"/>
    <w:rsid w:val="005C3185"/>
    <w:rsid w:val="005C33DF"/>
    <w:rsid w:val="005C34C3"/>
    <w:rsid w:val="005C3639"/>
    <w:rsid w:val="005C391C"/>
    <w:rsid w:val="005C3B30"/>
    <w:rsid w:val="005C3C9F"/>
    <w:rsid w:val="005C410D"/>
    <w:rsid w:val="005C418C"/>
    <w:rsid w:val="005C43CF"/>
    <w:rsid w:val="005C460D"/>
    <w:rsid w:val="005C461F"/>
    <w:rsid w:val="005C470D"/>
    <w:rsid w:val="005C4740"/>
    <w:rsid w:val="005C48A9"/>
    <w:rsid w:val="005C497D"/>
    <w:rsid w:val="005C4A6C"/>
    <w:rsid w:val="005C4B52"/>
    <w:rsid w:val="005C4CD5"/>
    <w:rsid w:val="005C4D18"/>
    <w:rsid w:val="005C4DB2"/>
    <w:rsid w:val="005C4E2E"/>
    <w:rsid w:val="005C4F09"/>
    <w:rsid w:val="005C5080"/>
    <w:rsid w:val="005C51BB"/>
    <w:rsid w:val="005C52B3"/>
    <w:rsid w:val="005C5334"/>
    <w:rsid w:val="005C55C2"/>
    <w:rsid w:val="005C55DB"/>
    <w:rsid w:val="005C56F2"/>
    <w:rsid w:val="005C5849"/>
    <w:rsid w:val="005C5893"/>
    <w:rsid w:val="005C5A0D"/>
    <w:rsid w:val="005C5B8B"/>
    <w:rsid w:val="005C5BA0"/>
    <w:rsid w:val="005C5C2F"/>
    <w:rsid w:val="005C5C8E"/>
    <w:rsid w:val="005C5DFB"/>
    <w:rsid w:val="005C5E76"/>
    <w:rsid w:val="005C5F80"/>
    <w:rsid w:val="005C6089"/>
    <w:rsid w:val="005C6386"/>
    <w:rsid w:val="005C63FF"/>
    <w:rsid w:val="005C645B"/>
    <w:rsid w:val="005C66F1"/>
    <w:rsid w:val="005C682A"/>
    <w:rsid w:val="005C697B"/>
    <w:rsid w:val="005C6AD6"/>
    <w:rsid w:val="005C6B43"/>
    <w:rsid w:val="005C6B59"/>
    <w:rsid w:val="005C6CB4"/>
    <w:rsid w:val="005C6DA3"/>
    <w:rsid w:val="005C6E0D"/>
    <w:rsid w:val="005C702B"/>
    <w:rsid w:val="005C7191"/>
    <w:rsid w:val="005C7301"/>
    <w:rsid w:val="005C745E"/>
    <w:rsid w:val="005C757C"/>
    <w:rsid w:val="005C768C"/>
    <w:rsid w:val="005C77AC"/>
    <w:rsid w:val="005C7961"/>
    <w:rsid w:val="005C7A9D"/>
    <w:rsid w:val="005C7C45"/>
    <w:rsid w:val="005C7CBE"/>
    <w:rsid w:val="005C7FAF"/>
    <w:rsid w:val="005D0018"/>
    <w:rsid w:val="005D0097"/>
    <w:rsid w:val="005D0122"/>
    <w:rsid w:val="005D017B"/>
    <w:rsid w:val="005D0207"/>
    <w:rsid w:val="005D053B"/>
    <w:rsid w:val="005D058B"/>
    <w:rsid w:val="005D0617"/>
    <w:rsid w:val="005D06A5"/>
    <w:rsid w:val="005D07B7"/>
    <w:rsid w:val="005D080C"/>
    <w:rsid w:val="005D0A1D"/>
    <w:rsid w:val="005D0AAE"/>
    <w:rsid w:val="005D0B39"/>
    <w:rsid w:val="005D0B4D"/>
    <w:rsid w:val="005D0D42"/>
    <w:rsid w:val="005D0E6C"/>
    <w:rsid w:val="005D0EF0"/>
    <w:rsid w:val="005D0F47"/>
    <w:rsid w:val="005D0F8E"/>
    <w:rsid w:val="005D11F6"/>
    <w:rsid w:val="005D1322"/>
    <w:rsid w:val="005D14BF"/>
    <w:rsid w:val="005D15D2"/>
    <w:rsid w:val="005D1610"/>
    <w:rsid w:val="005D16DE"/>
    <w:rsid w:val="005D1719"/>
    <w:rsid w:val="005D1DC9"/>
    <w:rsid w:val="005D1E28"/>
    <w:rsid w:val="005D275C"/>
    <w:rsid w:val="005D2820"/>
    <w:rsid w:val="005D284A"/>
    <w:rsid w:val="005D2962"/>
    <w:rsid w:val="005D29D1"/>
    <w:rsid w:val="005D2EB3"/>
    <w:rsid w:val="005D2FF0"/>
    <w:rsid w:val="005D31D8"/>
    <w:rsid w:val="005D31FC"/>
    <w:rsid w:val="005D329E"/>
    <w:rsid w:val="005D32BA"/>
    <w:rsid w:val="005D34F1"/>
    <w:rsid w:val="005D35F8"/>
    <w:rsid w:val="005D3633"/>
    <w:rsid w:val="005D36F1"/>
    <w:rsid w:val="005D3B38"/>
    <w:rsid w:val="005D3C88"/>
    <w:rsid w:val="005D3CC2"/>
    <w:rsid w:val="005D3D9C"/>
    <w:rsid w:val="005D3FA9"/>
    <w:rsid w:val="005D4143"/>
    <w:rsid w:val="005D43EB"/>
    <w:rsid w:val="005D43F3"/>
    <w:rsid w:val="005D4460"/>
    <w:rsid w:val="005D45A2"/>
    <w:rsid w:val="005D477F"/>
    <w:rsid w:val="005D492D"/>
    <w:rsid w:val="005D4CAA"/>
    <w:rsid w:val="005D4DC5"/>
    <w:rsid w:val="005D4F4F"/>
    <w:rsid w:val="005D5078"/>
    <w:rsid w:val="005D51E8"/>
    <w:rsid w:val="005D524D"/>
    <w:rsid w:val="005D529D"/>
    <w:rsid w:val="005D550A"/>
    <w:rsid w:val="005D5675"/>
    <w:rsid w:val="005D569E"/>
    <w:rsid w:val="005D5871"/>
    <w:rsid w:val="005D595A"/>
    <w:rsid w:val="005D5A80"/>
    <w:rsid w:val="005D5C2B"/>
    <w:rsid w:val="005D5E30"/>
    <w:rsid w:val="005D5FB9"/>
    <w:rsid w:val="005D60BB"/>
    <w:rsid w:val="005D61EC"/>
    <w:rsid w:val="005D637F"/>
    <w:rsid w:val="005D643A"/>
    <w:rsid w:val="005D6530"/>
    <w:rsid w:val="005D65C8"/>
    <w:rsid w:val="005D662D"/>
    <w:rsid w:val="005D68B4"/>
    <w:rsid w:val="005D6994"/>
    <w:rsid w:val="005D6B61"/>
    <w:rsid w:val="005D6BDA"/>
    <w:rsid w:val="005D6BE8"/>
    <w:rsid w:val="005D6C80"/>
    <w:rsid w:val="005D6CD3"/>
    <w:rsid w:val="005D6D0B"/>
    <w:rsid w:val="005D6DC8"/>
    <w:rsid w:val="005D6EFB"/>
    <w:rsid w:val="005D6F61"/>
    <w:rsid w:val="005D7140"/>
    <w:rsid w:val="005D731F"/>
    <w:rsid w:val="005D7478"/>
    <w:rsid w:val="005D74F4"/>
    <w:rsid w:val="005D75B7"/>
    <w:rsid w:val="005D76BE"/>
    <w:rsid w:val="005D784A"/>
    <w:rsid w:val="005D78A4"/>
    <w:rsid w:val="005D79F4"/>
    <w:rsid w:val="005D7D81"/>
    <w:rsid w:val="005D7DBE"/>
    <w:rsid w:val="005D7FAE"/>
    <w:rsid w:val="005E0276"/>
    <w:rsid w:val="005E0307"/>
    <w:rsid w:val="005E0547"/>
    <w:rsid w:val="005E0800"/>
    <w:rsid w:val="005E088F"/>
    <w:rsid w:val="005E0A53"/>
    <w:rsid w:val="005E0B17"/>
    <w:rsid w:val="005E0B85"/>
    <w:rsid w:val="005E0E71"/>
    <w:rsid w:val="005E0F5E"/>
    <w:rsid w:val="005E10D3"/>
    <w:rsid w:val="005E111B"/>
    <w:rsid w:val="005E14EC"/>
    <w:rsid w:val="005E163A"/>
    <w:rsid w:val="005E16E1"/>
    <w:rsid w:val="005E1711"/>
    <w:rsid w:val="005E19FD"/>
    <w:rsid w:val="005E1A1E"/>
    <w:rsid w:val="005E1A24"/>
    <w:rsid w:val="005E1ED8"/>
    <w:rsid w:val="005E1FE3"/>
    <w:rsid w:val="005E22C1"/>
    <w:rsid w:val="005E2541"/>
    <w:rsid w:val="005E2607"/>
    <w:rsid w:val="005E2608"/>
    <w:rsid w:val="005E2681"/>
    <w:rsid w:val="005E27C1"/>
    <w:rsid w:val="005E2914"/>
    <w:rsid w:val="005E2928"/>
    <w:rsid w:val="005E2956"/>
    <w:rsid w:val="005E29E5"/>
    <w:rsid w:val="005E2A76"/>
    <w:rsid w:val="005E2B77"/>
    <w:rsid w:val="005E2C4E"/>
    <w:rsid w:val="005E2CD3"/>
    <w:rsid w:val="005E2ED4"/>
    <w:rsid w:val="005E2F9F"/>
    <w:rsid w:val="005E2FDC"/>
    <w:rsid w:val="005E323A"/>
    <w:rsid w:val="005E325B"/>
    <w:rsid w:val="005E3510"/>
    <w:rsid w:val="005E35FF"/>
    <w:rsid w:val="005E3611"/>
    <w:rsid w:val="005E375C"/>
    <w:rsid w:val="005E3784"/>
    <w:rsid w:val="005E38CA"/>
    <w:rsid w:val="005E3B11"/>
    <w:rsid w:val="005E3DC2"/>
    <w:rsid w:val="005E3DCB"/>
    <w:rsid w:val="005E4239"/>
    <w:rsid w:val="005E42B0"/>
    <w:rsid w:val="005E42BD"/>
    <w:rsid w:val="005E4311"/>
    <w:rsid w:val="005E4314"/>
    <w:rsid w:val="005E435F"/>
    <w:rsid w:val="005E4485"/>
    <w:rsid w:val="005E4584"/>
    <w:rsid w:val="005E45A3"/>
    <w:rsid w:val="005E4697"/>
    <w:rsid w:val="005E46A2"/>
    <w:rsid w:val="005E47C5"/>
    <w:rsid w:val="005E48D9"/>
    <w:rsid w:val="005E4A4C"/>
    <w:rsid w:val="005E4F03"/>
    <w:rsid w:val="005E5027"/>
    <w:rsid w:val="005E50D2"/>
    <w:rsid w:val="005E5326"/>
    <w:rsid w:val="005E54AA"/>
    <w:rsid w:val="005E572C"/>
    <w:rsid w:val="005E57A9"/>
    <w:rsid w:val="005E58B4"/>
    <w:rsid w:val="005E58F1"/>
    <w:rsid w:val="005E58FC"/>
    <w:rsid w:val="005E5ADC"/>
    <w:rsid w:val="005E5BF5"/>
    <w:rsid w:val="005E5BF6"/>
    <w:rsid w:val="005E5C04"/>
    <w:rsid w:val="005E5EB9"/>
    <w:rsid w:val="005E611C"/>
    <w:rsid w:val="005E6120"/>
    <w:rsid w:val="005E6273"/>
    <w:rsid w:val="005E631F"/>
    <w:rsid w:val="005E63C1"/>
    <w:rsid w:val="005E6519"/>
    <w:rsid w:val="005E656F"/>
    <w:rsid w:val="005E678E"/>
    <w:rsid w:val="005E686B"/>
    <w:rsid w:val="005E6939"/>
    <w:rsid w:val="005E6A1E"/>
    <w:rsid w:val="005E6A6F"/>
    <w:rsid w:val="005E6AB8"/>
    <w:rsid w:val="005E6B3F"/>
    <w:rsid w:val="005E6D38"/>
    <w:rsid w:val="005E6DF5"/>
    <w:rsid w:val="005E6E64"/>
    <w:rsid w:val="005E6EA2"/>
    <w:rsid w:val="005E6EF4"/>
    <w:rsid w:val="005E6F09"/>
    <w:rsid w:val="005E6F32"/>
    <w:rsid w:val="005E6F91"/>
    <w:rsid w:val="005E7125"/>
    <w:rsid w:val="005E7320"/>
    <w:rsid w:val="005E736F"/>
    <w:rsid w:val="005E73B5"/>
    <w:rsid w:val="005E7531"/>
    <w:rsid w:val="005E77B8"/>
    <w:rsid w:val="005E77F3"/>
    <w:rsid w:val="005E7956"/>
    <w:rsid w:val="005E7BE0"/>
    <w:rsid w:val="005E7D31"/>
    <w:rsid w:val="005E7D51"/>
    <w:rsid w:val="005E7F14"/>
    <w:rsid w:val="005F0050"/>
    <w:rsid w:val="005F0136"/>
    <w:rsid w:val="005F015A"/>
    <w:rsid w:val="005F0174"/>
    <w:rsid w:val="005F0488"/>
    <w:rsid w:val="005F04A0"/>
    <w:rsid w:val="005F04F4"/>
    <w:rsid w:val="005F075A"/>
    <w:rsid w:val="005F076D"/>
    <w:rsid w:val="005F0774"/>
    <w:rsid w:val="005F07F9"/>
    <w:rsid w:val="005F0A17"/>
    <w:rsid w:val="005F0AFB"/>
    <w:rsid w:val="005F0BA5"/>
    <w:rsid w:val="005F0D2A"/>
    <w:rsid w:val="005F11B3"/>
    <w:rsid w:val="005F1516"/>
    <w:rsid w:val="005F1594"/>
    <w:rsid w:val="005F1632"/>
    <w:rsid w:val="005F1694"/>
    <w:rsid w:val="005F1811"/>
    <w:rsid w:val="005F1929"/>
    <w:rsid w:val="005F1954"/>
    <w:rsid w:val="005F1AA3"/>
    <w:rsid w:val="005F1B50"/>
    <w:rsid w:val="005F1BEE"/>
    <w:rsid w:val="005F1C49"/>
    <w:rsid w:val="005F1F96"/>
    <w:rsid w:val="005F2103"/>
    <w:rsid w:val="005F2198"/>
    <w:rsid w:val="005F2199"/>
    <w:rsid w:val="005F22AB"/>
    <w:rsid w:val="005F22CB"/>
    <w:rsid w:val="005F26A9"/>
    <w:rsid w:val="005F287D"/>
    <w:rsid w:val="005F28A8"/>
    <w:rsid w:val="005F29C1"/>
    <w:rsid w:val="005F2CC9"/>
    <w:rsid w:val="005F2D52"/>
    <w:rsid w:val="005F2E4E"/>
    <w:rsid w:val="005F2E71"/>
    <w:rsid w:val="005F2EC7"/>
    <w:rsid w:val="005F2ED8"/>
    <w:rsid w:val="005F2F3F"/>
    <w:rsid w:val="005F30D9"/>
    <w:rsid w:val="005F3245"/>
    <w:rsid w:val="005F32B3"/>
    <w:rsid w:val="005F3508"/>
    <w:rsid w:val="005F35B3"/>
    <w:rsid w:val="005F3606"/>
    <w:rsid w:val="005F3722"/>
    <w:rsid w:val="005F3792"/>
    <w:rsid w:val="005F3B38"/>
    <w:rsid w:val="005F3BCE"/>
    <w:rsid w:val="005F3C38"/>
    <w:rsid w:val="005F3DA5"/>
    <w:rsid w:val="005F3EFB"/>
    <w:rsid w:val="005F3FCA"/>
    <w:rsid w:val="005F4251"/>
    <w:rsid w:val="005F425B"/>
    <w:rsid w:val="005F42DB"/>
    <w:rsid w:val="005F43BF"/>
    <w:rsid w:val="005F43F7"/>
    <w:rsid w:val="005F4518"/>
    <w:rsid w:val="005F4608"/>
    <w:rsid w:val="005F47BF"/>
    <w:rsid w:val="005F4895"/>
    <w:rsid w:val="005F4B58"/>
    <w:rsid w:val="005F4BB2"/>
    <w:rsid w:val="005F50C1"/>
    <w:rsid w:val="005F50F3"/>
    <w:rsid w:val="005F54D9"/>
    <w:rsid w:val="005F5622"/>
    <w:rsid w:val="005F587A"/>
    <w:rsid w:val="005F5E47"/>
    <w:rsid w:val="005F602D"/>
    <w:rsid w:val="005F610C"/>
    <w:rsid w:val="005F627F"/>
    <w:rsid w:val="005F62D2"/>
    <w:rsid w:val="005F635E"/>
    <w:rsid w:val="005F6389"/>
    <w:rsid w:val="005F6394"/>
    <w:rsid w:val="005F6543"/>
    <w:rsid w:val="005F674D"/>
    <w:rsid w:val="005F6B81"/>
    <w:rsid w:val="005F6D85"/>
    <w:rsid w:val="005F6ECC"/>
    <w:rsid w:val="005F6F7A"/>
    <w:rsid w:val="005F6FB1"/>
    <w:rsid w:val="005F747B"/>
    <w:rsid w:val="005F7719"/>
    <w:rsid w:val="005F7770"/>
    <w:rsid w:val="005F78CE"/>
    <w:rsid w:val="005F7935"/>
    <w:rsid w:val="005F79FF"/>
    <w:rsid w:val="005F7AE5"/>
    <w:rsid w:val="005F7B62"/>
    <w:rsid w:val="005F7D3D"/>
    <w:rsid w:val="005F7D92"/>
    <w:rsid w:val="006002AB"/>
    <w:rsid w:val="006002AF"/>
    <w:rsid w:val="0060065F"/>
    <w:rsid w:val="006008D6"/>
    <w:rsid w:val="006009B0"/>
    <w:rsid w:val="00600AC1"/>
    <w:rsid w:val="00600B65"/>
    <w:rsid w:val="00600DE9"/>
    <w:rsid w:val="00600F02"/>
    <w:rsid w:val="00601025"/>
    <w:rsid w:val="0060116D"/>
    <w:rsid w:val="0060134F"/>
    <w:rsid w:val="0060137B"/>
    <w:rsid w:val="00601632"/>
    <w:rsid w:val="0060166E"/>
    <w:rsid w:val="006016AA"/>
    <w:rsid w:val="00601739"/>
    <w:rsid w:val="0060177A"/>
    <w:rsid w:val="00601819"/>
    <w:rsid w:val="00601827"/>
    <w:rsid w:val="00601B9C"/>
    <w:rsid w:val="00601D5B"/>
    <w:rsid w:val="00602220"/>
    <w:rsid w:val="006022AB"/>
    <w:rsid w:val="00602335"/>
    <w:rsid w:val="006024FE"/>
    <w:rsid w:val="0060279B"/>
    <w:rsid w:val="00602833"/>
    <w:rsid w:val="00602957"/>
    <w:rsid w:val="0060297A"/>
    <w:rsid w:val="00602DAC"/>
    <w:rsid w:val="00602F17"/>
    <w:rsid w:val="006030AC"/>
    <w:rsid w:val="006033A1"/>
    <w:rsid w:val="0060367D"/>
    <w:rsid w:val="00603871"/>
    <w:rsid w:val="0060394D"/>
    <w:rsid w:val="0060397A"/>
    <w:rsid w:val="00603AAB"/>
    <w:rsid w:val="00603ABE"/>
    <w:rsid w:val="00603C19"/>
    <w:rsid w:val="00603D85"/>
    <w:rsid w:val="00603E09"/>
    <w:rsid w:val="00603E80"/>
    <w:rsid w:val="00603EB0"/>
    <w:rsid w:val="00603EF2"/>
    <w:rsid w:val="00604173"/>
    <w:rsid w:val="00604332"/>
    <w:rsid w:val="00604368"/>
    <w:rsid w:val="00604567"/>
    <w:rsid w:val="006045AC"/>
    <w:rsid w:val="006046CF"/>
    <w:rsid w:val="00604755"/>
    <w:rsid w:val="00604763"/>
    <w:rsid w:val="006047FA"/>
    <w:rsid w:val="00604866"/>
    <w:rsid w:val="00604949"/>
    <w:rsid w:val="0060499C"/>
    <w:rsid w:val="00604BEE"/>
    <w:rsid w:val="00604DD6"/>
    <w:rsid w:val="00604E87"/>
    <w:rsid w:val="00604ED5"/>
    <w:rsid w:val="00604F03"/>
    <w:rsid w:val="0060540D"/>
    <w:rsid w:val="00605668"/>
    <w:rsid w:val="006056A2"/>
    <w:rsid w:val="006056F6"/>
    <w:rsid w:val="00605768"/>
    <w:rsid w:val="00605786"/>
    <w:rsid w:val="006057B8"/>
    <w:rsid w:val="00605853"/>
    <w:rsid w:val="006059EB"/>
    <w:rsid w:val="00605A7F"/>
    <w:rsid w:val="00605B0D"/>
    <w:rsid w:val="00605D47"/>
    <w:rsid w:val="00605DA3"/>
    <w:rsid w:val="00605F29"/>
    <w:rsid w:val="006060E5"/>
    <w:rsid w:val="00606422"/>
    <w:rsid w:val="00606441"/>
    <w:rsid w:val="00606442"/>
    <w:rsid w:val="006064CA"/>
    <w:rsid w:val="00606506"/>
    <w:rsid w:val="00606564"/>
    <w:rsid w:val="0060660A"/>
    <w:rsid w:val="006066D3"/>
    <w:rsid w:val="0060675F"/>
    <w:rsid w:val="006067AB"/>
    <w:rsid w:val="00606A55"/>
    <w:rsid w:val="00606A9B"/>
    <w:rsid w:val="00606D6B"/>
    <w:rsid w:val="00606D99"/>
    <w:rsid w:val="00606E12"/>
    <w:rsid w:val="00606FAF"/>
    <w:rsid w:val="00606FD0"/>
    <w:rsid w:val="0060706F"/>
    <w:rsid w:val="0060714B"/>
    <w:rsid w:val="006071D6"/>
    <w:rsid w:val="00607324"/>
    <w:rsid w:val="00607375"/>
    <w:rsid w:val="00607398"/>
    <w:rsid w:val="00607476"/>
    <w:rsid w:val="0060749D"/>
    <w:rsid w:val="006075A7"/>
    <w:rsid w:val="006076B8"/>
    <w:rsid w:val="00607731"/>
    <w:rsid w:val="0060785D"/>
    <w:rsid w:val="006078A1"/>
    <w:rsid w:val="006078E3"/>
    <w:rsid w:val="006078E6"/>
    <w:rsid w:val="00607A1E"/>
    <w:rsid w:val="00607A96"/>
    <w:rsid w:val="00607C7C"/>
    <w:rsid w:val="00607D35"/>
    <w:rsid w:val="00607DC1"/>
    <w:rsid w:val="00610072"/>
    <w:rsid w:val="006102E6"/>
    <w:rsid w:val="006103D6"/>
    <w:rsid w:val="00610488"/>
    <w:rsid w:val="006104F0"/>
    <w:rsid w:val="0061062E"/>
    <w:rsid w:val="00610969"/>
    <w:rsid w:val="006109C5"/>
    <w:rsid w:val="006109E4"/>
    <w:rsid w:val="006109F1"/>
    <w:rsid w:val="00610A06"/>
    <w:rsid w:val="00610AA6"/>
    <w:rsid w:val="00610C05"/>
    <w:rsid w:val="00610C36"/>
    <w:rsid w:val="00610D56"/>
    <w:rsid w:val="00610D77"/>
    <w:rsid w:val="00610DE2"/>
    <w:rsid w:val="00610E77"/>
    <w:rsid w:val="00610EB3"/>
    <w:rsid w:val="006110A7"/>
    <w:rsid w:val="00611118"/>
    <w:rsid w:val="006112DC"/>
    <w:rsid w:val="0061136F"/>
    <w:rsid w:val="006114C2"/>
    <w:rsid w:val="00611504"/>
    <w:rsid w:val="00611954"/>
    <w:rsid w:val="00611971"/>
    <w:rsid w:val="00611B6B"/>
    <w:rsid w:val="00611B87"/>
    <w:rsid w:val="00611C17"/>
    <w:rsid w:val="00611CA1"/>
    <w:rsid w:val="00611E7E"/>
    <w:rsid w:val="00611F4D"/>
    <w:rsid w:val="00612023"/>
    <w:rsid w:val="00612129"/>
    <w:rsid w:val="0061234B"/>
    <w:rsid w:val="00612622"/>
    <w:rsid w:val="006126AE"/>
    <w:rsid w:val="00612708"/>
    <w:rsid w:val="0061280E"/>
    <w:rsid w:val="00612882"/>
    <w:rsid w:val="00612974"/>
    <w:rsid w:val="00612A41"/>
    <w:rsid w:val="00612FCD"/>
    <w:rsid w:val="006130B4"/>
    <w:rsid w:val="00613170"/>
    <w:rsid w:val="00613625"/>
    <w:rsid w:val="00613888"/>
    <w:rsid w:val="006139E2"/>
    <w:rsid w:val="00613A15"/>
    <w:rsid w:val="00613AA4"/>
    <w:rsid w:val="00613ABB"/>
    <w:rsid w:val="00613B94"/>
    <w:rsid w:val="00613CF6"/>
    <w:rsid w:val="00613D37"/>
    <w:rsid w:val="00613D8F"/>
    <w:rsid w:val="00613DFA"/>
    <w:rsid w:val="00613E4D"/>
    <w:rsid w:val="00613E55"/>
    <w:rsid w:val="00613E70"/>
    <w:rsid w:val="00613F0E"/>
    <w:rsid w:val="00613F29"/>
    <w:rsid w:val="00613FFF"/>
    <w:rsid w:val="006142BA"/>
    <w:rsid w:val="00614322"/>
    <w:rsid w:val="006145A6"/>
    <w:rsid w:val="00614661"/>
    <w:rsid w:val="006147DF"/>
    <w:rsid w:val="0061489E"/>
    <w:rsid w:val="00614957"/>
    <w:rsid w:val="00614A1E"/>
    <w:rsid w:val="00614C58"/>
    <w:rsid w:val="00614F6C"/>
    <w:rsid w:val="0061515B"/>
    <w:rsid w:val="00615433"/>
    <w:rsid w:val="0061555C"/>
    <w:rsid w:val="00615572"/>
    <w:rsid w:val="006155BE"/>
    <w:rsid w:val="00615B98"/>
    <w:rsid w:val="00615F7B"/>
    <w:rsid w:val="00616047"/>
    <w:rsid w:val="0061626D"/>
    <w:rsid w:val="006162BA"/>
    <w:rsid w:val="0061657E"/>
    <w:rsid w:val="006165F5"/>
    <w:rsid w:val="006167DD"/>
    <w:rsid w:val="0061683F"/>
    <w:rsid w:val="006168DE"/>
    <w:rsid w:val="00616AD7"/>
    <w:rsid w:val="00616CD7"/>
    <w:rsid w:val="00616CF3"/>
    <w:rsid w:val="0061715B"/>
    <w:rsid w:val="006171E9"/>
    <w:rsid w:val="0061727B"/>
    <w:rsid w:val="00617831"/>
    <w:rsid w:val="006178BE"/>
    <w:rsid w:val="00617A67"/>
    <w:rsid w:val="00617DA8"/>
    <w:rsid w:val="00617EDE"/>
    <w:rsid w:val="00617EDF"/>
    <w:rsid w:val="00617F16"/>
    <w:rsid w:val="0062025B"/>
    <w:rsid w:val="006203E5"/>
    <w:rsid w:val="006207E8"/>
    <w:rsid w:val="00620980"/>
    <w:rsid w:val="00620A13"/>
    <w:rsid w:val="00620A9B"/>
    <w:rsid w:val="00620AB7"/>
    <w:rsid w:val="00620D3A"/>
    <w:rsid w:val="006210A8"/>
    <w:rsid w:val="006210EC"/>
    <w:rsid w:val="0062115E"/>
    <w:rsid w:val="006211A5"/>
    <w:rsid w:val="0062155B"/>
    <w:rsid w:val="006215C3"/>
    <w:rsid w:val="006216F8"/>
    <w:rsid w:val="00621787"/>
    <w:rsid w:val="00621804"/>
    <w:rsid w:val="00621A4E"/>
    <w:rsid w:val="00621DE3"/>
    <w:rsid w:val="00621E12"/>
    <w:rsid w:val="00622022"/>
    <w:rsid w:val="00622043"/>
    <w:rsid w:val="006220A3"/>
    <w:rsid w:val="00622103"/>
    <w:rsid w:val="00622139"/>
    <w:rsid w:val="006223BB"/>
    <w:rsid w:val="006223EF"/>
    <w:rsid w:val="00622455"/>
    <w:rsid w:val="0062256D"/>
    <w:rsid w:val="00622596"/>
    <w:rsid w:val="006227F7"/>
    <w:rsid w:val="006228D0"/>
    <w:rsid w:val="00622A8D"/>
    <w:rsid w:val="00622AA3"/>
    <w:rsid w:val="00622ACA"/>
    <w:rsid w:val="00622C9F"/>
    <w:rsid w:val="00623272"/>
    <w:rsid w:val="006232F4"/>
    <w:rsid w:val="00623450"/>
    <w:rsid w:val="006234FB"/>
    <w:rsid w:val="0062362F"/>
    <w:rsid w:val="006236FA"/>
    <w:rsid w:val="00623735"/>
    <w:rsid w:val="0062390E"/>
    <w:rsid w:val="0062395F"/>
    <w:rsid w:val="006239C8"/>
    <w:rsid w:val="00623BD6"/>
    <w:rsid w:val="00623C8F"/>
    <w:rsid w:val="00623CA5"/>
    <w:rsid w:val="00623D56"/>
    <w:rsid w:val="00623E32"/>
    <w:rsid w:val="00623EFB"/>
    <w:rsid w:val="00624163"/>
    <w:rsid w:val="006242E3"/>
    <w:rsid w:val="0062438D"/>
    <w:rsid w:val="006243BA"/>
    <w:rsid w:val="006246BA"/>
    <w:rsid w:val="00624A4B"/>
    <w:rsid w:val="00624B34"/>
    <w:rsid w:val="00624B8C"/>
    <w:rsid w:val="00624F41"/>
    <w:rsid w:val="00625038"/>
    <w:rsid w:val="006250A1"/>
    <w:rsid w:val="00625253"/>
    <w:rsid w:val="0062532C"/>
    <w:rsid w:val="006253DE"/>
    <w:rsid w:val="00625450"/>
    <w:rsid w:val="00625454"/>
    <w:rsid w:val="00625A55"/>
    <w:rsid w:val="00625A5B"/>
    <w:rsid w:val="00625A6F"/>
    <w:rsid w:val="00625B68"/>
    <w:rsid w:val="00625C01"/>
    <w:rsid w:val="00625C81"/>
    <w:rsid w:val="00625E47"/>
    <w:rsid w:val="006260BE"/>
    <w:rsid w:val="0062619F"/>
    <w:rsid w:val="00626246"/>
    <w:rsid w:val="00626396"/>
    <w:rsid w:val="006269FA"/>
    <w:rsid w:val="00626A55"/>
    <w:rsid w:val="00626AE3"/>
    <w:rsid w:val="00626C39"/>
    <w:rsid w:val="00626C49"/>
    <w:rsid w:val="00626C6C"/>
    <w:rsid w:val="00626EFA"/>
    <w:rsid w:val="00626FBE"/>
    <w:rsid w:val="00627051"/>
    <w:rsid w:val="006272BF"/>
    <w:rsid w:val="006273FC"/>
    <w:rsid w:val="006275BF"/>
    <w:rsid w:val="006275C8"/>
    <w:rsid w:val="006277B5"/>
    <w:rsid w:val="00627876"/>
    <w:rsid w:val="006278BB"/>
    <w:rsid w:val="006278CD"/>
    <w:rsid w:val="00627999"/>
    <w:rsid w:val="00627C2B"/>
    <w:rsid w:val="00627C95"/>
    <w:rsid w:val="00627DD0"/>
    <w:rsid w:val="00627F14"/>
    <w:rsid w:val="00627F78"/>
    <w:rsid w:val="0063008A"/>
    <w:rsid w:val="006300C8"/>
    <w:rsid w:val="006300ED"/>
    <w:rsid w:val="0063022D"/>
    <w:rsid w:val="006302A0"/>
    <w:rsid w:val="00630438"/>
    <w:rsid w:val="006307F9"/>
    <w:rsid w:val="0063082A"/>
    <w:rsid w:val="006308C6"/>
    <w:rsid w:val="00630E01"/>
    <w:rsid w:val="00630EFA"/>
    <w:rsid w:val="00630F18"/>
    <w:rsid w:val="00630FAF"/>
    <w:rsid w:val="00631002"/>
    <w:rsid w:val="00631019"/>
    <w:rsid w:val="006310EE"/>
    <w:rsid w:val="0063118B"/>
    <w:rsid w:val="00631591"/>
    <w:rsid w:val="0063161C"/>
    <w:rsid w:val="006318A7"/>
    <w:rsid w:val="00631979"/>
    <w:rsid w:val="006319D5"/>
    <w:rsid w:val="00631A76"/>
    <w:rsid w:val="00631A7C"/>
    <w:rsid w:val="00631BBA"/>
    <w:rsid w:val="00631BC3"/>
    <w:rsid w:val="00631F20"/>
    <w:rsid w:val="006320B9"/>
    <w:rsid w:val="006321C5"/>
    <w:rsid w:val="006323C4"/>
    <w:rsid w:val="006325E7"/>
    <w:rsid w:val="00632606"/>
    <w:rsid w:val="00632B76"/>
    <w:rsid w:val="00632BFC"/>
    <w:rsid w:val="00632CD1"/>
    <w:rsid w:val="00632CE2"/>
    <w:rsid w:val="00632D9C"/>
    <w:rsid w:val="00632F2C"/>
    <w:rsid w:val="00632F63"/>
    <w:rsid w:val="00633020"/>
    <w:rsid w:val="006330B5"/>
    <w:rsid w:val="006330C1"/>
    <w:rsid w:val="00633168"/>
    <w:rsid w:val="006332BA"/>
    <w:rsid w:val="006332F8"/>
    <w:rsid w:val="0063356F"/>
    <w:rsid w:val="00633A7D"/>
    <w:rsid w:val="00633B67"/>
    <w:rsid w:val="00633C31"/>
    <w:rsid w:val="00633CCC"/>
    <w:rsid w:val="00633E1D"/>
    <w:rsid w:val="00634021"/>
    <w:rsid w:val="006340BC"/>
    <w:rsid w:val="006340D6"/>
    <w:rsid w:val="0063417E"/>
    <w:rsid w:val="006342C6"/>
    <w:rsid w:val="0063431B"/>
    <w:rsid w:val="00634428"/>
    <w:rsid w:val="0063451F"/>
    <w:rsid w:val="00634525"/>
    <w:rsid w:val="0063470E"/>
    <w:rsid w:val="006348B5"/>
    <w:rsid w:val="00634988"/>
    <w:rsid w:val="00634B3C"/>
    <w:rsid w:val="00634C29"/>
    <w:rsid w:val="00634E9B"/>
    <w:rsid w:val="00634F1D"/>
    <w:rsid w:val="00634F4C"/>
    <w:rsid w:val="00634FFC"/>
    <w:rsid w:val="0063529B"/>
    <w:rsid w:val="0063544B"/>
    <w:rsid w:val="0063547C"/>
    <w:rsid w:val="00635607"/>
    <w:rsid w:val="00635A9F"/>
    <w:rsid w:val="00635D50"/>
    <w:rsid w:val="00635FC2"/>
    <w:rsid w:val="0063606A"/>
    <w:rsid w:val="006360FE"/>
    <w:rsid w:val="006361CA"/>
    <w:rsid w:val="006365A1"/>
    <w:rsid w:val="006365B7"/>
    <w:rsid w:val="006368E4"/>
    <w:rsid w:val="00636956"/>
    <w:rsid w:val="006369FB"/>
    <w:rsid w:val="00636D12"/>
    <w:rsid w:val="00636ED1"/>
    <w:rsid w:val="00636F49"/>
    <w:rsid w:val="00636F4D"/>
    <w:rsid w:val="00637057"/>
    <w:rsid w:val="00637182"/>
    <w:rsid w:val="006371AB"/>
    <w:rsid w:val="006371FD"/>
    <w:rsid w:val="00637293"/>
    <w:rsid w:val="006372FF"/>
    <w:rsid w:val="00637348"/>
    <w:rsid w:val="00637354"/>
    <w:rsid w:val="006374DD"/>
    <w:rsid w:val="00637715"/>
    <w:rsid w:val="00637910"/>
    <w:rsid w:val="006379DE"/>
    <w:rsid w:val="00637A40"/>
    <w:rsid w:val="00637C60"/>
    <w:rsid w:val="006401FE"/>
    <w:rsid w:val="0064025E"/>
    <w:rsid w:val="00640463"/>
    <w:rsid w:val="006404C4"/>
    <w:rsid w:val="006405C1"/>
    <w:rsid w:val="006406DF"/>
    <w:rsid w:val="0064082C"/>
    <w:rsid w:val="006409DF"/>
    <w:rsid w:val="00640A35"/>
    <w:rsid w:val="00640A95"/>
    <w:rsid w:val="00640B77"/>
    <w:rsid w:val="00640BC1"/>
    <w:rsid w:val="00640BD3"/>
    <w:rsid w:val="00640CFB"/>
    <w:rsid w:val="00640D1B"/>
    <w:rsid w:val="00640DD5"/>
    <w:rsid w:val="00640E47"/>
    <w:rsid w:val="00640FC0"/>
    <w:rsid w:val="00640FCD"/>
    <w:rsid w:val="0064112C"/>
    <w:rsid w:val="00641213"/>
    <w:rsid w:val="00641227"/>
    <w:rsid w:val="006412A2"/>
    <w:rsid w:val="0064130F"/>
    <w:rsid w:val="006413BA"/>
    <w:rsid w:val="00641403"/>
    <w:rsid w:val="00641613"/>
    <w:rsid w:val="006418E6"/>
    <w:rsid w:val="00641AE2"/>
    <w:rsid w:val="00641BDA"/>
    <w:rsid w:val="00641C10"/>
    <w:rsid w:val="00641C49"/>
    <w:rsid w:val="00641D3F"/>
    <w:rsid w:val="00641E9F"/>
    <w:rsid w:val="00642002"/>
    <w:rsid w:val="006420CC"/>
    <w:rsid w:val="00642182"/>
    <w:rsid w:val="00642268"/>
    <w:rsid w:val="0064241D"/>
    <w:rsid w:val="00642520"/>
    <w:rsid w:val="0064252E"/>
    <w:rsid w:val="00642647"/>
    <w:rsid w:val="00642677"/>
    <w:rsid w:val="00642733"/>
    <w:rsid w:val="006427AE"/>
    <w:rsid w:val="00642846"/>
    <w:rsid w:val="00642880"/>
    <w:rsid w:val="00642906"/>
    <w:rsid w:val="00642B81"/>
    <w:rsid w:val="00642D83"/>
    <w:rsid w:val="00642DFB"/>
    <w:rsid w:val="00642ECD"/>
    <w:rsid w:val="006431D5"/>
    <w:rsid w:val="0064345F"/>
    <w:rsid w:val="00643490"/>
    <w:rsid w:val="0064369C"/>
    <w:rsid w:val="006437AA"/>
    <w:rsid w:val="006437EC"/>
    <w:rsid w:val="0064386D"/>
    <w:rsid w:val="006439A8"/>
    <w:rsid w:val="00643CFD"/>
    <w:rsid w:val="00643F61"/>
    <w:rsid w:val="006440D2"/>
    <w:rsid w:val="0064414D"/>
    <w:rsid w:val="00644280"/>
    <w:rsid w:val="0064429D"/>
    <w:rsid w:val="006444E9"/>
    <w:rsid w:val="0064450E"/>
    <w:rsid w:val="00644719"/>
    <w:rsid w:val="00644827"/>
    <w:rsid w:val="0064484D"/>
    <w:rsid w:val="006448BD"/>
    <w:rsid w:val="00644958"/>
    <w:rsid w:val="00644961"/>
    <w:rsid w:val="00644B44"/>
    <w:rsid w:val="00644B83"/>
    <w:rsid w:val="00644BED"/>
    <w:rsid w:val="00645298"/>
    <w:rsid w:val="006454BD"/>
    <w:rsid w:val="00645550"/>
    <w:rsid w:val="006455B1"/>
    <w:rsid w:val="006455D2"/>
    <w:rsid w:val="00645646"/>
    <w:rsid w:val="006457BF"/>
    <w:rsid w:val="00645934"/>
    <w:rsid w:val="0064596F"/>
    <w:rsid w:val="00645A5A"/>
    <w:rsid w:val="00645AF2"/>
    <w:rsid w:val="00645CA9"/>
    <w:rsid w:val="00645D9A"/>
    <w:rsid w:val="0064604F"/>
    <w:rsid w:val="00646063"/>
    <w:rsid w:val="00646080"/>
    <w:rsid w:val="00646150"/>
    <w:rsid w:val="0064615B"/>
    <w:rsid w:val="0064654B"/>
    <w:rsid w:val="00646595"/>
    <w:rsid w:val="0064667D"/>
    <w:rsid w:val="006466CB"/>
    <w:rsid w:val="00646748"/>
    <w:rsid w:val="006467C7"/>
    <w:rsid w:val="0064681D"/>
    <w:rsid w:val="00646CF5"/>
    <w:rsid w:val="00646D93"/>
    <w:rsid w:val="00646E31"/>
    <w:rsid w:val="00646EEB"/>
    <w:rsid w:val="006470B9"/>
    <w:rsid w:val="00647143"/>
    <w:rsid w:val="0064719F"/>
    <w:rsid w:val="006473D4"/>
    <w:rsid w:val="006475DB"/>
    <w:rsid w:val="00647606"/>
    <w:rsid w:val="006476FA"/>
    <w:rsid w:val="006479DC"/>
    <w:rsid w:val="00647A20"/>
    <w:rsid w:val="00647C3C"/>
    <w:rsid w:val="00647F56"/>
    <w:rsid w:val="00647F64"/>
    <w:rsid w:val="006500D5"/>
    <w:rsid w:val="00650241"/>
    <w:rsid w:val="006502E6"/>
    <w:rsid w:val="00650391"/>
    <w:rsid w:val="00650402"/>
    <w:rsid w:val="0065044D"/>
    <w:rsid w:val="00650501"/>
    <w:rsid w:val="00650680"/>
    <w:rsid w:val="00650740"/>
    <w:rsid w:val="00650904"/>
    <w:rsid w:val="00650989"/>
    <w:rsid w:val="006509DB"/>
    <w:rsid w:val="00650A60"/>
    <w:rsid w:val="00650D55"/>
    <w:rsid w:val="00651235"/>
    <w:rsid w:val="006512B9"/>
    <w:rsid w:val="006512FD"/>
    <w:rsid w:val="0065133E"/>
    <w:rsid w:val="0065143C"/>
    <w:rsid w:val="00651442"/>
    <w:rsid w:val="006516E6"/>
    <w:rsid w:val="00651765"/>
    <w:rsid w:val="00651891"/>
    <w:rsid w:val="00651AB3"/>
    <w:rsid w:val="00651B16"/>
    <w:rsid w:val="00651FB9"/>
    <w:rsid w:val="0065204E"/>
    <w:rsid w:val="0065216B"/>
    <w:rsid w:val="00652225"/>
    <w:rsid w:val="00652250"/>
    <w:rsid w:val="00652414"/>
    <w:rsid w:val="0065251B"/>
    <w:rsid w:val="006527B8"/>
    <w:rsid w:val="0065280B"/>
    <w:rsid w:val="00652955"/>
    <w:rsid w:val="006529B0"/>
    <w:rsid w:val="00652A0B"/>
    <w:rsid w:val="00652A47"/>
    <w:rsid w:val="00652AEB"/>
    <w:rsid w:val="00652B09"/>
    <w:rsid w:val="00652B4E"/>
    <w:rsid w:val="00652B51"/>
    <w:rsid w:val="00652C4E"/>
    <w:rsid w:val="00652CC0"/>
    <w:rsid w:val="00652D5D"/>
    <w:rsid w:val="00653030"/>
    <w:rsid w:val="0065303B"/>
    <w:rsid w:val="00653240"/>
    <w:rsid w:val="006532E4"/>
    <w:rsid w:val="00653322"/>
    <w:rsid w:val="0065348F"/>
    <w:rsid w:val="0065354E"/>
    <w:rsid w:val="006535FC"/>
    <w:rsid w:val="00653683"/>
    <w:rsid w:val="00653739"/>
    <w:rsid w:val="00653912"/>
    <w:rsid w:val="006539A2"/>
    <w:rsid w:val="006539AC"/>
    <w:rsid w:val="00653AAC"/>
    <w:rsid w:val="00653AEC"/>
    <w:rsid w:val="00653C1F"/>
    <w:rsid w:val="00653D45"/>
    <w:rsid w:val="00653E9C"/>
    <w:rsid w:val="006540E7"/>
    <w:rsid w:val="006544AF"/>
    <w:rsid w:val="006544BF"/>
    <w:rsid w:val="0065460F"/>
    <w:rsid w:val="0065468D"/>
    <w:rsid w:val="0065472A"/>
    <w:rsid w:val="00654820"/>
    <w:rsid w:val="00654C20"/>
    <w:rsid w:val="00654CE4"/>
    <w:rsid w:val="006550A3"/>
    <w:rsid w:val="006550A6"/>
    <w:rsid w:val="006550F4"/>
    <w:rsid w:val="006551D9"/>
    <w:rsid w:val="00655201"/>
    <w:rsid w:val="00655570"/>
    <w:rsid w:val="006555E0"/>
    <w:rsid w:val="0065561A"/>
    <w:rsid w:val="00655790"/>
    <w:rsid w:val="0065584E"/>
    <w:rsid w:val="00655861"/>
    <w:rsid w:val="006558F9"/>
    <w:rsid w:val="00655913"/>
    <w:rsid w:val="00655B23"/>
    <w:rsid w:val="00655BDB"/>
    <w:rsid w:val="00655C0A"/>
    <w:rsid w:val="00655D0B"/>
    <w:rsid w:val="00655E0B"/>
    <w:rsid w:val="00655F5F"/>
    <w:rsid w:val="00656004"/>
    <w:rsid w:val="00656022"/>
    <w:rsid w:val="006563E9"/>
    <w:rsid w:val="00656629"/>
    <w:rsid w:val="00656898"/>
    <w:rsid w:val="006569D8"/>
    <w:rsid w:val="00656B94"/>
    <w:rsid w:val="00656CEF"/>
    <w:rsid w:val="00656CFD"/>
    <w:rsid w:val="00656E18"/>
    <w:rsid w:val="00656E31"/>
    <w:rsid w:val="00656FAB"/>
    <w:rsid w:val="006573D5"/>
    <w:rsid w:val="0065766D"/>
    <w:rsid w:val="006576B9"/>
    <w:rsid w:val="00657728"/>
    <w:rsid w:val="006577EC"/>
    <w:rsid w:val="0065789B"/>
    <w:rsid w:val="00657948"/>
    <w:rsid w:val="00657997"/>
    <w:rsid w:val="006579D8"/>
    <w:rsid w:val="00657A5A"/>
    <w:rsid w:val="00657AF3"/>
    <w:rsid w:val="00657D81"/>
    <w:rsid w:val="00657EFF"/>
    <w:rsid w:val="00657FD9"/>
    <w:rsid w:val="00660070"/>
    <w:rsid w:val="006602D1"/>
    <w:rsid w:val="006604C3"/>
    <w:rsid w:val="006605E1"/>
    <w:rsid w:val="00660764"/>
    <w:rsid w:val="0066080D"/>
    <w:rsid w:val="00660A24"/>
    <w:rsid w:val="00660B2C"/>
    <w:rsid w:val="00660DA7"/>
    <w:rsid w:val="00660E2E"/>
    <w:rsid w:val="00660EBC"/>
    <w:rsid w:val="006610DE"/>
    <w:rsid w:val="006610EE"/>
    <w:rsid w:val="0066111E"/>
    <w:rsid w:val="00661171"/>
    <w:rsid w:val="006611C7"/>
    <w:rsid w:val="00661234"/>
    <w:rsid w:val="0066125F"/>
    <w:rsid w:val="0066128F"/>
    <w:rsid w:val="00661328"/>
    <w:rsid w:val="00661759"/>
    <w:rsid w:val="00661779"/>
    <w:rsid w:val="006617B4"/>
    <w:rsid w:val="006618C4"/>
    <w:rsid w:val="00661985"/>
    <w:rsid w:val="00661A3E"/>
    <w:rsid w:val="00661B33"/>
    <w:rsid w:val="00661BAE"/>
    <w:rsid w:val="00661BB4"/>
    <w:rsid w:val="00661CEB"/>
    <w:rsid w:val="00661E20"/>
    <w:rsid w:val="00661FCE"/>
    <w:rsid w:val="00662057"/>
    <w:rsid w:val="0066208C"/>
    <w:rsid w:val="0066219B"/>
    <w:rsid w:val="006621D5"/>
    <w:rsid w:val="006623E3"/>
    <w:rsid w:val="00662431"/>
    <w:rsid w:val="00662A69"/>
    <w:rsid w:val="00662B56"/>
    <w:rsid w:val="00663057"/>
    <w:rsid w:val="006630F8"/>
    <w:rsid w:val="006631DA"/>
    <w:rsid w:val="0066336E"/>
    <w:rsid w:val="00663412"/>
    <w:rsid w:val="0066362C"/>
    <w:rsid w:val="0066399B"/>
    <w:rsid w:val="006639CA"/>
    <w:rsid w:val="00663A05"/>
    <w:rsid w:val="00663A91"/>
    <w:rsid w:val="00663AB1"/>
    <w:rsid w:val="00663E69"/>
    <w:rsid w:val="00663E79"/>
    <w:rsid w:val="00663FB0"/>
    <w:rsid w:val="00664037"/>
    <w:rsid w:val="006640A7"/>
    <w:rsid w:val="006640B1"/>
    <w:rsid w:val="00664192"/>
    <w:rsid w:val="00664492"/>
    <w:rsid w:val="006646FA"/>
    <w:rsid w:val="006648BE"/>
    <w:rsid w:val="00664957"/>
    <w:rsid w:val="00664975"/>
    <w:rsid w:val="00664A7C"/>
    <w:rsid w:val="00664AA7"/>
    <w:rsid w:val="00664C2E"/>
    <w:rsid w:val="00664CB0"/>
    <w:rsid w:val="00664E94"/>
    <w:rsid w:val="00664EE9"/>
    <w:rsid w:val="00664F19"/>
    <w:rsid w:val="00664F3B"/>
    <w:rsid w:val="0066510B"/>
    <w:rsid w:val="006651E1"/>
    <w:rsid w:val="0066528A"/>
    <w:rsid w:val="00665291"/>
    <w:rsid w:val="006652D6"/>
    <w:rsid w:val="006652D9"/>
    <w:rsid w:val="006653C4"/>
    <w:rsid w:val="00665482"/>
    <w:rsid w:val="006654C7"/>
    <w:rsid w:val="00665682"/>
    <w:rsid w:val="006656A5"/>
    <w:rsid w:val="0066581E"/>
    <w:rsid w:val="0066589C"/>
    <w:rsid w:val="00665DBA"/>
    <w:rsid w:val="00665DC3"/>
    <w:rsid w:val="00666196"/>
    <w:rsid w:val="00666232"/>
    <w:rsid w:val="00666476"/>
    <w:rsid w:val="00666502"/>
    <w:rsid w:val="00666850"/>
    <w:rsid w:val="00666866"/>
    <w:rsid w:val="00666AEB"/>
    <w:rsid w:val="00666CB2"/>
    <w:rsid w:val="00666D97"/>
    <w:rsid w:val="00666DBF"/>
    <w:rsid w:val="00666EB6"/>
    <w:rsid w:val="00666FDD"/>
    <w:rsid w:val="00667052"/>
    <w:rsid w:val="0066706A"/>
    <w:rsid w:val="006670F6"/>
    <w:rsid w:val="00667188"/>
    <w:rsid w:val="0066740B"/>
    <w:rsid w:val="00667480"/>
    <w:rsid w:val="006674CF"/>
    <w:rsid w:val="006676CC"/>
    <w:rsid w:val="006676FE"/>
    <w:rsid w:val="00667955"/>
    <w:rsid w:val="006679B2"/>
    <w:rsid w:val="00667A5B"/>
    <w:rsid w:val="00667B43"/>
    <w:rsid w:val="00667BFB"/>
    <w:rsid w:val="00667DE9"/>
    <w:rsid w:val="00670134"/>
    <w:rsid w:val="006701B8"/>
    <w:rsid w:val="0067021E"/>
    <w:rsid w:val="00670306"/>
    <w:rsid w:val="0067036F"/>
    <w:rsid w:val="00670443"/>
    <w:rsid w:val="00670763"/>
    <w:rsid w:val="00670772"/>
    <w:rsid w:val="00670A42"/>
    <w:rsid w:val="00670AA5"/>
    <w:rsid w:val="00670AFB"/>
    <w:rsid w:val="00670B1F"/>
    <w:rsid w:val="00670C7A"/>
    <w:rsid w:val="00670EFA"/>
    <w:rsid w:val="00670F6B"/>
    <w:rsid w:val="00671007"/>
    <w:rsid w:val="006713EE"/>
    <w:rsid w:val="006714A8"/>
    <w:rsid w:val="00671678"/>
    <w:rsid w:val="00671747"/>
    <w:rsid w:val="006717D7"/>
    <w:rsid w:val="006718A1"/>
    <w:rsid w:val="00671AFE"/>
    <w:rsid w:val="00671B58"/>
    <w:rsid w:val="00671C1F"/>
    <w:rsid w:val="00671C2C"/>
    <w:rsid w:val="00671CBE"/>
    <w:rsid w:val="00671E92"/>
    <w:rsid w:val="00671FBD"/>
    <w:rsid w:val="00671FBF"/>
    <w:rsid w:val="00671FC1"/>
    <w:rsid w:val="0067200F"/>
    <w:rsid w:val="00672010"/>
    <w:rsid w:val="00672031"/>
    <w:rsid w:val="006720AE"/>
    <w:rsid w:val="00672454"/>
    <w:rsid w:val="006724E2"/>
    <w:rsid w:val="00672631"/>
    <w:rsid w:val="00672671"/>
    <w:rsid w:val="00672754"/>
    <w:rsid w:val="006728CD"/>
    <w:rsid w:val="00672AF7"/>
    <w:rsid w:val="00672C32"/>
    <w:rsid w:val="00672E36"/>
    <w:rsid w:val="00672EA1"/>
    <w:rsid w:val="00672EC1"/>
    <w:rsid w:val="00672FFE"/>
    <w:rsid w:val="0067304E"/>
    <w:rsid w:val="006731DD"/>
    <w:rsid w:val="0067325B"/>
    <w:rsid w:val="00673298"/>
    <w:rsid w:val="0067359B"/>
    <w:rsid w:val="006736C9"/>
    <w:rsid w:val="00673770"/>
    <w:rsid w:val="006737F6"/>
    <w:rsid w:val="00673F43"/>
    <w:rsid w:val="00673F69"/>
    <w:rsid w:val="006740DE"/>
    <w:rsid w:val="006742E0"/>
    <w:rsid w:val="006742F5"/>
    <w:rsid w:val="006743CB"/>
    <w:rsid w:val="006743DD"/>
    <w:rsid w:val="00674455"/>
    <w:rsid w:val="006744EC"/>
    <w:rsid w:val="00674607"/>
    <w:rsid w:val="00674621"/>
    <w:rsid w:val="006746D3"/>
    <w:rsid w:val="00674759"/>
    <w:rsid w:val="00674802"/>
    <w:rsid w:val="0067485A"/>
    <w:rsid w:val="006748F3"/>
    <w:rsid w:val="00674900"/>
    <w:rsid w:val="00674B99"/>
    <w:rsid w:val="00674BCC"/>
    <w:rsid w:val="00674BE2"/>
    <w:rsid w:val="00674D23"/>
    <w:rsid w:val="00674DC1"/>
    <w:rsid w:val="006753F4"/>
    <w:rsid w:val="00675420"/>
    <w:rsid w:val="006754B4"/>
    <w:rsid w:val="006754B7"/>
    <w:rsid w:val="006754BA"/>
    <w:rsid w:val="006757D2"/>
    <w:rsid w:val="006757E3"/>
    <w:rsid w:val="00675801"/>
    <w:rsid w:val="00675A2B"/>
    <w:rsid w:val="00675BF1"/>
    <w:rsid w:val="00675C44"/>
    <w:rsid w:val="00675CB8"/>
    <w:rsid w:val="00675CC2"/>
    <w:rsid w:val="00675D4E"/>
    <w:rsid w:val="00675DBA"/>
    <w:rsid w:val="00675E0D"/>
    <w:rsid w:val="00675ED5"/>
    <w:rsid w:val="00675F57"/>
    <w:rsid w:val="00675F71"/>
    <w:rsid w:val="00675FB6"/>
    <w:rsid w:val="00676229"/>
    <w:rsid w:val="0067649F"/>
    <w:rsid w:val="006764E4"/>
    <w:rsid w:val="00676542"/>
    <w:rsid w:val="0067654C"/>
    <w:rsid w:val="0067658E"/>
    <w:rsid w:val="006765D8"/>
    <w:rsid w:val="00676737"/>
    <w:rsid w:val="006767C6"/>
    <w:rsid w:val="00676CE5"/>
    <w:rsid w:val="00676D74"/>
    <w:rsid w:val="00676DC6"/>
    <w:rsid w:val="00676E4E"/>
    <w:rsid w:val="006772E7"/>
    <w:rsid w:val="006773C0"/>
    <w:rsid w:val="00677532"/>
    <w:rsid w:val="006775E1"/>
    <w:rsid w:val="0067765B"/>
    <w:rsid w:val="00677770"/>
    <w:rsid w:val="00677813"/>
    <w:rsid w:val="0067795B"/>
    <w:rsid w:val="00677C37"/>
    <w:rsid w:val="00677E3E"/>
    <w:rsid w:val="00677E75"/>
    <w:rsid w:val="00677EE8"/>
    <w:rsid w:val="00677FF2"/>
    <w:rsid w:val="006802EE"/>
    <w:rsid w:val="006805A6"/>
    <w:rsid w:val="006805C9"/>
    <w:rsid w:val="0068069C"/>
    <w:rsid w:val="00680948"/>
    <w:rsid w:val="0068096F"/>
    <w:rsid w:val="006809F8"/>
    <w:rsid w:val="00680A8C"/>
    <w:rsid w:val="00680D8A"/>
    <w:rsid w:val="00680E97"/>
    <w:rsid w:val="00680FFA"/>
    <w:rsid w:val="0068103F"/>
    <w:rsid w:val="006810CA"/>
    <w:rsid w:val="006810F1"/>
    <w:rsid w:val="00681172"/>
    <w:rsid w:val="00681308"/>
    <w:rsid w:val="006816A1"/>
    <w:rsid w:val="00681A2A"/>
    <w:rsid w:val="00681C5D"/>
    <w:rsid w:val="00681D30"/>
    <w:rsid w:val="00681EE6"/>
    <w:rsid w:val="00682119"/>
    <w:rsid w:val="0068217C"/>
    <w:rsid w:val="00682344"/>
    <w:rsid w:val="00682417"/>
    <w:rsid w:val="006824AF"/>
    <w:rsid w:val="006827AD"/>
    <w:rsid w:val="006828A9"/>
    <w:rsid w:val="00682CEC"/>
    <w:rsid w:val="00682D2B"/>
    <w:rsid w:val="00682F4B"/>
    <w:rsid w:val="00682F80"/>
    <w:rsid w:val="00682FEF"/>
    <w:rsid w:val="00683137"/>
    <w:rsid w:val="00683224"/>
    <w:rsid w:val="006832FB"/>
    <w:rsid w:val="00683376"/>
    <w:rsid w:val="006833E8"/>
    <w:rsid w:val="006833EA"/>
    <w:rsid w:val="006833FA"/>
    <w:rsid w:val="006835C3"/>
    <w:rsid w:val="0068361C"/>
    <w:rsid w:val="00683688"/>
    <w:rsid w:val="0068370C"/>
    <w:rsid w:val="006838C8"/>
    <w:rsid w:val="006838ED"/>
    <w:rsid w:val="006839CE"/>
    <w:rsid w:val="00683B1A"/>
    <w:rsid w:val="00683BE1"/>
    <w:rsid w:val="00683C27"/>
    <w:rsid w:val="00683D1D"/>
    <w:rsid w:val="00683D26"/>
    <w:rsid w:val="00683D8C"/>
    <w:rsid w:val="0068406E"/>
    <w:rsid w:val="00684444"/>
    <w:rsid w:val="0068444F"/>
    <w:rsid w:val="00684598"/>
    <w:rsid w:val="00684788"/>
    <w:rsid w:val="006849E5"/>
    <w:rsid w:val="00684A70"/>
    <w:rsid w:val="00684B27"/>
    <w:rsid w:val="00684C27"/>
    <w:rsid w:val="00684C58"/>
    <w:rsid w:val="00684CA7"/>
    <w:rsid w:val="00685006"/>
    <w:rsid w:val="0068550D"/>
    <w:rsid w:val="00685556"/>
    <w:rsid w:val="00685593"/>
    <w:rsid w:val="00685764"/>
    <w:rsid w:val="0068578C"/>
    <w:rsid w:val="0068596E"/>
    <w:rsid w:val="00685A1B"/>
    <w:rsid w:val="00685B5F"/>
    <w:rsid w:val="00685C7D"/>
    <w:rsid w:val="00685D7B"/>
    <w:rsid w:val="006861D8"/>
    <w:rsid w:val="006862AF"/>
    <w:rsid w:val="0068637A"/>
    <w:rsid w:val="00686485"/>
    <w:rsid w:val="006864A0"/>
    <w:rsid w:val="00686503"/>
    <w:rsid w:val="00686795"/>
    <w:rsid w:val="00686843"/>
    <w:rsid w:val="00686B9B"/>
    <w:rsid w:val="00686C03"/>
    <w:rsid w:val="00686C3F"/>
    <w:rsid w:val="00686CA2"/>
    <w:rsid w:val="00686D44"/>
    <w:rsid w:val="00686E38"/>
    <w:rsid w:val="00686E99"/>
    <w:rsid w:val="00686EEA"/>
    <w:rsid w:val="0068700F"/>
    <w:rsid w:val="00687200"/>
    <w:rsid w:val="006872A3"/>
    <w:rsid w:val="0068755C"/>
    <w:rsid w:val="0068766F"/>
    <w:rsid w:val="0068770A"/>
    <w:rsid w:val="0068794A"/>
    <w:rsid w:val="006879B2"/>
    <w:rsid w:val="00687A32"/>
    <w:rsid w:val="00687BCE"/>
    <w:rsid w:val="00687CEE"/>
    <w:rsid w:val="00687D6B"/>
    <w:rsid w:val="00687EF4"/>
    <w:rsid w:val="00687F9F"/>
    <w:rsid w:val="00687FDB"/>
    <w:rsid w:val="0069016B"/>
    <w:rsid w:val="0069019F"/>
    <w:rsid w:val="006904C6"/>
    <w:rsid w:val="00690516"/>
    <w:rsid w:val="006905D4"/>
    <w:rsid w:val="00690608"/>
    <w:rsid w:val="00690802"/>
    <w:rsid w:val="006909C0"/>
    <w:rsid w:val="00690A51"/>
    <w:rsid w:val="00690B00"/>
    <w:rsid w:val="00690B6C"/>
    <w:rsid w:val="00690CCD"/>
    <w:rsid w:val="00690D1C"/>
    <w:rsid w:val="00690D6A"/>
    <w:rsid w:val="00690E46"/>
    <w:rsid w:val="00691075"/>
    <w:rsid w:val="00691675"/>
    <w:rsid w:val="00691841"/>
    <w:rsid w:val="006918CE"/>
    <w:rsid w:val="006918EB"/>
    <w:rsid w:val="00691A65"/>
    <w:rsid w:val="00691C47"/>
    <w:rsid w:val="00691C6D"/>
    <w:rsid w:val="00691DF9"/>
    <w:rsid w:val="00691E7A"/>
    <w:rsid w:val="00691EB5"/>
    <w:rsid w:val="006920C3"/>
    <w:rsid w:val="006920CC"/>
    <w:rsid w:val="006920FA"/>
    <w:rsid w:val="00692437"/>
    <w:rsid w:val="0069248B"/>
    <w:rsid w:val="006925F6"/>
    <w:rsid w:val="0069277F"/>
    <w:rsid w:val="0069288C"/>
    <w:rsid w:val="0069294D"/>
    <w:rsid w:val="00692959"/>
    <w:rsid w:val="006929DB"/>
    <w:rsid w:val="00692A10"/>
    <w:rsid w:val="00692A3E"/>
    <w:rsid w:val="00692AD3"/>
    <w:rsid w:val="00692AEE"/>
    <w:rsid w:val="00692C3B"/>
    <w:rsid w:val="00692DF3"/>
    <w:rsid w:val="00692E1E"/>
    <w:rsid w:val="00692E7B"/>
    <w:rsid w:val="00692E9D"/>
    <w:rsid w:val="00692EC1"/>
    <w:rsid w:val="00692FE9"/>
    <w:rsid w:val="00693054"/>
    <w:rsid w:val="0069318F"/>
    <w:rsid w:val="00693411"/>
    <w:rsid w:val="006934AF"/>
    <w:rsid w:val="00693599"/>
    <w:rsid w:val="00693781"/>
    <w:rsid w:val="006937D8"/>
    <w:rsid w:val="006938AD"/>
    <w:rsid w:val="00693B87"/>
    <w:rsid w:val="00693EF6"/>
    <w:rsid w:val="00693F07"/>
    <w:rsid w:val="006940E5"/>
    <w:rsid w:val="00694163"/>
    <w:rsid w:val="006942D2"/>
    <w:rsid w:val="006943A4"/>
    <w:rsid w:val="0069449E"/>
    <w:rsid w:val="006944E7"/>
    <w:rsid w:val="00694549"/>
    <w:rsid w:val="00694581"/>
    <w:rsid w:val="00694721"/>
    <w:rsid w:val="006947E7"/>
    <w:rsid w:val="006947FF"/>
    <w:rsid w:val="00694917"/>
    <w:rsid w:val="00694A54"/>
    <w:rsid w:val="00694BD7"/>
    <w:rsid w:val="00694C4B"/>
    <w:rsid w:val="00694E44"/>
    <w:rsid w:val="006950A8"/>
    <w:rsid w:val="006951F8"/>
    <w:rsid w:val="006952D1"/>
    <w:rsid w:val="006953A7"/>
    <w:rsid w:val="00695413"/>
    <w:rsid w:val="0069558B"/>
    <w:rsid w:val="006955A7"/>
    <w:rsid w:val="006957AC"/>
    <w:rsid w:val="006957CC"/>
    <w:rsid w:val="006959BB"/>
    <w:rsid w:val="00695A3F"/>
    <w:rsid w:val="00695A96"/>
    <w:rsid w:val="00695C95"/>
    <w:rsid w:val="00695D4D"/>
    <w:rsid w:val="006964C8"/>
    <w:rsid w:val="006965E1"/>
    <w:rsid w:val="0069666C"/>
    <w:rsid w:val="0069668D"/>
    <w:rsid w:val="00696B60"/>
    <w:rsid w:val="00696C21"/>
    <w:rsid w:val="00696D02"/>
    <w:rsid w:val="00696D88"/>
    <w:rsid w:val="00696F5A"/>
    <w:rsid w:val="00697013"/>
    <w:rsid w:val="0069721C"/>
    <w:rsid w:val="0069741A"/>
    <w:rsid w:val="00697628"/>
    <w:rsid w:val="00697690"/>
    <w:rsid w:val="006976F3"/>
    <w:rsid w:val="00697766"/>
    <w:rsid w:val="006979D4"/>
    <w:rsid w:val="00697A4C"/>
    <w:rsid w:val="00697B43"/>
    <w:rsid w:val="00697D95"/>
    <w:rsid w:val="00697E15"/>
    <w:rsid w:val="00697E40"/>
    <w:rsid w:val="00697FD8"/>
    <w:rsid w:val="00697FE1"/>
    <w:rsid w:val="006A022E"/>
    <w:rsid w:val="006A02EF"/>
    <w:rsid w:val="006A04B8"/>
    <w:rsid w:val="006A0508"/>
    <w:rsid w:val="006A0532"/>
    <w:rsid w:val="006A055D"/>
    <w:rsid w:val="006A0732"/>
    <w:rsid w:val="006A0915"/>
    <w:rsid w:val="006A0B4D"/>
    <w:rsid w:val="006A0B82"/>
    <w:rsid w:val="006A0DA7"/>
    <w:rsid w:val="006A0EB3"/>
    <w:rsid w:val="006A0EEE"/>
    <w:rsid w:val="006A0FC5"/>
    <w:rsid w:val="006A1354"/>
    <w:rsid w:val="006A138B"/>
    <w:rsid w:val="006A156C"/>
    <w:rsid w:val="006A16A7"/>
    <w:rsid w:val="006A1713"/>
    <w:rsid w:val="006A1775"/>
    <w:rsid w:val="006A17B9"/>
    <w:rsid w:val="006A1811"/>
    <w:rsid w:val="006A185F"/>
    <w:rsid w:val="006A1865"/>
    <w:rsid w:val="006A19AC"/>
    <w:rsid w:val="006A1A8B"/>
    <w:rsid w:val="006A1AAE"/>
    <w:rsid w:val="006A1B4F"/>
    <w:rsid w:val="006A1D10"/>
    <w:rsid w:val="006A1D39"/>
    <w:rsid w:val="006A1D40"/>
    <w:rsid w:val="006A1D7C"/>
    <w:rsid w:val="006A1EEE"/>
    <w:rsid w:val="006A1FA3"/>
    <w:rsid w:val="006A2147"/>
    <w:rsid w:val="006A2314"/>
    <w:rsid w:val="006A2480"/>
    <w:rsid w:val="006A2492"/>
    <w:rsid w:val="006A24AD"/>
    <w:rsid w:val="006A25D0"/>
    <w:rsid w:val="006A25FC"/>
    <w:rsid w:val="006A26BE"/>
    <w:rsid w:val="006A27CD"/>
    <w:rsid w:val="006A29FE"/>
    <w:rsid w:val="006A2AD7"/>
    <w:rsid w:val="006A2BD7"/>
    <w:rsid w:val="006A2C5D"/>
    <w:rsid w:val="006A2CCD"/>
    <w:rsid w:val="006A2CFE"/>
    <w:rsid w:val="006A2DB8"/>
    <w:rsid w:val="006A2DE9"/>
    <w:rsid w:val="006A2EE9"/>
    <w:rsid w:val="006A3023"/>
    <w:rsid w:val="006A308C"/>
    <w:rsid w:val="006A30C6"/>
    <w:rsid w:val="006A335C"/>
    <w:rsid w:val="006A33E3"/>
    <w:rsid w:val="006A341D"/>
    <w:rsid w:val="006A356C"/>
    <w:rsid w:val="006A358C"/>
    <w:rsid w:val="006A374E"/>
    <w:rsid w:val="006A378D"/>
    <w:rsid w:val="006A39C5"/>
    <w:rsid w:val="006A3A96"/>
    <w:rsid w:val="006A3DA5"/>
    <w:rsid w:val="006A3DC5"/>
    <w:rsid w:val="006A4069"/>
    <w:rsid w:val="006A410E"/>
    <w:rsid w:val="006A4270"/>
    <w:rsid w:val="006A42C9"/>
    <w:rsid w:val="006A43EC"/>
    <w:rsid w:val="006A4667"/>
    <w:rsid w:val="006A4815"/>
    <w:rsid w:val="006A485C"/>
    <w:rsid w:val="006A48FE"/>
    <w:rsid w:val="006A4A92"/>
    <w:rsid w:val="006A4C90"/>
    <w:rsid w:val="006A4DD4"/>
    <w:rsid w:val="006A4DFE"/>
    <w:rsid w:val="006A4E1F"/>
    <w:rsid w:val="006A4E80"/>
    <w:rsid w:val="006A4F3F"/>
    <w:rsid w:val="006A5060"/>
    <w:rsid w:val="006A533A"/>
    <w:rsid w:val="006A5358"/>
    <w:rsid w:val="006A5393"/>
    <w:rsid w:val="006A5545"/>
    <w:rsid w:val="006A5880"/>
    <w:rsid w:val="006A5924"/>
    <w:rsid w:val="006A596B"/>
    <w:rsid w:val="006A597E"/>
    <w:rsid w:val="006A5983"/>
    <w:rsid w:val="006A599E"/>
    <w:rsid w:val="006A5AD1"/>
    <w:rsid w:val="006A5D72"/>
    <w:rsid w:val="006A5E28"/>
    <w:rsid w:val="006A5E80"/>
    <w:rsid w:val="006A5F79"/>
    <w:rsid w:val="006A6283"/>
    <w:rsid w:val="006A6307"/>
    <w:rsid w:val="006A648B"/>
    <w:rsid w:val="006A65B1"/>
    <w:rsid w:val="006A6668"/>
    <w:rsid w:val="006A66F6"/>
    <w:rsid w:val="006A6928"/>
    <w:rsid w:val="006A6B64"/>
    <w:rsid w:val="006A6C26"/>
    <w:rsid w:val="006A6D96"/>
    <w:rsid w:val="006A6EF4"/>
    <w:rsid w:val="006A6F13"/>
    <w:rsid w:val="006A700F"/>
    <w:rsid w:val="006A7102"/>
    <w:rsid w:val="006A718A"/>
    <w:rsid w:val="006A734F"/>
    <w:rsid w:val="006A739E"/>
    <w:rsid w:val="006A771B"/>
    <w:rsid w:val="006A7CC8"/>
    <w:rsid w:val="006B0171"/>
    <w:rsid w:val="006B02D8"/>
    <w:rsid w:val="006B0336"/>
    <w:rsid w:val="006B03DD"/>
    <w:rsid w:val="006B0664"/>
    <w:rsid w:val="006B079D"/>
    <w:rsid w:val="006B085A"/>
    <w:rsid w:val="006B0AF2"/>
    <w:rsid w:val="006B0B28"/>
    <w:rsid w:val="006B0CF0"/>
    <w:rsid w:val="006B0F1C"/>
    <w:rsid w:val="006B116A"/>
    <w:rsid w:val="006B11BC"/>
    <w:rsid w:val="006B13E6"/>
    <w:rsid w:val="006B17C6"/>
    <w:rsid w:val="006B1AF6"/>
    <w:rsid w:val="006B1B12"/>
    <w:rsid w:val="006B1D2B"/>
    <w:rsid w:val="006B20FB"/>
    <w:rsid w:val="006B2255"/>
    <w:rsid w:val="006B25A6"/>
    <w:rsid w:val="006B25E7"/>
    <w:rsid w:val="006B2762"/>
    <w:rsid w:val="006B281D"/>
    <w:rsid w:val="006B2A08"/>
    <w:rsid w:val="006B2B7F"/>
    <w:rsid w:val="006B2CCA"/>
    <w:rsid w:val="006B2D64"/>
    <w:rsid w:val="006B2EC1"/>
    <w:rsid w:val="006B2F17"/>
    <w:rsid w:val="006B303C"/>
    <w:rsid w:val="006B3166"/>
    <w:rsid w:val="006B32F4"/>
    <w:rsid w:val="006B33AB"/>
    <w:rsid w:val="006B38E7"/>
    <w:rsid w:val="006B39C6"/>
    <w:rsid w:val="006B3B65"/>
    <w:rsid w:val="006B3BA3"/>
    <w:rsid w:val="006B3D7A"/>
    <w:rsid w:val="006B3E67"/>
    <w:rsid w:val="006B3F01"/>
    <w:rsid w:val="006B3F27"/>
    <w:rsid w:val="006B3F80"/>
    <w:rsid w:val="006B4028"/>
    <w:rsid w:val="006B4379"/>
    <w:rsid w:val="006B4404"/>
    <w:rsid w:val="006B4661"/>
    <w:rsid w:val="006B469E"/>
    <w:rsid w:val="006B470E"/>
    <w:rsid w:val="006B49F8"/>
    <w:rsid w:val="006B4A32"/>
    <w:rsid w:val="006B4BE3"/>
    <w:rsid w:val="006B4C0D"/>
    <w:rsid w:val="006B4C29"/>
    <w:rsid w:val="006B4D7E"/>
    <w:rsid w:val="006B4F44"/>
    <w:rsid w:val="006B512F"/>
    <w:rsid w:val="006B557F"/>
    <w:rsid w:val="006B56F9"/>
    <w:rsid w:val="006B5767"/>
    <w:rsid w:val="006B5809"/>
    <w:rsid w:val="006B583D"/>
    <w:rsid w:val="006B58FF"/>
    <w:rsid w:val="006B5968"/>
    <w:rsid w:val="006B59AB"/>
    <w:rsid w:val="006B5A12"/>
    <w:rsid w:val="006B5A7D"/>
    <w:rsid w:val="006B5AA5"/>
    <w:rsid w:val="006B5AED"/>
    <w:rsid w:val="006B5B08"/>
    <w:rsid w:val="006B5BB3"/>
    <w:rsid w:val="006B5BC9"/>
    <w:rsid w:val="006B5C93"/>
    <w:rsid w:val="006B5C95"/>
    <w:rsid w:val="006B5D13"/>
    <w:rsid w:val="006B5DD0"/>
    <w:rsid w:val="006B60B2"/>
    <w:rsid w:val="006B649B"/>
    <w:rsid w:val="006B64E4"/>
    <w:rsid w:val="006B652A"/>
    <w:rsid w:val="006B6556"/>
    <w:rsid w:val="006B6595"/>
    <w:rsid w:val="006B660C"/>
    <w:rsid w:val="006B6654"/>
    <w:rsid w:val="006B677C"/>
    <w:rsid w:val="006B67AF"/>
    <w:rsid w:val="006B682A"/>
    <w:rsid w:val="006B6974"/>
    <w:rsid w:val="006B6B10"/>
    <w:rsid w:val="006B6BB2"/>
    <w:rsid w:val="006B6BFF"/>
    <w:rsid w:val="006B6C69"/>
    <w:rsid w:val="006B6CBB"/>
    <w:rsid w:val="006B7007"/>
    <w:rsid w:val="006B7039"/>
    <w:rsid w:val="006B70C2"/>
    <w:rsid w:val="006B7124"/>
    <w:rsid w:val="006B7180"/>
    <w:rsid w:val="006B71D4"/>
    <w:rsid w:val="006B760F"/>
    <w:rsid w:val="006B768A"/>
    <w:rsid w:val="006B76B4"/>
    <w:rsid w:val="006B76CA"/>
    <w:rsid w:val="006B796B"/>
    <w:rsid w:val="006B799C"/>
    <w:rsid w:val="006B7A4A"/>
    <w:rsid w:val="006B7AB2"/>
    <w:rsid w:val="006B7BA9"/>
    <w:rsid w:val="006B7C24"/>
    <w:rsid w:val="006B7D28"/>
    <w:rsid w:val="006B7EAC"/>
    <w:rsid w:val="006C0002"/>
    <w:rsid w:val="006C02E8"/>
    <w:rsid w:val="006C0397"/>
    <w:rsid w:val="006C06FD"/>
    <w:rsid w:val="006C0B15"/>
    <w:rsid w:val="006C0B71"/>
    <w:rsid w:val="006C0CB9"/>
    <w:rsid w:val="006C0FED"/>
    <w:rsid w:val="006C103E"/>
    <w:rsid w:val="006C1085"/>
    <w:rsid w:val="006C1235"/>
    <w:rsid w:val="006C12AA"/>
    <w:rsid w:val="006C12D3"/>
    <w:rsid w:val="006C1442"/>
    <w:rsid w:val="006C1537"/>
    <w:rsid w:val="006C187C"/>
    <w:rsid w:val="006C18C6"/>
    <w:rsid w:val="006C18ED"/>
    <w:rsid w:val="006C196F"/>
    <w:rsid w:val="006C1A69"/>
    <w:rsid w:val="006C1D56"/>
    <w:rsid w:val="006C1E17"/>
    <w:rsid w:val="006C2022"/>
    <w:rsid w:val="006C204F"/>
    <w:rsid w:val="006C2251"/>
    <w:rsid w:val="006C2728"/>
    <w:rsid w:val="006C2740"/>
    <w:rsid w:val="006C2812"/>
    <w:rsid w:val="006C2897"/>
    <w:rsid w:val="006C2934"/>
    <w:rsid w:val="006C29CB"/>
    <w:rsid w:val="006C2AF9"/>
    <w:rsid w:val="006C2BE4"/>
    <w:rsid w:val="006C2EFC"/>
    <w:rsid w:val="006C2F23"/>
    <w:rsid w:val="006C30F7"/>
    <w:rsid w:val="006C3175"/>
    <w:rsid w:val="006C3191"/>
    <w:rsid w:val="006C31E1"/>
    <w:rsid w:val="006C3208"/>
    <w:rsid w:val="006C3244"/>
    <w:rsid w:val="006C350B"/>
    <w:rsid w:val="006C3642"/>
    <w:rsid w:val="006C37A8"/>
    <w:rsid w:val="006C3C49"/>
    <w:rsid w:val="006C3CE5"/>
    <w:rsid w:val="006C3D00"/>
    <w:rsid w:val="006C3DE0"/>
    <w:rsid w:val="006C3EE7"/>
    <w:rsid w:val="006C40B0"/>
    <w:rsid w:val="006C418C"/>
    <w:rsid w:val="006C4207"/>
    <w:rsid w:val="006C430E"/>
    <w:rsid w:val="006C431B"/>
    <w:rsid w:val="006C431C"/>
    <w:rsid w:val="006C4328"/>
    <w:rsid w:val="006C4461"/>
    <w:rsid w:val="006C45A4"/>
    <w:rsid w:val="006C45C6"/>
    <w:rsid w:val="006C4632"/>
    <w:rsid w:val="006C4A10"/>
    <w:rsid w:val="006C4A3F"/>
    <w:rsid w:val="006C4C7E"/>
    <w:rsid w:val="006C4DC1"/>
    <w:rsid w:val="006C4DC8"/>
    <w:rsid w:val="006C4F1D"/>
    <w:rsid w:val="006C4F65"/>
    <w:rsid w:val="006C513F"/>
    <w:rsid w:val="006C5206"/>
    <w:rsid w:val="006C534B"/>
    <w:rsid w:val="006C53A1"/>
    <w:rsid w:val="006C53FB"/>
    <w:rsid w:val="006C5459"/>
    <w:rsid w:val="006C54C7"/>
    <w:rsid w:val="006C556A"/>
    <w:rsid w:val="006C5611"/>
    <w:rsid w:val="006C581B"/>
    <w:rsid w:val="006C5909"/>
    <w:rsid w:val="006C5997"/>
    <w:rsid w:val="006C5A6B"/>
    <w:rsid w:val="006C5A8B"/>
    <w:rsid w:val="006C5F31"/>
    <w:rsid w:val="006C6038"/>
    <w:rsid w:val="006C61E4"/>
    <w:rsid w:val="006C636B"/>
    <w:rsid w:val="006C64AE"/>
    <w:rsid w:val="006C65EF"/>
    <w:rsid w:val="006C661D"/>
    <w:rsid w:val="006C6725"/>
    <w:rsid w:val="006C678C"/>
    <w:rsid w:val="006C69E1"/>
    <w:rsid w:val="006C6A31"/>
    <w:rsid w:val="006C6B8B"/>
    <w:rsid w:val="006C6CEC"/>
    <w:rsid w:val="006C6E7D"/>
    <w:rsid w:val="006C6E82"/>
    <w:rsid w:val="006C6EDC"/>
    <w:rsid w:val="006C6F02"/>
    <w:rsid w:val="006C7219"/>
    <w:rsid w:val="006C73F6"/>
    <w:rsid w:val="006C78A7"/>
    <w:rsid w:val="006C7A98"/>
    <w:rsid w:val="006C7D38"/>
    <w:rsid w:val="006C7D48"/>
    <w:rsid w:val="006C7DC3"/>
    <w:rsid w:val="006C7F12"/>
    <w:rsid w:val="006D0009"/>
    <w:rsid w:val="006D0057"/>
    <w:rsid w:val="006D0092"/>
    <w:rsid w:val="006D00A8"/>
    <w:rsid w:val="006D0170"/>
    <w:rsid w:val="006D0389"/>
    <w:rsid w:val="006D04E7"/>
    <w:rsid w:val="006D064A"/>
    <w:rsid w:val="006D08F3"/>
    <w:rsid w:val="006D0925"/>
    <w:rsid w:val="006D0955"/>
    <w:rsid w:val="006D0A3B"/>
    <w:rsid w:val="006D0B23"/>
    <w:rsid w:val="006D0B24"/>
    <w:rsid w:val="006D0BE0"/>
    <w:rsid w:val="006D0C88"/>
    <w:rsid w:val="006D0DB0"/>
    <w:rsid w:val="006D0E0E"/>
    <w:rsid w:val="006D0F1E"/>
    <w:rsid w:val="006D0F59"/>
    <w:rsid w:val="006D10DA"/>
    <w:rsid w:val="006D1171"/>
    <w:rsid w:val="006D11D4"/>
    <w:rsid w:val="006D1310"/>
    <w:rsid w:val="006D13FC"/>
    <w:rsid w:val="006D1434"/>
    <w:rsid w:val="006D165E"/>
    <w:rsid w:val="006D17B6"/>
    <w:rsid w:val="006D184E"/>
    <w:rsid w:val="006D1852"/>
    <w:rsid w:val="006D18A2"/>
    <w:rsid w:val="006D19EF"/>
    <w:rsid w:val="006D1A51"/>
    <w:rsid w:val="006D1AF6"/>
    <w:rsid w:val="006D1B36"/>
    <w:rsid w:val="006D1CF1"/>
    <w:rsid w:val="006D1E2E"/>
    <w:rsid w:val="006D1ECA"/>
    <w:rsid w:val="006D1EF9"/>
    <w:rsid w:val="006D1F55"/>
    <w:rsid w:val="006D1FBD"/>
    <w:rsid w:val="006D200F"/>
    <w:rsid w:val="006D22A6"/>
    <w:rsid w:val="006D23F2"/>
    <w:rsid w:val="006D262F"/>
    <w:rsid w:val="006D27FD"/>
    <w:rsid w:val="006D284C"/>
    <w:rsid w:val="006D293F"/>
    <w:rsid w:val="006D2AA5"/>
    <w:rsid w:val="006D2D2B"/>
    <w:rsid w:val="006D2D6D"/>
    <w:rsid w:val="006D30C3"/>
    <w:rsid w:val="006D31C2"/>
    <w:rsid w:val="006D3213"/>
    <w:rsid w:val="006D3594"/>
    <w:rsid w:val="006D3670"/>
    <w:rsid w:val="006D3689"/>
    <w:rsid w:val="006D3824"/>
    <w:rsid w:val="006D3990"/>
    <w:rsid w:val="006D399A"/>
    <w:rsid w:val="006D3ADB"/>
    <w:rsid w:val="006D3AE5"/>
    <w:rsid w:val="006D3B7D"/>
    <w:rsid w:val="006D3D99"/>
    <w:rsid w:val="006D3E85"/>
    <w:rsid w:val="006D3FBC"/>
    <w:rsid w:val="006D3FD7"/>
    <w:rsid w:val="006D4553"/>
    <w:rsid w:val="006D45AD"/>
    <w:rsid w:val="006D47E4"/>
    <w:rsid w:val="006D4885"/>
    <w:rsid w:val="006D48D7"/>
    <w:rsid w:val="006D4A2A"/>
    <w:rsid w:val="006D4AE2"/>
    <w:rsid w:val="006D4E34"/>
    <w:rsid w:val="006D4FA5"/>
    <w:rsid w:val="006D4FB6"/>
    <w:rsid w:val="006D5361"/>
    <w:rsid w:val="006D557A"/>
    <w:rsid w:val="006D55E4"/>
    <w:rsid w:val="006D569D"/>
    <w:rsid w:val="006D5759"/>
    <w:rsid w:val="006D57DA"/>
    <w:rsid w:val="006D590F"/>
    <w:rsid w:val="006D5996"/>
    <w:rsid w:val="006D5AE4"/>
    <w:rsid w:val="006D5CA6"/>
    <w:rsid w:val="006D5D86"/>
    <w:rsid w:val="006D5E90"/>
    <w:rsid w:val="006D61E2"/>
    <w:rsid w:val="006D6247"/>
    <w:rsid w:val="006D62B6"/>
    <w:rsid w:val="006D63C6"/>
    <w:rsid w:val="006D63E4"/>
    <w:rsid w:val="006D64FA"/>
    <w:rsid w:val="006D6514"/>
    <w:rsid w:val="006D6735"/>
    <w:rsid w:val="006D6757"/>
    <w:rsid w:val="006D67EE"/>
    <w:rsid w:val="006D695B"/>
    <w:rsid w:val="006D6D63"/>
    <w:rsid w:val="006D6EAD"/>
    <w:rsid w:val="006D6F86"/>
    <w:rsid w:val="006D7213"/>
    <w:rsid w:val="006D7241"/>
    <w:rsid w:val="006D7362"/>
    <w:rsid w:val="006D73BE"/>
    <w:rsid w:val="006D7610"/>
    <w:rsid w:val="006D7889"/>
    <w:rsid w:val="006D7941"/>
    <w:rsid w:val="006D7976"/>
    <w:rsid w:val="006D7ABF"/>
    <w:rsid w:val="006D7AC3"/>
    <w:rsid w:val="006D7CC2"/>
    <w:rsid w:val="006D7D37"/>
    <w:rsid w:val="006D7E8E"/>
    <w:rsid w:val="006D7ECA"/>
    <w:rsid w:val="006E03AC"/>
    <w:rsid w:val="006E058E"/>
    <w:rsid w:val="006E06B7"/>
    <w:rsid w:val="006E074E"/>
    <w:rsid w:val="006E07BA"/>
    <w:rsid w:val="006E08A0"/>
    <w:rsid w:val="006E0A90"/>
    <w:rsid w:val="006E0E1E"/>
    <w:rsid w:val="006E0EBD"/>
    <w:rsid w:val="006E0EEE"/>
    <w:rsid w:val="006E0F49"/>
    <w:rsid w:val="006E0FB2"/>
    <w:rsid w:val="006E106B"/>
    <w:rsid w:val="006E10DC"/>
    <w:rsid w:val="006E1103"/>
    <w:rsid w:val="006E11AF"/>
    <w:rsid w:val="006E1681"/>
    <w:rsid w:val="006E18AA"/>
    <w:rsid w:val="006E1909"/>
    <w:rsid w:val="006E1A08"/>
    <w:rsid w:val="006E1A54"/>
    <w:rsid w:val="006E1B72"/>
    <w:rsid w:val="006E1C5C"/>
    <w:rsid w:val="006E1DDB"/>
    <w:rsid w:val="006E1F0F"/>
    <w:rsid w:val="006E2250"/>
    <w:rsid w:val="006E2340"/>
    <w:rsid w:val="006E23DC"/>
    <w:rsid w:val="006E241D"/>
    <w:rsid w:val="006E24D4"/>
    <w:rsid w:val="006E26B3"/>
    <w:rsid w:val="006E27EA"/>
    <w:rsid w:val="006E2832"/>
    <w:rsid w:val="006E290C"/>
    <w:rsid w:val="006E2930"/>
    <w:rsid w:val="006E29AB"/>
    <w:rsid w:val="006E29D6"/>
    <w:rsid w:val="006E2A43"/>
    <w:rsid w:val="006E2AAD"/>
    <w:rsid w:val="006E2B9F"/>
    <w:rsid w:val="006E2BE6"/>
    <w:rsid w:val="006E2C00"/>
    <w:rsid w:val="006E2D7E"/>
    <w:rsid w:val="006E2E72"/>
    <w:rsid w:val="006E2FF2"/>
    <w:rsid w:val="006E307D"/>
    <w:rsid w:val="006E30C3"/>
    <w:rsid w:val="006E317D"/>
    <w:rsid w:val="006E31A5"/>
    <w:rsid w:val="006E3723"/>
    <w:rsid w:val="006E38DF"/>
    <w:rsid w:val="006E3C2F"/>
    <w:rsid w:val="006E3D00"/>
    <w:rsid w:val="006E3E2A"/>
    <w:rsid w:val="006E3F1F"/>
    <w:rsid w:val="006E3FC3"/>
    <w:rsid w:val="006E3FE5"/>
    <w:rsid w:val="006E40AD"/>
    <w:rsid w:val="006E466F"/>
    <w:rsid w:val="006E47AE"/>
    <w:rsid w:val="006E4812"/>
    <w:rsid w:val="006E4902"/>
    <w:rsid w:val="006E498A"/>
    <w:rsid w:val="006E49E9"/>
    <w:rsid w:val="006E4A32"/>
    <w:rsid w:val="006E4AF5"/>
    <w:rsid w:val="006E4DA6"/>
    <w:rsid w:val="006E4E65"/>
    <w:rsid w:val="006E4E96"/>
    <w:rsid w:val="006E506A"/>
    <w:rsid w:val="006E506C"/>
    <w:rsid w:val="006E50A2"/>
    <w:rsid w:val="006E51BB"/>
    <w:rsid w:val="006E51D3"/>
    <w:rsid w:val="006E5382"/>
    <w:rsid w:val="006E542F"/>
    <w:rsid w:val="006E544D"/>
    <w:rsid w:val="006E554A"/>
    <w:rsid w:val="006E557B"/>
    <w:rsid w:val="006E5691"/>
    <w:rsid w:val="006E56FB"/>
    <w:rsid w:val="006E5796"/>
    <w:rsid w:val="006E5A48"/>
    <w:rsid w:val="006E5BA7"/>
    <w:rsid w:val="006E5BE7"/>
    <w:rsid w:val="006E5DA1"/>
    <w:rsid w:val="006E5FE1"/>
    <w:rsid w:val="006E6202"/>
    <w:rsid w:val="006E621B"/>
    <w:rsid w:val="006E62C6"/>
    <w:rsid w:val="006E63B0"/>
    <w:rsid w:val="006E63EE"/>
    <w:rsid w:val="006E650A"/>
    <w:rsid w:val="006E651D"/>
    <w:rsid w:val="006E652B"/>
    <w:rsid w:val="006E65C1"/>
    <w:rsid w:val="006E6865"/>
    <w:rsid w:val="006E688D"/>
    <w:rsid w:val="006E68B3"/>
    <w:rsid w:val="006E691C"/>
    <w:rsid w:val="006E6958"/>
    <w:rsid w:val="006E6A42"/>
    <w:rsid w:val="006E6A65"/>
    <w:rsid w:val="006E6A68"/>
    <w:rsid w:val="006E6B3D"/>
    <w:rsid w:val="006E6C37"/>
    <w:rsid w:val="006E7000"/>
    <w:rsid w:val="006E7006"/>
    <w:rsid w:val="006E71C9"/>
    <w:rsid w:val="006E71D1"/>
    <w:rsid w:val="006E737C"/>
    <w:rsid w:val="006E7596"/>
    <w:rsid w:val="006E76C8"/>
    <w:rsid w:val="006E781D"/>
    <w:rsid w:val="006E7C5F"/>
    <w:rsid w:val="006E7E3E"/>
    <w:rsid w:val="006E7F84"/>
    <w:rsid w:val="006E7FC8"/>
    <w:rsid w:val="006F005D"/>
    <w:rsid w:val="006F018C"/>
    <w:rsid w:val="006F0191"/>
    <w:rsid w:val="006F03F6"/>
    <w:rsid w:val="006F071A"/>
    <w:rsid w:val="006F0791"/>
    <w:rsid w:val="006F0844"/>
    <w:rsid w:val="006F0882"/>
    <w:rsid w:val="006F0884"/>
    <w:rsid w:val="006F0A00"/>
    <w:rsid w:val="006F0CAC"/>
    <w:rsid w:val="006F0E2E"/>
    <w:rsid w:val="006F0FD1"/>
    <w:rsid w:val="006F150C"/>
    <w:rsid w:val="006F164C"/>
    <w:rsid w:val="006F186D"/>
    <w:rsid w:val="006F1959"/>
    <w:rsid w:val="006F196D"/>
    <w:rsid w:val="006F1AE0"/>
    <w:rsid w:val="006F1B07"/>
    <w:rsid w:val="006F1B59"/>
    <w:rsid w:val="006F1C44"/>
    <w:rsid w:val="006F1CA2"/>
    <w:rsid w:val="006F1D2A"/>
    <w:rsid w:val="006F1D66"/>
    <w:rsid w:val="006F20B2"/>
    <w:rsid w:val="006F248F"/>
    <w:rsid w:val="006F2583"/>
    <w:rsid w:val="006F258D"/>
    <w:rsid w:val="006F25D2"/>
    <w:rsid w:val="006F26A5"/>
    <w:rsid w:val="006F2717"/>
    <w:rsid w:val="006F27BE"/>
    <w:rsid w:val="006F28C0"/>
    <w:rsid w:val="006F2945"/>
    <w:rsid w:val="006F2AFE"/>
    <w:rsid w:val="006F2BE1"/>
    <w:rsid w:val="006F2CFA"/>
    <w:rsid w:val="006F2E39"/>
    <w:rsid w:val="006F2F2F"/>
    <w:rsid w:val="006F2F45"/>
    <w:rsid w:val="006F2F97"/>
    <w:rsid w:val="006F322D"/>
    <w:rsid w:val="006F3389"/>
    <w:rsid w:val="006F3475"/>
    <w:rsid w:val="006F359A"/>
    <w:rsid w:val="006F35F7"/>
    <w:rsid w:val="006F3605"/>
    <w:rsid w:val="006F364F"/>
    <w:rsid w:val="006F3A92"/>
    <w:rsid w:val="006F3ADD"/>
    <w:rsid w:val="006F3BEA"/>
    <w:rsid w:val="006F3BF5"/>
    <w:rsid w:val="006F3C9D"/>
    <w:rsid w:val="006F3CC3"/>
    <w:rsid w:val="006F3D19"/>
    <w:rsid w:val="006F3DBE"/>
    <w:rsid w:val="006F4052"/>
    <w:rsid w:val="006F4191"/>
    <w:rsid w:val="006F42A4"/>
    <w:rsid w:val="006F46FD"/>
    <w:rsid w:val="006F4750"/>
    <w:rsid w:val="006F4769"/>
    <w:rsid w:val="006F47B7"/>
    <w:rsid w:val="006F4823"/>
    <w:rsid w:val="006F4942"/>
    <w:rsid w:val="006F4C5D"/>
    <w:rsid w:val="006F4D34"/>
    <w:rsid w:val="006F4D8F"/>
    <w:rsid w:val="006F4EE3"/>
    <w:rsid w:val="006F4F88"/>
    <w:rsid w:val="006F4FC5"/>
    <w:rsid w:val="006F5231"/>
    <w:rsid w:val="006F5306"/>
    <w:rsid w:val="006F539F"/>
    <w:rsid w:val="006F54B9"/>
    <w:rsid w:val="006F555B"/>
    <w:rsid w:val="006F558D"/>
    <w:rsid w:val="006F561C"/>
    <w:rsid w:val="006F5803"/>
    <w:rsid w:val="006F5834"/>
    <w:rsid w:val="006F586B"/>
    <w:rsid w:val="006F587D"/>
    <w:rsid w:val="006F58B0"/>
    <w:rsid w:val="006F58C7"/>
    <w:rsid w:val="006F5B47"/>
    <w:rsid w:val="006F5C3E"/>
    <w:rsid w:val="006F5DAB"/>
    <w:rsid w:val="006F5DCF"/>
    <w:rsid w:val="006F5DE2"/>
    <w:rsid w:val="006F5E5B"/>
    <w:rsid w:val="006F5FF0"/>
    <w:rsid w:val="006F6040"/>
    <w:rsid w:val="006F62BD"/>
    <w:rsid w:val="006F632C"/>
    <w:rsid w:val="006F647C"/>
    <w:rsid w:val="006F6663"/>
    <w:rsid w:val="006F66E2"/>
    <w:rsid w:val="006F68BD"/>
    <w:rsid w:val="006F6B2A"/>
    <w:rsid w:val="006F6BD6"/>
    <w:rsid w:val="006F6BE6"/>
    <w:rsid w:val="006F6DB2"/>
    <w:rsid w:val="006F6F40"/>
    <w:rsid w:val="006F717F"/>
    <w:rsid w:val="006F71D6"/>
    <w:rsid w:val="006F71EA"/>
    <w:rsid w:val="006F7760"/>
    <w:rsid w:val="006F7D83"/>
    <w:rsid w:val="006F7E1C"/>
    <w:rsid w:val="006F7E49"/>
    <w:rsid w:val="006F7F2A"/>
    <w:rsid w:val="00700495"/>
    <w:rsid w:val="00700603"/>
    <w:rsid w:val="00700776"/>
    <w:rsid w:val="0070095E"/>
    <w:rsid w:val="00700BDC"/>
    <w:rsid w:val="00700C0C"/>
    <w:rsid w:val="00700DEB"/>
    <w:rsid w:val="00700DEC"/>
    <w:rsid w:val="00700E64"/>
    <w:rsid w:val="00701310"/>
    <w:rsid w:val="007013A5"/>
    <w:rsid w:val="007013B5"/>
    <w:rsid w:val="007016C9"/>
    <w:rsid w:val="0070198C"/>
    <w:rsid w:val="00701EB3"/>
    <w:rsid w:val="00701EF1"/>
    <w:rsid w:val="00701FD9"/>
    <w:rsid w:val="0070202C"/>
    <w:rsid w:val="0070204B"/>
    <w:rsid w:val="00702368"/>
    <w:rsid w:val="00702440"/>
    <w:rsid w:val="00702606"/>
    <w:rsid w:val="00702728"/>
    <w:rsid w:val="007028E2"/>
    <w:rsid w:val="0070296C"/>
    <w:rsid w:val="00702A10"/>
    <w:rsid w:val="00702ADC"/>
    <w:rsid w:val="00702B56"/>
    <w:rsid w:val="00702B75"/>
    <w:rsid w:val="00702C0D"/>
    <w:rsid w:val="00702D3F"/>
    <w:rsid w:val="00702E05"/>
    <w:rsid w:val="00702E65"/>
    <w:rsid w:val="00702F3A"/>
    <w:rsid w:val="00702F4F"/>
    <w:rsid w:val="007032C0"/>
    <w:rsid w:val="00703408"/>
    <w:rsid w:val="0070344C"/>
    <w:rsid w:val="00703503"/>
    <w:rsid w:val="00703549"/>
    <w:rsid w:val="00703558"/>
    <w:rsid w:val="00703632"/>
    <w:rsid w:val="00703757"/>
    <w:rsid w:val="0070398E"/>
    <w:rsid w:val="007039DD"/>
    <w:rsid w:val="00703AB7"/>
    <w:rsid w:val="00703B7E"/>
    <w:rsid w:val="00703BAA"/>
    <w:rsid w:val="00703BC2"/>
    <w:rsid w:val="00703C26"/>
    <w:rsid w:val="00703CF3"/>
    <w:rsid w:val="00703DB9"/>
    <w:rsid w:val="00703ED9"/>
    <w:rsid w:val="0070413F"/>
    <w:rsid w:val="00704415"/>
    <w:rsid w:val="00704641"/>
    <w:rsid w:val="00704701"/>
    <w:rsid w:val="00704861"/>
    <w:rsid w:val="00704936"/>
    <w:rsid w:val="00704969"/>
    <w:rsid w:val="00704A83"/>
    <w:rsid w:val="00704C45"/>
    <w:rsid w:val="00704CC6"/>
    <w:rsid w:val="00704D57"/>
    <w:rsid w:val="00704D78"/>
    <w:rsid w:val="00704DFF"/>
    <w:rsid w:val="00704F34"/>
    <w:rsid w:val="00704F72"/>
    <w:rsid w:val="00704FA9"/>
    <w:rsid w:val="00705130"/>
    <w:rsid w:val="00705180"/>
    <w:rsid w:val="00705702"/>
    <w:rsid w:val="00705786"/>
    <w:rsid w:val="007057A9"/>
    <w:rsid w:val="007058BD"/>
    <w:rsid w:val="007059D2"/>
    <w:rsid w:val="00705C7B"/>
    <w:rsid w:val="00705E40"/>
    <w:rsid w:val="00705E9F"/>
    <w:rsid w:val="007060A5"/>
    <w:rsid w:val="007060D8"/>
    <w:rsid w:val="0070610F"/>
    <w:rsid w:val="007061AC"/>
    <w:rsid w:val="007063BC"/>
    <w:rsid w:val="00706494"/>
    <w:rsid w:val="00706611"/>
    <w:rsid w:val="00706991"/>
    <w:rsid w:val="007069BE"/>
    <w:rsid w:val="00706A6D"/>
    <w:rsid w:val="00706CC3"/>
    <w:rsid w:val="00706CE3"/>
    <w:rsid w:val="00706E08"/>
    <w:rsid w:val="0070727D"/>
    <w:rsid w:val="0070733E"/>
    <w:rsid w:val="00707784"/>
    <w:rsid w:val="007078DE"/>
    <w:rsid w:val="007079B4"/>
    <w:rsid w:val="00707B65"/>
    <w:rsid w:val="00707D1C"/>
    <w:rsid w:val="00707D9B"/>
    <w:rsid w:val="00710040"/>
    <w:rsid w:val="00710052"/>
    <w:rsid w:val="00710173"/>
    <w:rsid w:val="0071024B"/>
    <w:rsid w:val="007103A7"/>
    <w:rsid w:val="007103E4"/>
    <w:rsid w:val="007105B4"/>
    <w:rsid w:val="00710873"/>
    <w:rsid w:val="00710980"/>
    <w:rsid w:val="007109C8"/>
    <w:rsid w:val="007109D4"/>
    <w:rsid w:val="00710A61"/>
    <w:rsid w:val="00710AEE"/>
    <w:rsid w:val="00710B95"/>
    <w:rsid w:val="00710C3C"/>
    <w:rsid w:val="00710C88"/>
    <w:rsid w:val="00710E59"/>
    <w:rsid w:val="00710E8D"/>
    <w:rsid w:val="00710FA6"/>
    <w:rsid w:val="00711141"/>
    <w:rsid w:val="007112B9"/>
    <w:rsid w:val="007112D5"/>
    <w:rsid w:val="007113B4"/>
    <w:rsid w:val="007113D5"/>
    <w:rsid w:val="00711420"/>
    <w:rsid w:val="00711497"/>
    <w:rsid w:val="007116D3"/>
    <w:rsid w:val="007116F9"/>
    <w:rsid w:val="00711751"/>
    <w:rsid w:val="0071185A"/>
    <w:rsid w:val="00711B61"/>
    <w:rsid w:val="00711CA5"/>
    <w:rsid w:val="00711D23"/>
    <w:rsid w:val="00711E7F"/>
    <w:rsid w:val="00711ECE"/>
    <w:rsid w:val="00711F0E"/>
    <w:rsid w:val="00711FA3"/>
    <w:rsid w:val="00712219"/>
    <w:rsid w:val="00712448"/>
    <w:rsid w:val="00712502"/>
    <w:rsid w:val="007125C6"/>
    <w:rsid w:val="007125FF"/>
    <w:rsid w:val="0071275F"/>
    <w:rsid w:val="007127F2"/>
    <w:rsid w:val="00712835"/>
    <w:rsid w:val="0071290A"/>
    <w:rsid w:val="00712982"/>
    <w:rsid w:val="00712AFF"/>
    <w:rsid w:val="00712C89"/>
    <w:rsid w:val="00712CBC"/>
    <w:rsid w:val="00712CEC"/>
    <w:rsid w:val="00712E43"/>
    <w:rsid w:val="00712FEA"/>
    <w:rsid w:val="007130E2"/>
    <w:rsid w:val="0071330A"/>
    <w:rsid w:val="007133E5"/>
    <w:rsid w:val="0071354F"/>
    <w:rsid w:val="007135A5"/>
    <w:rsid w:val="007135B9"/>
    <w:rsid w:val="00713607"/>
    <w:rsid w:val="00713678"/>
    <w:rsid w:val="0071376A"/>
    <w:rsid w:val="00713784"/>
    <w:rsid w:val="00713AC3"/>
    <w:rsid w:val="00713D0A"/>
    <w:rsid w:val="00713EBB"/>
    <w:rsid w:val="00713F57"/>
    <w:rsid w:val="007141A3"/>
    <w:rsid w:val="007142EA"/>
    <w:rsid w:val="00714305"/>
    <w:rsid w:val="00714657"/>
    <w:rsid w:val="007149F6"/>
    <w:rsid w:val="00714A2F"/>
    <w:rsid w:val="00714A3A"/>
    <w:rsid w:val="00714A70"/>
    <w:rsid w:val="00714B36"/>
    <w:rsid w:val="00714BEF"/>
    <w:rsid w:val="00714BFE"/>
    <w:rsid w:val="00714D9A"/>
    <w:rsid w:val="00714F68"/>
    <w:rsid w:val="00714FA7"/>
    <w:rsid w:val="007150EB"/>
    <w:rsid w:val="007153B6"/>
    <w:rsid w:val="007154D5"/>
    <w:rsid w:val="007156BB"/>
    <w:rsid w:val="007157F6"/>
    <w:rsid w:val="00715C0B"/>
    <w:rsid w:val="00715CAB"/>
    <w:rsid w:val="00715D94"/>
    <w:rsid w:val="00716049"/>
    <w:rsid w:val="00716146"/>
    <w:rsid w:val="00716432"/>
    <w:rsid w:val="0071646A"/>
    <w:rsid w:val="00716A40"/>
    <w:rsid w:val="00716B9C"/>
    <w:rsid w:val="00716C81"/>
    <w:rsid w:val="00716C9A"/>
    <w:rsid w:val="00716CAC"/>
    <w:rsid w:val="00716D3C"/>
    <w:rsid w:val="00716D53"/>
    <w:rsid w:val="00716F73"/>
    <w:rsid w:val="00716FFA"/>
    <w:rsid w:val="00717174"/>
    <w:rsid w:val="00717220"/>
    <w:rsid w:val="00717257"/>
    <w:rsid w:val="007172B6"/>
    <w:rsid w:val="0071744C"/>
    <w:rsid w:val="0071750B"/>
    <w:rsid w:val="007175E6"/>
    <w:rsid w:val="0071767B"/>
    <w:rsid w:val="00717724"/>
    <w:rsid w:val="00717779"/>
    <w:rsid w:val="0071797D"/>
    <w:rsid w:val="00717A04"/>
    <w:rsid w:val="00717A3D"/>
    <w:rsid w:val="00717AEF"/>
    <w:rsid w:val="00717C89"/>
    <w:rsid w:val="00717D13"/>
    <w:rsid w:val="00717D85"/>
    <w:rsid w:val="00717FC2"/>
    <w:rsid w:val="00717FD5"/>
    <w:rsid w:val="00720060"/>
    <w:rsid w:val="007200A4"/>
    <w:rsid w:val="0072028E"/>
    <w:rsid w:val="00720341"/>
    <w:rsid w:val="007203DD"/>
    <w:rsid w:val="00720546"/>
    <w:rsid w:val="0072084A"/>
    <w:rsid w:val="007208D8"/>
    <w:rsid w:val="00720B7A"/>
    <w:rsid w:val="00720D88"/>
    <w:rsid w:val="00720EBD"/>
    <w:rsid w:val="00720F4B"/>
    <w:rsid w:val="00720FDE"/>
    <w:rsid w:val="00721011"/>
    <w:rsid w:val="007211EE"/>
    <w:rsid w:val="00721445"/>
    <w:rsid w:val="007214D0"/>
    <w:rsid w:val="00721679"/>
    <w:rsid w:val="007216E3"/>
    <w:rsid w:val="007217FA"/>
    <w:rsid w:val="00721B0D"/>
    <w:rsid w:val="00721BB9"/>
    <w:rsid w:val="00721CD4"/>
    <w:rsid w:val="00721CEC"/>
    <w:rsid w:val="00721E0F"/>
    <w:rsid w:val="00721EC5"/>
    <w:rsid w:val="00722141"/>
    <w:rsid w:val="007221B5"/>
    <w:rsid w:val="007222B5"/>
    <w:rsid w:val="007222F0"/>
    <w:rsid w:val="00722499"/>
    <w:rsid w:val="0072252D"/>
    <w:rsid w:val="0072278D"/>
    <w:rsid w:val="00722869"/>
    <w:rsid w:val="00722AB3"/>
    <w:rsid w:val="00722BDF"/>
    <w:rsid w:val="00722C97"/>
    <w:rsid w:val="00722DBF"/>
    <w:rsid w:val="00722E04"/>
    <w:rsid w:val="00722E0B"/>
    <w:rsid w:val="00722EBD"/>
    <w:rsid w:val="00722EC5"/>
    <w:rsid w:val="007231DB"/>
    <w:rsid w:val="00723207"/>
    <w:rsid w:val="00723308"/>
    <w:rsid w:val="007233E1"/>
    <w:rsid w:val="00723599"/>
    <w:rsid w:val="007235A0"/>
    <w:rsid w:val="007235C3"/>
    <w:rsid w:val="00723819"/>
    <w:rsid w:val="00723996"/>
    <w:rsid w:val="00723A64"/>
    <w:rsid w:val="00723A83"/>
    <w:rsid w:val="00723B93"/>
    <w:rsid w:val="00723CF8"/>
    <w:rsid w:val="00723D4C"/>
    <w:rsid w:val="00723E71"/>
    <w:rsid w:val="00723E98"/>
    <w:rsid w:val="00723F75"/>
    <w:rsid w:val="00723F7F"/>
    <w:rsid w:val="00723FD1"/>
    <w:rsid w:val="007240C2"/>
    <w:rsid w:val="00724170"/>
    <w:rsid w:val="00724224"/>
    <w:rsid w:val="007242AF"/>
    <w:rsid w:val="00724314"/>
    <w:rsid w:val="007245AD"/>
    <w:rsid w:val="0072466F"/>
    <w:rsid w:val="007248A8"/>
    <w:rsid w:val="00724990"/>
    <w:rsid w:val="00724B90"/>
    <w:rsid w:val="00724BCD"/>
    <w:rsid w:val="00724D89"/>
    <w:rsid w:val="00724DF6"/>
    <w:rsid w:val="00724EFD"/>
    <w:rsid w:val="00724FB8"/>
    <w:rsid w:val="00725005"/>
    <w:rsid w:val="0072567A"/>
    <w:rsid w:val="0072568B"/>
    <w:rsid w:val="007257EF"/>
    <w:rsid w:val="007259EE"/>
    <w:rsid w:val="00725BCD"/>
    <w:rsid w:val="00725C1F"/>
    <w:rsid w:val="00725CC4"/>
    <w:rsid w:val="00725CE6"/>
    <w:rsid w:val="007261FF"/>
    <w:rsid w:val="0072624A"/>
    <w:rsid w:val="0072629C"/>
    <w:rsid w:val="007262A7"/>
    <w:rsid w:val="00726490"/>
    <w:rsid w:val="0072653E"/>
    <w:rsid w:val="00726565"/>
    <w:rsid w:val="007265FA"/>
    <w:rsid w:val="0072674E"/>
    <w:rsid w:val="00726931"/>
    <w:rsid w:val="007269F1"/>
    <w:rsid w:val="00726ADE"/>
    <w:rsid w:val="00726C07"/>
    <w:rsid w:val="00726DA6"/>
    <w:rsid w:val="00726E13"/>
    <w:rsid w:val="00726E2B"/>
    <w:rsid w:val="00726F70"/>
    <w:rsid w:val="007273F2"/>
    <w:rsid w:val="007274A0"/>
    <w:rsid w:val="0072761A"/>
    <w:rsid w:val="00727949"/>
    <w:rsid w:val="00727A4F"/>
    <w:rsid w:val="00727C1A"/>
    <w:rsid w:val="0073005A"/>
    <w:rsid w:val="0073007E"/>
    <w:rsid w:val="007300D1"/>
    <w:rsid w:val="0073025F"/>
    <w:rsid w:val="00730335"/>
    <w:rsid w:val="00730337"/>
    <w:rsid w:val="00730540"/>
    <w:rsid w:val="007305B7"/>
    <w:rsid w:val="00730869"/>
    <w:rsid w:val="007308C4"/>
    <w:rsid w:val="007309D7"/>
    <w:rsid w:val="00730A20"/>
    <w:rsid w:val="00730C65"/>
    <w:rsid w:val="00730CE4"/>
    <w:rsid w:val="00730D4D"/>
    <w:rsid w:val="00730E4F"/>
    <w:rsid w:val="00730F54"/>
    <w:rsid w:val="00730F58"/>
    <w:rsid w:val="007310B5"/>
    <w:rsid w:val="007310E7"/>
    <w:rsid w:val="00731158"/>
    <w:rsid w:val="007311A9"/>
    <w:rsid w:val="00731282"/>
    <w:rsid w:val="0073133F"/>
    <w:rsid w:val="00731494"/>
    <w:rsid w:val="0073173F"/>
    <w:rsid w:val="007317C0"/>
    <w:rsid w:val="00731B09"/>
    <w:rsid w:val="00731B69"/>
    <w:rsid w:val="00731BD8"/>
    <w:rsid w:val="00731DBE"/>
    <w:rsid w:val="00731F0B"/>
    <w:rsid w:val="00731FBD"/>
    <w:rsid w:val="007320C7"/>
    <w:rsid w:val="007320D0"/>
    <w:rsid w:val="00732426"/>
    <w:rsid w:val="007324AF"/>
    <w:rsid w:val="0073265F"/>
    <w:rsid w:val="007326F2"/>
    <w:rsid w:val="0073272F"/>
    <w:rsid w:val="007327AF"/>
    <w:rsid w:val="0073281C"/>
    <w:rsid w:val="0073290F"/>
    <w:rsid w:val="00732919"/>
    <w:rsid w:val="00732CF9"/>
    <w:rsid w:val="00732D08"/>
    <w:rsid w:val="00732E35"/>
    <w:rsid w:val="00732EEA"/>
    <w:rsid w:val="00732F6D"/>
    <w:rsid w:val="00732FA1"/>
    <w:rsid w:val="007330AE"/>
    <w:rsid w:val="0073357D"/>
    <w:rsid w:val="007335D4"/>
    <w:rsid w:val="007337A4"/>
    <w:rsid w:val="007337BD"/>
    <w:rsid w:val="00733844"/>
    <w:rsid w:val="00733857"/>
    <w:rsid w:val="00733939"/>
    <w:rsid w:val="00733968"/>
    <w:rsid w:val="00733BE2"/>
    <w:rsid w:val="00733C62"/>
    <w:rsid w:val="00733D9F"/>
    <w:rsid w:val="00733E7B"/>
    <w:rsid w:val="00734090"/>
    <w:rsid w:val="00734544"/>
    <w:rsid w:val="00734672"/>
    <w:rsid w:val="00734703"/>
    <w:rsid w:val="0073493E"/>
    <w:rsid w:val="00734C2A"/>
    <w:rsid w:val="00734E5F"/>
    <w:rsid w:val="00734EBF"/>
    <w:rsid w:val="00734EC5"/>
    <w:rsid w:val="00735186"/>
    <w:rsid w:val="007353CB"/>
    <w:rsid w:val="00735429"/>
    <w:rsid w:val="0073595B"/>
    <w:rsid w:val="00735A6A"/>
    <w:rsid w:val="00735B1D"/>
    <w:rsid w:val="00735C7C"/>
    <w:rsid w:val="00735D1D"/>
    <w:rsid w:val="00735D40"/>
    <w:rsid w:val="00735D68"/>
    <w:rsid w:val="00735DFB"/>
    <w:rsid w:val="00735E71"/>
    <w:rsid w:val="00735E72"/>
    <w:rsid w:val="00735F21"/>
    <w:rsid w:val="00735F2A"/>
    <w:rsid w:val="00735F43"/>
    <w:rsid w:val="00735FF7"/>
    <w:rsid w:val="00736179"/>
    <w:rsid w:val="00736265"/>
    <w:rsid w:val="00736274"/>
    <w:rsid w:val="0073635B"/>
    <w:rsid w:val="0073641E"/>
    <w:rsid w:val="0073679F"/>
    <w:rsid w:val="007368C8"/>
    <w:rsid w:val="00736B1B"/>
    <w:rsid w:val="00736CC1"/>
    <w:rsid w:val="00736D06"/>
    <w:rsid w:val="00736F09"/>
    <w:rsid w:val="00737126"/>
    <w:rsid w:val="007371DC"/>
    <w:rsid w:val="0073738F"/>
    <w:rsid w:val="00737390"/>
    <w:rsid w:val="0073739D"/>
    <w:rsid w:val="00737542"/>
    <w:rsid w:val="007375B9"/>
    <w:rsid w:val="00737904"/>
    <w:rsid w:val="0073798D"/>
    <w:rsid w:val="00737A77"/>
    <w:rsid w:val="00737C38"/>
    <w:rsid w:val="00737C93"/>
    <w:rsid w:val="00737CFF"/>
    <w:rsid w:val="00737D6B"/>
    <w:rsid w:val="00737D97"/>
    <w:rsid w:val="00737DA9"/>
    <w:rsid w:val="00737F94"/>
    <w:rsid w:val="00737FCD"/>
    <w:rsid w:val="0074037C"/>
    <w:rsid w:val="007403A7"/>
    <w:rsid w:val="007404A2"/>
    <w:rsid w:val="00740779"/>
    <w:rsid w:val="007408B9"/>
    <w:rsid w:val="007408F2"/>
    <w:rsid w:val="00740A65"/>
    <w:rsid w:val="00740DA8"/>
    <w:rsid w:val="00740E0E"/>
    <w:rsid w:val="00740F7C"/>
    <w:rsid w:val="00741282"/>
    <w:rsid w:val="0074140E"/>
    <w:rsid w:val="007414CE"/>
    <w:rsid w:val="0074163C"/>
    <w:rsid w:val="00741915"/>
    <w:rsid w:val="00741942"/>
    <w:rsid w:val="00741A07"/>
    <w:rsid w:val="00741E2E"/>
    <w:rsid w:val="00741EAD"/>
    <w:rsid w:val="00741F81"/>
    <w:rsid w:val="007421D9"/>
    <w:rsid w:val="0074228F"/>
    <w:rsid w:val="00742295"/>
    <w:rsid w:val="00742334"/>
    <w:rsid w:val="007423EC"/>
    <w:rsid w:val="00742573"/>
    <w:rsid w:val="0074263C"/>
    <w:rsid w:val="0074271E"/>
    <w:rsid w:val="00742756"/>
    <w:rsid w:val="00742872"/>
    <w:rsid w:val="00742B84"/>
    <w:rsid w:val="00742B9A"/>
    <w:rsid w:val="00742CDF"/>
    <w:rsid w:val="00742D98"/>
    <w:rsid w:val="00742F76"/>
    <w:rsid w:val="0074302B"/>
    <w:rsid w:val="0074308C"/>
    <w:rsid w:val="007430AD"/>
    <w:rsid w:val="00743138"/>
    <w:rsid w:val="007431EC"/>
    <w:rsid w:val="0074327E"/>
    <w:rsid w:val="0074336E"/>
    <w:rsid w:val="007433A1"/>
    <w:rsid w:val="00743400"/>
    <w:rsid w:val="0074360A"/>
    <w:rsid w:val="007437B6"/>
    <w:rsid w:val="007439FF"/>
    <w:rsid w:val="00743A8F"/>
    <w:rsid w:val="00743B5A"/>
    <w:rsid w:val="00743B8D"/>
    <w:rsid w:val="00743CB5"/>
    <w:rsid w:val="00743CE1"/>
    <w:rsid w:val="00743F59"/>
    <w:rsid w:val="00743FDF"/>
    <w:rsid w:val="00744001"/>
    <w:rsid w:val="00744065"/>
    <w:rsid w:val="007440A6"/>
    <w:rsid w:val="007440FB"/>
    <w:rsid w:val="00744163"/>
    <w:rsid w:val="00744322"/>
    <w:rsid w:val="00744342"/>
    <w:rsid w:val="00744459"/>
    <w:rsid w:val="00744520"/>
    <w:rsid w:val="00744575"/>
    <w:rsid w:val="007445B3"/>
    <w:rsid w:val="00744606"/>
    <w:rsid w:val="007446A6"/>
    <w:rsid w:val="007447CB"/>
    <w:rsid w:val="007448C3"/>
    <w:rsid w:val="00744990"/>
    <w:rsid w:val="007449CA"/>
    <w:rsid w:val="00744B65"/>
    <w:rsid w:val="00744E9B"/>
    <w:rsid w:val="00745093"/>
    <w:rsid w:val="007450D7"/>
    <w:rsid w:val="00745631"/>
    <w:rsid w:val="00745653"/>
    <w:rsid w:val="007457AD"/>
    <w:rsid w:val="007457D5"/>
    <w:rsid w:val="00745965"/>
    <w:rsid w:val="00745A9F"/>
    <w:rsid w:val="00745BCA"/>
    <w:rsid w:val="00745BE9"/>
    <w:rsid w:val="00745C73"/>
    <w:rsid w:val="00745E50"/>
    <w:rsid w:val="00746291"/>
    <w:rsid w:val="007463F0"/>
    <w:rsid w:val="0074640E"/>
    <w:rsid w:val="00746553"/>
    <w:rsid w:val="007468D4"/>
    <w:rsid w:val="00746B0A"/>
    <w:rsid w:val="00746BC8"/>
    <w:rsid w:val="00746F0F"/>
    <w:rsid w:val="007470B1"/>
    <w:rsid w:val="007470E7"/>
    <w:rsid w:val="00747408"/>
    <w:rsid w:val="007475A7"/>
    <w:rsid w:val="00747624"/>
    <w:rsid w:val="007476A1"/>
    <w:rsid w:val="00747A98"/>
    <w:rsid w:val="00747BC4"/>
    <w:rsid w:val="00747E56"/>
    <w:rsid w:val="00750102"/>
    <w:rsid w:val="0075029A"/>
    <w:rsid w:val="0075038A"/>
    <w:rsid w:val="00750392"/>
    <w:rsid w:val="00750399"/>
    <w:rsid w:val="0075047B"/>
    <w:rsid w:val="00750508"/>
    <w:rsid w:val="007505EC"/>
    <w:rsid w:val="007506BC"/>
    <w:rsid w:val="0075076C"/>
    <w:rsid w:val="0075079E"/>
    <w:rsid w:val="007508B3"/>
    <w:rsid w:val="00750961"/>
    <w:rsid w:val="00750AD2"/>
    <w:rsid w:val="00750B19"/>
    <w:rsid w:val="00750E22"/>
    <w:rsid w:val="00750FEE"/>
    <w:rsid w:val="00751076"/>
    <w:rsid w:val="007512FF"/>
    <w:rsid w:val="00751347"/>
    <w:rsid w:val="0075134F"/>
    <w:rsid w:val="0075164E"/>
    <w:rsid w:val="0075167D"/>
    <w:rsid w:val="00751D26"/>
    <w:rsid w:val="00751E01"/>
    <w:rsid w:val="00751ED4"/>
    <w:rsid w:val="00752152"/>
    <w:rsid w:val="00752158"/>
    <w:rsid w:val="007523C4"/>
    <w:rsid w:val="0075249E"/>
    <w:rsid w:val="007524B0"/>
    <w:rsid w:val="00752600"/>
    <w:rsid w:val="007527A7"/>
    <w:rsid w:val="007528CD"/>
    <w:rsid w:val="00752B97"/>
    <w:rsid w:val="00752CEB"/>
    <w:rsid w:val="00752F8C"/>
    <w:rsid w:val="007531E9"/>
    <w:rsid w:val="00753203"/>
    <w:rsid w:val="0075344F"/>
    <w:rsid w:val="00753706"/>
    <w:rsid w:val="00753879"/>
    <w:rsid w:val="00753940"/>
    <w:rsid w:val="007539B6"/>
    <w:rsid w:val="00753A93"/>
    <w:rsid w:val="00753CFF"/>
    <w:rsid w:val="00753D15"/>
    <w:rsid w:val="00753DDC"/>
    <w:rsid w:val="00753E00"/>
    <w:rsid w:val="00753FB8"/>
    <w:rsid w:val="007540EA"/>
    <w:rsid w:val="00754344"/>
    <w:rsid w:val="00754448"/>
    <w:rsid w:val="00754463"/>
    <w:rsid w:val="0075458E"/>
    <w:rsid w:val="007545F4"/>
    <w:rsid w:val="00754609"/>
    <w:rsid w:val="0075473B"/>
    <w:rsid w:val="007547B3"/>
    <w:rsid w:val="007549E3"/>
    <w:rsid w:val="00754B5B"/>
    <w:rsid w:val="00755003"/>
    <w:rsid w:val="007553E4"/>
    <w:rsid w:val="007554D0"/>
    <w:rsid w:val="00755568"/>
    <w:rsid w:val="007555FA"/>
    <w:rsid w:val="007556AA"/>
    <w:rsid w:val="00755757"/>
    <w:rsid w:val="007557F0"/>
    <w:rsid w:val="00755807"/>
    <w:rsid w:val="0075599D"/>
    <w:rsid w:val="00755A68"/>
    <w:rsid w:val="00755B91"/>
    <w:rsid w:val="00755D17"/>
    <w:rsid w:val="00755EDB"/>
    <w:rsid w:val="00755F69"/>
    <w:rsid w:val="00755FB4"/>
    <w:rsid w:val="007560E8"/>
    <w:rsid w:val="00756161"/>
    <w:rsid w:val="007561AC"/>
    <w:rsid w:val="00756296"/>
    <w:rsid w:val="007564E7"/>
    <w:rsid w:val="00756784"/>
    <w:rsid w:val="00756848"/>
    <w:rsid w:val="0075684C"/>
    <w:rsid w:val="00756871"/>
    <w:rsid w:val="007569BB"/>
    <w:rsid w:val="007569FE"/>
    <w:rsid w:val="00756C9C"/>
    <w:rsid w:val="0075713C"/>
    <w:rsid w:val="00757427"/>
    <w:rsid w:val="00757430"/>
    <w:rsid w:val="00757498"/>
    <w:rsid w:val="007574C6"/>
    <w:rsid w:val="007574CA"/>
    <w:rsid w:val="0075768F"/>
    <w:rsid w:val="00757740"/>
    <w:rsid w:val="00757838"/>
    <w:rsid w:val="007579B3"/>
    <w:rsid w:val="00757BB5"/>
    <w:rsid w:val="00757FC4"/>
    <w:rsid w:val="007600BA"/>
    <w:rsid w:val="007600D7"/>
    <w:rsid w:val="0076029B"/>
    <w:rsid w:val="007602AD"/>
    <w:rsid w:val="00760618"/>
    <w:rsid w:val="00760885"/>
    <w:rsid w:val="00760A1D"/>
    <w:rsid w:val="00760BD0"/>
    <w:rsid w:val="00760C69"/>
    <w:rsid w:val="00760DA4"/>
    <w:rsid w:val="00760E48"/>
    <w:rsid w:val="007610A9"/>
    <w:rsid w:val="0076145C"/>
    <w:rsid w:val="0076192F"/>
    <w:rsid w:val="0076196D"/>
    <w:rsid w:val="00761970"/>
    <w:rsid w:val="007619D3"/>
    <w:rsid w:val="00761DFE"/>
    <w:rsid w:val="00761FB5"/>
    <w:rsid w:val="00762035"/>
    <w:rsid w:val="0076219A"/>
    <w:rsid w:val="007621AD"/>
    <w:rsid w:val="00762251"/>
    <w:rsid w:val="0076256A"/>
    <w:rsid w:val="00762616"/>
    <w:rsid w:val="0076280D"/>
    <w:rsid w:val="00762A79"/>
    <w:rsid w:val="00762CDF"/>
    <w:rsid w:val="00762CE6"/>
    <w:rsid w:val="00763026"/>
    <w:rsid w:val="0076330D"/>
    <w:rsid w:val="007635CA"/>
    <w:rsid w:val="0076366F"/>
    <w:rsid w:val="0076381C"/>
    <w:rsid w:val="0076398C"/>
    <w:rsid w:val="00763A0B"/>
    <w:rsid w:val="00763CA8"/>
    <w:rsid w:val="00763D88"/>
    <w:rsid w:val="00763DAE"/>
    <w:rsid w:val="00763DEF"/>
    <w:rsid w:val="00763E9A"/>
    <w:rsid w:val="00764393"/>
    <w:rsid w:val="00764484"/>
    <w:rsid w:val="007644C1"/>
    <w:rsid w:val="0076486B"/>
    <w:rsid w:val="00764A00"/>
    <w:rsid w:val="00764A30"/>
    <w:rsid w:val="00764B2A"/>
    <w:rsid w:val="00764E40"/>
    <w:rsid w:val="00764E49"/>
    <w:rsid w:val="00764E57"/>
    <w:rsid w:val="00764E95"/>
    <w:rsid w:val="00764F01"/>
    <w:rsid w:val="00764F61"/>
    <w:rsid w:val="00764FA0"/>
    <w:rsid w:val="00765214"/>
    <w:rsid w:val="0076534C"/>
    <w:rsid w:val="00765541"/>
    <w:rsid w:val="00765677"/>
    <w:rsid w:val="0076582D"/>
    <w:rsid w:val="007659DA"/>
    <w:rsid w:val="00765ABB"/>
    <w:rsid w:val="00765C69"/>
    <w:rsid w:val="00765CB8"/>
    <w:rsid w:val="00765D66"/>
    <w:rsid w:val="007663FD"/>
    <w:rsid w:val="007666E0"/>
    <w:rsid w:val="007669F6"/>
    <w:rsid w:val="00766B13"/>
    <w:rsid w:val="00766D49"/>
    <w:rsid w:val="00766FB7"/>
    <w:rsid w:val="007670AE"/>
    <w:rsid w:val="007670C7"/>
    <w:rsid w:val="00767156"/>
    <w:rsid w:val="00767160"/>
    <w:rsid w:val="007671A8"/>
    <w:rsid w:val="007673F9"/>
    <w:rsid w:val="00767647"/>
    <w:rsid w:val="00767895"/>
    <w:rsid w:val="00767AB3"/>
    <w:rsid w:val="00767DD1"/>
    <w:rsid w:val="00767ECF"/>
    <w:rsid w:val="00770058"/>
    <w:rsid w:val="007700F6"/>
    <w:rsid w:val="00770272"/>
    <w:rsid w:val="0077030D"/>
    <w:rsid w:val="007703C1"/>
    <w:rsid w:val="00770537"/>
    <w:rsid w:val="0077061E"/>
    <w:rsid w:val="00770782"/>
    <w:rsid w:val="00770790"/>
    <w:rsid w:val="00770845"/>
    <w:rsid w:val="00770852"/>
    <w:rsid w:val="00770935"/>
    <w:rsid w:val="00770B47"/>
    <w:rsid w:val="00770B48"/>
    <w:rsid w:val="00770C0C"/>
    <w:rsid w:val="00770EF8"/>
    <w:rsid w:val="00770F40"/>
    <w:rsid w:val="00770F81"/>
    <w:rsid w:val="00771477"/>
    <w:rsid w:val="007716FF"/>
    <w:rsid w:val="00771781"/>
    <w:rsid w:val="00771978"/>
    <w:rsid w:val="0077197B"/>
    <w:rsid w:val="00771BDA"/>
    <w:rsid w:val="00771C03"/>
    <w:rsid w:val="00771C12"/>
    <w:rsid w:val="00771EBA"/>
    <w:rsid w:val="00771F0B"/>
    <w:rsid w:val="00771F1F"/>
    <w:rsid w:val="007720B4"/>
    <w:rsid w:val="0077213F"/>
    <w:rsid w:val="007721AE"/>
    <w:rsid w:val="00772488"/>
    <w:rsid w:val="0077248C"/>
    <w:rsid w:val="007724C5"/>
    <w:rsid w:val="00772700"/>
    <w:rsid w:val="007727C2"/>
    <w:rsid w:val="0077283D"/>
    <w:rsid w:val="00772A1A"/>
    <w:rsid w:val="00772F00"/>
    <w:rsid w:val="00772F52"/>
    <w:rsid w:val="007731CC"/>
    <w:rsid w:val="0077330C"/>
    <w:rsid w:val="007733F5"/>
    <w:rsid w:val="007734EE"/>
    <w:rsid w:val="00773503"/>
    <w:rsid w:val="00773518"/>
    <w:rsid w:val="00773560"/>
    <w:rsid w:val="007735CF"/>
    <w:rsid w:val="007735F2"/>
    <w:rsid w:val="007735F8"/>
    <w:rsid w:val="0077368D"/>
    <w:rsid w:val="00773781"/>
    <w:rsid w:val="00773815"/>
    <w:rsid w:val="007739B7"/>
    <w:rsid w:val="00773A2D"/>
    <w:rsid w:val="00773ACD"/>
    <w:rsid w:val="00773C30"/>
    <w:rsid w:val="00773D50"/>
    <w:rsid w:val="00773E36"/>
    <w:rsid w:val="00773F37"/>
    <w:rsid w:val="0077401A"/>
    <w:rsid w:val="00774095"/>
    <w:rsid w:val="00774112"/>
    <w:rsid w:val="0077415E"/>
    <w:rsid w:val="00774180"/>
    <w:rsid w:val="00774259"/>
    <w:rsid w:val="00774475"/>
    <w:rsid w:val="007745D0"/>
    <w:rsid w:val="0077469E"/>
    <w:rsid w:val="007746A6"/>
    <w:rsid w:val="007746CE"/>
    <w:rsid w:val="00774957"/>
    <w:rsid w:val="0077498F"/>
    <w:rsid w:val="007749E6"/>
    <w:rsid w:val="00774A49"/>
    <w:rsid w:val="00774C0B"/>
    <w:rsid w:val="00774CB7"/>
    <w:rsid w:val="00774DB2"/>
    <w:rsid w:val="00774FEC"/>
    <w:rsid w:val="0077506A"/>
    <w:rsid w:val="0077508B"/>
    <w:rsid w:val="0077508D"/>
    <w:rsid w:val="00775100"/>
    <w:rsid w:val="00775182"/>
    <w:rsid w:val="007751A4"/>
    <w:rsid w:val="007752A7"/>
    <w:rsid w:val="007752FD"/>
    <w:rsid w:val="007753A4"/>
    <w:rsid w:val="007753B6"/>
    <w:rsid w:val="007756DD"/>
    <w:rsid w:val="0077589B"/>
    <w:rsid w:val="00775924"/>
    <w:rsid w:val="00775B85"/>
    <w:rsid w:val="00775BDC"/>
    <w:rsid w:val="00775FEF"/>
    <w:rsid w:val="0077600C"/>
    <w:rsid w:val="00776071"/>
    <w:rsid w:val="00776088"/>
    <w:rsid w:val="007761FE"/>
    <w:rsid w:val="00776248"/>
    <w:rsid w:val="00776256"/>
    <w:rsid w:val="007762FA"/>
    <w:rsid w:val="007763C2"/>
    <w:rsid w:val="0077642D"/>
    <w:rsid w:val="00776466"/>
    <w:rsid w:val="007764EB"/>
    <w:rsid w:val="00776542"/>
    <w:rsid w:val="007766A2"/>
    <w:rsid w:val="00776737"/>
    <w:rsid w:val="0077675C"/>
    <w:rsid w:val="00776824"/>
    <w:rsid w:val="00776863"/>
    <w:rsid w:val="00776866"/>
    <w:rsid w:val="00776929"/>
    <w:rsid w:val="00776A01"/>
    <w:rsid w:val="00776B3B"/>
    <w:rsid w:val="00776BA2"/>
    <w:rsid w:val="00776C92"/>
    <w:rsid w:val="00776E24"/>
    <w:rsid w:val="00776E28"/>
    <w:rsid w:val="00776E2B"/>
    <w:rsid w:val="00776FCB"/>
    <w:rsid w:val="00777284"/>
    <w:rsid w:val="0077729C"/>
    <w:rsid w:val="0077744B"/>
    <w:rsid w:val="007775BF"/>
    <w:rsid w:val="00777636"/>
    <w:rsid w:val="007776B7"/>
    <w:rsid w:val="00777BC2"/>
    <w:rsid w:val="00777F12"/>
    <w:rsid w:val="00777F9E"/>
    <w:rsid w:val="0078001C"/>
    <w:rsid w:val="00780026"/>
    <w:rsid w:val="00780058"/>
    <w:rsid w:val="007800DE"/>
    <w:rsid w:val="00780122"/>
    <w:rsid w:val="00780177"/>
    <w:rsid w:val="007801FB"/>
    <w:rsid w:val="0078024B"/>
    <w:rsid w:val="0078025B"/>
    <w:rsid w:val="00780385"/>
    <w:rsid w:val="007803B9"/>
    <w:rsid w:val="00780A49"/>
    <w:rsid w:val="00780CD2"/>
    <w:rsid w:val="00780DE9"/>
    <w:rsid w:val="00780E3B"/>
    <w:rsid w:val="00780E67"/>
    <w:rsid w:val="00780F1A"/>
    <w:rsid w:val="00781065"/>
    <w:rsid w:val="00781186"/>
    <w:rsid w:val="007813FD"/>
    <w:rsid w:val="00781412"/>
    <w:rsid w:val="00781699"/>
    <w:rsid w:val="00781781"/>
    <w:rsid w:val="00781C00"/>
    <w:rsid w:val="00781C6E"/>
    <w:rsid w:val="00781CAB"/>
    <w:rsid w:val="00781D85"/>
    <w:rsid w:val="00781E96"/>
    <w:rsid w:val="007820F1"/>
    <w:rsid w:val="00782125"/>
    <w:rsid w:val="00782358"/>
    <w:rsid w:val="0078236C"/>
    <w:rsid w:val="007823AC"/>
    <w:rsid w:val="00782579"/>
    <w:rsid w:val="007826C0"/>
    <w:rsid w:val="00782808"/>
    <w:rsid w:val="00782819"/>
    <w:rsid w:val="0078282E"/>
    <w:rsid w:val="00782880"/>
    <w:rsid w:val="0078299C"/>
    <w:rsid w:val="00782D65"/>
    <w:rsid w:val="007831F2"/>
    <w:rsid w:val="00783334"/>
    <w:rsid w:val="007833F3"/>
    <w:rsid w:val="0078343C"/>
    <w:rsid w:val="007835D9"/>
    <w:rsid w:val="00783721"/>
    <w:rsid w:val="007837C9"/>
    <w:rsid w:val="0078389C"/>
    <w:rsid w:val="007838BA"/>
    <w:rsid w:val="007839F9"/>
    <w:rsid w:val="00783A19"/>
    <w:rsid w:val="00783AD8"/>
    <w:rsid w:val="00783B2E"/>
    <w:rsid w:val="00783BF7"/>
    <w:rsid w:val="00783D74"/>
    <w:rsid w:val="00783D8D"/>
    <w:rsid w:val="00783E66"/>
    <w:rsid w:val="00783EE5"/>
    <w:rsid w:val="00783F7D"/>
    <w:rsid w:val="00783FB0"/>
    <w:rsid w:val="00784170"/>
    <w:rsid w:val="007841AC"/>
    <w:rsid w:val="007843C6"/>
    <w:rsid w:val="007844CA"/>
    <w:rsid w:val="00784550"/>
    <w:rsid w:val="007845F0"/>
    <w:rsid w:val="00784686"/>
    <w:rsid w:val="0078472A"/>
    <w:rsid w:val="00784A46"/>
    <w:rsid w:val="00784B1B"/>
    <w:rsid w:val="00784B97"/>
    <w:rsid w:val="00784D9E"/>
    <w:rsid w:val="00784EF6"/>
    <w:rsid w:val="00785017"/>
    <w:rsid w:val="0078515F"/>
    <w:rsid w:val="00785403"/>
    <w:rsid w:val="0078549B"/>
    <w:rsid w:val="0078593F"/>
    <w:rsid w:val="00785B12"/>
    <w:rsid w:val="00785C80"/>
    <w:rsid w:val="00785CE1"/>
    <w:rsid w:val="00785CFA"/>
    <w:rsid w:val="00785D05"/>
    <w:rsid w:val="00785D84"/>
    <w:rsid w:val="00785E2A"/>
    <w:rsid w:val="00785E3C"/>
    <w:rsid w:val="00785E55"/>
    <w:rsid w:val="00785E60"/>
    <w:rsid w:val="00785F5D"/>
    <w:rsid w:val="00785FF6"/>
    <w:rsid w:val="00786009"/>
    <w:rsid w:val="0078613F"/>
    <w:rsid w:val="00786352"/>
    <w:rsid w:val="00786372"/>
    <w:rsid w:val="007864E1"/>
    <w:rsid w:val="00786621"/>
    <w:rsid w:val="007866E2"/>
    <w:rsid w:val="007867BD"/>
    <w:rsid w:val="00786922"/>
    <w:rsid w:val="0078699E"/>
    <w:rsid w:val="00786A29"/>
    <w:rsid w:val="00786C8D"/>
    <w:rsid w:val="00786C9A"/>
    <w:rsid w:val="00786D6E"/>
    <w:rsid w:val="0078703A"/>
    <w:rsid w:val="0078727F"/>
    <w:rsid w:val="007873B5"/>
    <w:rsid w:val="00787544"/>
    <w:rsid w:val="0078761F"/>
    <w:rsid w:val="007877E7"/>
    <w:rsid w:val="00787BFC"/>
    <w:rsid w:val="00787C8E"/>
    <w:rsid w:val="00787C96"/>
    <w:rsid w:val="00787CDA"/>
    <w:rsid w:val="00787E81"/>
    <w:rsid w:val="00787E9F"/>
    <w:rsid w:val="00787FFE"/>
    <w:rsid w:val="0079038F"/>
    <w:rsid w:val="0079039F"/>
    <w:rsid w:val="0079057F"/>
    <w:rsid w:val="007906ED"/>
    <w:rsid w:val="007908EE"/>
    <w:rsid w:val="00790A00"/>
    <w:rsid w:val="00790A37"/>
    <w:rsid w:val="00790C19"/>
    <w:rsid w:val="00790E66"/>
    <w:rsid w:val="00790E97"/>
    <w:rsid w:val="00791013"/>
    <w:rsid w:val="00791044"/>
    <w:rsid w:val="0079112A"/>
    <w:rsid w:val="00791552"/>
    <w:rsid w:val="0079161E"/>
    <w:rsid w:val="00791621"/>
    <w:rsid w:val="00791669"/>
    <w:rsid w:val="007916BC"/>
    <w:rsid w:val="0079172C"/>
    <w:rsid w:val="007918A7"/>
    <w:rsid w:val="00791917"/>
    <w:rsid w:val="007919FD"/>
    <w:rsid w:val="00791AE3"/>
    <w:rsid w:val="00791C2C"/>
    <w:rsid w:val="00791C86"/>
    <w:rsid w:val="00791C8A"/>
    <w:rsid w:val="00791D9C"/>
    <w:rsid w:val="00791F52"/>
    <w:rsid w:val="00791FA6"/>
    <w:rsid w:val="00791FAB"/>
    <w:rsid w:val="00791FDD"/>
    <w:rsid w:val="0079207E"/>
    <w:rsid w:val="007920A2"/>
    <w:rsid w:val="00792137"/>
    <w:rsid w:val="007923B4"/>
    <w:rsid w:val="007923DE"/>
    <w:rsid w:val="00792686"/>
    <w:rsid w:val="007926E1"/>
    <w:rsid w:val="007926FE"/>
    <w:rsid w:val="00792873"/>
    <w:rsid w:val="007928A8"/>
    <w:rsid w:val="0079294C"/>
    <w:rsid w:val="00792A7B"/>
    <w:rsid w:val="00792CBD"/>
    <w:rsid w:val="00792DDD"/>
    <w:rsid w:val="00792EFB"/>
    <w:rsid w:val="00792F6B"/>
    <w:rsid w:val="00793299"/>
    <w:rsid w:val="00793431"/>
    <w:rsid w:val="00793641"/>
    <w:rsid w:val="00793676"/>
    <w:rsid w:val="007936B4"/>
    <w:rsid w:val="00793710"/>
    <w:rsid w:val="00793739"/>
    <w:rsid w:val="00793741"/>
    <w:rsid w:val="007938A2"/>
    <w:rsid w:val="007938B6"/>
    <w:rsid w:val="00793959"/>
    <w:rsid w:val="00793C03"/>
    <w:rsid w:val="00793E58"/>
    <w:rsid w:val="00793E9F"/>
    <w:rsid w:val="0079404D"/>
    <w:rsid w:val="007940C8"/>
    <w:rsid w:val="007940DE"/>
    <w:rsid w:val="00794134"/>
    <w:rsid w:val="007942D5"/>
    <w:rsid w:val="00794306"/>
    <w:rsid w:val="00794511"/>
    <w:rsid w:val="00794565"/>
    <w:rsid w:val="00794686"/>
    <w:rsid w:val="007946E9"/>
    <w:rsid w:val="007947BD"/>
    <w:rsid w:val="00794861"/>
    <w:rsid w:val="00794874"/>
    <w:rsid w:val="00794A8B"/>
    <w:rsid w:val="00794AD5"/>
    <w:rsid w:val="00794B7B"/>
    <w:rsid w:val="00794F66"/>
    <w:rsid w:val="007950E8"/>
    <w:rsid w:val="00795155"/>
    <w:rsid w:val="007951D5"/>
    <w:rsid w:val="0079536D"/>
    <w:rsid w:val="0079538B"/>
    <w:rsid w:val="007953E9"/>
    <w:rsid w:val="0079577A"/>
    <w:rsid w:val="00795952"/>
    <w:rsid w:val="0079599A"/>
    <w:rsid w:val="00795B45"/>
    <w:rsid w:val="00795C2E"/>
    <w:rsid w:val="00795C97"/>
    <w:rsid w:val="00795E25"/>
    <w:rsid w:val="00795F09"/>
    <w:rsid w:val="00795FB4"/>
    <w:rsid w:val="00796216"/>
    <w:rsid w:val="0079635A"/>
    <w:rsid w:val="00796498"/>
    <w:rsid w:val="0079653F"/>
    <w:rsid w:val="00796780"/>
    <w:rsid w:val="00796921"/>
    <w:rsid w:val="00796946"/>
    <w:rsid w:val="00796C13"/>
    <w:rsid w:val="00796D1C"/>
    <w:rsid w:val="00796E63"/>
    <w:rsid w:val="00796FA5"/>
    <w:rsid w:val="00797259"/>
    <w:rsid w:val="0079750D"/>
    <w:rsid w:val="007977A2"/>
    <w:rsid w:val="007977E4"/>
    <w:rsid w:val="0079786D"/>
    <w:rsid w:val="007978C5"/>
    <w:rsid w:val="00797A9E"/>
    <w:rsid w:val="00797B36"/>
    <w:rsid w:val="00797D74"/>
    <w:rsid w:val="00797EC3"/>
    <w:rsid w:val="00797F4F"/>
    <w:rsid w:val="007A00EA"/>
    <w:rsid w:val="007A0573"/>
    <w:rsid w:val="007A05C1"/>
    <w:rsid w:val="007A0638"/>
    <w:rsid w:val="007A071A"/>
    <w:rsid w:val="007A0798"/>
    <w:rsid w:val="007A07DB"/>
    <w:rsid w:val="007A0922"/>
    <w:rsid w:val="007A0A39"/>
    <w:rsid w:val="007A0B15"/>
    <w:rsid w:val="007A0B20"/>
    <w:rsid w:val="007A0D0A"/>
    <w:rsid w:val="007A0D8C"/>
    <w:rsid w:val="007A0DEF"/>
    <w:rsid w:val="007A0E0B"/>
    <w:rsid w:val="007A0E45"/>
    <w:rsid w:val="007A0ED5"/>
    <w:rsid w:val="007A11CC"/>
    <w:rsid w:val="007A1202"/>
    <w:rsid w:val="007A12A9"/>
    <w:rsid w:val="007A12E7"/>
    <w:rsid w:val="007A1309"/>
    <w:rsid w:val="007A1310"/>
    <w:rsid w:val="007A1408"/>
    <w:rsid w:val="007A1563"/>
    <w:rsid w:val="007A16E1"/>
    <w:rsid w:val="007A1765"/>
    <w:rsid w:val="007A1CBB"/>
    <w:rsid w:val="007A1CC5"/>
    <w:rsid w:val="007A1CD0"/>
    <w:rsid w:val="007A1CD7"/>
    <w:rsid w:val="007A1CEC"/>
    <w:rsid w:val="007A1E92"/>
    <w:rsid w:val="007A1EF8"/>
    <w:rsid w:val="007A200A"/>
    <w:rsid w:val="007A21D8"/>
    <w:rsid w:val="007A24D1"/>
    <w:rsid w:val="007A25B0"/>
    <w:rsid w:val="007A27E7"/>
    <w:rsid w:val="007A282E"/>
    <w:rsid w:val="007A28A9"/>
    <w:rsid w:val="007A2935"/>
    <w:rsid w:val="007A2978"/>
    <w:rsid w:val="007A2CD1"/>
    <w:rsid w:val="007A2E4B"/>
    <w:rsid w:val="007A30A7"/>
    <w:rsid w:val="007A35DA"/>
    <w:rsid w:val="007A36A3"/>
    <w:rsid w:val="007A378A"/>
    <w:rsid w:val="007A37DA"/>
    <w:rsid w:val="007A380C"/>
    <w:rsid w:val="007A3C0C"/>
    <w:rsid w:val="007A40D8"/>
    <w:rsid w:val="007A412E"/>
    <w:rsid w:val="007A42E0"/>
    <w:rsid w:val="007A456B"/>
    <w:rsid w:val="007A45C0"/>
    <w:rsid w:val="007A45D3"/>
    <w:rsid w:val="007A477D"/>
    <w:rsid w:val="007A47D7"/>
    <w:rsid w:val="007A489F"/>
    <w:rsid w:val="007A49CC"/>
    <w:rsid w:val="007A49FA"/>
    <w:rsid w:val="007A4A24"/>
    <w:rsid w:val="007A4A43"/>
    <w:rsid w:val="007A4B22"/>
    <w:rsid w:val="007A4C28"/>
    <w:rsid w:val="007A4C63"/>
    <w:rsid w:val="007A4CD0"/>
    <w:rsid w:val="007A4D66"/>
    <w:rsid w:val="007A4DCB"/>
    <w:rsid w:val="007A4F28"/>
    <w:rsid w:val="007A5183"/>
    <w:rsid w:val="007A52DA"/>
    <w:rsid w:val="007A533F"/>
    <w:rsid w:val="007A562B"/>
    <w:rsid w:val="007A5769"/>
    <w:rsid w:val="007A57F5"/>
    <w:rsid w:val="007A5936"/>
    <w:rsid w:val="007A5944"/>
    <w:rsid w:val="007A59A2"/>
    <w:rsid w:val="007A5AAA"/>
    <w:rsid w:val="007A5ACE"/>
    <w:rsid w:val="007A5BEC"/>
    <w:rsid w:val="007A5C4C"/>
    <w:rsid w:val="007A6177"/>
    <w:rsid w:val="007A6230"/>
    <w:rsid w:val="007A6376"/>
    <w:rsid w:val="007A6437"/>
    <w:rsid w:val="007A6528"/>
    <w:rsid w:val="007A6631"/>
    <w:rsid w:val="007A66D9"/>
    <w:rsid w:val="007A66E9"/>
    <w:rsid w:val="007A67B6"/>
    <w:rsid w:val="007A6802"/>
    <w:rsid w:val="007A6889"/>
    <w:rsid w:val="007A69D9"/>
    <w:rsid w:val="007A69E4"/>
    <w:rsid w:val="007A6D19"/>
    <w:rsid w:val="007A6F28"/>
    <w:rsid w:val="007A6FD1"/>
    <w:rsid w:val="007A6FDF"/>
    <w:rsid w:val="007A7238"/>
    <w:rsid w:val="007A73B9"/>
    <w:rsid w:val="007A766E"/>
    <w:rsid w:val="007A7840"/>
    <w:rsid w:val="007A7893"/>
    <w:rsid w:val="007A79D1"/>
    <w:rsid w:val="007A7AA2"/>
    <w:rsid w:val="007A7E2F"/>
    <w:rsid w:val="007A7E79"/>
    <w:rsid w:val="007A7ED6"/>
    <w:rsid w:val="007B0076"/>
    <w:rsid w:val="007B013D"/>
    <w:rsid w:val="007B01B4"/>
    <w:rsid w:val="007B02DF"/>
    <w:rsid w:val="007B0508"/>
    <w:rsid w:val="007B0579"/>
    <w:rsid w:val="007B07FD"/>
    <w:rsid w:val="007B0859"/>
    <w:rsid w:val="007B086B"/>
    <w:rsid w:val="007B096E"/>
    <w:rsid w:val="007B0C05"/>
    <w:rsid w:val="007B0DBF"/>
    <w:rsid w:val="007B0DD7"/>
    <w:rsid w:val="007B0F5F"/>
    <w:rsid w:val="007B12AE"/>
    <w:rsid w:val="007B1304"/>
    <w:rsid w:val="007B1388"/>
    <w:rsid w:val="007B15F7"/>
    <w:rsid w:val="007B1734"/>
    <w:rsid w:val="007B1780"/>
    <w:rsid w:val="007B196F"/>
    <w:rsid w:val="007B1AD1"/>
    <w:rsid w:val="007B1C85"/>
    <w:rsid w:val="007B1DAE"/>
    <w:rsid w:val="007B1E51"/>
    <w:rsid w:val="007B1E6B"/>
    <w:rsid w:val="007B1E75"/>
    <w:rsid w:val="007B1EC4"/>
    <w:rsid w:val="007B1FE2"/>
    <w:rsid w:val="007B20D2"/>
    <w:rsid w:val="007B212E"/>
    <w:rsid w:val="007B21B7"/>
    <w:rsid w:val="007B2290"/>
    <w:rsid w:val="007B2393"/>
    <w:rsid w:val="007B26F3"/>
    <w:rsid w:val="007B2705"/>
    <w:rsid w:val="007B2809"/>
    <w:rsid w:val="007B2A92"/>
    <w:rsid w:val="007B2B51"/>
    <w:rsid w:val="007B2D13"/>
    <w:rsid w:val="007B2D9F"/>
    <w:rsid w:val="007B2DBB"/>
    <w:rsid w:val="007B3165"/>
    <w:rsid w:val="007B3182"/>
    <w:rsid w:val="007B31FC"/>
    <w:rsid w:val="007B32DC"/>
    <w:rsid w:val="007B333C"/>
    <w:rsid w:val="007B33A3"/>
    <w:rsid w:val="007B3417"/>
    <w:rsid w:val="007B349C"/>
    <w:rsid w:val="007B356A"/>
    <w:rsid w:val="007B388F"/>
    <w:rsid w:val="007B3D3E"/>
    <w:rsid w:val="007B3DDC"/>
    <w:rsid w:val="007B43FD"/>
    <w:rsid w:val="007B44F8"/>
    <w:rsid w:val="007B46A5"/>
    <w:rsid w:val="007B46F6"/>
    <w:rsid w:val="007B474B"/>
    <w:rsid w:val="007B48BC"/>
    <w:rsid w:val="007B4BBE"/>
    <w:rsid w:val="007B4D2B"/>
    <w:rsid w:val="007B4FF3"/>
    <w:rsid w:val="007B5021"/>
    <w:rsid w:val="007B505E"/>
    <w:rsid w:val="007B508F"/>
    <w:rsid w:val="007B54AC"/>
    <w:rsid w:val="007B5559"/>
    <w:rsid w:val="007B5563"/>
    <w:rsid w:val="007B55AC"/>
    <w:rsid w:val="007B55F0"/>
    <w:rsid w:val="007B565F"/>
    <w:rsid w:val="007B56AE"/>
    <w:rsid w:val="007B57A7"/>
    <w:rsid w:val="007B587D"/>
    <w:rsid w:val="007B58F1"/>
    <w:rsid w:val="007B5926"/>
    <w:rsid w:val="007B595E"/>
    <w:rsid w:val="007B5A12"/>
    <w:rsid w:val="007B5A4A"/>
    <w:rsid w:val="007B5CC1"/>
    <w:rsid w:val="007B62C5"/>
    <w:rsid w:val="007B6641"/>
    <w:rsid w:val="007B67A4"/>
    <w:rsid w:val="007B69C8"/>
    <w:rsid w:val="007B6AD6"/>
    <w:rsid w:val="007B6AFB"/>
    <w:rsid w:val="007B6D59"/>
    <w:rsid w:val="007B6DD1"/>
    <w:rsid w:val="007B6E2F"/>
    <w:rsid w:val="007B6F98"/>
    <w:rsid w:val="007B7158"/>
    <w:rsid w:val="007B7305"/>
    <w:rsid w:val="007B731A"/>
    <w:rsid w:val="007B73AC"/>
    <w:rsid w:val="007B7453"/>
    <w:rsid w:val="007B7494"/>
    <w:rsid w:val="007B749A"/>
    <w:rsid w:val="007B7550"/>
    <w:rsid w:val="007B7632"/>
    <w:rsid w:val="007B7745"/>
    <w:rsid w:val="007B77CE"/>
    <w:rsid w:val="007B78A1"/>
    <w:rsid w:val="007B7A7E"/>
    <w:rsid w:val="007B7A99"/>
    <w:rsid w:val="007B7B3E"/>
    <w:rsid w:val="007B7D79"/>
    <w:rsid w:val="007B7F87"/>
    <w:rsid w:val="007C0142"/>
    <w:rsid w:val="007C02CD"/>
    <w:rsid w:val="007C0404"/>
    <w:rsid w:val="007C04B7"/>
    <w:rsid w:val="007C057A"/>
    <w:rsid w:val="007C089A"/>
    <w:rsid w:val="007C0942"/>
    <w:rsid w:val="007C0A4C"/>
    <w:rsid w:val="007C0A5E"/>
    <w:rsid w:val="007C0E50"/>
    <w:rsid w:val="007C0FD3"/>
    <w:rsid w:val="007C120C"/>
    <w:rsid w:val="007C1477"/>
    <w:rsid w:val="007C174D"/>
    <w:rsid w:val="007C1846"/>
    <w:rsid w:val="007C1896"/>
    <w:rsid w:val="007C192F"/>
    <w:rsid w:val="007C1A42"/>
    <w:rsid w:val="007C1A76"/>
    <w:rsid w:val="007C205F"/>
    <w:rsid w:val="007C21C4"/>
    <w:rsid w:val="007C22C2"/>
    <w:rsid w:val="007C2339"/>
    <w:rsid w:val="007C2341"/>
    <w:rsid w:val="007C236D"/>
    <w:rsid w:val="007C2585"/>
    <w:rsid w:val="007C277B"/>
    <w:rsid w:val="007C27A5"/>
    <w:rsid w:val="007C29E8"/>
    <w:rsid w:val="007C2B9E"/>
    <w:rsid w:val="007C2D29"/>
    <w:rsid w:val="007C2E8A"/>
    <w:rsid w:val="007C2EAF"/>
    <w:rsid w:val="007C3099"/>
    <w:rsid w:val="007C30A3"/>
    <w:rsid w:val="007C335F"/>
    <w:rsid w:val="007C3416"/>
    <w:rsid w:val="007C3551"/>
    <w:rsid w:val="007C35A6"/>
    <w:rsid w:val="007C3888"/>
    <w:rsid w:val="007C3A13"/>
    <w:rsid w:val="007C3A65"/>
    <w:rsid w:val="007C3A96"/>
    <w:rsid w:val="007C3C0B"/>
    <w:rsid w:val="007C3F57"/>
    <w:rsid w:val="007C3F62"/>
    <w:rsid w:val="007C4020"/>
    <w:rsid w:val="007C4198"/>
    <w:rsid w:val="007C4226"/>
    <w:rsid w:val="007C4444"/>
    <w:rsid w:val="007C4636"/>
    <w:rsid w:val="007C47CA"/>
    <w:rsid w:val="007C47D2"/>
    <w:rsid w:val="007C4A41"/>
    <w:rsid w:val="007C4A9C"/>
    <w:rsid w:val="007C4A9D"/>
    <w:rsid w:val="007C4B16"/>
    <w:rsid w:val="007C4B1F"/>
    <w:rsid w:val="007C4BD0"/>
    <w:rsid w:val="007C5020"/>
    <w:rsid w:val="007C5049"/>
    <w:rsid w:val="007C519F"/>
    <w:rsid w:val="007C51BE"/>
    <w:rsid w:val="007C534E"/>
    <w:rsid w:val="007C5382"/>
    <w:rsid w:val="007C5483"/>
    <w:rsid w:val="007C54DF"/>
    <w:rsid w:val="007C5617"/>
    <w:rsid w:val="007C57AE"/>
    <w:rsid w:val="007C597E"/>
    <w:rsid w:val="007C59D6"/>
    <w:rsid w:val="007C59EB"/>
    <w:rsid w:val="007C5B5E"/>
    <w:rsid w:val="007C5EC3"/>
    <w:rsid w:val="007C5EFA"/>
    <w:rsid w:val="007C5EFC"/>
    <w:rsid w:val="007C5F3C"/>
    <w:rsid w:val="007C5F4B"/>
    <w:rsid w:val="007C5FEC"/>
    <w:rsid w:val="007C607A"/>
    <w:rsid w:val="007C60CA"/>
    <w:rsid w:val="007C6266"/>
    <w:rsid w:val="007C62B1"/>
    <w:rsid w:val="007C62EA"/>
    <w:rsid w:val="007C630C"/>
    <w:rsid w:val="007C6405"/>
    <w:rsid w:val="007C6666"/>
    <w:rsid w:val="007C667C"/>
    <w:rsid w:val="007C69EC"/>
    <w:rsid w:val="007C6D09"/>
    <w:rsid w:val="007C6D43"/>
    <w:rsid w:val="007C6DD8"/>
    <w:rsid w:val="007C6DEC"/>
    <w:rsid w:val="007C6F0E"/>
    <w:rsid w:val="007C6F8E"/>
    <w:rsid w:val="007C70E5"/>
    <w:rsid w:val="007C71EB"/>
    <w:rsid w:val="007C7334"/>
    <w:rsid w:val="007C7342"/>
    <w:rsid w:val="007C7858"/>
    <w:rsid w:val="007C7913"/>
    <w:rsid w:val="007C7A47"/>
    <w:rsid w:val="007C7A90"/>
    <w:rsid w:val="007C7AD6"/>
    <w:rsid w:val="007C7BEE"/>
    <w:rsid w:val="007C7C73"/>
    <w:rsid w:val="007D01BE"/>
    <w:rsid w:val="007D02A4"/>
    <w:rsid w:val="007D03E5"/>
    <w:rsid w:val="007D04CF"/>
    <w:rsid w:val="007D0679"/>
    <w:rsid w:val="007D0871"/>
    <w:rsid w:val="007D0D88"/>
    <w:rsid w:val="007D1198"/>
    <w:rsid w:val="007D1574"/>
    <w:rsid w:val="007D15D7"/>
    <w:rsid w:val="007D15F2"/>
    <w:rsid w:val="007D16ED"/>
    <w:rsid w:val="007D18A4"/>
    <w:rsid w:val="007D18D8"/>
    <w:rsid w:val="007D1992"/>
    <w:rsid w:val="007D1BA0"/>
    <w:rsid w:val="007D1C63"/>
    <w:rsid w:val="007D1CA6"/>
    <w:rsid w:val="007D1D24"/>
    <w:rsid w:val="007D238A"/>
    <w:rsid w:val="007D2438"/>
    <w:rsid w:val="007D24B9"/>
    <w:rsid w:val="007D2584"/>
    <w:rsid w:val="007D2595"/>
    <w:rsid w:val="007D2775"/>
    <w:rsid w:val="007D2A2D"/>
    <w:rsid w:val="007D2B10"/>
    <w:rsid w:val="007D2C3A"/>
    <w:rsid w:val="007D2E1F"/>
    <w:rsid w:val="007D2ED0"/>
    <w:rsid w:val="007D2FA0"/>
    <w:rsid w:val="007D3049"/>
    <w:rsid w:val="007D3132"/>
    <w:rsid w:val="007D31D3"/>
    <w:rsid w:val="007D327D"/>
    <w:rsid w:val="007D328D"/>
    <w:rsid w:val="007D366D"/>
    <w:rsid w:val="007D3B21"/>
    <w:rsid w:val="007D3B8A"/>
    <w:rsid w:val="007D3C69"/>
    <w:rsid w:val="007D3CBB"/>
    <w:rsid w:val="007D3E4B"/>
    <w:rsid w:val="007D41C8"/>
    <w:rsid w:val="007D428E"/>
    <w:rsid w:val="007D4606"/>
    <w:rsid w:val="007D4757"/>
    <w:rsid w:val="007D4C13"/>
    <w:rsid w:val="007D4EF0"/>
    <w:rsid w:val="007D4FE5"/>
    <w:rsid w:val="007D5115"/>
    <w:rsid w:val="007D56A3"/>
    <w:rsid w:val="007D59A9"/>
    <w:rsid w:val="007D5C84"/>
    <w:rsid w:val="007D5CA3"/>
    <w:rsid w:val="007D5DCE"/>
    <w:rsid w:val="007D5F6E"/>
    <w:rsid w:val="007D610F"/>
    <w:rsid w:val="007D6568"/>
    <w:rsid w:val="007D666F"/>
    <w:rsid w:val="007D678B"/>
    <w:rsid w:val="007D67FE"/>
    <w:rsid w:val="007D68E2"/>
    <w:rsid w:val="007D6A44"/>
    <w:rsid w:val="007D6A84"/>
    <w:rsid w:val="007D6C45"/>
    <w:rsid w:val="007D6ED5"/>
    <w:rsid w:val="007D7093"/>
    <w:rsid w:val="007D72E8"/>
    <w:rsid w:val="007D73BC"/>
    <w:rsid w:val="007D74B7"/>
    <w:rsid w:val="007D7523"/>
    <w:rsid w:val="007D75A2"/>
    <w:rsid w:val="007D772E"/>
    <w:rsid w:val="007D7808"/>
    <w:rsid w:val="007D78A1"/>
    <w:rsid w:val="007D7AA2"/>
    <w:rsid w:val="007D7AB8"/>
    <w:rsid w:val="007D7BAF"/>
    <w:rsid w:val="007D7C52"/>
    <w:rsid w:val="007D7D34"/>
    <w:rsid w:val="007D7D7E"/>
    <w:rsid w:val="007D7ECC"/>
    <w:rsid w:val="007D7EF8"/>
    <w:rsid w:val="007D7FD8"/>
    <w:rsid w:val="007E01C2"/>
    <w:rsid w:val="007E02F0"/>
    <w:rsid w:val="007E0395"/>
    <w:rsid w:val="007E0499"/>
    <w:rsid w:val="007E04AA"/>
    <w:rsid w:val="007E0674"/>
    <w:rsid w:val="007E06FA"/>
    <w:rsid w:val="007E072B"/>
    <w:rsid w:val="007E075C"/>
    <w:rsid w:val="007E07F9"/>
    <w:rsid w:val="007E08A8"/>
    <w:rsid w:val="007E08D9"/>
    <w:rsid w:val="007E08EE"/>
    <w:rsid w:val="007E0B3D"/>
    <w:rsid w:val="007E0E33"/>
    <w:rsid w:val="007E10AC"/>
    <w:rsid w:val="007E1128"/>
    <w:rsid w:val="007E117E"/>
    <w:rsid w:val="007E11A3"/>
    <w:rsid w:val="007E11ED"/>
    <w:rsid w:val="007E1277"/>
    <w:rsid w:val="007E1521"/>
    <w:rsid w:val="007E1674"/>
    <w:rsid w:val="007E18B6"/>
    <w:rsid w:val="007E1AEC"/>
    <w:rsid w:val="007E1B53"/>
    <w:rsid w:val="007E1B85"/>
    <w:rsid w:val="007E1BB0"/>
    <w:rsid w:val="007E1CEE"/>
    <w:rsid w:val="007E1D0E"/>
    <w:rsid w:val="007E1D1A"/>
    <w:rsid w:val="007E1D23"/>
    <w:rsid w:val="007E1E0D"/>
    <w:rsid w:val="007E1F8C"/>
    <w:rsid w:val="007E1FDA"/>
    <w:rsid w:val="007E211A"/>
    <w:rsid w:val="007E21D3"/>
    <w:rsid w:val="007E27B0"/>
    <w:rsid w:val="007E2831"/>
    <w:rsid w:val="007E2A86"/>
    <w:rsid w:val="007E2B07"/>
    <w:rsid w:val="007E2B6E"/>
    <w:rsid w:val="007E2C71"/>
    <w:rsid w:val="007E2D4F"/>
    <w:rsid w:val="007E2E8B"/>
    <w:rsid w:val="007E2F49"/>
    <w:rsid w:val="007E2FAA"/>
    <w:rsid w:val="007E30F5"/>
    <w:rsid w:val="007E31AF"/>
    <w:rsid w:val="007E31E2"/>
    <w:rsid w:val="007E321F"/>
    <w:rsid w:val="007E3264"/>
    <w:rsid w:val="007E3280"/>
    <w:rsid w:val="007E32F0"/>
    <w:rsid w:val="007E33BF"/>
    <w:rsid w:val="007E33E0"/>
    <w:rsid w:val="007E34E4"/>
    <w:rsid w:val="007E363A"/>
    <w:rsid w:val="007E3855"/>
    <w:rsid w:val="007E3971"/>
    <w:rsid w:val="007E3987"/>
    <w:rsid w:val="007E3B77"/>
    <w:rsid w:val="007E3D7A"/>
    <w:rsid w:val="007E3F60"/>
    <w:rsid w:val="007E4417"/>
    <w:rsid w:val="007E445E"/>
    <w:rsid w:val="007E44EF"/>
    <w:rsid w:val="007E4795"/>
    <w:rsid w:val="007E4811"/>
    <w:rsid w:val="007E48FE"/>
    <w:rsid w:val="007E4ACF"/>
    <w:rsid w:val="007E4AE2"/>
    <w:rsid w:val="007E4AF0"/>
    <w:rsid w:val="007E4E31"/>
    <w:rsid w:val="007E4FAD"/>
    <w:rsid w:val="007E52C8"/>
    <w:rsid w:val="007E5323"/>
    <w:rsid w:val="007E5669"/>
    <w:rsid w:val="007E56C3"/>
    <w:rsid w:val="007E578F"/>
    <w:rsid w:val="007E584F"/>
    <w:rsid w:val="007E5864"/>
    <w:rsid w:val="007E5870"/>
    <w:rsid w:val="007E5B5B"/>
    <w:rsid w:val="007E5B61"/>
    <w:rsid w:val="007E5EF2"/>
    <w:rsid w:val="007E603C"/>
    <w:rsid w:val="007E6141"/>
    <w:rsid w:val="007E61F1"/>
    <w:rsid w:val="007E62E1"/>
    <w:rsid w:val="007E6302"/>
    <w:rsid w:val="007E637B"/>
    <w:rsid w:val="007E63A5"/>
    <w:rsid w:val="007E63BD"/>
    <w:rsid w:val="007E64A7"/>
    <w:rsid w:val="007E65A2"/>
    <w:rsid w:val="007E66A5"/>
    <w:rsid w:val="007E6799"/>
    <w:rsid w:val="007E67A8"/>
    <w:rsid w:val="007E6B08"/>
    <w:rsid w:val="007E6C34"/>
    <w:rsid w:val="007E6EF6"/>
    <w:rsid w:val="007E704B"/>
    <w:rsid w:val="007E70F4"/>
    <w:rsid w:val="007E70F7"/>
    <w:rsid w:val="007E71A6"/>
    <w:rsid w:val="007E7321"/>
    <w:rsid w:val="007E7388"/>
    <w:rsid w:val="007E74AE"/>
    <w:rsid w:val="007E7567"/>
    <w:rsid w:val="007E7579"/>
    <w:rsid w:val="007E772C"/>
    <w:rsid w:val="007E7859"/>
    <w:rsid w:val="007E7A34"/>
    <w:rsid w:val="007E7BEE"/>
    <w:rsid w:val="007E7FF5"/>
    <w:rsid w:val="007F00A2"/>
    <w:rsid w:val="007F00F5"/>
    <w:rsid w:val="007F0174"/>
    <w:rsid w:val="007F022B"/>
    <w:rsid w:val="007F02EE"/>
    <w:rsid w:val="007F0635"/>
    <w:rsid w:val="007F0944"/>
    <w:rsid w:val="007F0A48"/>
    <w:rsid w:val="007F0A87"/>
    <w:rsid w:val="007F0A8D"/>
    <w:rsid w:val="007F0F78"/>
    <w:rsid w:val="007F0FFF"/>
    <w:rsid w:val="007F1082"/>
    <w:rsid w:val="007F12DD"/>
    <w:rsid w:val="007F137B"/>
    <w:rsid w:val="007F13CB"/>
    <w:rsid w:val="007F1533"/>
    <w:rsid w:val="007F1669"/>
    <w:rsid w:val="007F1672"/>
    <w:rsid w:val="007F1758"/>
    <w:rsid w:val="007F17CF"/>
    <w:rsid w:val="007F1DA4"/>
    <w:rsid w:val="007F1E14"/>
    <w:rsid w:val="007F1F61"/>
    <w:rsid w:val="007F1FCB"/>
    <w:rsid w:val="007F2316"/>
    <w:rsid w:val="007F233D"/>
    <w:rsid w:val="007F235D"/>
    <w:rsid w:val="007F2922"/>
    <w:rsid w:val="007F2986"/>
    <w:rsid w:val="007F29DB"/>
    <w:rsid w:val="007F2A1E"/>
    <w:rsid w:val="007F2BE8"/>
    <w:rsid w:val="007F2CF3"/>
    <w:rsid w:val="007F3125"/>
    <w:rsid w:val="007F314B"/>
    <w:rsid w:val="007F319B"/>
    <w:rsid w:val="007F31AF"/>
    <w:rsid w:val="007F3258"/>
    <w:rsid w:val="007F3263"/>
    <w:rsid w:val="007F334B"/>
    <w:rsid w:val="007F33F3"/>
    <w:rsid w:val="007F3419"/>
    <w:rsid w:val="007F385D"/>
    <w:rsid w:val="007F3A1B"/>
    <w:rsid w:val="007F3C7C"/>
    <w:rsid w:val="007F3CD5"/>
    <w:rsid w:val="007F3D1A"/>
    <w:rsid w:val="007F3E85"/>
    <w:rsid w:val="007F3EEA"/>
    <w:rsid w:val="007F3F0E"/>
    <w:rsid w:val="007F40CD"/>
    <w:rsid w:val="007F40EB"/>
    <w:rsid w:val="007F415E"/>
    <w:rsid w:val="007F42BF"/>
    <w:rsid w:val="007F42F9"/>
    <w:rsid w:val="007F4526"/>
    <w:rsid w:val="007F4845"/>
    <w:rsid w:val="007F48E3"/>
    <w:rsid w:val="007F4B7B"/>
    <w:rsid w:val="007F4B7E"/>
    <w:rsid w:val="007F4D73"/>
    <w:rsid w:val="007F4EBC"/>
    <w:rsid w:val="007F4F4F"/>
    <w:rsid w:val="007F4F59"/>
    <w:rsid w:val="007F5066"/>
    <w:rsid w:val="007F521E"/>
    <w:rsid w:val="007F52D5"/>
    <w:rsid w:val="007F5316"/>
    <w:rsid w:val="007F54A6"/>
    <w:rsid w:val="007F555B"/>
    <w:rsid w:val="007F5570"/>
    <w:rsid w:val="007F561E"/>
    <w:rsid w:val="007F57A3"/>
    <w:rsid w:val="007F57D0"/>
    <w:rsid w:val="007F5AAD"/>
    <w:rsid w:val="007F5DBD"/>
    <w:rsid w:val="007F5E38"/>
    <w:rsid w:val="007F5FC1"/>
    <w:rsid w:val="007F6028"/>
    <w:rsid w:val="007F6035"/>
    <w:rsid w:val="007F6133"/>
    <w:rsid w:val="007F613C"/>
    <w:rsid w:val="007F649F"/>
    <w:rsid w:val="007F6518"/>
    <w:rsid w:val="007F6938"/>
    <w:rsid w:val="007F6B76"/>
    <w:rsid w:val="007F6B8A"/>
    <w:rsid w:val="007F6C40"/>
    <w:rsid w:val="007F6C90"/>
    <w:rsid w:val="007F712C"/>
    <w:rsid w:val="007F71D2"/>
    <w:rsid w:val="007F739E"/>
    <w:rsid w:val="007F7429"/>
    <w:rsid w:val="007F74E7"/>
    <w:rsid w:val="007F7647"/>
    <w:rsid w:val="007F7696"/>
    <w:rsid w:val="007F794F"/>
    <w:rsid w:val="007F7B8C"/>
    <w:rsid w:val="007F7C38"/>
    <w:rsid w:val="007F7E3F"/>
    <w:rsid w:val="007F7E45"/>
    <w:rsid w:val="007F7EC0"/>
    <w:rsid w:val="007F7ECB"/>
    <w:rsid w:val="007F7EFB"/>
    <w:rsid w:val="007F7FD9"/>
    <w:rsid w:val="00800107"/>
    <w:rsid w:val="0080034B"/>
    <w:rsid w:val="008003A8"/>
    <w:rsid w:val="008003B6"/>
    <w:rsid w:val="00800483"/>
    <w:rsid w:val="008008B9"/>
    <w:rsid w:val="0080096A"/>
    <w:rsid w:val="00800A52"/>
    <w:rsid w:val="00800AFC"/>
    <w:rsid w:val="00800B12"/>
    <w:rsid w:val="00800B25"/>
    <w:rsid w:val="00800D1B"/>
    <w:rsid w:val="00800D36"/>
    <w:rsid w:val="00801091"/>
    <w:rsid w:val="008010D5"/>
    <w:rsid w:val="0080116D"/>
    <w:rsid w:val="00801256"/>
    <w:rsid w:val="008013D2"/>
    <w:rsid w:val="008014DF"/>
    <w:rsid w:val="0080158A"/>
    <w:rsid w:val="00801680"/>
    <w:rsid w:val="008017E9"/>
    <w:rsid w:val="00801AC3"/>
    <w:rsid w:val="00801CF5"/>
    <w:rsid w:val="00801EE3"/>
    <w:rsid w:val="00801F8A"/>
    <w:rsid w:val="00802161"/>
    <w:rsid w:val="00802170"/>
    <w:rsid w:val="008021FB"/>
    <w:rsid w:val="008023AF"/>
    <w:rsid w:val="008026B9"/>
    <w:rsid w:val="00802859"/>
    <w:rsid w:val="0080294F"/>
    <w:rsid w:val="008029DB"/>
    <w:rsid w:val="00802A83"/>
    <w:rsid w:val="00802A8E"/>
    <w:rsid w:val="00802A91"/>
    <w:rsid w:val="00802CB8"/>
    <w:rsid w:val="00802E05"/>
    <w:rsid w:val="00803116"/>
    <w:rsid w:val="008031EE"/>
    <w:rsid w:val="00803234"/>
    <w:rsid w:val="008034BD"/>
    <w:rsid w:val="00803674"/>
    <w:rsid w:val="00803687"/>
    <w:rsid w:val="008036E7"/>
    <w:rsid w:val="008036E9"/>
    <w:rsid w:val="0080370C"/>
    <w:rsid w:val="008037C8"/>
    <w:rsid w:val="00803B32"/>
    <w:rsid w:val="00803BB6"/>
    <w:rsid w:val="00803E03"/>
    <w:rsid w:val="00803FBF"/>
    <w:rsid w:val="0080415B"/>
    <w:rsid w:val="00804201"/>
    <w:rsid w:val="00804232"/>
    <w:rsid w:val="00804249"/>
    <w:rsid w:val="0080424C"/>
    <w:rsid w:val="008042AB"/>
    <w:rsid w:val="00804328"/>
    <w:rsid w:val="0080453C"/>
    <w:rsid w:val="0080456D"/>
    <w:rsid w:val="008045B9"/>
    <w:rsid w:val="00804614"/>
    <w:rsid w:val="00804746"/>
    <w:rsid w:val="0080476F"/>
    <w:rsid w:val="0080484B"/>
    <w:rsid w:val="008048AF"/>
    <w:rsid w:val="008048ED"/>
    <w:rsid w:val="008049A6"/>
    <w:rsid w:val="00804AC4"/>
    <w:rsid w:val="00804B0E"/>
    <w:rsid w:val="00804DAA"/>
    <w:rsid w:val="00804F24"/>
    <w:rsid w:val="00804F44"/>
    <w:rsid w:val="00805059"/>
    <w:rsid w:val="00805077"/>
    <w:rsid w:val="0080514C"/>
    <w:rsid w:val="00805184"/>
    <w:rsid w:val="0080520D"/>
    <w:rsid w:val="008052C9"/>
    <w:rsid w:val="0080549B"/>
    <w:rsid w:val="0080552E"/>
    <w:rsid w:val="0080559B"/>
    <w:rsid w:val="008055E9"/>
    <w:rsid w:val="00805699"/>
    <w:rsid w:val="008057C6"/>
    <w:rsid w:val="0080583A"/>
    <w:rsid w:val="008058B3"/>
    <w:rsid w:val="008059F0"/>
    <w:rsid w:val="00805C54"/>
    <w:rsid w:val="00805DEF"/>
    <w:rsid w:val="00805DFE"/>
    <w:rsid w:val="008060E5"/>
    <w:rsid w:val="00806118"/>
    <w:rsid w:val="008061D4"/>
    <w:rsid w:val="008062D5"/>
    <w:rsid w:val="008063D6"/>
    <w:rsid w:val="00806502"/>
    <w:rsid w:val="00806563"/>
    <w:rsid w:val="008065D9"/>
    <w:rsid w:val="008066FC"/>
    <w:rsid w:val="00806A2C"/>
    <w:rsid w:val="00806BBA"/>
    <w:rsid w:val="00806BC5"/>
    <w:rsid w:val="00806CB3"/>
    <w:rsid w:val="00806D3A"/>
    <w:rsid w:val="00806F9E"/>
    <w:rsid w:val="00806FDE"/>
    <w:rsid w:val="008070F0"/>
    <w:rsid w:val="0080713E"/>
    <w:rsid w:val="008071EC"/>
    <w:rsid w:val="008074A0"/>
    <w:rsid w:val="008076AE"/>
    <w:rsid w:val="00807791"/>
    <w:rsid w:val="00807798"/>
    <w:rsid w:val="008078A6"/>
    <w:rsid w:val="00807B39"/>
    <w:rsid w:val="00807DFF"/>
    <w:rsid w:val="0081014D"/>
    <w:rsid w:val="008101E0"/>
    <w:rsid w:val="00810367"/>
    <w:rsid w:val="008103B7"/>
    <w:rsid w:val="00810450"/>
    <w:rsid w:val="00810974"/>
    <w:rsid w:val="00810C39"/>
    <w:rsid w:val="00810C3D"/>
    <w:rsid w:val="00810DBD"/>
    <w:rsid w:val="00810DEE"/>
    <w:rsid w:val="00810EA0"/>
    <w:rsid w:val="00811169"/>
    <w:rsid w:val="0081120A"/>
    <w:rsid w:val="00811346"/>
    <w:rsid w:val="00811496"/>
    <w:rsid w:val="0081159D"/>
    <w:rsid w:val="008115E3"/>
    <w:rsid w:val="008116C9"/>
    <w:rsid w:val="00811BBE"/>
    <w:rsid w:val="00811C02"/>
    <w:rsid w:val="00811C65"/>
    <w:rsid w:val="00811D33"/>
    <w:rsid w:val="00811DEE"/>
    <w:rsid w:val="00811E7F"/>
    <w:rsid w:val="00811E87"/>
    <w:rsid w:val="00811E88"/>
    <w:rsid w:val="00811E94"/>
    <w:rsid w:val="00811F09"/>
    <w:rsid w:val="00811F40"/>
    <w:rsid w:val="00811F56"/>
    <w:rsid w:val="00812038"/>
    <w:rsid w:val="0081221C"/>
    <w:rsid w:val="008124FF"/>
    <w:rsid w:val="00812567"/>
    <w:rsid w:val="008126CB"/>
    <w:rsid w:val="0081274A"/>
    <w:rsid w:val="0081291E"/>
    <w:rsid w:val="00812A17"/>
    <w:rsid w:val="00812A56"/>
    <w:rsid w:val="00812B10"/>
    <w:rsid w:val="00812C5C"/>
    <w:rsid w:val="00812F28"/>
    <w:rsid w:val="00812F32"/>
    <w:rsid w:val="00812FB0"/>
    <w:rsid w:val="00812FC2"/>
    <w:rsid w:val="008130F4"/>
    <w:rsid w:val="008134AB"/>
    <w:rsid w:val="00813560"/>
    <w:rsid w:val="00813586"/>
    <w:rsid w:val="00813593"/>
    <w:rsid w:val="00813735"/>
    <w:rsid w:val="00813798"/>
    <w:rsid w:val="008137E7"/>
    <w:rsid w:val="00813834"/>
    <w:rsid w:val="008138A6"/>
    <w:rsid w:val="00813A1F"/>
    <w:rsid w:val="00813A5D"/>
    <w:rsid w:val="00813ABC"/>
    <w:rsid w:val="00813BB3"/>
    <w:rsid w:val="00813C6A"/>
    <w:rsid w:val="00813C8C"/>
    <w:rsid w:val="00814064"/>
    <w:rsid w:val="008141C8"/>
    <w:rsid w:val="00814219"/>
    <w:rsid w:val="00814477"/>
    <w:rsid w:val="00814529"/>
    <w:rsid w:val="00814533"/>
    <w:rsid w:val="0081469D"/>
    <w:rsid w:val="008146ED"/>
    <w:rsid w:val="00814773"/>
    <w:rsid w:val="008149C7"/>
    <w:rsid w:val="00814A9C"/>
    <w:rsid w:val="00815171"/>
    <w:rsid w:val="0081520B"/>
    <w:rsid w:val="00815322"/>
    <w:rsid w:val="008153B4"/>
    <w:rsid w:val="00815433"/>
    <w:rsid w:val="008156FF"/>
    <w:rsid w:val="0081574F"/>
    <w:rsid w:val="0081599B"/>
    <w:rsid w:val="00815C21"/>
    <w:rsid w:val="00815F13"/>
    <w:rsid w:val="00815FF9"/>
    <w:rsid w:val="008161BE"/>
    <w:rsid w:val="008162E9"/>
    <w:rsid w:val="00816321"/>
    <w:rsid w:val="00816462"/>
    <w:rsid w:val="0081656B"/>
    <w:rsid w:val="0081660E"/>
    <w:rsid w:val="0081666F"/>
    <w:rsid w:val="0081698C"/>
    <w:rsid w:val="00816A3E"/>
    <w:rsid w:val="00816B51"/>
    <w:rsid w:val="00816BFA"/>
    <w:rsid w:val="00816D04"/>
    <w:rsid w:val="00816E9A"/>
    <w:rsid w:val="00816F80"/>
    <w:rsid w:val="00817021"/>
    <w:rsid w:val="0081709F"/>
    <w:rsid w:val="0081711E"/>
    <w:rsid w:val="00817597"/>
    <w:rsid w:val="00817798"/>
    <w:rsid w:val="0081794B"/>
    <w:rsid w:val="008179E5"/>
    <w:rsid w:val="00817ABA"/>
    <w:rsid w:val="00817B41"/>
    <w:rsid w:val="00817D7C"/>
    <w:rsid w:val="00817FD7"/>
    <w:rsid w:val="008200C6"/>
    <w:rsid w:val="0082015D"/>
    <w:rsid w:val="00820187"/>
    <w:rsid w:val="008202E3"/>
    <w:rsid w:val="00820323"/>
    <w:rsid w:val="0082032B"/>
    <w:rsid w:val="008205EF"/>
    <w:rsid w:val="00820649"/>
    <w:rsid w:val="00820696"/>
    <w:rsid w:val="00820778"/>
    <w:rsid w:val="0082079F"/>
    <w:rsid w:val="00820B9D"/>
    <w:rsid w:val="00820BCC"/>
    <w:rsid w:val="00820BF3"/>
    <w:rsid w:val="00820D01"/>
    <w:rsid w:val="00820F74"/>
    <w:rsid w:val="00820F9F"/>
    <w:rsid w:val="00820FF4"/>
    <w:rsid w:val="0082109B"/>
    <w:rsid w:val="00821194"/>
    <w:rsid w:val="008214F9"/>
    <w:rsid w:val="0082156C"/>
    <w:rsid w:val="008217C3"/>
    <w:rsid w:val="00821A88"/>
    <w:rsid w:val="00821C3A"/>
    <w:rsid w:val="00821C46"/>
    <w:rsid w:val="00821C52"/>
    <w:rsid w:val="00821D8B"/>
    <w:rsid w:val="00821F19"/>
    <w:rsid w:val="00821F3C"/>
    <w:rsid w:val="00821F98"/>
    <w:rsid w:val="0082267E"/>
    <w:rsid w:val="008226E4"/>
    <w:rsid w:val="00822945"/>
    <w:rsid w:val="00822A3B"/>
    <w:rsid w:val="00822BEA"/>
    <w:rsid w:val="00822C0D"/>
    <w:rsid w:val="00822DEB"/>
    <w:rsid w:val="00822E23"/>
    <w:rsid w:val="00822E3F"/>
    <w:rsid w:val="00823030"/>
    <w:rsid w:val="00823219"/>
    <w:rsid w:val="008234C4"/>
    <w:rsid w:val="008235C3"/>
    <w:rsid w:val="008235D1"/>
    <w:rsid w:val="00823655"/>
    <w:rsid w:val="0082368E"/>
    <w:rsid w:val="008237E2"/>
    <w:rsid w:val="0082382B"/>
    <w:rsid w:val="00823D3B"/>
    <w:rsid w:val="00823DDC"/>
    <w:rsid w:val="00823DE5"/>
    <w:rsid w:val="00823F68"/>
    <w:rsid w:val="00823F81"/>
    <w:rsid w:val="008241BC"/>
    <w:rsid w:val="00824264"/>
    <w:rsid w:val="008246D9"/>
    <w:rsid w:val="008247CE"/>
    <w:rsid w:val="0082481B"/>
    <w:rsid w:val="00824C64"/>
    <w:rsid w:val="00824D11"/>
    <w:rsid w:val="00824EA9"/>
    <w:rsid w:val="00825207"/>
    <w:rsid w:val="00825308"/>
    <w:rsid w:val="00825488"/>
    <w:rsid w:val="008255AD"/>
    <w:rsid w:val="0082568C"/>
    <w:rsid w:val="0082591D"/>
    <w:rsid w:val="008259D3"/>
    <w:rsid w:val="00825A17"/>
    <w:rsid w:val="00825B43"/>
    <w:rsid w:val="00825CA7"/>
    <w:rsid w:val="00825CCD"/>
    <w:rsid w:val="00825E31"/>
    <w:rsid w:val="0082605F"/>
    <w:rsid w:val="008260F8"/>
    <w:rsid w:val="00826138"/>
    <w:rsid w:val="00826695"/>
    <w:rsid w:val="008266B2"/>
    <w:rsid w:val="008266D9"/>
    <w:rsid w:val="008267C7"/>
    <w:rsid w:val="008268E2"/>
    <w:rsid w:val="008268E7"/>
    <w:rsid w:val="00826A4C"/>
    <w:rsid w:val="00826B63"/>
    <w:rsid w:val="00826C9A"/>
    <w:rsid w:val="00826CAD"/>
    <w:rsid w:val="00826D38"/>
    <w:rsid w:val="00826D39"/>
    <w:rsid w:val="00826F89"/>
    <w:rsid w:val="0082708F"/>
    <w:rsid w:val="00827151"/>
    <w:rsid w:val="008271E9"/>
    <w:rsid w:val="008273BC"/>
    <w:rsid w:val="0082742B"/>
    <w:rsid w:val="0082762D"/>
    <w:rsid w:val="00827823"/>
    <w:rsid w:val="00827A7C"/>
    <w:rsid w:val="00827CB0"/>
    <w:rsid w:val="00827D26"/>
    <w:rsid w:val="00827D6A"/>
    <w:rsid w:val="00827E6F"/>
    <w:rsid w:val="00827E88"/>
    <w:rsid w:val="00830456"/>
    <w:rsid w:val="008304BD"/>
    <w:rsid w:val="008305AF"/>
    <w:rsid w:val="008305EB"/>
    <w:rsid w:val="00830A3B"/>
    <w:rsid w:val="00830ADC"/>
    <w:rsid w:val="00830C3E"/>
    <w:rsid w:val="00830D90"/>
    <w:rsid w:val="00830E5D"/>
    <w:rsid w:val="00831140"/>
    <w:rsid w:val="00831203"/>
    <w:rsid w:val="00831285"/>
    <w:rsid w:val="0083140F"/>
    <w:rsid w:val="00831424"/>
    <w:rsid w:val="008314FE"/>
    <w:rsid w:val="008315CD"/>
    <w:rsid w:val="008315EA"/>
    <w:rsid w:val="008316FE"/>
    <w:rsid w:val="00831899"/>
    <w:rsid w:val="00831A09"/>
    <w:rsid w:val="00831AEF"/>
    <w:rsid w:val="00831C65"/>
    <w:rsid w:val="00831CA0"/>
    <w:rsid w:val="00831DF9"/>
    <w:rsid w:val="00831E93"/>
    <w:rsid w:val="00831F65"/>
    <w:rsid w:val="0083218A"/>
    <w:rsid w:val="00832321"/>
    <w:rsid w:val="008323AB"/>
    <w:rsid w:val="0083242C"/>
    <w:rsid w:val="008324AE"/>
    <w:rsid w:val="008326CE"/>
    <w:rsid w:val="00832900"/>
    <w:rsid w:val="0083290A"/>
    <w:rsid w:val="008329C7"/>
    <w:rsid w:val="00832B05"/>
    <w:rsid w:val="00832BCB"/>
    <w:rsid w:val="00832C15"/>
    <w:rsid w:val="00832C20"/>
    <w:rsid w:val="00832C97"/>
    <w:rsid w:val="00832EB6"/>
    <w:rsid w:val="00832EC0"/>
    <w:rsid w:val="008330B2"/>
    <w:rsid w:val="00833184"/>
    <w:rsid w:val="008331F0"/>
    <w:rsid w:val="008332AB"/>
    <w:rsid w:val="008335BA"/>
    <w:rsid w:val="0083373E"/>
    <w:rsid w:val="008337B8"/>
    <w:rsid w:val="0083381A"/>
    <w:rsid w:val="00833968"/>
    <w:rsid w:val="008339A9"/>
    <w:rsid w:val="00833AFD"/>
    <w:rsid w:val="00833CEE"/>
    <w:rsid w:val="00833D98"/>
    <w:rsid w:val="00833DB7"/>
    <w:rsid w:val="00833F93"/>
    <w:rsid w:val="008340BF"/>
    <w:rsid w:val="00834551"/>
    <w:rsid w:val="0083471D"/>
    <w:rsid w:val="00834761"/>
    <w:rsid w:val="00834928"/>
    <w:rsid w:val="00834953"/>
    <w:rsid w:val="00834B00"/>
    <w:rsid w:val="00834CCA"/>
    <w:rsid w:val="00834DC6"/>
    <w:rsid w:val="00834E96"/>
    <w:rsid w:val="00834ECD"/>
    <w:rsid w:val="00834F9D"/>
    <w:rsid w:val="00834FA7"/>
    <w:rsid w:val="00835228"/>
    <w:rsid w:val="008352BA"/>
    <w:rsid w:val="00835381"/>
    <w:rsid w:val="008353A4"/>
    <w:rsid w:val="0083556D"/>
    <w:rsid w:val="008355A5"/>
    <w:rsid w:val="00835676"/>
    <w:rsid w:val="008356BD"/>
    <w:rsid w:val="00835718"/>
    <w:rsid w:val="00835750"/>
    <w:rsid w:val="008357CC"/>
    <w:rsid w:val="0083588B"/>
    <w:rsid w:val="008358CF"/>
    <w:rsid w:val="00835A7D"/>
    <w:rsid w:val="00835AEC"/>
    <w:rsid w:val="00835B49"/>
    <w:rsid w:val="00835B5B"/>
    <w:rsid w:val="00835C04"/>
    <w:rsid w:val="00835D4C"/>
    <w:rsid w:val="00835DC7"/>
    <w:rsid w:val="00835F43"/>
    <w:rsid w:val="00835F4B"/>
    <w:rsid w:val="008360A3"/>
    <w:rsid w:val="008360B5"/>
    <w:rsid w:val="008361B8"/>
    <w:rsid w:val="0083628C"/>
    <w:rsid w:val="0083642E"/>
    <w:rsid w:val="00836534"/>
    <w:rsid w:val="0083669C"/>
    <w:rsid w:val="0083678F"/>
    <w:rsid w:val="00836829"/>
    <w:rsid w:val="00836A44"/>
    <w:rsid w:val="00836A6D"/>
    <w:rsid w:val="00836AE8"/>
    <w:rsid w:val="00836E19"/>
    <w:rsid w:val="00836E4B"/>
    <w:rsid w:val="00836F28"/>
    <w:rsid w:val="00836F33"/>
    <w:rsid w:val="00836FC1"/>
    <w:rsid w:val="0083706E"/>
    <w:rsid w:val="00837086"/>
    <w:rsid w:val="00837116"/>
    <w:rsid w:val="008371C6"/>
    <w:rsid w:val="008371E5"/>
    <w:rsid w:val="008371EF"/>
    <w:rsid w:val="00837331"/>
    <w:rsid w:val="008374EB"/>
    <w:rsid w:val="0083781B"/>
    <w:rsid w:val="00837927"/>
    <w:rsid w:val="00837BAF"/>
    <w:rsid w:val="00837D21"/>
    <w:rsid w:val="00837D36"/>
    <w:rsid w:val="00837D67"/>
    <w:rsid w:val="00837F62"/>
    <w:rsid w:val="00840029"/>
    <w:rsid w:val="008401EC"/>
    <w:rsid w:val="0084031C"/>
    <w:rsid w:val="0084040A"/>
    <w:rsid w:val="008405A4"/>
    <w:rsid w:val="008405AE"/>
    <w:rsid w:val="008407AB"/>
    <w:rsid w:val="00840800"/>
    <w:rsid w:val="0084098F"/>
    <w:rsid w:val="00840A05"/>
    <w:rsid w:val="00840F96"/>
    <w:rsid w:val="00841337"/>
    <w:rsid w:val="00841465"/>
    <w:rsid w:val="008418D8"/>
    <w:rsid w:val="00841A1B"/>
    <w:rsid w:val="00841AC5"/>
    <w:rsid w:val="00841E00"/>
    <w:rsid w:val="00841FD7"/>
    <w:rsid w:val="0084205D"/>
    <w:rsid w:val="00842209"/>
    <w:rsid w:val="0084254B"/>
    <w:rsid w:val="00842619"/>
    <w:rsid w:val="00842683"/>
    <w:rsid w:val="008426B5"/>
    <w:rsid w:val="0084280F"/>
    <w:rsid w:val="00842B08"/>
    <w:rsid w:val="00842BA0"/>
    <w:rsid w:val="00842DD4"/>
    <w:rsid w:val="00842EBE"/>
    <w:rsid w:val="0084304B"/>
    <w:rsid w:val="008430B1"/>
    <w:rsid w:val="008430ED"/>
    <w:rsid w:val="00843328"/>
    <w:rsid w:val="00843468"/>
    <w:rsid w:val="00843671"/>
    <w:rsid w:val="0084383B"/>
    <w:rsid w:val="008438B1"/>
    <w:rsid w:val="008439DC"/>
    <w:rsid w:val="00843A8B"/>
    <w:rsid w:val="00843ABC"/>
    <w:rsid w:val="00843B59"/>
    <w:rsid w:val="00843B6E"/>
    <w:rsid w:val="00843C0C"/>
    <w:rsid w:val="00843D56"/>
    <w:rsid w:val="00843F89"/>
    <w:rsid w:val="00844238"/>
    <w:rsid w:val="00844263"/>
    <w:rsid w:val="008443C2"/>
    <w:rsid w:val="008443EE"/>
    <w:rsid w:val="0084447B"/>
    <w:rsid w:val="008444C0"/>
    <w:rsid w:val="00844627"/>
    <w:rsid w:val="0084468C"/>
    <w:rsid w:val="008446AF"/>
    <w:rsid w:val="008447C3"/>
    <w:rsid w:val="0084480E"/>
    <w:rsid w:val="008448B6"/>
    <w:rsid w:val="008449DA"/>
    <w:rsid w:val="00844CCE"/>
    <w:rsid w:val="00844D4A"/>
    <w:rsid w:val="00844D8E"/>
    <w:rsid w:val="00845180"/>
    <w:rsid w:val="008451FA"/>
    <w:rsid w:val="0084537D"/>
    <w:rsid w:val="0084545D"/>
    <w:rsid w:val="00845558"/>
    <w:rsid w:val="00845575"/>
    <w:rsid w:val="00845661"/>
    <w:rsid w:val="0084575F"/>
    <w:rsid w:val="00845762"/>
    <w:rsid w:val="00845792"/>
    <w:rsid w:val="008459CF"/>
    <w:rsid w:val="00845B5E"/>
    <w:rsid w:val="00845CDA"/>
    <w:rsid w:val="00845E67"/>
    <w:rsid w:val="008461BC"/>
    <w:rsid w:val="0084626B"/>
    <w:rsid w:val="0084631F"/>
    <w:rsid w:val="00846324"/>
    <w:rsid w:val="0084640E"/>
    <w:rsid w:val="008464A3"/>
    <w:rsid w:val="008464E9"/>
    <w:rsid w:val="008465FC"/>
    <w:rsid w:val="00846611"/>
    <w:rsid w:val="0084664A"/>
    <w:rsid w:val="0084675D"/>
    <w:rsid w:val="008467DB"/>
    <w:rsid w:val="008469B2"/>
    <w:rsid w:val="008469F4"/>
    <w:rsid w:val="00846B88"/>
    <w:rsid w:val="00846BD0"/>
    <w:rsid w:val="00846BF0"/>
    <w:rsid w:val="00846F05"/>
    <w:rsid w:val="00846F5C"/>
    <w:rsid w:val="008470AE"/>
    <w:rsid w:val="00847160"/>
    <w:rsid w:val="008471FD"/>
    <w:rsid w:val="0084730C"/>
    <w:rsid w:val="00847363"/>
    <w:rsid w:val="00847479"/>
    <w:rsid w:val="00847755"/>
    <w:rsid w:val="008477A6"/>
    <w:rsid w:val="0084787F"/>
    <w:rsid w:val="00847890"/>
    <w:rsid w:val="0084791C"/>
    <w:rsid w:val="00847969"/>
    <w:rsid w:val="00847B4A"/>
    <w:rsid w:val="00847F41"/>
    <w:rsid w:val="00847FAA"/>
    <w:rsid w:val="00847FC9"/>
    <w:rsid w:val="00850100"/>
    <w:rsid w:val="00850262"/>
    <w:rsid w:val="00850351"/>
    <w:rsid w:val="00850658"/>
    <w:rsid w:val="0085069E"/>
    <w:rsid w:val="00850859"/>
    <w:rsid w:val="00850881"/>
    <w:rsid w:val="00850B36"/>
    <w:rsid w:val="00850B61"/>
    <w:rsid w:val="00850C6D"/>
    <w:rsid w:val="00850E3E"/>
    <w:rsid w:val="00850E59"/>
    <w:rsid w:val="00850F07"/>
    <w:rsid w:val="00851255"/>
    <w:rsid w:val="00851497"/>
    <w:rsid w:val="008515FF"/>
    <w:rsid w:val="00851605"/>
    <w:rsid w:val="008516C9"/>
    <w:rsid w:val="00851B70"/>
    <w:rsid w:val="00851BA3"/>
    <w:rsid w:val="00851BDD"/>
    <w:rsid w:val="00851D09"/>
    <w:rsid w:val="00851DED"/>
    <w:rsid w:val="00851E39"/>
    <w:rsid w:val="00851FD8"/>
    <w:rsid w:val="00852164"/>
    <w:rsid w:val="00852280"/>
    <w:rsid w:val="0085247F"/>
    <w:rsid w:val="0085256E"/>
    <w:rsid w:val="0085286E"/>
    <w:rsid w:val="008529D7"/>
    <w:rsid w:val="00852AB4"/>
    <w:rsid w:val="00852B08"/>
    <w:rsid w:val="00852CCF"/>
    <w:rsid w:val="00852DD0"/>
    <w:rsid w:val="00852E63"/>
    <w:rsid w:val="00853008"/>
    <w:rsid w:val="0085302D"/>
    <w:rsid w:val="008530C6"/>
    <w:rsid w:val="00853100"/>
    <w:rsid w:val="008531C4"/>
    <w:rsid w:val="0085326E"/>
    <w:rsid w:val="00853559"/>
    <w:rsid w:val="00853573"/>
    <w:rsid w:val="008535F4"/>
    <w:rsid w:val="00853AD6"/>
    <w:rsid w:val="00853B86"/>
    <w:rsid w:val="00853C62"/>
    <w:rsid w:val="00853D1F"/>
    <w:rsid w:val="00853E64"/>
    <w:rsid w:val="00853F21"/>
    <w:rsid w:val="00853F23"/>
    <w:rsid w:val="00853FB9"/>
    <w:rsid w:val="00854135"/>
    <w:rsid w:val="00854247"/>
    <w:rsid w:val="00854254"/>
    <w:rsid w:val="00854373"/>
    <w:rsid w:val="00854402"/>
    <w:rsid w:val="00854645"/>
    <w:rsid w:val="008546AE"/>
    <w:rsid w:val="00854990"/>
    <w:rsid w:val="00854A12"/>
    <w:rsid w:val="00854CE2"/>
    <w:rsid w:val="00854E4D"/>
    <w:rsid w:val="00855072"/>
    <w:rsid w:val="008550BC"/>
    <w:rsid w:val="00855315"/>
    <w:rsid w:val="00855930"/>
    <w:rsid w:val="00855A56"/>
    <w:rsid w:val="00855AD0"/>
    <w:rsid w:val="00855BE6"/>
    <w:rsid w:val="00855E28"/>
    <w:rsid w:val="00855EBC"/>
    <w:rsid w:val="00856112"/>
    <w:rsid w:val="00856113"/>
    <w:rsid w:val="00856385"/>
    <w:rsid w:val="00856819"/>
    <w:rsid w:val="00856889"/>
    <w:rsid w:val="00856893"/>
    <w:rsid w:val="008568B7"/>
    <w:rsid w:val="0085694D"/>
    <w:rsid w:val="00856A33"/>
    <w:rsid w:val="00856A6C"/>
    <w:rsid w:val="00856C87"/>
    <w:rsid w:val="00856D51"/>
    <w:rsid w:val="00856D90"/>
    <w:rsid w:val="00856DFA"/>
    <w:rsid w:val="00856F3F"/>
    <w:rsid w:val="00856FF4"/>
    <w:rsid w:val="008571C3"/>
    <w:rsid w:val="008573FA"/>
    <w:rsid w:val="0085751C"/>
    <w:rsid w:val="0085755F"/>
    <w:rsid w:val="00857594"/>
    <w:rsid w:val="008575E2"/>
    <w:rsid w:val="008576C7"/>
    <w:rsid w:val="00857973"/>
    <w:rsid w:val="00857A60"/>
    <w:rsid w:val="00857A7D"/>
    <w:rsid w:val="00857B55"/>
    <w:rsid w:val="00857B9D"/>
    <w:rsid w:val="00857BB1"/>
    <w:rsid w:val="00857FF6"/>
    <w:rsid w:val="00860004"/>
    <w:rsid w:val="0086000F"/>
    <w:rsid w:val="008601A0"/>
    <w:rsid w:val="00860230"/>
    <w:rsid w:val="00860296"/>
    <w:rsid w:val="008602A0"/>
    <w:rsid w:val="008602F8"/>
    <w:rsid w:val="00860366"/>
    <w:rsid w:val="008604E2"/>
    <w:rsid w:val="0086051D"/>
    <w:rsid w:val="008606AB"/>
    <w:rsid w:val="0086075B"/>
    <w:rsid w:val="00860A02"/>
    <w:rsid w:val="00860B4E"/>
    <w:rsid w:val="00860DAE"/>
    <w:rsid w:val="00860DDF"/>
    <w:rsid w:val="00860DF8"/>
    <w:rsid w:val="00860E79"/>
    <w:rsid w:val="00860EA3"/>
    <w:rsid w:val="0086108F"/>
    <w:rsid w:val="008610C8"/>
    <w:rsid w:val="0086113A"/>
    <w:rsid w:val="008611A7"/>
    <w:rsid w:val="00861215"/>
    <w:rsid w:val="0086124B"/>
    <w:rsid w:val="00861257"/>
    <w:rsid w:val="0086152D"/>
    <w:rsid w:val="00861542"/>
    <w:rsid w:val="0086156A"/>
    <w:rsid w:val="00861727"/>
    <w:rsid w:val="008617EA"/>
    <w:rsid w:val="00861C59"/>
    <w:rsid w:val="00861CA2"/>
    <w:rsid w:val="00861E25"/>
    <w:rsid w:val="00861E58"/>
    <w:rsid w:val="00861EA9"/>
    <w:rsid w:val="00861EAD"/>
    <w:rsid w:val="0086203F"/>
    <w:rsid w:val="0086223D"/>
    <w:rsid w:val="00862389"/>
    <w:rsid w:val="0086258C"/>
    <w:rsid w:val="008627A6"/>
    <w:rsid w:val="00862898"/>
    <w:rsid w:val="00862960"/>
    <w:rsid w:val="008629FD"/>
    <w:rsid w:val="00862A5B"/>
    <w:rsid w:val="00862C48"/>
    <w:rsid w:val="00862C8A"/>
    <w:rsid w:val="00862D20"/>
    <w:rsid w:val="00862D47"/>
    <w:rsid w:val="00862E3F"/>
    <w:rsid w:val="00862F4F"/>
    <w:rsid w:val="00862F64"/>
    <w:rsid w:val="0086312E"/>
    <w:rsid w:val="00863146"/>
    <w:rsid w:val="008631BB"/>
    <w:rsid w:val="00863248"/>
    <w:rsid w:val="0086346A"/>
    <w:rsid w:val="00863605"/>
    <w:rsid w:val="00863612"/>
    <w:rsid w:val="00863676"/>
    <w:rsid w:val="00863686"/>
    <w:rsid w:val="0086393E"/>
    <w:rsid w:val="00863A1C"/>
    <w:rsid w:val="00863A5A"/>
    <w:rsid w:val="00863FD9"/>
    <w:rsid w:val="00863FE0"/>
    <w:rsid w:val="0086404C"/>
    <w:rsid w:val="008640A0"/>
    <w:rsid w:val="008641B7"/>
    <w:rsid w:val="008642F7"/>
    <w:rsid w:val="0086440A"/>
    <w:rsid w:val="0086442E"/>
    <w:rsid w:val="00864499"/>
    <w:rsid w:val="00864639"/>
    <w:rsid w:val="0086467F"/>
    <w:rsid w:val="008647C6"/>
    <w:rsid w:val="00864C9A"/>
    <w:rsid w:val="00864F3E"/>
    <w:rsid w:val="008650A2"/>
    <w:rsid w:val="00865153"/>
    <w:rsid w:val="0086549B"/>
    <w:rsid w:val="008654E9"/>
    <w:rsid w:val="008655A5"/>
    <w:rsid w:val="00865622"/>
    <w:rsid w:val="008656F6"/>
    <w:rsid w:val="0086581A"/>
    <w:rsid w:val="00865874"/>
    <w:rsid w:val="008658FF"/>
    <w:rsid w:val="0086591D"/>
    <w:rsid w:val="00865971"/>
    <w:rsid w:val="00865A8B"/>
    <w:rsid w:val="00865BA9"/>
    <w:rsid w:val="00865C51"/>
    <w:rsid w:val="00865D1A"/>
    <w:rsid w:val="00865D78"/>
    <w:rsid w:val="00865DB8"/>
    <w:rsid w:val="00865EAD"/>
    <w:rsid w:val="00866050"/>
    <w:rsid w:val="00866079"/>
    <w:rsid w:val="00866095"/>
    <w:rsid w:val="00866546"/>
    <w:rsid w:val="00866619"/>
    <w:rsid w:val="00866684"/>
    <w:rsid w:val="00866713"/>
    <w:rsid w:val="008667F4"/>
    <w:rsid w:val="0086681E"/>
    <w:rsid w:val="00866852"/>
    <w:rsid w:val="008669F7"/>
    <w:rsid w:val="00866A60"/>
    <w:rsid w:val="00866B40"/>
    <w:rsid w:val="00866B4B"/>
    <w:rsid w:val="00866D30"/>
    <w:rsid w:val="00866D98"/>
    <w:rsid w:val="00866DE8"/>
    <w:rsid w:val="00866ECF"/>
    <w:rsid w:val="00867238"/>
    <w:rsid w:val="008672C6"/>
    <w:rsid w:val="008672D5"/>
    <w:rsid w:val="008673A4"/>
    <w:rsid w:val="008674D5"/>
    <w:rsid w:val="0086761E"/>
    <w:rsid w:val="0086762A"/>
    <w:rsid w:val="0086777D"/>
    <w:rsid w:val="00867878"/>
    <w:rsid w:val="00867BC0"/>
    <w:rsid w:val="00867D47"/>
    <w:rsid w:val="00867F1C"/>
    <w:rsid w:val="00870120"/>
    <w:rsid w:val="008701A8"/>
    <w:rsid w:val="00870263"/>
    <w:rsid w:val="00870514"/>
    <w:rsid w:val="008706FA"/>
    <w:rsid w:val="00870A34"/>
    <w:rsid w:val="00870B75"/>
    <w:rsid w:val="00870C35"/>
    <w:rsid w:val="00870D57"/>
    <w:rsid w:val="00870DBF"/>
    <w:rsid w:val="00870E54"/>
    <w:rsid w:val="00870F0A"/>
    <w:rsid w:val="00870FB4"/>
    <w:rsid w:val="008711E8"/>
    <w:rsid w:val="0087128D"/>
    <w:rsid w:val="0087143E"/>
    <w:rsid w:val="008714AC"/>
    <w:rsid w:val="008715D3"/>
    <w:rsid w:val="008715DF"/>
    <w:rsid w:val="008716F1"/>
    <w:rsid w:val="008717FA"/>
    <w:rsid w:val="008718F8"/>
    <w:rsid w:val="00871C5D"/>
    <w:rsid w:val="00871E8A"/>
    <w:rsid w:val="00871EE8"/>
    <w:rsid w:val="00872004"/>
    <w:rsid w:val="008722A5"/>
    <w:rsid w:val="00872484"/>
    <w:rsid w:val="00872603"/>
    <w:rsid w:val="00872721"/>
    <w:rsid w:val="0087272E"/>
    <w:rsid w:val="00872855"/>
    <w:rsid w:val="00872970"/>
    <w:rsid w:val="008729AA"/>
    <w:rsid w:val="00872AAB"/>
    <w:rsid w:val="00872AE1"/>
    <w:rsid w:val="00872C14"/>
    <w:rsid w:val="00872C61"/>
    <w:rsid w:val="00872CEB"/>
    <w:rsid w:val="00872DB8"/>
    <w:rsid w:val="00872DF1"/>
    <w:rsid w:val="00872F07"/>
    <w:rsid w:val="00872F66"/>
    <w:rsid w:val="00872FCF"/>
    <w:rsid w:val="0087303E"/>
    <w:rsid w:val="008732A9"/>
    <w:rsid w:val="00873394"/>
    <w:rsid w:val="00873477"/>
    <w:rsid w:val="00873894"/>
    <w:rsid w:val="008739E0"/>
    <w:rsid w:val="008739FC"/>
    <w:rsid w:val="00873A77"/>
    <w:rsid w:val="00873B27"/>
    <w:rsid w:val="00873B8E"/>
    <w:rsid w:val="00873C89"/>
    <w:rsid w:val="00873CB2"/>
    <w:rsid w:val="00873D82"/>
    <w:rsid w:val="00873DF6"/>
    <w:rsid w:val="00873F96"/>
    <w:rsid w:val="008741E6"/>
    <w:rsid w:val="008742BD"/>
    <w:rsid w:val="008743A9"/>
    <w:rsid w:val="008743B4"/>
    <w:rsid w:val="008743F6"/>
    <w:rsid w:val="00874462"/>
    <w:rsid w:val="00874584"/>
    <w:rsid w:val="008745E4"/>
    <w:rsid w:val="00874673"/>
    <w:rsid w:val="00874727"/>
    <w:rsid w:val="00874951"/>
    <w:rsid w:val="00874C3B"/>
    <w:rsid w:val="00874C7F"/>
    <w:rsid w:val="00874C93"/>
    <w:rsid w:val="00874CC2"/>
    <w:rsid w:val="00874E23"/>
    <w:rsid w:val="008750D3"/>
    <w:rsid w:val="00875397"/>
    <w:rsid w:val="00875595"/>
    <w:rsid w:val="008757B1"/>
    <w:rsid w:val="00875B11"/>
    <w:rsid w:val="00875D2C"/>
    <w:rsid w:val="00875F58"/>
    <w:rsid w:val="0087610D"/>
    <w:rsid w:val="00876410"/>
    <w:rsid w:val="0087642F"/>
    <w:rsid w:val="00876525"/>
    <w:rsid w:val="008765C1"/>
    <w:rsid w:val="008765E1"/>
    <w:rsid w:val="0087675D"/>
    <w:rsid w:val="00876808"/>
    <w:rsid w:val="00876A57"/>
    <w:rsid w:val="00876D6D"/>
    <w:rsid w:val="00876F53"/>
    <w:rsid w:val="00876FE1"/>
    <w:rsid w:val="0087707C"/>
    <w:rsid w:val="0087711F"/>
    <w:rsid w:val="008771D1"/>
    <w:rsid w:val="008775A8"/>
    <w:rsid w:val="008777D3"/>
    <w:rsid w:val="00877AF5"/>
    <w:rsid w:val="00877B60"/>
    <w:rsid w:val="00877CB4"/>
    <w:rsid w:val="00877D25"/>
    <w:rsid w:val="00877ED5"/>
    <w:rsid w:val="00877F07"/>
    <w:rsid w:val="00877F2E"/>
    <w:rsid w:val="00877FE2"/>
    <w:rsid w:val="008802E3"/>
    <w:rsid w:val="00880355"/>
    <w:rsid w:val="008804D5"/>
    <w:rsid w:val="00880703"/>
    <w:rsid w:val="00880750"/>
    <w:rsid w:val="00880839"/>
    <w:rsid w:val="00880A0C"/>
    <w:rsid w:val="00880A9F"/>
    <w:rsid w:val="00880CB8"/>
    <w:rsid w:val="00880E22"/>
    <w:rsid w:val="00880E6B"/>
    <w:rsid w:val="00880ECD"/>
    <w:rsid w:val="00880FB4"/>
    <w:rsid w:val="00881198"/>
    <w:rsid w:val="00881219"/>
    <w:rsid w:val="00881301"/>
    <w:rsid w:val="008813A7"/>
    <w:rsid w:val="0088155D"/>
    <w:rsid w:val="00881636"/>
    <w:rsid w:val="00881748"/>
    <w:rsid w:val="00881751"/>
    <w:rsid w:val="008817AE"/>
    <w:rsid w:val="00881812"/>
    <w:rsid w:val="008818BD"/>
    <w:rsid w:val="00881A50"/>
    <w:rsid w:val="00881A7E"/>
    <w:rsid w:val="00881B51"/>
    <w:rsid w:val="00881BF7"/>
    <w:rsid w:val="00881CB3"/>
    <w:rsid w:val="00882105"/>
    <w:rsid w:val="008821E6"/>
    <w:rsid w:val="00882449"/>
    <w:rsid w:val="008824A7"/>
    <w:rsid w:val="008824D0"/>
    <w:rsid w:val="0088262F"/>
    <w:rsid w:val="008829AE"/>
    <w:rsid w:val="00882C73"/>
    <w:rsid w:val="00882CAF"/>
    <w:rsid w:val="00882DD2"/>
    <w:rsid w:val="00882F3D"/>
    <w:rsid w:val="00883191"/>
    <w:rsid w:val="008832C2"/>
    <w:rsid w:val="0088351C"/>
    <w:rsid w:val="00883534"/>
    <w:rsid w:val="008837EB"/>
    <w:rsid w:val="00883989"/>
    <w:rsid w:val="008839E8"/>
    <w:rsid w:val="00883AF9"/>
    <w:rsid w:val="00883BA8"/>
    <w:rsid w:val="00883D40"/>
    <w:rsid w:val="00883D6E"/>
    <w:rsid w:val="00883EF4"/>
    <w:rsid w:val="00883F89"/>
    <w:rsid w:val="00884053"/>
    <w:rsid w:val="0088413B"/>
    <w:rsid w:val="00884150"/>
    <w:rsid w:val="00884169"/>
    <w:rsid w:val="00884182"/>
    <w:rsid w:val="00884254"/>
    <w:rsid w:val="00884283"/>
    <w:rsid w:val="00884310"/>
    <w:rsid w:val="008844C4"/>
    <w:rsid w:val="008846BD"/>
    <w:rsid w:val="008846D5"/>
    <w:rsid w:val="0088474E"/>
    <w:rsid w:val="00884772"/>
    <w:rsid w:val="00884866"/>
    <w:rsid w:val="00884CEB"/>
    <w:rsid w:val="00884D92"/>
    <w:rsid w:val="00884E4A"/>
    <w:rsid w:val="00884F39"/>
    <w:rsid w:val="00884F4A"/>
    <w:rsid w:val="00884F6D"/>
    <w:rsid w:val="00884FE4"/>
    <w:rsid w:val="00885191"/>
    <w:rsid w:val="008851F4"/>
    <w:rsid w:val="00885511"/>
    <w:rsid w:val="008855F6"/>
    <w:rsid w:val="00885B1F"/>
    <w:rsid w:val="00885BD0"/>
    <w:rsid w:val="00885C90"/>
    <w:rsid w:val="00885E2A"/>
    <w:rsid w:val="00885F1D"/>
    <w:rsid w:val="0088618B"/>
    <w:rsid w:val="0088638B"/>
    <w:rsid w:val="00886459"/>
    <w:rsid w:val="008864D4"/>
    <w:rsid w:val="00886B1D"/>
    <w:rsid w:val="00886BAE"/>
    <w:rsid w:val="00886BE0"/>
    <w:rsid w:val="00886BEF"/>
    <w:rsid w:val="00886C55"/>
    <w:rsid w:val="00886C9E"/>
    <w:rsid w:val="00886D60"/>
    <w:rsid w:val="00886EDB"/>
    <w:rsid w:val="0088709E"/>
    <w:rsid w:val="00887129"/>
    <w:rsid w:val="0088712F"/>
    <w:rsid w:val="00887181"/>
    <w:rsid w:val="008872A4"/>
    <w:rsid w:val="008872BD"/>
    <w:rsid w:val="00887333"/>
    <w:rsid w:val="0088748B"/>
    <w:rsid w:val="008875E5"/>
    <w:rsid w:val="00887618"/>
    <w:rsid w:val="00887988"/>
    <w:rsid w:val="0088799E"/>
    <w:rsid w:val="008879C7"/>
    <w:rsid w:val="00887A07"/>
    <w:rsid w:val="00887A73"/>
    <w:rsid w:val="00887C99"/>
    <w:rsid w:val="00887EBF"/>
    <w:rsid w:val="00887EE0"/>
    <w:rsid w:val="00887FC6"/>
    <w:rsid w:val="008900CB"/>
    <w:rsid w:val="008902A7"/>
    <w:rsid w:val="00890352"/>
    <w:rsid w:val="00890364"/>
    <w:rsid w:val="0089037B"/>
    <w:rsid w:val="008904B7"/>
    <w:rsid w:val="00890746"/>
    <w:rsid w:val="0089085B"/>
    <w:rsid w:val="00890D65"/>
    <w:rsid w:val="00890DA5"/>
    <w:rsid w:val="00890E49"/>
    <w:rsid w:val="00890E61"/>
    <w:rsid w:val="00890E6F"/>
    <w:rsid w:val="00890E70"/>
    <w:rsid w:val="00890E96"/>
    <w:rsid w:val="00890ED1"/>
    <w:rsid w:val="00890F94"/>
    <w:rsid w:val="008910BF"/>
    <w:rsid w:val="008914E7"/>
    <w:rsid w:val="008915C3"/>
    <w:rsid w:val="00891629"/>
    <w:rsid w:val="00891630"/>
    <w:rsid w:val="0089179C"/>
    <w:rsid w:val="0089181E"/>
    <w:rsid w:val="008918DA"/>
    <w:rsid w:val="0089199C"/>
    <w:rsid w:val="00891A0A"/>
    <w:rsid w:val="00891BDE"/>
    <w:rsid w:val="00891C3E"/>
    <w:rsid w:val="00891FCB"/>
    <w:rsid w:val="00892001"/>
    <w:rsid w:val="008920A9"/>
    <w:rsid w:val="008920CA"/>
    <w:rsid w:val="00892193"/>
    <w:rsid w:val="008921C0"/>
    <w:rsid w:val="00892477"/>
    <w:rsid w:val="008925BB"/>
    <w:rsid w:val="008925F9"/>
    <w:rsid w:val="00892600"/>
    <w:rsid w:val="00892630"/>
    <w:rsid w:val="008928B1"/>
    <w:rsid w:val="008928F2"/>
    <w:rsid w:val="00892941"/>
    <w:rsid w:val="00892990"/>
    <w:rsid w:val="00892BEE"/>
    <w:rsid w:val="00892CEB"/>
    <w:rsid w:val="00892D53"/>
    <w:rsid w:val="00892F0D"/>
    <w:rsid w:val="00893041"/>
    <w:rsid w:val="0089304F"/>
    <w:rsid w:val="008930B3"/>
    <w:rsid w:val="008930E5"/>
    <w:rsid w:val="0089318C"/>
    <w:rsid w:val="008931EE"/>
    <w:rsid w:val="00893353"/>
    <w:rsid w:val="008933A4"/>
    <w:rsid w:val="00893460"/>
    <w:rsid w:val="0089346A"/>
    <w:rsid w:val="008934B2"/>
    <w:rsid w:val="008938B7"/>
    <w:rsid w:val="008938E0"/>
    <w:rsid w:val="0089397F"/>
    <w:rsid w:val="00893A81"/>
    <w:rsid w:val="00893BAA"/>
    <w:rsid w:val="00893CB6"/>
    <w:rsid w:val="00893D3A"/>
    <w:rsid w:val="00893DD8"/>
    <w:rsid w:val="00893E52"/>
    <w:rsid w:val="00893E64"/>
    <w:rsid w:val="00893F59"/>
    <w:rsid w:val="00893F99"/>
    <w:rsid w:val="00893FAC"/>
    <w:rsid w:val="00893FD1"/>
    <w:rsid w:val="0089405A"/>
    <w:rsid w:val="00894064"/>
    <w:rsid w:val="00894144"/>
    <w:rsid w:val="0089415B"/>
    <w:rsid w:val="0089433A"/>
    <w:rsid w:val="0089461D"/>
    <w:rsid w:val="00894657"/>
    <w:rsid w:val="0089465D"/>
    <w:rsid w:val="0089483D"/>
    <w:rsid w:val="008948D0"/>
    <w:rsid w:val="008948FF"/>
    <w:rsid w:val="00894AB5"/>
    <w:rsid w:val="00894AB6"/>
    <w:rsid w:val="00894C4B"/>
    <w:rsid w:val="00894C56"/>
    <w:rsid w:val="00894D27"/>
    <w:rsid w:val="00895381"/>
    <w:rsid w:val="008953D7"/>
    <w:rsid w:val="008954D3"/>
    <w:rsid w:val="00895506"/>
    <w:rsid w:val="008955BE"/>
    <w:rsid w:val="008956DE"/>
    <w:rsid w:val="008957D6"/>
    <w:rsid w:val="00895AD2"/>
    <w:rsid w:val="00895B64"/>
    <w:rsid w:val="00895FBB"/>
    <w:rsid w:val="00896018"/>
    <w:rsid w:val="00896093"/>
    <w:rsid w:val="00896268"/>
    <w:rsid w:val="008963D2"/>
    <w:rsid w:val="008964CE"/>
    <w:rsid w:val="008966F7"/>
    <w:rsid w:val="008967AF"/>
    <w:rsid w:val="008968A1"/>
    <w:rsid w:val="008968F6"/>
    <w:rsid w:val="00896E82"/>
    <w:rsid w:val="008972B2"/>
    <w:rsid w:val="00897346"/>
    <w:rsid w:val="00897371"/>
    <w:rsid w:val="008973A0"/>
    <w:rsid w:val="0089791E"/>
    <w:rsid w:val="00897945"/>
    <w:rsid w:val="00897D2A"/>
    <w:rsid w:val="00897EC8"/>
    <w:rsid w:val="00897FAA"/>
    <w:rsid w:val="008A000E"/>
    <w:rsid w:val="008A00FF"/>
    <w:rsid w:val="008A011F"/>
    <w:rsid w:val="008A01A4"/>
    <w:rsid w:val="008A01E6"/>
    <w:rsid w:val="008A0202"/>
    <w:rsid w:val="008A020C"/>
    <w:rsid w:val="008A0231"/>
    <w:rsid w:val="008A040C"/>
    <w:rsid w:val="008A047B"/>
    <w:rsid w:val="008A0581"/>
    <w:rsid w:val="008A068A"/>
    <w:rsid w:val="008A0789"/>
    <w:rsid w:val="008A08A4"/>
    <w:rsid w:val="008A0AAE"/>
    <w:rsid w:val="008A0AB6"/>
    <w:rsid w:val="008A0B38"/>
    <w:rsid w:val="008A0D6C"/>
    <w:rsid w:val="008A0DB2"/>
    <w:rsid w:val="008A0E95"/>
    <w:rsid w:val="008A0F2B"/>
    <w:rsid w:val="008A0F7B"/>
    <w:rsid w:val="008A0FE5"/>
    <w:rsid w:val="008A11C7"/>
    <w:rsid w:val="008A1332"/>
    <w:rsid w:val="008A1354"/>
    <w:rsid w:val="008A13E8"/>
    <w:rsid w:val="008A15AB"/>
    <w:rsid w:val="008A161E"/>
    <w:rsid w:val="008A16C3"/>
    <w:rsid w:val="008A1727"/>
    <w:rsid w:val="008A1757"/>
    <w:rsid w:val="008A1788"/>
    <w:rsid w:val="008A18A5"/>
    <w:rsid w:val="008A1A2B"/>
    <w:rsid w:val="008A1ACE"/>
    <w:rsid w:val="008A1BE6"/>
    <w:rsid w:val="008A1E10"/>
    <w:rsid w:val="008A1E2E"/>
    <w:rsid w:val="008A1E61"/>
    <w:rsid w:val="008A1E86"/>
    <w:rsid w:val="008A1ECC"/>
    <w:rsid w:val="008A1FE4"/>
    <w:rsid w:val="008A21D4"/>
    <w:rsid w:val="008A2433"/>
    <w:rsid w:val="008A2699"/>
    <w:rsid w:val="008A272D"/>
    <w:rsid w:val="008A28E0"/>
    <w:rsid w:val="008A291E"/>
    <w:rsid w:val="008A29FB"/>
    <w:rsid w:val="008A2A26"/>
    <w:rsid w:val="008A2B3B"/>
    <w:rsid w:val="008A2C84"/>
    <w:rsid w:val="008A2E14"/>
    <w:rsid w:val="008A2EB3"/>
    <w:rsid w:val="008A3032"/>
    <w:rsid w:val="008A30E2"/>
    <w:rsid w:val="008A31F1"/>
    <w:rsid w:val="008A32E5"/>
    <w:rsid w:val="008A3439"/>
    <w:rsid w:val="008A3B5F"/>
    <w:rsid w:val="008A3BFC"/>
    <w:rsid w:val="008A3C5D"/>
    <w:rsid w:val="008A3C88"/>
    <w:rsid w:val="008A3CD2"/>
    <w:rsid w:val="008A3D58"/>
    <w:rsid w:val="008A3DF3"/>
    <w:rsid w:val="008A3FF7"/>
    <w:rsid w:val="008A406D"/>
    <w:rsid w:val="008A4180"/>
    <w:rsid w:val="008A43C4"/>
    <w:rsid w:val="008A4401"/>
    <w:rsid w:val="008A453C"/>
    <w:rsid w:val="008A458A"/>
    <w:rsid w:val="008A468A"/>
    <w:rsid w:val="008A48B8"/>
    <w:rsid w:val="008A48C2"/>
    <w:rsid w:val="008A491E"/>
    <w:rsid w:val="008A49DF"/>
    <w:rsid w:val="008A4A64"/>
    <w:rsid w:val="008A4AED"/>
    <w:rsid w:val="008A4AFA"/>
    <w:rsid w:val="008A4BA1"/>
    <w:rsid w:val="008A4C35"/>
    <w:rsid w:val="008A4CBB"/>
    <w:rsid w:val="008A4CCE"/>
    <w:rsid w:val="008A4D54"/>
    <w:rsid w:val="008A4F7C"/>
    <w:rsid w:val="008A4FCD"/>
    <w:rsid w:val="008A4FDA"/>
    <w:rsid w:val="008A51DD"/>
    <w:rsid w:val="008A5590"/>
    <w:rsid w:val="008A5628"/>
    <w:rsid w:val="008A56EC"/>
    <w:rsid w:val="008A56F8"/>
    <w:rsid w:val="008A5784"/>
    <w:rsid w:val="008A581A"/>
    <w:rsid w:val="008A5989"/>
    <w:rsid w:val="008A5A83"/>
    <w:rsid w:val="008A5AC5"/>
    <w:rsid w:val="008A5C7D"/>
    <w:rsid w:val="008A5D12"/>
    <w:rsid w:val="008A5E0D"/>
    <w:rsid w:val="008A5E51"/>
    <w:rsid w:val="008A5F51"/>
    <w:rsid w:val="008A5FE7"/>
    <w:rsid w:val="008A6246"/>
    <w:rsid w:val="008A62AD"/>
    <w:rsid w:val="008A63B0"/>
    <w:rsid w:val="008A6567"/>
    <w:rsid w:val="008A6573"/>
    <w:rsid w:val="008A6581"/>
    <w:rsid w:val="008A6635"/>
    <w:rsid w:val="008A66C8"/>
    <w:rsid w:val="008A682B"/>
    <w:rsid w:val="008A6A58"/>
    <w:rsid w:val="008A6AE8"/>
    <w:rsid w:val="008A706D"/>
    <w:rsid w:val="008A70B5"/>
    <w:rsid w:val="008A75DD"/>
    <w:rsid w:val="008A76F8"/>
    <w:rsid w:val="008A78BA"/>
    <w:rsid w:val="008A7915"/>
    <w:rsid w:val="008A7989"/>
    <w:rsid w:val="008A799C"/>
    <w:rsid w:val="008A799F"/>
    <w:rsid w:val="008A7A3F"/>
    <w:rsid w:val="008A7A80"/>
    <w:rsid w:val="008A7B09"/>
    <w:rsid w:val="008A7C8C"/>
    <w:rsid w:val="008A7CC8"/>
    <w:rsid w:val="008A7D7C"/>
    <w:rsid w:val="008B007B"/>
    <w:rsid w:val="008B0290"/>
    <w:rsid w:val="008B02CD"/>
    <w:rsid w:val="008B0323"/>
    <w:rsid w:val="008B0515"/>
    <w:rsid w:val="008B06CE"/>
    <w:rsid w:val="008B0ADF"/>
    <w:rsid w:val="008B0C24"/>
    <w:rsid w:val="008B0CC3"/>
    <w:rsid w:val="008B0D22"/>
    <w:rsid w:val="008B0E54"/>
    <w:rsid w:val="008B0F1A"/>
    <w:rsid w:val="008B0F4D"/>
    <w:rsid w:val="008B114E"/>
    <w:rsid w:val="008B1220"/>
    <w:rsid w:val="008B1248"/>
    <w:rsid w:val="008B132D"/>
    <w:rsid w:val="008B1387"/>
    <w:rsid w:val="008B1420"/>
    <w:rsid w:val="008B16D4"/>
    <w:rsid w:val="008B16E6"/>
    <w:rsid w:val="008B1C48"/>
    <w:rsid w:val="008B1D58"/>
    <w:rsid w:val="008B1EAF"/>
    <w:rsid w:val="008B20FC"/>
    <w:rsid w:val="008B21CC"/>
    <w:rsid w:val="008B2235"/>
    <w:rsid w:val="008B23E7"/>
    <w:rsid w:val="008B241F"/>
    <w:rsid w:val="008B24C9"/>
    <w:rsid w:val="008B2538"/>
    <w:rsid w:val="008B2661"/>
    <w:rsid w:val="008B2693"/>
    <w:rsid w:val="008B2882"/>
    <w:rsid w:val="008B2A5D"/>
    <w:rsid w:val="008B2B25"/>
    <w:rsid w:val="008B2C4A"/>
    <w:rsid w:val="008B2D63"/>
    <w:rsid w:val="008B2ECF"/>
    <w:rsid w:val="008B2ED2"/>
    <w:rsid w:val="008B2F30"/>
    <w:rsid w:val="008B2F32"/>
    <w:rsid w:val="008B2FB3"/>
    <w:rsid w:val="008B3289"/>
    <w:rsid w:val="008B32FA"/>
    <w:rsid w:val="008B352B"/>
    <w:rsid w:val="008B362B"/>
    <w:rsid w:val="008B3641"/>
    <w:rsid w:val="008B3764"/>
    <w:rsid w:val="008B3868"/>
    <w:rsid w:val="008B39DA"/>
    <w:rsid w:val="008B3A5C"/>
    <w:rsid w:val="008B3B45"/>
    <w:rsid w:val="008B3B6D"/>
    <w:rsid w:val="008B41CC"/>
    <w:rsid w:val="008B43FB"/>
    <w:rsid w:val="008B44DA"/>
    <w:rsid w:val="008B45AE"/>
    <w:rsid w:val="008B4619"/>
    <w:rsid w:val="008B4693"/>
    <w:rsid w:val="008B4760"/>
    <w:rsid w:val="008B491A"/>
    <w:rsid w:val="008B4A19"/>
    <w:rsid w:val="008B4B55"/>
    <w:rsid w:val="008B4DEE"/>
    <w:rsid w:val="008B4EDF"/>
    <w:rsid w:val="008B5025"/>
    <w:rsid w:val="008B51FF"/>
    <w:rsid w:val="008B5268"/>
    <w:rsid w:val="008B5438"/>
    <w:rsid w:val="008B544C"/>
    <w:rsid w:val="008B546F"/>
    <w:rsid w:val="008B5471"/>
    <w:rsid w:val="008B5954"/>
    <w:rsid w:val="008B5A1A"/>
    <w:rsid w:val="008B5C08"/>
    <w:rsid w:val="008B5C6B"/>
    <w:rsid w:val="008B5C6E"/>
    <w:rsid w:val="008B5C7B"/>
    <w:rsid w:val="008B6020"/>
    <w:rsid w:val="008B625A"/>
    <w:rsid w:val="008B684F"/>
    <w:rsid w:val="008B6D33"/>
    <w:rsid w:val="008B6D9B"/>
    <w:rsid w:val="008B7063"/>
    <w:rsid w:val="008B7158"/>
    <w:rsid w:val="008B7180"/>
    <w:rsid w:val="008B723D"/>
    <w:rsid w:val="008B728D"/>
    <w:rsid w:val="008B73E6"/>
    <w:rsid w:val="008B75D0"/>
    <w:rsid w:val="008B7761"/>
    <w:rsid w:val="008B77E5"/>
    <w:rsid w:val="008B78FE"/>
    <w:rsid w:val="008B796F"/>
    <w:rsid w:val="008B7A91"/>
    <w:rsid w:val="008B7BB6"/>
    <w:rsid w:val="008B7D3B"/>
    <w:rsid w:val="008B7D7C"/>
    <w:rsid w:val="008B7EC1"/>
    <w:rsid w:val="008B7FA6"/>
    <w:rsid w:val="008C00AE"/>
    <w:rsid w:val="008C00D6"/>
    <w:rsid w:val="008C025F"/>
    <w:rsid w:val="008C0289"/>
    <w:rsid w:val="008C0307"/>
    <w:rsid w:val="008C056A"/>
    <w:rsid w:val="008C06D8"/>
    <w:rsid w:val="008C08F1"/>
    <w:rsid w:val="008C0A90"/>
    <w:rsid w:val="008C0CA5"/>
    <w:rsid w:val="008C0E3B"/>
    <w:rsid w:val="008C0F4A"/>
    <w:rsid w:val="008C11C8"/>
    <w:rsid w:val="008C1377"/>
    <w:rsid w:val="008C1796"/>
    <w:rsid w:val="008C17B1"/>
    <w:rsid w:val="008C18D4"/>
    <w:rsid w:val="008C1DE9"/>
    <w:rsid w:val="008C1E03"/>
    <w:rsid w:val="008C1F2B"/>
    <w:rsid w:val="008C2067"/>
    <w:rsid w:val="008C2A70"/>
    <w:rsid w:val="008C2ACC"/>
    <w:rsid w:val="008C2B11"/>
    <w:rsid w:val="008C2E4E"/>
    <w:rsid w:val="008C2ED9"/>
    <w:rsid w:val="008C2F85"/>
    <w:rsid w:val="008C2FA0"/>
    <w:rsid w:val="008C3038"/>
    <w:rsid w:val="008C3111"/>
    <w:rsid w:val="008C3193"/>
    <w:rsid w:val="008C32BA"/>
    <w:rsid w:val="008C32BE"/>
    <w:rsid w:val="008C330A"/>
    <w:rsid w:val="008C361D"/>
    <w:rsid w:val="008C3637"/>
    <w:rsid w:val="008C36F0"/>
    <w:rsid w:val="008C371C"/>
    <w:rsid w:val="008C3767"/>
    <w:rsid w:val="008C3847"/>
    <w:rsid w:val="008C38BB"/>
    <w:rsid w:val="008C3BFC"/>
    <w:rsid w:val="008C3C6B"/>
    <w:rsid w:val="008C3D6C"/>
    <w:rsid w:val="008C3DAD"/>
    <w:rsid w:val="008C3DE9"/>
    <w:rsid w:val="008C4077"/>
    <w:rsid w:val="008C40DE"/>
    <w:rsid w:val="008C4146"/>
    <w:rsid w:val="008C4395"/>
    <w:rsid w:val="008C4481"/>
    <w:rsid w:val="008C4677"/>
    <w:rsid w:val="008C471A"/>
    <w:rsid w:val="008C47E1"/>
    <w:rsid w:val="008C4933"/>
    <w:rsid w:val="008C4952"/>
    <w:rsid w:val="008C4974"/>
    <w:rsid w:val="008C4A0C"/>
    <w:rsid w:val="008C4A32"/>
    <w:rsid w:val="008C4BFC"/>
    <w:rsid w:val="008C4C99"/>
    <w:rsid w:val="008C4E10"/>
    <w:rsid w:val="008C5069"/>
    <w:rsid w:val="008C5418"/>
    <w:rsid w:val="008C5455"/>
    <w:rsid w:val="008C54E6"/>
    <w:rsid w:val="008C564C"/>
    <w:rsid w:val="008C56CD"/>
    <w:rsid w:val="008C56D4"/>
    <w:rsid w:val="008C577C"/>
    <w:rsid w:val="008C57FE"/>
    <w:rsid w:val="008C588E"/>
    <w:rsid w:val="008C5919"/>
    <w:rsid w:val="008C5A46"/>
    <w:rsid w:val="008C5A5E"/>
    <w:rsid w:val="008C5AE2"/>
    <w:rsid w:val="008C5B67"/>
    <w:rsid w:val="008C5F58"/>
    <w:rsid w:val="008C60A3"/>
    <w:rsid w:val="008C6138"/>
    <w:rsid w:val="008C6408"/>
    <w:rsid w:val="008C646B"/>
    <w:rsid w:val="008C661D"/>
    <w:rsid w:val="008C667D"/>
    <w:rsid w:val="008C66DE"/>
    <w:rsid w:val="008C68E7"/>
    <w:rsid w:val="008C69E5"/>
    <w:rsid w:val="008C6AB3"/>
    <w:rsid w:val="008C6B0F"/>
    <w:rsid w:val="008C6B98"/>
    <w:rsid w:val="008C6D28"/>
    <w:rsid w:val="008C6F82"/>
    <w:rsid w:val="008C6FDC"/>
    <w:rsid w:val="008C7036"/>
    <w:rsid w:val="008C704D"/>
    <w:rsid w:val="008C7109"/>
    <w:rsid w:val="008C712C"/>
    <w:rsid w:val="008C71B9"/>
    <w:rsid w:val="008C7388"/>
    <w:rsid w:val="008C738B"/>
    <w:rsid w:val="008C7549"/>
    <w:rsid w:val="008C7572"/>
    <w:rsid w:val="008C76CB"/>
    <w:rsid w:val="008C7753"/>
    <w:rsid w:val="008C77A4"/>
    <w:rsid w:val="008C77E2"/>
    <w:rsid w:val="008C7A1E"/>
    <w:rsid w:val="008C7AC9"/>
    <w:rsid w:val="008C7BFE"/>
    <w:rsid w:val="008C7CC1"/>
    <w:rsid w:val="008C7D36"/>
    <w:rsid w:val="008C7DAD"/>
    <w:rsid w:val="008C7E8D"/>
    <w:rsid w:val="008C7ED2"/>
    <w:rsid w:val="008C7F0B"/>
    <w:rsid w:val="008C7F37"/>
    <w:rsid w:val="008D0585"/>
    <w:rsid w:val="008D05CC"/>
    <w:rsid w:val="008D06C6"/>
    <w:rsid w:val="008D0758"/>
    <w:rsid w:val="008D09D9"/>
    <w:rsid w:val="008D0A4E"/>
    <w:rsid w:val="008D0A50"/>
    <w:rsid w:val="008D0B64"/>
    <w:rsid w:val="008D0CB9"/>
    <w:rsid w:val="008D0D43"/>
    <w:rsid w:val="008D0FDC"/>
    <w:rsid w:val="008D100A"/>
    <w:rsid w:val="008D10CD"/>
    <w:rsid w:val="008D117D"/>
    <w:rsid w:val="008D1286"/>
    <w:rsid w:val="008D1353"/>
    <w:rsid w:val="008D13A4"/>
    <w:rsid w:val="008D1470"/>
    <w:rsid w:val="008D14F9"/>
    <w:rsid w:val="008D15CE"/>
    <w:rsid w:val="008D1737"/>
    <w:rsid w:val="008D175C"/>
    <w:rsid w:val="008D191B"/>
    <w:rsid w:val="008D1A24"/>
    <w:rsid w:val="008D1A2A"/>
    <w:rsid w:val="008D1D7F"/>
    <w:rsid w:val="008D1D8B"/>
    <w:rsid w:val="008D1E37"/>
    <w:rsid w:val="008D1F88"/>
    <w:rsid w:val="008D21EA"/>
    <w:rsid w:val="008D2215"/>
    <w:rsid w:val="008D22E7"/>
    <w:rsid w:val="008D258A"/>
    <w:rsid w:val="008D27E7"/>
    <w:rsid w:val="008D2A5F"/>
    <w:rsid w:val="008D2B5E"/>
    <w:rsid w:val="008D2D5E"/>
    <w:rsid w:val="008D2D62"/>
    <w:rsid w:val="008D2D86"/>
    <w:rsid w:val="008D2EE5"/>
    <w:rsid w:val="008D2F6D"/>
    <w:rsid w:val="008D2F96"/>
    <w:rsid w:val="008D3012"/>
    <w:rsid w:val="008D3184"/>
    <w:rsid w:val="008D35F2"/>
    <w:rsid w:val="008D36A3"/>
    <w:rsid w:val="008D3813"/>
    <w:rsid w:val="008D38CB"/>
    <w:rsid w:val="008D3A48"/>
    <w:rsid w:val="008D3B16"/>
    <w:rsid w:val="008D3BA5"/>
    <w:rsid w:val="008D3BB0"/>
    <w:rsid w:val="008D3D1D"/>
    <w:rsid w:val="008D3D9C"/>
    <w:rsid w:val="008D3F17"/>
    <w:rsid w:val="008D3F36"/>
    <w:rsid w:val="008D3F5A"/>
    <w:rsid w:val="008D3F71"/>
    <w:rsid w:val="008D3F96"/>
    <w:rsid w:val="008D3FEB"/>
    <w:rsid w:val="008D400B"/>
    <w:rsid w:val="008D4103"/>
    <w:rsid w:val="008D427D"/>
    <w:rsid w:val="008D4392"/>
    <w:rsid w:val="008D43E8"/>
    <w:rsid w:val="008D45BB"/>
    <w:rsid w:val="008D461B"/>
    <w:rsid w:val="008D4630"/>
    <w:rsid w:val="008D46B3"/>
    <w:rsid w:val="008D4878"/>
    <w:rsid w:val="008D490C"/>
    <w:rsid w:val="008D4B5D"/>
    <w:rsid w:val="008D4CEA"/>
    <w:rsid w:val="008D50F4"/>
    <w:rsid w:val="008D516C"/>
    <w:rsid w:val="008D53B6"/>
    <w:rsid w:val="008D53CA"/>
    <w:rsid w:val="008D53DB"/>
    <w:rsid w:val="008D5459"/>
    <w:rsid w:val="008D54EA"/>
    <w:rsid w:val="008D5600"/>
    <w:rsid w:val="008D5621"/>
    <w:rsid w:val="008D56D3"/>
    <w:rsid w:val="008D583F"/>
    <w:rsid w:val="008D5CFF"/>
    <w:rsid w:val="008D5D23"/>
    <w:rsid w:val="008D5D3E"/>
    <w:rsid w:val="008D5EF7"/>
    <w:rsid w:val="008D6076"/>
    <w:rsid w:val="008D60D5"/>
    <w:rsid w:val="008D6196"/>
    <w:rsid w:val="008D61DD"/>
    <w:rsid w:val="008D61F9"/>
    <w:rsid w:val="008D6485"/>
    <w:rsid w:val="008D653B"/>
    <w:rsid w:val="008D6949"/>
    <w:rsid w:val="008D6978"/>
    <w:rsid w:val="008D699C"/>
    <w:rsid w:val="008D6BF6"/>
    <w:rsid w:val="008D6DEC"/>
    <w:rsid w:val="008D6E46"/>
    <w:rsid w:val="008D6ED5"/>
    <w:rsid w:val="008D6F69"/>
    <w:rsid w:val="008D70C3"/>
    <w:rsid w:val="008D70EF"/>
    <w:rsid w:val="008D7221"/>
    <w:rsid w:val="008D7411"/>
    <w:rsid w:val="008D7526"/>
    <w:rsid w:val="008D755F"/>
    <w:rsid w:val="008D75F2"/>
    <w:rsid w:val="008D76FB"/>
    <w:rsid w:val="008D7715"/>
    <w:rsid w:val="008D776F"/>
    <w:rsid w:val="008D77B4"/>
    <w:rsid w:val="008D77BA"/>
    <w:rsid w:val="008D784E"/>
    <w:rsid w:val="008D7AC4"/>
    <w:rsid w:val="008D7D02"/>
    <w:rsid w:val="008D7D99"/>
    <w:rsid w:val="008D7E55"/>
    <w:rsid w:val="008D7FA2"/>
    <w:rsid w:val="008E006B"/>
    <w:rsid w:val="008E00A8"/>
    <w:rsid w:val="008E0171"/>
    <w:rsid w:val="008E01F3"/>
    <w:rsid w:val="008E0313"/>
    <w:rsid w:val="008E05A9"/>
    <w:rsid w:val="008E05C1"/>
    <w:rsid w:val="008E068B"/>
    <w:rsid w:val="008E0758"/>
    <w:rsid w:val="008E09F0"/>
    <w:rsid w:val="008E0A6B"/>
    <w:rsid w:val="008E0B4B"/>
    <w:rsid w:val="008E0CC7"/>
    <w:rsid w:val="008E0EA2"/>
    <w:rsid w:val="008E0EB9"/>
    <w:rsid w:val="008E0F7E"/>
    <w:rsid w:val="008E1070"/>
    <w:rsid w:val="008E10D2"/>
    <w:rsid w:val="008E1271"/>
    <w:rsid w:val="008E12CC"/>
    <w:rsid w:val="008E12CF"/>
    <w:rsid w:val="008E13AD"/>
    <w:rsid w:val="008E15C2"/>
    <w:rsid w:val="008E15C3"/>
    <w:rsid w:val="008E1641"/>
    <w:rsid w:val="008E186F"/>
    <w:rsid w:val="008E18F3"/>
    <w:rsid w:val="008E1B06"/>
    <w:rsid w:val="008E1B0C"/>
    <w:rsid w:val="008E1BDB"/>
    <w:rsid w:val="008E1C01"/>
    <w:rsid w:val="008E1E96"/>
    <w:rsid w:val="008E20C5"/>
    <w:rsid w:val="008E2192"/>
    <w:rsid w:val="008E25EB"/>
    <w:rsid w:val="008E285E"/>
    <w:rsid w:val="008E2A2D"/>
    <w:rsid w:val="008E2B6D"/>
    <w:rsid w:val="008E2B8B"/>
    <w:rsid w:val="008E2C94"/>
    <w:rsid w:val="008E2DA6"/>
    <w:rsid w:val="008E3122"/>
    <w:rsid w:val="008E3154"/>
    <w:rsid w:val="008E32F1"/>
    <w:rsid w:val="008E352C"/>
    <w:rsid w:val="008E35D0"/>
    <w:rsid w:val="008E35DF"/>
    <w:rsid w:val="008E36B1"/>
    <w:rsid w:val="008E36BA"/>
    <w:rsid w:val="008E36BC"/>
    <w:rsid w:val="008E36F3"/>
    <w:rsid w:val="008E379D"/>
    <w:rsid w:val="008E3847"/>
    <w:rsid w:val="008E38B9"/>
    <w:rsid w:val="008E39D8"/>
    <w:rsid w:val="008E3A53"/>
    <w:rsid w:val="008E3AFA"/>
    <w:rsid w:val="008E3B14"/>
    <w:rsid w:val="008E3D25"/>
    <w:rsid w:val="008E3E12"/>
    <w:rsid w:val="008E3F5F"/>
    <w:rsid w:val="008E40AC"/>
    <w:rsid w:val="008E4380"/>
    <w:rsid w:val="008E43DB"/>
    <w:rsid w:val="008E43EA"/>
    <w:rsid w:val="008E4423"/>
    <w:rsid w:val="008E46E6"/>
    <w:rsid w:val="008E479F"/>
    <w:rsid w:val="008E47C5"/>
    <w:rsid w:val="008E484D"/>
    <w:rsid w:val="008E48A3"/>
    <w:rsid w:val="008E493F"/>
    <w:rsid w:val="008E49CB"/>
    <w:rsid w:val="008E4A7B"/>
    <w:rsid w:val="008E4B1A"/>
    <w:rsid w:val="008E4BE0"/>
    <w:rsid w:val="008E4E18"/>
    <w:rsid w:val="008E4E4D"/>
    <w:rsid w:val="008E4F0A"/>
    <w:rsid w:val="008E4F5B"/>
    <w:rsid w:val="008E5085"/>
    <w:rsid w:val="008E5159"/>
    <w:rsid w:val="008E521B"/>
    <w:rsid w:val="008E531E"/>
    <w:rsid w:val="008E543F"/>
    <w:rsid w:val="008E558F"/>
    <w:rsid w:val="008E59D7"/>
    <w:rsid w:val="008E59F6"/>
    <w:rsid w:val="008E5B87"/>
    <w:rsid w:val="008E5C26"/>
    <w:rsid w:val="008E5DBE"/>
    <w:rsid w:val="008E5FB1"/>
    <w:rsid w:val="008E6078"/>
    <w:rsid w:val="008E627D"/>
    <w:rsid w:val="008E6344"/>
    <w:rsid w:val="008E6368"/>
    <w:rsid w:val="008E6720"/>
    <w:rsid w:val="008E689E"/>
    <w:rsid w:val="008E6A11"/>
    <w:rsid w:val="008E6BA6"/>
    <w:rsid w:val="008E6BAF"/>
    <w:rsid w:val="008E6C54"/>
    <w:rsid w:val="008E6CF4"/>
    <w:rsid w:val="008E6EE3"/>
    <w:rsid w:val="008E6F92"/>
    <w:rsid w:val="008E6FCA"/>
    <w:rsid w:val="008E72CD"/>
    <w:rsid w:val="008E736B"/>
    <w:rsid w:val="008E74BC"/>
    <w:rsid w:val="008E758E"/>
    <w:rsid w:val="008E761A"/>
    <w:rsid w:val="008E7B53"/>
    <w:rsid w:val="008E7BF4"/>
    <w:rsid w:val="008E7CA0"/>
    <w:rsid w:val="008E7CC6"/>
    <w:rsid w:val="008E7E14"/>
    <w:rsid w:val="008E7F62"/>
    <w:rsid w:val="008F000D"/>
    <w:rsid w:val="008F021A"/>
    <w:rsid w:val="008F02EF"/>
    <w:rsid w:val="008F0857"/>
    <w:rsid w:val="008F0998"/>
    <w:rsid w:val="008F0A3B"/>
    <w:rsid w:val="008F0AA7"/>
    <w:rsid w:val="008F0ABE"/>
    <w:rsid w:val="008F0C37"/>
    <w:rsid w:val="008F0C61"/>
    <w:rsid w:val="008F0CB6"/>
    <w:rsid w:val="008F0D11"/>
    <w:rsid w:val="008F0E6C"/>
    <w:rsid w:val="008F0F6D"/>
    <w:rsid w:val="008F11B9"/>
    <w:rsid w:val="008F1387"/>
    <w:rsid w:val="008F139F"/>
    <w:rsid w:val="008F13A8"/>
    <w:rsid w:val="008F146F"/>
    <w:rsid w:val="008F15FD"/>
    <w:rsid w:val="008F1805"/>
    <w:rsid w:val="008F18DE"/>
    <w:rsid w:val="008F1A69"/>
    <w:rsid w:val="008F1AA2"/>
    <w:rsid w:val="008F1B41"/>
    <w:rsid w:val="008F1BCB"/>
    <w:rsid w:val="008F1F2D"/>
    <w:rsid w:val="008F1F31"/>
    <w:rsid w:val="008F2017"/>
    <w:rsid w:val="008F22A3"/>
    <w:rsid w:val="008F2446"/>
    <w:rsid w:val="008F250B"/>
    <w:rsid w:val="008F25A6"/>
    <w:rsid w:val="008F26D3"/>
    <w:rsid w:val="008F2724"/>
    <w:rsid w:val="008F277E"/>
    <w:rsid w:val="008F27A0"/>
    <w:rsid w:val="008F27B0"/>
    <w:rsid w:val="008F29AC"/>
    <w:rsid w:val="008F29C7"/>
    <w:rsid w:val="008F2A9C"/>
    <w:rsid w:val="008F2B38"/>
    <w:rsid w:val="008F2B95"/>
    <w:rsid w:val="008F2C39"/>
    <w:rsid w:val="008F2C89"/>
    <w:rsid w:val="008F2CE3"/>
    <w:rsid w:val="008F2E3A"/>
    <w:rsid w:val="008F2E68"/>
    <w:rsid w:val="008F2E99"/>
    <w:rsid w:val="008F2F06"/>
    <w:rsid w:val="008F31D4"/>
    <w:rsid w:val="008F3205"/>
    <w:rsid w:val="008F3332"/>
    <w:rsid w:val="008F3421"/>
    <w:rsid w:val="008F34DD"/>
    <w:rsid w:val="008F359E"/>
    <w:rsid w:val="008F36B0"/>
    <w:rsid w:val="008F3842"/>
    <w:rsid w:val="008F38EA"/>
    <w:rsid w:val="008F3908"/>
    <w:rsid w:val="008F391F"/>
    <w:rsid w:val="008F3AF8"/>
    <w:rsid w:val="008F3C27"/>
    <w:rsid w:val="008F3CD5"/>
    <w:rsid w:val="008F3D48"/>
    <w:rsid w:val="008F422A"/>
    <w:rsid w:val="008F433B"/>
    <w:rsid w:val="008F4484"/>
    <w:rsid w:val="008F457E"/>
    <w:rsid w:val="008F47B6"/>
    <w:rsid w:val="008F47B7"/>
    <w:rsid w:val="008F488D"/>
    <w:rsid w:val="008F48FE"/>
    <w:rsid w:val="008F4954"/>
    <w:rsid w:val="008F4BFE"/>
    <w:rsid w:val="008F4E57"/>
    <w:rsid w:val="008F4E6F"/>
    <w:rsid w:val="008F4FD5"/>
    <w:rsid w:val="008F506D"/>
    <w:rsid w:val="008F5106"/>
    <w:rsid w:val="008F5172"/>
    <w:rsid w:val="008F523B"/>
    <w:rsid w:val="008F54F2"/>
    <w:rsid w:val="008F559D"/>
    <w:rsid w:val="008F56D4"/>
    <w:rsid w:val="008F579D"/>
    <w:rsid w:val="008F5807"/>
    <w:rsid w:val="008F593A"/>
    <w:rsid w:val="008F593F"/>
    <w:rsid w:val="008F5A65"/>
    <w:rsid w:val="008F5C42"/>
    <w:rsid w:val="008F5CAC"/>
    <w:rsid w:val="008F5CB7"/>
    <w:rsid w:val="008F5D36"/>
    <w:rsid w:val="008F5D97"/>
    <w:rsid w:val="008F6098"/>
    <w:rsid w:val="008F61FB"/>
    <w:rsid w:val="008F636E"/>
    <w:rsid w:val="008F63FA"/>
    <w:rsid w:val="008F66A7"/>
    <w:rsid w:val="008F6787"/>
    <w:rsid w:val="008F685E"/>
    <w:rsid w:val="008F6974"/>
    <w:rsid w:val="008F6A4E"/>
    <w:rsid w:val="008F6CB8"/>
    <w:rsid w:val="008F6CC8"/>
    <w:rsid w:val="008F6DA2"/>
    <w:rsid w:val="008F6E06"/>
    <w:rsid w:val="008F7078"/>
    <w:rsid w:val="008F70DD"/>
    <w:rsid w:val="008F71BC"/>
    <w:rsid w:val="008F735E"/>
    <w:rsid w:val="008F73BF"/>
    <w:rsid w:val="008F73D9"/>
    <w:rsid w:val="008F751B"/>
    <w:rsid w:val="008F758A"/>
    <w:rsid w:val="008F7A00"/>
    <w:rsid w:val="008F7AC9"/>
    <w:rsid w:val="008F7ADA"/>
    <w:rsid w:val="008F7B8F"/>
    <w:rsid w:val="008F7BFC"/>
    <w:rsid w:val="008F7E49"/>
    <w:rsid w:val="009002D2"/>
    <w:rsid w:val="00900367"/>
    <w:rsid w:val="009004ED"/>
    <w:rsid w:val="00900735"/>
    <w:rsid w:val="00900854"/>
    <w:rsid w:val="00900966"/>
    <w:rsid w:val="00900B13"/>
    <w:rsid w:val="00900B44"/>
    <w:rsid w:val="00900C2A"/>
    <w:rsid w:val="00900CDB"/>
    <w:rsid w:val="00900D4D"/>
    <w:rsid w:val="00900D69"/>
    <w:rsid w:val="00900D96"/>
    <w:rsid w:val="00900DA2"/>
    <w:rsid w:val="00900DAE"/>
    <w:rsid w:val="0090106E"/>
    <w:rsid w:val="009011B1"/>
    <w:rsid w:val="009011EC"/>
    <w:rsid w:val="00901513"/>
    <w:rsid w:val="00901619"/>
    <w:rsid w:val="009016A4"/>
    <w:rsid w:val="009016B5"/>
    <w:rsid w:val="009016C1"/>
    <w:rsid w:val="0090172C"/>
    <w:rsid w:val="0090179B"/>
    <w:rsid w:val="00901ABC"/>
    <w:rsid w:val="00901BDE"/>
    <w:rsid w:val="00901C33"/>
    <w:rsid w:val="00901CCC"/>
    <w:rsid w:val="00901FA7"/>
    <w:rsid w:val="00901FCB"/>
    <w:rsid w:val="0090232B"/>
    <w:rsid w:val="009025C4"/>
    <w:rsid w:val="00902858"/>
    <w:rsid w:val="009029EF"/>
    <w:rsid w:val="00902AB3"/>
    <w:rsid w:val="00902B96"/>
    <w:rsid w:val="00902C86"/>
    <w:rsid w:val="00902DD8"/>
    <w:rsid w:val="00902E64"/>
    <w:rsid w:val="00902EC2"/>
    <w:rsid w:val="0090301F"/>
    <w:rsid w:val="009030A4"/>
    <w:rsid w:val="00903292"/>
    <w:rsid w:val="009037E8"/>
    <w:rsid w:val="00903840"/>
    <w:rsid w:val="009038C6"/>
    <w:rsid w:val="00903905"/>
    <w:rsid w:val="00903949"/>
    <w:rsid w:val="009039AC"/>
    <w:rsid w:val="00903B5F"/>
    <w:rsid w:val="00903BB4"/>
    <w:rsid w:val="00903C75"/>
    <w:rsid w:val="00903E08"/>
    <w:rsid w:val="00903EAE"/>
    <w:rsid w:val="00903F68"/>
    <w:rsid w:val="00903F9D"/>
    <w:rsid w:val="009040C8"/>
    <w:rsid w:val="009042C5"/>
    <w:rsid w:val="00904371"/>
    <w:rsid w:val="00904689"/>
    <w:rsid w:val="009046DF"/>
    <w:rsid w:val="009046F4"/>
    <w:rsid w:val="0090483C"/>
    <w:rsid w:val="00904C49"/>
    <w:rsid w:val="00904E8A"/>
    <w:rsid w:val="00904E8B"/>
    <w:rsid w:val="00905120"/>
    <w:rsid w:val="0090521C"/>
    <w:rsid w:val="009052B4"/>
    <w:rsid w:val="00905316"/>
    <w:rsid w:val="0090537E"/>
    <w:rsid w:val="009053C0"/>
    <w:rsid w:val="009053E1"/>
    <w:rsid w:val="0090543E"/>
    <w:rsid w:val="009058D1"/>
    <w:rsid w:val="00905989"/>
    <w:rsid w:val="00905CBA"/>
    <w:rsid w:val="00905F55"/>
    <w:rsid w:val="00905FE0"/>
    <w:rsid w:val="0090642C"/>
    <w:rsid w:val="009064FE"/>
    <w:rsid w:val="00906524"/>
    <w:rsid w:val="009065D1"/>
    <w:rsid w:val="00906765"/>
    <w:rsid w:val="00906978"/>
    <w:rsid w:val="00907115"/>
    <w:rsid w:val="00907139"/>
    <w:rsid w:val="009072FD"/>
    <w:rsid w:val="00907688"/>
    <w:rsid w:val="00907722"/>
    <w:rsid w:val="0090774D"/>
    <w:rsid w:val="00907AAD"/>
    <w:rsid w:val="00907B83"/>
    <w:rsid w:val="00907C8D"/>
    <w:rsid w:val="00907D22"/>
    <w:rsid w:val="00907DA5"/>
    <w:rsid w:val="00907EBF"/>
    <w:rsid w:val="0091019E"/>
    <w:rsid w:val="009106D3"/>
    <w:rsid w:val="00910725"/>
    <w:rsid w:val="0091075C"/>
    <w:rsid w:val="00910787"/>
    <w:rsid w:val="009108B4"/>
    <w:rsid w:val="00910923"/>
    <w:rsid w:val="009109EF"/>
    <w:rsid w:val="00910A92"/>
    <w:rsid w:val="00910C02"/>
    <w:rsid w:val="00910C45"/>
    <w:rsid w:val="00910C60"/>
    <w:rsid w:val="00910D00"/>
    <w:rsid w:val="00910D25"/>
    <w:rsid w:val="00910E5F"/>
    <w:rsid w:val="00910F4A"/>
    <w:rsid w:val="00910F5E"/>
    <w:rsid w:val="00910FCD"/>
    <w:rsid w:val="009111A9"/>
    <w:rsid w:val="009111B2"/>
    <w:rsid w:val="00911274"/>
    <w:rsid w:val="00911319"/>
    <w:rsid w:val="0091142D"/>
    <w:rsid w:val="00911574"/>
    <w:rsid w:val="0091199E"/>
    <w:rsid w:val="00911DC9"/>
    <w:rsid w:val="00911E03"/>
    <w:rsid w:val="00911EFC"/>
    <w:rsid w:val="00912115"/>
    <w:rsid w:val="009121DD"/>
    <w:rsid w:val="0091230F"/>
    <w:rsid w:val="0091246B"/>
    <w:rsid w:val="009126B1"/>
    <w:rsid w:val="00912715"/>
    <w:rsid w:val="00912811"/>
    <w:rsid w:val="00912862"/>
    <w:rsid w:val="0091287F"/>
    <w:rsid w:val="0091298F"/>
    <w:rsid w:val="009129BE"/>
    <w:rsid w:val="00912AFC"/>
    <w:rsid w:val="00912C55"/>
    <w:rsid w:val="00912C89"/>
    <w:rsid w:val="00912D8A"/>
    <w:rsid w:val="00912D99"/>
    <w:rsid w:val="00912F05"/>
    <w:rsid w:val="0091303C"/>
    <w:rsid w:val="00913043"/>
    <w:rsid w:val="009130C8"/>
    <w:rsid w:val="009130F7"/>
    <w:rsid w:val="009131B7"/>
    <w:rsid w:val="0091326B"/>
    <w:rsid w:val="0091331E"/>
    <w:rsid w:val="00913514"/>
    <w:rsid w:val="0091357D"/>
    <w:rsid w:val="009136EF"/>
    <w:rsid w:val="009137A1"/>
    <w:rsid w:val="009137B0"/>
    <w:rsid w:val="009137DE"/>
    <w:rsid w:val="009138A9"/>
    <w:rsid w:val="009138C0"/>
    <w:rsid w:val="009138D6"/>
    <w:rsid w:val="00913AA9"/>
    <w:rsid w:val="00913C86"/>
    <w:rsid w:val="00913EBB"/>
    <w:rsid w:val="0091461F"/>
    <w:rsid w:val="00914662"/>
    <w:rsid w:val="009146B0"/>
    <w:rsid w:val="0091483E"/>
    <w:rsid w:val="0091495D"/>
    <w:rsid w:val="00914A27"/>
    <w:rsid w:val="00914A47"/>
    <w:rsid w:val="00914B84"/>
    <w:rsid w:val="00914CEA"/>
    <w:rsid w:val="00914DAD"/>
    <w:rsid w:val="00914DC8"/>
    <w:rsid w:val="00914EF7"/>
    <w:rsid w:val="00914F96"/>
    <w:rsid w:val="00915015"/>
    <w:rsid w:val="009152ED"/>
    <w:rsid w:val="00915468"/>
    <w:rsid w:val="009154AA"/>
    <w:rsid w:val="009155AC"/>
    <w:rsid w:val="009155B4"/>
    <w:rsid w:val="00915644"/>
    <w:rsid w:val="0091573A"/>
    <w:rsid w:val="009157EF"/>
    <w:rsid w:val="00915966"/>
    <w:rsid w:val="00915B02"/>
    <w:rsid w:val="00915BC8"/>
    <w:rsid w:val="00915C73"/>
    <w:rsid w:val="00916013"/>
    <w:rsid w:val="0091605F"/>
    <w:rsid w:val="00916171"/>
    <w:rsid w:val="009161C4"/>
    <w:rsid w:val="0091628A"/>
    <w:rsid w:val="0091635D"/>
    <w:rsid w:val="009164DA"/>
    <w:rsid w:val="009164F1"/>
    <w:rsid w:val="00916778"/>
    <w:rsid w:val="00916AB1"/>
    <w:rsid w:val="00916B19"/>
    <w:rsid w:val="00916D03"/>
    <w:rsid w:val="00916E0B"/>
    <w:rsid w:val="00917128"/>
    <w:rsid w:val="009171C3"/>
    <w:rsid w:val="009172C8"/>
    <w:rsid w:val="00917489"/>
    <w:rsid w:val="009174F6"/>
    <w:rsid w:val="0091763B"/>
    <w:rsid w:val="00917665"/>
    <w:rsid w:val="009176E7"/>
    <w:rsid w:val="009177A8"/>
    <w:rsid w:val="00917944"/>
    <w:rsid w:val="009179EC"/>
    <w:rsid w:val="00917A4B"/>
    <w:rsid w:val="00917D4E"/>
    <w:rsid w:val="00917D7C"/>
    <w:rsid w:val="00917DDF"/>
    <w:rsid w:val="00920117"/>
    <w:rsid w:val="00920430"/>
    <w:rsid w:val="0092045A"/>
    <w:rsid w:val="009204A0"/>
    <w:rsid w:val="009205A6"/>
    <w:rsid w:val="0092078D"/>
    <w:rsid w:val="0092082F"/>
    <w:rsid w:val="00920970"/>
    <w:rsid w:val="00920B67"/>
    <w:rsid w:val="00920CC1"/>
    <w:rsid w:val="00920FA9"/>
    <w:rsid w:val="00921051"/>
    <w:rsid w:val="0092113A"/>
    <w:rsid w:val="00921517"/>
    <w:rsid w:val="009215EF"/>
    <w:rsid w:val="009217A2"/>
    <w:rsid w:val="00921812"/>
    <w:rsid w:val="00921875"/>
    <w:rsid w:val="00921911"/>
    <w:rsid w:val="00921A21"/>
    <w:rsid w:val="00921A9F"/>
    <w:rsid w:val="00921AC1"/>
    <w:rsid w:val="00921BA4"/>
    <w:rsid w:val="00921BAF"/>
    <w:rsid w:val="00921C4F"/>
    <w:rsid w:val="0092202A"/>
    <w:rsid w:val="00922510"/>
    <w:rsid w:val="00922728"/>
    <w:rsid w:val="0092289E"/>
    <w:rsid w:val="00922AF4"/>
    <w:rsid w:val="00922B85"/>
    <w:rsid w:val="00922C0B"/>
    <w:rsid w:val="00922C25"/>
    <w:rsid w:val="00922C8E"/>
    <w:rsid w:val="00922CB9"/>
    <w:rsid w:val="00922D42"/>
    <w:rsid w:val="00922DAA"/>
    <w:rsid w:val="00922DF3"/>
    <w:rsid w:val="00922E6C"/>
    <w:rsid w:val="00922F59"/>
    <w:rsid w:val="00923042"/>
    <w:rsid w:val="00923054"/>
    <w:rsid w:val="009230D0"/>
    <w:rsid w:val="00923152"/>
    <w:rsid w:val="00923493"/>
    <w:rsid w:val="00923497"/>
    <w:rsid w:val="0092374F"/>
    <w:rsid w:val="00923786"/>
    <w:rsid w:val="009237BF"/>
    <w:rsid w:val="009238BA"/>
    <w:rsid w:val="00923984"/>
    <w:rsid w:val="00923A61"/>
    <w:rsid w:val="00923AFB"/>
    <w:rsid w:val="00923C64"/>
    <w:rsid w:val="00923C8C"/>
    <w:rsid w:val="00923DF5"/>
    <w:rsid w:val="00923EC0"/>
    <w:rsid w:val="00923F11"/>
    <w:rsid w:val="00923FB2"/>
    <w:rsid w:val="00923FF0"/>
    <w:rsid w:val="00924024"/>
    <w:rsid w:val="009242FC"/>
    <w:rsid w:val="00924586"/>
    <w:rsid w:val="0092466D"/>
    <w:rsid w:val="009246F1"/>
    <w:rsid w:val="00924801"/>
    <w:rsid w:val="0092497E"/>
    <w:rsid w:val="00924F86"/>
    <w:rsid w:val="00925054"/>
    <w:rsid w:val="0092507F"/>
    <w:rsid w:val="009251FC"/>
    <w:rsid w:val="009253A8"/>
    <w:rsid w:val="00925497"/>
    <w:rsid w:val="009254CB"/>
    <w:rsid w:val="009256DA"/>
    <w:rsid w:val="0092574F"/>
    <w:rsid w:val="00925828"/>
    <w:rsid w:val="00925974"/>
    <w:rsid w:val="009259AB"/>
    <w:rsid w:val="00925A4F"/>
    <w:rsid w:val="00925CC8"/>
    <w:rsid w:val="00925CCE"/>
    <w:rsid w:val="00925DF2"/>
    <w:rsid w:val="00925F17"/>
    <w:rsid w:val="00925F73"/>
    <w:rsid w:val="0092607C"/>
    <w:rsid w:val="009263D1"/>
    <w:rsid w:val="00926531"/>
    <w:rsid w:val="009265F8"/>
    <w:rsid w:val="00926817"/>
    <w:rsid w:val="00926C4E"/>
    <w:rsid w:val="00926D65"/>
    <w:rsid w:val="00926E08"/>
    <w:rsid w:val="00926FA5"/>
    <w:rsid w:val="00927020"/>
    <w:rsid w:val="009271B5"/>
    <w:rsid w:val="009272E3"/>
    <w:rsid w:val="0092732C"/>
    <w:rsid w:val="0092736B"/>
    <w:rsid w:val="00927421"/>
    <w:rsid w:val="00927444"/>
    <w:rsid w:val="00927483"/>
    <w:rsid w:val="009274C8"/>
    <w:rsid w:val="0092767F"/>
    <w:rsid w:val="00927718"/>
    <w:rsid w:val="00927800"/>
    <w:rsid w:val="00927B4D"/>
    <w:rsid w:val="00927B53"/>
    <w:rsid w:val="00927B83"/>
    <w:rsid w:val="00927CC2"/>
    <w:rsid w:val="00927CD5"/>
    <w:rsid w:val="00927D34"/>
    <w:rsid w:val="00927EC3"/>
    <w:rsid w:val="00930021"/>
    <w:rsid w:val="00930105"/>
    <w:rsid w:val="00930231"/>
    <w:rsid w:val="00930352"/>
    <w:rsid w:val="009306F7"/>
    <w:rsid w:val="009307F6"/>
    <w:rsid w:val="00930838"/>
    <w:rsid w:val="00930A06"/>
    <w:rsid w:val="00930D4D"/>
    <w:rsid w:val="00930D95"/>
    <w:rsid w:val="00930E56"/>
    <w:rsid w:val="00930E6F"/>
    <w:rsid w:val="00930EB0"/>
    <w:rsid w:val="009312B1"/>
    <w:rsid w:val="009315AE"/>
    <w:rsid w:val="009317E1"/>
    <w:rsid w:val="00931911"/>
    <w:rsid w:val="009319FD"/>
    <w:rsid w:val="00931A49"/>
    <w:rsid w:val="00931B0E"/>
    <w:rsid w:val="00931B93"/>
    <w:rsid w:val="00931C83"/>
    <w:rsid w:val="00931CF1"/>
    <w:rsid w:val="00931D6C"/>
    <w:rsid w:val="00931FDD"/>
    <w:rsid w:val="00932001"/>
    <w:rsid w:val="00932085"/>
    <w:rsid w:val="009320C0"/>
    <w:rsid w:val="0093267B"/>
    <w:rsid w:val="009326F9"/>
    <w:rsid w:val="0093279E"/>
    <w:rsid w:val="0093287F"/>
    <w:rsid w:val="0093288B"/>
    <w:rsid w:val="00932D22"/>
    <w:rsid w:val="00932D2A"/>
    <w:rsid w:val="00932EB2"/>
    <w:rsid w:val="00932FE8"/>
    <w:rsid w:val="0093302B"/>
    <w:rsid w:val="009333EB"/>
    <w:rsid w:val="00933445"/>
    <w:rsid w:val="009334C3"/>
    <w:rsid w:val="009336E0"/>
    <w:rsid w:val="009336F2"/>
    <w:rsid w:val="0093370A"/>
    <w:rsid w:val="00933764"/>
    <w:rsid w:val="00933792"/>
    <w:rsid w:val="0093380B"/>
    <w:rsid w:val="009339B4"/>
    <w:rsid w:val="009339F7"/>
    <w:rsid w:val="00933A18"/>
    <w:rsid w:val="00933A6F"/>
    <w:rsid w:val="00933C5C"/>
    <w:rsid w:val="00933D62"/>
    <w:rsid w:val="009340D4"/>
    <w:rsid w:val="00934132"/>
    <w:rsid w:val="00934185"/>
    <w:rsid w:val="0093481A"/>
    <w:rsid w:val="00934865"/>
    <w:rsid w:val="00934867"/>
    <w:rsid w:val="0093491D"/>
    <w:rsid w:val="009349E3"/>
    <w:rsid w:val="009349EA"/>
    <w:rsid w:val="00934BE1"/>
    <w:rsid w:val="00934C1E"/>
    <w:rsid w:val="00934D34"/>
    <w:rsid w:val="00934D38"/>
    <w:rsid w:val="00934D93"/>
    <w:rsid w:val="009350D5"/>
    <w:rsid w:val="0093513D"/>
    <w:rsid w:val="009352F6"/>
    <w:rsid w:val="00935427"/>
    <w:rsid w:val="009354B9"/>
    <w:rsid w:val="00935611"/>
    <w:rsid w:val="009356BC"/>
    <w:rsid w:val="00935713"/>
    <w:rsid w:val="0093575B"/>
    <w:rsid w:val="009358E0"/>
    <w:rsid w:val="00935BFB"/>
    <w:rsid w:val="00935D0E"/>
    <w:rsid w:val="00935E5B"/>
    <w:rsid w:val="00936012"/>
    <w:rsid w:val="00936298"/>
    <w:rsid w:val="0093638C"/>
    <w:rsid w:val="009363A9"/>
    <w:rsid w:val="009363CE"/>
    <w:rsid w:val="00936517"/>
    <w:rsid w:val="00936518"/>
    <w:rsid w:val="00936707"/>
    <w:rsid w:val="00936777"/>
    <w:rsid w:val="009367D7"/>
    <w:rsid w:val="00936865"/>
    <w:rsid w:val="00936970"/>
    <w:rsid w:val="00936A66"/>
    <w:rsid w:val="00936EA0"/>
    <w:rsid w:val="00936FAF"/>
    <w:rsid w:val="009371F9"/>
    <w:rsid w:val="00937362"/>
    <w:rsid w:val="009375FA"/>
    <w:rsid w:val="009376FE"/>
    <w:rsid w:val="0093777D"/>
    <w:rsid w:val="009377EE"/>
    <w:rsid w:val="00937820"/>
    <w:rsid w:val="00937913"/>
    <w:rsid w:val="00937916"/>
    <w:rsid w:val="009379CE"/>
    <w:rsid w:val="00937AC2"/>
    <w:rsid w:val="00937B4F"/>
    <w:rsid w:val="00937BC8"/>
    <w:rsid w:val="00937BCE"/>
    <w:rsid w:val="00937CFF"/>
    <w:rsid w:val="00937DD7"/>
    <w:rsid w:val="00937F0B"/>
    <w:rsid w:val="009401C3"/>
    <w:rsid w:val="0094046F"/>
    <w:rsid w:val="00940523"/>
    <w:rsid w:val="0094068F"/>
    <w:rsid w:val="009406E1"/>
    <w:rsid w:val="0094090D"/>
    <w:rsid w:val="009409EA"/>
    <w:rsid w:val="00940C97"/>
    <w:rsid w:val="00940D5B"/>
    <w:rsid w:val="00940F9D"/>
    <w:rsid w:val="009412F2"/>
    <w:rsid w:val="0094143B"/>
    <w:rsid w:val="00941520"/>
    <w:rsid w:val="00941557"/>
    <w:rsid w:val="0094155C"/>
    <w:rsid w:val="00941771"/>
    <w:rsid w:val="00941A72"/>
    <w:rsid w:val="00941A96"/>
    <w:rsid w:val="00941DAD"/>
    <w:rsid w:val="00941E84"/>
    <w:rsid w:val="00941FB0"/>
    <w:rsid w:val="00941FB8"/>
    <w:rsid w:val="0094245B"/>
    <w:rsid w:val="00942540"/>
    <w:rsid w:val="00942756"/>
    <w:rsid w:val="009427CB"/>
    <w:rsid w:val="00942828"/>
    <w:rsid w:val="00942A1E"/>
    <w:rsid w:val="00942A40"/>
    <w:rsid w:val="00942A49"/>
    <w:rsid w:val="00942A61"/>
    <w:rsid w:val="00942A67"/>
    <w:rsid w:val="00942ABC"/>
    <w:rsid w:val="00942B48"/>
    <w:rsid w:val="00942BB4"/>
    <w:rsid w:val="00942C4E"/>
    <w:rsid w:val="00942D2C"/>
    <w:rsid w:val="00942EDC"/>
    <w:rsid w:val="00942EDE"/>
    <w:rsid w:val="00942FBE"/>
    <w:rsid w:val="00943052"/>
    <w:rsid w:val="00943069"/>
    <w:rsid w:val="00943099"/>
    <w:rsid w:val="009434C3"/>
    <w:rsid w:val="0094356E"/>
    <w:rsid w:val="00943646"/>
    <w:rsid w:val="00943682"/>
    <w:rsid w:val="00943710"/>
    <w:rsid w:val="00943713"/>
    <w:rsid w:val="009437CC"/>
    <w:rsid w:val="009439AB"/>
    <w:rsid w:val="00943ACC"/>
    <w:rsid w:val="00943DA5"/>
    <w:rsid w:val="00943E85"/>
    <w:rsid w:val="00944014"/>
    <w:rsid w:val="0094420C"/>
    <w:rsid w:val="0094422B"/>
    <w:rsid w:val="0094441F"/>
    <w:rsid w:val="0094458E"/>
    <w:rsid w:val="0094477B"/>
    <w:rsid w:val="009447F6"/>
    <w:rsid w:val="00944872"/>
    <w:rsid w:val="00944A5E"/>
    <w:rsid w:val="00944B3A"/>
    <w:rsid w:val="00944B71"/>
    <w:rsid w:val="00944BDC"/>
    <w:rsid w:val="00944BFF"/>
    <w:rsid w:val="00944C16"/>
    <w:rsid w:val="00944C9B"/>
    <w:rsid w:val="00944CD5"/>
    <w:rsid w:val="00944D01"/>
    <w:rsid w:val="00944D3E"/>
    <w:rsid w:val="00944D55"/>
    <w:rsid w:val="00944EB4"/>
    <w:rsid w:val="00944F56"/>
    <w:rsid w:val="00944FD7"/>
    <w:rsid w:val="00945362"/>
    <w:rsid w:val="009453D8"/>
    <w:rsid w:val="00945421"/>
    <w:rsid w:val="0094549E"/>
    <w:rsid w:val="009455C6"/>
    <w:rsid w:val="009456CE"/>
    <w:rsid w:val="009457C6"/>
    <w:rsid w:val="00945979"/>
    <w:rsid w:val="00945A51"/>
    <w:rsid w:val="00945C70"/>
    <w:rsid w:val="00945C7D"/>
    <w:rsid w:val="00945D23"/>
    <w:rsid w:val="00945D4D"/>
    <w:rsid w:val="00945E5E"/>
    <w:rsid w:val="0094633C"/>
    <w:rsid w:val="00946442"/>
    <w:rsid w:val="00946481"/>
    <w:rsid w:val="00946613"/>
    <w:rsid w:val="0094668B"/>
    <w:rsid w:val="009466A2"/>
    <w:rsid w:val="009467F3"/>
    <w:rsid w:val="00946811"/>
    <w:rsid w:val="00946875"/>
    <w:rsid w:val="00946951"/>
    <w:rsid w:val="009469B7"/>
    <w:rsid w:val="00946B0A"/>
    <w:rsid w:val="00946C32"/>
    <w:rsid w:val="00946C9A"/>
    <w:rsid w:val="00946CBE"/>
    <w:rsid w:val="00946D11"/>
    <w:rsid w:val="00946DFB"/>
    <w:rsid w:val="00946E40"/>
    <w:rsid w:val="00946FBA"/>
    <w:rsid w:val="00947208"/>
    <w:rsid w:val="00947273"/>
    <w:rsid w:val="009474A4"/>
    <w:rsid w:val="00947689"/>
    <w:rsid w:val="009476E9"/>
    <w:rsid w:val="0094777C"/>
    <w:rsid w:val="009478D2"/>
    <w:rsid w:val="00947BDC"/>
    <w:rsid w:val="00947CFF"/>
    <w:rsid w:val="00947EB0"/>
    <w:rsid w:val="00950221"/>
    <w:rsid w:val="00950409"/>
    <w:rsid w:val="0095040A"/>
    <w:rsid w:val="009505AD"/>
    <w:rsid w:val="00950646"/>
    <w:rsid w:val="00950772"/>
    <w:rsid w:val="0095092A"/>
    <w:rsid w:val="00950E33"/>
    <w:rsid w:val="00950F02"/>
    <w:rsid w:val="00950F8A"/>
    <w:rsid w:val="00951186"/>
    <w:rsid w:val="009512A0"/>
    <w:rsid w:val="009513DA"/>
    <w:rsid w:val="009513EE"/>
    <w:rsid w:val="009516B6"/>
    <w:rsid w:val="00951856"/>
    <w:rsid w:val="00951953"/>
    <w:rsid w:val="00951A1A"/>
    <w:rsid w:val="00951B2C"/>
    <w:rsid w:val="00951B35"/>
    <w:rsid w:val="00951B3B"/>
    <w:rsid w:val="00951BD1"/>
    <w:rsid w:val="00951C15"/>
    <w:rsid w:val="00951F2C"/>
    <w:rsid w:val="00951FA1"/>
    <w:rsid w:val="009520FC"/>
    <w:rsid w:val="00952284"/>
    <w:rsid w:val="009523EC"/>
    <w:rsid w:val="009524E1"/>
    <w:rsid w:val="00952537"/>
    <w:rsid w:val="00952615"/>
    <w:rsid w:val="009526A3"/>
    <w:rsid w:val="009526E2"/>
    <w:rsid w:val="00952792"/>
    <w:rsid w:val="009528FB"/>
    <w:rsid w:val="00952A15"/>
    <w:rsid w:val="00952B12"/>
    <w:rsid w:val="00952B44"/>
    <w:rsid w:val="00952B71"/>
    <w:rsid w:val="00952C0F"/>
    <w:rsid w:val="00952C61"/>
    <w:rsid w:val="00952E6D"/>
    <w:rsid w:val="00952EF1"/>
    <w:rsid w:val="00952F12"/>
    <w:rsid w:val="00952F5E"/>
    <w:rsid w:val="00953038"/>
    <w:rsid w:val="0095309C"/>
    <w:rsid w:val="009530E8"/>
    <w:rsid w:val="00953285"/>
    <w:rsid w:val="009533E2"/>
    <w:rsid w:val="009534C8"/>
    <w:rsid w:val="00953609"/>
    <w:rsid w:val="0095361F"/>
    <w:rsid w:val="0095385F"/>
    <w:rsid w:val="00953A6F"/>
    <w:rsid w:val="00953B49"/>
    <w:rsid w:val="00953B99"/>
    <w:rsid w:val="00953BC3"/>
    <w:rsid w:val="00953BCA"/>
    <w:rsid w:val="00953D36"/>
    <w:rsid w:val="00953F3F"/>
    <w:rsid w:val="00953F66"/>
    <w:rsid w:val="0095406E"/>
    <w:rsid w:val="009540EF"/>
    <w:rsid w:val="009542C3"/>
    <w:rsid w:val="009542F7"/>
    <w:rsid w:val="00954301"/>
    <w:rsid w:val="00954537"/>
    <w:rsid w:val="0095468C"/>
    <w:rsid w:val="00954705"/>
    <w:rsid w:val="0095472B"/>
    <w:rsid w:val="0095487A"/>
    <w:rsid w:val="009549A3"/>
    <w:rsid w:val="00954CEC"/>
    <w:rsid w:val="00954EF6"/>
    <w:rsid w:val="00954FE7"/>
    <w:rsid w:val="009550CD"/>
    <w:rsid w:val="00955746"/>
    <w:rsid w:val="0095584B"/>
    <w:rsid w:val="00955AB3"/>
    <w:rsid w:val="00955B74"/>
    <w:rsid w:val="00955D28"/>
    <w:rsid w:val="00955E14"/>
    <w:rsid w:val="00955EE0"/>
    <w:rsid w:val="00955F2E"/>
    <w:rsid w:val="00955FDA"/>
    <w:rsid w:val="0095618E"/>
    <w:rsid w:val="00956361"/>
    <w:rsid w:val="009563AD"/>
    <w:rsid w:val="0095641A"/>
    <w:rsid w:val="00956457"/>
    <w:rsid w:val="009565C8"/>
    <w:rsid w:val="009565E9"/>
    <w:rsid w:val="00956664"/>
    <w:rsid w:val="00956684"/>
    <w:rsid w:val="0095671D"/>
    <w:rsid w:val="0095698D"/>
    <w:rsid w:val="00956F33"/>
    <w:rsid w:val="00956FAF"/>
    <w:rsid w:val="0095719D"/>
    <w:rsid w:val="009571FB"/>
    <w:rsid w:val="00957242"/>
    <w:rsid w:val="009575B0"/>
    <w:rsid w:val="009575C7"/>
    <w:rsid w:val="009576D0"/>
    <w:rsid w:val="009576F2"/>
    <w:rsid w:val="00957738"/>
    <w:rsid w:val="00957774"/>
    <w:rsid w:val="009579BD"/>
    <w:rsid w:val="00957A6B"/>
    <w:rsid w:val="00957CF3"/>
    <w:rsid w:val="00957EBC"/>
    <w:rsid w:val="00957F94"/>
    <w:rsid w:val="00960041"/>
    <w:rsid w:val="00960099"/>
    <w:rsid w:val="009600E1"/>
    <w:rsid w:val="009601A6"/>
    <w:rsid w:val="00960370"/>
    <w:rsid w:val="0096050E"/>
    <w:rsid w:val="009607C2"/>
    <w:rsid w:val="0096089C"/>
    <w:rsid w:val="00960BBB"/>
    <w:rsid w:val="00960BF2"/>
    <w:rsid w:val="00960D6B"/>
    <w:rsid w:val="00960E54"/>
    <w:rsid w:val="0096112C"/>
    <w:rsid w:val="009612E9"/>
    <w:rsid w:val="00961530"/>
    <w:rsid w:val="009615C8"/>
    <w:rsid w:val="00961738"/>
    <w:rsid w:val="00961760"/>
    <w:rsid w:val="009619CC"/>
    <w:rsid w:val="00961BFB"/>
    <w:rsid w:val="00961C01"/>
    <w:rsid w:val="00961C8B"/>
    <w:rsid w:val="00961CA4"/>
    <w:rsid w:val="00961D7B"/>
    <w:rsid w:val="00961F3A"/>
    <w:rsid w:val="0096230C"/>
    <w:rsid w:val="0096242E"/>
    <w:rsid w:val="009624DC"/>
    <w:rsid w:val="009625DD"/>
    <w:rsid w:val="009627C8"/>
    <w:rsid w:val="00962861"/>
    <w:rsid w:val="0096286F"/>
    <w:rsid w:val="00962942"/>
    <w:rsid w:val="00962A3E"/>
    <w:rsid w:val="00962A55"/>
    <w:rsid w:val="00962BFE"/>
    <w:rsid w:val="00962C91"/>
    <w:rsid w:val="00962FC5"/>
    <w:rsid w:val="0096303B"/>
    <w:rsid w:val="009630BC"/>
    <w:rsid w:val="00963815"/>
    <w:rsid w:val="009639FF"/>
    <w:rsid w:val="00963A1A"/>
    <w:rsid w:val="00963C85"/>
    <w:rsid w:val="00963C93"/>
    <w:rsid w:val="00963CB5"/>
    <w:rsid w:val="00963DE3"/>
    <w:rsid w:val="00963E35"/>
    <w:rsid w:val="00963EA3"/>
    <w:rsid w:val="00963F59"/>
    <w:rsid w:val="00964079"/>
    <w:rsid w:val="00964142"/>
    <w:rsid w:val="0096438D"/>
    <w:rsid w:val="00964576"/>
    <w:rsid w:val="0096461F"/>
    <w:rsid w:val="0096473F"/>
    <w:rsid w:val="009647D5"/>
    <w:rsid w:val="009648B7"/>
    <w:rsid w:val="0096498E"/>
    <w:rsid w:val="009649B2"/>
    <w:rsid w:val="00964A5D"/>
    <w:rsid w:val="00964C3D"/>
    <w:rsid w:val="00964C8B"/>
    <w:rsid w:val="00964CD4"/>
    <w:rsid w:val="00964D8D"/>
    <w:rsid w:val="00964E36"/>
    <w:rsid w:val="00964F54"/>
    <w:rsid w:val="00964FC5"/>
    <w:rsid w:val="009650C1"/>
    <w:rsid w:val="009653C6"/>
    <w:rsid w:val="00965459"/>
    <w:rsid w:val="0096555F"/>
    <w:rsid w:val="00965654"/>
    <w:rsid w:val="009657A3"/>
    <w:rsid w:val="009657E6"/>
    <w:rsid w:val="00965924"/>
    <w:rsid w:val="0096598D"/>
    <w:rsid w:val="009659BF"/>
    <w:rsid w:val="00965AF4"/>
    <w:rsid w:val="0096610E"/>
    <w:rsid w:val="0096616C"/>
    <w:rsid w:val="009661ED"/>
    <w:rsid w:val="00966245"/>
    <w:rsid w:val="00966440"/>
    <w:rsid w:val="00966809"/>
    <w:rsid w:val="0096681B"/>
    <w:rsid w:val="00966834"/>
    <w:rsid w:val="00966A03"/>
    <w:rsid w:val="00966A40"/>
    <w:rsid w:val="00966A48"/>
    <w:rsid w:val="00966AD9"/>
    <w:rsid w:val="00966C51"/>
    <w:rsid w:val="00966DF7"/>
    <w:rsid w:val="009672A6"/>
    <w:rsid w:val="00967520"/>
    <w:rsid w:val="009675CB"/>
    <w:rsid w:val="009677A4"/>
    <w:rsid w:val="0096795B"/>
    <w:rsid w:val="00967B38"/>
    <w:rsid w:val="00967B4A"/>
    <w:rsid w:val="00967D41"/>
    <w:rsid w:val="00967EE1"/>
    <w:rsid w:val="00967F42"/>
    <w:rsid w:val="00970048"/>
    <w:rsid w:val="009700A8"/>
    <w:rsid w:val="009700CB"/>
    <w:rsid w:val="00970114"/>
    <w:rsid w:val="00970191"/>
    <w:rsid w:val="00970284"/>
    <w:rsid w:val="0097031E"/>
    <w:rsid w:val="00970484"/>
    <w:rsid w:val="0097063C"/>
    <w:rsid w:val="0097079B"/>
    <w:rsid w:val="0097084E"/>
    <w:rsid w:val="00970BEE"/>
    <w:rsid w:val="00970F64"/>
    <w:rsid w:val="00970FB7"/>
    <w:rsid w:val="0097101B"/>
    <w:rsid w:val="009710D2"/>
    <w:rsid w:val="009712CC"/>
    <w:rsid w:val="009712F7"/>
    <w:rsid w:val="009713A9"/>
    <w:rsid w:val="0097146D"/>
    <w:rsid w:val="0097149A"/>
    <w:rsid w:val="0097149D"/>
    <w:rsid w:val="009717A1"/>
    <w:rsid w:val="009717D3"/>
    <w:rsid w:val="009718FC"/>
    <w:rsid w:val="00971C13"/>
    <w:rsid w:val="00971C7B"/>
    <w:rsid w:val="00971DA0"/>
    <w:rsid w:val="00971EA9"/>
    <w:rsid w:val="00971F8A"/>
    <w:rsid w:val="00972033"/>
    <w:rsid w:val="00972052"/>
    <w:rsid w:val="0097219D"/>
    <w:rsid w:val="00972333"/>
    <w:rsid w:val="009723C7"/>
    <w:rsid w:val="009723CF"/>
    <w:rsid w:val="00972660"/>
    <w:rsid w:val="009726AB"/>
    <w:rsid w:val="009726FE"/>
    <w:rsid w:val="009728DA"/>
    <w:rsid w:val="0097291E"/>
    <w:rsid w:val="00972921"/>
    <w:rsid w:val="00972978"/>
    <w:rsid w:val="00972A26"/>
    <w:rsid w:val="00972A8D"/>
    <w:rsid w:val="00972E82"/>
    <w:rsid w:val="00972F8D"/>
    <w:rsid w:val="009730B5"/>
    <w:rsid w:val="00973267"/>
    <w:rsid w:val="009732A9"/>
    <w:rsid w:val="00973490"/>
    <w:rsid w:val="0097353B"/>
    <w:rsid w:val="00973588"/>
    <w:rsid w:val="009735A7"/>
    <w:rsid w:val="0097397A"/>
    <w:rsid w:val="00973A48"/>
    <w:rsid w:val="00973BB5"/>
    <w:rsid w:val="00973F2D"/>
    <w:rsid w:val="0097404C"/>
    <w:rsid w:val="009740C1"/>
    <w:rsid w:val="009741DF"/>
    <w:rsid w:val="00974240"/>
    <w:rsid w:val="00974256"/>
    <w:rsid w:val="00974279"/>
    <w:rsid w:val="00974288"/>
    <w:rsid w:val="00974367"/>
    <w:rsid w:val="0097456C"/>
    <w:rsid w:val="009745A2"/>
    <w:rsid w:val="009747DA"/>
    <w:rsid w:val="00974BA1"/>
    <w:rsid w:val="00974BDA"/>
    <w:rsid w:val="00974F4C"/>
    <w:rsid w:val="009752A5"/>
    <w:rsid w:val="009752F2"/>
    <w:rsid w:val="00975319"/>
    <w:rsid w:val="00975450"/>
    <w:rsid w:val="0097568B"/>
    <w:rsid w:val="00975790"/>
    <w:rsid w:val="0097590E"/>
    <w:rsid w:val="00975A43"/>
    <w:rsid w:val="00975A45"/>
    <w:rsid w:val="00975B97"/>
    <w:rsid w:val="00975E01"/>
    <w:rsid w:val="00975E66"/>
    <w:rsid w:val="009763E8"/>
    <w:rsid w:val="00976553"/>
    <w:rsid w:val="0097655D"/>
    <w:rsid w:val="009765F5"/>
    <w:rsid w:val="00976618"/>
    <w:rsid w:val="0097683D"/>
    <w:rsid w:val="009769FA"/>
    <w:rsid w:val="00976C86"/>
    <w:rsid w:val="00976F92"/>
    <w:rsid w:val="009771BE"/>
    <w:rsid w:val="0097723F"/>
    <w:rsid w:val="0097748C"/>
    <w:rsid w:val="009774C6"/>
    <w:rsid w:val="009775CF"/>
    <w:rsid w:val="00977617"/>
    <w:rsid w:val="009776B6"/>
    <w:rsid w:val="00977F03"/>
    <w:rsid w:val="00977F99"/>
    <w:rsid w:val="00980100"/>
    <w:rsid w:val="0098024F"/>
    <w:rsid w:val="009802AC"/>
    <w:rsid w:val="0098068F"/>
    <w:rsid w:val="00980901"/>
    <w:rsid w:val="00980A98"/>
    <w:rsid w:val="00980AE6"/>
    <w:rsid w:val="00980B5C"/>
    <w:rsid w:val="00980C1E"/>
    <w:rsid w:val="00980E38"/>
    <w:rsid w:val="0098106B"/>
    <w:rsid w:val="00981287"/>
    <w:rsid w:val="00981415"/>
    <w:rsid w:val="009814E2"/>
    <w:rsid w:val="0098155D"/>
    <w:rsid w:val="009818EB"/>
    <w:rsid w:val="00981902"/>
    <w:rsid w:val="0098190D"/>
    <w:rsid w:val="009819FF"/>
    <w:rsid w:val="00981A8C"/>
    <w:rsid w:val="00981C41"/>
    <w:rsid w:val="00981D22"/>
    <w:rsid w:val="00981D34"/>
    <w:rsid w:val="00981E9F"/>
    <w:rsid w:val="00982190"/>
    <w:rsid w:val="00982263"/>
    <w:rsid w:val="009822C7"/>
    <w:rsid w:val="00982326"/>
    <w:rsid w:val="009823FC"/>
    <w:rsid w:val="00982A0D"/>
    <w:rsid w:val="00982A33"/>
    <w:rsid w:val="00982A3B"/>
    <w:rsid w:val="00982B32"/>
    <w:rsid w:val="00982BCA"/>
    <w:rsid w:val="00982D52"/>
    <w:rsid w:val="00983058"/>
    <w:rsid w:val="009831BF"/>
    <w:rsid w:val="009833A5"/>
    <w:rsid w:val="009833C5"/>
    <w:rsid w:val="00983491"/>
    <w:rsid w:val="009835E5"/>
    <w:rsid w:val="00983A4F"/>
    <w:rsid w:val="00983B2F"/>
    <w:rsid w:val="00983B4C"/>
    <w:rsid w:val="00983BDF"/>
    <w:rsid w:val="00983C0C"/>
    <w:rsid w:val="00983D88"/>
    <w:rsid w:val="00983DEC"/>
    <w:rsid w:val="0098400C"/>
    <w:rsid w:val="00984072"/>
    <w:rsid w:val="009840E4"/>
    <w:rsid w:val="0098431E"/>
    <w:rsid w:val="009843EE"/>
    <w:rsid w:val="0098450E"/>
    <w:rsid w:val="00984621"/>
    <w:rsid w:val="00984741"/>
    <w:rsid w:val="0098483E"/>
    <w:rsid w:val="00984933"/>
    <w:rsid w:val="00984940"/>
    <w:rsid w:val="00984A30"/>
    <w:rsid w:val="00984A49"/>
    <w:rsid w:val="00984B15"/>
    <w:rsid w:val="00984D5E"/>
    <w:rsid w:val="00984E04"/>
    <w:rsid w:val="00984E3A"/>
    <w:rsid w:val="00984FAC"/>
    <w:rsid w:val="00985249"/>
    <w:rsid w:val="00985262"/>
    <w:rsid w:val="00985356"/>
    <w:rsid w:val="009853CD"/>
    <w:rsid w:val="00985429"/>
    <w:rsid w:val="0098549D"/>
    <w:rsid w:val="00985564"/>
    <w:rsid w:val="00985590"/>
    <w:rsid w:val="00985614"/>
    <w:rsid w:val="00985632"/>
    <w:rsid w:val="0098566F"/>
    <w:rsid w:val="0098589E"/>
    <w:rsid w:val="00985EF2"/>
    <w:rsid w:val="00985F1A"/>
    <w:rsid w:val="00985FE9"/>
    <w:rsid w:val="00986123"/>
    <w:rsid w:val="0098621B"/>
    <w:rsid w:val="009862BB"/>
    <w:rsid w:val="00986369"/>
    <w:rsid w:val="00986390"/>
    <w:rsid w:val="00986540"/>
    <w:rsid w:val="0098677E"/>
    <w:rsid w:val="00986892"/>
    <w:rsid w:val="00986A4C"/>
    <w:rsid w:val="00986BA3"/>
    <w:rsid w:val="00986BD3"/>
    <w:rsid w:val="00986D3B"/>
    <w:rsid w:val="00986D7D"/>
    <w:rsid w:val="00987038"/>
    <w:rsid w:val="00987067"/>
    <w:rsid w:val="009872EF"/>
    <w:rsid w:val="00987448"/>
    <w:rsid w:val="0098758D"/>
    <w:rsid w:val="009876BA"/>
    <w:rsid w:val="00987A00"/>
    <w:rsid w:val="00987C84"/>
    <w:rsid w:val="00987C94"/>
    <w:rsid w:val="00987CD1"/>
    <w:rsid w:val="00987CD6"/>
    <w:rsid w:val="00987D1D"/>
    <w:rsid w:val="00987E29"/>
    <w:rsid w:val="00987E39"/>
    <w:rsid w:val="00987F7D"/>
    <w:rsid w:val="00987FAF"/>
    <w:rsid w:val="00990035"/>
    <w:rsid w:val="009902AE"/>
    <w:rsid w:val="00990839"/>
    <w:rsid w:val="0099086B"/>
    <w:rsid w:val="009908A2"/>
    <w:rsid w:val="009908B1"/>
    <w:rsid w:val="0099097E"/>
    <w:rsid w:val="00990996"/>
    <w:rsid w:val="009909A0"/>
    <w:rsid w:val="009909B4"/>
    <w:rsid w:val="009909D1"/>
    <w:rsid w:val="00990A48"/>
    <w:rsid w:val="00990BEA"/>
    <w:rsid w:val="00990E2F"/>
    <w:rsid w:val="00990F98"/>
    <w:rsid w:val="00990FEE"/>
    <w:rsid w:val="0099114D"/>
    <w:rsid w:val="00991183"/>
    <w:rsid w:val="00991417"/>
    <w:rsid w:val="0099145C"/>
    <w:rsid w:val="009916A9"/>
    <w:rsid w:val="00991AB3"/>
    <w:rsid w:val="00991B6D"/>
    <w:rsid w:val="00991BC8"/>
    <w:rsid w:val="00991C04"/>
    <w:rsid w:val="00991CD6"/>
    <w:rsid w:val="009920C7"/>
    <w:rsid w:val="00992152"/>
    <w:rsid w:val="009923F7"/>
    <w:rsid w:val="00992415"/>
    <w:rsid w:val="00992449"/>
    <w:rsid w:val="009926E6"/>
    <w:rsid w:val="009926F8"/>
    <w:rsid w:val="0099273E"/>
    <w:rsid w:val="0099288D"/>
    <w:rsid w:val="0099289E"/>
    <w:rsid w:val="00992AA1"/>
    <w:rsid w:val="00992AC0"/>
    <w:rsid w:val="00992D94"/>
    <w:rsid w:val="00992DF4"/>
    <w:rsid w:val="00992F09"/>
    <w:rsid w:val="00993061"/>
    <w:rsid w:val="009930B6"/>
    <w:rsid w:val="00993183"/>
    <w:rsid w:val="0099330D"/>
    <w:rsid w:val="00993332"/>
    <w:rsid w:val="009933B0"/>
    <w:rsid w:val="009935EA"/>
    <w:rsid w:val="0099360C"/>
    <w:rsid w:val="00993C83"/>
    <w:rsid w:val="00993E8F"/>
    <w:rsid w:val="00994255"/>
    <w:rsid w:val="00994565"/>
    <w:rsid w:val="0099485B"/>
    <w:rsid w:val="00994867"/>
    <w:rsid w:val="009948C1"/>
    <w:rsid w:val="00994BEF"/>
    <w:rsid w:val="00994E6A"/>
    <w:rsid w:val="00994E7B"/>
    <w:rsid w:val="00994EE0"/>
    <w:rsid w:val="00994FAF"/>
    <w:rsid w:val="00995082"/>
    <w:rsid w:val="009950FA"/>
    <w:rsid w:val="009953D0"/>
    <w:rsid w:val="00995447"/>
    <w:rsid w:val="009957DC"/>
    <w:rsid w:val="00995938"/>
    <w:rsid w:val="00995952"/>
    <w:rsid w:val="00995C36"/>
    <w:rsid w:val="00995C89"/>
    <w:rsid w:val="00995D41"/>
    <w:rsid w:val="009960AA"/>
    <w:rsid w:val="009960CD"/>
    <w:rsid w:val="009960EC"/>
    <w:rsid w:val="009960FC"/>
    <w:rsid w:val="009963DF"/>
    <w:rsid w:val="009965EA"/>
    <w:rsid w:val="009967DA"/>
    <w:rsid w:val="00996863"/>
    <w:rsid w:val="00996986"/>
    <w:rsid w:val="00996BB4"/>
    <w:rsid w:val="00996D73"/>
    <w:rsid w:val="00996EA1"/>
    <w:rsid w:val="00996FA9"/>
    <w:rsid w:val="009972AA"/>
    <w:rsid w:val="009973E9"/>
    <w:rsid w:val="009975CE"/>
    <w:rsid w:val="009975DC"/>
    <w:rsid w:val="0099762C"/>
    <w:rsid w:val="009976A5"/>
    <w:rsid w:val="00997758"/>
    <w:rsid w:val="0099777B"/>
    <w:rsid w:val="00997796"/>
    <w:rsid w:val="00997824"/>
    <w:rsid w:val="00997F4B"/>
    <w:rsid w:val="009A0054"/>
    <w:rsid w:val="009A031D"/>
    <w:rsid w:val="009A079F"/>
    <w:rsid w:val="009A07C1"/>
    <w:rsid w:val="009A07DA"/>
    <w:rsid w:val="009A07EF"/>
    <w:rsid w:val="009A08C1"/>
    <w:rsid w:val="009A0973"/>
    <w:rsid w:val="009A0A9E"/>
    <w:rsid w:val="009A0B29"/>
    <w:rsid w:val="009A0B7E"/>
    <w:rsid w:val="009A0C02"/>
    <w:rsid w:val="009A0C67"/>
    <w:rsid w:val="009A0C73"/>
    <w:rsid w:val="009A0C89"/>
    <w:rsid w:val="009A0D55"/>
    <w:rsid w:val="009A0E6D"/>
    <w:rsid w:val="009A1075"/>
    <w:rsid w:val="009A1178"/>
    <w:rsid w:val="009A1184"/>
    <w:rsid w:val="009A12A7"/>
    <w:rsid w:val="009A13F6"/>
    <w:rsid w:val="009A1525"/>
    <w:rsid w:val="009A1561"/>
    <w:rsid w:val="009A1A0E"/>
    <w:rsid w:val="009A1B4C"/>
    <w:rsid w:val="009A1C38"/>
    <w:rsid w:val="009A1C99"/>
    <w:rsid w:val="009A1CCD"/>
    <w:rsid w:val="009A1F27"/>
    <w:rsid w:val="009A1FD2"/>
    <w:rsid w:val="009A2088"/>
    <w:rsid w:val="009A2135"/>
    <w:rsid w:val="009A22F1"/>
    <w:rsid w:val="009A23A4"/>
    <w:rsid w:val="009A23AC"/>
    <w:rsid w:val="009A2480"/>
    <w:rsid w:val="009A2CAA"/>
    <w:rsid w:val="009A2F8F"/>
    <w:rsid w:val="009A3047"/>
    <w:rsid w:val="009A3057"/>
    <w:rsid w:val="009A328C"/>
    <w:rsid w:val="009A332B"/>
    <w:rsid w:val="009A347D"/>
    <w:rsid w:val="009A3482"/>
    <w:rsid w:val="009A36AF"/>
    <w:rsid w:val="009A38C3"/>
    <w:rsid w:val="009A38F1"/>
    <w:rsid w:val="009A399A"/>
    <w:rsid w:val="009A3A5A"/>
    <w:rsid w:val="009A3D40"/>
    <w:rsid w:val="009A401D"/>
    <w:rsid w:val="009A4133"/>
    <w:rsid w:val="009A423F"/>
    <w:rsid w:val="009A4699"/>
    <w:rsid w:val="009A46CB"/>
    <w:rsid w:val="009A4889"/>
    <w:rsid w:val="009A490B"/>
    <w:rsid w:val="009A499E"/>
    <w:rsid w:val="009A49D9"/>
    <w:rsid w:val="009A4B71"/>
    <w:rsid w:val="009A4C14"/>
    <w:rsid w:val="009A4C4B"/>
    <w:rsid w:val="009A4D37"/>
    <w:rsid w:val="009A4DB0"/>
    <w:rsid w:val="009A4E4D"/>
    <w:rsid w:val="009A4EE8"/>
    <w:rsid w:val="009A4F01"/>
    <w:rsid w:val="009A50A1"/>
    <w:rsid w:val="009A5224"/>
    <w:rsid w:val="009A5308"/>
    <w:rsid w:val="009A53AE"/>
    <w:rsid w:val="009A541E"/>
    <w:rsid w:val="009A5558"/>
    <w:rsid w:val="009A5624"/>
    <w:rsid w:val="009A564C"/>
    <w:rsid w:val="009A5656"/>
    <w:rsid w:val="009A578E"/>
    <w:rsid w:val="009A57C9"/>
    <w:rsid w:val="009A5A22"/>
    <w:rsid w:val="009A5A50"/>
    <w:rsid w:val="009A5CD6"/>
    <w:rsid w:val="009A5DD0"/>
    <w:rsid w:val="009A5EAC"/>
    <w:rsid w:val="009A5EF3"/>
    <w:rsid w:val="009A61D3"/>
    <w:rsid w:val="009A644E"/>
    <w:rsid w:val="009A67CA"/>
    <w:rsid w:val="009A6957"/>
    <w:rsid w:val="009A69D4"/>
    <w:rsid w:val="009A69EA"/>
    <w:rsid w:val="009A6ADE"/>
    <w:rsid w:val="009A6BCC"/>
    <w:rsid w:val="009A7314"/>
    <w:rsid w:val="009A739C"/>
    <w:rsid w:val="009A73B0"/>
    <w:rsid w:val="009A7439"/>
    <w:rsid w:val="009A767C"/>
    <w:rsid w:val="009A769A"/>
    <w:rsid w:val="009A76B8"/>
    <w:rsid w:val="009A7954"/>
    <w:rsid w:val="009A7BA2"/>
    <w:rsid w:val="009A7C51"/>
    <w:rsid w:val="009A7E24"/>
    <w:rsid w:val="009A7E30"/>
    <w:rsid w:val="009A7E6C"/>
    <w:rsid w:val="009A7E95"/>
    <w:rsid w:val="009A7EBA"/>
    <w:rsid w:val="009A7EF0"/>
    <w:rsid w:val="009B0054"/>
    <w:rsid w:val="009B0155"/>
    <w:rsid w:val="009B01D6"/>
    <w:rsid w:val="009B01FB"/>
    <w:rsid w:val="009B02F3"/>
    <w:rsid w:val="009B04DC"/>
    <w:rsid w:val="009B0516"/>
    <w:rsid w:val="009B0AF4"/>
    <w:rsid w:val="009B0B0B"/>
    <w:rsid w:val="009B0C33"/>
    <w:rsid w:val="009B10B7"/>
    <w:rsid w:val="009B1275"/>
    <w:rsid w:val="009B1348"/>
    <w:rsid w:val="009B1500"/>
    <w:rsid w:val="009B16FE"/>
    <w:rsid w:val="009B1862"/>
    <w:rsid w:val="009B1B2D"/>
    <w:rsid w:val="009B1D9A"/>
    <w:rsid w:val="009B1E44"/>
    <w:rsid w:val="009B1E95"/>
    <w:rsid w:val="009B1F8D"/>
    <w:rsid w:val="009B2139"/>
    <w:rsid w:val="009B2164"/>
    <w:rsid w:val="009B24C4"/>
    <w:rsid w:val="009B2698"/>
    <w:rsid w:val="009B277F"/>
    <w:rsid w:val="009B27D0"/>
    <w:rsid w:val="009B281A"/>
    <w:rsid w:val="009B28E2"/>
    <w:rsid w:val="009B29E2"/>
    <w:rsid w:val="009B2B85"/>
    <w:rsid w:val="009B2B9F"/>
    <w:rsid w:val="009B2C71"/>
    <w:rsid w:val="009B2CA5"/>
    <w:rsid w:val="009B2EDD"/>
    <w:rsid w:val="009B317C"/>
    <w:rsid w:val="009B3278"/>
    <w:rsid w:val="009B333C"/>
    <w:rsid w:val="009B3433"/>
    <w:rsid w:val="009B3492"/>
    <w:rsid w:val="009B3537"/>
    <w:rsid w:val="009B3566"/>
    <w:rsid w:val="009B3704"/>
    <w:rsid w:val="009B39E2"/>
    <w:rsid w:val="009B39FF"/>
    <w:rsid w:val="009B3A4D"/>
    <w:rsid w:val="009B3B15"/>
    <w:rsid w:val="009B3B18"/>
    <w:rsid w:val="009B3B96"/>
    <w:rsid w:val="009B3CCE"/>
    <w:rsid w:val="009B3E7C"/>
    <w:rsid w:val="009B4036"/>
    <w:rsid w:val="009B40B2"/>
    <w:rsid w:val="009B4260"/>
    <w:rsid w:val="009B4353"/>
    <w:rsid w:val="009B4376"/>
    <w:rsid w:val="009B47C3"/>
    <w:rsid w:val="009B4998"/>
    <w:rsid w:val="009B4B31"/>
    <w:rsid w:val="009B4BD1"/>
    <w:rsid w:val="009B4E91"/>
    <w:rsid w:val="009B4EB1"/>
    <w:rsid w:val="009B5127"/>
    <w:rsid w:val="009B5174"/>
    <w:rsid w:val="009B52FA"/>
    <w:rsid w:val="009B5406"/>
    <w:rsid w:val="009B550F"/>
    <w:rsid w:val="009B580A"/>
    <w:rsid w:val="009B58BB"/>
    <w:rsid w:val="009B592E"/>
    <w:rsid w:val="009B5A0D"/>
    <w:rsid w:val="009B5B64"/>
    <w:rsid w:val="009B5D70"/>
    <w:rsid w:val="009B5F30"/>
    <w:rsid w:val="009B6175"/>
    <w:rsid w:val="009B6344"/>
    <w:rsid w:val="009B63A4"/>
    <w:rsid w:val="009B64CB"/>
    <w:rsid w:val="009B6831"/>
    <w:rsid w:val="009B6990"/>
    <w:rsid w:val="009B6B02"/>
    <w:rsid w:val="009B6C1F"/>
    <w:rsid w:val="009B6D67"/>
    <w:rsid w:val="009B6F42"/>
    <w:rsid w:val="009B6FDC"/>
    <w:rsid w:val="009B713A"/>
    <w:rsid w:val="009B7730"/>
    <w:rsid w:val="009B795B"/>
    <w:rsid w:val="009B7B24"/>
    <w:rsid w:val="009B7BAE"/>
    <w:rsid w:val="009B7DEE"/>
    <w:rsid w:val="009B7E61"/>
    <w:rsid w:val="009B7E6D"/>
    <w:rsid w:val="009C00BA"/>
    <w:rsid w:val="009C014A"/>
    <w:rsid w:val="009C0203"/>
    <w:rsid w:val="009C03E9"/>
    <w:rsid w:val="009C040D"/>
    <w:rsid w:val="009C093D"/>
    <w:rsid w:val="009C094E"/>
    <w:rsid w:val="009C0B24"/>
    <w:rsid w:val="009C0C8F"/>
    <w:rsid w:val="009C0D5B"/>
    <w:rsid w:val="009C0E98"/>
    <w:rsid w:val="009C0F94"/>
    <w:rsid w:val="009C0FC0"/>
    <w:rsid w:val="009C10EB"/>
    <w:rsid w:val="009C1193"/>
    <w:rsid w:val="009C1303"/>
    <w:rsid w:val="009C1559"/>
    <w:rsid w:val="009C155C"/>
    <w:rsid w:val="009C1576"/>
    <w:rsid w:val="009C1727"/>
    <w:rsid w:val="009C184D"/>
    <w:rsid w:val="009C1928"/>
    <w:rsid w:val="009C1AD0"/>
    <w:rsid w:val="009C1B5F"/>
    <w:rsid w:val="009C1BA0"/>
    <w:rsid w:val="009C1BF3"/>
    <w:rsid w:val="009C1DAB"/>
    <w:rsid w:val="009C1DE8"/>
    <w:rsid w:val="009C1E8D"/>
    <w:rsid w:val="009C1FCE"/>
    <w:rsid w:val="009C227A"/>
    <w:rsid w:val="009C22DA"/>
    <w:rsid w:val="009C23D1"/>
    <w:rsid w:val="009C23D7"/>
    <w:rsid w:val="009C2401"/>
    <w:rsid w:val="009C2583"/>
    <w:rsid w:val="009C2865"/>
    <w:rsid w:val="009C2B6F"/>
    <w:rsid w:val="009C2CAA"/>
    <w:rsid w:val="009C3099"/>
    <w:rsid w:val="009C32E3"/>
    <w:rsid w:val="009C3393"/>
    <w:rsid w:val="009C348A"/>
    <w:rsid w:val="009C399A"/>
    <w:rsid w:val="009C39DF"/>
    <w:rsid w:val="009C3A95"/>
    <w:rsid w:val="009C3C7B"/>
    <w:rsid w:val="009C3D11"/>
    <w:rsid w:val="009C3D2D"/>
    <w:rsid w:val="009C3D9A"/>
    <w:rsid w:val="009C3EBA"/>
    <w:rsid w:val="009C3F3D"/>
    <w:rsid w:val="009C3F4F"/>
    <w:rsid w:val="009C3FA0"/>
    <w:rsid w:val="009C41FE"/>
    <w:rsid w:val="009C434A"/>
    <w:rsid w:val="009C43FB"/>
    <w:rsid w:val="009C4548"/>
    <w:rsid w:val="009C4600"/>
    <w:rsid w:val="009C4637"/>
    <w:rsid w:val="009C4A26"/>
    <w:rsid w:val="009C4C46"/>
    <w:rsid w:val="009C4DCC"/>
    <w:rsid w:val="009C4F08"/>
    <w:rsid w:val="009C5050"/>
    <w:rsid w:val="009C50CB"/>
    <w:rsid w:val="009C5151"/>
    <w:rsid w:val="009C52C4"/>
    <w:rsid w:val="009C5584"/>
    <w:rsid w:val="009C5608"/>
    <w:rsid w:val="009C56D9"/>
    <w:rsid w:val="009C5851"/>
    <w:rsid w:val="009C58E2"/>
    <w:rsid w:val="009C590A"/>
    <w:rsid w:val="009C5B15"/>
    <w:rsid w:val="009C5C7A"/>
    <w:rsid w:val="009C5F2B"/>
    <w:rsid w:val="009C62C9"/>
    <w:rsid w:val="009C64A9"/>
    <w:rsid w:val="009C6844"/>
    <w:rsid w:val="009C6901"/>
    <w:rsid w:val="009C691A"/>
    <w:rsid w:val="009C69AE"/>
    <w:rsid w:val="009C6A7E"/>
    <w:rsid w:val="009C6B07"/>
    <w:rsid w:val="009C6C94"/>
    <w:rsid w:val="009C6D18"/>
    <w:rsid w:val="009C6E1C"/>
    <w:rsid w:val="009C6EE9"/>
    <w:rsid w:val="009C71EB"/>
    <w:rsid w:val="009C7245"/>
    <w:rsid w:val="009C741C"/>
    <w:rsid w:val="009C747F"/>
    <w:rsid w:val="009C750B"/>
    <w:rsid w:val="009C7674"/>
    <w:rsid w:val="009C7A61"/>
    <w:rsid w:val="009C7CC7"/>
    <w:rsid w:val="009C7CE5"/>
    <w:rsid w:val="009C7D65"/>
    <w:rsid w:val="009C7D7A"/>
    <w:rsid w:val="009C7E16"/>
    <w:rsid w:val="009C7F87"/>
    <w:rsid w:val="009C7FAA"/>
    <w:rsid w:val="009D00FD"/>
    <w:rsid w:val="009D0122"/>
    <w:rsid w:val="009D0201"/>
    <w:rsid w:val="009D02DE"/>
    <w:rsid w:val="009D03F2"/>
    <w:rsid w:val="009D04FC"/>
    <w:rsid w:val="009D06DC"/>
    <w:rsid w:val="009D0757"/>
    <w:rsid w:val="009D081C"/>
    <w:rsid w:val="009D0A33"/>
    <w:rsid w:val="009D114B"/>
    <w:rsid w:val="009D1245"/>
    <w:rsid w:val="009D12A4"/>
    <w:rsid w:val="009D13BB"/>
    <w:rsid w:val="009D13BF"/>
    <w:rsid w:val="009D1451"/>
    <w:rsid w:val="009D1498"/>
    <w:rsid w:val="009D15E3"/>
    <w:rsid w:val="009D1733"/>
    <w:rsid w:val="009D1777"/>
    <w:rsid w:val="009D18DF"/>
    <w:rsid w:val="009D19DF"/>
    <w:rsid w:val="009D1BA6"/>
    <w:rsid w:val="009D1CF2"/>
    <w:rsid w:val="009D1F64"/>
    <w:rsid w:val="009D1FBF"/>
    <w:rsid w:val="009D20FD"/>
    <w:rsid w:val="009D213A"/>
    <w:rsid w:val="009D222B"/>
    <w:rsid w:val="009D2238"/>
    <w:rsid w:val="009D22E2"/>
    <w:rsid w:val="009D24C7"/>
    <w:rsid w:val="009D2862"/>
    <w:rsid w:val="009D28A2"/>
    <w:rsid w:val="009D2B42"/>
    <w:rsid w:val="009D2DB3"/>
    <w:rsid w:val="009D30A0"/>
    <w:rsid w:val="009D30FE"/>
    <w:rsid w:val="009D31B6"/>
    <w:rsid w:val="009D337C"/>
    <w:rsid w:val="009D3472"/>
    <w:rsid w:val="009D3559"/>
    <w:rsid w:val="009D35F7"/>
    <w:rsid w:val="009D373A"/>
    <w:rsid w:val="009D3812"/>
    <w:rsid w:val="009D3959"/>
    <w:rsid w:val="009D3976"/>
    <w:rsid w:val="009D39D0"/>
    <w:rsid w:val="009D3E83"/>
    <w:rsid w:val="009D3E8F"/>
    <w:rsid w:val="009D3ED1"/>
    <w:rsid w:val="009D3FA9"/>
    <w:rsid w:val="009D4046"/>
    <w:rsid w:val="009D43F9"/>
    <w:rsid w:val="009D44F3"/>
    <w:rsid w:val="009D4535"/>
    <w:rsid w:val="009D4697"/>
    <w:rsid w:val="009D46FE"/>
    <w:rsid w:val="009D47EC"/>
    <w:rsid w:val="009D48B0"/>
    <w:rsid w:val="009D48F2"/>
    <w:rsid w:val="009D497A"/>
    <w:rsid w:val="009D49CF"/>
    <w:rsid w:val="009D4A44"/>
    <w:rsid w:val="009D4BCC"/>
    <w:rsid w:val="009D51A4"/>
    <w:rsid w:val="009D53B8"/>
    <w:rsid w:val="009D57B5"/>
    <w:rsid w:val="009D583F"/>
    <w:rsid w:val="009D5890"/>
    <w:rsid w:val="009D596B"/>
    <w:rsid w:val="009D59E5"/>
    <w:rsid w:val="009D5A76"/>
    <w:rsid w:val="009D5EA5"/>
    <w:rsid w:val="009D5F21"/>
    <w:rsid w:val="009D6172"/>
    <w:rsid w:val="009D61BE"/>
    <w:rsid w:val="009D670D"/>
    <w:rsid w:val="009D687E"/>
    <w:rsid w:val="009D68E5"/>
    <w:rsid w:val="009D6A75"/>
    <w:rsid w:val="009D6D14"/>
    <w:rsid w:val="009D7070"/>
    <w:rsid w:val="009D711C"/>
    <w:rsid w:val="009D7130"/>
    <w:rsid w:val="009D71F3"/>
    <w:rsid w:val="009D72A1"/>
    <w:rsid w:val="009D72CB"/>
    <w:rsid w:val="009D73AD"/>
    <w:rsid w:val="009D74A9"/>
    <w:rsid w:val="009D7671"/>
    <w:rsid w:val="009D7687"/>
    <w:rsid w:val="009D76F9"/>
    <w:rsid w:val="009D783A"/>
    <w:rsid w:val="009D78B0"/>
    <w:rsid w:val="009D7A1D"/>
    <w:rsid w:val="009D7B3F"/>
    <w:rsid w:val="009D7D02"/>
    <w:rsid w:val="009D7DDE"/>
    <w:rsid w:val="009D7EA8"/>
    <w:rsid w:val="009E01C9"/>
    <w:rsid w:val="009E0390"/>
    <w:rsid w:val="009E056F"/>
    <w:rsid w:val="009E05E9"/>
    <w:rsid w:val="009E09B3"/>
    <w:rsid w:val="009E0A10"/>
    <w:rsid w:val="009E0A37"/>
    <w:rsid w:val="009E0AA0"/>
    <w:rsid w:val="009E0C29"/>
    <w:rsid w:val="009E0C51"/>
    <w:rsid w:val="009E0CE3"/>
    <w:rsid w:val="009E0D32"/>
    <w:rsid w:val="009E0DE7"/>
    <w:rsid w:val="009E0E5C"/>
    <w:rsid w:val="009E0F4E"/>
    <w:rsid w:val="009E0F9A"/>
    <w:rsid w:val="009E120D"/>
    <w:rsid w:val="009E121F"/>
    <w:rsid w:val="009E12A7"/>
    <w:rsid w:val="009E14E1"/>
    <w:rsid w:val="009E168C"/>
    <w:rsid w:val="009E177E"/>
    <w:rsid w:val="009E184E"/>
    <w:rsid w:val="009E18AC"/>
    <w:rsid w:val="009E18B2"/>
    <w:rsid w:val="009E190A"/>
    <w:rsid w:val="009E1D45"/>
    <w:rsid w:val="009E1DAA"/>
    <w:rsid w:val="009E1FC5"/>
    <w:rsid w:val="009E2095"/>
    <w:rsid w:val="009E2145"/>
    <w:rsid w:val="009E21E6"/>
    <w:rsid w:val="009E23FA"/>
    <w:rsid w:val="009E247D"/>
    <w:rsid w:val="009E2520"/>
    <w:rsid w:val="009E2558"/>
    <w:rsid w:val="009E255B"/>
    <w:rsid w:val="009E26E0"/>
    <w:rsid w:val="009E26F7"/>
    <w:rsid w:val="009E27E5"/>
    <w:rsid w:val="009E29E9"/>
    <w:rsid w:val="009E2A6C"/>
    <w:rsid w:val="009E2AA3"/>
    <w:rsid w:val="009E2B6C"/>
    <w:rsid w:val="009E2BD7"/>
    <w:rsid w:val="009E2D6F"/>
    <w:rsid w:val="009E2F9A"/>
    <w:rsid w:val="009E3257"/>
    <w:rsid w:val="009E3763"/>
    <w:rsid w:val="009E3917"/>
    <w:rsid w:val="009E39CA"/>
    <w:rsid w:val="009E3A94"/>
    <w:rsid w:val="009E3AE7"/>
    <w:rsid w:val="009E3CDF"/>
    <w:rsid w:val="009E3DF5"/>
    <w:rsid w:val="009E3E2F"/>
    <w:rsid w:val="009E3E7E"/>
    <w:rsid w:val="009E3F7D"/>
    <w:rsid w:val="009E40A4"/>
    <w:rsid w:val="009E412F"/>
    <w:rsid w:val="009E428D"/>
    <w:rsid w:val="009E4293"/>
    <w:rsid w:val="009E4645"/>
    <w:rsid w:val="009E46C9"/>
    <w:rsid w:val="009E4736"/>
    <w:rsid w:val="009E48DE"/>
    <w:rsid w:val="009E4905"/>
    <w:rsid w:val="009E4985"/>
    <w:rsid w:val="009E49DF"/>
    <w:rsid w:val="009E4D25"/>
    <w:rsid w:val="009E4E81"/>
    <w:rsid w:val="009E4F14"/>
    <w:rsid w:val="009E4FAA"/>
    <w:rsid w:val="009E4FCD"/>
    <w:rsid w:val="009E4FF1"/>
    <w:rsid w:val="009E500E"/>
    <w:rsid w:val="009E5060"/>
    <w:rsid w:val="009E52C7"/>
    <w:rsid w:val="009E5301"/>
    <w:rsid w:val="009E540F"/>
    <w:rsid w:val="009E5476"/>
    <w:rsid w:val="009E5673"/>
    <w:rsid w:val="009E56E7"/>
    <w:rsid w:val="009E57CF"/>
    <w:rsid w:val="009E59C6"/>
    <w:rsid w:val="009E5AB8"/>
    <w:rsid w:val="009E5C15"/>
    <w:rsid w:val="009E5D03"/>
    <w:rsid w:val="009E60AD"/>
    <w:rsid w:val="009E60C0"/>
    <w:rsid w:val="009E60E4"/>
    <w:rsid w:val="009E6102"/>
    <w:rsid w:val="009E64EF"/>
    <w:rsid w:val="009E6736"/>
    <w:rsid w:val="009E6958"/>
    <w:rsid w:val="009E6AD9"/>
    <w:rsid w:val="009E6B32"/>
    <w:rsid w:val="009E6B48"/>
    <w:rsid w:val="009E6BBF"/>
    <w:rsid w:val="009E6CBB"/>
    <w:rsid w:val="009E6CD2"/>
    <w:rsid w:val="009E6DD1"/>
    <w:rsid w:val="009E6E8A"/>
    <w:rsid w:val="009E6EFE"/>
    <w:rsid w:val="009E70BB"/>
    <w:rsid w:val="009E70DA"/>
    <w:rsid w:val="009E72D3"/>
    <w:rsid w:val="009E7332"/>
    <w:rsid w:val="009E7407"/>
    <w:rsid w:val="009E756D"/>
    <w:rsid w:val="009E75BA"/>
    <w:rsid w:val="009E77C3"/>
    <w:rsid w:val="009E7949"/>
    <w:rsid w:val="009E7B9B"/>
    <w:rsid w:val="009E7BCC"/>
    <w:rsid w:val="009E7C50"/>
    <w:rsid w:val="009E7C5A"/>
    <w:rsid w:val="009E7D4C"/>
    <w:rsid w:val="009F0225"/>
    <w:rsid w:val="009F035E"/>
    <w:rsid w:val="009F0504"/>
    <w:rsid w:val="009F057D"/>
    <w:rsid w:val="009F0581"/>
    <w:rsid w:val="009F05B0"/>
    <w:rsid w:val="009F0614"/>
    <w:rsid w:val="009F063B"/>
    <w:rsid w:val="009F0672"/>
    <w:rsid w:val="009F0693"/>
    <w:rsid w:val="009F0752"/>
    <w:rsid w:val="009F07C3"/>
    <w:rsid w:val="009F0C62"/>
    <w:rsid w:val="009F0F6E"/>
    <w:rsid w:val="009F0F8F"/>
    <w:rsid w:val="009F12A3"/>
    <w:rsid w:val="009F1441"/>
    <w:rsid w:val="009F153E"/>
    <w:rsid w:val="009F161A"/>
    <w:rsid w:val="009F166C"/>
    <w:rsid w:val="009F1713"/>
    <w:rsid w:val="009F17B4"/>
    <w:rsid w:val="009F1901"/>
    <w:rsid w:val="009F19AE"/>
    <w:rsid w:val="009F19F2"/>
    <w:rsid w:val="009F1A7A"/>
    <w:rsid w:val="009F1BDD"/>
    <w:rsid w:val="009F1C05"/>
    <w:rsid w:val="009F1D5D"/>
    <w:rsid w:val="009F1DD7"/>
    <w:rsid w:val="009F1F28"/>
    <w:rsid w:val="009F1FB9"/>
    <w:rsid w:val="009F214B"/>
    <w:rsid w:val="009F21CF"/>
    <w:rsid w:val="009F22B2"/>
    <w:rsid w:val="009F22BC"/>
    <w:rsid w:val="009F22E8"/>
    <w:rsid w:val="009F23D3"/>
    <w:rsid w:val="009F2659"/>
    <w:rsid w:val="009F26CE"/>
    <w:rsid w:val="009F27A1"/>
    <w:rsid w:val="009F2A06"/>
    <w:rsid w:val="009F2C80"/>
    <w:rsid w:val="009F2D56"/>
    <w:rsid w:val="009F2E1B"/>
    <w:rsid w:val="009F2EB2"/>
    <w:rsid w:val="009F360C"/>
    <w:rsid w:val="009F3825"/>
    <w:rsid w:val="009F382D"/>
    <w:rsid w:val="009F3876"/>
    <w:rsid w:val="009F38A4"/>
    <w:rsid w:val="009F39AD"/>
    <w:rsid w:val="009F3D3F"/>
    <w:rsid w:val="009F3DEA"/>
    <w:rsid w:val="009F3E8F"/>
    <w:rsid w:val="009F3F4E"/>
    <w:rsid w:val="009F3F6E"/>
    <w:rsid w:val="009F4753"/>
    <w:rsid w:val="009F4A50"/>
    <w:rsid w:val="009F4B00"/>
    <w:rsid w:val="009F4D21"/>
    <w:rsid w:val="009F4F33"/>
    <w:rsid w:val="009F4F71"/>
    <w:rsid w:val="009F5088"/>
    <w:rsid w:val="009F52A3"/>
    <w:rsid w:val="009F55EA"/>
    <w:rsid w:val="009F58CA"/>
    <w:rsid w:val="009F59B0"/>
    <w:rsid w:val="009F5ABB"/>
    <w:rsid w:val="009F5AC1"/>
    <w:rsid w:val="009F5BFE"/>
    <w:rsid w:val="009F5FE4"/>
    <w:rsid w:val="009F6250"/>
    <w:rsid w:val="009F64EB"/>
    <w:rsid w:val="009F6593"/>
    <w:rsid w:val="009F65DE"/>
    <w:rsid w:val="009F66E1"/>
    <w:rsid w:val="009F68DC"/>
    <w:rsid w:val="009F698F"/>
    <w:rsid w:val="009F6A93"/>
    <w:rsid w:val="009F6C67"/>
    <w:rsid w:val="009F6E78"/>
    <w:rsid w:val="009F6FE8"/>
    <w:rsid w:val="009F70B6"/>
    <w:rsid w:val="009F7390"/>
    <w:rsid w:val="009F75A6"/>
    <w:rsid w:val="009F7670"/>
    <w:rsid w:val="009F77A7"/>
    <w:rsid w:val="009F7A7F"/>
    <w:rsid w:val="009F7A9F"/>
    <w:rsid w:val="009F7CAE"/>
    <w:rsid w:val="00A00445"/>
    <w:rsid w:val="00A00571"/>
    <w:rsid w:val="00A005E3"/>
    <w:rsid w:val="00A00717"/>
    <w:rsid w:val="00A0082E"/>
    <w:rsid w:val="00A0086F"/>
    <w:rsid w:val="00A00A9D"/>
    <w:rsid w:val="00A00B6B"/>
    <w:rsid w:val="00A00C8F"/>
    <w:rsid w:val="00A00EF6"/>
    <w:rsid w:val="00A00FDE"/>
    <w:rsid w:val="00A01153"/>
    <w:rsid w:val="00A0122F"/>
    <w:rsid w:val="00A012A3"/>
    <w:rsid w:val="00A012D0"/>
    <w:rsid w:val="00A0131D"/>
    <w:rsid w:val="00A01352"/>
    <w:rsid w:val="00A013A6"/>
    <w:rsid w:val="00A013CA"/>
    <w:rsid w:val="00A015F9"/>
    <w:rsid w:val="00A015FB"/>
    <w:rsid w:val="00A01740"/>
    <w:rsid w:val="00A017F5"/>
    <w:rsid w:val="00A0184A"/>
    <w:rsid w:val="00A01932"/>
    <w:rsid w:val="00A01BB4"/>
    <w:rsid w:val="00A01D86"/>
    <w:rsid w:val="00A01E8A"/>
    <w:rsid w:val="00A01F47"/>
    <w:rsid w:val="00A01F99"/>
    <w:rsid w:val="00A01FAF"/>
    <w:rsid w:val="00A020B5"/>
    <w:rsid w:val="00A021F9"/>
    <w:rsid w:val="00A023D4"/>
    <w:rsid w:val="00A02411"/>
    <w:rsid w:val="00A0260A"/>
    <w:rsid w:val="00A02614"/>
    <w:rsid w:val="00A0279A"/>
    <w:rsid w:val="00A0289B"/>
    <w:rsid w:val="00A029CE"/>
    <w:rsid w:val="00A02AF1"/>
    <w:rsid w:val="00A02B13"/>
    <w:rsid w:val="00A02B23"/>
    <w:rsid w:val="00A02DB4"/>
    <w:rsid w:val="00A02DBC"/>
    <w:rsid w:val="00A02F65"/>
    <w:rsid w:val="00A02FA4"/>
    <w:rsid w:val="00A032B5"/>
    <w:rsid w:val="00A033FE"/>
    <w:rsid w:val="00A03404"/>
    <w:rsid w:val="00A038FE"/>
    <w:rsid w:val="00A039B7"/>
    <w:rsid w:val="00A03B2E"/>
    <w:rsid w:val="00A03CA0"/>
    <w:rsid w:val="00A03D83"/>
    <w:rsid w:val="00A03E67"/>
    <w:rsid w:val="00A03F89"/>
    <w:rsid w:val="00A0400A"/>
    <w:rsid w:val="00A04225"/>
    <w:rsid w:val="00A0430F"/>
    <w:rsid w:val="00A0434C"/>
    <w:rsid w:val="00A04422"/>
    <w:rsid w:val="00A04640"/>
    <w:rsid w:val="00A04648"/>
    <w:rsid w:val="00A04724"/>
    <w:rsid w:val="00A0494B"/>
    <w:rsid w:val="00A049C2"/>
    <w:rsid w:val="00A04AC4"/>
    <w:rsid w:val="00A04C56"/>
    <w:rsid w:val="00A04D3F"/>
    <w:rsid w:val="00A04DD2"/>
    <w:rsid w:val="00A04E36"/>
    <w:rsid w:val="00A04FD2"/>
    <w:rsid w:val="00A04FD5"/>
    <w:rsid w:val="00A05005"/>
    <w:rsid w:val="00A05139"/>
    <w:rsid w:val="00A051F0"/>
    <w:rsid w:val="00A053FA"/>
    <w:rsid w:val="00A05469"/>
    <w:rsid w:val="00A056BF"/>
    <w:rsid w:val="00A0571D"/>
    <w:rsid w:val="00A0589F"/>
    <w:rsid w:val="00A05BCD"/>
    <w:rsid w:val="00A05DE8"/>
    <w:rsid w:val="00A05E55"/>
    <w:rsid w:val="00A05EF1"/>
    <w:rsid w:val="00A06088"/>
    <w:rsid w:val="00A060CA"/>
    <w:rsid w:val="00A0612A"/>
    <w:rsid w:val="00A06609"/>
    <w:rsid w:val="00A0667E"/>
    <w:rsid w:val="00A06770"/>
    <w:rsid w:val="00A067E4"/>
    <w:rsid w:val="00A068AB"/>
    <w:rsid w:val="00A0699B"/>
    <w:rsid w:val="00A06BDE"/>
    <w:rsid w:val="00A06D52"/>
    <w:rsid w:val="00A06D53"/>
    <w:rsid w:val="00A06FD6"/>
    <w:rsid w:val="00A070A1"/>
    <w:rsid w:val="00A070B5"/>
    <w:rsid w:val="00A07173"/>
    <w:rsid w:val="00A07181"/>
    <w:rsid w:val="00A07393"/>
    <w:rsid w:val="00A073F3"/>
    <w:rsid w:val="00A07496"/>
    <w:rsid w:val="00A07665"/>
    <w:rsid w:val="00A0782E"/>
    <w:rsid w:val="00A07871"/>
    <w:rsid w:val="00A0799C"/>
    <w:rsid w:val="00A079B0"/>
    <w:rsid w:val="00A07A68"/>
    <w:rsid w:val="00A07A9A"/>
    <w:rsid w:val="00A07E48"/>
    <w:rsid w:val="00A07EF6"/>
    <w:rsid w:val="00A07FD4"/>
    <w:rsid w:val="00A1012B"/>
    <w:rsid w:val="00A102FC"/>
    <w:rsid w:val="00A103A6"/>
    <w:rsid w:val="00A1040B"/>
    <w:rsid w:val="00A1062F"/>
    <w:rsid w:val="00A108C7"/>
    <w:rsid w:val="00A10D07"/>
    <w:rsid w:val="00A10FE9"/>
    <w:rsid w:val="00A110B9"/>
    <w:rsid w:val="00A1115D"/>
    <w:rsid w:val="00A112D1"/>
    <w:rsid w:val="00A11422"/>
    <w:rsid w:val="00A11456"/>
    <w:rsid w:val="00A114A2"/>
    <w:rsid w:val="00A1157E"/>
    <w:rsid w:val="00A11951"/>
    <w:rsid w:val="00A11A93"/>
    <w:rsid w:val="00A11B6E"/>
    <w:rsid w:val="00A1201D"/>
    <w:rsid w:val="00A1217D"/>
    <w:rsid w:val="00A12464"/>
    <w:rsid w:val="00A124B7"/>
    <w:rsid w:val="00A12671"/>
    <w:rsid w:val="00A12742"/>
    <w:rsid w:val="00A12747"/>
    <w:rsid w:val="00A12AFD"/>
    <w:rsid w:val="00A12D2E"/>
    <w:rsid w:val="00A12DC9"/>
    <w:rsid w:val="00A12DF2"/>
    <w:rsid w:val="00A130B7"/>
    <w:rsid w:val="00A13442"/>
    <w:rsid w:val="00A134FB"/>
    <w:rsid w:val="00A13516"/>
    <w:rsid w:val="00A13595"/>
    <w:rsid w:val="00A135EB"/>
    <w:rsid w:val="00A1366C"/>
    <w:rsid w:val="00A137CC"/>
    <w:rsid w:val="00A13934"/>
    <w:rsid w:val="00A139BC"/>
    <w:rsid w:val="00A13A56"/>
    <w:rsid w:val="00A13B53"/>
    <w:rsid w:val="00A13DF4"/>
    <w:rsid w:val="00A14023"/>
    <w:rsid w:val="00A1408E"/>
    <w:rsid w:val="00A14306"/>
    <w:rsid w:val="00A1453A"/>
    <w:rsid w:val="00A14609"/>
    <w:rsid w:val="00A14724"/>
    <w:rsid w:val="00A14825"/>
    <w:rsid w:val="00A1499F"/>
    <w:rsid w:val="00A14B2A"/>
    <w:rsid w:val="00A14B2E"/>
    <w:rsid w:val="00A14BEA"/>
    <w:rsid w:val="00A14CF4"/>
    <w:rsid w:val="00A14D32"/>
    <w:rsid w:val="00A14D6A"/>
    <w:rsid w:val="00A14D96"/>
    <w:rsid w:val="00A15019"/>
    <w:rsid w:val="00A150B0"/>
    <w:rsid w:val="00A15118"/>
    <w:rsid w:val="00A15146"/>
    <w:rsid w:val="00A151AC"/>
    <w:rsid w:val="00A15440"/>
    <w:rsid w:val="00A15689"/>
    <w:rsid w:val="00A156B6"/>
    <w:rsid w:val="00A15761"/>
    <w:rsid w:val="00A15766"/>
    <w:rsid w:val="00A157D8"/>
    <w:rsid w:val="00A158D2"/>
    <w:rsid w:val="00A158F8"/>
    <w:rsid w:val="00A15AF2"/>
    <w:rsid w:val="00A15D73"/>
    <w:rsid w:val="00A15E94"/>
    <w:rsid w:val="00A15F67"/>
    <w:rsid w:val="00A160A6"/>
    <w:rsid w:val="00A16194"/>
    <w:rsid w:val="00A16676"/>
    <w:rsid w:val="00A16959"/>
    <w:rsid w:val="00A16B0E"/>
    <w:rsid w:val="00A16B69"/>
    <w:rsid w:val="00A170C3"/>
    <w:rsid w:val="00A17293"/>
    <w:rsid w:val="00A17303"/>
    <w:rsid w:val="00A17308"/>
    <w:rsid w:val="00A17520"/>
    <w:rsid w:val="00A1759A"/>
    <w:rsid w:val="00A175B5"/>
    <w:rsid w:val="00A17685"/>
    <w:rsid w:val="00A17760"/>
    <w:rsid w:val="00A178FB"/>
    <w:rsid w:val="00A17C05"/>
    <w:rsid w:val="00A17C4D"/>
    <w:rsid w:val="00A17C64"/>
    <w:rsid w:val="00A17C67"/>
    <w:rsid w:val="00A17C81"/>
    <w:rsid w:val="00A17F01"/>
    <w:rsid w:val="00A17F92"/>
    <w:rsid w:val="00A2022A"/>
    <w:rsid w:val="00A20346"/>
    <w:rsid w:val="00A20444"/>
    <w:rsid w:val="00A204AE"/>
    <w:rsid w:val="00A204F1"/>
    <w:rsid w:val="00A2059A"/>
    <w:rsid w:val="00A20C60"/>
    <w:rsid w:val="00A20C83"/>
    <w:rsid w:val="00A20D78"/>
    <w:rsid w:val="00A20E9C"/>
    <w:rsid w:val="00A20F4E"/>
    <w:rsid w:val="00A21043"/>
    <w:rsid w:val="00A21167"/>
    <w:rsid w:val="00A2119B"/>
    <w:rsid w:val="00A2136A"/>
    <w:rsid w:val="00A213D5"/>
    <w:rsid w:val="00A214AC"/>
    <w:rsid w:val="00A21545"/>
    <w:rsid w:val="00A21623"/>
    <w:rsid w:val="00A217E1"/>
    <w:rsid w:val="00A21805"/>
    <w:rsid w:val="00A218DE"/>
    <w:rsid w:val="00A21959"/>
    <w:rsid w:val="00A2199D"/>
    <w:rsid w:val="00A21A39"/>
    <w:rsid w:val="00A21C2A"/>
    <w:rsid w:val="00A21F71"/>
    <w:rsid w:val="00A21FBF"/>
    <w:rsid w:val="00A22011"/>
    <w:rsid w:val="00A22084"/>
    <w:rsid w:val="00A220DB"/>
    <w:rsid w:val="00A22199"/>
    <w:rsid w:val="00A22332"/>
    <w:rsid w:val="00A22417"/>
    <w:rsid w:val="00A22499"/>
    <w:rsid w:val="00A226FB"/>
    <w:rsid w:val="00A22955"/>
    <w:rsid w:val="00A22AFC"/>
    <w:rsid w:val="00A22EF9"/>
    <w:rsid w:val="00A22F02"/>
    <w:rsid w:val="00A23206"/>
    <w:rsid w:val="00A232D9"/>
    <w:rsid w:val="00A234C4"/>
    <w:rsid w:val="00A235AE"/>
    <w:rsid w:val="00A235D5"/>
    <w:rsid w:val="00A235FE"/>
    <w:rsid w:val="00A23B7E"/>
    <w:rsid w:val="00A23BFF"/>
    <w:rsid w:val="00A23DE1"/>
    <w:rsid w:val="00A23E75"/>
    <w:rsid w:val="00A23EBF"/>
    <w:rsid w:val="00A2416C"/>
    <w:rsid w:val="00A24203"/>
    <w:rsid w:val="00A242BF"/>
    <w:rsid w:val="00A24379"/>
    <w:rsid w:val="00A243C5"/>
    <w:rsid w:val="00A244B9"/>
    <w:rsid w:val="00A2461F"/>
    <w:rsid w:val="00A2471D"/>
    <w:rsid w:val="00A24AE7"/>
    <w:rsid w:val="00A24BE5"/>
    <w:rsid w:val="00A24CB7"/>
    <w:rsid w:val="00A24D11"/>
    <w:rsid w:val="00A24E6F"/>
    <w:rsid w:val="00A24F07"/>
    <w:rsid w:val="00A2507C"/>
    <w:rsid w:val="00A25665"/>
    <w:rsid w:val="00A256E3"/>
    <w:rsid w:val="00A258EB"/>
    <w:rsid w:val="00A2591A"/>
    <w:rsid w:val="00A25C87"/>
    <w:rsid w:val="00A25D85"/>
    <w:rsid w:val="00A25E14"/>
    <w:rsid w:val="00A260FE"/>
    <w:rsid w:val="00A26102"/>
    <w:rsid w:val="00A261EF"/>
    <w:rsid w:val="00A26201"/>
    <w:rsid w:val="00A26208"/>
    <w:rsid w:val="00A26256"/>
    <w:rsid w:val="00A26308"/>
    <w:rsid w:val="00A26349"/>
    <w:rsid w:val="00A2638D"/>
    <w:rsid w:val="00A2643E"/>
    <w:rsid w:val="00A266F6"/>
    <w:rsid w:val="00A268AC"/>
    <w:rsid w:val="00A26F69"/>
    <w:rsid w:val="00A270BD"/>
    <w:rsid w:val="00A27619"/>
    <w:rsid w:val="00A2768F"/>
    <w:rsid w:val="00A27771"/>
    <w:rsid w:val="00A27AE7"/>
    <w:rsid w:val="00A27B2F"/>
    <w:rsid w:val="00A27B3C"/>
    <w:rsid w:val="00A27B52"/>
    <w:rsid w:val="00A27C1A"/>
    <w:rsid w:val="00A27CD8"/>
    <w:rsid w:val="00A27F34"/>
    <w:rsid w:val="00A27F8F"/>
    <w:rsid w:val="00A3022E"/>
    <w:rsid w:val="00A3041B"/>
    <w:rsid w:val="00A3060C"/>
    <w:rsid w:val="00A307ED"/>
    <w:rsid w:val="00A3080B"/>
    <w:rsid w:val="00A308DB"/>
    <w:rsid w:val="00A3099C"/>
    <w:rsid w:val="00A30A08"/>
    <w:rsid w:val="00A30BC5"/>
    <w:rsid w:val="00A30C39"/>
    <w:rsid w:val="00A30D26"/>
    <w:rsid w:val="00A30D86"/>
    <w:rsid w:val="00A31108"/>
    <w:rsid w:val="00A314C8"/>
    <w:rsid w:val="00A31615"/>
    <w:rsid w:val="00A31776"/>
    <w:rsid w:val="00A317E8"/>
    <w:rsid w:val="00A31866"/>
    <w:rsid w:val="00A31903"/>
    <w:rsid w:val="00A319E3"/>
    <w:rsid w:val="00A31AD9"/>
    <w:rsid w:val="00A31AF2"/>
    <w:rsid w:val="00A31C67"/>
    <w:rsid w:val="00A31CF4"/>
    <w:rsid w:val="00A31D00"/>
    <w:rsid w:val="00A31EA2"/>
    <w:rsid w:val="00A31EF1"/>
    <w:rsid w:val="00A31FB8"/>
    <w:rsid w:val="00A32080"/>
    <w:rsid w:val="00A3223D"/>
    <w:rsid w:val="00A322FE"/>
    <w:rsid w:val="00A325FC"/>
    <w:rsid w:val="00A326C5"/>
    <w:rsid w:val="00A3270A"/>
    <w:rsid w:val="00A3286F"/>
    <w:rsid w:val="00A32981"/>
    <w:rsid w:val="00A32DA8"/>
    <w:rsid w:val="00A32E16"/>
    <w:rsid w:val="00A32E18"/>
    <w:rsid w:val="00A32EB4"/>
    <w:rsid w:val="00A32F0B"/>
    <w:rsid w:val="00A33063"/>
    <w:rsid w:val="00A330E2"/>
    <w:rsid w:val="00A3316A"/>
    <w:rsid w:val="00A33328"/>
    <w:rsid w:val="00A3346E"/>
    <w:rsid w:val="00A33754"/>
    <w:rsid w:val="00A3399F"/>
    <w:rsid w:val="00A33A49"/>
    <w:rsid w:val="00A33A6E"/>
    <w:rsid w:val="00A33ABA"/>
    <w:rsid w:val="00A33BD4"/>
    <w:rsid w:val="00A33F55"/>
    <w:rsid w:val="00A34105"/>
    <w:rsid w:val="00A3418B"/>
    <w:rsid w:val="00A341B1"/>
    <w:rsid w:val="00A34272"/>
    <w:rsid w:val="00A342E6"/>
    <w:rsid w:val="00A3442F"/>
    <w:rsid w:val="00A34430"/>
    <w:rsid w:val="00A346F3"/>
    <w:rsid w:val="00A3470B"/>
    <w:rsid w:val="00A34782"/>
    <w:rsid w:val="00A347D0"/>
    <w:rsid w:val="00A347D3"/>
    <w:rsid w:val="00A348E0"/>
    <w:rsid w:val="00A34AE4"/>
    <w:rsid w:val="00A34D13"/>
    <w:rsid w:val="00A34EF7"/>
    <w:rsid w:val="00A352D9"/>
    <w:rsid w:val="00A3539A"/>
    <w:rsid w:val="00A35411"/>
    <w:rsid w:val="00A35466"/>
    <w:rsid w:val="00A35638"/>
    <w:rsid w:val="00A356A4"/>
    <w:rsid w:val="00A35794"/>
    <w:rsid w:val="00A35929"/>
    <w:rsid w:val="00A35B93"/>
    <w:rsid w:val="00A35D11"/>
    <w:rsid w:val="00A35D70"/>
    <w:rsid w:val="00A35DD4"/>
    <w:rsid w:val="00A35DEF"/>
    <w:rsid w:val="00A35DFC"/>
    <w:rsid w:val="00A35E3E"/>
    <w:rsid w:val="00A35ECE"/>
    <w:rsid w:val="00A35F0E"/>
    <w:rsid w:val="00A3602B"/>
    <w:rsid w:val="00A361F3"/>
    <w:rsid w:val="00A362BE"/>
    <w:rsid w:val="00A36316"/>
    <w:rsid w:val="00A363A4"/>
    <w:rsid w:val="00A363C4"/>
    <w:rsid w:val="00A36514"/>
    <w:rsid w:val="00A36635"/>
    <w:rsid w:val="00A36755"/>
    <w:rsid w:val="00A367B9"/>
    <w:rsid w:val="00A36829"/>
    <w:rsid w:val="00A3687A"/>
    <w:rsid w:val="00A3699D"/>
    <w:rsid w:val="00A369D7"/>
    <w:rsid w:val="00A36A0D"/>
    <w:rsid w:val="00A36BD5"/>
    <w:rsid w:val="00A36C64"/>
    <w:rsid w:val="00A36F54"/>
    <w:rsid w:val="00A36F84"/>
    <w:rsid w:val="00A36F93"/>
    <w:rsid w:val="00A3731F"/>
    <w:rsid w:val="00A373C8"/>
    <w:rsid w:val="00A37649"/>
    <w:rsid w:val="00A376CD"/>
    <w:rsid w:val="00A37B9B"/>
    <w:rsid w:val="00A37DCA"/>
    <w:rsid w:val="00A37DE0"/>
    <w:rsid w:val="00A40064"/>
    <w:rsid w:val="00A400BF"/>
    <w:rsid w:val="00A401A4"/>
    <w:rsid w:val="00A401DE"/>
    <w:rsid w:val="00A401FA"/>
    <w:rsid w:val="00A40231"/>
    <w:rsid w:val="00A40400"/>
    <w:rsid w:val="00A40506"/>
    <w:rsid w:val="00A4055A"/>
    <w:rsid w:val="00A40594"/>
    <w:rsid w:val="00A4064F"/>
    <w:rsid w:val="00A406AD"/>
    <w:rsid w:val="00A406EB"/>
    <w:rsid w:val="00A4085F"/>
    <w:rsid w:val="00A408B0"/>
    <w:rsid w:val="00A409A6"/>
    <w:rsid w:val="00A40BF9"/>
    <w:rsid w:val="00A40C82"/>
    <w:rsid w:val="00A40D3F"/>
    <w:rsid w:val="00A40D50"/>
    <w:rsid w:val="00A40EFE"/>
    <w:rsid w:val="00A40F06"/>
    <w:rsid w:val="00A41285"/>
    <w:rsid w:val="00A4134B"/>
    <w:rsid w:val="00A416A6"/>
    <w:rsid w:val="00A419FA"/>
    <w:rsid w:val="00A41A04"/>
    <w:rsid w:val="00A41B12"/>
    <w:rsid w:val="00A41B2B"/>
    <w:rsid w:val="00A41B3A"/>
    <w:rsid w:val="00A41CD9"/>
    <w:rsid w:val="00A41EF2"/>
    <w:rsid w:val="00A42098"/>
    <w:rsid w:val="00A420FB"/>
    <w:rsid w:val="00A422F9"/>
    <w:rsid w:val="00A423B5"/>
    <w:rsid w:val="00A423B7"/>
    <w:rsid w:val="00A42639"/>
    <w:rsid w:val="00A4293B"/>
    <w:rsid w:val="00A429EE"/>
    <w:rsid w:val="00A42C5C"/>
    <w:rsid w:val="00A42D0B"/>
    <w:rsid w:val="00A42E0F"/>
    <w:rsid w:val="00A4314F"/>
    <w:rsid w:val="00A4326A"/>
    <w:rsid w:val="00A432CD"/>
    <w:rsid w:val="00A432F2"/>
    <w:rsid w:val="00A433AD"/>
    <w:rsid w:val="00A43565"/>
    <w:rsid w:val="00A43753"/>
    <w:rsid w:val="00A4384E"/>
    <w:rsid w:val="00A43944"/>
    <w:rsid w:val="00A43AFC"/>
    <w:rsid w:val="00A43B57"/>
    <w:rsid w:val="00A43D08"/>
    <w:rsid w:val="00A43D0B"/>
    <w:rsid w:val="00A43D29"/>
    <w:rsid w:val="00A43DA2"/>
    <w:rsid w:val="00A43E74"/>
    <w:rsid w:val="00A44031"/>
    <w:rsid w:val="00A44177"/>
    <w:rsid w:val="00A441A5"/>
    <w:rsid w:val="00A441D1"/>
    <w:rsid w:val="00A44209"/>
    <w:rsid w:val="00A4421B"/>
    <w:rsid w:val="00A44223"/>
    <w:rsid w:val="00A442B9"/>
    <w:rsid w:val="00A443D5"/>
    <w:rsid w:val="00A444C3"/>
    <w:rsid w:val="00A444FA"/>
    <w:rsid w:val="00A44533"/>
    <w:rsid w:val="00A44560"/>
    <w:rsid w:val="00A44773"/>
    <w:rsid w:val="00A448E3"/>
    <w:rsid w:val="00A44B3B"/>
    <w:rsid w:val="00A44C50"/>
    <w:rsid w:val="00A44D60"/>
    <w:rsid w:val="00A44DF6"/>
    <w:rsid w:val="00A44EF3"/>
    <w:rsid w:val="00A45007"/>
    <w:rsid w:val="00A4509F"/>
    <w:rsid w:val="00A4510A"/>
    <w:rsid w:val="00A45217"/>
    <w:rsid w:val="00A4535F"/>
    <w:rsid w:val="00A453C3"/>
    <w:rsid w:val="00A45617"/>
    <w:rsid w:val="00A45695"/>
    <w:rsid w:val="00A4572C"/>
    <w:rsid w:val="00A45AEB"/>
    <w:rsid w:val="00A45B12"/>
    <w:rsid w:val="00A45C86"/>
    <w:rsid w:val="00A45D82"/>
    <w:rsid w:val="00A4603A"/>
    <w:rsid w:val="00A4608A"/>
    <w:rsid w:val="00A46092"/>
    <w:rsid w:val="00A4649E"/>
    <w:rsid w:val="00A464C3"/>
    <w:rsid w:val="00A46562"/>
    <w:rsid w:val="00A46619"/>
    <w:rsid w:val="00A4669C"/>
    <w:rsid w:val="00A4673D"/>
    <w:rsid w:val="00A46748"/>
    <w:rsid w:val="00A46769"/>
    <w:rsid w:val="00A46842"/>
    <w:rsid w:val="00A46BE3"/>
    <w:rsid w:val="00A46BF3"/>
    <w:rsid w:val="00A46DC8"/>
    <w:rsid w:val="00A4718C"/>
    <w:rsid w:val="00A4734C"/>
    <w:rsid w:val="00A47394"/>
    <w:rsid w:val="00A473A6"/>
    <w:rsid w:val="00A4764F"/>
    <w:rsid w:val="00A476F8"/>
    <w:rsid w:val="00A4777B"/>
    <w:rsid w:val="00A477A9"/>
    <w:rsid w:val="00A477EB"/>
    <w:rsid w:val="00A47934"/>
    <w:rsid w:val="00A4797C"/>
    <w:rsid w:val="00A47993"/>
    <w:rsid w:val="00A479DD"/>
    <w:rsid w:val="00A47A49"/>
    <w:rsid w:val="00A47A63"/>
    <w:rsid w:val="00A47D7F"/>
    <w:rsid w:val="00A47DD5"/>
    <w:rsid w:val="00A47F4A"/>
    <w:rsid w:val="00A5000B"/>
    <w:rsid w:val="00A50162"/>
    <w:rsid w:val="00A50169"/>
    <w:rsid w:val="00A50193"/>
    <w:rsid w:val="00A50A5A"/>
    <w:rsid w:val="00A50B54"/>
    <w:rsid w:val="00A50C39"/>
    <w:rsid w:val="00A50FA3"/>
    <w:rsid w:val="00A5155E"/>
    <w:rsid w:val="00A51B5B"/>
    <w:rsid w:val="00A51BB1"/>
    <w:rsid w:val="00A51D01"/>
    <w:rsid w:val="00A51D23"/>
    <w:rsid w:val="00A51D4B"/>
    <w:rsid w:val="00A51EDC"/>
    <w:rsid w:val="00A51EE4"/>
    <w:rsid w:val="00A51F72"/>
    <w:rsid w:val="00A520B3"/>
    <w:rsid w:val="00A5221C"/>
    <w:rsid w:val="00A5225C"/>
    <w:rsid w:val="00A52333"/>
    <w:rsid w:val="00A52742"/>
    <w:rsid w:val="00A5295B"/>
    <w:rsid w:val="00A529F8"/>
    <w:rsid w:val="00A52BBB"/>
    <w:rsid w:val="00A52C05"/>
    <w:rsid w:val="00A52D6D"/>
    <w:rsid w:val="00A52EB1"/>
    <w:rsid w:val="00A52F40"/>
    <w:rsid w:val="00A52FB4"/>
    <w:rsid w:val="00A52FC9"/>
    <w:rsid w:val="00A5319B"/>
    <w:rsid w:val="00A536AF"/>
    <w:rsid w:val="00A538AC"/>
    <w:rsid w:val="00A53A62"/>
    <w:rsid w:val="00A53BFF"/>
    <w:rsid w:val="00A53E0C"/>
    <w:rsid w:val="00A53ED3"/>
    <w:rsid w:val="00A53F60"/>
    <w:rsid w:val="00A53F72"/>
    <w:rsid w:val="00A5403A"/>
    <w:rsid w:val="00A5405A"/>
    <w:rsid w:val="00A5431C"/>
    <w:rsid w:val="00A54B4E"/>
    <w:rsid w:val="00A54BD4"/>
    <w:rsid w:val="00A54C3F"/>
    <w:rsid w:val="00A54D21"/>
    <w:rsid w:val="00A54DD0"/>
    <w:rsid w:val="00A54DFE"/>
    <w:rsid w:val="00A54E28"/>
    <w:rsid w:val="00A54E54"/>
    <w:rsid w:val="00A54EDC"/>
    <w:rsid w:val="00A551D5"/>
    <w:rsid w:val="00A55227"/>
    <w:rsid w:val="00A55266"/>
    <w:rsid w:val="00A552BB"/>
    <w:rsid w:val="00A5531D"/>
    <w:rsid w:val="00A553E8"/>
    <w:rsid w:val="00A5555E"/>
    <w:rsid w:val="00A55577"/>
    <w:rsid w:val="00A556CA"/>
    <w:rsid w:val="00A5576A"/>
    <w:rsid w:val="00A558AD"/>
    <w:rsid w:val="00A558B0"/>
    <w:rsid w:val="00A55E10"/>
    <w:rsid w:val="00A55EFA"/>
    <w:rsid w:val="00A55F24"/>
    <w:rsid w:val="00A561F1"/>
    <w:rsid w:val="00A5625D"/>
    <w:rsid w:val="00A562C4"/>
    <w:rsid w:val="00A563EB"/>
    <w:rsid w:val="00A563EF"/>
    <w:rsid w:val="00A56446"/>
    <w:rsid w:val="00A567A1"/>
    <w:rsid w:val="00A56985"/>
    <w:rsid w:val="00A569B2"/>
    <w:rsid w:val="00A56C30"/>
    <w:rsid w:val="00A56C54"/>
    <w:rsid w:val="00A56D15"/>
    <w:rsid w:val="00A56EA2"/>
    <w:rsid w:val="00A57117"/>
    <w:rsid w:val="00A573CD"/>
    <w:rsid w:val="00A57422"/>
    <w:rsid w:val="00A5763C"/>
    <w:rsid w:val="00A57757"/>
    <w:rsid w:val="00A57776"/>
    <w:rsid w:val="00A5781D"/>
    <w:rsid w:val="00A5784A"/>
    <w:rsid w:val="00A578AD"/>
    <w:rsid w:val="00A578D9"/>
    <w:rsid w:val="00A57A46"/>
    <w:rsid w:val="00A57BA6"/>
    <w:rsid w:val="00A57BEB"/>
    <w:rsid w:val="00A57DD4"/>
    <w:rsid w:val="00A60028"/>
    <w:rsid w:val="00A6008E"/>
    <w:rsid w:val="00A601C4"/>
    <w:rsid w:val="00A605DE"/>
    <w:rsid w:val="00A60611"/>
    <w:rsid w:val="00A60800"/>
    <w:rsid w:val="00A6084E"/>
    <w:rsid w:val="00A60B60"/>
    <w:rsid w:val="00A60C3C"/>
    <w:rsid w:val="00A60D77"/>
    <w:rsid w:val="00A610AF"/>
    <w:rsid w:val="00A61168"/>
    <w:rsid w:val="00A611E2"/>
    <w:rsid w:val="00A61387"/>
    <w:rsid w:val="00A617D0"/>
    <w:rsid w:val="00A6186E"/>
    <w:rsid w:val="00A6187D"/>
    <w:rsid w:val="00A6188C"/>
    <w:rsid w:val="00A61927"/>
    <w:rsid w:val="00A61B22"/>
    <w:rsid w:val="00A61D70"/>
    <w:rsid w:val="00A61EC7"/>
    <w:rsid w:val="00A61F7E"/>
    <w:rsid w:val="00A61F81"/>
    <w:rsid w:val="00A61F8C"/>
    <w:rsid w:val="00A62209"/>
    <w:rsid w:val="00A625F0"/>
    <w:rsid w:val="00A626C9"/>
    <w:rsid w:val="00A62846"/>
    <w:rsid w:val="00A6285D"/>
    <w:rsid w:val="00A629B4"/>
    <w:rsid w:val="00A62A9A"/>
    <w:rsid w:val="00A62BFC"/>
    <w:rsid w:val="00A62E56"/>
    <w:rsid w:val="00A6306F"/>
    <w:rsid w:val="00A63187"/>
    <w:rsid w:val="00A63259"/>
    <w:rsid w:val="00A63323"/>
    <w:rsid w:val="00A6342B"/>
    <w:rsid w:val="00A634A7"/>
    <w:rsid w:val="00A63950"/>
    <w:rsid w:val="00A63E22"/>
    <w:rsid w:val="00A63E87"/>
    <w:rsid w:val="00A63F51"/>
    <w:rsid w:val="00A640A6"/>
    <w:rsid w:val="00A64174"/>
    <w:rsid w:val="00A641BC"/>
    <w:rsid w:val="00A641C6"/>
    <w:rsid w:val="00A641CF"/>
    <w:rsid w:val="00A64207"/>
    <w:rsid w:val="00A642B1"/>
    <w:rsid w:val="00A6443A"/>
    <w:rsid w:val="00A645C2"/>
    <w:rsid w:val="00A64725"/>
    <w:rsid w:val="00A6488D"/>
    <w:rsid w:val="00A64932"/>
    <w:rsid w:val="00A64A7F"/>
    <w:rsid w:val="00A64E75"/>
    <w:rsid w:val="00A64EF8"/>
    <w:rsid w:val="00A64EFE"/>
    <w:rsid w:val="00A65017"/>
    <w:rsid w:val="00A6501B"/>
    <w:rsid w:val="00A6522D"/>
    <w:rsid w:val="00A65230"/>
    <w:rsid w:val="00A6558C"/>
    <w:rsid w:val="00A6563E"/>
    <w:rsid w:val="00A65852"/>
    <w:rsid w:val="00A65882"/>
    <w:rsid w:val="00A65A7E"/>
    <w:rsid w:val="00A65A96"/>
    <w:rsid w:val="00A65C2D"/>
    <w:rsid w:val="00A65CB2"/>
    <w:rsid w:val="00A65CCD"/>
    <w:rsid w:val="00A65D7A"/>
    <w:rsid w:val="00A65DB4"/>
    <w:rsid w:val="00A65DB5"/>
    <w:rsid w:val="00A65ED1"/>
    <w:rsid w:val="00A65EF8"/>
    <w:rsid w:val="00A65F42"/>
    <w:rsid w:val="00A65F81"/>
    <w:rsid w:val="00A6601A"/>
    <w:rsid w:val="00A660BC"/>
    <w:rsid w:val="00A66284"/>
    <w:rsid w:val="00A6657B"/>
    <w:rsid w:val="00A665AE"/>
    <w:rsid w:val="00A66717"/>
    <w:rsid w:val="00A66887"/>
    <w:rsid w:val="00A668BA"/>
    <w:rsid w:val="00A66929"/>
    <w:rsid w:val="00A669E0"/>
    <w:rsid w:val="00A66AD7"/>
    <w:rsid w:val="00A66ADD"/>
    <w:rsid w:val="00A66B4D"/>
    <w:rsid w:val="00A67011"/>
    <w:rsid w:val="00A672D1"/>
    <w:rsid w:val="00A67350"/>
    <w:rsid w:val="00A67489"/>
    <w:rsid w:val="00A67490"/>
    <w:rsid w:val="00A674D1"/>
    <w:rsid w:val="00A67628"/>
    <w:rsid w:val="00A676F2"/>
    <w:rsid w:val="00A6781A"/>
    <w:rsid w:val="00A67845"/>
    <w:rsid w:val="00A67989"/>
    <w:rsid w:val="00A67AE5"/>
    <w:rsid w:val="00A67C10"/>
    <w:rsid w:val="00A67CB6"/>
    <w:rsid w:val="00A67E38"/>
    <w:rsid w:val="00A67E67"/>
    <w:rsid w:val="00A67F6F"/>
    <w:rsid w:val="00A70099"/>
    <w:rsid w:val="00A70125"/>
    <w:rsid w:val="00A701BE"/>
    <w:rsid w:val="00A70417"/>
    <w:rsid w:val="00A70538"/>
    <w:rsid w:val="00A705C5"/>
    <w:rsid w:val="00A70639"/>
    <w:rsid w:val="00A707FD"/>
    <w:rsid w:val="00A70873"/>
    <w:rsid w:val="00A708CE"/>
    <w:rsid w:val="00A7093C"/>
    <w:rsid w:val="00A709C9"/>
    <w:rsid w:val="00A70A3C"/>
    <w:rsid w:val="00A70A48"/>
    <w:rsid w:val="00A70A7F"/>
    <w:rsid w:val="00A70ABA"/>
    <w:rsid w:val="00A70B78"/>
    <w:rsid w:val="00A70C1C"/>
    <w:rsid w:val="00A70DBA"/>
    <w:rsid w:val="00A70E14"/>
    <w:rsid w:val="00A70E96"/>
    <w:rsid w:val="00A70F71"/>
    <w:rsid w:val="00A71062"/>
    <w:rsid w:val="00A711F1"/>
    <w:rsid w:val="00A714EF"/>
    <w:rsid w:val="00A71706"/>
    <w:rsid w:val="00A719A4"/>
    <w:rsid w:val="00A71BF0"/>
    <w:rsid w:val="00A71D01"/>
    <w:rsid w:val="00A71D2D"/>
    <w:rsid w:val="00A71D48"/>
    <w:rsid w:val="00A71E6E"/>
    <w:rsid w:val="00A71F12"/>
    <w:rsid w:val="00A71F39"/>
    <w:rsid w:val="00A71FAA"/>
    <w:rsid w:val="00A71FF4"/>
    <w:rsid w:val="00A7205B"/>
    <w:rsid w:val="00A7213F"/>
    <w:rsid w:val="00A72188"/>
    <w:rsid w:val="00A7232E"/>
    <w:rsid w:val="00A725CD"/>
    <w:rsid w:val="00A72626"/>
    <w:rsid w:val="00A726C4"/>
    <w:rsid w:val="00A727FC"/>
    <w:rsid w:val="00A72848"/>
    <w:rsid w:val="00A72859"/>
    <w:rsid w:val="00A7289D"/>
    <w:rsid w:val="00A72A6A"/>
    <w:rsid w:val="00A72B20"/>
    <w:rsid w:val="00A72BB6"/>
    <w:rsid w:val="00A72DEF"/>
    <w:rsid w:val="00A72E88"/>
    <w:rsid w:val="00A72EE0"/>
    <w:rsid w:val="00A73004"/>
    <w:rsid w:val="00A73008"/>
    <w:rsid w:val="00A73185"/>
    <w:rsid w:val="00A73416"/>
    <w:rsid w:val="00A734C1"/>
    <w:rsid w:val="00A7355A"/>
    <w:rsid w:val="00A7362C"/>
    <w:rsid w:val="00A73A44"/>
    <w:rsid w:val="00A73AAB"/>
    <w:rsid w:val="00A73B65"/>
    <w:rsid w:val="00A73C42"/>
    <w:rsid w:val="00A73DBA"/>
    <w:rsid w:val="00A73E54"/>
    <w:rsid w:val="00A73E65"/>
    <w:rsid w:val="00A73F0D"/>
    <w:rsid w:val="00A73F24"/>
    <w:rsid w:val="00A74046"/>
    <w:rsid w:val="00A740BA"/>
    <w:rsid w:val="00A740E9"/>
    <w:rsid w:val="00A74536"/>
    <w:rsid w:val="00A74953"/>
    <w:rsid w:val="00A74CB8"/>
    <w:rsid w:val="00A74E02"/>
    <w:rsid w:val="00A74E88"/>
    <w:rsid w:val="00A74E8B"/>
    <w:rsid w:val="00A74F0A"/>
    <w:rsid w:val="00A75221"/>
    <w:rsid w:val="00A753BE"/>
    <w:rsid w:val="00A75461"/>
    <w:rsid w:val="00A754C2"/>
    <w:rsid w:val="00A754E8"/>
    <w:rsid w:val="00A75525"/>
    <w:rsid w:val="00A75563"/>
    <w:rsid w:val="00A75792"/>
    <w:rsid w:val="00A757D1"/>
    <w:rsid w:val="00A75A36"/>
    <w:rsid w:val="00A75A4A"/>
    <w:rsid w:val="00A75AC8"/>
    <w:rsid w:val="00A75BC6"/>
    <w:rsid w:val="00A75C1C"/>
    <w:rsid w:val="00A75D57"/>
    <w:rsid w:val="00A75E40"/>
    <w:rsid w:val="00A75FCF"/>
    <w:rsid w:val="00A75FF2"/>
    <w:rsid w:val="00A760D4"/>
    <w:rsid w:val="00A762EE"/>
    <w:rsid w:val="00A76467"/>
    <w:rsid w:val="00A76525"/>
    <w:rsid w:val="00A7667F"/>
    <w:rsid w:val="00A7690A"/>
    <w:rsid w:val="00A76A41"/>
    <w:rsid w:val="00A76AA2"/>
    <w:rsid w:val="00A76B45"/>
    <w:rsid w:val="00A76C86"/>
    <w:rsid w:val="00A76D44"/>
    <w:rsid w:val="00A76D98"/>
    <w:rsid w:val="00A76EF4"/>
    <w:rsid w:val="00A77126"/>
    <w:rsid w:val="00A77340"/>
    <w:rsid w:val="00A773A1"/>
    <w:rsid w:val="00A77579"/>
    <w:rsid w:val="00A775EE"/>
    <w:rsid w:val="00A77A44"/>
    <w:rsid w:val="00A77AD9"/>
    <w:rsid w:val="00A77D75"/>
    <w:rsid w:val="00A800D8"/>
    <w:rsid w:val="00A800FE"/>
    <w:rsid w:val="00A80236"/>
    <w:rsid w:val="00A8025A"/>
    <w:rsid w:val="00A8036C"/>
    <w:rsid w:val="00A805B4"/>
    <w:rsid w:val="00A805BE"/>
    <w:rsid w:val="00A8069A"/>
    <w:rsid w:val="00A80905"/>
    <w:rsid w:val="00A80A29"/>
    <w:rsid w:val="00A80A65"/>
    <w:rsid w:val="00A80D41"/>
    <w:rsid w:val="00A80F3C"/>
    <w:rsid w:val="00A80FF5"/>
    <w:rsid w:val="00A81106"/>
    <w:rsid w:val="00A81168"/>
    <w:rsid w:val="00A81224"/>
    <w:rsid w:val="00A81236"/>
    <w:rsid w:val="00A8125B"/>
    <w:rsid w:val="00A81291"/>
    <w:rsid w:val="00A8135E"/>
    <w:rsid w:val="00A81395"/>
    <w:rsid w:val="00A814FF"/>
    <w:rsid w:val="00A81505"/>
    <w:rsid w:val="00A81558"/>
    <w:rsid w:val="00A815BA"/>
    <w:rsid w:val="00A81619"/>
    <w:rsid w:val="00A81882"/>
    <w:rsid w:val="00A818CB"/>
    <w:rsid w:val="00A8194F"/>
    <w:rsid w:val="00A81A80"/>
    <w:rsid w:val="00A81B19"/>
    <w:rsid w:val="00A81BF4"/>
    <w:rsid w:val="00A81E82"/>
    <w:rsid w:val="00A81FDF"/>
    <w:rsid w:val="00A82146"/>
    <w:rsid w:val="00A821DA"/>
    <w:rsid w:val="00A821DC"/>
    <w:rsid w:val="00A822C9"/>
    <w:rsid w:val="00A82333"/>
    <w:rsid w:val="00A82530"/>
    <w:rsid w:val="00A82564"/>
    <w:rsid w:val="00A82581"/>
    <w:rsid w:val="00A82649"/>
    <w:rsid w:val="00A8279C"/>
    <w:rsid w:val="00A827D1"/>
    <w:rsid w:val="00A82894"/>
    <w:rsid w:val="00A828A9"/>
    <w:rsid w:val="00A828E3"/>
    <w:rsid w:val="00A82932"/>
    <w:rsid w:val="00A8294D"/>
    <w:rsid w:val="00A82981"/>
    <w:rsid w:val="00A82BE8"/>
    <w:rsid w:val="00A82C23"/>
    <w:rsid w:val="00A82D78"/>
    <w:rsid w:val="00A82E21"/>
    <w:rsid w:val="00A82F66"/>
    <w:rsid w:val="00A8306D"/>
    <w:rsid w:val="00A83090"/>
    <w:rsid w:val="00A83133"/>
    <w:rsid w:val="00A832B9"/>
    <w:rsid w:val="00A83456"/>
    <w:rsid w:val="00A836F0"/>
    <w:rsid w:val="00A838A5"/>
    <w:rsid w:val="00A83B7D"/>
    <w:rsid w:val="00A83C8A"/>
    <w:rsid w:val="00A83C9B"/>
    <w:rsid w:val="00A83D32"/>
    <w:rsid w:val="00A83D67"/>
    <w:rsid w:val="00A8420F"/>
    <w:rsid w:val="00A844EC"/>
    <w:rsid w:val="00A8454A"/>
    <w:rsid w:val="00A8474D"/>
    <w:rsid w:val="00A8487C"/>
    <w:rsid w:val="00A849CC"/>
    <w:rsid w:val="00A84A38"/>
    <w:rsid w:val="00A84D8B"/>
    <w:rsid w:val="00A84DE4"/>
    <w:rsid w:val="00A850CF"/>
    <w:rsid w:val="00A85314"/>
    <w:rsid w:val="00A85535"/>
    <w:rsid w:val="00A8557D"/>
    <w:rsid w:val="00A855F6"/>
    <w:rsid w:val="00A85843"/>
    <w:rsid w:val="00A8590A"/>
    <w:rsid w:val="00A85935"/>
    <w:rsid w:val="00A85A12"/>
    <w:rsid w:val="00A85A59"/>
    <w:rsid w:val="00A85AA5"/>
    <w:rsid w:val="00A85B82"/>
    <w:rsid w:val="00A85CE2"/>
    <w:rsid w:val="00A85D5E"/>
    <w:rsid w:val="00A85E1C"/>
    <w:rsid w:val="00A85F1E"/>
    <w:rsid w:val="00A861B2"/>
    <w:rsid w:val="00A86216"/>
    <w:rsid w:val="00A862B8"/>
    <w:rsid w:val="00A864D4"/>
    <w:rsid w:val="00A86588"/>
    <w:rsid w:val="00A8664A"/>
    <w:rsid w:val="00A866C3"/>
    <w:rsid w:val="00A8670B"/>
    <w:rsid w:val="00A867E3"/>
    <w:rsid w:val="00A869AD"/>
    <w:rsid w:val="00A86AC4"/>
    <w:rsid w:val="00A86BE0"/>
    <w:rsid w:val="00A86E4B"/>
    <w:rsid w:val="00A8708E"/>
    <w:rsid w:val="00A8708F"/>
    <w:rsid w:val="00A871B7"/>
    <w:rsid w:val="00A87230"/>
    <w:rsid w:val="00A8737E"/>
    <w:rsid w:val="00A875DF"/>
    <w:rsid w:val="00A879F1"/>
    <w:rsid w:val="00A87AD3"/>
    <w:rsid w:val="00A87BB3"/>
    <w:rsid w:val="00A87E4D"/>
    <w:rsid w:val="00A900E5"/>
    <w:rsid w:val="00A9015D"/>
    <w:rsid w:val="00A90304"/>
    <w:rsid w:val="00A90438"/>
    <w:rsid w:val="00A906E0"/>
    <w:rsid w:val="00A90723"/>
    <w:rsid w:val="00A9083A"/>
    <w:rsid w:val="00A908CA"/>
    <w:rsid w:val="00A909CA"/>
    <w:rsid w:val="00A90A03"/>
    <w:rsid w:val="00A90A95"/>
    <w:rsid w:val="00A90B12"/>
    <w:rsid w:val="00A90E41"/>
    <w:rsid w:val="00A911E4"/>
    <w:rsid w:val="00A911F1"/>
    <w:rsid w:val="00A91470"/>
    <w:rsid w:val="00A914F7"/>
    <w:rsid w:val="00A91505"/>
    <w:rsid w:val="00A9169D"/>
    <w:rsid w:val="00A9170F"/>
    <w:rsid w:val="00A91755"/>
    <w:rsid w:val="00A917F4"/>
    <w:rsid w:val="00A91814"/>
    <w:rsid w:val="00A919E6"/>
    <w:rsid w:val="00A91A46"/>
    <w:rsid w:val="00A91A9B"/>
    <w:rsid w:val="00A91C8B"/>
    <w:rsid w:val="00A91CCF"/>
    <w:rsid w:val="00A91E26"/>
    <w:rsid w:val="00A922AE"/>
    <w:rsid w:val="00A9234F"/>
    <w:rsid w:val="00A924F7"/>
    <w:rsid w:val="00A925A7"/>
    <w:rsid w:val="00A925B4"/>
    <w:rsid w:val="00A92613"/>
    <w:rsid w:val="00A926A3"/>
    <w:rsid w:val="00A9273C"/>
    <w:rsid w:val="00A92B74"/>
    <w:rsid w:val="00A92D76"/>
    <w:rsid w:val="00A92D9B"/>
    <w:rsid w:val="00A92DBC"/>
    <w:rsid w:val="00A93144"/>
    <w:rsid w:val="00A9314F"/>
    <w:rsid w:val="00A932C4"/>
    <w:rsid w:val="00A932CF"/>
    <w:rsid w:val="00A93344"/>
    <w:rsid w:val="00A93367"/>
    <w:rsid w:val="00A933D6"/>
    <w:rsid w:val="00A933F2"/>
    <w:rsid w:val="00A93481"/>
    <w:rsid w:val="00A93694"/>
    <w:rsid w:val="00A936B3"/>
    <w:rsid w:val="00A93709"/>
    <w:rsid w:val="00A93773"/>
    <w:rsid w:val="00A93D24"/>
    <w:rsid w:val="00A93DAD"/>
    <w:rsid w:val="00A94230"/>
    <w:rsid w:val="00A942FA"/>
    <w:rsid w:val="00A94314"/>
    <w:rsid w:val="00A94348"/>
    <w:rsid w:val="00A943B8"/>
    <w:rsid w:val="00A94474"/>
    <w:rsid w:val="00A94667"/>
    <w:rsid w:val="00A9473F"/>
    <w:rsid w:val="00A94758"/>
    <w:rsid w:val="00A94847"/>
    <w:rsid w:val="00A948DA"/>
    <w:rsid w:val="00A949B0"/>
    <w:rsid w:val="00A949E1"/>
    <w:rsid w:val="00A94A5A"/>
    <w:rsid w:val="00A94A99"/>
    <w:rsid w:val="00A94AE5"/>
    <w:rsid w:val="00A94D05"/>
    <w:rsid w:val="00A94D7A"/>
    <w:rsid w:val="00A94DC3"/>
    <w:rsid w:val="00A94EA7"/>
    <w:rsid w:val="00A94F38"/>
    <w:rsid w:val="00A9501E"/>
    <w:rsid w:val="00A9505F"/>
    <w:rsid w:val="00A950AE"/>
    <w:rsid w:val="00A951A3"/>
    <w:rsid w:val="00A95351"/>
    <w:rsid w:val="00A95498"/>
    <w:rsid w:val="00A9585D"/>
    <w:rsid w:val="00A95BCF"/>
    <w:rsid w:val="00A95DD9"/>
    <w:rsid w:val="00A95FF2"/>
    <w:rsid w:val="00A9623B"/>
    <w:rsid w:val="00A96319"/>
    <w:rsid w:val="00A963C5"/>
    <w:rsid w:val="00A9692A"/>
    <w:rsid w:val="00A96960"/>
    <w:rsid w:val="00A96C5D"/>
    <w:rsid w:val="00A96D1A"/>
    <w:rsid w:val="00A96E4A"/>
    <w:rsid w:val="00A96E89"/>
    <w:rsid w:val="00A97246"/>
    <w:rsid w:val="00A9741E"/>
    <w:rsid w:val="00A9748A"/>
    <w:rsid w:val="00A974CE"/>
    <w:rsid w:val="00A97624"/>
    <w:rsid w:val="00A9765A"/>
    <w:rsid w:val="00A97756"/>
    <w:rsid w:val="00A97767"/>
    <w:rsid w:val="00A977D8"/>
    <w:rsid w:val="00A97C83"/>
    <w:rsid w:val="00A97D25"/>
    <w:rsid w:val="00A97D77"/>
    <w:rsid w:val="00A97DF0"/>
    <w:rsid w:val="00A97E92"/>
    <w:rsid w:val="00A97F8E"/>
    <w:rsid w:val="00AA03DA"/>
    <w:rsid w:val="00AA0446"/>
    <w:rsid w:val="00AA05BE"/>
    <w:rsid w:val="00AA05C5"/>
    <w:rsid w:val="00AA0938"/>
    <w:rsid w:val="00AA0A7B"/>
    <w:rsid w:val="00AA0A7D"/>
    <w:rsid w:val="00AA0BE2"/>
    <w:rsid w:val="00AA0C3E"/>
    <w:rsid w:val="00AA0D3B"/>
    <w:rsid w:val="00AA0EC7"/>
    <w:rsid w:val="00AA0F76"/>
    <w:rsid w:val="00AA1151"/>
    <w:rsid w:val="00AA1181"/>
    <w:rsid w:val="00AA1292"/>
    <w:rsid w:val="00AA12A5"/>
    <w:rsid w:val="00AA130A"/>
    <w:rsid w:val="00AA141C"/>
    <w:rsid w:val="00AA14B3"/>
    <w:rsid w:val="00AA150F"/>
    <w:rsid w:val="00AA1521"/>
    <w:rsid w:val="00AA1530"/>
    <w:rsid w:val="00AA1570"/>
    <w:rsid w:val="00AA16AE"/>
    <w:rsid w:val="00AA16F7"/>
    <w:rsid w:val="00AA171F"/>
    <w:rsid w:val="00AA1728"/>
    <w:rsid w:val="00AA1797"/>
    <w:rsid w:val="00AA193D"/>
    <w:rsid w:val="00AA1A25"/>
    <w:rsid w:val="00AA1A5B"/>
    <w:rsid w:val="00AA1FC3"/>
    <w:rsid w:val="00AA20FD"/>
    <w:rsid w:val="00AA2289"/>
    <w:rsid w:val="00AA2376"/>
    <w:rsid w:val="00AA24C6"/>
    <w:rsid w:val="00AA2718"/>
    <w:rsid w:val="00AA27EA"/>
    <w:rsid w:val="00AA2993"/>
    <w:rsid w:val="00AA299A"/>
    <w:rsid w:val="00AA2BD7"/>
    <w:rsid w:val="00AA2C3D"/>
    <w:rsid w:val="00AA2F70"/>
    <w:rsid w:val="00AA30A2"/>
    <w:rsid w:val="00AA324F"/>
    <w:rsid w:val="00AA326D"/>
    <w:rsid w:val="00AA32C6"/>
    <w:rsid w:val="00AA32D2"/>
    <w:rsid w:val="00AA36EF"/>
    <w:rsid w:val="00AA3886"/>
    <w:rsid w:val="00AA397B"/>
    <w:rsid w:val="00AA3C4F"/>
    <w:rsid w:val="00AA3E55"/>
    <w:rsid w:val="00AA3FFC"/>
    <w:rsid w:val="00AA4093"/>
    <w:rsid w:val="00AA418C"/>
    <w:rsid w:val="00AA434E"/>
    <w:rsid w:val="00AA4529"/>
    <w:rsid w:val="00AA4537"/>
    <w:rsid w:val="00AA4538"/>
    <w:rsid w:val="00AA45A2"/>
    <w:rsid w:val="00AA47AC"/>
    <w:rsid w:val="00AA4820"/>
    <w:rsid w:val="00AA4A15"/>
    <w:rsid w:val="00AA4A1D"/>
    <w:rsid w:val="00AA4A53"/>
    <w:rsid w:val="00AA4DC9"/>
    <w:rsid w:val="00AA50FC"/>
    <w:rsid w:val="00AA51DA"/>
    <w:rsid w:val="00AA540C"/>
    <w:rsid w:val="00AA5450"/>
    <w:rsid w:val="00AA574A"/>
    <w:rsid w:val="00AA5841"/>
    <w:rsid w:val="00AA5CB3"/>
    <w:rsid w:val="00AA5D2A"/>
    <w:rsid w:val="00AA5E28"/>
    <w:rsid w:val="00AA5FF4"/>
    <w:rsid w:val="00AA6132"/>
    <w:rsid w:val="00AA6370"/>
    <w:rsid w:val="00AA649E"/>
    <w:rsid w:val="00AA64AC"/>
    <w:rsid w:val="00AA6539"/>
    <w:rsid w:val="00AA672E"/>
    <w:rsid w:val="00AA6741"/>
    <w:rsid w:val="00AA6866"/>
    <w:rsid w:val="00AA697C"/>
    <w:rsid w:val="00AA69E4"/>
    <w:rsid w:val="00AA6A2C"/>
    <w:rsid w:val="00AA6AED"/>
    <w:rsid w:val="00AA6BA3"/>
    <w:rsid w:val="00AA6BB7"/>
    <w:rsid w:val="00AA7081"/>
    <w:rsid w:val="00AA7341"/>
    <w:rsid w:val="00AA7475"/>
    <w:rsid w:val="00AA775D"/>
    <w:rsid w:val="00AA77FC"/>
    <w:rsid w:val="00AA78D0"/>
    <w:rsid w:val="00AA7A23"/>
    <w:rsid w:val="00AA7A4C"/>
    <w:rsid w:val="00AA7A50"/>
    <w:rsid w:val="00AA7A67"/>
    <w:rsid w:val="00AA7B7B"/>
    <w:rsid w:val="00AA7C86"/>
    <w:rsid w:val="00AA7CEE"/>
    <w:rsid w:val="00AA7F72"/>
    <w:rsid w:val="00AB010C"/>
    <w:rsid w:val="00AB014F"/>
    <w:rsid w:val="00AB022F"/>
    <w:rsid w:val="00AB0238"/>
    <w:rsid w:val="00AB02BB"/>
    <w:rsid w:val="00AB0325"/>
    <w:rsid w:val="00AB0483"/>
    <w:rsid w:val="00AB04E0"/>
    <w:rsid w:val="00AB055B"/>
    <w:rsid w:val="00AB063C"/>
    <w:rsid w:val="00AB066E"/>
    <w:rsid w:val="00AB0687"/>
    <w:rsid w:val="00AB075D"/>
    <w:rsid w:val="00AB08C2"/>
    <w:rsid w:val="00AB08FC"/>
    <w:rsid w:val="00AB0C13"/>
    <w:rsid w:val="00AB0D07"/>
    <w:rsid w:val="00AB0DE6"/>
    <w:rsid w:val="00AB11BD"/>
    <w:rsid w:val="00AB1608"/>
    <w:rsid w:val="00AB1613"/>
    <w:rsid w:val="00AB178F"/>
    <w:rsid w:val="00AB179B"/>
    <w:rsid w:val="00AB17D1"/>
    <w:rsid w:val="00AB18AC"/>
    <w:rsid w:val="00AB1A07"/>
    <w:rsid w:val="00AB1A7A"/>
    <w:rsid w:val="00AB1AB0"/>
    <w:rsid w:val="00AB1B20"/>
    <w:rsid w:val="00AB1C4D"/>
    <w:rsid w:val="00AB1CD0"/>
    <w:rsid w:val="00AB1D3A"/>
    <w:rsid w:val="00AB1DE0"/>
    <w:rsid w:val="00AB1DE1"/>
    <w:rsid w:val="00AB1F2B"/>
    <w:rsid w:val="00AB228D"/>
    <w:rsid w:val="00AB2479"/>
    <w:rsid w:val="00AB251C"/>
    <w:rsid w:val="00AB2796"/>
    <w:rsid w:val="00AB29C1"/>
    <w:rsid w:val="00AB2BBD"/>
    <w:rsid w:val="00AB2D41"/>
    <w:rsid w:val="00AB2E90"/>
    <w:rsid w:val="00AB2E99"/>
    <w:rsid w:val="00AB2F00"/>
    <w:rsid w:val="00AB31AB"/>
    <w:rsid w:val="00AB31C1"/>
    <w:rsid w:val="00AB31CF"/>
    <w:rsid w:val="00AB3401"/>
    <w:rsid w:val="00AB3518"/>
    <w:rsid w:val="00AB35F5"/>
    <w:rsid w:val="00AB366E"/>
    <w:rsid w:val="00AB38C1"/>
    <w:rsid w:val="00AB3901"/>
    <w:rsid w:val="00AB39A7"/>
    <w:rsid w:val="00AB3AE6"/>
    <w:rsid w:val="00AB3C77"/>
    <w:rsid w:val="00AB3F16"/>
    <w:rsid w:val="00AB3F83"/>
    <w:rsid w:val="00AB4169"/>
    <w:rsid w:val="00AB4198"/>
    <w:rsid w:val="00AB4267"/>
    <w:rsid w:val="00AB42C3"/>
    <w:rsid w:val="00AB42EC"/>
    <w:rsid w:val="00AB4349"/>
    <w:rsid w:val="00AB4355"/>
    <w:rsid w:val="00AB4368"/>
    <w:rsid w:val="00AB441C"/>
    <w:rsid w:val="00AB4436"/>
    <w:rsid w:val="00AB465F"/>
    <w:rsid w:val="00AB46AE"/>
    <w:rsid w:val="00AB4838"/>
    <w:rsid w:val="00AB4899"/>
    <w:rsid w:val="00AB48AE"/>
    <w:rsid w:val="00AB4966"/>
    <w:rsid w:val="00AB49A8"/>
    <w:rsid w:val="00AB4C22"/>
    <w:rsid w:val="00AB4C3B"/>
    <w:rsid w:val="00AB4C8B"/>
    <w:rsid w:val="00AB4FB9"/>
    <w:rsid w:val="00AB4FDB"/>
    <w:rsid w:val="00AB50C4"/>
    <w:rsid w:val="00AB5214"/>
    <w:rsid w:val="00AB5449"/>
    <w:rsid w:val="00AB54BC"/>
    <w:rsid w:val="00AB5569"/>
    <w:rsid w:val="00AB55AA"/>
    <w:rsid w:val="00AB56A3"/>
    <w:rsid w:val="00AB583C"/>
    <w:rsid w:val="00AB58EC"/>
    <w:rsid w:val="00AB5AC8"/>
    <w:rsid w:val="00AB5CD2"/>
    <w:rsid w:val="00AB5D4E"/>
    <w:rsid w:val="00AB5D50"/>
    <w:rsid w:val="00AB5D54"/>
    <w:rsid w:val="00AB5F2B"/>
    <w:rsid w:val="00AB6169"/>
    <w:rsid w:val="00AB61F9"/>
    <w:rsid w:val="00AB639F"/>
    <w:rsid w:val="00AB6802"/>
    <w:rsid w:val="00AB6984"/>
    <w:rsid w:val="00AB6A0C"/>
    <w:rsid w:val="00AB6B21"/>
    <w:rsid w:val="00AB6BA1"/>
    <w:rsid w:val="00AB6F62"/>
    <w:rsid w:val="00AB710C"/>
    <w:rsid w:val="00AB7174"/>
    <w:rsid w:val="00AB7275"/>
    <w:rsid w:val="00AB73DD"/>
    <w:rsid w:val="00AB758F"/>
    <w:rsid w:val="00AB763C"/>
    <w:rsid w:val="00AB766B"/>
    <w:rsid w:val="00AB78D7"/>
    <w:rsid w:val="00AB7999"/>
    <w:rsid w:val="00AB7AD9"/>
    <w:rsid w:val="00AB7BAC"/>
    <w:rsid w:val="00AB7C10"/>
    <w:rsid w:val="00AB7CEB"/>
    <w:rsid w:val="00AC03D9"/>
    <w:rsid w:val="00AC0430"/>
    <w:rsid w:val="00AC043D"/>
    <w:rsid w:val="00AC0458"/>
    <w:rsid w:val="00AC046D"/>
    <w:rsid w:val="00AC04A2"/>
    <w:rsid w:val="00AC06DA"/>
    <w:rsid w:val="00AC079D"/>
    <w:rsid w:val="00AC07C8"/>
    <w:rsid w:val="00AC08A0"/>
    <w:rsid w:val="00AC08AF"/>
    <w:rsid w:val="00AC0B1E"/>
    <w:rsid w:val="00AC0BAA"/>
    <w:rsid w:val="00AC0C6B"/>
    <w:rsid w:val="00AC0D4A"/>
    <w:rsid w:val="00AC0ED0"/>
    <w:rsid w:val="00AC1029"/>
    <w:rsid w:val="00AC11C0"/>
    <w:rsid w:val="00AC11E8"/>
    <w:rsid w:val="00AC1355"/>
    <w:rsid w:val="00AC1368"/>
    <w:rsid w:val="00AC1433"/>
    <w:rsid w:val="00AC1490"/>
    <w:rsid w:val="00AC14B9"/>
    <w:rsid w:val="00AC169A"/>
    <w:rsid w:val="00AC18B6"/>
    <w:rsid w:val="00AC19AB"/>
    <w:rsid w:val="00AC1B68"/>
    <w:rsid w:val="00AC1CB8"/>
    <w:rsid w:val="00AC1CF9"/>
    <w:rsid w:val="00AC1D14"/>
    <w:rsid w:val="00AC1D4B"/>
    <w:rsid w:val="00AC1E43"/>
    <w:rsid w:val="00AC1F4D"/>
    <w:rsid w:val="00AC20B4"/>
    <w:rsid w:val="00AC21F6"/>
    <w:rsid w:val="00AC22B2"/>
    <w:rsid w:val="00AC28D6"/>
    <w:rsid w:val="00AC28F0"/>
    <w:rsid w:val="00AC2956"/>
    <w:rsid w:val="00AC2AE6"/>
    <w:rsid w:val="00AC2BF7"/>
    <w:rsid w:val="00AC2FAB"/>
    <w:rsid w:val="00AC2FE3"/>
    <w:rsid w:val="00AC303E"/>
    <w:rsid w:val="00AC31E6"/>
    <w:rsid w:val="00AC32B4"/>
    <w:rsid w:val="00AC32B8"/>
    <w:rsid w:val="00AC3470"/>
    <w:rsid w:val="00AC3636"/>
    <w:rsid w:val="00AC3827"/>
    <w:rsid w:val="00AC39BC"/>
    <w:rsid w:val="00AC3EF9"/>
    <w:rsid w:val="00AC3FB5"/>
    <w:rsid w:val="00AC3FEE"/>
    <w:rsid w:val="00AC409D"/>
    <w:rsid w:val="00AC40B4"/>
    <w:rsid w:val="00AC4107"/>
    <w:rsid w:val="00AC43D9"/>
    <w:rsid w:val="00AC447D"/>
    <w:rsid w:val="00AC44A5"/>
    <w:rsid w:val="00AC4628"/>
    <w:rsid w:val="00AC46C9"/>
    <w:rsid w:val="00AC483C"/>
    <w:rsid w:val="00AC488D"/>
    <w:rsid w:val="00AC49A3"/>
    <w:rsid w:val="00AC4A2D"/>
    <w:rsid w:val="00AC4B18"/>
    <w:rsid w:val="00AC4B58"/>
    <w:rsid w:val="00AC4E39"/>
    <w:rsid w:val="00AC51C8"/>
    <w:rsid w:val="00AC52EE"/>
    <w:rsid w:val="00AC5442"/>
    <w:rsid w:val="00AC5670"/>
    <w:rsid w:val="00AC570C"/>
    <w:rsid w:val="00AC579B"/>
    <w:rsid w:val="00AC587D"/>
    <w:rsid w:val="00AC59A0"/>
    <w:rsid w:val="00AC5A11"/>
    <w:rsid w:val="00AC5ACC"/>
    <w:rsid w:val="00AC5C00"/>
    <w:rsid w:val="00AC5C55"/>
    <w:rsid w:val="00AC5FA3"/>
    <w:rsid w:val="00AC6061"/>
    <w:rsid w:val="00AC61AA"/>
    <w:rsid w:val="00AC62B4"/>
    <w:rsid w:val="00AC62D9"/>
    <w:rsid w:val="00AC65B1"/>
    <w:rsid w:val="00AC662A"/>
    <w:rsid w:val="00AC6A0F"/>
    <w:rsid w:val="00AC6D4C"/>
    <w:rsid w:val="00AC6E3C"/>
    <w:rsid w:val="00AC6F1D"/>
    <w:rsid w:val="00AC6FE0"/>
    <w:rsid w:val="00AC7019"/>
    <w:rsid w:val="00AC7113"/>
    <w:rsid w:val="00AC717D"/>
    <w:rsid w:val="00AC71C6"/>
    <w:rsid w:val="00AC7253"/>
    <w:rsid w:val="00AC74D8"/>
    <w:rsid w:val="00AC7536"/>
    <w:rsid w:val="00AC76C2"/>
    <w:rsid w:val="00AC76EE"/>
    <w:rsid w:val="00AC7A4B"/>
    <w:rsid w:val="00AC7A93"/>
    <w:rsid w:val="00AC7AAE"/>
    <w:rsid w:val="00AC7B4A"/>
    <w:rsid w:val="00AC7B5D"/>
    <w:rsid w:val="00AC7CA5"/>
    <w:rsid w:val="00AC7D0D"/>
    <w:rsid w:val="00AC7D68"/>
    <w:rsid w:val="00AC7E26"/>
    <w:rsid w:val="00AC7EA4"/>
    <w:rsid w:val="00AC7F3F"/>
    <w:rsid w:val="00AC7FAA"/>
    <w:rsid w:val="00AD0104"/>
    <w:rsid w:val="00AD0122"/>
    <w:rsid w:val="00AD02A1"/>
    <w:rsid w:val="00AD03B0"/>
    <w:rsid w:val="00AD03DC"/>
    <w:rsid w:val="00AD0411"/>
    <w:rsid w:val="00AD0536"/>
    <w:rsid w:val="00AD0791"/>
    <w:rsid w:val="00AD07B7"/>
    <w:rsid w:val="00AD08D6"/>
    <w:rsid w:val="00AD08E2"/>
    <w:rsid w:val="00AD0BE7"/>
    <w:rsid w:val="00AD0F0A"/>
    <w:rsid w:val="00AD1034"/>
    <w:rsid w:val="00AD1255"/>
    <w:rsid w:val="00AD17B0"/>
    <w:rsid w:val="00AD187C"/>
    <w:rsid w:val="00AD18EB"/>
    <w:rsid w:val="00AD1B32"/>
    <w:rsid w:val="00AD1B78"/>
    <w:rsid w:val="00AD1CC3"/>
    <w:rsid w:val="00AD1E0E"/>
    <w:rsid w:val="00AD1E1A"/>
    <w:rsid w:val="00AD2161"/>
    <w:rsid w:val="00AD2206"/>
    <w:rsid w:val="00AD224D"/>
    <w:rsid w:val="00AD2333"/>
    <w:rsid w:val="00AD2484"/>
    <w:rsid w:val="00AD24FE"/>
    <w:rsid w:val="00AD2545"/>
    <w:rsid w:val="00AD266A"/>
    <w:rsid w:val="00AD26C7"/>
    <w:rsid w:val="00AD2863"/>
    <w:rsid w:val="00AD29AF"/>
    <w:rsid w:val="00AD29EC"/>
    <w:rsid w:val="00AD2A38"/>
    <w:rsid w:val="00AD2A50"/>
    <w:rsid w:val="00AD2B32"/>
    <w:rsid w:val="00AD2B8B"/>
    <w:rsid w:val="00AD2CE2"/>
    <w:rsid w:val="00AD2E1A"/>
    <w:rsid w:val="00AD2E6E"/>
    <w:rsid w:val="00AD303A"/>
    <w:rsid w:val="00AD3054"/>
    <w:rsid w:val="00AD3150"/>
    <w:rsid w:val="00AD3203"/>
    <w:rsid w:val="00AD32DC"/>
    <w:rsid w:val="00AD344C"/>
    <w:rsid w:val="00AD364E"/>
    <w:rsid w:val="00AD38E9"/>
    <w:rsid w:val="00AD3C3D"/>
    <w:rsid w:val="00AD3CFF"/>
    <w:rsid w:val="00AD3D32"/>
    <w:rsid w:val="00AD408E"/>
    <w:rsid w:val="00AD4118"/>
    <w:rsid w:val="00AD43F5"/>
    <w:rsid w:val="00AD447B"/>
    <w:rsid w:val="00AD451A"/>
    <w:rsid w:val="00AD458F"/>
    <w:rsid w:val="00AD4669"/>
    <w:rsid w:val="00AD473F"/>
    <w:rsid w:val="00AD4794"/>
    <w:rsid w:val="00AD47F9"/>
    <w:rsid w:val="00AD4828"/>
    <w:rsid w:val="00AD4876"/>
    <w:rsid w:val="00AD4940"/>
    <w:rsid w:val="00AD4A0F"/>
    <w:rsid w:val="00AD4C60"/>
    <w:rsid w:val="00AD4DFF"/>
    <w:rsid w:val="00AD4E0A"/>
    <w:rsid w:val="00AD4E71"/>
    <w:rsid w:val="00AD4EFF"/>
    <w:rsid w:val="00AD5011"/>
    <w:rsid w:val="00AD52FD"/>
    <w:rsid w:val="00AD536A"/>
    <w:rsid w:val="00AD54D2"/>
    <w:rsid w:val="00AD54E7"/>
    <w:rsid w:val="00AD5762"/>
    <w:rsid w:val="00AD57C2"/>
    <w:rsid w:val="00AD5845"/>
    <w:rsid w:val="00AD58CF"/>
    <w:rsid w:val="00AD58D8"/>
    <w:rsid w:val="00AD592C"/>
    <w:rsid w:val="00AD5B68"/>
    <w:rsid w:val="00AD5F08"/>
    <w:rsid w:val="00AD5FB4"/>
    <w:rsid w:val="00AD5FBD"/>
    <w:rsid w:val="00AD6007"/>
    <w:rsid w:val="00AD6260"/>
    <w:rsid w:val="00AD644B"/>
    <w:rsid w:val="00AD6505"/>
    <w:rsid w:val="00AD652C"/>
    <w:rsid w:val="00AD65DA"/>
    <w:rsid w:val="00AD6629"/>
    <w:rsid w:val="00AD6730"/>
    <w:rsid w:val="00AD6C5E"/>
    <w:rsid w:val="00AD6C64"/>
    <w:rsid w:val="00AD6E31"/>
    <w:rsid w:val="00AD700A"/>
    <w:rsid w:val="00AD726F"/>
    <w:rsid w:val="00AD7431"/>
    <w:rsid w:val="00AD74C0"/>
    <w:rsid w:val="00AD7786"/>
    <w:rsid w:val="00AD77D2"/>
    <w:rsid w:val="00AD79D6"/>
    <w:rsid w:val="00AD7AF2"/>
    <w:rsid w:val="00AD7C95"/>
    <w:rsid w:val="00AD7D24"/>
    <w:rsid w:val="00AD7E0D"/>
    <w:rsid w:val="00AD7F81"/>
    <w:rsid w:val="00AD7FB8"/>
    <w:rsid w:val="00AE0007"/>
    <w:rsid w:val="00AE0064"/>
    <w:rsid w:val="00AE019F"/>
    <w:rsid w:val="00AE01F3"/>
    <w:rsid w:val="00AE024C"/>
    <w:rsid w:val="00AE025F"/>
    <w:rsid w:val="00AE0383"/>
    <w:rsid w:val="00AE058D"/>
    <w:rsid w:val="00AE05A7"/>
    <w:rsid w:val="00AE05BA"/>
    <w:rsid w:val="00AE0660"/>
    <w:rsid w:val="00AE0995"/>
    <w:rsid w:val="00AE0AAF"/>
    <w:rsid w:val="00AE0BEC"/>
    <w:rsid w:val="00AE0C0D"/>
    <w:rsid w:val="00AE0D10"/>
    <w:rsid w:val="00AE1206"/>
    <w:rsid w:val="00AE121C"/>
    <w:rsid w:val="00AE13FF"/>
    <w:rsid w:val="00AE1643"/>
    <w:rsid w:val="00AE16DD"/>
    <w:rsid w:val="00AE16EB"/>
    <w:rsid w:val="00AE180F"/>
    <w:rsid w:val="00AE18D4"/>
    <w:rsid w:val="00AE192C"/>
    <w:rsid w:val="00AE1947"/>
    <w:rsid w:val="00AE195A"/>
    <w:rsid w:val="00AE2090"/>
    <w:rsid w:val="00AE20B2"/>
    <w:rsid w:val="00AE214E"/>
    <w:rsid w:val="00AE21EE"/>
    <w:rsid w:val="00AE229A"/>
    <w:rsid w:val="00AE24DA"/>
    <w:rsid w:val="00AE2523"/>
    <w:rsid w:val="00AE25AC"/>
    <w:rsid w:val="00AE2752"/>
    <w:rsid w:val="00AE2ACE"/>
    <w:rsid w:val="00AE2B3D"/>
    <w:rsid w:val="00AE2D0A"/>
    <w:rsid w:val="00AE2E1A"/>
    <w:rsid w:val="00AE2EBE"/>
    <w:rsid w:val="00AE2F97"/>
    <w:rsid w:val="00AE2FD9"/>
    <w:rsid w:val="00AE3280"/>
    <w:rsid w:val="00AE330D"/>
    <w:rsid w:val="00AE3624"/>
    <w:rsid w:val="00AE36CA"/>
    <w:rsid w:val="00AE374D"/>
    <w:rsid w:val="00AE37BF"/>
    <w:rsid w:val="00AE396B"/>
    <w:rsid w:val="00AE3B26"/>
    <w:rsid w:val="00AE3BC0"/>
    <w:rsid w:val="00AE3C90"/>
    <w:rsid w:val="00AE3DCE"/>
    <w:rsid w:val="00AE3F9F"/>
    <w:rsid w:val="00AE4033"/>
    <w:rsid w:val="00AE42AE"/>
    <w:rsid w:val="00AE4485"/>
    <w:rsid w:val="00AE46C7"/>
    <w:rsid w:val="00AE4773"/>
    <w:rsid w:val="00AE4988"/>
    <w:rsid w:val="00AE4ADB"/>
    <w:rsid w:val="00AE4B67"/>
    <w:rsid w:val="00AE4C2B"/>
    <w:rsid w:val="00AE4E2F"/>
    <w:rsid w:val="00AE4F72"/>
    <w:rsid w:val="00AE524D"/>
    <w:rsid w:val="00AE5392"/>
    <w:rsid w:val="00AE540B"/>
    <w:rsid w:val="00AE541E"/>
    <w:rsid w:val="00AE54CC"/>
    <w:rsid w:val="00AE5516"/>
    <w:rsid w:val="00AE5633"/>
    <w:rsid w:val="00AE56BA"/>
    <w:rsid w:val="00AE585D"/>
    <w:rsid w:val="00AE5981"/>
    <w:rsid w:val="00AE5AD0"/>
    <w:rsid w:val="00AE5BA5"/>
    <w:rsid w:val="00AE5C09"/>
    <w:rsid w:val="00AE5C7E"/>
    <w:rsid w:val="00AE5CEB"/>
    <w:rsid w:val="00AE5D16"/>
    <w:rsid w:val="00AE5E20"/>
    <w:rsid w:val="00AE5FCC"/>
    <w:rsid w:val="00AE61EA"/>
    <w:rsid w:val="00AE6333"/>
    <w:rsid w:val="00AE64E0"/>
    <w:rsid w:val="00AE66F4"/>
    <w:rsid w:val="00AE67A6"/>
    <w:rsid w:val="00AE6A22"/>
    <w:rsid w:val="00AE6A75"/>
    <w:rsid w:val="00AE6BE4"/>
    <w:rsid w:val="00AE6F73"/>
    <w:rsid w:val="00AE706C"/>
    <w:rsid w:val="00AE7334"/>
    <w:rsid w:val="00AE75AB"/>
    <w:rsid w:val="00AE7620"/>
    <w:rsid w:val="00AE7642"/>
    <w:rsid w:val="00AE76C3"/>
    <w:rsid w:val="00AE7803"/>
    <w:rsid w:val="00AE78AB"/>
    <w:rsid w:val="00AE7A9B"/>
    <w:rsid w:val="00AE7EFA"/>
    <w:rsid w:val="00AE7F21"/>
    <w:rsid w:val="00AF0062"/>
    <w:rsid w:val="00AF016A"/>
    <w:rsid w:val="00AF0187"/>
    <w:rsid w:val="00AF01C1"/>
    <w:rsid w:val="00AF0268"/>
    <w:rsid w:val="00AF03F2"/>
    <w:rsid w:val="00AF05A6"/>
    <w:rsid w:val="00AF06D5"/>
    <w:rsid w:val="00AF07AF"/>
    <w:rsid w:val="00AF089D"/>
    <w:rsid w:val="00AF0915"/>
    <w:rsid w:val="00AF0977"/>
    <w:rsid w:val="00AF0993"/>
    <w:rsid w:val="00AF0A77"/>
    <w:rsid w:val="00AF0B0C"/>
    <w:rsid w:val="00AF0BD0"/>
    <w:rsid w:val="00AF0BE7"/>
    <w:rsid w:val="00AF0C81"/>
    <w:rsid w:val="00AF0FB1"/>
    <w:rsid w:val="00AF1007"/>
    <w:rsid w:val="00AF109D"/>
    <w:rsid w:val="00AF114C"/>
    <w:rsid w:val="00AF12FD"/>
    <w:rsid w:val="00AF15F9"/>
    <w:rsid w:val="00AF1636"/>
    <w:rsid w:val="00AF175A"/>
    <w:rsid w:val="00AF181A"/>
    <w:rsid w:val="00AF19DE"/>
    <w:rsid w:val="00AF1C29"/>
    <w:rsid w:val="00AF1CCA"/>
    <w:rsid w:val="00AF1EB7"/>
    <w:rsid w:val="00AF21EF"/>
    <w:rsid w:val="00AF2382"/>
    <w:rsid w:val="00AF2464"/>
    <w:rsid w:val="00AF24D8"/>
    <w:rsid w:val="00AF2529"/>
    <w:rsid w:val="00AF2593"/>
    <w:rsid w:val="00AF27D0"/>
    <w:rsid w:val="00AF2814"/>
    <w:rsid w:val="00AF285C"/>
    <w:rsid w:val="00AF2BBB"/>
    <w:rsid w:val="00AF2D33"/>
    <w:rsid w:val="00AF2F33"/>
    <w:rsid w:val="00AF30F6"/>
    <w:rsid w:val="00AF324F"/>
    <w:rsid w:val="00AF32BE"/>
    <w:rsid w:val="00AF342E"/>
    <w:rsid w:val="00AF3435"/>
    <w:rsid w:val="00AF36C3"/>
    <w:rsid w:val="00AF37D5"/>
    <w:rsid w:val="00AF382D"/>
    <w:rsid w:val="00AF3C6C"/>
    <w:rsid w:val="00AF3D3F"/>
    <w:rsid w:val="00AF3F40"/>
    <w:rsid w:val="00AF3F77"/>
    <w:rsid w:val="00AF3FAE"/>
    <w:rsid w:val="00AF4055"/>
    <w:rsid w:val="00AF415A"/>
    <w:rsid w:val="00AF4215"/>
    <w:rsid w:val="00AF42A1"/>
    <w:rsid w:val="00AF42B5"/>
    <w:rsid w:val="00AF43AF"/>
    <w:rsid w:val="00AF44C9"/>
    <w:rsid w:val="00AF44FE"/>
    <w:rsid w:val="00AF4636"/>
    <w:rsid w:val="00AF46A5"/>
    <w:rsid w:val="00AF46BA"/>
    <w:rsid w:val="00AF48A6"/>
    <w:rsid w:val="00AF4A42"/>
    <w:rsid w:val="00AF4A7D"/>
    <w:rsid w:val="00AF4B8A"/>
    <w:rsid w:val="00AF4CC1"/>
    <w:rsid w:val="00AF4CC5"/>
    <w:rsid w:val="00AF4CEA"/>
    <w:rsid w:val="00AF4D6C"/>
    <w:rsid w:val="00AF4D7B"/>
    <w:rsid w:val="00AF4E76"/>
    <w:rsid w:val="00AF4EAF"/>
    <w:rsid w:val="00AF4F9A"/>
    <w:rsid w:val="00AF5057"/>
    <w:rsid w:val="00AF515E"/>
    <w:rsid w:val="00AF52A5"/>
    <w:rsid w:val="00AF5304"/>
    <w:rsid w:val="00AF5510"/>
    <w:rsid w:val="00AF5886"/>
    <w:rsid w:val="00AF5B85"/>
    <w:rsid w:val="00AF5B95"/>
    <w:rsid w:val="00AF5CFD"/>
    <w:rsid w:val="00AF5D34"/>
    <w:rsid w:val="00AF5E01"/>
    <w:rsid w:val="00AF5EB3"/>
    <w:rsid w:val="00AF5F3E"/>
    <w:rsid w:val="00AF5FB0"/>
    <w:rsid w:val="00AF608B"/>
    <w:rsid w:val="00AF61E9"/>
    <w:rsid w:val="00AF6288"/>
    <w:rsid w:val="00AF62B3"/>
    <w:rsid w:val="00AF62ED"/>
    <w:rsid w:val="00AF634C"/>
    <w:rsid w:val="00AF639C"/>
    <w:rsid w:val="00AF6417"/>
    <w:rsid w:val="00AF64A2"/>
    <w:rsid w:val="00AF65F8"/>
    <w:rsid w:val="00AF674B"/>
    <w:rsid w:val="00AF6780"/>
    <w:rsid w:val="00AF67BA"/>
    <w:rsid w:val="00AF67E4"/>
    <w:rsid w:val="00AF6E3B"/>
    <w:rsid w:val="00AF6EAA"/>
    <w:rsid w:val="00AF6EE1"/>
    <w:rsid w:val="00AF6F70"/>
    <w:rsid w:val="00AF7124"/>
    <w:rsid w:val="00AF71A8"/>
    <w:rsid w:val="00AF71E3"/>
    <w:rsid w:val="00AF735A"/>
    <w:rsid w:val="00AF7489"/>
    <w:rsid w:val="00AF7522"/>
    <w:rsid w:val="00AF7784"/>
    <w:rsid w:val="00AF78E1"/>
    <w:rsid w:val="00AF78E4"/>
    <w:rsid w:val="00AF7A07"/>
    <w:rsid w:val="00AF7A89"/>
    <w:rsid w:val="00AF7A9F"/>
    <w:rsid w:val="00AF7BAE"/>
    <w:rsid w:val="00AF7CC9"/>
    <w:rsid w:val="00AF7CE0"/>
    <w:rsid w:val="00AF7D28"/>
    <w:rsid w:val="00AF7D45"/>
    <w:rsid w:val="00AF7D7F"/>
    <w:rsid w:val="00AF7E49"/>
    <w:rsid w:val="00B000E1"/>
    <w:rsid w:val="00B000F6"/>
    <w:rsid w:val="00B001CA"/>
    <w:rsid w:val="00B001DE"/>
    <w:rsid w:val="00B002AE"/>
    <w:rsid w:val="00B00385"/>
    <w:rsid w:val="00B0055C"/>
    <w:rsid w:val="00B00588"/>
    <w:rsid w:val="00B0068A"/>
    <w:rsid w:val="00B008D2"/>
    <w:rsid w:val="00B008EA"/>
    <w:rsid w:val="00B0090A"/>
    <w:rsid w:val="00B00928"/>
    <w:rsid w:val="00B00A3E"/>
    <w:rsid w:val="00B00B77"/>
    <w:rsid w:val="00B00C8E"/>
    <w:rsid w:val="00B00CDC"/>
    <w:rsid w:val="00B00D29"/>
    <w:rsid w:val="00B00E26"/>
    <w:rsid w:val="00B00E7B"/>
    <w:rsid w:val="00B01189"/>
    <w:rsid w:val="00B011DE"/>
    <w:rsid w:val="00B01531"/>
    <w:rsid w:val="00B015EB"/>
    <w:rsid w:val="00B01680"/>
    <w:rsid w:val="00B018B0"/>
    <w:rsid w:val="00B01A80"/>
    <w:rsid w:val="00B01C24"/>
    <w:rsid w:val="00B01FF1"/>
    <w:rsid w:val="00B01FF3"/>
    <w:rsid w:val="00B0211C"/>
    <w:rsid w:val="00B0211E"/>
    <w:rsid w:val="00B02176"/>
    <w:rsid w:val="00B02205"/>
    <w:rsid w:val="00B02275"/>
    <w:rsid w:val="00B0228C"/>
    <w:rsid w:val="00B022D2"/>
    <w:rsid w:val="00B02506"/>
    <w:rsid w:val="00B0254F"/>
    <w:rsid w:val="00B0255D"/>
    <w:rsid w:val="00B026C0"/>
    <w:rsid w:val="00B0276D"/>
    <w:rsid w:val="00B0281C"/>
    <w:rsid w:val="00B02862"/>
    <w:rsid w:val="00B02BDE"/>
    <w:rsid w:val="00B02BFD"/>
    <w:rsid w:val="00B02DB5"/>
    <w:rsid w:val="00B02F67"/>
    <w:rsid w:val="00B030C2"/>
    <w:rsid w:val="00B031CB"/>
    <w:rsid w:val="00B03231"/>
    <w:rsid w:val="00B0330C"/>
    <w:rsid w:val="00B035CE"/>
    <w:rsid w:val="00B03753"/>
    <w:rsid w:val="00B037B4"/>
    <w:rsid w:val="00B03A64"/>
    <w:rsid w:val="00B03C28"/>
    <w:rsid w:val="00B03C38"/>
    <w:rsid w:val="00B03C44"/>
    <w:rsid w:val="00B03D90"/>
    <w:rsid w:val="00B03E50"/>
    <w:rsid w:val="00B03EDC"/>
    <w:rsid w:val="00B03FC4"/>
    <w:rsid w:val="00B044EE"/>
    <w:rsid w:val="00B045FB"/>
    <w:rsid w:val="00B04718"/>
    <w:rsid w:val="00B04B34"/>
    <w:rsid w:val="00B04DA4"/>
    <w:rsid w:val="00B04DB8"/>
    <w:rsid w:val="00B04DEE"/>
    <w:rsid w:val="00B04E16"/>
    <w:rsid w:val="00B04E9C"/>
    <w:rsid w:val="00B0508C"/>
    <w:rsid w:val="00B050A2"/>
    <w:rsid w:val="00B05172"/>
    <w:rsid w:val="00B05261"/>
    <w:rsid w:val="00B05271"/>
    <w:rsid w:val="00B0531C"/>
    <w:rsid w:val="00B0534C"/>
    <w:rsid w:val="00B0571F"/>
    <w:rsid w:val="00B057A1"/>
    <w:rsid w:val="00B0581B"/>
    <w:rsid w:val="00B058DE"/>
    <w:rsid w:val="00B05986"/>
    <w:rsid w:val="00B059A5"/>
    <w:rsid w:val="00B05A39"/>
    <w:rsid w:val="00B05BB7"/>
    <w:rsid w:val="00B05E80"/>
    <w:rsid w:val="00B05EDF"/>
    <w:rsid w:val="00B061C7"/>
    <w:rsid w:val="00B06440"/>
    <w:rsid w:val="00B065DE"/>
    <w:rsid w:val="00B0661D"/>
    <w:rsid w:val="00B06785"/>
    <w:rsid w:val="00B067BD"/>
    <w:rsid w:val="00B0684D"/>
    <w:rsid w:val="00B0684E"/>
    <w:rsid w:val="00B0693E"/>
    <w:rsid w:val="00B06960"/>
    <w:rsid w:val="00B069E7"/>
    <w:rsid w:val="00B06CC5"/>
    <w:rsid w:val="00B06F27"/>
    <w:rsid w:val="00B06F61"/>
    <w:rsid w:val="00B0735F"/>
    <w:rsid w:val="00B07583"/>
    <w:rsid w:val="00B0759A"/>
    <w:rsid w:val="00B0798C"/>
    <w:rsid w:val="00B079B7"/>
    <w:rsid w:val="00B07A0F"/>
    <w:rsid w:val="00B07BDE"/>
    <w:rsid w:val="00B07C90"/>
    <w:rsid w:val="00B07DC4"/>
    <w:rsid w:val="00B07E98"/>
    <w:rsid w:val="00B07EEF"/>
    <w:rsid w:val="00B07FD1"/>
    <w:rsid w:val="00B100D0"/>
    <w:rsid w:val="00B10149"/>
    <w:rsid w:val="00B1025B"/>
    <w:rsid w:val="00B102A9"/>
    <w:rsid w:val="00B103F2"/>
    <w:rsid w:val="00B105D8"/>
    <w:rsid w:val="00B106CE"/>
    <w:rsid w:val="00B106F9"/>
    <w:rsid w:val="00B107BC"/>
    <w:rsid w:val="00B109EF"/>
    <w:rsid w:val="00B10A46"/>
    <w:rsid w:val="00B10A90"/>
    <w:rsid w:val="00B10AF1"/>
    <w:rsid w:val="00B10BAB"/>
    <w:rsid w:val="00B10DA6"/>
    <w:rsid w:val="00B10E28"/>
    <w:rsid w:val="00B10EB0"/>
    <w:rsid w:val="00B10F32"/>
    <w:rsid w:val="00B11069"/>
    <w:rsid w:val="00B112EE"/>
    <w:rsid w:val="00B1130E"/>
    <w:rsid w:val="00B1153F"/>
    <w:rsid w:val="00B1159C"/>
    <w:rsid w:val="00B115EC"/>
    <w:rsid w:val="00B116BA"/>
    <w:rsid w:val="00B116C5"/>
    <w:rsid w:val="00B11A85"/>
    <w:rsid w:val="00B11ADE"/>
    <w:rsid w:val="00B11CEB"/>
    <w:rsid w:val="00B11D91"/>
    <w:rsid w:val="00B11D93"/>
    <w:rsid w:val="00B11FA7"/>
    <w:rsid w:val="00B12005"/>
    <w:rsid w:val="00B12180"/>
    <w:rsid w:val="00B1233F"/>
    <w:rsid w:val="00B12805"/>
    <w:rsid w:val="00B12990"/>
    <w:rsid w:val="00B12AB0"/>
    <w:rsid w:val="00B12D33"/>
    <w:rsid w:val="00B12D95"/>
    <w:rsid w:val="00B12E7E"/>
    <w:rsid w:val="00B12F8F"/>
    <w:rsid w:val="00B1301C"/>
    <w:rsid w:val="00B1318C"/>
    <w:rsid w:val="00B1323F"/>
    <w:rsid w:val="00B13330"/>
    <w:rsid w:val="00B13427"/>
    <w:rsid w:val="00B134A6"/>
    <w:rsid w:val="00B13559"/>
    <w:rsid w:val="00B135B4"/>
    <w:rsid w:val="00B13607"/>
    <w:rsid w:val="00B13677"/>
    <w:rsid w:val="00B136FD"/>
    <w:rsid w:val="00B13776"/>
    <w:rsid w:val="00B13805"/>
    <w:rsid w:val="00B13842"/>
    <w:rsid w:val="00B139CB"/>
    <w:rsid w:val="00B13A46"/>
    <w:rsid w:val="00B13EE6"/>
    <w:rsid w:val="00B14035"/>
    <w:rsid w:val="00B142D2"/>
    <w:rsid w:val="00B1438B"/>
    <w:rsid w:val="00B14548"/>
    <w:rsid w:val="00B146B7"/>
    <w:rsid w:val="00B14874"/>
    <w:rsid w:val="00B149BA"/>
    <w:rsid w:val="00B14A01"/>
    <w:rsid w:val="00B14AAD"/>
    <w:rsid w:val="00B14AF5"/>
    <w:rsid w:val="00B14DA1"/>
    <w:rsid w:val="00B14EB9"/>
    <w:rsid w:val="00B14EBA"/>
    <w:rsid w:val="00B14F6F"/>
    <w:rsid w:val="00B151A4"/>
    <w:rsid w:val="00B151A8"/>
    <w:rsid w:val="00B15219"/>
    <w:rsid w:val="00B154D3"/>
    <w:rsid w:val="00B156A9"/>
    <w:rsid w:val="00B1587C"/>
    <w:rsid w:val="00B15A94"/>
    <w:rsid w:val="00B15BD4"/>
    <w:rsid w:val="00B15DFF"/>
    <w:rsid w:val="00B15E44"/>
    <w:rsid w:val="00B160F8"/>
    <w:rsid w:val="00B1615E"/>
    <w:rsid w:val="00B16174"/>
    <w:rsid w:val="00B1639D"/>
    <w:rsid w:val="00B16500"/>
    <w:rsid w:val="00B1655D"/>
    <w:rsid w:val="00B1679A"/>
    <w:rsid w:val="00B167E2"/>
    <w:rsid w:val="00B1696A"/>
    <w:rsid w:val="00B16A01"/>
    <w:rsid w:val="00B16A0D"/>
    <w:rsid w:val="00B16AA7"/>
    <w:rsid w:val="00B16B7D"/>
    <w:rsid w:val="00B16B87"/>
    <w:rsid w:val="00B16C87"/>
    <w:rsid w:val="00B16E18"/>
    <w:rsid w:val="00B16F2F"/>
    <w:rsid w:val="00B16FC5"/>
    <w:rsid w:val="00B17020"/>
    <w:rsid w:val="00B171AB"/>
    <w:rsid w:val="00B17494"/>
    <w:rsid w:val="00B17534"/>
    <w:rsid w:val="00B17639"/>
    <w:rsid w:val="00B17690"/>
    <w:rsid w:val="00B176A6"/>
    <w:rsid w:val="00B176B3"/>
    <w:rsid w:val="00B178FD"/>
    <w:rsid w:val="00B17961"/>
    <w:rsid w:val="00B179C6"/>
    <w:rsid w:val="00B17ADF"/>
    <w:rsid w:val="00B17E5E"/>
    <w:rsid w:val="00B17E78"/>
    <w:rsid w:val="00B200A8"/>
    <w:rsid w:val="00B20119"/>
    <w:rsid w:val="00B202C8"/>
    <w:rsid w:val="00B20676"/>
    <w:rsid w:val="00B2092E"/>
    <w:rsid w:val="00B20A71"/>
    <w:rsid w:val="00B20CAD"/>
    <w:rsid w:val="00B20D9A"/>
    <w:rsid w:val="00B20DB6"/>
    <w:rsid w:val="00B20F00"/>
    <w:rsid w:val="00B20F35"/>
    <w:rsid w:val="00B21190"/>
    <w:rsid w:val="00B212F1"/>
    <w:rsid w:val="00B218DA"/>
    <w:rsid w:val="00B2197B"/>
    <w:rsid w:val="00B21A41"/>
    <w:rsid w:val="00B21A74"/>
    <w:rsid w:val="00B21BBD"/>
    <w:rsid w:val="00B21BBE"/>
    <w:rsid w:val="00B21C7F"/>
    <w:rsid w:val="00B21EDE"/>
    <w:rsid w:val="00B22117"/>
    <w:rsid w:val="00B22472"/>
    <w:rsid w:val="00B225E8"/>
    <w:rsid w:val="00B22A77"/>
    <w:rsid w:val="00B22A7B"/>
    <w:rsid w:val="00B22AB7"/>
    <w:rsid w:val="00B22B2C"/>
    <w:rsid w:val="00B22C25"/>
    <w:rsid w:val="00B22CF2"/>
    <w:rsid w:val="00B22E4A"/>
    <w:rsid w:val="00B22F6D"/>
    <w:rsid w:val="00B2305D"/>
    <w:rsid w:val="00B23240"/>
    <w:rsid w:val="00B2329B"/>
    <w:rsid w:val="00B2350E"/>
    <w:rsid w:val="00B2353A"/>
    <w:rsid w:val="00B235AD"/>
    <w:rsid w:val="00B23671"/>
    <w:rsid w:val="00B23954"/>
    <w:rsid w:val="00B239F1"/>
    <w:rsid w:val="00B23A0F"/>
    <w:rsid w:val="00B23A26"/>
    <w:rsid w:val="00B23B59"/>
    <w:rsid w:val="00B23D99"/>
    <w:rsid w:val="00B240CD"/>
    <w:rsid w:val="00B24190"/>
    <w:rsid w:val="00B24238"/>
    <w:rsid w:val="00B24249"/>
    <w:rsid w:val="00B242C7"/>
    <w:rsid w:val="00B24321"/>
    <w:rsid w:val="00B243C9"/>
    <w:rsid w:val="00B24404"/>
    <w:rsid w:val="00B24593"/>
    <w:rsid w:val="00B24912"/>
    <w:rsid w:val="00B249D3"/>
    <w:rsid w:val="00B24B12"/>
    <w:rsid w:val="00B24CF7"/>
    <w:rsid w:val="00B24DC2"/>
    <w:rsid w:val="00B24EFA"/>
    <w:rsid w:val="00B24F2D"/>
    <w:rsid w:val="00B25044"/>
    <w:rsid w:val="00B252C2"/>
    <w:rsid w:val="00B25448"/>
    <w:rsid w:val="00B2547C"/>
    <w:rsid w:val="00B2568E"/>
    <w:rsid w:val="00B25719"/>
    <w:rsid w:val="00B258E2"/>
    <w:rsid w:val="00B259AE"/>
    <w:rsid w:val="00B25A6C"/>
    <w:rsid w:val="00B25C5E"/>
    <w:rsid w:val="00B25D90"/>
    <w:rsid w:val="00B25E47"/>
    <w:rsid w:val="00B25E7E"/>
    <w:rsid w:val="00B25ED9"/>
    <w:rsid w:val="00B25FBD"/>
    <w:rsid w:val="00B26018"/>
    <w:rsid w:val="00B26113"/>
    <w:rsid w:val="00B26117"/>
    <w:rsid w:val="00B2616A"/>
    <w:rsid w:val="00B26624"/>
    <w:rsid w:val="00B26831"/>
    <w:rsid w:val="00B26869"/>
    <w:rsid w:val="00B26888"/>
    <w:rsid w:val="00B26A48"/>
    <w:rsid w:val="00B26AF8"/>
    <w:rsid w:val="00B26EA5"/>
    <w:rsid w:val="00B2758B"/>
    <w:rsid w:val="00B275A5"/>
    <w:rsid w:val="00B275D7"/>
    <w:rsid w:val="00B275D8"/>
    <w:rsid w:val="00B27665"/>
    <w:rsid w:val="00B2793D"/>
    <w:rsid w:val="00B279EF"/>
    <w:rsid w:val="00B27A7F"/>
    <w:rsid w:val="00B27B2D"/>
    <w:rsid w:val="00B27B54"/>
    <w:rsid w:val="00B27E12"/>
    <w:rsid w:val="00B27E67"/>
    <w:rsid w:val="00B27EDA"/>
    <w:rsid w:val="00B30442"/>
    <w:rsid w:val="00B304DA"/>
    <w:rsid w:val="00B3059C"/>
    <w:rsid w:val="00B306FB"/>
    <w:rsid w:val="00B30832"/>
    <w:rsid w:val="00B308C7"/>
    <w:rsid w:val="00B308F9"/>
    <w:rsid w:val="00B3091B"/>
    <w:rsid w:val="00B30B7E"/>
    <w:rsid w:val="00B30C11"/>
    <w:rsid w:val="00B30CE0"/>
    <w:rsid w:val="00B30D5F"/>
    <w:rsid w:val="00B30FB3"/>
    <w:rsid w:val="00B3100D"/>
    <w:rsid w:val="00B3110C"/>
    <w:rsid w:val="00B31146"/>
    <w:rsid w:val="00B311F1"/>
    <w:rsid w:val="00B31235"/>
    <w:rsid w:val="00B31652"/>
    <w:rsid w:val="00B31661"/>
    <w:rsid w:val="00B31663"/>
    <w:rsid w:val="00B3166C"/>
    <w:rsid w:val="00B31812"/>
    <w:rsid w:val="00B31AB9"/>
    <w:rsid w:val="00B31B3B"/>
    <w:rsid w:val="00B31BCC"/>
    <w:rsid w:val="00B31BE1"/>
    <w:rsid w:val="00B31C56"/>
    <w:rsid w:val="00B31C59"/>
    <w:rsid w:val="00B31C88"/>
    <w:rsid w:val="00B31CF9"/>
    <w:rsid w:val="00B31D1D"/>
    <w:rsid w:val="00B31D8D"/>
    <w:rsid w:val="00B31D92"/>
    <w:rsid w:val="00B31EA8"/>
    <w:rsid w:val="00B31F59"/>
    <w:rsid w:val="00B32487"/>
    <w:rsid w:val="00B32673"/>
    <w:rsid w:val="00B327DD"/>
    <w:rsid w:val="00B3286A"/>
    <w:rsid w:val="00B328C3"/>
    <w:rsid w:val="00B32A91"/>
    <w:rsid w:val="00B32C54"/>
    <w:rsid w:val="00B32D05"/>
    <w:rsid w:val="00B32D06"/>
    <w:rsid w:val="00B32D1F"/>
    <w:rsid w:val="00B32D5A"/>
    <w:rsid w:val="00B32E32"/>
    <w:rsid w:val="00B32ED7"/>
    <w:rsid w:val="00B3317C"/>
    <w:rsid w:val="00B3327D"/>
    <w:rsid w:val="00B332E5"/>
    <w:rsid w:val="00B332F5"/>
    <w:rsid w:val="00B33656"/>
    <w:rsid w:val="00B33728"/>
    <w:rsid w:val="00B33825"/>
    <w:rsid w:val="00B338F5"/>
    <w:rsid w:val="00B33993"/>
    <w:rsid w:val="00B33A4D"/>
    <w:rsid w:val="00B33A8B"/>
    <w:rsid w:val="00B33A92"/>
    <w:rsid w:val="00B34034"/>
    <w:rsid w:val="00B3407A"/>
    <w:rsid w:val="00B342A1"/>
    <w:rsid w:val="00B34455"/>
    <w:rsid w:val="00B344AA"/>
    <w:rsid w:val="00B34587"/>
    <w:rsid w:val="00B345B9"/>
    <w:rsid w:val="00B3487E"/>
    <w:rsid w:val="00B349F0"/>
    <w:rsid w:val="00B34A49"/>
    <w:rsid w:val="00B34AE3"/>
    <w:rsid w:val="00B34C88"/>
    <w:rsid w:val="00B34D06"/>
    <w:rsid w:val="00B34E88"/>
    <w:rsid w:val="00B3505E"/>
    <w:rsid w:val="00B35083"/>
    <w:rsid w:val="00B35251"/>
    <w:rsid w:val="00B352DD"/>
    <w:rsid w:val="00B35397"/>
    <w:rsid w:val="00B3554F"/>
    <w:rsid w:val="00B3564F"/>
    <w:rsid w:val="00B3577E"/>
    <w:rsid w:val="00B3581A"/>
    <w:rsid w:val="00B358BC"/>
    <w:rsid w:val="00B35A5C"/>
    <w:rsid w:val="00B35A9C"/>
    <w:rsid w:val="00B35B79"/>
    <w:rsid w:val="00B35BB8"/>
    <w:rsid w:val="00B35E5E"/>
    <w:rsid w:val="00B35F6E"/>
    <w:rsid w:val="00B36387"/>
    <w:rsid w:val="00B3662A"/>
    <w:rsid w:val="00B36716"/>
    <w:rsid w:val="00B36726"/>
    <w:rsid w:val="00B36748"/>
    <w:rsid w:val="00B368E8"/>
    <w:rsid w:val="00B369B6"/>
    <w:rsid w:val="00B36AA1"/>
    <w:rsid w:val="00B36AD5"/>
    <w:rsid w:val="00B36AEC"/>
    <w:rsid w:val="00B36BE6"/>
    <w:rsid w:val="00B3700A"/>
    <w:rsid w:val="00B37111"/>
    <w:rsid w:val="00B372D8"/>
    <w:rsid w:val="00B373DD"/>
    <w:rsid w:val="00B37423"/>
    <w:rsid w:val="00B375D2"/>
    <w:rsid w:val="00B375E9"/>
    <w:rsid w:val="00B3765C"/>
    <w:rsid w:val="00B3772D"/>
    <w:rsid w:val="00B37784"/>
    <w:rsid w:val="00B3785F"/>
    <w:rsid w:val="00B37886"/>
    <w:rsid w:val="00B37943"/>
    <w:rsid w:val="00B37995"/>
    <w:rsid w:val="00B37C89"/>
    <w:rsid w:val="00B37D6E"/>
    <w:rsid w:val="00B37D77"/>
    <w:rsid w:val="00B37E7A"/>
    <w:rsid w:val="00B37EE6"/>
    <w:rsid w:val="00B4006C"/>
    <w:rsid w:val="00B40154"/>
    <w:rsid w:val="00B4017F"/>
    <w:rsid w:val="00B40223"/>
    <w:rsid w:val="00B4024F"/>
    <w:rsid w:val="00B40446"/>
    <w:rsid w:val="00B4046D"/>
    <w:rsid w:val="00B4048F"/>
    <w:rsid w:val="00B4053A"/>
    <w:rsid w:val="00B405C1"/>
    <w:rsid w:val="00B40996"/>
    <w:rsid w:val="00B409C1"/>
    <w:rsid w:val="00B40A98"/>
    <w:rsid w:val="00B40CB7"/>
    <w:rsid w:val="00B40D55"/>
    <w:rsid w:val="00B40DF2"/>
    <w:rsid w:val="00B41114"/>
    <w:rsid w:val="00B4116C"/>
    <w:rsid w:val="00B411AD"/>
    <w:rsid w:val="00B41482"/>
    <w:rsid w:val="00B41507"/>
    <w:rsid w:val="00B4159B"/>
    <w:rsid w:val="00B4165E"/>
    <w:rsid w:val="00B41922"/>
    <w:rsid w:val="00B41953"/>
    <w:rsid w:val="00B419A6"/>
    <w:rsid w:val="00B41C17"/>
    <w:rsid w:val="00B41C34"/>
    <w:rsid w:val="00B41D92"/>
    <w:rsid w:val="00B41F3A"/>
    <w:rsid w:val="00B41F60"/>
    <w:rsid w:val="00B42063"/>
    <w:rsid w:val="00B420FA"/>
    <w:rsid w:val="00B4213B"/>
    <w:rsid w:val="00B421D3"/>
    <w:rsid w:val="00B422F6"/>
    <w:rsid w:val="00B42331"/>
    <w:rsid w:val="00B42476"/>
    <w:rsid w:val="00B42503"/>
    <w:rsid w:val="00B42577"/>
    <w:rsid w:val="00B426DC"/>
    <w:rsid w:val="00B426EB"/>
    <w:rsid w:val="00B427D1"/>
    <w:rsid w:val="00B42A20"/>
    <w:rsid w:val="00B42BC4"/>
    <w:rsid w:val="00B42C15"/>
    <w:rsid w:val="00B42C5D"/>
    <w:rsid w:val="00B42C8B"/>
    <w:rsid w:val="00B42C91"/>
    <w:rsid w:val="00B42D5B"/>
    <w:rsid w:val="00B42EB9"/>
    <w:rsid w:val="00B42EE2"/>
    <w:rsid w:val="00B42F6A"/>
    <w:rsid w:val="00B434E1"/>
    <w:rsid w:val="00B43702"/>
    <w:rsid w:val="00B4391E"/>
    <w:rsid w:val="00B43968"/>
    <w:rsid w:val="00B43B37"/>
    <w:rsid w:val="00B43B5B"/>
    <w:rsid w:val="00B43C33"/>
    <w:rsid w:val="00B43D39"/>
    <w:rsid w:val="00B43E6A"/>
    <w:rsid w:val="00B43E84"/>
    <w:rsid w:val="00B43EB5"/>
    <w:rsid w:val="00B440F8"/>
    <w:rsid w:val="00B4418D"/>
    <w:rsid w:val="00B447A1"/>
    <w:rsid w:val="00B4481F"/>
    <w:rsid w:val="00B4496E"/>
    <w:rsid w:val="00B44C50"/>
    <w:rsid w:val="00B44D14"/>
    <w:rsid w:val="00B44F0C"/>
    <w:rsid w:val="00B44F13"/>
    <w:rsid w:val="00B44F77"/>
    <w:rsid w:val="00B44FF1"/>
    <w:rsid w:val="00B45001"/>
    <w:rsid w:val="00B451C6"/>
    <w:rsid w:val="00B45252"/>
    <w:rsid w:val="00B45356"/>
    <w:rsid w:val="00B45598"/>
    <w:rsid w:val="00B4573A"/>
    <w:rsid w:val="00B45881"/>
    <w:rsid w:val="00B45CC0"/>
    <w:rsid w:val="00B45CFA"/>
    <w:rsid w:val="00B46067"/>
    <w:rsid w:val="00B4611B"/>
    <w:rsid w:val="00B4618A"/>
    <w:rsid w:val="00B462B2"/>
    <w:rsid w:val="00B4641D"/>
    <w:rsid w:val="00B464AD"/>
    <w:rsid w:val="00B464E4"/>
    <w:rsid w:val="00B465A2"/>
    <w:rsid w:val="00B4660F"/>
    <w:rsid w:val="00B46628"/>
    <w:rsid w:val="00B466DF"/>
    <w:rsid w:val="00B467B6"/>
    <w:rsid w:val="00B467FB"/>
    <w:rsid w:val="00B46984"/>
    <w:rsid w:val="00B469A2"/>
    <w:rsid w:val="00B469E9"/>
    <w:rsid w:val="00B46C29"/>
    <w:rsid w:val="00B46C87"/>
    <w:rsid w:val="00B46CFF"/>
    <w:rsid w:val="00B46DA7"/>
    <w:rsid w:val="00B47003"/>
    <w:rsid w:val="00B47017"/>
    <w:rsid w:val="00B471AB"/>
    <w:rsid w:val="00B4725C"/>
    <w:rsid w:val="00B4726C"/>
    <w:rsid w:val="00B47455"/>
    <w:rsid w:val="00B47826"/>
    <w:rsid w:val="00B478AF"/>
    <w:rsid w:val="00B47902"/>
    <w:rsid w:val="00B47AC6"/>
    <w:rsid w:val="00B47ACB"/>
    <w:rsid w:val="00B47C2E"/>
    <w:rsid w:val="00B5008E"/>
    <w:rsid w:val="00B50134"/>
    <w:rsid w:val="00B5016D"/>
    <w:rsid w:val="00B50170"/>
    <w:rsid w:val="00B501D2"/>
    <w:rsid w:val="00B50496"/>
    <w:rsid w:val="00B50ABB"/>
    <w:rsid w:val="00B50C20"/>
    <w:rsid w:val="00B50C3F"/>
    <w:rsid w:val="00B50C48"/>
    <w:rsid w:val="00B50D21"/>
    <w:rsid w:val="00B50E45"/>
    <w:rsid w:val="00B5117E"/>
    <w:rsid w:val="00B51268"/>
    <w:rsid w:val="00B51534"/>
    <w:rsid w:val="00B51591"/>
    <w:rsid w:val="00B51680"/>
    <w:rsid w:val="00B51726"/>
    <w:rsid w:val="00B518D1"/>
    <w:rsid w:val="00B518E4"/>
    <w:rsid w:val="00B518F5"/>
    <w:rsid w:val="00B51927"/>
    <w:rsid w:val="00B51A84"/>
    <w:rsid w:val="00B51B12"/>
    <w:rsid w:val="00B51B6F"/>
    <w:rsid w:val="00B51CBD"/>
    <w:rsid w:val="00B51DB3"/>
    <w:rsid w:val="00B51DF1"/>
    <w:rsid w:val="00B51E0C"/>
    <w:rsid w:val="00B51F29"/>
    <w:rsid w:val="00B51F2D"/>
    <w:rsid w:val="00B521EF"/>
    <w:rsid w:val="00B52207"/>
    <w:rsid w:val="00B522BA"/>
    <w:rsid w:val="00B52337"/>
    <w:rsid w:val="00B52359"/>
    <w:rsid w:val="00B523A3"/>
    <w:rsid w:val="00B5269F"/>
    <w:rsid w:val="00B526AC"/>
    <w:rsid w:val="00B528E2"/>
    <w:rsid w:val="00B52BD8"/>
    <w:rsid w:val="00B52C08"/>
    <w:rsid w:val="00B52C27"/>
    <w:rsid w:val="00B52C55"/>
    <w:rsid w:val="00B52F6F"/>
    <w:rsid w:val="00B52F79"/>
    <w:rsid w:val="00B52FB6"/>
    <w:rsid w:val="00B53054"/>
    <w:rsid w:val="00B5305A"/>
    <w:rsid w:val="00B53175"/>
    <w:rsid w:val="00B532C6"/>
    <w:rsid w:val="00B533F2"/>
    <w:rsid w:val="00B53415"/>
    <w:rsid w:val="00B53428"/>
    <w:rsid w:val="00B5374C"/>
    <w:rsid w:val="00B5375A"/>
    <w:rsid w:val="00B53874"/>
    <w:rsid w:val="00B538B8"/>
    <w:rsid w:val="00B53B17"/>
    <w:rsid w:val="00B53B33"/>
    <w:rsid w:val="00B53DC5"/>
    <w:rsid w:val="00B53EB6"/>
    <w:rsid w:val="00B53EF1"/>
    <w:rsid w:val="00B53F8E"/>
    <w:rsid w:val="00B54087"/>
    <w:rsid w:val="00B54119"/>
    <w:rsid w:val="00B5414E"/>
    <w:rsid w:val="00B541DF"/>
    <w:rsid w:val="00B54295"/>
    <w:rsid w:val="00B54315"/>
    <w:rsid w:val="00B54591"/>
    <w:rsid w:val="00B54663"/>
    <w:rsid w:val="00B548F7"/>
    <w:rsid w:val="00B54983"/>
    <w:rsid w:val="00B54A31"/>
    <w:rsid w:val="00B54A4F"/>
    <w:rsid w:val="00B54A72"/>
    <w:rsid w:val="00B54B78"/>
    <w:rsid w:val="00B54C31"/>
    <w:rsid w:val="00B54ECC"/>
    <w:rsid w:val="00B54F69"/>
    <w:rsid w:val="00B5526C"/>
    <w:rsid w:val="00B554EA"/>
    <w:rsid w:val="00B555B3"/>
    <w:rsid w:val="00B556E6"/>
    <w:rsid w:val="00B5593E"/>
    <w:rsid w:val="00B55A89"/>
    <w:rsid w:val="00B55B07"/>
    <w:rsid w:val="00B55E40"/>
    <w:rsid w:val="00B55EDE"/>
    <w:rsid w:val="00B561FC"/>
    <w:rsid w:val="00B563F0"/>
    <w:rsid w:val="00B5641C"/>
    <w:rsid w:val="00B564A0"/>
    <w:rsid w:val="00B565E1"/>
    <w:rsid w:val="00B5664D"/>
    <w:rsid w:val="00B566B0"/>
    <w:rsid w:val="00B5683A"/>
    <w:rsid w:val="00B5691D"/>
    <w:rsid w:val="00B5693A"/>
    <w:rsid w:val="00B56ABF"/>
    <w:rsid w:val="00B56B50"/>
    <w:rsid w:val="00B56C3E"/>
    <w:rsid w:val="00B56D2F"/>
    <w:rsid w:val="00B56F05"/>
    <w:rsid w:val="00B5711D"/>
    <w:rsid w:val="00B5735C"/>
    <w:rsid w:val="00B5746F"/>
    <w:rsid w:val="00B57495"/>
    <w:rsid w:val="00B57597"/>
    <w:rsid w:val="00B57625"/>
    <w:rsid w:val="00B57749"/>
    <w:rsid w:val="00B578D9"/>
    <w:rsid w:val="00B57F8D"/>
    <w:rsid w:val="00B57FE3"/>
    <w:rsid w:val="00B6000C"/>
    <w:rsid w:val="00B6007B"/>
    <w:rsid w:val="00B60110"/>
    <w:rsid w:val="00B602F3"/>
    <w:rsid w:val="00B60352"/>
    <w:rsid w:val="00B60513"/>
    <w:rsid w:val="00B6068A"/>
    <w:rsid w:val="00B606B0"/>
    <w:rsid w:val="00B607AF"/>
    <w:rsid w:val="00B607B7"/>
    <w:rsid w:val="00B60862"/>
    <w:rsid w:val="00B609D3"/>
    <w:rsid w:val="00B60B37"/>
    <w:rsid w:val="00B60C97"/>
    <w:rsid w:val="00B60D41"/>
    <w:rsid w:val="00B60DFA"/>
    <w:rsid w:val="00B60E07"/>
    <w:rsid w:val="00B60EA6"/>
    <w:rsid w:val="00B60F00"/>
    <w:rsid w:val="00B60F18"/>
    <w:rsid w:val="00B60F48"/>
    <w:rsid w:val="00B61296"/>
    <w:rsid w:val="00B614BF"/>
    <w:rsid w:val="00B6163D"/>
    <w:rsid w:val="00B617CF"/>
    <w:rsid w:val="00B6184C"/>
    <w:rsid w:val="00B61850"/>
    <w:rsid w:val="00B61BB4"/>
    <w:rsid w:val="00B61BD2"/>
    <w:rsid w:val="00B6201E"/>
    <w:rsid w:val="00B62128"/>
    <w:rsid w:val="00B6214F"/>
    <w:rsid w:val="00B6216A"/>
    <w:rsid w:val="00B6226B"/>
    <w:rsid w:val="00B622B3"/>
    <w:rsid w:val="00B625A3"/>
    <w:rsid w:val="00B62920"/>
    <w:rsid w:val="00B629AF"/>
    <w:rsid w:val="00B62E59"/>
    <w:rsid w:val="00B62F96"/>
    <w:rsid w:val="00B631CB"/>
    <w:rsid w:val="00B63382"/>
    <w:rsid w:val="00B6360A"/>
    <w:rsid w:val="00B636E1"/>
    <w:rsid w:val="00B636E2"/>
    <w:rsid w:val="00B636F5"/>
    <w:rsid w:val="00B63A86"/>
    <w:rsid w:val="00B63AC8"/>
    <w:rsid w:val="00B63AD0"/>
    <w:rsid w:val="00B63BEF"/>
    <w:rsid w:val="00B63C41"/>
    <w:rsid w:val="00B63D7B"/>
    <w:rsid w:val="00B63F36"/>
    <w:rsid w:val="00B63FC1"/>
    <w:rsid w:val="00B63FEE"/>
    <w:rsid w:val="00B64046"/>
    <w:rsid w:val="00B64183"/>
    <w:rsid w:val="00B6428F"/>
    <w:rsid w:val="00B6436B"/>
    <w:rsid w:val="00B64441"/>
    <w:rsid w:val="00B645D1"/>
    <w:rsid w:val="00B647DD"/>
    <w:rsid w:val="00B647E5"/>
    <w:rsid w:val="00B649FC"/>
    <w:rsid w:val="00B64A1F"/>
    <w:rsid w:val="00B64CA7"/>
    <w:rsid w:val="00B64F51"/>
    <w:rsid w:val="00B652BC"/>
    <w:rsid w:val="00B652E6"/>
    <w:rsid w:val="00B65712"/>
    <w:rsid w:val="00B6577B"/>
    <w:rsid w:val="00B65810"/>
    <w:rsid w:val="00B658D1"/>
    <w:rsid w:val="00B6597D"/>
    <w:rsid w:val="00B65B80"/>
    <w:rsid w:val="00B65BF2"/>
    <w:rsid w:val="00B65D78"/>
    <w:rsid w:val="00B65E68"/>
    <w:rsid w:val="00B6605E"/>
    <w:rsid w:val="00B66075"/>
    <w:rsid w:val="00B66186"/>
    <w:rsid w:val="00B6628C"/>
    <w:rsid w:val="00B664BE"/>
    <w:rsid w:val="00B664EE"/>
    <w:rsid w:val="00B6663F"/>
    <w:rsid w:val="00B6669E"/>
    <w:rsid w:val="00B666E7"/>
    <w:rsid w:val="00B66A8A"/>
    <w:rsid w:val="00B66AB4"/>
    <w:rsid w:val="00B66B3A"/>
    <w:rsid w:val="00B66B65"/>
    <w:rsid w:val="00B66CFB"/>
    <w:rsid w:val="00B66E79"/>
    <w:rsid w:val="00B66E7B"/>
    <w:rsid w:val="00B66F3B"/>
    <w:rsid w:val="00B66F4A"/>
    <w:rsid w:val="00B66F75"/>
    <w:rsid w:val="00B6700A"/>
    <w:rsid w:val="00B67078"/>
    <w:rsid w:val="00B6709D"/>
    <w:rsid w:val="00B67287"/>
    <w:rsid w:val="00B6754B"/>
    <w:rsid w:val="00B6768F"/>
    <w:rsid w:val="00B676B7"/>
    <w:rsid w:val="00B676C8"/>
    <w:rsid w:val="00B67893"/>
    <w:rsid w:val="00B679DC"/>
    <w:rsid w:val="00B67AF8"/>
    <w:rsid w:val="00B67E3D"/>
    <w:rsid w:val="00B67EB6"/>
    <w:rsid w:val="00B70192"/>
    <w:rsid w:val="00B702BD"/>
    <w:rsid w:val="00B70338"/>
    <w:rsid w:val="00B704C8"/>
    <w:rsid w:val="00B705AE"/>
    <w:rsid w:val="00B706BF"/>
    <w:rsid w:val="00B70712"/>
    <w:rsid w:val="00B70716"/>
    <w:rsid w:val="00B7074F"/>
    <w:rsid w:val="00B70809"/>
    <w:rsid w:val="00B70918"/>
    <w:rsid w:val="00B70A9B"/>
    <w:rsid w:val="00B7105B"/>
    <w:rsid w:val="00B710FE"/>
    <w:rsid w:val="00B7117E"/>
    <w:rsid w:val="00B7120E"/>
    <w:rsid w:val="00B712E0"/>
    <w:rsid w:val="00B712F8"/>
    <w:rsid w:val="00B7146B"/>
    <w:rsid w:val="00B71522"/>
    <w:rsid w:val="00B71674"/>
    <w:rsid w:val="00B717FF"/>
    <w:rsid w:val="00B71838"/>
    <w:rsid w:val="00B71891"/>
    <w:rsid w:val="00B718D2"/>
    <w:rsid w:val="00B719F4"/>
    <w:rsid w:val="00B71CCC"/>
    <w:rsid w:val="00B71E4E"/>
    <w:rsid w:val="00B71F72"/>
    <w:rsid w:val="00B72029"/>
    <w:rsid w:val="00B7202D"/>
    <w:rsid w:val="00B72052"/>
    <w:rsid w:val="00B720BC"/>
    <w:rsid w:val="00B720DF"/>
    <w:rsid w:val="00B72105"/>
    <w:rsid w:val="00B7227A"/>
    <w:rsid w:val="00B722A1"/>
    <w:rsid w:val="00B72418"/>
    <w:rsid w:val="00B72595"/>
    <w:rsid w:val="00B72623"/>
    <w:rsid w:val="00B72630"/>
    <w:rsid w:val="00B7291D"/>
    <w:rsid w:val="00B729F3"/>
    <w:rsid w:val="00B72A09"/>
    <w:rsid w:val="00B72BA0"/>
    <w:rsid w:val="00B72C51"/>
    <w:rsid w:val="00B72C88"/>
    <w:rsid w:val="00B72D14"/>
    <w:rsid w:val="00B72E66"/>
    <w:rsid w:val="00B72E81"/>
    <w:rsid w:val="00B72FFD"/>
    <w:rsid w:val="00B7307E"/>
    <w:rsid w:val="00B73091"/>
    <w:rsid w:val="00B730A1"/>
    <w:rsid w:val="00B7345B"/>
    <w:rsid w:val="00B7355C"/>
    <w:rsid w:val="00B73690"/>
    <w:rsid w:val="00B7374E"/>
    <w:rsid w:val="00B73808"/>
    <w:rsid w:val="00B7396D"/>
    <w:rsid w:val="00B73D42"/>
    <w:rsid w:val="00B73D64"/>
    <w:rsid w:val="00B73F4A"/>
    <w:rsid w:val="00B73F65"/>
    <w:rsid w:val="00B73FE1"/>
    <w:rsid w:val="00B741AE"/>
    <w:rsid w:val="00B742AC"/>
    <w:rsid w:val="00B744C7"/>
    <w:rsid w:val="00B7465B"/>
    <w:rsid w:val="00B747DA"/>
    <w:rsid w:val="00B74A68"/>
    <w:rsid w:val="00B74CAD"/>
    <w:rsid w:val="00B74DD7"/>
    <w:rsid w:val="00B74F99"/>
    <w:rsid w:val="00B74FA9"/>
    <w:rsid w:val="00B750C9"/>
    <w:rsid w:val="00B75109"/>
    <w:rsid w:val="00B75223"/>
    <w:rsid w:val="00B754AF"/>
    <w:rsid w:val="00B75509"/>
    <w:rsid w:val="00B75761"/>
    <w:rsid w:val="00B759B5"/>
    <w:rsid w:val="00B75A35"/>
    <w:rsid w:val="00B75A99"/>
    <w:rsid w:val="00B75D86"/>
    <w:rsid w:val="00B75DA9"/>
    <w:rsid w:val="00B75E58"/>
    <w:rsid w:val="00B75FFE"/>
    <w:rsid w:val="00B76233"/>
    <w:rsid w:val="00B7680D"/>
    <w:rsid w:val="00B7685E"/>
    <w:rsid w:val="00B768C5"/>
    <w:rsid w:val="00B76947"/>
    <w:rsid w:val="00B76B87"/>
    <w:rsid w:val="00B76BB3"/>
    <w:rsid w:val="00B76C1F"/>
    <w:rsid w:val="00B76C70"/>
    <w:rsid w:val="00B76DC6"/>
    <w:rsid w:val="00B76DFA"/>
    <w:rsid w:val="00B77158"/>
    <w:rsid w:val="00B77209"/>
    <w:rsid w:val="00B772B7"/>
    <w:rsid w:val="00B772DA"/>
    <w:rsid w:val="00B77316"/>
    <w:rsid w:val="00B773BA"/>
    <w:rsid w:val="00B773D8"/>
    <w:rsid w:val="00B77417"/>
    <w:rsid w:val="00B77428"/>
    <w:rsid w:val="00B774B4"/>
    <w:rsid w:val="00B776BF"/>
    <w:rsid w:val="00B77794"/>
    <w:rsid w:val="00B777EB"/>
    <w:rsid w:val="00B778B0"/>
    <w:rsid w:val="00B77A02"/>
    <w:rsid w:val="00B77BC2"/>
    <w:rsid w:val="00B77CDC"/>
    <w:rsid w:val="00B77DCC"/>
    <w:rsid w:val="00B77FB4"/>
    <w:rsid w:val="00B802FF"/>
    <w:rsid w:val="00B80598"/>
    <w:rsid w:val="00B805AF"/>
    <w:rsid w:val="00B805E9"/>
    <w:rsid w:val="00B80606"/>
    <w:rsid w:val="00B80812"/>
    <w:rsid w:val="00B8095F"/>
    <w:rsid w:val="00B8096C"/>
    <w:rsid w:val="00B80AA9"/>
    <w:rsid w:val="00B80B43"/>
    <w:rsid w:val="00B8113B"/>
    <w:rsid w:val="00B81151"/>
    <w:rsid w:val="00B812A3"/>
    <w:rsid w:val="00B81367"/>
    <w:rsid w:val="00B816CE"/>
    <w:rsid w:val="00B819D5"/>
    <w:rsid w:val="00B81AE6"/>
    <w:rsid w:val="00B81B8B"/>
    <w:rsid w:val="00B81B8F"/>
    <w:rsid w:val="00B81EC2"/>
    <w:rsid w:val="00B81FDE"/>
    <w:rsid w:val="00B8218E"/>
    <w:rsid w:val="00B8221D"/>
    <w:rsid w:val="00B8230E"/>
    <w:rsid w:val="00B82349"/>
    <w:rsid w:val="00B82393"/>
    <w:rsid w:val="00B826A6"/>
    <w:rsid w:val="00B82730"/>
    <w:rsid w:val="00B82783"/>
    <w:rsid w:val="00B827B5"/>
    <w:rsid w:val="00B828A6"/>
    <w:rsid w:val="00B82BC7"/>
    <w:rsid w:val="00B82C6D"/>
    <w:rsid w:val="00B82E11"/>
    <w:rsid w:val="00B82EC8"/>
    <w:rsid w:val="00B831AC"/>
    <w:rsid w:val="00B83256"/>
    <w:rsid w:val="00B83280"/>
    <w:rsid w:val="00B832E2"/>
    <w:rsid w:val="00B8378F"/>
    <w:rsid w:val="00B8383A"/>
    <w:rsid w:val="00B83962"/>
    <w:rsid w:val="00B83A72"/>
    <w:rsid w:val="00B83AE2"/>
    <w:rsid w:val="00B83C23"/>
    <w:rsid w:val="00B83C7D"/>
    <w:rsid w:val="00B83DF2"/>
    <w:rsid w:val="00B83E20"/>
    <w:rsid w:val="00B83E89"/>
    <w:rsid w:val="00B842EF"/>
    <w:rsid w:val="00B84613"/>
    <w:rsid w:val="00B84893"/>
    <w:rsid w:val="00B849F1"/>
    <w:rsid w:val="00B84AC2"/>
    <w:rsid w:val="00B84B1C"/>
    <w:rsid w:val="00B84BE8"/>
    <w:rsid w:val="00B84C10"/>
    <w:rsid w:val="00B84D48"/>
    <w:rsid w:val="00B8507B"/>
    <w:rsid w:val="00B85250"/>
    <w:rsid w:val="00B85276"/>
    <w:rsid w:val="00B852EB"/>
    <w:rsid w:val="00B853F9"/>
    <w:rsid w:val="00B85517"/>
    <w:rsid w:val="00B85547"/>
    <w:rsid w:val="00B8582B"/>
    <w:rsid w:val="00B858F1"/>
    <w:rsid w:val="00B85920"/>
    <w:rsid w:val="00B859DD"/>
    <w:rsid w:val="00B85B21"/>
    <w:rsid w:val="00B85B32"/>
    <w:rsid w:val="00B85BB6"/>
    <w:rsid w:val="00B85BC4"/>
    <w:rsid w:val="00B85C8D"/>
    <w:rsid w:val="00B85D0F"/>
    <w:rsid w:val="00B85D17"/>
    <w:rsid w:val="00B85D53"/>
    <w:rsid w:val="00B85EA2"/>
    <w:rsid w:val="00B8619F"/>
    <w:rsid w:val="00B862E6"/>
    <w:rsid w:val="00B86316"/>
    <w:rsid w:val="00B86597"/>
    <w:rsid w:val="00B865F9"/>
    <w:rsid w:val="00B86661"/>
    <w:rsid w:val="00B86677"/>
    <w:rsid w:val="00B866B2"/>
    <w:rsid w:val="00B86832"/>
    <w:rsid w:val="00B869DF"/>
    <w:rsid w:val="00B86AE0"/>
    <w:rsid w:val="00B86B98"/>
    <w:rsid w:val="00B86D6B"/>
    <w:rsid w:val="00B86D72"/>
    <w:rsid w:val="00B86E5F"/>
    <w:rsid w:val="00B86FE5"/>
    <w:rsid w:val="00B87029"/>
    <w:rsid w:val="00B871DD"/>
    <w:rsid w:val="00B87266"/>
    <w:rsid w:val="00B874CE"/>
    <w:rsid w:val="00B8750F"/>
    <w:rsid w:val="00B87630"/>
    <w:rsid w:val="00B87761"/>
    <w:rsid w:val="00B87948"/>
    <w:rsid w:val="00B87D69"/>
    <w:rsid w:val="00B87F07"/>
    <w:rsid w:val="00B87F73"/>
    <w:rsid w:val="00B90052"/>
    <w:rsid w:val="00B901AF"/>
    <w:rsid w:val="00B901E3"/>
    <w:rsid w:val="00B90295"/>
    <w:rsid w:val="00B90377"/>
    <w:rsid w:val="00B90396"/>
    <w:rsid w:val="00B90400"/>
    <w:rsid w:val="00B9058F"/>
    <w:rsid w:val="00B9066F"/>
    <w:rsid w:val="00B90695"/>
    <w:rsid w:val="00B9080B"/>
    <w:rsid w:val="00B90842"/>
    <w:rsid w:val="00B9084B"/>
    <w:rsid w:val="00B909EB"/>
    <w:rsid w:val="00B90A56"/>
    <w:rsid w:val="00B90BC1"/>
    <w:rsid w:val="00B910EA"/>
    <w:rsid w:val="00B91225"/>
    <w:rsid w:val="00B9157E"/>
    <w:rsid w:val="00B91590"/>
    <w:rsid w:val="00B9173E"/>
    <w:rsid w:val="00B917E2"/>
    <w:rsid w:val="00B91E15"/>
    <w:rsid w:val="00B9219D"/>
    <w:rsid w:val="00B921B0"/>
    <w:rsid w:val="00B92232"/>
    <w:rsid w:val="00B92259"/>
    <w:rsid w:val="00B922DC"/>
    <w:rsid w:val="00B92331"/>
    <w:rsid w:val="00B9235D"/>
    <w:rsid w:val="00B9244E"/>
    <w:rsid w:val="00B9251B"/>
    <w:rsid w:val="00B92564"/>
    <w:rsid w:val="00B9261E"/>
    <w:rsid w:val="00B92682"/>
    <w:rsid w:val="00B92820"/>
    <w:rsid w:val="00B928BF"/>
    <w:rsid w:val="00B92A51"/>
    <w:rsid w:val="00B92A6A"/>
    <w:rsid w:val="00B92AA1"/>
    <w:rsid w:val="00B92B62"/>
    <w:rsid w:val="00B92B7B"/>
    <w:rsid w:val="00B92BE4"/>
    <w:rsid w:val="00B92D97"/>
    <w:rsid w:val="00B92EE7"/>
    <w:rsid w:val="00B93000"/>
    <w:rsid w:val="00B9304E"/>
    <w:rsid w:val="00B931E8"/>
    <w:rsid w:val="00B9338A"/>
    <w:rsid w:val="00B93471"/>
    <w:rsid w:val="00B934CA"/>
    <w:rsid w:val="00B93683"/>
    <w:rsid w:val="00B93BC7"/>
    <w:rsid w:val="00B93C44"/>
    <w:rsid w:val="00B94047"/>
    <w:rsid w:val="00B94227"/>
    <w:rsid w:val="00B942F0"/>
    <w:rsid w:val="00B945C9"/>
    <w:rsid w:val="00B945F8"/>
    <w:rsid w:val="00B94612"/>
    <w:rsid w:val="00B946C3"/>
    <w:rsid w:val="00B946E5"/>
    <w:rsid w:val="00B946F9"/>
    <w:rsid w:val="00B94798"/>
    <w:rsid w:val="00B948E2"/>
    <w:rsid w:val="00B94AB7"/>
    <w:rsid w:val="00B94B8E"/>
    <w:rsid w:val="00B94CDC"/>
    <w:rsid w:val="00B94D43"/>
    <w:rsid w:val="00B94EA2"/>
    <w:rsid w:val="00B94EF2"/>
    <w:rsid w:val="00B94F3E"/>
    <w:rsid w:val="00B94F90"/>
    <w:rsid w:val="00B951D9"/>
    <w:rsid w:val="00B9524E"/>
    <w:rsid w:val="00B952B9"/>
    <w:rsid w:val="00B953C9"/>
    <w:rsid w:val="00B9546F"/>
    <w:rsid w:val="00B95932"/>
    <w:rsid w:val="00B95BD1"/>
    <w:rsid w:val="00B95D53"/>
    <w:rsid w:val="00B960E2"/>
    <w:rsid w:val="00B962CB"/>
    <w:rsid w:val="00B96310"/>
    <w:rsid w:val="00B9649A"/>
    <w:rsid w:val="00B964E3"/>
    <w:rsid w:val="00B967ED"/>
    <w:rsid w:val="00B967F7"/>
    <w:rsid w:val="00B96827"/>
    <w:rsid w:val="00B96846"/>
    <w:rsid w:val="00B969F4"/>
    <w:rsid w:val="00B96AD3"/>
    <w:rsid w:val="00B96ADB"/>
    <w:rsid w:val="00B96E01"/>
    <w:rsid w:val="00B96E20"/>
    <w:rsid w:val="00B96E76"/>
    <w:rsid w:val="00B96FAB"/>
    <w:rsid w:val="00B96FCF"/>
    <w:rsid w:val="00B97044"/>
    <w:rsid w:val="00B973F2"/>
    <w:rsid w:val="00B97462"/>
    <w:rsid w:val="00B9753B"/>
    <w:rsid w:val="00B9755D"/>
    <w:rsid w:val="00B9764C"/>
    <w:rsid w:val="00B976DA"/>
    <w:rsid w:val="00B977D8"/>
    <w:rsid w:val="00B9784E"/>
    <w:rsid w:val="00B978E3"/>
    <w:rsid w:val="00B979D7"/>
    <w:rsid w:val="00B97A01"/>
    <w:rsid w:val="00B97E3F"/>
    <w:rsid w:val="00B97EAB"/>
    <w:rsid w:val="00B97EC9"/>
    <w:rsid w:val="00BA0344"/>
    <w:rsid w:val="00BA0484"/>
    <w:rsid w:val="00BA06FA"/>
    <w:rsid w:val="00BA07D1"/>
    <w:rsid w:val="00BA083D"/>
    <w:rsid w:val="00BA09AC"/>
    <w:rsid w:val="00BA0BCB"/>
    <w:rsid w:val="00BA0E7D"/>
    <w:rsid w:val="00BA0EF4"/>
    <w:rsid w:val="00BA0FBE"/>
    <w:rsid w:val="00BA10D1"/>
    <w:rsid w:val="00BA1165"/>
    <w:rsid w:val="00BA146F"/>
    <w:rsid w:val="00BA1497"/>
    <w:rsid w:val="00BA17D4"/>
    <w:rsid w:val="00BA1886"/>
    <w:rsid w:val="00BA18E3"/>
    <w:rsid w:val="00BA193D"/>
    <w:rsid w:val="00BA1F24"/>
    <w:rsid w:val="00BA1F50"/>
    <w:rsid w:val="00BA20B7"/>
    <w:rsid w:val="00BA2105"/>
    <w:rsid w:val="00BA2188"/>
    <w:rsid w:val="00BA234D"/>
    <w:rsid w:val="00BA2462"/>
    <w:rsid w:val="00BA24AF"/>
    <w:rsid w:val="00BA24EF"/>
    <w:rsid w:val="00BA2579"/>
    <w:rsid w:val="00BA26EB"/>
    <w:rsid w:val="00BA272C"/>
    <w:rsid w:val="00BA2B31"/>
    <w:rsid w:val="00BA2B4C"/>
    <w:rsid w:val="00BA2B95"/>
    <w:rsid w:val="00BA2BFD"/>
    <w:rsid w:val="00BA2C26"/>
    <w:rsid w:val="00BA2EA7"/>
    <w:rsid w:val="00BA2EC3"/>
    <w:rsid w:val="00BA2F15"/>
    <w:rsid w:val="00BA304E"/>
    <w:rsid w:val="00BA31ED"/>
    <w:rsid w:val="00BA330B"/>
    <w:rsid w:val="00BA3487"/>
    <w:rsid w:val="00BA349B"/>
    <w:rsid w:val="00BA364C"/>
    <w:rsid w:val="00BA36F4"/>
    <w:rsid w:val="00BA372B"/>
    <w:rsid w:val="00BA376D"/>
    <w:rsid w:val="00BA3B1F"/>
    <w:rsid w:val="00BA3BDA"/>
    <w:rsid w:val="00BA3C96"/>
    <w:rsid w:val="00BA3F5C"/>
    <w:rsid w:val="00BA3F87"/>
    <w:rsid w:val="00BA40EC"/>
    <w:rsid w:val="00BA40FB"/>
    <w:rsid w:val="00BA4169"/>
    <w:rsid w:val="00BA4266"/>
    <w:rsid w:val="00BA4294"/>
    <w:rsid w:val="00BA4296"/>
    <w:rsid w:val="00BA435C"/>
    <w:rsid w:val="00BA43C4"/>
    <w:rsid w:val="00BA444A"/>
    <w:rsid w:val="00BA4487"/>
    <w:rsid w:val="00BA4604"/>
    <w:rsid w:val="00BA4739"/>
    <w:rsid w:val="00BA47DD"/>
    <w:rsid w:val="00BA4808"/>
    <w:rsid w:val="00BA48E8"/>
    <w:rsid w:val="00BA48EB"/>
    <w:rsid w:val="00BA498A"/>
    <w:rsid w:val="00BA4CD2"/>
    <w:rsid w:val="00BA4CD5"/>
    <w:rsid w:val="00BA4D16"/>
    <w:rsid w:val="00BA4D87"/>
    <w:rsid w:val="00BA4DB0"/>
    <w:rsid w:val="00BA4EB1"/>
    <w:rsid w:val="00BA4F12"/>
    <w:rsid w:val="00BA4F8D"/>
    <w:rsid w:val="00BA50C7"/>
    <w:rsid w:val="00BA536D"/>
    <w:rsid w:val="00BA53EB"/>
    <w:rsid w:val="00BA5417"/>
    <w:rsid w:val="00BA5419"/>
    <w:rsid w:val="00BA544E"/>
    <w:rsid w:val="00BA5465"/>
    <w:rsid w:val="00BA54DE"/>
    <w:rsid w:val="00BA5639"/>
    <w:rsid w:val="00BA567A"/>
    <w:rsid w:val="00BA569D"/>
    <w:rsid w:val="00BA5782"/>
    <w:rsid w:val="00BA58FA"/>
    <w:rsid w:val="00BA590A"/>
    <w:rsid w:val="00BA59C6"/>
    <w:rsid w:val="00BA59DE"/>
    <w:rsid w:val="00BA5A8C"/>
    <w:rsid w:val="00BA5C2D"/>
    <w:rsid w:val="00BA5CA6"/>
    <w:rsid w:val="00BA6041"/>
    <w:rsid w:val="00BA6088"/>
    <w:rsid w:val="00BA6292"/>
    <w:rsid w:val="00BA6343"/>
    <w:rsid w:val="00BA64BE"/>
    <w:rsid w:val="00BA6539"/>
    <w:rsid w:val="00BA6601"/>
    <w:rsid w:val="00BA6687"/>
    <w:rsid w:val="00BA6715"/>
    <w:rsid w:val="00BA67FD"/>
    <w:rsid w:val="00BA6AAC"/>
    <w:rsid w:val="00BA6BB2"/>
    <w:rsid w:val="00BA6FBC"/>
    <w:rsid w:val="00BA7180"/>
    <w:rsid w:val="00BA74F4"/>
    <w:rsid w:val="00BA7787"/>
    <w:rsid w:val="00BA783F"/>
    <w:rsid w:val="00BA78BD"/>
    <w:rsid w:val="00BA78D6"/>
    <w:rsid w:val="00BA7A67"/>
    <w:rsid w:val="00BA7AAE"/>
    <w:rsid w:val="00BA7BA8"/>
    <w:rsid w:val="00BA7C1D"/>
    <w:rsid w:val="00BA7D20"/>
    <w:rsid w:val="00BA7FCC"/>
    <w:rsid w:val="00BA7FDD"/>
    <w:rsid w:val="00BB0079"/>
    <w:rsid w:val="00BB025F"/>
    <w:rsid w:val="00BB0297"/>
    <w:rsid w:val="00BB0301"/>
    <w:rsid w:val="00BB0485"/>
    <w:rsid w:val="00BB07BB"/>
    <w:rsid w:val="00BB0841"/>
    <w:rsid w:val="00BB097E"/>
    <w:rsid w:val="00BB0A9D"/>
    <w:rsid w:val="00BB0AAB"/>
    <w:rsid w:val="00BB0B59"/>
    <w:rsid w:val="00BB0CC8"/>
    <w:rsid w:val="00BB0D4C"/>
    <w:rsid w:val="00BB11AF"/>
    <w:rsid w:val="00BB120C"/>
    <w:rsid w:val="00BB1560"/>
    <w:rsid w:val="00BB1652"/>
    <w:rsid w:val="00BB193A"/>
    <w:rsid w:val="00BB1B62"/>
    <w:rsid w:val="00BB1BB4"/>
    <w:rsid w:val="00BB1BB7"/>
    <w:rsid w:val="00BB1BF3"/>
    <w:rsid w:val="00BB1D5D"/>
    <w:rsid w:val="00BB22E6"/>
    <w:rsid w:val="00BB233C"/>
    <w:rsid w:val="00BB234F"/>
    <w:rsid w:val="00BB240C"/>
    <w:rsid w:val="00BB241E"/>
    <w:rsid w:val="00BB28D3"/>
    <w:rsid w:val="00BB2CDB"/>
    <w:rsid w:val="00BB2D0B"/>
    <w:rsid w:val="00BB2DF8"/>
    <w:rsid w:val="00BB2E29"/>
    <w:rsid w:val="00BB2E78"/>
    <w:rsid w:val="00BB2FE5"/>
    <w:rsid w:val="00BB31E1"/>
    <w:rsid w:val="00BB3281"/>
    <w:rsid w:val="00BB348C"/>
    <w:rsid w:val="00BB34E0"/>
    <w:rsid w:val="00BB359B"/>
    <w:rsid w:val="00BB361D"/>
    <w:rsid w:val="00BB36B4"/>
    <w:rsid w:val="00BB36C5"/>
    <w:rsid w:val="00BB378F"/>
    <w:rsid w:val="00BB37AC"/>
    <w:rsid w:val="00BB382A"/>
    <w:rsid w:val="00BB3A8A"/>
    <w:rsid w:val="00BB3BBB"/>
    <w:rsid w:val="00BB3C41"/>
    <w:rsid w:val="00BB3C92"/>
    <w:rsid w:val="00BB3D03"/>
    <w:rsid w:val="00BB3D3C"/>
    <w:rsid w:val="00BB40CB"/>
    <w:rsid w:val="00BB423E"/>
    <w:rsid w:val="00BB437F"/>
    <w:rsid w:val="00BB441A"/>
    <w:rsid w:val="00BB4431"/>
    <w:rsid w:val="00BB44F6"/>
    <w:rsid w:val="00BB4654"/>
    <w:rsid w:val="00BB465B"/>
    <w:rsid w:val="00BB483C"/>
    <w:rsid w:val="00BB4892"/>
    <w:rsid w:val="00BB4AC8"/>
    <w:rsid w:val="00BB4B62"/>
    <w:rsid w:val="00BB4B7F"/>
    <w:rsid w:val="00BB4C84"/>
    <w:rsid w:val="00BB4CB1"/>
    <w:rsid w:val="00BB4DCB"/>
    <w:rsid w:val="00BB4EE6"/>
    <w:rsid w:val="00BB501C"/>
    <w:rsid w:val="00BB50F0"/>
    <w:rsid w:val="00BB510D"/>
    <w:rsid w:val="00BB560E"/>
    <w:rsid w:val="00BB5648"/>
    <w:rsid w:val="00BB566C"/>
    <w:rsid w:val="00BB59A5"/>
    <w:rsid w:val="00BB5BFF"/>
    <w:rsid w:val="00BB5C0B"/>
    <w:rsid w:val="00BB5D5C"/>
    <w:rsid w:val="00BB6052"/>
    <w:rsid w:val="00BB62E9"/>
    <w:rsid w:val="00BB6374"/>
    <w:rsid w:val="00BB63D7"/>
    <w:rsid w:val="00BB63FF"/>
    <w:rsid w:val="00BB6406"/>
    <w:rsid w:val="00BB64CE"/>
    <w:rsid w:val="00BB65A7"/>
    <w:rsid w:val="00BB678F"/>
    <w:rsid w:val="00BB6BE9"/>
    <w:rsid w:val="00BB6CC9"/>
    <w:rsid w:val="00BB6EEF"/>
    <w:rsid w:val="00BB705B"/>
    <w:rsid w:val="00BB707F"/>
    <w:rsid w:val="00BB708C"/>
    <w:rsid w:val="00BB70EA"/>
    <w:rsid w:val="00BB71BA"/>
    <w:rsid w:val="00BB724F"/>
    <w:rsid w:val="00BB7528"/>
    <w:rsid w:val="00BB7571"/>
    <w:rsid w:val="00BB7821"/>
    <w:rsid w:val="00BB78D7"/>
    <w:rsid w:val="00BB7935"/>
    <w:rsid w:val="00BB7965"/>
    <w:rsid w:val="00BB7CD0"/>
    <w:rsid w:val="00BB7D3A"/>
    <w:rsid w:val="00BB7FD9"/>
    <w:rsid w:val="00BC00D2"/>
    <w:rsid w:val="00BC030B"/>
    <w:rsid w:val="00BC0331"/>
    <w:rsid w:val="00BC03F8"/>
    <w:rsid w:val="00BC040B"/>
    <w:rsid w:val="00BC069D"/>
    <w:rsid w:val="00BC072D"/>
    <w:rsid w:val="00BC075B"/>
    <w:rsid w:val="00BC07A9"/>
    <w:rsid w:val="00BC07F4"/>
    <w:rsid w:val="00BC0811"/>
    <w:rsid w:val="00BC0910"/>
    <w:rsid w:val="00BC09CB"/>
    <w:rsid w:val="00BC0C26"/>
    <w:rsid w:val="00BC0FB4"/>
    <w:rsid w:val="00BC1015"/>
    <w:rsid w:val="00BC11C3"/>
    <w:rsid w:val="00BC122E"/>
    <w:rsid w:val="00BC1384"/>
    <w:rsid w:val="00BC1589"/>
    <w:rsid w:val="00BC1694"/>
    <w:rsid w:val="00BC181D"/>
    <w:rsid w:val="00BC1C2F"/>
    <w:rsid w:val="00BC1E54"/>
    <w:rsid w:val="00BC1E87"/>
    <w:rsid w:val="00BC1F03"/>
    <w:rsid w:val="00BC1F4A"/>
    <w:rsid w:val="00BC204F"/>
    <w:rsid w:val="00BC2126"/>
    <w:rsid w:val="00BC212D"/>
    <w:rsid w:val="00BC2234"/>
    <w:rsid w:val="00BC2263"/>
    <w:rsid w:val="00BC23B6"/>
    <w:rsid w:val="00BC2493"/>
    <w:rsid w:val="00BC2563"/>
    <w:rsid w:val="00BC2760"/>
    <w:rsid w:val="00BC2849"/>
    <w:rsid w:val="00BC2896"/>
    <w:rsid w:val="00BC2899"/>
    <w:rsid w:val="00BC2951"/>
    <w:rsid w:val="00BC2B4E"/>
    <w:rsid w:val="00BC2BC8"/>
    <w:rsid w:val="00BC2D46"/>
    <w:rsid w:val="00BC2D48"/>
    <w:rsid w:val="00BC2DB2"/>
    <w:rsid w:val="00BC2F4B"/>
    <w:rsid w:val="00BC3032"/>
    <w:rsid w:val="00BC30F4"/>
    <w:rsid w:val="00BC3101"/>
    <w:rsid w:val="00BC3532"/>
    <w:rsid w:val="00BC35DB"/>
    <w:rsid w:val="00BC35E9"/>
    <w:rsid w:val="00BC3624"/>
    <w:rsid w:val="00BC36DA"/>
    <w:rsid w:val="00BC3A0B"/>
    <w:rsid w:val="00BC3AB0"/>
    <w:rsid w:val="00BC3B1E"/>
    <w:rsid w:val="00BC3B61"/>
    <w:rsid w:val="00BC3B99"/>
    <w:rsid w:val="00BC3E48"/>
    <w:rsid w:val="00BC3E92"/>
    <w:rsid w:val="00BC3F4A"/>
    <w:rsid w:val="00BC3F5D"/>
    <w:rsid w:val="00BC3FC6"/>
    <w:rsid w:val="00BC4008"/>
    <w:rsid w:val="00BC40E8"/>
    <w:rsid w:val="00BC4414"/>
    <w:rsid w:val="00BC455F"/>
    <w:rsid w:val="00BC4728"/>
    <w:rsid w:val="00BC473F"/>
    <w:rsid w:val="00BC4835"/>
    <w:rsid w:val="00BC4846"/>
    <w:rsid w:val="00BC485A"/>
    <w:rsid w:val="00BC4933"/>
    <w:rsid w:val="00BC498C"/>
    <w:rsid w:val="00BC4A89"/>
    <w:rsid w:val="00BC4C3F"/>
    <w:rsid w:val="00BC4C47"/>
    <w:rsid w:val="00BC4CC1"/>
    <w:rsid w:val="00BC4CD4"/>
    <w:rsid w:val="00BC4CDA"/>
    <w:rsid w:val="00BC4CDE"/>
    <w:rsid w:val="00BC4E28"/>
    <w:rsid w:val="00BC4F7E"/>
    <w:rsid w:val="00BC5013"/>
    <w:rsid w:val="00BC5086"/>
    <w:rsid w:val="00BC514E"/>
    <w:rsid w:val="00BC515B"/>
    <w:rsid w:val="00BC51B3"/>
    <w:rsid w:val="00BC534F"/>
    <w:rsid w:val="00BC53E8"/>
    <w:rsid w:val="00BC55E8"/>
    <w:rsid w:val="00BC55E9"/>
    <w:rsid w:val="00BC5751"/>
    <w:rsid w:val="00BC58A6"/>
    <w:rsid w:val="00BC58E3"/>
    <w:rsid w:val="00BC59BA"/>
    <w:rsid w:val="00BC59DA"/>
    <w:rsid w:val="00BC5B8A"/>
    <w:rsid w:val="00BC5C8D"/>
    <w:rsid w:val="00BC5DD5"/>
    <w:rsid w:val="00BC5EC8"/>
    <w:rsid w:val="00BC604D"/>
    <w:rsid w:val="00BC60D8"/>
    <w:rsid w:val="00BC6212"/>
    <w:rsid w:val="00BC6219"/>
    <w:rsid w:val="00BC6279"/>
    <w:rsid w:val="00BC6488"/>
    <w:rsid w:val="00BC6551"/>
    <w:rsid w:val="00BC65EE"/>
    <w:rsid w:val="00BC6643"/>
    <w:rsid w:val="00BC6703"/>
    <w:rsid w:val="00BC6B76"/>
    <w:rsid w:val="00BC6C34"/>
    <w:rsid w:val="00BC6C3B"/>
    <w:rsid w:val="00BC6D7E"/>
    <w:rsid w:val="00BC6DB6"/>
    <w:rsid w:val="00BC6E18"/>
    <w:rsid w:val="00BC6E1E"/>
    <w:rsid w:val="00BC6E6F"/>
    <w:rsid w:val="00BC6ED2"/>
    <w:rsid w:val="00BC6F21"/>
    <w:rsid w:val="00BC6F8D"/>
    <w:rsid w:val="00BC700C"/>
    <w:rsid w:val="00BC728F"/>
    <w:rsid w:val="00BC72A3"/>
    <w:rsid w:val="00BC74D6"/>
    <w:rsid w:val="00BC74D8"/>
    <w:rsid w:val="00BC757A"/>
    <w:rsid w:val="00BC7623"/>
    <w:rsid w:val="00BC779B"/>
    <w:rsid w:val="00BC77EC"/>
    <w:rsid w:val="00BC7882"/>
    <w:rsid w:val="00BC78C0"/>
    <w:rsid w:val="00BC78D1"/>
    <w:rsid w:val="00BC7934"/>
    <w:rsid w:val="00BC7B29"/>
    <w:rsid w:val="00BC7E31"/>
    <w:rsid w:val="00BC7F6D"/>
    <w:rsid w:val="00BD01D3"/>
    <w:rsid w:val="00BD022F"/>
    <w:rsid w:val="00BD036F"/>
    <w:rsid w:val="00BD0573"/>
    <w:rsid w:val="00BD0613"/>
    <w:rsid w:val="00BD0660"/>
    <w:rsid w:val="00BD07C7"/>
    <w:rsid w:val="00BD07F8"/>
    <w:rsid w:val="00BD086E"/>
    <w:rsid w:val="00BD0A38"/>
    <w:rsid w:val="00BD0A85"/>
    <w:rsid w:val="00BD0B5C"/>
    <w:rsid w:val="00BD0BB7"/>
    <w:rsid w:val="00BD0DE5"/>
    <w:rsid w:val="00BD0E56"/>
    <w:rsid w:val="00BD0F9E"/>
    <w:rsid w:val="00BD0FE0"/>
    <w:rsid w:val="00BD1028"/>
    <w:rsid w:val="00BD1067"/>
    <w:rsid w:val="00BD106B"/>
    <w:rsid w:val="00BD112D"/>
    <w:rsid w:val="00BD1145"/>
    <w:rsid w:val="00BD11D7"/>
    <w:rsid w:val="00BD11DE"/>
    <w:rsid w:val="00BD12A5"/>
    <w:rsid w:val="00BD12DB"/>
    <w:rsid w:val="00BD14B7"/>
    <w:rsid w:val="00BD14C4"/>
    <w:rsid w:val="00BD168A"/>
    <w:rsid w:val="00BD17B7"/>
    <w:rsid w:val="00BD18C0"/>
    <w:rsid w:val="00BD18F4"/>
    <w:rsid w:val="00BD19A8"/>
    <w:rsid w:val="00BD1A24"/>
    <w:rsid w:val="00BD1A9D"/>
    <w:rsid w:val="00BD1C07"/>
    <w:rsid w:val="00BD1D57"/>
    <w:rsid w:val="00BD1ED4"/>
    <w:rsid w:val="00BD1ED9"/>
    <w:rsid w:val="00BD1EE6"/>
    <w:rsid w:val="00BD1F91"/>
    <w:rsid w:val="00BD205E"/>
    <w:rsid w:val="00BD2069"/>
    <w:rsid w:val="00BD20D1"/>
    <w:rsid w:val="00BD2324"/>
    <w:rsid w:val="00BD2373"/>
    <w:rsid w:val="00BD247D"/>
    <w:rsid w:val="00BD2692"/>
    <w:rsid w:val="00BD274C"/>
    <w:rsid w:val="00BD2DED"/>
    <w:rsid w:val="00BD2EE2"/>
    <w:rsid w:val="00BD2F69"/>
    <w:rsid w:val="00BD3027"/>
    <w:rsid w:val="00BD31AD"/>
    <w:rsid w:val="00BD31FF"/>
    <w:rsid w:val="00BD3204"/>
    <w:rsid w:val="00BD324A"/>
    <w:rsid w:val="00BD3359"/>
    <w:rsid w:val="00BD34B2"/>
    <w:rsid w:val="00BD3637"/>
    <w:rsid w:val="00BD3687"/>
    <w:rsid w:val="00BD36BD"/>
    <w:rsid w:val="00BD36FC"/>
    <w:rsid w:val="00BD3724"/>
    <w:rsid w:val="00BD377A"/>
    <w:rsid w:val="00BD3801"/>
    <w:rsid w:val="00BD38C7"/>
    <w:rsid w:val="00BD3AC2"/>
    <w:rsid w:val="00BD3B1D"/>
    <w:rsid w:val="00BD3E3E"/>
    <w:rsid w:val="00BD3E6F"/>
    <w:rsid w:val="00BD407C"/>
    <w:rsid w:val="00BD40B6"/>
    <w:rsid w:val="00BD40DF"/>
    <w:rsid w:val="00BD416A"/>
    <w:rsid w:val="00BD4445"/>
    <w:rsid w:val="00BD4471"/>
    <w:rsid w:val="00BD4582"/>
    <w:rsid w:val="00BD45B9"/>
    <w:rsid w:val="00BD465B"/>
    <w:rsid w:val="00BD46E1"/>
    <w:rsid w:val="00BD46FC"/>
    <w:rsid w:val="00BD47E7"/>
    <w:rsid w:val="00BD4A00"/>
    <w:rsid w:val="00BD4AC8"/>
    <w:rsid w:val="00BD4EC2"/>
    <w:rsid w:val="00BD4F67"/>
    <w:rsid w:val="00BD52A4"/>
    <w:rsid w:val="00BD53FB"/>
    <w:rsid w:val="00BD5466"/>
    <w:rsid w:val="00BD54E8"/>
    <w:rsid w:val="00BD5679"/>
    <w:rsid w:val="00BD571B"/>
    <w:rsid w:val="00BD5746"/>
    <w:rsid w:val="00BD5B6F"/>
    <w:rsid w:val="00BD5C20"/>
    <w:rsid w:val="00BD5D08"/>
    <w:rsid w:val="00BD5EC3"/>
    <w:rsid w:val="00BD6078"/>
    <w:rsid w:val="00BD62F1"/>
    <w:rsid w:val="00BD63C1"/>
    <w:rsid w:val="00BD63E0"/>
    <w:rsid w:val="00BD664A"/>
    <w:rsid w:val="00BD66D5"/>
    <w:rsid w:val="00BD6746"/>
    <w:rsid w:val="00BD68C6"/>
    <w:rsid w:val="00BD6961"/>
    <w:rsid w:val="00BD6B5A"/>
    <w:rsid w:val="00BD6B89"/>
    <w:rsid w:val="00BD6C3A"/>
    <w:rsid w:val="00BD6F0E"/>
    <w:rsid w:val="00BD6F39"/>
    <w:rsid w:val="00BD704D"/>
    <w:rsid w:val="00BD7114"/>
    <w:rsid w:val="00BD721C"/>
    <w:rsid w:val="00BD72DE"/>
    <w:rsid w:val="00BD7432"/>
    <w:rsid w:val="00BD74E9"/>
    <w:rsid w:val="00BD7785"/>
    <w:rsid w:val="00BD7CB5"/>
    <w:rsid w:val="00BD7FD0"/>
    <w:rsid w:val="00BE0188"/>
    <w:rsid w:val="00BE02F5"/>
    <w:rsid w:val="00BE0333"/>
    <w:rsid w:val="00BE033D"/>
    <w:rsid w:val="00BE0553"/>
    <w:rsid w:val="00BE0643"/>
    <w:rsid w:val="00BE0673"/>
    <w:rsid w:val="00BE07F7"/>
    <w:rsid w:val="00BE092D"/>
    <w:rsid w:val="00BE0936"/>
    <w:rsid w:val="00BE0A48"/>
    <w:rsid w:val="00BE0A94"/>
    <w:rsid w:val="00BE0B7D"/>
    <w:rsid w:val="00BE0B93"/>
    <w:rsid w:val="00BE0C0B"/>
    <w:rsid w:val="00BE0C5D"/>
    <w:rsid w:val="00BE0E22"/>
    <w:rsid w:val="00BE0E40"/>
    <w:rsid w:val="00BE0E59"/>
    <w:rsid w:val="00BE0ED1"/>
    <w:rsid w:val="00BE0F0F"/>
    <w:rsid w:val="00BE1130"/>
    <w:rsid w:val="00BE1135"/>
    <w:rsid w:val="00BE11F0"/>
    <w:rsid w:val="00BE13ED"/>
    <w:rsid w:val="00BE144E"/>
    <w:rsid w:val="00BE15E0"/>
    <w:rsid w:val="00BE1683"/>
    <w:rsid w:val="00BE16FB"/>
    <w:rsid w:val="00BE19B7"/>
    <w:rsid w:val="00BE1B3F"/>
    <w:rsid w:val="00BE1B70"/>
    <w:rsid w:val="00BE1CA3"/>
    <w:rsid w:val="00BE1CF9"/>
    <w:rsid w:val="00BE1D64"/>
    <w:rsid w:val="00BE1E3E"/>
    <w:rsid w:val="00BE1EB6"/>
    <w:rsid w:val="00BE1ED7"/>
    <w:rsid w:val="00BE2110"/>
    <w:rsid w:val="00BE21F2"/>
    <w:rsid w:val="00BE2426"/>
    <w:rsid w:val="00BE27E9"/>
    <w:rsid w:val="00BE2B7E"/>
    <w:rsid w:val="00BE2C1D"/>
    <w:rsid w:val="00BE2C33"/>
    <w:rsid w:val="00BE2D7D"/>
    <w:rsid w:val="00BE2DA9"/>
    <w:rsid w:val="00BE3063"/>
    <w:rsid w:val="00BE309F"/>
    <w:rsid w:val="00BE30FC"/>
    <w:rsid w:val="00BE3182"/>
    <w:rsid w:val="00BE32C9"/>
    <w:rsid w:val="00BE3675"/>
    <w:rsid w:val="00BE38B0"/>
    <w:rsid w:val="00BE38E6"/>
    <w:rsid w:val="00BE39A2"/>
    <w:rsid w:val="00BE3E0C"/>
    <w:rsid w:val="00BE3E2B"/>
    <w:rsid w:val="00BE3F35"/>
    <w:rsid w:val="00BE4195"/>
    <w:rsid w:val="00BE4221"/>
    <w:rsid w:val="00BE458D"/>
    <w:rsid w:val="00BE46B9"/>
    <w:rsid w:val="00BE4754"/>
    <w:rsid w:val="00BE4908"/>
    <w:rsid w:val="00BE4AF7"/>
    <w:rsid w:val="00BE4C01"/>
    <w:rsid w:val="00BE4C4A"/>
    <w:rsid w:val="00BE4D8B"/>
    <w:rsid w:val="00BE4DB2"/>
    <w:rsid w:val="00BE4EB1"/>
    <w:rsid w:val="00BE5090"/>
    <w:rsid w:val="00BE524E"/>
    <w:rsid w:val="00BE5428"/>
    <w:rsid w:val="00BE553A"/>
    <w:rsid w:val="00BE57CF"/>
    <w:rsid w:val="00BE5A3A"/>
    <w:rsid w:val="00BE5D6D"/>
    <w:rsid w:val="00BE5E79"/>
    <w:rsid w:val="00BE5ECE"/>
    <w:rsid w:val="00BE5F24"/>
    <w:rsid w:val="00BE5F98"/>
    <w:rsid w:val="00BE6027"/>
    <w:rsid w:val="00BE63A9"/>
    <w:rsid w:val="00BE651B"/>
    <w:rsid w:val="00BE66E2"/>
    <w:rsid w:val="00BE696E"/>
    <w:rsid w:val="00BE6AD8"/>
    <w:rsid w:val="00BE6BEF"/>
    <w:rsid w:val="00BE6CFC"/>
    <w:rsid w:val="00BE6F8C"/>
    <w:rsid w:val="00BE702D"/>
    <w:rsid w:val="00BE712D"/>
    <w:rsid w:val="00BE7337"/>
    <w:rsid w:val="00BE747B"/>
    <w:rsid w:val="00BE74F7"/>
    <w:rsid w:val="00BE762B"/>
    <w:rsid w:val="00BE76D3"/>
    <w:rsid w:val="00BE7706"/>
    <w:rsid w:val="00BE77A0"/>
    <w:rsid w:val="00BE7987"/>
    <w:rsid w:val="00BE7B89"/>
    <w:rsid w:val="00BE7FED"/>
    <w:rsid w:val="00BF0032"/>
    <w:rsid w:val="00BF003D"/>
    <w:rsid w:val="00BF0130"/>
    <w:rsid w:val="00BF02EA"/>
    <w:rsid w:val="00BF039A"/>
    <w:rsid w:val="00BF05BD"/>
    <w:rsid w:val="00BF05F2"/>
    <w:rsid w:val="00BF06B9"/>
    <w:rsid w:val="00BF078E"/>
    <w:rsid w:val="00BF07AC"/>
    <w:rsid w:val="00BF096B"/>
    <w:rsid w:val="00BF09DE"/>
    <w:rsid w:val="00BF0C92"/>
    <w:rsid w:val="00BF0DA8"/>
    <w:rsid w:val="00BF0EB6"/>
    <w:rsid w:val="00BF0F6A"/>
    <w:rsid w:val="00BF0F78"/>
    <w:rsid w:val="00BF1120"/>
    <w:rsid w:val="00BF1141"/>
    <w:rsid w:val="00BF1228"/>
    <w:rsid w:val="00BF12B5"/>
    <w:rsid w:val="00BF14DE"/>
    <w:rsid w:val="00BF169A"/>
    <w:rsid w:val="00BF171B"/>
    <w:rsid w:val="00BF17D3"/>
    <w:rsid w:val="00BF17FA"/>
    <w:rsid w:val="00BF18C2"/>
    <w:rsid w:val="00BF1D64"/>
    <w:rsid w:val="00BF1E67"/>
    <w:rsid w:val="00BF1FDF"/>
    <w:rsid w:val="00BF2366"/>
    <w:rsid w:val="00BF268B"/>
    <w:rsid w:val="00BF26FF"/>
    <w:rsid w:val="00BF29A5"/>
    <w:rsid w:val="00BF2A2B"/>
    <w:rsid w:val="00BF2A97"/>
    <w:rsid w:val="00BF2D5A"/>
    <w:rsid w:val="00BF2DE6"/>
    <w:rsid w:val="00BF2E2B"/>
    <w:rsid w:val="00BF2FE2"/>
    <w:rsid w:val="00BF2FF9"/>
    <w:rsid w:val="00BF30A8"/>
    <w:rsid w:val="00BF3169"/>
    <w:rsid w:val="00BF33C4"/>
    <w:rsid w:val="00BF3494"/>
    <w:rsid w:val="00BF351E"/>
    <w:rsid w:val="00BF35D5"/>
    <w:rsid w:val="00BF36B2"/>
    <w:rsid w:val="00BF3873"/>
    <w:rsid w:val="00BF3B99"/>
    <w:rsid w:val="00BF3DDC"/>
    <w:rsid w:val="00BF3EBB"/>
    <w:rsid w:val="00BF3ECB"/>
    <w:rsid w:val="00BF3F0A"/>
    <w:rsid w:val="00BF40E0"/>
    <w:rsid w:val="00BF40E5"/>
    <w:rsid w:val="00BF4382"/>
    <w:rsid w:val="00BF4386"/>
    <w:rsid w:val="00BF4475"/>
    <w:rsid w:val="00BF4562"/>
    <w:rsid w:val="00BF460F"/>
    <w:rsid w:val="00BF4644"/>
    <w:rsid w:val="00BF4AFB"/>
    <w:rsid w:val="00BF4B13"/>
    <w:rsid w:val="00BF4B51"/>
    <w:rsid w:val="00BF4B5E"/>
    <w:rsid w:val="00BF4C9F"/>
    <w:rsid w:val="00BF4D6B"/>
    <w:rsid w:val="00BF4FA8"/>
    <w:rsid w:val="00BF5119"/>
    <w:rsid w:val="00BF517E"/>
    <w:rsid w:val="00BF53DD"/>
    <w:rsid w:val="00BF54D2"/>
    <w:rsid w:val="00BF55ED"/>
    <w:rsid w:val="00BF5670"/>
    <w:rsid w:val="00BF587F"/>
    <w:rsid w:val="00BF58A8"/>
    <w:rsid w:val="00BF58DA"/>
    <w:rsid w:val="00BF5983"/>
    <w:rsid w:val="00BF59C3"/>
    <w:rsid w:val="00BF5B22"/>
    <w:rsid w:val="00BF5B94"/>
    <w:rsid w:val="00BF5B9F"/>
    <w:rsid w:val="00BF5CF9"/>
    <w:rsid w:val="00BF5D5C"/>
    <w:rsid w:val="00BF5D98"/>
    <w:rsid w:val="00BF5DE5"/>
    <w:rsid w:val="00BF5E52"/>
    <w:rsid w:val="00BF5FE8"/>
    <w:rsid w:val="00BF6099"/>
    <w:rsid w:val="00BF60B6"/>
    <w:rsid w:val="00BF6150"/>
    <w:rsid w:val="00BF617E"/>
    <w:rsid w:val="00BF61AE"/>
    <w:rsid w:val="00BF61B8"/>
    <w:rsid w:val="00BF6226"/>
    <w:rsid w:val="00BF62BD"/>
    <w:rsid w:val="00BF6524"/>
    <w:rsid w:val="00BF6574"/>
    <w:rsid w:val="00BF67A7"/>
    <w:rsid w:val="00BF6833"/>
    <w:rsid w:val="00BF68DA"/>
    <w:rsid w:val="00BF68F4"/>
    <w:rsid w:val="00BF6A13"/>
    <w:rsid w:val="00BF6A4D"/>
    <w:rsid w:val="00BF6B9A"/>
    <w:rsid w:val="00BF6C6F"/>
    <w:rsid w:val="00BF6ECF"/>
    <w:rsid w:val="00BF6F8A"/>
    <w:rsid w:val="00BF71D4"/>
    <w:rsid w:val="00BF7273"/>
    <w:rsid w:val="00BF7463"/>
    <w:rsid w:val="00BF7500"/>
    <w:rsid w:val="00BF756A"/>
    <w:rsid w:val="00BF75F5"/>
    <w:rsid w:val="00BF7739"/>
    <w:rsid w:val="00BF7786"/>
    <w:rsid w:val="00BF779F"/>
    <w:rsid w:val="00BF78E0"/>
    <w:rsid w:val="00BF7A52"/>
    <w:rsid w:val="00BF7A67"/>
    <w:rsid w:val="00BF7AC0"/>
    <w:rsid w:val="00BF7AD9"/>
    <w:rsid w:val="00BF7C45"/>
    <w:rsid w:val="00BF7D6A"/>
    <w:rsid w:val="00BF7E13"/>
    <w:rsid w:val="00BF7E1B"/>
    <w:rsid w:val="00C006F8"/>
    <w:rsid w:val="00C00710"/>
    <w:rsid w:val="00C00717"/>
    <w:rsid w:val="00C007BF"/>
    <w:rsid w:val="00C00860"/>
    <w:rsid w:val="00C009F1"/>
    <w:rsid w:val="00C00B73"/>
    <w:rsid w:val="00C00E59"/>
    <w:rsid w:val="00C00FB6"/>
    <w:rsid w:val="00C0101F"/>
    <w:rsid w:val="00C010B1"/>
    <w:rsid w:val="00C0110D"/>
    <w:rsid w:val="00C01160"/>
    <w:rsid w:val="00C01298"/>
    <w:rsid w:val="00C01316"/>
    <w:rsid w:val="00C0142C"/>
    <w:rsid w:val="00C01510"/>
    <w:rsid w:val="00C016F9"/>
    <w:rsid w:val="00C01724"/>
    <w:rsid w:val="00C0174E"/>
    <w:rsid w:val="00C017BD"/>
    <w:rsid w:val="00C018C5"/>
    <w:rsid w:val="00C01D56"/>
    <w:rsid w:val="00C01DF9"/>
    <w:rsid w:val="00C02399"/>
    <w:rsid w:val="00C024C2"/>
    <w:rsid w:val="00C026D4"/>
    <w:rsid w:val="00C026E5"/>
    <w:rsid w:val="00C028F1"/>
    <w:rsid w:val="00C02927"/>
    <w:rsid w:val="00C029F4"/>
    <w:rsid w:val="00C02A00"/>
    <w:rsid w:val="00C02A88"/>
    <w:rsid w:val="00C02C6A"/>
    <w:rsid w:val="00C02CBD"/>
    <w:rsid w:val="00C02F24"/>
    <w:rsid w:val="00C03351"/>
    <w:rsid w:val="00C0358F"/>
    <w:rsid w:val="00C03597"/>
    <w:rsid w:val="00C035C8"/>
    <w:rsid w:val="00C03619"/>
    <w:rsid w:val="00C03793"/>
    <w:rsid w:val="00C03BC2"/>
    <w:rsid w:val="00C03C18"/>
    <w:rsid w:val="00C03CA4"/>
    <w:rsid w:val="00C03D47"/>
    <w:rsid w:val="00C03F53"/>
    <w:rsid w:val="00C03FA0"/>
    <w:rsid w:val="00C03FDC"/>
    <w:rsid w:val="00C040CA"/>
    <w:rsid w:val="00C041EF"/>
    <w:rsid w:val="00C0429E"/>
    <w:rsid w:val="00C04345"/>
    <w:rsid w:val="00C04379"/>
    <w:rsid w:val="00C044D0"/>
    <w:rsid w:val="00C04B35"/>
    <w:rsid w:val="00C04DC6"/>
    <w:rsid w:val="00C04DE8"/>
    <w:rsid w:val="00C04E0B"/>
    <w:rsid w:val="00C04E3F"/>
    <w:rsid w:val="00C04EE4"/>
    <w:rsid w:val="00C050C9"/>
    <w:rsid w:val="00C0517D"/>
    <w:rsid w:val="00C0532F"/>
    <w:rsid w:val="00C05393"/>
    <w:rsid w:val="00C0548E"/>
    <w:rsid w:val="00C054B2"/>
    <w:rsid w:val="00C05526"/>
    <w:rsid w:val="00C0578C"/>
    <w:rsid w:val="00C059F9"/>
    <w:rsid w:val="00C05DAA"/>
    <w:rsid w:val="00C05DE4"/>
    <w:rsid w:val="00C05E61"/>
    <w:rsid w:val="00C05E9A"/>
    <w:rsid w:val="00C05EA4"/>
    <w:rsid w:val="00C05EB7"/>
    <w:rsid w:val="00C06117"/>
    <w:rsid w:val="00C06202"/>
    <w:rsid w:val="00C062D3"/>
    <w:rsid w:val="00C0632E"/>
    <w:rsid w:val="00C06411"/>
    <w:rsid w:val="00C064A2"/>
    <w:rsid w:val="00C06505"/>
    <w:rsid w:val="00C06770"/>
    <w:rsid w:val="00C0683D"/>
    <w:rsid w:val="00C06B7A"/>
    <w:rsid w:val="00C06BFA"/>
    <w:rsid w:val="00C06C6B"/>
    <w:rsid w:val="00C06D6F"/>
    <w:rsid w:val="00C06EB8"/>
    <w:rsid w:val="00C06FC0"/>
    <w:rsid w:val="00C07039"/>
    <w:rsid w:val="00C071AB"/>
    <w:rsid w:val="00C072C2"/>
    <w:rsid w:val="00C07302"/>
    <w:rsid w:val="00C073A1"/>
    <w:rsid w:val="00C073C6"/>
    <w:rsid w:val="00C0746E"/>
    <w:rsid w:val="00C07527"/>
    <w:rsid w:val="00C078E2"/>
    <w:rsid w:val="00C078EA"/>
    <w:rsid w:val="00C07B1B"/>
    <w:rsid w:val="00C07C16"/>
    <w:rsid w:val="00C07E56"/>
    <w:rsid w:val="00C07FB9"/>
    <w:rsid w:val="00C07FDE"/>
    <w:rsid w:val="00C1012C"/>
    <w:rsid w:val="00C10399"/>
    <w:rsid w:val="00C106DC"/>
    <w:rsid w:val="00C106E3"/>
    <w:rsid w:val="00C10861"/>
    <w:rsid w:val="00C10875"/>
    <w:rsid w:val="00C10A90"/>
    <w:rsid w:val="00C10A99"/>
    <w:rsid w:val="00C10BC9"/>
    <w:rsid w:val="00C10CC6"/>
    <w:rsid w:val="00C10F31"/>
    <w:rsid w:val="00C11040"/>
    <w:rsid w:val="00C110C0"/>
    <w:rsid w:val="00C11246"/>
    <w:rsid w:val="00C11289"/>
    <w:rsid w:val="00C11431"/>
    <w:rsid w:val="00C114C7"/>
    <w:rsid w:val="00C11514"/>
    <w:rsid w:val="00C1165F"/>
    <w:rsid w:val="00C11671"/>
    <w:rsid w:val="00C1179B"/>
    <w:rsid w:val="00C11860"/>
    <w:rsid w:val="00C11B30"/>
    <w:rsid w:val="00C11C5F"/>
    <w:rsid w:val="00C11EFB"/>
    <w:rsid w:val="00C1201B"/>
    <w:rsid w:val="00C12218"/>
    <w:rsid w:val="00C122E9"/>
    <w:rsid w:val="00C123E7"/>
    <w:rsid w:val="00C12501"/>
    <w:rsid w:val="00C1256F"/>
    <w:rsid w:val="00C1267D"/>
    <w:rsid w:val="00C12775"/>
    <w:rsid w:val="00C12790"/>
    <w:rsid w:val="00C127B7"/>
    <w:rsid w:val="00C1284C"/>
    <w:rsid w:val="00C12851"/>
    <w:rsid w:val="00C12912"/>
    <w:rsid w:val="00C12960"/>
    <w:rsid w:val="00C12974"/>
    <w:rsid w:val="00C12B10"/>
    <w:rsid w:val="00C12B42"/>
    <w:rsid w:val="00C12B70"/>
    <w:rsid w:val="00C12CCF"/>
    <w:rsid w:val="00C12E2E"/>
    <w:rsid w:val="00C13056"/>
    <w:rsid w:val="00C13097"/>
    <w:rsid w:val="00C132A3"/>
    <w:rsid w:val="00C132C7"/>
    <w:rsid w:val="00C13445"/>
    <w:rsid w:val="00C13555"/>
    <w:rsid w:val="00C1369C"/>
    <w:rsid w:val="00C136A7"/>
    <w:rsid w:val="00C136C9"/>
    <w:rsid w:val="00C138B2"/>
    <w:rsid w:val="00C13943"/>
    <w:rsid w:val="00C13A2B"/>
    <w:rsid w:val="00C13A97"/>
    <w:rsid w:val="00C13AEA"/>
    <w:rsid w:val="00C13CFB"/>
    <w:rsid w:val="00C13D1D"/>
    <w:rsid w:val="00C13D26"/>
    <w:rsid w:val="00C13D4F"/>
    <w:rsid w:val="00C13E40"/>
    <w:rsid w:val="00C13E98"/>
    <w:rsid w:val="00C14145"/>
    <w:rsid w:val="00C14227"/>
    <w:rsid w:val="00C142CE"/>
    <w:rsid w:val="00C142F9"/>
    <w:rsid w:val="00C144B4"/>
    <w:rsid w:val="00C14537"/>
    <w:rsid w:val="00C145FF"/>
    <w:rsid w:val="00C1467F"/>
    <w:rsid w:val="00C14729"/>
    <w:rsid w:val="00C1476F"/>
    <w:rsid w:val="00C14CC6"/>
    <w:rsid w:val="00C14F13"/>
    <w:rsid w:val="00C1501C"/>
    <w:rsid w:val="00C15068"/>
    <w:rsid w:val="00C1508D"/>
    <w:rsid w:val="00C1541D"/>
    <w:rsid w:val="00C1547D"/>
    <w:rsid w:val="00C154F6"/>
    <w:rsid w:val="00C15568"/>
    <w:rsid w:val="00C1578C"/>
    <w:rsid w:val="00C157A4"/>
    <w:rsid w:val="00C1582F"/>
    <w:rsid w:val="00C159DC"/>
    <w:rsid w:val="00C15D1F"/>
    <w:rsid w:val="00C15D30"/>
    <w:rsid w:val="00C15DFC"/>
    <w:rsid w:val="00C16127"/>
    <w:rsid w:val="00C16252"/>
    <w:rsid w:val="00C163BA"/>
    <w:rsid w:val="00C1643B"/>
    <w:rsid w:val="00C16AC5"/>
    <w:rsid w:val="00C16DB3"/>
    <w:rsid w:val="00C16E06"/>
    <w:rsid w:val="00C16E3A"/>
    <w:rsid w:val="00C170CB"/>
    <w:rsid w:val="00C173B8"/>
    <w:rsid w:val="00C17437"/>
    <w:rsid w:val="00C17494"/>
    <w:rsid w:val="00C17824"/>
    <w:rsid w:val="00C17877"/>
    <w:rsid w:val="00C178AF"/>
    <w:rsid w:val="00C179B0"/>
    <w:rsid w:val="00C17A4E"/>
    <w:rsid w:val="00C17B8F"/>
    <w:rsid w:val="00C17C00"/>
    <w:rsid w:val="00C17C22"/>
    <w:rsid w:val="00C17C5B"/>
    <w:rsid w:val="00C17D84"/>
    <w:rsid w:val="00C17DDF"/>
    <w:rsid w:val="00C17E00"/>
    <w:rsid w:val="00C17E24"/>
    <w:rsid w:val="00C17FC3"/>
    <w:rsid w:val="00C20188"/>
    <w:rsid w:val="00C20198"/>
    <w:rsid w:val="00C2022C"/>
    <w:rsid w:val="00C2023C"/>
    <w:rsid w:val="00C2038C"/>
    <w:rsid w:val="00C204BA"/>
    <w:rsid w:val="00C207F2"/>
    <w:rsid w:val="00C20978"/>
    <w:rsid w:val="00C20B5C"/>
    <w:rsid w:val="00C20E45"/>
    <w:rsid w:val="00C20E6A"/>
    <w:rsid w:val="00C20F83"/>
    <w:rsid w:val="00C20FA4"/>
    <w:rsid w:val="00C21477"/>
    <w:rsid w:val="00C214F1"/>
    <w:rsid w:val="00C21636"/>
    <w:rsid w:val="00C21849"/>
    <w:rsid w:val="00C21AB7"/>
    <w:rsid w:val="00C21BC3"/>
    <w:rsid w:val="00C21E27"/>
    <w:rsid w:val="00C21F0E"/>
    <w:rsid w:val="00C22078"/>
    <w:rsid w:val="00C22258"/>
    <w:rsid w:val="00C224AA"/>
    <w:rsid w:val="00C225A2"/>
    <w:rsid w:val="00C2266E"/>
    <w:rsid w:val="00C2267D"/>
    <w:rsid w:val="00C2269C"/>
    <w:rsid w:val="00C2273D"/>
    <w:rsid w:val="00C227F9"/>
    <w:rsid w:val="00C2293A"/>
    <w:rsid w:val="00C22D72"/>
    <w:rsid w:val="00C22EDE"/>
    <w:rsid w:val="00C23031"/>
    <w:rsid w:val="00C23051"/>
    <w:rsid w:val="00C2306A"/>
    <w:rsid w:val="00C2314D"/>
    <w:rsid w:val="00C23524"/>
    <w:rsid w:val="00C23576"/>
    <w:rsid w:val="00C2360D"/>
    <w:rsid w:val="00C236FF"/>
    <w:rsid w:val="00C23877"/>
    <w:rsid w:val="00C23949"/>
    <w:rsid w:val="00C23DFC"/>
    <w:rsid w:val="00C23F4F"/>
    <w:rsid w:val="00C23F54"/>
    <w:rsid w:val="00C2404B"/>
    <w:rsid w:val="00C24337"/>
    <w:rsid w:val="00C2434F"/>
    <w:rsid w:val="00C244AE"/>
    <w:rsid w:val="00C247C6"/>
    <w:rsid w:val="00C24864"/>
    <w:rsid w:val="00C24882"/>
    <w:rsid w:val="00C2495A"/>
    <w:rsid w:val="00C249B1"/>
    <w:rsid w:val="00C249F5"/>
    <w:rsid w:val="00C24A2E"/>
    <w:rsid w:val="00C24A62"/>
    <w:rsid w:val="00C24B95"/>
    <w:rsid w:val="00C24D81"/>
    <w:rsid w:val="00C24D8C"/>
    <w:rsid w:val="00C24DD2"/>
    <w:rsid w:val="00C24DE3"/>
    <w:rsid w:val="00C24E1E"/>
    <w:rsid w:val="00C24E69"/>
    <w:rsid w:val="00C24FB1"/>
    <w:rsid w:val="00C25114"/>
    <w:rsid w:val="00C25122"/>
    <w:rsid w:val="00C25445"/>
    <w:rsid w:val="00C2552C"/>
    <w:rsid w:val="00C2556C"/>
    <w:rsid w:val="00C25589"/>
    <w:rsid w:val="00C256E4"/>
    <w:rsid w:val="00C256FB"/>
    <w:rsid w:val="00C2577E"/>
    <w:rsid w:val="00C258CC"/>
    <w:rsid w:val="00C25B3C"/>
    <w:rsid w:val="00C25BFE"/>
    <w:rsid w:val="00C25ED6"/>
    <w:rsid w:val="00C25F30"/>
    <w:rsid w:val="00C26052"/>
    <w:rsid w:val="00C260EE"/>
    <w:rsid w:val="00C26299"/>
    <w:rsid w:val="00C26308"/>
    <w:rsid w:val="00C2643D"/>
    <w:rsid w:val="00C26477"/>
    <w:rsid w:val="00C26787"/>
    <w:rsid w:val="00C2679A"/>
    <w:rsid w:val="00C2687B"/>
    <w:rsid w:val="00C2692E"/>
    <w:rsid w:val="00C26A0D"/>
    <w:rsid w:val="00C26A67"/>
    <w:rsid w:val="00C26D5C"/>
    <w:rsid w:val="00C26DA4"/>
    <w:rsid w:val="00C26F8E"/>
    <w:rsid w:val="00C2706A"/>
    <w:rsid w:val="00C27107"/>
    <w:rsid w:val="00C27228"/>
    <w:rsid w:val="00C274F3"/>
    <w:rsid w:val="00C2770F"/>
    <w:rsid w:val="00C2791F"/>
    <w:rsid w:val="00C27924"/>
    <w:rsid w:val="00C27AFB"/>
    <w:rsid w:val="00C27C6B"/>
    <w:rsid w:val="00C27D2E"/>
    <w:rsid w:val="00C27D98"/>
    <w:rsid w:val="00C27F89"/>
    <w:rsid w:val="00C27FA6"/>
    <w:rsid w:val="00C27FE9"/>
    <w:rsid w:val="00C300A1"/>
    <w:rsid w:val="00C30291"/>
    <w:rsid w:val="00C30324"/>
    <w:rsid w:val="00C30403"/>
    <w:rsid w:val="00C30433"/>
    <w:rsid w:val="00C30594"/>
    <w:rsid w:val="00C305F9"/>
    <w:rsid w:val="00C3065C"/>
    <w:rsid w:val="00C30701"/>
    <w:rsid w:val="00C3073A"/>
    <w:rsid w:val="00C3079F"/>
    <w:rsid w:val="00C30863"/>
    <w:rsid w:val="00C30966"/>
    <w:rsid w:val="00C30A0B"/>
    <w:rsid w:val="00C30B1E"/>
    <w:rsid w:val="00C30B2F"/>
    <w:rsid w:val="00C30B89"/>
    <w:rsid w:val="00C30C7C"/>
    <w:rsid w:val="00C30CDD"/>
    <w:rsid w:val="00C30D63"/>
    <w:rsid w:val="00C30D96"/>
    <w:rsid w:val="00C30DB1"/>
    <w:rsid w:val="00C30F10"/>
    <w:rsid w:val="00C30F58"/>
    <w:rsid w:val="00C313F7"/>
    <w:rsid w:val="00C3143B"/>
    <w:rsid w:val="00C31476"/>
    <w:rsid w:val="00C31483"/>
    <w:rsid w:val="00C31708"/>
    <w:rsid w:val="00C31BC3"/>
    <w:rsid w:val="00C31DB8"/>
    <w:rsid w:val="00C32294"/>
    <w:rsid w:val="00C322A3"/>
    <w:rsid w:val="00C3233C"/>
    <w:rsid w:val="00C32545"/>
    <w:rsid w:val="00C32699"/>
    <w:rsid w:val="00C3271A"/>
    <w:rsid w:val="00C32725"/>
    <w:rsid w:val="00C32839"/>
    <w:rsid w:val="00C328CA"/>
    <w:rsid w:val="00C32CC2"/>
    <w:rsid w:val="00C32CE6"/>
    <w:rsid w:val="00C32DCC"/>
    <w:rsid w:val="00C32E28"/>
    <w:rsid w:val="00C32F50"/>
    <w:rsid w:val="00C32F6F"/>
    <w:rsid w:val="00C32FC8"/>
    <w:rsid w:val="00C3319B"/>
    <w:rsid w:val="00C33217"/>
    <w:rsid w:val="00C33291"/>
    <w:rsid w:val="00C338AB"/>
    <w:rsid w:val="00C33AEC"/>
    <w:rsid w:val="00C33C76"/>
    <w:rsid w:val="00C33DAD"/>
    <w:rsid w:val="00C33E5D"/>
    <w:rsid w:val="00C3400A"/>
    <w:rsid w:val="00C341A2"/>
    <w:rsid w:val="00C34402"/>
    <w:rsid w:val="00C34572"/>
    <w:rsid w:val="00C345F5"/>
    <w:rsid w:val="00C3468F"/>
    <w:rsid w:val="00C34930"/>
    <w:rsid w:val="00C34A1D"/>
    <w:rsid w:val="00C34B26"/>
    <w:rsid w:val="00C34C91"/>
    <w:rsid w:val="00C34CB8"/>
    <w:rsid w:val="00C34F2B"/>
    <w:rsid w:val="00C35052"/>
    <w:rsid w:val="00C35188"/>
    <w:rsid w:val="00C3526F"/>
    <w:rsid w:val="00C35507"/>
    <w:rsid w:val="00C35560"/>
    <w:rsid w:val="00C35644"/>
    <w:rsid w:val="00C356A6"/>
    <w:rsid w:val="00C359B5"/>
    <w:rsid w:val="00C35C4E"/>
    <w:rsid w:val="00C35E54"/>
    <w:rsid w:val="00C360B6"/>
    <w:rsid w:val="00C3610C"/>
    <w:rsid w:val="00C3617E"/>
    <w:rsid w:val="00C36270"/>
    <w:rsid w:val="00C362F7"/>
    <w:rsid w:val="00C36332"/>
    <w:rsid w:val="00C3649D"/>
    <w:rsid w:val="00C36652"/>
    <w:rsid w:val="00C3696D"/>
    <w:rsid w:val="00C3698D"/>
    <w:rsid w:val="00C36BCF"/>
    <w:rsid w:val="00C36C01"/>
    <w:rsid w:val="00C36D29"/>
    <w:rsid w:val="00C36D4B"/>
    <w:rsid w:val="00C371A0"/>
    <w:rsid w:val="00C3734F"/>
    <w:rsid w:val="00C3739D"/>
    <w:rsid w:val="00C3744F"/>
    <w:rsid w:val="00C37650"/>
    <w:rsid w:val="00C376AC"/>
    <w:rsid w:val="00C376D8"/>
    <w:rsid w:val="00C37846"/>
    <w:rsid w:val="00C37878"/>
    <w:rsid w:val="00C379B0"/>
    <w:rsid w:val="00C37C74"/>
    <w:rsid w:val="00C40055"/>
    <w:rsid w:val="00C40355"/>
    <w:rsid w:val="00C405F8"/>
    <w:rsid w:val="00C4070C"/>
    <w:rsid w:val="00C40747"/>
    <w:rsid w:val="00C40845"/>
    <w:rsid w:val="00C4085F"/>
    <w:rsid w:val="00C40B89"/>
    <w:rsid w:val="00C40DB0"/>
    <w:rsid w:val="00C40F11"/>
    <w:rsid w:val="00C4111C"/>
    <w:rsid w:val="00C41149"/>
    <w:rsid w:val="00C411D3"/>
    <w:rsid w:val="00C4154B"/>
    <w:rsid w:val="00C4179F"/>
    <w:rsid w:val="00C41A8F"/>
    <w:rsid w:val="00C41C17"/>
    <w:rsid w:val="00C41CD5"/>
    <w:rsid w:val="00C41CDA"/>
    <w:rsid w:val="00C41D17"/>
    <w:rsid w:val="00C41DDE"/>
    <w:rsid w:val="00C41EB3"/>
    <w:rsid w:val="00C41FF5"/>
    <w:rsid w:val="00C420C1"/>
    <w:rsid w:val="00C421D5"/>
    <w:rsid w:val="00C42277"/>
    <w:rsid w:val="00C424AA"/>
    <w:rsid w:val="00C424E2"/>
    <w:rsid w:val="00C425D6"/>
    <w:rsid w:val="00C4262E"/>
    <w:rsid w:val="00C426B1"/>
    <w:rsid w:val="00C427AC"/>
    <w:rsid w:val="00C427EA"/>
    <w:rsid w:val="00C427EB"/>
    <w:rsid w:val="00C429D1"/>
    <w:rsid w:val="00C42ADD"/>
    <w:rsid w:val="00C42DBF"/>
    <w:rsid w:val="00C42DDF"/>
    <w:rsid w:val="00C42DF4"/>
    <w:rsid w:val="00C42E0D"/>
    <w:rsid w:val="00C42E39"/>
    <w:rsid w:val="00C42E48"/>
    <w:rsid w:val="00C42EEE"/>
    <w:rsid w:val="00C42FAA"/>
    <w:rsid w:val="00C430EC"/>
    <w:rsid w:val="00C434A4"/>
    <w:rsid w:val="00C43651"/>
    <w:rsid w:val="00C43766"/>
    <w:rsid w:val="00C437CC"/>
    <w:rsid w:val="00C43904"/>
    <w:rsid w:val="00C4395B"/>
    <w:rsid w:val="00C43964"/>
    <w:rsid w:val="00C43D81"/>
    <w:rsid w:val="00C43D8E"/>
    <w:rsid w:val="00C43DD6"/>
    <w:rsid w:val="00C43FB1"/>
    <w:rsid w:val="00C44269"/>
    <w:rsid w:val="00C442FC"/>
    <w:rsid w:val="00C44444"/>
    <w:rsid w:val="00C444F2"/>
    <w:rsid w:val="00C445D9"/>
    <w:rsid w:val="00C446F6"/>
    <w:rsid w:val="00C447B9"/>
    <w:rsid w:val="00C4498A"/>
    <w:rsid w:val="00C44A5F"/>
    <w:rsid w:val="00C44B06"/>
    <w:rsid w:val="00C44C16"/>
    <w:rsid w:val="00C44D2D"/>
    <w:rsid w:val="00C44DB7"/>
    <w:rsid w:val="00C45013"/>
    <w:rsid w:val="00C4529F"/>
    <w:rsid w:val="00C456A1"/>
    <w:rsid w:val="00C45728"/>
    <w:rsid w:val="00C457E8"/>
    <w:rsid w:val="00C45991"/>
    <w:rsid w:val="00C4599B"/>
    <w:rsid w:val="00C459F8"/>
    <w:rsid w:val="00C45AF3"/>
    <w:rsid w:val="00C45B0C"/>
    <w:rsid w:val="00C45C4B"/>
    <w:rsid w:val="00C45CD6"/>
    <w:rsid w:val="00C45E4E"/>
    <w:rsid w:val="00C45F10"/>
    <w:rsid w:val="00C45F5C"/>
    <w:rsid w:val="00C4617D"/>
    <w:rsid w:val="00C46237"/>
    <w:rsid w:val="00C4624A"/>
    <w:rsid w:val="00C46377"/>
    <w:rsid w:val="00C463FD"/>
    <w:rsid w:val="00C465B0"/>
    <w:rsid w:val="00C46732"/>
    <w:rsid w:val="00C467E2"/>
    <w:rsid w:val="00C46B23"/>
    <w:rsid w:val="00C46B82"/>
    <w:rsid w:val="00C46E97"/>
    <w:rsid w:val="00C4708D"/>
    <w:rsid w:val="00C471E7"/>
    <w:rsid w:val="00C47683"/>
    <w:rsid w:val="00C4787B"/>
    <w:rsid w:val="00C47AF6"/>
    <w:rsid w:val="00C47BA3"/>
    <w:rsid w:val="00C47BB9"/>
    <w:rsid w:val="00C47F00"/>
    <w:rsid w:val="00C47FD7"/>
    <w:rsid w:val="00C50034"/>
    <w:rsid w:val="00C50042"/>
    <w:rsid w:val="00C50069"/>
    <w:rsid w:val="00C501A9"/>
    <w:rsid w:val="00C501DA"/>
    <w:rsid w:val="00C50344"/>
    <w:rsid w:val="00C50567"/>
    <w:rsid w:val="00C50574"/>
    <w:rsid w:val="00C5067B"/>
    <w:rsid w:val="00C507D0"/>
    <w:rsid w:val="00C50810"/>
    <w:rsid w:val="00C5085F"/>
    <w:rsid w:val="00C50991"/>
    <w:rsid w:val="00C509B3"/>
    <w:rsid w:val="00C509E6"/>
    <w:rsid w:val="00C50A57"/>
    <w:rsid w:val="00C50AAD"/>
    <w:rsid w:val="00C50BA0"/>
    <w:rsid w:val="00C50BD9"/>
    <w:rsid w:val="00C50C13"/>
    <w:rsid w:val="00C50D00"/>
    <w:rsid w:val="00C50F17"/>
    <w:rsid w:val="00C51082"/>
    <w:rsid w:val="00C5129A"/>
    <w:rsid w:val="00C512CD"/>
    <w:rsid w:val="00C51353"/>
    <w:rsid w:val="00C513B1"/>
    <w:rsid w:val="00C51413"/>
    <w:rsid w:val="00C5153D"/>
    <w:rsid w:val="00C51667"/>
    <w:rsid w:val="00C518AA"/>
    <w:rsid w:val="00C518AD"/>
    <w:rsid w:val="00C518FC"/>
    <w:rsid w:val="00C519E8"/>
    <w:rsid w:val="00C51A9C"/>
    <w:rsid w:val="00C51B3D"/>
    <w:rsid w:val="00C51B7B"/>
    <w:rsid w:val="00C51B7D"/>
    <w:rsid w:val="00C51D66"/>
    <w:rsid w:val="00C51ED8"/>
    <w:rsid w:val="00C51F64"/>
    <w:rsid w:val="00C51F86"/>
    <w:rsid w:val="00C525B9"/>
    <w:rsid w:val="00C52837"/>
    <w:rsid w:val="00C52A74"/>
    <w:rsid w:val="00C52AA5"/>
    <w:rsid w:val="00C52BF5"/>
    <w:rsid w:val="00C52D54"/>
    <w:rsid w:val="00C52D6A"/>
    <w:rsid w:val="00C52DEB"/>
    <w:rsid w:val="00C52FED"/>
    <w:rsid w:val="00C53135"/>
    <w:rsid w:val="00C53284"/>
    <w:rsid w:val="00C532E0"/>
    <w:rsid w:val="00C534F4"/>
    <w:rsid w:val="00C5359D"/>
    <w:rsid w:val="00C535A5"/>
    <w:rsid w:val="00C53654"/>
    <w:rsid w:val="00C53671"/>
    <w:rsid w:val="00C53753"/>
    <w:rsid w:val="00C53A92"/>
    <w:rsid w:val="00C53C28"/>
    <w:rsid w:val="00C53C7F"/>
    <w:rsid w:val="00C54160"/>
    <w:rsid w:val="00C544A2"/>
    <w:rsid w:val="00C54524"/>
    <w:rsid w:val="00C54565"/>
    <w:rsid w:val="00C5459E"/>
    <w:rsid w:val="00C545C2"/>
    <w:rsid w:val="00C5460B"/>
    <w:rsid w:val="00C54803"/>
    <w:rsid w:val="00C54806"/>
    <w:rsid w:val="00C5486E"/>
    <w:rsid w:val="00C54A29"/>
    <w:rsid w:val="00C54AA5"/>
    <w:rsid w:val="00C54BB5"/>
    <w:rsid w:val="00C54EB8"/>
    <w:rsid w:val="00C54FAB"/>
    <w:rsid w:val="00C55225"/>
    <w:rsid w:val="00C55315"/>
    <w:rsid w:val="00C5546A"/>
    <w:rsid w:val="00C555CB"/>
    <w:rsid w:val="00C5564F"/>
    <w:rsid w:val="00C5569E"/>
    <w:rsid w:val="00C55923"/>
    <w:rsid w:val="00C5597E"/>
    <w:rsid w:val="00C55D38"/>
    <w:rsid w:val="00C55DE3"/>
    <w:rsid w:val="00C55F24"/>
    <w:rsid w:val="00C56095"/>
    <w:rsid w:val="00C5621B"/>
    <w:rsid w:val="00C5637C"/>
    <w:rsid w:val="00C564E6"/>
    <w:rsid w:val="00C56723"/>
    <w:rsid w:val="00C56727"/>
    <w:rsid w:val="00C5680E"/>
    <w:rsid w:val="00C56956"/>
    <w:rsid w:val="00C569A5"/>
    <w:rsid w:val="00C56C3C"/>
    <w:rsid w:val="00C56D3E"/>
    <w:rsid w:val="00C5706C"/>
    <w:rsid w:val="00C571BC"/>
    <w:rsid w:val="00C573A5"/>
    <w:rsid w:val="00C573D8"/>
    <w:rsid w:val="00C573EA"/>
    <w:rsid w:val="00C574EF"/>
    <w:rsid w:val="00C575DE"/>
    <w:rsid w:val="00C5761F"/>
    <w:rsid w:val="00C57707"/>
    <w:rsid w:val="00C57915"/>
    <w:rsid w:val="00C5793C"/>
    <w:rsid w:val="00C579E3"/>
    <w:rsid w:val="00C57A80"/>
    <w:rsid w:val="00C57C30"/>
    <w:rsid w:val="00C57CE4"/>
    <w:rsid w:val="00C57D31"/>
    <w:rsid w:val="00C57F19"/>
    <w:rsid w:val="00C57F5F"/>
    <w:rsid w:val="00C60020"/>
    <w:rsid w:val="00C6009C"/>
    <w:rsid w:val="00C602FD"/>
    <w:rsid w:val="00C603EB"/>
    <w:rsid w:val="00C6053F"/>
    <w:rsid w:val="00C60586"/>
    <w:rsid w:val="00C605F9"/>
    <w:rsid w:val="00C60616"/>
    <w:rsid w:val="00C60628"/>
    <w:rsid w:val="00C608F0"/>
    <w:rsid w:val="00C60963"/>
    <w:rsid w:val="00C60B4E"/>
    <w:rsid w:val="00C60B52"/>
    <w:rsid w:val="00C60C42"/>
    <w:rsid w:val="00C61014"/>
    <w:rsid w:val="00C61038"/>
    <w:rsid w:val="00C61176"/>
    <w:rsid w:val="00C611B2"/>
    <w:rsid w:val="00C611FC"/>
    <w:rsid w:val="00C612AA"/>
    <w:rsid w:val="00C612E1"/>
    <w:rsid w:val="00C6131C"/>
    <w:rsid w:val="00C617C0"/>
    <w:rsid w:val="00C61825"/>
    <w:rsid w:val="00C61986"/>
    <w:rsid w:val="00C619A1"/>
    <w:rsid w:val="00C61A85"/>
    <w:rsid w:val="00C61D5B"/>
    <w:rsid w:val="00C62001"/>
    <w:rsid w:val="00C62146"/>
    <w:rsid w:val="00C62411"/>
    <w:rsid w:val="00C6245B"/>
    <w:rsid w:val="00C62557"/>
    <w:rsid w:val="00C62638"/>
    <w:rsid w:val="00C627F5"/>
    <w:rsid w:val="00C6290E"/>
    <w:rsid w:val="00C62936"/>
    <w:rsid w:val="00C629E3"/>
    <w:rsid w:val="00C62AD8"/>
    <w:rsid w:val="00C62BFE"/>
    <w:rsid w:val="00C62D9E"/>
    <w:rsid w:val="00C6301D"/>
    <w:rsid w:val="00C63054"/>
    <w:rsid w:val="00C630EC"/>
    <w:rsid w:val="00C630F3"/>
    <w:rsid w:val="00C63198"/>
    <w:rsid w:val="00C631A1"/>
    <w:rsid w:val="00C6322A"/>
    <w:rsid w:val="00C63295"/>
    <w:rsid w:val="00C632B6"/>
    <w:rsid w:val="00C6353E"/>
    <w:rsid w:val="00C63641"/>
    <w:rsid w:val="00C6364B"/>
    <w:rsid w:val="00C63966"/>
    <w:rsid w:val="00C63DB0"/>
    <w:rsid w:val="00C63DE1"/>
    <w:rsid w:val="00C63F25"/>
    <w:rsid w:val="00C63F6B"/>
    <w:rsid w:val="00C640EA"/>
    <w:rsid w:val="00C6413E"/>
    <w:rsid w:val="00C64216"/>
    <w:rsid w:val="00C64234"/>
    <w:rsid w:val="00C6427A"/>
    <w:rsid w:val="00C64333"/>
    <w:rsid w:val="00C64406"/>
    <w:rsid w:val="00C64472"/>
    <w:rsid w:val="00C64860"/>
    <w:rsid w:val="00C64A05"/>
    <w:rsid w:val="00C64E30"/>
    <w:rsid w:val="00C64EBD"/>
    <w:rsid w:val="00C64EBE"/>
    <w:rsid w:val="00C650EF"/>
    <w:rsid w:val="00C650FC"/>
    <w:rsid w:val="00C653FF"/>
    <w:rsid w:val="00C65503"/>
    <w:rsid w:val="00C65938"/>
    <w:rsid w:val="00C65AF7"/>
    <w:rsid w:val="00C65C8F"/>
    <w:rsid w:val="00C65EF0"/>
    <w:rsid w:val="00C66072"/>
    <w:rsid w:val="00C660ED"/>
    <w:rsid w:val="00C661B8"/>
    <w:rsid w:val="00C661BB"/>
    <w:rsid w:val="00C661D5"/>
    <w:rsid w:val="00C6655A"/>
    <w:rsid w:val="00C665B4"/>
    <w:rsid w:val="00C666AB"/>
    <w:rsid w:val="00C6671A"/>
    <w:rsid w:val="00C66828"/>
    <w:rsid w:val="00C66982"/>
    <w:rsid w:val="00C669E2"/>
    <w:rsid w:val="00C66A5F"/>
    <w:rsid w:val="00C66AC2"/>
    <w:rsid w:val="00C66B47"/>
    <w:rsid w:val="00C66BED"/>
    <w:rsid w:val="00C66C6F"/>
    <w:rsid w:val="00C66C75"/>
    <w:rsid w:val="00C66C83"/>
    <w:rsid w:val="00C66CE1"/>
    <w:rsid w:val="00C66D26"/>
    <w:rsid w:val="00C66DF1"/>
    <w:rsid w:val="00C67042"/>
    <w:rsid w:val="00C670E9"/>
    <w:rsid w:val="00C67129"/>
    <w:rsid w:val="00C671CC"/>
    <w:rsid w:val="00C67266"/>
    <w:rsid w:val="00C67280"/>
    <w:rsid w:val="00C67434"/>
    <w:rsid w:val="00C674D4"/>
    <w:rsid w:val="00C675DA"/>
    <w:rsid w:val="00C678A2"/>
    <w:rsid w:val="00C67C0D"/>
    <w:rsid w:val="00C67D7E"/>
    <w:rsid w:val="00C67E96"/>
    <w:rsid w:val="00C70349"/>
    <w:rsid w:val="00C706B0"/>
    <w:rsid w:val="00C7096E"/>
    <w:rsid w:val="00C70976"/>
    <w:rsid w:val="00C70B2F"/>
    <w:rsid w:val="00C70B3F"/>
    <w:rsid w:val="00C70D4F"/>
    <w:rsid w:val="00C70E5B"/>
    <w:rsid w:val="00C71148"/>
    <w:rsid w:val="00C7124F"/>
    <w:rsid w:val="00C7139B"/>
    <w:rsid w:val="00C713CD"/>
    <w:rsid w:val="00C713EF"/>
    <w:rsid w:val="00C717AC"/>
    <w:rsid w:val="00C7180F"/>
    <w:rsid w:val="00C7185E"/>
    <w:rsid w:val="00C71A26"/>
    <w:rsid w:val="00C71AEF"/>
    <w:rsid w:val="00C71C42"/>
    <w:rsid w:val="00C71D03"/>
    <w:rsid w:val="00C71D28"/>
    <w:rsid w:val="00C71DA6"/>
    <w:rsid w:val="00C71DF0"/>
    <w:rsid w:val="00C71ED2"/>
    <w:rsid w:val="00C72168"/>
    <w:rsid w:val="00C721EE"/>
    <w:rsid w:val="00C72263"/>
    <w:rsid w:val="00C72279"/>
    <w:rsid w:val="00C72386"/>
    <w:rsid w:val="00C72B50"/>
    <w:rsid w:val="00C72BA8"/>
    <w:rsid w:val="00C72BF5"/>
    <w:rsid w:val="00C72DE5"/>
    <w:rsid w:val="00C72F48"/>
    <w:rsid w:val="00C7322A"/>
    <w:rsid w:val="00C73269"/>
    <w:rsid w:val="00C73562"/>
    <w:rsid w:val="00C7362F"/>
    <w:rsid w:val="00C7365F"/>
    <w:rsid w:val="00C7370C"/>
    <w:rsid w:val="00C73734"/>
    <w:rsid w:val="00C737DE"/>
    <w:rsid w:val="00C739C1"/>
    <w:rsid w:val="00C73B47"/>
    <w:rsid w:val="00C73C32"/>
    <w:rsid w:val="00C73C6E"/>
    <w:rsid w:val="00C73C8F"/>
    <w:rsid w:val="00C73C96"/>
    <w:rsid w:val="00C73D07"/>
    <w:rsid w:val="00C73EF5"/>
    <w:rsid w:val="00C73FC4"/>
    <w:rsid w:val="00C74101"/>
    <w:rsid w:val="00C74446"/>
    <w:rsid w:val="00C74536"/>
    <w:rsid w:val="00C7478C"/>
    <w:rsid w:val="00C74899"/>
    <w:rsid w:val="00C74905"/>
    <w:rsid w:val="00C74B7B"/>
    <w:rsid w:val="00C74BB9"/>
    <w:rsid w:val="00C74BE1"/>
    <w:rsid w:val="00C74DFD"/>
    <w:rsid w:val="00C74E15"/>
    <w:rsid w:val="00C750D6"/>
    <w:rsid w:val="00C75145"/>
    <w:rsid w:val="00C75227"/>
    <w:rsid w:val="00C75308"/>
    <w:rsid w:val="00C7573F"/>
    <w:rsid w:val="00C75860"/>
    <w:rsid w:val="00C75902"/>
    <w:rsid w:val="00C75A95"/>
    <w:rsid w:val="00C75BD3"/>
    <w:rsid w:val="00C75CC2"/>
    <w:rsid w:val="00C75DC8"/>
    <w:rsid w:val="00C75F1B"/>
    <w:rsid w:val="00C75FBB"/>
    <w:rsid w:val="00C762DE"/>
    <w:rsid w:val="00C76301"/>
    <w:rsid w:val="00C76484"/>
    <w:rsid w:val="00C764B4"/>
    <w:rsid w:val="00C76570"/>
    <w:rsid w:val="00C767A8"/>
    <w:rsid w:val="00C768E1"/>
    <w:rsid w:val="00C7697A"/>
    <w:rsid w:val="00C76B8B"/>
    <w:rsid w:val="00C76DC9"/>
    <w:rsid w:val="00C7702A"/>
    <w:rsid w:val="00C7726E"/>
    <w:rsid w:val="00C7732A"/>
    <w:rsid w:val="00C775BB"/>
    <w:rsid w:val="00C77AE6"/>
    <w:rsid w:val="00C77B43"/>
    <w:rsid w:val="00C77E0E"/>
    <w:rsid w:val="00C77EC0"/>
    <w:rsid w:val="00C80073"/>
    <w:rsid w:val="00C80176"/>
    <w:rsid w:val="00C802DD"/>
    <w:rsid w:val="00C803ED"/>
    <w:rsid w:val="00C80513"/>
    <w:rsid w:val="00C8058D"/>
    <w:rsid w:val="00C8074C"/>
    <w:rsid w:val="00C80889"/>
    <w:rsid w:val="00C809C0"/>
    <w:rsid w:val="00C80C01"/>
    <w:rsid w:val="00C80EA4"/>
    <w:rsid w:val="00C80FE6"/>
    <w:rsid w:val="00C81094"/>
    <w:rsid w:val="00C81161"/>
    <w:rsid w:val="00C813D7"/>
    <w:rsid w:val="00C816F5"/>
    <w:rsid w:val="00C81750"/>
    <w:rsid w:val="00C81831"/>
    <w:rsid w:val="00C81CD0"/>
    <w:rsid w:val="00C81CD5"/>
    <w:rsid w:val="00C81E0B"/>
    <w:rsid w:val="00C8209A"/>
    <w:rsid w:val="00C8227F"/>
    <w:rsid w:val="00C82368"/>
    <w:rsid w:val="00C823DD"/>
    <w:rsid w:val="00C8249E"/>
    <w:rsid w:val="00C825B4"/>
    <w:rsid w:val="00C826AC"/>
    <w:rsid w:val="00C827FD"/>
    <w:rsid w:val="00C82907"/>
    <w:rsid w:val="00C82AC3"/>
    <w:rsid w:val="00C82B20"/>
    <w:rsid w:val="00C82DAF"/>
    <w:rsid w:val="00C831BC"/>
    <w:rsid w:val="00C83317"/>
    <w:rsid w:val="00C83429"/>
    <w:rsid w:val="00C835A1"/>
    <w:rsid w:val="00C8365F"/>
    <w:rsid w:val="00C836B1"/>
    <w:rsid w:val="00C83793"/>
    <w:rsid w:val="00C83994"/>
    <w:rsid w:val="00C83DFC"/>
    <w:rsid w:val="00C83FA0"/>
    <w:rsid w:val="00C8433C"/>
    <w:rsid w:val="00C844C4"/>
    <w:rsid w:val="00C84508"/>
    <w:rsid w:val="00C84618"/>
    <w:rsid w:val="00C8477F"/>
    <w:rsid w:val="00C849A9"/>
    <w:rsid w:val="00C849BF"/>
    <w:rsid w:val="00C84A10"/>
    <w:rsid w:val="00C84A62"/>
    <w:rsid w:val="00C84AA9"/>
    <w:rsid w:val="00C84D54"/>
    <w:rsid w:val="00C84FA0"/>
    <w:rsid w:val="00C8519A"/>
    <w:rsid w:val="00C852E0"/>
    <w:rsid w:val="00C85437"/>
    <w:rsid w:val="00C8544E"/>
    <w:rsid w:val="00C857AF"/>
    <w:rsid w:val="00C858F7"/>
    <w:rsid w:val="00C859E0"/>
    <w:rsid w:val="00C859F6"/>
    <w:rsid w:val="00C85A48"/>
    <w:rsid w:val="00C85A87"/>
    <w:rsid w:val="00C85C4D"/>
    <w:rsid w:val="00C85F48"/>
    <w:rsid w:val="00C85F4A"/>
    <w:rsid w:val="00C8605B"/>
    <w:rsid w:val="00C860C7"/>
    <w:rsid w:val="00C86140"/>
    <w:rsid w:val="00C863AE"/>
    <w:rsid w:val="00C86455"/>
    <w:rsid w:val="00C86549"/>
    <w:rsid w:val="00C86664"/>
    <w:rsid w:val="00C8668E"/>
    <w:rsid w:val="00C866A6"/>
    <w:rsid w:val="00C8690A"/>
    <w:rsid w:val="00C86969"/>
    <w:rsid w:val="00C869D8"/>
    <w:rsid w:val="00C86AF0"/>
    <w:rsid w:val="00C86B1F"/>
    <w:rsid w:val="00C86B25"/>
    <w:rsid w:val="00C86BDA"/>
    <w:rsid w:val="00C86C6A"/>
    <w:rsid w:val="00C86E4B"/>
    <w:rsid w:val="00C86ED2"/>
    <w:rsid w:val="00C871A5"/>
    <w:rsid w:val="00C8733E"/>
    <w:rsid w:val="00C87407"/>
    <w:rsid w:val="00C8740F"/>
    <w:rsid w:val="00C8745F"/>
    <w:rsid w:val="00C87494"/>
    <w:rsid w:val="00C8757D"/>
    <w:rsid w:val="00C87806"/>
    <w:rsid w:val="00C8787E"/>
    <w:rsid w:val="00C87911"/>
    <w:rsid w:val="00C87997"/>
    <w:rsid w:val="00C87A1A"/>
    <w:rsid w:val="00C87D71"/>
    <w:rsid w:val="00C87D74"/>
    <w:rsid w:val="00C87DAE"/>
    <w:rsid w:val="00C87E4A"/>
    <w:rsid w:val="00C87F0C"/>
    <w:rsid w:val="00C900E1"/>
    <w:rsid w:val="00C904B9"/>
    <w:rsid w:val="00C904F0"/>
    <w:rsid w:val="00C904F7"/>
    <w:rsid w:val="00C90579"/>
    <w:rsid w:val="00C906DA"/>
    <w:rsid w:val="00C906E1"/>
    <w:rsid w:val="00C90856"/>
    <w:rsid w:val="00C90943"/>
    <w:rsid w:val="00C909AC"/>
    <w:rsid w:val="00C90A4A"/>
    <w:rsid w:val="00C90ACE"/>
    <w:rsid w:val="00C90B8C"/>
    <w:rsid w:val="00C90B99"/>
    <w:rsid w:val="00C90BA9"/>
    <w:rsid w:val="00C90C4D"/>
    <w:rsid w:val="00C90EBB"/>
    <w:rsid w:val="00C90F01"/>
    <w:rsid w:val="00C90F51"/>
    <w:rsid w:val="00C91092"/>
    <w:rsid w:val="00C91272"/>
    <w:rsid w:val="00C9129D"/>
    <w:rsid w:val="00C91300"/>
    <w:rsid w:val="00C91387"/>
    <w:rsid w:val="00C9139B"/>
    <w:rsid w:val="00C913A8"/>
    <w:rsid w:val="00C9148C"/>
    <w:rsid w:val="00C914F1"/>
    <w:rsid w:val="00C916BE"/>
    <w:rsid w:val="00C91712"/>
    <w:rsid w:val="00C91C5F"/>
    <w:rsid w:val="00C91CF9"/>
    <w:rsid w:val="00C9207C"/>
    <w:rsid w:val="00C92231"/>
    <w:rsid w:val="00C92312"/>
    <w:rsid w:val="00C92332"/>
    <w:rsid w:val="00C923CA"/>
    <w:rsid w:val="00C925AA"/>
    <w:rsid w:val="00C92823"/>
    <w:rsid w:val="00C9299B"/>
    <w:rsid w:val="00C929EC"/>
    <w:rsid w:val="00C92AA3"/>
    <w:rsid w:val="00C92B55"/>
    <w:rsid w:val="00C92CAA"/>
    <w:rsid w:val="00C92DF2"/>
    <w:rsid w:val="00C92F92"/>
    <w:rsid w:val="00C93007"/>
    <w:rsid w:val="00C93123"/>
    <w:rsid w:val="00C931A7"/>
    <w:rsid w:val="00C932E5"/>
    <w:rsid w:val="00C93433"/>
    <w:rsid w:val="00C93640"/>
    <w:rsid w:val="00C93693"/>
    <w:rsid w:val="00C93698"/>
    <w:rsid w:val="00C93707"/>
    <w:rsid w:val="00C9378A"/>
    <w:rsid w:val="00C939A4"/>
    <w:rsid w:val="00C93C25"/>
    <w:rsid w:val="00C93D3D"/>
    <w:rsid w:val="00C93DFE"/>
    <w:rsid w:val="00C93E1F"/>
    <w:rsid w:val="00C93F9E"/>
    <w:rsid w:val="00C940A3"/>
    <w:rsid w:val="00C941C2"/>
    <w:rsid w:val="00C94235"/>
    <w:rsid w:val="00C942C2"/>
    <w:rsid w:val="00C94334"/>
    <w:rsid w:val="00C9437B"/>
    <w:rsid w:val="00C943F4"/>
    <w:rsid w:val="00C943F9"/>
    <w:rsid w:val="00C946CE"/>
    <w:rsid w:val="00C946D8"/>
    <w:rsid w:val="00C947F6"/>
    <w:rsid w:val="00C9486D"/>
    <w:rsid w:val="00C948A8"/>
    <w:rsid w:val="00C948CF"/>
    <w:rsid w:val="00C9494B"/>
    <w:rsid w:val="00C94951"/>
    <w:rsid w:val="00C949E6"/>
    <w:rsid w:val="00C94AA2"/>
    <w:rsid w:val="00C94B53"/>
    <w:rsid w:val="00C94CC4"/>
    <w:rsid w:val="00C94D49"/>
    <w:rsid w:val="00C94E4B"/>
    <w:rsid w:val="00C94F88"/>
    <w:rsid w:val="00C95188"/>
    <w:rsid w:val="00C9525F"/>
    <w:rsid w:val="00C952A2"/>
    <w:rsid w:val="00C95312"/>
    <w:rsid w:val="00C95435"/>
    <w:rsid w:val="00C957C3"/>
    <w:rsid w:val="00C9594C"/>
    <w:rsid w:val="00C95A1A"/>
    <w:rsid w:val="00C95A4F"/>
    <w:rsid w:val="00C95AEB"/>
    <w:rsid w:val="00C95B09"/>
    <w:rsid w:val="00C95BEA"/>
    <w:rsid w:val="00C95C6C"/>
    <w:rsid w:val="00C95D55"/>
    <w:rsid w:val="00C95EBC"/>
    <w:rsid w:val="00C95F43"/>
    <w:rsid w:val="00C95FD0"/>
    <w:rsid w:val="00C9617D"/>
    <w:rsid w:val="00C962BA"/>
    <w:rsid w:val="00C9645C"/>
    <w:rsid w:val="00C96758"/>
    <w:rsid w:val="00C96A7D"/>
    <w:rsid w:val="00C96AEB"/>
    <w:rsid w:val="00C96BD6"/>
    <w:rsid w:val="00C96D96"/>
    <w:rsid w:val="00C971E1"/>
    <w:rsid w:val="00C9726B"/>
    <w:rsid w:val="00C97699"/>
    <w:rsid w:val="00C977B3"/>
    <w:rsid w:val="00C97805"/>
    <w:rsid w:val="00C978C4"/>
    <w:rsid w:val="00C97966"/>
    <w:rsid w:val="00C97CDE"/>
    <w:rsid w:val="00C97D7E"/>
    <w:rsid w:val="00C97E5F"/>
    <w:rsid w:val="00C97F36"/>
    <w:rsid w:val="00C97FE2"/>
    <w:rsid w:val="00C97FE7"/>
    <w:rsid w:val="00CA0003"/>
    <w:rsid w:val="00CA00CF"/>
    <w:rsid w:val="00CA00FB"/>
    <w:rsid w:val="00CA0287"/>
    <w:rsid w:val="00CA02D1"/>
    <w:rsid w:val="00CA03EC"/>
    <w:rsid w:val="00CA0448"/>
    <w:rsid w:val="00CA04A3"/>
    <w:rsid w:val="00CA053B"/>
    <w:rsid w:val="00CA0566"/>
    <w:rsid w:val="00CA05BE"/>
    <w:rsid w:val="00CA062D"/>
    <w:rsid w:val="00CA06C6"/>
    <w:rsid w:val="00CA0736"/>
    <w:rsid w:val="00CA07FF"/>
    <w:rsid w:val="00CA0821"/>
    <w:rsid w:val="00CA0947"/>
    <w:rsid w:val="00CA09DD"/>
    <w:rsid w:val="00CA0A12"/>
    <w:rsid w:val="00CA0B37"/>
    <w:rsid w:val="00CA0C46"/>
    <w:rsid w:val="00CA0DE4"/>
    <w:rsid w:val="00CA0FDB"/>
    <w:rsid w:val="00CA0FDF"/>
    <w:rsid w:val="00CA1008"/>
    <w:rsid w:val="00CA1045"/>
    <w:rsid w:val="00CA1054"/>
    <w:rsid w:val="00CA1071"/>
    <w:rsid w:val="00CA1079"/>
    <w:rsid w:val="00CA1378"/>
    <w:rsid w:val="00CA140C"/>
    <w:rsid w:val="00CA1491"/>
    <w:rsid w:val="00CA1510"/>
    <w:rsid w:val="00CA152C"/>
    <w:rsid w:val="00CA15BA"/>
    <w:rsid w:val="00CA16BA"/>
    <w:rsid w:val="00CA176A"/>
    <w:rsid w:val="00CA184B"/>
    <w:rsid w:val="00CA18B4"/>
    <w:rsid w:val="00CA198F"/>
    <w:rsid w:val="00CA1AB2"/>
    <w:rsid w:val="00CA1BD8"/>
    <w:rsid w:val="00CA1C42"/>
    <w:rsid w:val="00CA1CAD"/>
    <w:rsid w:val="00CA1E0C"/>
    <w:rsid w:val="00CA1FD9"/>
    <w:rsid w:val="00CA1FE9"/>
    <w:rsid w:val="00CA2155"/>
    <w:rsid w:val="00CA23F1"/>
    <w:rsid w:val="00CA2432"/>
    <w:rsid w:val="00CA2497"/>
    <w:rsid w:val="00CA2749"/>
    <w:rsid w:val="00CA2780"/>
    <w:rsid w:val="00CA2A2D"/>
    <w:rsid w:val="00CA2AAE"/>
    <w:rsid w:val="00CA2B1C"/>
    <w:rsid w:val="00CA2CD8"/>
    <w:rsid w:val="00CA2D8B"/>
    <w:rsid w:val="00CA2DA7"/>
    <w:rsid w:val="00CA2F19"/>
    <w:rsid w:val="00CA2F23"/>
    <w:rsid w:val="00CA2F74"/>
    <w:rsid w:val="00CA315B"/>
    <w:rsid w:val="00CA31E8"/>
    <w:rsid w:val="00CA3285"/>
    <w:rsid w:val="00CA329E"/>
    <w:rsid w:val="00CA32DF"/>
    <w:rsid w:val="00CA3557"/>
    <w:rsid w:val="00CA3BE3"/>
    <w:rsid w:val="00CA3C61"/>
    <w:rsid w:val="00CA3CF5"/>
    <w:rsid w:val="00CA3EE0"/>
    <w:rsid w:val="00CA3F80"/>
    <w:rsid w:val="00CA3FC7"/>
    <w:rsid w:val="00CA4202"/>
    <w:rsid w:val="00CA4207"/>
    <w:rsid w:val="00CA42F1"/>
    <w:rsid w:val="00CA4357"/>
    <w:rsid w:val="00CA43A9"/>
    <w:rsid w:val="00CA43AB"/>
    <w:rsid w:val="00CA4542"/>
    <w:rsid w:val="00CA4543"/>
    <w:rsid w:val="00CA4627"/>
    <w:rsid w:val="00CA4634"/>
    <w:rsid w:val="00CA467A"/>
    <w:rsid w:val="00CA4820"/>
    <w:rsid w:val="00CA4835"/>
    <w:rsid w:val="00CA4871"/>
    <w:rsid w:val="00CA4904"/>
    <w:rsid w:val="00CA4A15"/>
    <w:rsid w:val="00CA4A91"/>
    <w:rsid w:val="00CA4C62"/>
    <w:rsid w:val="00CA4D97"/>
    <w:rsid w:val="00CA4FE5"/>
    <w:rsid w:val="00CA50D6"/>
    <w:rsid w:val="00CA5117"/>
    <w:rsid w:val="00CA526B"/>
    <w:rsid w:val="00CA52B4"/>
    <w:rsid w:val="00CA531C"/>
    <w:rsid w:val="00CA569B"/>
    <w:rsid w:val="00CA5AEB"/>
    <w:rsid w:val="00CA5B27"/>
    <w:rsid w:val="00CA5B7B"/>
    <w:rsid w:val="00CA5BE7"/>
    <w:rsid w:val="00CA5D0C"/>
    <w:rsid w:val="00CA5D4C"/>
    <w:rsid w:val="00CA5F13"/>
    <w:rsid w:val="00CA5F25"/>
    <w:rsid w:val="00CA5F5B"/>
    <w:rsid w:val="00CA5FF2"/>
    <w:rsid w:val="00CA6040"/>
    <w:rsid w:val="00CA6173"/>
    <w:rsid w:val="00CA6267"/>
    <w:rsid w:val="00CA62AC"/>
    <w:rsid w:val="00CA6442"/>
    <w:rsid w:val="00CA644C"/>
    <w:rsid w:val="00CA645C"/>
    <w:rsid w:val="00CA667B"/>
    <w:rsid w:val="00CA66AB"/>
    <w:rsid w:val="00CA682B"/>
    <w:rsid w:val="00CA68E3"/>
    <w:rsid w:val="00CA6B00"/>
    <w:rsid w:val="00CA6E7C"/>
    <w:rsid w:val="00CA6E8A"/>
    <w:rsid w:val="00CA6F2E"/>
    <w:rsid w:val="00CA7201"/>
    <w:rsid w:val="00CA726A"/>
    <w:rsid w:val="00CA73EB"/>
    <w:rsid w:val="00CA74D5"/>
    <w:rsid w:val="00CA74E8"/>
    <w:rsid w:val="00CA75E8"/>
    <w:rsid w:val="00CA75ED"/>
    <w:rsid w:val="00CA762B"/>
    <w:rsid w:val="00CA765D"/>
    <w:rsid w:val="00CA76A3"/>
    <w:rsid w:val="00CA7881"/>
    <w:rsid w:val="00CA78AA"/>
    <w:rsid w:val="00CA7A7B"/>
    <w:rsid w:val="00CA7FDA"/>
    <w:rsid w:val="00CB0051"/>
    <w:rsid w:val="00CB0153"/>
    <w:rsid w:val="00CB02BF"/>
    <w:rsid w:val="00CB0454"/>
    <w:rsid w:val="00CB04FE"/>
    <w:rsid w:val="00CB059E"/>
    <w:rsid w:val="00CB06A2"/>
    <w:rsid w:val="00CB0BCF"/>
    <w:rsid w:val="00CB0C0F"/>
    <w:rsid w:val="00CB0D06"/>
    <w:rsid w:val="00CB0DAE"/>
    <w:rsid w:val="00CB0E95"/>
    <w:rsid w:val="00CB13FA"/>
    <w:rsid w:val="00CB146E"/>
    <w:rsid w:val="00CB14AE"/>
    <w:rsid w:val="00CB1545"/>
    <w:rsid w:val="00CB192F"/>
    <w:rsid w:val="00CB1937"/>
    <w:rsid w:val="00CB1AC9"/>
    <w:rsid w:val="00CB1B71"/>
    <w:rsid w:val="00CB215E"/>
    <w:rsid w:val="00CB2688"/>
    <w:rsid w:val="00CB270C"/>
    <w:rsid w:val="00CB275D"/>
    <w:rsid w:val="00CB28BD"/>
    <w:rsid w:val="00CB2A48"/>
    <w:rsid w:val="00CB2F36"/>
    <w:rsid w:val="00CB2FE2"/>
    <w:rsid w:val="00CB303B"/>
    <w:rsid w:val="00CB3154"/>
    <w:rsid w:val="00CB31BC"/>
    <w:rsid w:val="00CB322C"/>
    <w:rsid w:val="00CB3435"/>
    <w:rsid w:val="00CB34CB"/>
    <w:rsid w:val="00CB34DF"/>
    <w:rsid w:val="00CB3857"/>
    <w:rsid w:val="00CB3A1F"/>
    <w:rsid w:val="00CB3B0B"/>
    <w:rsid w:val="00CB3B3D"/>
    <w:rsid w:val="00CB3C43"/>
    <w:rsid w:val="00CB3C6D"/>
    <w:rsid w:val="00CB3CC4"/>
    <w:rsid w:val="00CB3D21"/>
    <w:rsid w:val="00CB3D37"/>
    <w:rsid w:val="00CB3EEF"/>
    <w:rsid w:val="00CB3FC7"/>
    <w:rsid w:val="00CB4147"/>
    <w:rsid w:val="00CB4353"/>
    <w:rsid w:val="00CB43F7"/>
    <w:rsid w:val="00CB44D2"/>
    <w:rsid w:val="00CB44FE"/>
    <w:rsid w:val="00CB46EF"/>
    <w:rsid w:val="00CB480D"/>
    <w:rsid w:val="00CB4BAF"/>
    <w:rsid w:val="00CB4ED1"/>
    <w:rsid w:val="00CB4EDA"/>
    <w:rsid w:val="00CB4F00"/>
    <w:rsid w:val="00CB5007"/>
    <w:rsid w:val="00CB5071"/>
    <w:rsid w:val="00CB57BF"/>
    <w:rsid w:val="00CB587F"/>
    <w:rsid w:val="00CB5889"/>
    <w:rsid w:val="00CB5AEE"/>
    <w:rsid w:val="00CB5E1E"/>
    <w:rsid w:val="00CB604F"/>
    <w:rsid w:val="00CB6087"/>
    <w:rsid w:val="00CB612C"/>
    <w:rsid w:val="00CB6248"/>
    <w:rsid w:val="00CB6436"/>
    <w:rsid w:val="00CB66F4"/>
    <w:rsid w:val="00CB6703"/>
    <w:rsid w:val="00CB683D"/>
    <w:rsid w:val="00CB68C1"/>
    <w:rsid w:val="00CB68F2"/>
    <w:rsid w:val="00CB6A63"/>
    <w:rsid w:val="00CB6A71"/>
    <w:rsid w:val="00CB6D6E"/>
    <w:rsid w:val="00CB6EF4"/>
    <w:rsid w:val="00CB7158"/>
    <w:rsid w:val="00CB7224"/>
    <w:rsid w:val="00CB7369"/>
    <w:rsid w:val="00CB73AC"/>
    <w:rsid w:val="00CB73EA"/>
    <w:rsid w:val="00CB744A"/>
    <w:rsid w:val="00CB752B"/>
    <w:rsid w:val="00CB79C9"/>
    <w:rsid w:val="00CB7A04"/>
    <w:rsid w:val="00CB7CEC"/>
    <w:rsid w:val="00CB7DBC"/>
    <w:rsid w:val="00CB7E6A"/>
    <w:rsid w:val="00CB7E77"/>
    <w:rsid w:val="00CB7F5A"/>
    <w:rsid w:val="00CC009A"/>
    <w:rsid w:val="00CC010D"/>
    <w:rsid w:val="00CC02BE"/>
    <w:rsid w:val="00CC037B"/>
    <w:rsid w:val="00CC03B2"/>
    <w:rsid w:val="00CC04C0"/>
    <w:rsid w:val="00CC0639"/>
    <w:rsid w:val="00CC063F"/>
    <w:rsid w:val="00CC0838"/>
    <w:rsid w:val="00CC0924"/>
    <w:rsid w:val="00CC09A4"/>
    <w:rsid w:val="00CC09D1"/>
    <w:rsid w:val="00CC0B08"/>
    <w:rsid w:val="00CC0DBA"/>
    <w:rsid w:val="00CC10DA"/>
    <w:rsid w:val="00CC10FC"/>
    <w:rsid w:val="00CC125A"/>
    <w:rsid w:val="00CC125B"/>
    <w:rsid w:val="00CC147A"/>
    <w:rsid w:val="00CC1529"/>
    <w:rsid w:val="00CC1553"/>
    <w:rsid w:val="00CC15C0"/>
    <w:rsid w:val="00CC1768"/>
    <w:rsid w:val="00CC1881"/>
    <w:rsid w:val="00CC1905"/>
    <w:rsid w:val="00CC1A59"/>
    <w:rsid w:val="00CC1AB6"/>
    <w:rsid w:val="00CC1BA8"/>
    <w:rsid w:val="00CC1CD9"/>
    <w:rsid w:val="00CC1D18"/>
    <w:rsid w:val="00CC2316"/>
    <w:rsid w:val="00CC232F"/>
    <w:rsid w:val="00CC2403"/>
    <w:rsid w:val="00CC2745"/>
    <w:rsid w:val="00CC2751"/>
    <w:rsid w:val="00CC27D3"/>
    <w:rsid w:val="00CC2971"/>
    <w:rsid w:val="00CC29EF"/>
    <w:rsid w:val="00CC2A7F"/>
    <w:rsid w:val="00CC2ADA"/>
    <w:rsid w:val="00CC2B19"/>
    <w:rsid w:val="00CC2B45"/>
    <w:rsid w:val="00CC2C3A"/>
    <w:rsid w:val="00CC2CE9"/>
    <w:rsid w:val="00CC2F79"/>
    <w:rsid w:val="00CC381C"/>
    <w:rsid w:val="00CC3A55"/>
    <w:rsid w:val="00CC3B6A"/>
    <w:rsid w:val="00CC3D1F"/>
    <w:rsid w:val="00CC3ED2"/>
    <w:rsid w:val="00CC3EE1"/>
    <w:rsid w:val="00CC3F8E"/>
    <w:rsid w:val="00CC4066"/>
    <w:rsid w:val="00CC41F1"/>
    <w:rsid w:val="00CC4440"/>
    <w:rsid w:val="00CC445A"/>
    <w:rsid w:val="00CC454B"/>
    <w:rsid w:val="00CC45AD"/>
    <w:rsid w:val="00CC478D"/>
    <w:rsid w:val="00CC500E"/>
    <w:rsid w:val="00CC5118"/>
    <w:rsid w:val="00CC5192"/>
    <w:rsid w:val="00CC55EC"/>
    <w:rsid w:val="00CC5648"/>
    <w:rsid w:val="00CC5671"/>
    <w:rsid w:val="00CC567B"/>
    <w:rsid w:val="00CC577C"/>
    <w:rsid w:val="00CC57B1"/>
    <w:rsid w:val="00CC5880"/>
    <w:rsid w:val="00CC5951"/>
    <w:rsid w:val="00CC59AA"/>
    <w:rsid w:val="00CC5C33"/>
    <w:rsid w:val="00CC5D0A"/>
    <w:rsid w:val="00CC5D15"/>
    <w:rsid w:val="00CC5D9E"/>
    <w:rsid w:val="00CC60F2"/>
    <w:rsid w:val="00CC62A1"/>
    <w:rsid w:val="00CC62D8"/>
    <w:rsid w:val="00CC62F4"/>
    <w:rsid w:val="00CC6348"/>
    <w:rsid w:val="00CC6389"/>
    <w:rsid w:val="00CC63EB"/>
    <w:rsid w:val="00CC66CB"/>
    <w:rsid w:val="00CC671D"/>
    <w:rsid w:val="00CC67D7"/>
    <w:rsid w:val="00CC6802"/>
    <w:rsid w:val="00CC688C"/>
    <w:rsid w:val="00CC6959"/>
    <w:rsid w:val="00CC6B49"/>
    <w:rsid w:val="00CC6CB3"/>
    <w:rsid w:val="00CC6DBA"/>
    <w:rsid w:val="00CC6E72"/>
    <w:rsid w:val="00CC6EB4"/>
    <w:rsid w:val="00CC6EBF"/>
    <w:rsid w:val="00CC6FF1"/>
    <w:rsid w:val="00CC7095"/>
    <w:rsid w:val="00CC75C2"/>
    <w:rsid w:val="00CC75D4"/>
    <w:rsid w:val="00CC7866"/>
    <w:rsid w:val="00CC7AB1"/>
    <w:rsid w:val="00CC7BB3"/>
    <w:rsid w:val="00CC7BC9"/>
    <w:rsid w:val="00CC7BDA"/>
    <w:rsid w:val="00CC7BFC"/>
    <w:rsid w:val="00CC7C47"/>
    <w:rsid w:val="00CC7CCC"/>
    <w:rsid w:val="00CC7CF4"/>
    <w:rsid w:val="00CC7E09"/>
    <w:rsid w:val="00CC7F08"/>
    <w:rsid w:val="00CC7F48"/>
    <w:rsid w:val="00CC7F4B"/>
    <w:rsid w:val="00CC7FD4"/>
    <w:rsid w:val="00CD00BF"/>
    <w:rsid w:val="00CD01C0"/>
    <w:rsid w:val="00CD0268"/>
    <w:rsid w:val="00CD02C4"/>
    <w:rsid w:val="00CD02E9"/>
    <w:rsid w:val="00CD0333"/>
    <w:rsid w:val="00CD0395"/>
    <w:rsid w:val="00CD050A"/>
    <w:rsid w:val="00CD0514"/>
    <w:rsid w:val="00CD066B"/>
    <w:rsid w:val="00CD06CA"/>
    <w:rsid w:val="00CD0817"/>
    <w:rsid w:val="00CD0987"/>
    <w:rsid w:val="00CD0AD7"/>
    <w:rsid w:val="00CD0AFC"/>
    <w:rsid w:val="00CD0EFF"/>
    <w:rsid w:val="00CD1019"/>
    <w:rsid w:val="00CD101F"/>
    <w:rsid w:val="00CD1138"/>
    <w:rsid w:val="00CD12A1"/>
    <w:rsid w:val="00CD1431"/>
    <w:rsid w:val="00CD1448"/>
    <w:rsid w:val="00CD15B9"/>
    <w:rsid w:val="00CD15D0"/>
    <w:rsid w:val="00CD17D2"/>
    <w:rsid w:val="00CD182A"/>
    <w:rsid w:val="00CD1881"/>
    <w:rsid w:val="00CD1C38"/>
    <w:rsid w:val="00CD1D2E"/>
    <w:rsid w:val="00CD1DB5"/>
    <w:rsid w:val="00CD1FBF"/>
    <w:rsid w:val="00CD2020"/>
    <w:rsid w:val="00CD20A6"/>
    <w:rsid w:val="00CD20BC"/>
    <w:rsid w:val="00CD2166"/>
    <w:rsid w:val="00CD2313"/>
    <w:rsid w:val="00CD241B"/>
    <w:rsid w:val="00CD2563"/>
    <w:rsid w:val="00CD25B0"/>
    <w:rsid w:val="00CD2767"/>
    <w:rsid w:val="00CD28D4"/>
    <w:rsid w:val="00CD2958"/>
    <w:rsid w:val="00CD2D79"/>
    <w:rsid w:val="00CD2F7B"/>
    <w:rsid w:val="00CD31E2"/>
    <w:rsid w:val="00CD3278"/>
    <w:rsid w:val="00CD3559"/>
    <w:rsid w:val="00CD36CC"/>
    <w:rsid w:val="00CD37A4"/>
    <w:rsid w:val="00CD3A72"/>
    <w:rsid w:val="00CD3B41"/>
    <w:rsid w:val="00CD3E4C"/>
    <w:rsid w:val="00CD3FF4"/>
    <w:rsid w:val="00CD4339"/>
    <w:rsid w:val="00CD4930"/>
    <w:rsid w:val="00CD497B"/>
    <w:rsid w:val="00CD4E3C"/>
    <w:rsid w:val="00CD4EF6"/>
    <w:rsid w:val="00CD4F8C"/>
    <w:rsid w:val="00CD50A0"/>
    <w:rsid w:val="00CD50DE"/>
    <w:rsid w:val="00CD5192"/>
    <w:rsid w:val="00CD5344"/>
    <w:rsid w:val="00CD535E"/>
    <w:rsid w:val="00CD54C6"/>
    <w:rsid w:val="00CD55CC"/>
    <w:rsid w:val="00CD5651"/>
    <w:rsid w:val="00CD5683"/>
    <w:rsid w:val="00CD56C0"/>
    <w:rsid w:val="00CD56DD"/>
    <w:rsid w:val="00CD5730"/>
    <w:rsid w:val="00CD5A16"/>
    <w:rsid w:val="00CD5D18"/>
    <w:rsid w:val="00CD5D26"/>
    <w:rsid w:val="00CD5D68"/>
    <w:rsid w:val="00CD5D88"/>
    <w:rsid w:val="00CD5F37"/>
    <w:rsid w:val="00CD5F5D"/>
    <w:rsid w:val="00CD5F73"/>
    <w:rsid w:val="00CD61A4"/>
    <w:rsid w:val="00CD6235"/>
    <w:rsid w:val="00CD6383"/>
    <w:rsid w:val="00CD63B7"/>
    <w:rsid w:val="00CD676C"/>
    <w:rsid w:val="00CD680A"/>
    <w:rsid w:val="00CD6BC2"/>
    <w:rsid w:val="00CD6C6A"/>
    <w:rsid w:val="00CD6C85"/>
    <w:rsid w:val="00CD6D59"/>
    <w:rsid w:val="00CD6ED6"/>
    <w:rsid w:val="00CD6EDC"/>
    <w:rsid w:val="00CD6F16"/>
    <w:rsid w:val="00CD729C"/>
    <w:rsid w:val="00CD7341"/>
    <w:rsid w:val="00CD7355"/>
    <w:rsid w:val="00CD73E2"/>
    <w:rsid w:val="00CD75B5"/>
    <w:rsid w:val="00CD76EA"/>
    <w:rsid w:val="00CD77FD"/>
    <w:rsid w:val="00CD7C9B"/>
    <w:rsid w:val="00CD7CAF"/>
    <w:rsid w:val="00CE006D"/>
    <w:rsid w:val="00CE00A1"/>
    <w:rsid w:val="00CE010E"/>
    <w:rsid w:val="00CE0219"/>
    <w:rsid w:val="00CE02B9"/>
    <w:rsid w:val="00CE0368"/>
    <w:rsid w:val="00CE055D"/>
    <w:rsid w:val="00CE0583"/>
    <w:rsid w:val="00CE0658"/>
    <w:rsid w:val="00CE0810"/>
    <w:rsid w:val="00CE0832"/>
    <w:rsid w:val="00CE0A90"/>
    <w:rsid w:val="00CE0B4C"/>
    <w:rsid w:val="00CE0B51"/>
    <w:rsid w:val="00CE0BCE"/>
    <w:rsid w:val="00CE0BF5"/>
    <w:rsid w:val="00CE0FD0"/>
    <w:rsid w:val="00CE1160"/>
    <w:rsid w:val="00CE1382"/>
    <w:rsid w:val="00CE13C8"/>
    <w:rsid w:val="00CE14A9"/>
    <w:rsid w:val="00CE14B6"/>
    <w:rsid w:val="00CE14D8"/>
    <w:rsid w:val="00CE165E"/>
    <w:rsid w:val="00CE19EF"/>
    <w:rsid w:val="00CE1DC2"/>
    <w:rsid w:val="00CE1DF2"/>
    <w:rsid w:val="00CE1E00"/>
    <w:rsid w:val="00CE210E"/>
    <w:rsid w:val="00CE21BE"/>
    <w:rsid w:val="00CE2249"/>
    <w:rsid w:val="00CE22C5"/>
    <w:rsid w:val="00CE23C9"/>
    <w:rsid w:val="00CE277A"/>
    <w:rsid w:val="00CE27A7"/>
    <w:rsid w:val="00CE281D"/>
    <w:rsid w:val="00CE2898"/>
    <w:rsid w:val="00CE29AA"/>
    <w:rsid w:val="00CE29C3"/>
    <w:rsid w:val="00CE29F3"/>
    <w:rsid w:val="00CE2C1B"/>
    <w:rsid w:val="00CE2CDD"/>
    <w:rsid w:val="00CE2D2A"/>
    <w:rsid w:val="00CE2DC3"/>
    <w:rsid w:val="00CE30ED"/>
    <w:rsid w:val="00CE3119"/>
    <w:rsid w:val="00CE330B"/>
    <w:rsid w:val="00CE336F"/>
    <w:rsid w:val="00CE338E"/>
    <w:rsid w:val="00CE3650"/>
    <w:rsid w:val="00CE39AB"/>
    <w:rsid w:val="00CE39B3"/>
    <w:rsid w:val="00CE3AC1"/>
    <w:rsid w:val="00CE3B15"/>
    <w:rsid w:val="00CE3C0E"/>
    <w:rsid w:val="00CE3D33"/>
    <w:rsid w:val="00CE3D61"/>
    <w:rsid w:val="00CE3D7E"/>
    <w:rsid w:val="00CE3F49"/>
    <w:rsid w:val="00CE4201"/>
    <w:rsid w:val="00CE443A"/>
    <w:rsid w:val="00CE4614"/>
    <w:rsid w:val="00CE4627"/>
    <w:rsid w:val="00CE465C"/>
    <w:rsid w:val="00CE4693"/>
    <w:rsid w:val="00CE4811"/>
    <w:rsid w:val="00CE4954"/>
    <w:rsid w:val="00CE4BD9"/>
    <w:rsid w:val="00CE4EB2"/>
    <w:rsid w:val="00CE52B4"/>
    <w:rsid w:val="00CE5314"/>
    <w:rsid w:val="00CE531B"/>
    <w:rsid w:val="00CE538C"/>
    <w:rsid w:val="00CE555A"/>
    <w:rsid w:val="00CE56A6"/>
    <w:rsid w:val="00CE56F1"/>
    <w:rsid w:val="00CE5789"/>
    <w:rsid w:val="00CE585D"/>
    <w:rsid w:val="00CE59D0"/>
    <w:rsid w:val="00CE5C8E"/>
    <w:rsid w:val="00CE5E83"/>
    <w:rsid w:val="00CE6051"/>
    <w:rsid w:val="00CE6066"/>
    <w:rsid w:val="00CE6222"/>
    <w:rsid w:val="00CE6427"/>
    <w:rsid w:val="00CE64A7"/>
    <w:rsid w:val="00CE67F2"/>
    <w:rsid w:val="00CE688F"/>
    <w:rsid w:val="00CE6B00"/>
    <w:rsid w:val="00CE6D25"/>
    <w:rsid w:val="00CE6EDF"/>
    <w:rsid w:val="00CE702F"/>
    <w:rsid w:val="00CE70DE"/>
    <w:rsid w:val="00CE71D0"/>
    <w:rsid w:val="00CE72E1"/>
    <w:rsid w:val="00CE731A"/>
    <w:rsid w:val="00CE7369"/>
    <w:rsid w:val="00CE7468"/>
    <w:rsid w:val="00CE7624"/>
    <w:rsid w:val="00CE76A5"/>
    <w:rsid w:val="00CE76D0"/>
    <w:rsid w:val="00CE7860"/>
    <w:rsid w:val="00CE7ABD"/>
    <w:rsid w:val="00CE7AD3"/>
    <w:rsid w:val="00CE7ADB"/>
    <w:rsid w:val="00CE7C0F"/>
    <w:rsid w:val="00CE7C49"/>
    <w:rsid w:val="00CE7F5F"/>
    <w:rsid w:val="00CE7F71"/>
    <w:rsid w:val="00CF019E"/>
    <w:rsid w:val="00CF0248"/>
    <w:rsid w:val="00CF0317"/>
    <w:rsid w:val="00CF040A"/>
    <w:rsid w:val="00CF045C"/>
    <w:rsid w:val="00CF047E"/>
    <w:rsid w:val="00CF05B0"/>
    <w:rsid w:val="00CF05CF"/>
    <w:rsid w:val="00CF064F"/>
    <w:rsid w:val="00CF0730"/>
    <w:rsid w:val="00CF07C9"/>
    <w:rsid w:val="00CF0892"/>
    <w:rsid w:val="00CF0897"/>
    <w:rsid w:val="00CF0CA2"/>
    <w:rsid w:val="00CF0DC9"/>
    <w:rsid w:val="00CF1171"/>
    <w:rsid w:val="00CF124A"/>
    <w:rsid w:val="00CF1326"/>
    <w:rsid w:val="00CF152B"/>
    <w:rsid w:val="00CF1580"/>
    <w:rsid w:val="00CF15AC"/>
    <w:rsid w:val="00CF17E5"/>
    <w:rsid w:val="00CF1801"/>
    <w:rsid w:val="00CF1909"/>
    <w:rsid w:val="00CF191A"/>
    <w:rsid w:val="00CF1B19"/>
    <w:rsid w:val="00CF1C7E"/>
    <w:rsid w:val="00CF1CBC"/>
    <w:rsid w:val="00CF1D3A"/>
    <w:rsid w:val="00CF1D84"/>
    <w:rsid w:val="00CF1E34"/>
    <w:rsid w:val="00CF1F3B"/>
    <w:rsid w:val="00CF2315"/>
    <w:rsid w:val="00CF246A"/>
    <w:rsid w:val="00CF2491"/>
    <w:rsid w:val="00CF257C"/>
    <w:rsid w:val="00CF258B"/>
    <w:rsid w:val="00CF2603"/>
    <w:rsid w:val="00CF267F"/>
    <w:rsid w:val="00CF2709"/>
    <w:rsid w:val="00CF272F"/>
    <w:rsid w:val="00CF2758"/>
    <w:rsid w:val="00CF2A63"/>
    <w:rsid w:val="00CF2A81"/>
    <w:rsid w:val="00CF2A94"/>
    <w:rsid w:val="00CF2B1E"/>
    <w:rsid w:val="00CF2BDA"/>
    <w:rsid w:val="00CF2E2C"/>
    <w:rsid w:val="00CF2F12"/>
    <w:rsid w:val="00CF2F28"/>
    <w:rsid w:val="00CF3009"/>
    <w:rsid w:val="00CF30EC"/>
    <w:rsid w:val="00CF3290"/>
    <w:rsid w:val="00CF3304"/>
    <w:rsid w:val="00CF33EF"/>
    <w:rsid w:val="00CF3684"/>
    <w:rsid w:val="00CF3838"/>
    <w:rsid w:val="00CF3AAB"/>
    <w:rsid w:val="00CF3B04"/>
    <w:rsid w:val="00CF3B1F"/>
    <w:rsid w:val="00CF3B27"/>
    <w:rsid w:val="00CF400F"/>
    <w:rsid w:val="00CF4158"/>
    <w:rsid w:val="00CF427F"/>
    <w:rsid w:val="00CF4366"/>
    <w:rsid w:val="00CF43BE"/>
    <w:rsid w:val="00CF43E9"/>
    <w:rsid w:val="00CF4414"/>
    <w:rsid w:val="00CF4623"/>
    <w:rsid w:val="00CF4A07"/>
    <w:rsid w:val="00CF4D05"/>
    <w:rsid w:val="00CF4D71"/>
    <w:rsid w:val="00CF4E25"/>
    <w:rsid w:val="00CF4E8C"/>
    <w:rsid w:val="00CF4EAD"/>
    <w:rsid w:val="00CF502B"/>
    <w:rsid w:val="00CF5054"/>
    <w:rsid w:val="00CF52E5"/>
    <w:rsid w:val="00CF5358"/>
    <w:rsid w:val="00CF5576"/>
    <w:rsid w:val="00CF55A5"/>
    <w:rsid w:val="00CF575C"/>
    <w:rsid w:val="00CF58D6"/>
    <w:rsid w:val="00CF597F"/>
    <w:rsid w:val="00CF5B9A"/>
    <w:rsid w:val="00CF5CF9"/>
    <w:rsid w:val="00CF5EA9"/>
    <w:rsid w:val="00CF6057"/>
    <w:rsid w:val="00CF6273"/>
    <w:rsid w:val="00CF6511"/>
    <w:rsid w:val="00CF667C"/>
    <w:rsid w:val="00CF66EC"/>
    <w:rsid w:val="00CF6765"/>
    <w:rsid w:val="00CF68D8"/>
    <w:rsid w:val="00CF6D9F"/>
    <w:rsid w:val="00CF6F7E"/>
    <w:rsid w:val="00CF7070"/>
    <w:rsid w:val="00CF72A5"/>
    <w:rsid w:val="00CF74B1"/>
    <w:rsid w:val="00CF7516"/>
    <w:rsid w:val="00CF752F"/>
    <w:rsid w:val="00CF770F"/>
    <w:rsid w:val="00CF772B"/>
    <w:rsid w:val="00CF7855"/>
    <w:rsid w:val="00CF78F7"/>
    <w:rsid w:val="00CF7A95"/>
    <w:rsid w:val="00CF7A9B"/>
    <w:rsid w:val="00CF7B28"/>
    <w:rsid w:val="00CF7D0D"/>
    <w:rsid w:val="00CF7E01"/>
    <w:rsid w:val="00CF7EBF"/>
    <w:rsid w:val="00D0005B"/>
    <w:rsid w:val="00D002D4"/>
    <w:rsid w:val="00D00456"/>
    <w:rsid w:val="00D005DC"/>
    <w:rsid w:val="00D007ED"/>
    <w:rsid w:val="00D00A3F"/>
    <w:rsid w:val="00D00B2A"/>
    <w:rsid w:val="00D00D31"/>
    <w:rsid w:val="00D00DA7"/>
    <w:rsid w:val="00D00DEA"/>
    <w:rsid w:val="00D00E15"/>
    <w:rsid w:val="00D00E62"/>
    <w:rsid w:val="00D00F3D"/>
    <w:rsid w:val="00D00F4D"/>
    <w:rsid w:val="00D00F58"/>
    <w:rsid w:val="00D00FB4"/>
    <w:rsid w:val="00D01012"/>
    <w:rsid w:val="00D01166"/>
    <w:rsid w:val="00D0117D"/>
    <w:rsid w:val="00D0118B"/>
    <w:rsid w:val="00D011BA"/>
    <w:rsid w:val="00D01319"/>
    <w:rsid w:val="00D013D6"/>
    <w:rsid w:val="00D0152D"/>
    <w:rsid w:val="00D019AD"/>
    <w:rsid w:val="00D01D30"/>
    <w:rsid w:val="00D01D8A"/>
    <w:rsid w:val="00D01F04"/>
    <w:rsid w:val="00D01F4F"/>
    <w:rsid w:val="00D0211A"/>
    <w:rsid w:val="00D02558"/>
    <w:rsid w:val="00D0265B"/>
    <w:rsid w:val="00D02666"/>
    <w:rsid w:val="00D027AC"/>
    <w:rsid w:val="00D02B69"/>
    <w:rsid w:val="00D02C4D"/>
    <w:rsid w:val="00D02CD8"/>
    <w:rsid w:val="00D030FE"/>
    <w:rsid w:val="00D03149"/>
    <w:rsid w:val="00D03164"/>
    <w:rsid w:val="00D03263"/>
    <w:rsid w:val="00D03330"/>
    <w:rsid w:val="00D0335E"/>
    <w:rsid w:val="00D033C2"/>
    <w:rsid w:val="00D033DC"/>
    <w:rsid w:val="00D03460"/>
    <w:rsid w:val="00D0361F"/>
    <w:rsid w:val="00D037C5"/>
    <w:rsid w:val="00D03814"/>
    <w:rsid w:val="00D03889"/>
    <w:rsid w:val="00D039BC"/>
    <w:rsid w:val="00D03B08"/>
    <w:rsid w:val="00D03B2B"/>
    <w:rsid w:val="00D03BF3"/>
    <w:rsid w:val="00D03C4E"/>
    <w:rsid w:val="00D03F07"/>
    <w:rsid w:val="00D03FBC"/>
    <w:rsid w:val="00D04334"/>
    <w:rsid w:val="00D0455D"/>
    <w:rsid w:val="00D0471B"/>
    <w:rsid w:val="00D047DE"/>
    <w:rsid w:val="00D047E6"/>
    <w:rsid w:val="00D0491E"/>
    <w:rsid w:val="00D04CE3"/>
    <w:rsid w:val="00D04DD7"/>
    <w:rsid w:val="00D04E59"/>
    <w:rsid w:val="00D04E80"/>
    <w:rsid w:val="00D05052"/>
    <w:rsid w:val="00D05154"/>
    <w:rsid w:val="00D052B4"/>
    <w:rsid w:val="00D053EB"/>
    <w:rsid w:val="00D0554C"/>
    <w:rsid w:val="00D05A5D"/>
    <w:rsid w:val="00D05A7B"/>
    <w:rsid w:val="00D05B90"/>
    <w:rsid w:val="00D05D94"/>
    <w:rsid w:val="00D05DC5"/>
    <w:rsid w:val="00D05F9B"/>
    <w:rsid w:val="00D06027"/>
    <w:rsid w:val="00D062B3"/>
    <w:rsid w:val="00D06384"/>
    <w:rsid w:val="00D0647B"/>
    <w:rsid w:val="00D06515"/>
    <w:rsid w:val="00D06853"/>
    <w:rsid w:val="00D06945"/>
    <w:rsid w:val="00D06C0C"/>
    <w:rsid w:val="00D07583"/>
    <w:rsid w:val="00D07781"/>
    <w:rsid w:val="00D078FA"/>
    <w:rsid w:val="00D07954"/>
    <w:rsid w:val="00D07A1A"/>
    <w:rsid w:val="00D07C2A"/>
    <w:rsid w:val="00D07E1B"/>
    <w:rsid w:val="00D07E38"/>
    <w:rsid w:val="00D07EAD"/>
    <w:rsid w:val="00D07F3E"/>
    <w:rsid w:val="00D10028"/>
    <w:rsid w:val="00D10056"/>
    <w:rsid w:val="00D10157"/>
    <w:rsid w:val="00D101A7"/>
    <w:rsid w:val="00D10514"/>
    <w:rsid w:val="00D10752"/>
    <w:rsid w:val="00D10790"/>
    <w:rsid w:val="00D1081C"/>
    <w:rsid w:val="00D10916"/>
    <w:rsid w:val="00D10A29"/>
    <w:rsid w:val="00D11051"/>
    <w:rsid w:val="00D11220"/>
    <w:rsid w:val="00D11308"/>
    <w:rsid w:val="00D11482"/>
    <w:rsid w:val="00D114AF"/>
    <w:rsid w:val="00D11534"/>
    <w:rsid w:val="00D115C5"/>
    <w:rsid w:val="00D1172A"/>
    <w:rsid w:val="00D1184E"/>
    <w:rsid w:val="00D11851"/>
    <w:rsid w:val="00D11923"/>
    <w:rsid w:val="00D119E3"/>
    <w:rsid w:val="00D11AA2"/>
    <w:rsid w:val="00D11C29"/>
    <w:rsid w:val="00D11D8D"/>
    <w:rsid w:val="00D1202D"/>
    <w:rsid w:val="00D123B9"/>
    <w:rsid w:val="00D124AD"/>
    <w:rsid w:val="00D1255B"/>
    <w:rsid w:val="00D12648"/>
    <w:rsid w:val="00D127BC"/>
    <w:rsid w:val="00D127D6"/>
    <w:rsid w:val="00D127FE"/>
    <w:rsid w:val="00D12878"/>
    <w:rsid w:val="00D129C0"/>
    <w:rsid w:val="00D12D9B"/>
    <w:rsid w:val="00D1314D"/>
    <w:rsid w:val="00D1342F"/>
    <w:rsid w:val="00D1344C"/>
    <w:rsid w:val="00D13DAB"/>
    <w:rsid w:val="00D13E43"/>
    <w:rsid w:val="00D13EDE"/>
    <w:rsid w:val="00D13F4C"/>
    <w:rsid w:val="00D1412B"/>
    <w:rsid w:val="00D1426F"/>
    <w:rsid w:val="00D14285"/>
    <w:rsid w:val="00D142D0"/>
    <w:rsid w:val="00D14336"/>
    <w:rsid w:val="00D14452"/>
    <w:rsid w:val="00D144A6"/>
    <w:rsid w:val="00D144AA"/>
    <w:rsid w:val="00D147E1"/>
    <w:rsid w:val="00D14859"/>
    <w:rsid w:val="00D14A91"/>
    <w:rsid w:val="00D14ACB"/>
    <w:rsid w:val="00D14B35"/>
    <w:rsid w:val="00D14C06"/>
    <w:rsid w:val="00D14C20"/>
    <w:rsid w:val="00D14C3C"/>
    <w:rsid w:val="00D14CB6"/>
    <w:rsid w:val="00D14CF3"/>
    <w:rsid w:val="00D150D2"/>
    <w:rsid w:val="00D15187"/>
    <w:rsid w:val="00D151C1"/>
    <w:rsid w:val="00D15225"/>
    <w:rsid w:val="00D152F8"/>
    <w:rsid w:val="00D15403"/>
    <w:rsid w:val="00D156AC"/>
    <w:rsid w:val="00D1576D"/>
    <w:rsid w:val="00D1583A"/>
    <w:rsid w:val="00D15855"/>
    <w:rsid w:val="00D158E1"/>
    <w:rsid w:val="00D158F7"/>
    <w:rsid w:val="00D15A8F"/>
    <w:rsid w:val="00D15AF6"/>
    <w:rsid w:val="00D15C29"/>
    <w:rsid w:val="00D15CF8"/>
    <w:rsid w:val="00D15D11"/>
    <w:rsid w:val="00D15EFD"/>
    <w:rsid w:val="00D16352"/>
    <w:rsid w:val="00D1671D"/>
    <w:rsid w:val="00D167A1"/>
    <w:rsid w:val="00D1694B"/>
    <w:rsid w:val="00D1697A"/>
    <w:rsid w:val="00D16A14"/>
    <w:rsid w:val="00D16A78"/>
    <w:rsid w:val="00D16AAE"/>
    <w:rsid w:val="00D16B9E"/>
    <w:rsid w:val="00D16BF0"/>
    <w:rsid w:val="00D16D60"/>
    <w:rsid w:val="00D16D9D"/>
    <w:rsid w:val="00D16E05"/>
    <w:rsid w:val="00D16E1B"/>
    <w:rsid w:val="00D16F04"/>
    <w:rsid w:val="00D16F83"/>
    <w:rsid w:val="00D16F94"/>
    <w:rsid w:val="00D171DF"/>
    <w:rsid w:val="00D17209"/>
    <w:rsid w:val="00D172A7"/>
    <w:rsid w:val="00D17490"/>
    <w:rsid w:val="00D175B0"/>
    <w:rsid w:val="00D175B6"/>
    <w:rsid w:val="00D175E4"/>
    <w:rsid w:val="00D17625"/>
    <w:rsid w:val="00D1767F"/>
    <w:rsid w:val="00D176E9"/>
    <w:rsid w:val="00D176FB"/>
    <w:rsid w:val="00D17882"/>
    <w:rsid w:val="00D178F0"/>
    <w:rsid w:val="00D17CFE"/>
    <w:rsid w:val="00D17F04"/>
    <w:rsid w:val="00D20160"/>
    <w:rsid w:val="00D203C9"/>
    <w:rsid w:val="00D204BB"/>
    <w:rsid w:val="00D204E6"/>
    <w:rsid w:val="00D205E7"/>
    <w:rsid w:val="00D20657"/>
    <w:rsid w:val="00D20665"/>
    <w:rsid w:val="00D206F7"/>
    <w:rsid w:val="00D2070F"/>
    <w:rsid w:val="00D208B6"/>
    <w:rsid w:val="00D20B4F"/>
    <w:rsid w:val="00D20CE3"/>
    <w:rsid w:val="00D20E03"/>
    <w:rsid w:val="00D20ECD"/>
    <w:rsid w:val="00D20F59"/>
    <w:rsid w:val="00D2104F"/>
    <w:rsid w:val="00D21075"/>
    <w:rsid w:val="00D21082"/>
    <w:rsid w:val="00D21083"/>
    <w:rsid w:val="00D210A0"/>
    <w:rsid w:val="00D2127F"/>
    <w:rsid w:val="00D212E6"/>
    <w:rsid w:val="00D214A5"/>
    <w:rsid w:val="00D21623"/>
    <w:rsid w:val="00D2169D"/>
    <w:rsid w:val="00D217D9"/>
    <w:rsid w:val="00D21931"/>
    <w:rsid w:val="00D219C4"/>
    <w:rsid w:val="00D21DFE"/>
    <w:rsid w:val="00D21E7C"/>
    <w:rsid w:val="00D21F06"/>
    <w:rsid w:val="00D21F6C"/>
    <w:rsid w:val="00D22043"/>
    <w:rsid w:val="00D22129"/>
    <w:rsid w:val="00D22210"/>
    <w:rsid w:val="00D22217"/>
    <w:rsid w:val="00D22325"/>
    <w:rsid w:val="00D2245A"/>
    <w:rsid w:val="00D22532"/>
    <w:rsid w:val="00D225B6"/>
    <w:rsid w:val="00D22719"/>
    <w:rsid w:val="00D2280C"/>
    <w:rsid w:val="00D22907"/>
    <w:rsid w:val="00D22948"/>
    <w:rsid w:val="00D22DB7"/>
    <w:rsid w:val="00D22EFE"/>
    <w:rsid w:val="00D23082"/>
    <w:rsid w:val="00D23341"/>
    <w:rsid w:val="00D2335A"/>
    <w:rsid w:val="00D233AC"/>
    <w:rsid w:val="00D23587"/>
    <w:rsid w:val="00D23623"/>
    <w:rsid w:val="00D23657"/>
    <w:rsid w:val="00D23698"/>
    <w:rsid w:val="00D236F5"/>
    <w:rsid w:val="00D23992"/>
    <w:rsid w:val="00D23A03"/>
    <w:rsid w:val="00D23A2A"/>
    <w:rsid w:val="00D23B9A"/>
    <w:rsid w:val="00D23D10"/>
    <w:rsid w:val="00D24009"/>
    <w:rsid w:val="00D241D1"/>
    <w:rsid w:val="00D242D7"/>
    <w:rsid w:val="00D2436B"/>
    <w:rsid w:val="00D24384"/>
    <w:rsid w:val="00D24489"/>
    <w:rsid w:val="00D2452A"/>
    <w:rsid w:val="00D246E1"/>
    <w:rsid w:val="00D2487B"/>
    <w:rsid w:val="00D249C3"/>
    <w:rsid w:val="00D24D11"/>
    <w:rsid w:val="00D24DE4"/>
    <w:rsid w:val="00D24DEB"/>
    <w:rsid w:val="00D24EFC"/>
    <w:rsid w:val="00D250A2"/>
    <w:rsid w:val="00D250E0"/>
    <w:rsid w:val="00D254BF"/>
    <w:rsid w:val="00D255CB"/>
    <w:rsid w:val="00D255FE"/>
    <w:rsid w:val="00D2579F"/>
    <w:rsid w:val="00D2585D"/>
    <w:rsid w:val="00D259E5"/>
    <w:rsid w:val="00D25D0B"/>
    <w:rsid w:val="00D25D40"/>
    <w:rsid w:val="00D25D75"/>
    <w:rsid w:val="00D25DAC"/>
    <w:rsid w:val="00D25E2B"/>
    <w:rsid w:val="00D26021"/>
    <w:rsid w:val="00D26123"/>
    <w:rsid w:val="00D262EE"/>
    <w:rsid w:val="00D26371"/>
    <w:rsid w:val="00D2642B"/>
    <w:rsid w:val="00D264B2"/>
    <w:rsid w:val="00D266AC"/>
    <w:rsid w:val="00D266BF"/>
    <w:rsid w:val="00D2674A"/>
    <w:rsid w:val="00D26AE0"/>
    <w:rsid w:val="00D26B57"/>
    <w:rsid w:val="00D26F49"/>
    <w:rsid w:val="00D27367"/>
    <w:rsid w:val="00D27443"/>
    <w:rsid w:val="00D274B3"/>
    <w:rsid w:val="00D277CC"/>
    <w:rsid w:val="00D278D9"/>
    <w:rsid w:val="00D27B2F"/>
    <w:rsid w:val="00D27BC7"/>
    <w:rsid w:val="00D27D74"/>
    <w:rsid w:val="00D300A4"/>
    <w:rsid w:val="00D300DD"/>
    <w:rsid w:val="00D30269"/>
    <w:rsid w:val="00D3037B"/>
    <w:rsid w:val="00D303B2"/>
    <w:rsid w:val="00D30438"/>
    <w:rsid w:val="00D30583"/>
    <w:rsid w:val="00D308A4"/>
    <w:rsid w:val="00D30A8E"/>
    <w:rsid w:val="00D30C40"/>
    <w:rsid w:val="00D30D15"/>
    <w:rsid w:val="00D30D89"/>
    <w:rsid w:val="00D30DAE"/>
    <w:rsid w:val="00D30EE9"/>
    <w:rsid w:val="00D30F01"/>
    <w:rsid w:val="00D31100"/>
    <w:rsid w:val="00D3115A"/>
    <w:rsid w:val="00D311AD"/>
    <w:rsid w:val="00D311D3"/>
    <w:rsid w:val="00D311D9"/>
    <w:rsid w:val="00D31288"/>
    <w:rsid w:val="00D3140C"/>
    <w:rsid w:val="00D315CA"/>
    <w:rsid w:val="00D31665"/>
    <w:rsid w:val="00D316D7"/>
    <w:rsid w:val="00D31722"/>
    <w:rsid w:val="00D31789"/>
    <w:rsid w:val="00D31814"/>
    <w:rsid w:val="00D3189C"/>
    <w:rsid w:val="00D31956"/>
    <w:rsid w:val="00D31A62"/>
    <w:rsid w:val="00D31B15"/>
    <w:rsid w:val="00D31B49"/>
    <w:rsid w:val="00D31C91"/>
    <w:rsid w:val="00D31D35"/>
    <w:rsid w:val="00D31D4F"/>
    <w:rsid w:val="00D31EE3"/>
    <w:rsid w:val="00D32026"/>
    <w:rsid w:val="00D320EA"/>
    <w:rsid w:val="00D32237"/>
    <w:rsid w:val="00D3229A"/>
    <w:rsid w:val="00D322B9"/>
    <w:rsid w:val="00D32568"/>
    <w:rsid w:val="00D329E2"/>
    <w:rsid w:val="00D32C4A"/>
    <w:rsid w:val="00D32F18"/>
    <w:rsid w:val="00D331C1"/>
    <w:rsid w:val="00D333E2"/>
    <w:rsid w:val="00D33688"/>
    <w:rsid w:val="00D33781"/>
    <w:rsid w:val="00D33991"/>
    <w:rsid w:val="00D33ADB"/>
    <w:rsid w:val="00D33B72"/>
    <w:rsid w:val="00D33BF3"/>
    <w:rsid w:val="00D33D7F"/>
    <w:rsid w:val="00D33F19"/>
    <w:rsid w:val="00D33F25"/>
    <w:rsid w:val="00D34018"/>
    <w:rsid w:val="00D340BD"/>
    <w:rsid w:val="00D34318"/>
    <w:rsid w:val="00D3439A"/>
    <w:rsid w:val="00D34451"/>
    <w:rsid w:val="00D348B7"/>
    <w:rsid w:val="00D348E0"/>
    <w:rsid w:val="00D34983"/>
    <w:rsid w:val="00D34B66"/>
    <w:rsid w:val="00D34C31"/>
    <w:rsid w:val="00D34E5C"/>
    <w:rsid w:val="00D34F77"/>
    <w:rsid w:val="00D3509B"/>
    <w:rsid w:val="00D352A7"/>
    <w:rsid w:val="00D35395"/>
    <w:rsid w:val="00D3539F"/>
    <w:rsid w:val="00D3541A"/>
    <w:rsid w:val="00D3551F"/>
    <w:rsid w:val="00D35842"/>
    <w:rsid w:val="00D35C1F"/>
    <w:rsid w:val="00D35DB0"/>
    <w:rsid w:val="00D35EF2"/>
    <w:rsid w:val="00D35F20"/>
    <w:rsid w:val="00D3678E"/>
    <w:rsid w:val="00D36924"/>
    <w:rsid w:val="00D3694D"/>
    <w:rsid w:val="00D36A4B"/>
    <w:rsid w:val="00D36CCA"/>
    <w:rsid w:val="00D36CEA"/>
    <w:rsid w:val="00D36CF7"/>
    <w:rsid w:val="00D36FB6"/>
    <w:rsid w:val="00D37190"/>
    <w:rsid w:val="00D3758B"/>
    <w:rsid w:val="00D37750"/>
    <w:rsid w:val="00D378AC"/>
    <w:rsid w:val="00D378D7"/>
    <w:rsid w:val="00D37A97"/>
    <w:rsid w:val="00D37B69"/>
    <w:rsid w:val="00D37CD3"/>
    <w:rsid w:val="00D37D16"/>
    <w:rsid w:val="00D37E74"/>
    <w:rsid w:val="00D37FA3"/>
    <w:rsid w:val="00D4000A"/>
    <w:rsid w:val="00D40049"/>
    <w:rsid w:val="00D40113"/>
    <w:rsid w:val="00D4019D"/>
    <w:rsid w:val="00D40532"/>
    <w:rsid w:val="00D40554"/>
    <w:rsid w:val="00D40602"/>
    <w:rsid w:val="00D406C1"/>
    <w:rsid w:val="00D4076F"/>
    <w:rsid w:val="00D4085D"/>
    <w:rsid w:val="00D40968"/>
    <w:rsid w:val="00D40B76"/>
    <w:rsid w:val="00D40BC7"/>
    <w:rsid w:val="00D40C04"/>
    <w:rsid w:val="00D40D46"/>
    <w:rsid w:val="00D40F4A"/>
    <w:rsid w:val="00D4101A"/>
    <w:rsid w:val="00D410C8"/>
    <w:rsid w:val="00D411E8"/>
    <w:rsid w:val="00D4120E"/>
    <w:rsid w:val="00D413F6"/>
    <w:rsid w:val="00D41438"/>
    <w:rsid w:val="00D415BF"/>
    <w:rsid w:val="00D416A5"/>
    <w:rsid w:val="00D41A99"/>
    <w:rsid w:val="00D41BEC"/>
    <w:rsid w:val="00D41D80"/>
    <w:rsid w:val="00D41E7D"/>
    <w:rsid w:val="00D41EDB"/>
    <w:rsid w:val="00D41FCD"/>
    <w:rsid w:val="00D4203E"/>
    <w:rsid w:val="00D4217A"/>
    <w:rsid w:val="00D4240C"/>
    <w:rsid w:val="00D425B9"/>
    <w:rsid w:val="00D42828"/>
    <w:rsid w:val="00D42894"/>
    <w:rsid w:val="00D4295D"/>
    <w:rsid w:val="00D429C8"/>
    <w:rsid w:val="00D42A34"/>
    <w:rsid w:val="00D42A62"/>
    <w:rsid w:val="00D42DE7"/>
    <w:rsid w:val="00D42E0E"/>
    <w:rsid w:val="00D42EAD"/>
    <w:rsid w:val="00D42F64"/>
    <w:rsid w:val="00D42F8A"/>
    <w:rsid w:val="00D43118"/>
    <w:rsid w:val="00D431BF"/>
    <w:rsid w:val="00D431FC"/>
    <w:rsid w:val="00D4325F"/>
    <w:rsid w:val="00D433E5"/>
    <w:rsid w:val="00D4340E"/>
    <w:rsid w:val="00D4343F"/>
    <w:rsid w:val="00D434B9"/>
    <w:rsid w:val="00D43567"/>
    <w:rsid w:val="00D43896"/>
    <w:rsid w:val="00D43936"/>
    <w:rsid w:val="00D4393C"/>
    <w:rsid w:val="00D43986"/>
    <w:rsid w:val="00D43A77"/>
    <w:rsid w:val="00D43BF9"/>
    <w:rsid w:val="00D43C3B"/>
    <w:rsid w:val="00D43ECE"/>
    <w:rsid w:val="00D43F6D"/>
    <w:rsid w:val="00D4409B"/>
    <w:rsid w:val="00D4415C"/>
    <w:rsid w:val="00D441B3"/>
    <w:rsid w:val="00D442A7"/>
    <w:rsid w:val="00D4430B"/>
    <w:rsid w:val="00D44345"/>
    <w:rsid w:val="00D44348"/>
    <w:rsid w:val="00D444EC"/>
    <w:rsid w:val="00D444ED"/>
    <w:rsid w:val="00D4459A"/>
    <w:rsid w:val="00D446C0"/>
    <w:rsid w:val="00D4478E"/>
    <w:rsid w:val="00D4479D"/>
    <w:rsid w:val="00D447D4"/>
    <w:rsid w:val="00D44933"/>
    <w:rsid w:val="00D44974"/>
    <w:rsid w:val="00D44989"/>
    <w:rsid w:val="00D449D6"/>
    <w:rsid w:val="00D44A51"/>
    <w:rsid w:val="00D44B08"/>
    <w:rsid w:val="00D44B64"/>
    <w:rsid w:val="00D44D6F"/>
    <w:rsid w:val="00D44D9C"/>
    <w:rsid w:val="00D44DA7"/>
    <w:rsid w:val="00D44FDD"/>
    <w:rsid w:val="00D4509D"/>
    <w:rsid w:val="00D450E8"/>
    <w:rsid w:val="00D45295"/>
    <w:rsid w:val="00D453D7"/>
    <w:rsid w:val="00D45415"/>
    <w:rsid w:val="00D454FA"/>
    <w:rsid w:val="00D45661"/>
    <w:rsid w:val="00D45714"/>
    <w:rsid w:val="00D457EB"/>
    <w:rsid w:val="00D4589A"/>
    <w:rsid w:val="00D459CE"/>
    <w:rsid w:val="00D45A96"/>
    <w:rsid w:val="00D45F08"/>
    <w:rsid w:val="00D4611D"/>
    <w:rsid w:val="00D46182"/>
    <w:rsid w:val="00D462D9"/>
    <w:rsid w:val="00D46451"/>
    <w:rsid w:val="00D46573"/>
    <w:rsid w:val="00D4671D"/>
    <w:rsid w:val="00D467E6"/>
    <w:rsid w:val="00D46882"/>
    <w:rsid w:val="00D468F7"/>
    <w:rsid w:val="00D46980"/>
    <w:rsid w:val="00D4698D"/>
    <w:rsid w:val="00D46B61"/>
    <w:rsid w:val="00D46BA9"/>
    <w:rsid w:val="00D46CBB"/>
    <w:rsid w:val="00D46CF0"/>
    <w:rsid w:val="00D46D71"/>
    <w:rsid w:val="00D46D9C"/>
    <w:rsid w:val="00D46DCD"/>
    <w:rsid w:val="00D46EA0"/>
    <w:rsid w:val="00D4700E"/>
    <w:rsid w:val="00D47049"/>
    <w:rsid w:val="00D471ED"/>
    <w:rsid w:val="00D4725F"/>
    <w:rsid w:val="00D4737C"/>
    <w:rsid w:val="00D473B1"/>
    <w:rsid w:val="00D4743F"/>
    <w:rsid w:val="00D47464"/>
    <w:rsid w:val="00D4771A"/>
    <w:rsid w:val="00D47728"/>
    <w:rsid w:val="00D477A7"/>
    <w:rsid w:val="00D477D7"/>
    <w:rsid w:val="00D4787C"/>
    <w:rsid w:val="00D47A40"/>
    <w:rsid w:val="00D47BC9"/>
    <w:rsid w:val="00D50067"/>
    <w:rsid w:val="00D500AC"/>
    <w:rsid w:val="00D500DF"/>
    <w:rsid w:val="00D50252"/>
    <w:rsid w:val="00D502A1"/>
    <w:rsid w:val="00D50344"/>
    <w:rsid w:val="00D50743"/>
    <w:rsid w:val="00D507F8"/>
    <w:rsid w:val="00D508C5"/>
    <w:rsid w:val="00D50C26"/>
    <w:rsid w:val="00D50C66"/>
    <w:rsid w:val="00D50DA8"/>
    <w:rsid w:val="00D50DBB"/>
    <w:rsid w:val="00D50E60"/>
    <w:rsid w:val="00D50F79"/>
    <w:rsid w:val="00D51182"/>
    <w:rsid w:val="00D51196"/>
    <w:rsid w:val="00D51404"/>
    <w:rsid w:val="00D51463"/>
    <w:rsid w:val="00D515A1"/>
    <w:rsid w:val="00D51983"/>
    <w:rsid w:val="00D519DF"/>
    <w:rsid w:val="00D51B8D"/>
    <w:rsid w:val="00D51C58"/>
    <w:rsid w:val="00D51C66"/>
    <w:rsid w:val="00D51DE3"/>
    <w:rsid w:val="00D51E86"/>
    <w:rsid w:val="00D51EA4"/>
    <w:rsid w:val="00D51F9E"/>
    <w:rsid w:val="00D520C1"/>
    <w:rsid w:val="00D52181"/>
    <w:rsid w:val="00D52D02"/>
    <w:rsid w:val="00D52D60"/>
    <w:rsid w:val="00D530FC"/>
    <w:rsid w:val="00D532C3"/>
    <w:rsid w:val="00D534A3"/>
    <w:rsid w:val="00D534BC"/>
    <w:rsid w:val="00D53563"/>
    <w:rsid w:val="00D535EE"/>
    <w:rsid w:val="00D537C7"/>
    <w:rsid w:val="00D53AC6"/>
    <w:rsid w:val="00D53D02"/>
    <w:rsid w:val="00D53F02"/>
    <w:rsid w:val="00D53F47"/>
    <w:rsid w:val="00D53FE6"/>
    <w:rsid w:val="00D54207"/>
    <w:rsid w:val="00D54303"/>
    <w:rsid w:val="00D5439D"/>
    <w:rsid w:val="00D544B2"/>
    <w:rsid w:val="00D546F7"/>
    <w:rsid w:val="00D547EE"/>
    <w:rsid w:val="00D54C84"/>
    <w:rsid w:val="00D54DA6"/>
    <w:rsid w:val="00D54DDB"/>
    <w:rsid w:val="00D54EDD"/>
    <w:rsid w:val="00D54F1E"/>
    <w:rsid w:val="00D55136"/>
    <w:rsid w:val="00D5521C"/>
    <w:rsid w:val="00D555C9"/>
    <w:rsid w:val="00D55897"/>
    <w:rsid w:val="00D558B2"/>
    <w:rsid w:val="00D55AB1"/>
    <w:rsid w:val="00D55AE4"/>
    <w:rsid w:val="00D55B59"/>
    <w:rsid w:val="00D55BE4"/>
    <w:rsid w:val="00D55CEE"/>
    <w:rsid w:val="00D55EC8"/>
    <w:rsid w:val="00D55F9F"/>
    <w:rsid w:val="00D55FB7"/>
    <w:rsid w:val="00D55FEA"/>
    <w:rsid w:val="00D56004"/>
    <w:rsid w:val="00D56175"/>
    <w:rsid w:val="00D56421"/>
    <w:rsid w:val="00D56422"/>
    <w:rsid w:val="00D564BF"/>
    <w:rsid w:val="00D5652E"/>
    <w:rsid w:val="00D5658F"/>
    <w:rsid w:val="00D566B9"/>
    <w:rsid w:val="00D56780"/>
    <w:rsid w:val="00D56C4C"/>
    <w:rsid w:val="00D56C81"/>
    <w:rsid w:val="00D56D65"/>
    <w:rsid w:val="00D56EE9"/>
    <w:rsid w:val="00D56F2B"/>
    <w:rsid w:val="00D5711F"/>
    <w:rsid w:val="00D57306"/>
    <w:rsid w:val="00D57367"/>
    <w:rsid w:val="00D57399"/>
    <w:rsid w:val="00D57431"/>
    <w:rsid w:val="00D5743E"/>
    <w:rsid w:val="00D5744B"/>
    <w:rsid w:val="00D57455"/>
    <w:rsid w:val="00D5769B"/>
    <w:rsid w:val="00D576C2"/>
    <w:rsid w:val="00D576C5"/>
    <w:rsid w:val="00D5776B"/>
    <w:rsid w:val="00D57B6A"/>
    <w:rsid w:val="00D57B6B"/>
    <w:rsid w:val="00D57D82"/>
    <w:rsid w:val="00D57F7D"/>
    <w:rsid w:val="00D60083"/>
    <w:rsid w:val="00D6012C"/>
    <w:rsid w:val="00D6014D"/>
    <w:rsid w:val="00D6019A"/>
    <w:rsid w:val="00D6039D"/>
    <w:rsid w:val="00D604B5"/>
    <w:rsid w:val="00D60A86"/>
    <w:rsid w:val="00D60E42"/>
    <w:rsid w:val="00D60E5C"/>
    <w:rsid w:val="00D60F3B"/>
    <w:rsid w:val="00D61078"/>
    <w:rsid w:val="00D610D1"/>
    <w:rsid w:val="00D61247"/>
    <w:rsid w:val="00D612CE"/>
    <w:rsid w:val="00D616DA"/>
    <w:rsid w:val="00D6171C"/>
    <w:rsid w:val="00D61729"/>
    <w:rsid w:val="00D61955"/>
    <w:rsid w:val="00D61B8B"/>
    <w:rsid w:val="00D61B8F"/>
    <w:rsid w:val="00D61CF1"/>
    <w:rsid w:val="00D61D2A"/>
    <w:rsid w:val="00D61D64"/>
    <w:rsid w:val="00D61DA0"/>
    <w:rsid w:val="00D61E8F"/>
    <w:rsid w:val="00D620E0"/>
    <w:rsid w:val="00D6211A"/>
    <w:rsid w:val="00D621B9"/>
    <w:rsid w:val="00D621C3"/>
    <w:rsid w:val="00D6227A"/>
    <w:rsid w:val="00D6233A"/>
    <w:rsid w:val="00D6243B"/>
    <w:rsid w:val="00D6244D"/>
    <w:rsid w:val="00D62531"/>
    <w:rsid w:val="00D626EF"/>
    <w:rsid w:val="00D62774"/>
    <w:rsid w:val="00D627F7"/>
    <w:rsid w:val="00D629FF"/>
    <w:rsid w:val="00D62B51"/>
    <w:rsid w:val="00D62CCE"/>
    <w:rsid w:val="00D62EA0"/>
    <w:rsid w:val="00D62F7F"/>
    <w:rsid w:val="00D62F8B"/>
    <w:rsid w:val="00D6325A"/>
    <w:rsid w:val="00D632FE"/>
    <w:rsid w:val="00D63354"/>
    <w:rsid w:val="00D6337D"/>
    <w:rsid w:val="00D634BB"/>
    <w:rsid w:val="00D63903"/>
    <w:rsid w:val="00D6398A"/>
    <w:rsid w:val="00D6422B"/>
    <w:rsid w:val="00D642B4"/>
    <w:rsid w:val="00D642FC"/>
    <w:rsid w:val="00D64366"/>
    <w:rsid w:val="00D643DC"/>
    <w:rsid w:val="00D643E3"/>
    <w:rsid w:val="00D643EB"/>
    <w:rsid w:val="00D644D7"/>
    <w:rsid w:val="00D645BA"/>
    <w:rsid w:val="00D64AFB"/>
    <w:rsid w:val="00D64C83"/>
    <w:rsid w:val="00D64F99"/>
    <w:rsid w:val="00D64FD8"/>
    <w:rsid w:val="00D6501C"/>
    <w:rsid w:val="00D65095"/>
    <w:rsid w:val="00D65203"/>
    <w:rsid w:val="00D653B1"/>
    <w:rsid w:val="00D654A1"/>
    <w:rsid w:val="00D654E2"/>
    <w:rsid w:val="00D65552"/>
    <w:rsid w:val="00D6557A"/>
    <w:rsid w:val="00D65624"/>
    <w:rsid w:val="00D6588F"/>
    <w:rsid w:val="00D65892"/>
    <w:rsid w:val="00D65917"/>
    <w:rsid w:val="00D65922"/>
    <w:rsid w:val="00D6592D"/>
    <w:rsid w:val="00D65A2C"/>
    <w:rsid w:val="00D65A30"/>
    <w:rsid w:val="00D65AF9"/>
    <w:rsid w:val="00D65B10"/>
    <w:rsid w:val="00D65B6C"/>
    <w:rsid w:val="00D65D1B"/>
    <w:rsid w:val="00D65EDD"/>
    <w:rsid w:val="00D65F99"/>
    <w:rsid w:val="00D65FD0"/>
    <w:rsid w:val="00D6600B"/>
    <w:rsid w:val="00D661E6"/>
    <w:rsid w:val="00D66380"/>
    <w:rsid w:val="00D66656"/>
    <w:rsid w:val="00D66A8F"/>
    <w:rsid w:val="00D66A9E"/>
    <w:rsid w:val="00D66B3F"/>
    <w:rsid w:val="00D66B49"/>
    <w:rsid w:val="00D66B59"/>
    <w:rsid w:val="00D66BB0"/>
    <w:rsid w:val="00D66BD7"/>
    <w:rsid w:val="00D66D8E"/>
    <w:rsid w:val="00D66E52"/>
    <w:rsid w:val="00D67008"/>
    <w:rsid w:val="00D6721B"/>
    <w:rsid w:val="00D6722D"/>
    <w:rsid w:val="00D67401"/>
    <w:rsid w:val="00D6752C"/>
    <w:rsid w:val="00D675AC"/>
    <w:rsid w:val="00D6784F"/>
    <w:rsid w:val="00D67998"/>
    <w:rsid w:val="00D679ED"/>
    <w:rsid w:val="00D67A4B"/>
    <w:rsid w:val="00D67AC1"/>
    <w:rsid w:val="00D67B8C"/>
    <w:rsid w:val="00D67C32"/>
    <w:rsid w:val="00D67D66"/>
    <w:rsid w:val="00D67DD0"/>
    <w:rsid w:val="00D67FD6"/>
    <w:rsid w:val="00D70245"/>
    <w:rsid w:val="00D70387"/>
    <w:rsid w:val="00D7041A"/>
    <w:rsid w:val="00D704D9"/>
    <w:rsid w:val="00D706ED"/>
    <w:rsid w:val="00D706FA"/>
    <w:rsid w:val="00D707F9"/>
    <w:rsid w:val="00D70846"/>
    <w:rsid w:val="00D70B6C"/>
    <w:rsid w:val="00D70C38"/>
    <w:rsid w:val="00D70CB8"/>
    <w:rsid w:val="00D70CD8"/>
    <w:rsid w:val="00D70D75"/>
    <w:rsid w:val="00D710D4"/>
    <w:rsid w:val="00D7138B"/>
    <w:rsid w:val="00D713FC"/>
    <w:rsid w:val="00D7163E"/>
    <w:rsid w:val="00D7171F"/>
    <w:rsid w:val="00D7175E"/>
    <w:rsid w:val="00D717A4"/>
    <w:rsid w:val="00D7199E"/>
    <w:rsid w:val="00D71FBF"/>
    <w:rsid w:val="00D72067"/>
    <w:rsid w:val="00D720CA"/>
    <w:rsid w:val="00D722C3"/>
    <w:rsid w:val="00D72584"/>
    <w:rsid w:val="00D72636"/>
    <w:rsid w:val="00D72763"/>
    <w:rsid w:val="00D7282A"/>
    <w:rsid w:val="00D72845"/>
    <w:rsid w:val="00D72967"/>
    <w:rsid w:val="00D72A32"/>
    <w:rsid w:val="00D72B9A"/>
    <w:rsid w:val="00D72BE7"/>
    <w:rsid w:val="00D72D11"/>
    <w:rsid w:val="00D72D2C"/>
    <w:rsid w:val="00D72D89"/>
    <w:rsid w:val="00D72ECA"/>
    <w:rsid w:val="00D730B5"/>
    <w:rsid w:val="00D73233"/>
    <w:rsid w:val="00D732E4"/>
    <w:rsid w:val="00D733CB"/>
    <w:rsid w:val="00D733F3"/>
    <w:rsid w:val="00D73697"/>
    <w:rsid w:val="00D73757"/>
    <w:rsid w:val="00D739A0"/>
    <w:rsid w:val="00D73CB5"/>
    <w:rsid w:val="00D74008"/>
    <w:rsid w:val="00D740C5"/>
    <w:rsid w:val="00D741FC"/>
    <w:rsid w:val="00D74281"/>
    <w:rsid w:val="00D74622"/>
    <w:rsid w:val="00D7479B"/>
    <w:rsid w:val="00D74841"/>
    <w:rsid w:val="00D74A18"/>
    <w:rsid w:val="00D74A87"/>
    <w:rsid w:val="00D74AC9"/>
    <w:rsid w:val="00D74B46"/>
    <w:rsid w:val="00D74B83"/>
    <w:rsid w:val="00D74D67"/>
    <w:rsid w:val="00D74D6B"/>
    <w:rsid w:val="00D74D9F"/>
    <w:rsid w:val="00D74F24"/>
    <w:rsid w:val="00D75135"/>
    <w:rsid w:val="00D7528D"/>
    <w:rsid w:val="00D752A6"/>
    <w:rsid w:val="00D75480"/>
    <w:rsid w:val="00D754DC"/>
    <w:rsid w:val="00D754F6"/>
    <w:rsid w:val="00D755C1"/>
    <w:rsid w:val="00D755CD"/>
    <w:rsid w:val="00D75604"/>
    <w:rsid w:val="00D75746"/>
    <w:rsid w:val="00D757B6"/>
    <w:rsid w:val="00D75A8C"/>
    <w:rsid w:val="00D75AD7"/>
    <w:rsid w:val="00D75D73"/>
    <w:rsid w:val="00D75D92"/>
    <w:rsid w:val="00D75FDB"/>
    <w:rsid w:val="00D76036"/>
    <w:rsid w:val="00D76129"/>
    <w:rsid w:val="00D7618B"/>
    <w:rsid w:val="00D761A4"/>
    <w:rsid w:val="00D761C9"/>
    <w:rsid w:val="00D761DF"/>
    <w:rsid w:val="00D7665D"/>
    <w:rsid w:val="00D766A2"/>
    <w:rsid w:val="00D767C8"/>
    <w:rsid w:val="00D76823"/>
    <w:rsid w:val="00D76875"/>
    <w:rsid w:val="00D76881"/>
    <w:rsid w:val="00D76941"/>
    <w:rsid w:val="00D769CF"/>
    <w:rsid w:val="00D76B08"/>
    <w:rsid w:val="00D76D93"/>
    <w:rsid w:val="00D77185"/>
    <w:rsid w:val="00D7783C"/>
    <w:rsid w:val="00D7784B"/>
    <w:rsid w:val="00D77956"/>
    <w:rsid w:val="00D779B2"/>
    <w:rsid w:val="00D77DD6"/>
    <w:rsid w:val="00D80048"/>
    <w:rsid w:val="00D800F5"/>
    <w:rsid w:val="00D8017E"/>
    <w:rsid w:val="00D801FC"/>
    <w:rsid w:val="00D8026D"/>
    <w:rsid w:val="00D80401"/>
    <w:rsid w:val="00D80627"/>
    <w:rsid w:val="00D80980"/>
    <w:rsid w:val="00D80B46"/>
    <w:rsid w:val="00D80B8F"/>
    <w:rsid w:val="00D80C3B"/>
    <w:rsid w:val="00D80C64"/>
    <w:rsid w:val="00D811DF"/>
    <w:rsid w:val="00D811E4"/>
    <w:rsid w:val="00D81331"/>
    <w:rsid w:val="00D813A8"/>
    <w:rsid w:val="00D813AF"/>
    <w:rsid w:val="00D8140C"/>
    <w:rsid w:val="00D817E9"/>
    <w:rsid w:val="00D81828"/>
    <w:rsid w:val="00D81A03"/>
    <w:rsid w:val="00D81A11"/>
    <w:rsid w:val="00D81B65"/>
    <w:rsid w:val="00D81BF7"/>
    <w:rsid w:val="00D81C19"/>
    <w:rsid w:val="00D81D5C"/>
    <w:rsid w:val="00D81DEF"/>
    <w:rsid w:val="00D81EFD"/>
    <w:rsid w:val="00D81F49"/>
    <w:rsid w:val="00D8200C"/>
    <w:rsid w:val="00D8201C"/>
    <w:rsid w:val="00D8211A"/>
    <w:rsid w:val="00D82136"/>
    <w:rsid w:val="00D822E3"/>
    <w:rsid w:val="00D826FA"/>
    <w:rsid w:val="00D827D6"/>
    <w:rsid w:val="00D82B43"/>
    <w:rsid w:val="00D82B4C"/>
    <w:rsid w:val="00D82CF0"/>
    <w:rsid w:val="00D82E0B"/>
    <w:rsid w:val="00D82E6C"/>
    <w:rsid w:val="00D82EAC"/>
    <w:rsid w:val="00D82F86"/>
    <w:rsid w:val="00D82FBC"/>
    <w:rsid w:val="00D83050"/>
    <w:rsid w:val="00D832DB"/>
    <w:rsid w:val="00D832EF"/>
    <w:rsid w:val="00D83451"/>
    <w:rsid w:val="00D83455"/>
    <w:rsid w:val="00D8371C"/>
    <w:rsid w:val="00D83922"/>
    <w:rsid w:val="00D83A9C"/>
    <w:rsid w:val="00D83ABF"/>
    <w:rsid w:val="00D83B24"/>
    <w:rsid w:val="00D83CE7"/>
    <w:rsid w:val="00D83CF6"/>
    <w:rsid w:val="00D83D7E"/>
    <w:rsid w:val="00D83DA4"/>
    <w:rsid w:val="00D83E8B"/>
    <w:rsid w:val="00D83F1E"/>
    <w:rsid w:val="00D83FB8"/>
    <w:rsid w:val="00D841B1"/>
    <w:rsid w:val="00D845A5"/>
    <w:rsid w:val="00D84663"/>
    <w:rsid w:val="00D8467B"/>
    <w:rsid w:val="00D84731"/>
    <w:rsid w:val="00D847EF"/>
    <w:rsid w:val="00D847F0"/>
    <w:rsid w:val="00D84872"/>
    <w:rsid w:val="00D848B0"/>
    <w:rsid w:val="00D84D0D"/>
    <w:rsid w:val="00D84F1D"/>
    <w:rsid w:val="00D852F1"/>
    <w:rsid w:val="00D853B1"/>
    <w:rsid w:val="00D85427"/>
    <w:rsid w:val="00D8543C"/>
    <w:rsid w:val="00D85567"/>
    <w:rsid w:val="00D85652"/>
    <w:rsid w:val="00D85842"/>
    <w:rsid w:val="00D85910"/>
    <w:rsid w:val="00D859FB"/>
    <w:rsid w:val="00D85A42"/>
    <w:rsid w:val="00D85A87"/>
    <w:rsid w:val="00D85B5D"/>
    <w:rsid w:val="00D85F73"/>
    <w:rsid w:val="00D8602D"/>
    <w:rsid w:val="00D860BD"/>
    <w:rsid w:val="00D8625D"/>
    <w:rsid w:val="00D862E6"/>
    <w:rsid w:val="00D86305"/>
    <w:rsid w:val="00D864AA"/>
    <w:rsid w:val="00D8679C"/>
    <w:rsid w:val="00D867DE"/>
    <w:rsid w:val="00D8684A"/>
    <w:rsid w:val="00D86A1F"/>
    <w:rsid w:val="00D86A30"/>
    <w:rsid w:val="00D86A99"/>
    <w:rsid w:val="00D86C1B"/>
    <w:rsid w:val="00D86C3B"/>
    <w:rsid w:val="00D86E1F"/>
    <w:rsid w:val="00D871FB"/>
    <w:rsid w:val="00D872A9"/>
    <w:rsid w:val="00D8734B"/>
    <w:rsid w:val="00D8735D"/>
    <w:rsid w:val="00D87360"/>
    <w:rsid w:val="00D873FC"/>
    <w:rsid w:val="00D87923"/>
    <w:rsid w:val="00D87945"/>
    <w:rsid w:val="00D87AE9"/>
    <w:rsid w:val="00D87BD5"/>
    <w:rsid w:val="00D87D76"/>
    <w:rsid w:val="00D87EC1"/>
    <w:rsid w:val="00D901CB"/>
    <w:rsid w:val="00D90436"/>
    <w:rsid w:val="00D90441"/>
    <w:rsid w:val="00D90488"/>
    <w:rsid w:val="00D906AB"/>
    <w:rsid w:val="00D906BD"/>
    <w:rsid w:val="00D90734"/>
    <w:rsid w:val="00D90771"/>
    <w:rsid w:val="00D9092F"/>
    <w:rsid w:val="00D90ADA"/>
    <w:rsid w:val="00D90B16"/>
    <w:rsid w:val="00D90C85"/>
    <w:rsid w:val="00D90FDB"/>
    <w:rsid w:val="00D91070"/>
    <w:rsid w:val="00D9109B"/>
    <w:rsid w:val="00D91161"/>
    <w:rsid w:val="00D912A8"/>
    <w:rsid w:val="00D91383"/>
    <w:rsid w:val="00D91577"/>
    <w:rsid w:val="00D91578"/>
    <w:rsid w:val="00D9159E"/>
    <w:rsid w:val="00D91796"/>
    <w:rsid w:val="00D917E5"/>
    <w:rsid w:val="00D91AFB"/>
    <w:rsid w:val="00D91BD9"/>
    <w:rsid w:val="00D91DD1"/>
    <w:rsid w:val="00D91E89"/>
    <w:rsid w:val="00D91EEF"/>
    <w:rsid w:val="00D91EFE"/>
    <w:rsid w:val="00D91FF6"/>
    <w:rsid w:val="00D92247"/>
    <w:rsid w:val="00D92439"/>
    <w:rsid w:val="00D92610"/>
    <w:rsid w:val="00D92623"/>
    <w:rsid w:val="00D92664"/>
    <w:rsid w:val="00D926CE"/>
    <w:rsid w:val="00D9274C"/>
    <w:rsid w:val="00D92947"/>
    <w:rsid w:val="00D92A46"/>
    <w:rsid w:val="00D92B3F"/>
    <w:rsid w:val="00D92CC1"/>
    <w:rsid w:val="00D92D30"/>
    <w:rsid w:val="00D92DE3"/>
    <w:rsid w:val="00D92EFF"/>
    <w:rsid w:val="00D92F33"/>
    <w:rsid w:val="00D93150"/>
    <w:rsid w:val="00D9319A"/>
    <w:rsid w:val="00D93482"/>
    <w:rsid w:val="00D935F5"/>
    <w:rsid w:val="00D93943"/>
    <w:rsid w:val="00D9398E"/>
    <w:rsid w:val="00D93A85"/>
    <w:rsid w:val="00D93C13"/>
    <w:rsid w:val="00D93D28"/>
    <w:rsid w:val="00D94077"/>
    <w:rsid w:val="00D94143"/>
    <w:rsid w:val="00D94186"/>
    <w:rsid w:val="00D942A5"/>
    <w:rsid w:val="00D9440D"/>
    <w:rsid w:val="00D94607"/>
    <w:rsid w:val="00D94683"/>
    <w:rsid w:val="00D948E6"/>
    <w:rsid w:val="00D9494C"/>
    <w:rsid w:val="00D949BD"/>
    <w:rsid w:val="00D94BD3"/>
    <w:rsid w:val="00D94D19"/>
    <w:rsid w:val="00D94EB4"/>
    <w:rsid w:val="00D951F9"/>
    <w:rsid w:val="00D952C4"/>
    <w:rsid w:val="00D95409"/>
    <w:rsid w:val="00D95751"/>
    <w:rsid w:val="00D95920"/>
    <w:rsid w:val="00D95AD8"/>
    <w:rsid w:val="00D95BD2"/>
    <w:rsid w:val="00D95C24"/>
    <w:rsid w:val="00D95C29"/>
    <w:rsid w:val="00D95E07"/>
    <w:rsid w:val="00D96001"/>
    <w:rsid w:val="00D960FB"/>
    <w:rsid w:val="00D96239"/>
    <w:rsid w:val="00D9644D"/>
    <w:rsid w:val="00D9649D"/>
    <w:rsid w:val="00D964CC"/>
    <w:rsid w:val="00D965C4"/>
    <w:rsid w:val="00D96654"/>
    <w:rsid w:val="00D967A0"/>
    <w:rsid w:val="00D967F0"/>
    <w:rsid w:val="00D96899"/>
    <w:rsid w:val="00D968F4"/>
    <w:rsid w:val="00D96A27"/>
    <w:rsid w:val="00D96B59"/>
    <w:rsid w:val="00D96C8E"/>
    <w:rsid w:val="00D96DE9"/>
    <w:rsid w:val="00D96E30"/>
    <w:rsid w:val="00D96E76"/>
    <w:rsid w:val="00D96FA0"/>
    <w:rsid w:val="00D97065"/>
    <w:rsid w:val="00D970B9"/>
    <w:rsid w:val="00D970F8"/>
    <w:rsid w:val="00D97391"/>
    <w:rsid w:val="00D97448"/>
    <w:rsid w:val="00D9746F"/>
    <w:rsid w:val="00D97532"/>
    <w:rsid w:val="00D97542"/>
    <w:rsid w:val="00D976CA"/>
    <w:rsid w:val="00D9773B"/>
    <w:rsid w:val="00D977BE"/>
    <w:rsid w:val="00D97864"/>
    <w:rsid w:val="00D978B2"/>
    <w:rsid w:val="00D9794A"/>
    <w:rsid w:val="00D97AF6"/>
    <w:rsid w:val="00D97AFC"/>
    <w:rsid w:val="00D97B46"/>
    <w:rsid w:val="00D97B51"/>
    <w:rsid w:val="00D97D16"/>
    <w:rsid w:val="00D97D7E"/>
    <w:rsid w:val="00D97DC1"/>
    <w:rsid w:val="00D97FD4"/>
    <w:rsid w:val="00DA030A"/>
    <w:rsid w:val="00DA0480"/>
    <w:rsid w:val="00DA0554"/>
    <w:rsid w:val="00DA05EC"/>
    <w:rsid w:val="00DA06CC"/>
    <w:rsid w:val="00DA06EC"/>
    <w:rsid w:val="00DA0717"/>
    <w:rsid w:val="00DA0755"/>
    <w:rsid w:val="00DA097C"/>
    <w:rsid w:val="00DA0986"/>
    <w:rsid w:val="00DA0A6E"/>
    <w:rsid w:val="00DA0A7B"/>
    <w:rsid w:val="00DA0AE0"/>
    <w:rsid w:val="00DA0BBF"/>
    <w:rsid w:val="00DA0BFA"/>
    <w:rsid w:val="00DA0C19"/>
    <w:rsid w:val="00DA0F26"/>
    <w:rsid w:val="00DA11DD"/>
    <w:rsid w:val="00DA12DB"/>
    <w:rsid w:val="00DA1375"/>
    <w:rsid w:val="00DA143E"/>
    <w:rsid w:val="00DA1477"/>
    <w:rsid w:val="00DA15C1"/>
    <w:rsid w:val="00DA1760"/>
    <w:rsid w:val="00DA1785"/>
    <w:rsid w:val="00DA1869"/>
    <w:rsid w:val="00DA18F1"/>
    <w:rsid w:val="00DA1937"/>
    <w:rsid w:val="00DA19A1"/>
    <w:rsid w:val="00DA1BB5"/>
    <w:rsid w:val="00DA1BBA"/>
    <w:rsid w:val="00DA1C03"/>
    <w:rsid w:val="00DA1DCB"/>
    <w:rsid w:val="00DA1F57"/>
    <w:rsid w:val="00DA2115"/>
    <w:rsid w:val="00DA2218"/>
    <w:rsid w:val="00DA223B"/>
    <w:rsid w:val="00DA2273"/>
    <w:rsid w:val="00DA238B"/>
    <w:rsid w:val="00DA23A8"/>
    <w:rsid w:val="00DA247F"/>
    <w:rsid w:val="00DA27FF"/>
    <w:rsid w:val="00DA2AF0"/>
    <w:rsid w:val="00DA310D"/>
    <w:rsid w:val="00DA3270"/>
    <w:rsid w:val="00DA32E4"/>
    <w:rsid w:val="00DA3582"/>
    <w:rsid w:val="00DA358A"/>
    <w:rsid w:val="00DA3615"/>
    <w:rsid w:val="00DA36BB"/>
    <w:rsid w:val="00DA373B"/>
    <w:rsid w:val="00DA3831"/>
    <w:rsid w:val="00DA385E"/>
    <w:rsid w:val="00DA3959"/>
    <w:rsid w:val="00DA397D"/>
    <w:rsid w:val="00DA3A82"/>
    <w:rsid w:val="00DA3B4B"/>
    <w:rsid w:val="00DA3BAD"/>
    <w:rsid w:val="00DA3F7C"/>
    <w:rsid w:val="00DA41A2"/>
    <w:rsid w:val="00DA432C"/>
    <w:rsid w:val="00DA438C"/>
    <w:rsid w:val="00DA4518"/>
    <w:rsid w:val="00DA45D8"/>
    <w:rsid w:val="00DA479A"/>
    <w:rsid w:val="00DA4C22"/>
    <w:rsid w:val="00DA4D83"/>
    <w:rsid w:val="00DA5086"/>
    <w:rsid w:val="00DA50FD"/>
    <w:rsid w:val="00DA5118"/>
    <w:rsid w:val="00DA520E"/>
    <w:rsid w:val="00DA53CB"/>
    <w:rsid w:val="00DA543B"/>
    <w:rsid w:val="00DA5458"/>
    <w:rsid w:val="00DA5601"/>
    <w:rsid w:val="00DA5622"/>
    <w:rsid w:val="00DA5728"/>
    <w:rsid w:val="00DA59E0"/>
    <w:rsid w:val="00DA5B24"/>
    <w:rsid w:val="00DA5D47"/>
    <w:rsid w:val="00DA5E93"/>
    <w:rsid w:val="00DA5F4D"/>
    <w:rsid w:val="00DA6065"/>
    <w:rsid w:val="00DA6181"/>
    <w:rsid w:val="00DA6193"/>
    <w:rsid w:val="00DA63E9"/>
    <w:rsid w:val="00DA6405"/>
    <w:rsid w:val="00DA651E"/>
    <w:rsid w:val="00DA6522"/>
    <w:rsid w:val="00DA6606"/>
    <w:rsid w:val="00DA663B"/>
    <w:rsid w:val="00DA680D"/>
    <w:rsid w:val="00DA684E"/>
    <w:rsid w:val="00DA6DB1"/>
    <w:rsid w:val="00DA6E03"/>
    <w:rsid w:val="00DA6E98"/>
    <w:rsid w:val="00DA7129"/>
    <w:rsid w:val="00DA7144"/>
    <w:rsid w:val="00DA7202"/>
    <w:rsid w:val="00DA737D"/>
    <w:rsid w:val="00DA7421"/>
    <w:rsid w:val="00DA7591"/>
    <w:rsid w:val="00DA768F"/>
    <w:rsid w:val="00DA76CB"/>
    <w:rsid w:val="00DA7885"/>
    <w:rsid w:val="00DA792B"/>
    <w:rsid w:val="00DA7A28"/>
    <w:rsid w:val="00DA7AB7"/>
    <w:rsid w:val="00DA7FA4"/>
    <w:rsid w:val="00DB0031"/>
    <w:rsid w:val="00DB0085"/>
    <w:rsid w:val="00DB009D"/>
    <w:rsid w:val="00DB0235"/>
    <w:rsid w:val="00DB041B"/>
    <w:rsid w:val="00DB0444"/>
    <w:rsid w:val="00DB049E"/>
    <w:rsid w:val="00DB0594"/>
    <w:rsid w:val="00DB065C"/>
    <w:rsid w:val="00DB073F"/>
    <w:rsid w:val="00DB079D"/>
    <w:rsid w:val="00DB0851"/>
    <w:rsid w:val="00DB0C5B"/>
    <w:rsid w:val="00DB0C64"/>
    <w:rsid w:val="00DB0D93"/>
    <w:rsid w:val="00DB0DA3"/>
    <w:rsid w:val="00DB0DF0"/>
    <w:rsid w:val="00DB0F83"/>
    <w:rsid w:val="00DB13CF"/>
    <w:rsid w:val="00DB144A"/>
    <w:rsid w:val="00DB14F1"/>
    <w:rsid w:val="00DB1C3F"/>
    <w:rsid w:val="00DB1D7D"/>
    <w:rsid w:val="00DB1EC5"/>
    <w:rsid w:val="00DB201A"/>
    <w:rsid w:val="00DB2323"/>
    <w:rsid w:val="00DB2544"/>
    <w:rsid w:val="00DB259C"/>
    <w:rsid w:val="00DB2815"/>
    <w:rsid w:val="00DB2B14"/>
    <w:rsid w:val="00DB2D36"/>
    <w:rsid w:val="00DB2D98"/>
    <w:rsid w:val="00DB2F2E"/>
    <w:rsid w:val="00DB2F9C"/>
    <w:rsid w:val="00DB2FA5"/>
    <w:rsid w:val="00DB2FF5"/>
    <w:rsid w:val="00DB3066"/>
    <w:rsid w:val="00DB30FC"/>
    <w:rsid w:val="00DB314A"/>
    <w:rsid w:val="00DB339B"/>
    <w:rsid w:val="00DB3541"/>
    <w:rsid w:val="00DB367C"/>
    <w:rsid w:val="00DB376D"/>
    <w:rsid w:val="00DB377C"/>
    <w:rsid w:val="00DB3837"/>
    <w:rsid w:val="00DB3854"/>
    <w:rsid w:val="00DB387F"/>
    <w:rsid w:val="00DB39BB"/>
    <w:rsid w:val="00DB3BC2"/>
    <w:rsid w:val="00DB3DD5"/>
    <w:rsid w:val="00DB3DEB"/>
    <w:rsid w:val="00DB3EC3"/>
    <w:rsid w:val="00DB3F99"/>
    <w:rsid w:val="00DB3FD0"/>
    <w:rsid w:val="00DB4120"/>
    <w:rsid w:val="00DB4131"/>
    <w:rsid w:val="00DB4144"/>
    <w:rsid w:val="00DB41A3"/>
    <w:rsid w:val="00DB4230"/>
    <w:rsid w:val="00DB4253"/>
    <w:rsid w:val="00DB4378"/>
    <w:rsid w:val="00DB446A"/>
    <w:rsid w:val="00DB4491"/>
    <w:rsid w:val="00DB46FE"/>
    <w:rsid w:val="00DB4721"/>
    <w:rsid w:val="00DB4877"/>
    <w:rsid w:val="00DB49FC"/>
    <w:rsid w:val="00DB4E41"/>
    <w:rsid w:val="00DB4E43"/>
    <w:rsid w:val="00DB51B0"/>
    <w:rsid w:val="00DB52B1"/>
    <w:rsid w:val="00DB5467"/>
    <w:rsid w:val="00DB54A8"/>
    <w:rsid w:val="00DB5611"/>
    <w:rsid w:val="00DB5677"/>
    <w:rsid w:val="00DB5788"/>
    <w:rsid w:val="00DB581C"/>
    <w:rsid w:val="00DB59B8"/>
    <w:rsid w:val="00DB5A46"/>
    <w:rsid w:val="00DB5BCE"/>
    <w:rsid w:val="00DB5DE0"/>
    <w:rsid w:val="00DB5F2E"/>
    <w:rsid w:val="00DB6043"/>
    <w:rsid w:val="00DB63A4"/>
    <w:rsid w:val="00DB64F8"/>
    <w:rsid w:val="00DB67C0"/>
    <w:rsid w:val="00DB6873"/>
    <w:rsid w:val="00DB6CB3"/>
    <w:rsid w:val="00DB6DDC"/>
    <w:rsid w:val="00DB6E8D"/>
    <w:rsid w:val="00DB6F1A"/>
    <w:rsid w:val="00DB6FEB"/>
    <w:rsid w:val="00DB762C"/>
    <w:rsid w:val="00DB76A3"/>
    <w:rsid w:val="00DB77EC"/>
    <w:rsid w:val="00DB7905"/>
    <w:rsid w:val="00DB7C70"/>
    <w:rsid w:val="00DB7D5F"/>
    <w:rsid w:val="00DB7DDA"/>
    <w:rsid w:val="00DC00A8"/>
    <w:rsid w:val="00DC014F"/>
    <w:rsid w:val="00DC01A8"/>
    <w:rsid w:val="00DC032C"/>
    <w:rsid w:val="00DC0550"/>
    <w:rsid w:val="00DC09C3"/>
    <w:rsid w:val="00DC0C22"/>
    <w:rsid w:val="00DC0D57"/>
    <w:rsid w:val="00DC0E0B"/>
    <w:rsid w:val="00DC1190"/>
    <w:rsid w:val="00DC11B7"/>
    <w:rsid w:val="00DC1265"/>
    <w:rsid w:val="00DC1323"/>
    <w:rsid w:val="00DC14BF"/>
    <w:rsid w:val="00DC164F"/>
    <w:rsid w:val="00DC168B"/>
    <w:rsid w:val="00DC17D0"/>
    <w:rsid w:val="00DC17E4"/>
    <w:rsid w:val="00DC1840"/>
    <w:rsid w:val="00DC1B17"/>
    <w:rsid w:val="00DC1CB3"/>
    <w:rsid w:val="00DC1ECA"/>
    <w:rsid w:val="00DC1ECD"/>
    <w:rsid w:val="00DC1FBA"/>
    <w:rsid w:val="00DC2275"/>
    <w:rsid w:val="00DC2356"/>
    <w:rsid w:val="00DC240D"/>
    <w:rsid w:val="00DC2502"/>
    <w:rsid w:val="00DC25DE"/>
    <w:rsid w:val="00DC26D4"/>
    <w:rsid w:val="00DC28F3"/>
    <w:rsid w:val="00DC294F"/>
    <w:rsid w:val="00DC308C"/>
    <w:rsid w:val="00DC318E"/>
    <w:rsid w:val="00DC31FE"/>
    <w:rsid w:val="00DC3202"/>
    <w:rsid w:val="00DC3273"/>
    <w:rsid w:val="00DC34D1"/>
    <w:rsid w:val="00DC3516"/>
    <w:rsid w:val="00DC3591"/>
    <w:rsid w:val="00DC359F"/>
    <w:rsid w:val="00DC3622"/>
    <w:rsid w:val="00DC395A"/>
    <w:rsid w:val="00DC39A7"/>
    <w:rsid w:val="00DC39AB"/>
    <w:rsid w:val="00DC3AF5"/>
    <w:rsid w:val="00DC3B3D"/>
    <w:rsid w:val="00DC3BF6"/>
    <w:rsid w:val="00DC3CD7"/>
    <w:rsid w:val="00DC3DAC"/>
    <w:rsid w:val="00DC3DBF"/>
    <w:rsid w:val="00DC3FF2"/>
    <w:rsid w:val="00DC41E6"/>
    <w:rsid w:val="00DC4219"/>
    <w:rsid w:val="00DC428C"/>
    <w:rsid w:val="00DC4379"/>
    <w:rsid w:val="00DC43F2"/>
    <w:rsid w:val="00DC4432"/>
    <w:rsid w:val="00DC46AC"/>
    <w:rsid w:val="00DC47C5"/>
    <w:rsid w:val="00DC485B"/>
    <w:rsid w:val="00DC4B04"/>
    <w:rsid w:val="00DC4BE0"/>
    <w:rsid w:val="00DC4C89"/>
    <w:rsid w:val="00DC4D7D"/>
    <w:rsid w:val="00DC4DC3"/>
    <w:rsid w:val="00DC4EDC"/>
    <w:rsid w:val="00DC4EEE"/>
    <w:rsid w:val="00DC52CC"/>
    <w:rsid w:val="00DC5384"/>
    <w:rsid w:val="00DC558D"/>
    <w:rsid w:val="00DC55DC"/>
    <w:rsid w:val="00DC56B6"/>
    <w:rsid w:val="00DC5789"/>
    <w:rsid w:val="00DC58AA"/>
    <w:rsid w:val="00DC58D1"/>
    <w:rsid w:val="00DC593F"/>
    <w:rsid w:val="00DC597A"/>
    <w:rsid w:val="00DC5E54"/>
    <w:rsid w:val="00DC6053"/>
    <w:rsid w:val="00DC611F"/>
    <w:rsid w:val="00DC61BA"/>
    <w:rsid w:val="00DC61DA"/>
    <w:rsid w:val="00DC6471"/>
    <w:rsid w:val="00DC6533"/>
    <w:rsid w:val="00DC664F"/>
    <w:rsid w:val="00DC66BE"/>
    <w:rsid w:val="00DC6867"/>
    <w:rsid w:val="00DC68D4"/>
    <w:rsid w:val="00DC6901"/>
    <w:rsid w:val="00DC6960"/>
    <w:rsid w:val="00DC6965"/>
    <w:rsid w:val="00DC6B32"/>
    <w:rsid w:val="00DC6BF8"/>
    <w:rsid w:val="00DC6DE7"/>
    <w:rsid w:val="00DC6DEB"/>
    <w:rsid w:val="00DC6E06"/>
    <w:rsid w:val="00DC6FD9"/>
    <w:rsid w:val="00DC6FE8"/>
    <w:rsid w:val="00DC71A0"/>
    <w:rsid w:val="00DC7259"/>
    <w:rsid w:val="00DC7309"/>
    <w:rsid w:val="00DC740C"/>
    <w:rsid w:val="00DC7414"/>
    <w:rsid w:val="00DC7421"/>
    <w:rsid w:val="00DC747A"/>
    <w:rsid w:val="00DC7515"/>
    <w:rsid w:val="00DC7545"/>
    <w:rsid w:val="00DC7579"/>
    <w:rsid w:val="00DC75B8"/>
    <w:rsid w:val="00DC765F"/>
    <w:rsid w:val="00DC778D"/>
    <w:rsid w:val="00DC77B8"/>
    <w:rsid w:val="00DC77F0"/>
    <w:rsid w:val="00DC780D"/>
    <w:rsid w:val="00DC7970"/>
    <w:rsid w:val="00DC7A3C"/>
    <w:rsid w:val="00DC7AFD"/>
    <w:rsid w:val="00DC7B9E"/>
    <w:rsid w:val="00DC7EC3"/>
    <w:rsid w:val="00DC7F62"/>
    <w:rsid w:val="00DC7FBA"/>
    <w:rsid w:val="00DD00BB"/>
    <w:rsid w:val="00DD0327"/>
    <w:rsid w:val="00DD043D"/>
    <w:rsid w:val="00DD08CD"/>
    <w:rsid w:val="00DD08ED"/>
    <w:rsid w:val="00DD0A8F"/>
    <w:rsid w:val="00DD0B48"/>
    <w:rsid w:val="00DD0BD4"/>
    <w:rsid w:val="00DD0C04"/>
    <w:rsid w:val="00DD0CAE"/>
    <w:rsid w:val="00DD0D1B"/>
    <w:rsid w:val="00DD0D69"/>
    <w:rsid w:val="00DD0D86"/>
    <w:rsid w:val="00DD0E2D"/>
    <w:rsid w:val="00DD0E75"/>
    <w:rsid w:val="00DD0EF9"/>
    <w:rsid w:val="00DD1076"/>
    <w:rsid w:val="00DD11C4"/>
    <w:rsid w:val="00DD172A"/>
    <w:rsid w:val="00DD1CF1"/>
    <w:rsid w:val="00DD1E32"/>
    <w:rsid w:val="00DD1F9B"/>
    <w:rsid w:val="00DD2016"/>
    <w:rsid w:val="00DD23B6"/>
    <w:rsid w:val="00DD23FA"/>
    <w:rsid w:val="00DD24EB"/>
    <w:rsid w:val="00DD255B"/>
    <w:rsid w:val="00DD25A3"/>
    <w:rsid w:val="00DD2625"/>
    <w:rsid w:val="00DD2666"/>
    <w:rsid w:val="00DD26CF"/>
    <w:rsid w:val="00DD293C"/>
    <w:rsid w:val="00DD295A"/>
    <w:rsid w:val="00DD2ACA"/>
    <w:rsid w:val="00DD2B2A"/>
    <w:rsid w:val="00DD2BEE"/>
    <w:rsid w:val="00DD302E"/>
    <w:rsid w:val="00DD317B"/>
    <w:rsid w:val="00DD317E"/>
    <w:rsid w:val="00DD322B"/>
    <w:rsid w:val="00DD32C0"/>
    <w:rsid w:val="00DD3351"/>
    <w:rsid w:val="00DD33C8"/>
    <w:rsid w:val="00DD3482"/>
    <w:rsid w:val="00DD351E"/>
    <w:rsid w:val="00DD359A"/>
    <w:rsid w:val="00DD35D5"/>
    <w:rsid w:val="00DD36EA"/>
    <w:rsid w:val="00DD37DE"/>
    <w:rsid w:val="00DD3903"/>
    <w:rsid w:val="00DD3A19"/>
    <w:rsid w:val="00DD3AC5"/>
    <w:rsid w:val="00DD3B36"/>
    <w:rsid w:val="00DD3CE1"/>
    <w:rsid w:val="00DD3D38"/>
    <w:rsid w:val="00DD3D8B"/>
    <w:rsid w:val="00DD3DDB"/>
    <w:rsid w:val="00DD3DED"/>
    <w:rsid w:val="00DD3F50"/>
    <w:rsid w:val="00DD40AA"/>
    <w:rsid w:val="00DD40C5"/>
    <w:rsid w:val="00DD4281"/>
    <w:rsid w:val="00DD4349"/>
    <w:rsid w:val="00DD4472"/>
    <w:rsid w:val="00DD44F8"/>
    <w:rsid w:val="00DD49C2"/>
    <w:rsid w:val="00DD4C45"/>
    <w:rsid w:val="00DD4DC4"/>
    <w:rsid w:val="00DD4DF0"/>
    <w:rsid w:val="00DD4E53"/>
    <w:rsid w:val="00DD553C"/>
    <w:rsid w:val="00DD55B6"/>
    <w:rsid w:val="00DD586E"/>
    <w:rsid w:val="00DD588D"/>
    <w:rsid w:val="00DD5AD1"/>
    <w:rsid w:val="00DD5BB0"/>
    <w:rsid w:val="00DD5D39"/>
    <w:rsid w:val="00DD5E80"/>
    <w:rsid w:val="00DD5F0E"/>
    <w:rsid w:val="00DD6033"/>
    <w:rsid w:val="00DD6279"/>
    <w:rsid w:val="00DD62B6"/>
    <w:rsid w:val="00DD6418"/>
    <w:rsid w:val="00DD6431"/>
    <w:rsid w:val="00DD678D"/>
    <w:rsid w:val="00DD6BB0"/>
    <w:rsid w:val="00DD6C24"/>
    <w:rsid w:val="00DD6CC2"/>
    <w:rsid w:val="00DD6D3D"/>
    <w:rsid w:val="00DD6DBE"/>
    <w:rsid w:val="00DD6DFA"/>
    <w:rsid w:val="00DD6EA9"/>
    <w:rsid w:val="00DD6FE9"/>
    <w:rsid w:val="00DD71FE"/>
    <w:rsid w:val="00DD7208"/>
    <w:rsid w:val="00DD72E1"/>
    <w:rsid w:val="00DD7373"/>
    <w:rsid w:val="00DD741B"/>
    <w:rsid w:val="00DD74F9"/>
    <w:rsid w:val="00DD75BE"/>
    <w:rsid w:val="00DD7747"/>
    <w:rsid w:val="00DD7813"/>
    <w:rsid w:val="00DD78EC"/>
    <w:rsid w:val="00DD79A8"/>
    <w:rsid w:val="00DD79C4"/>
    <w:rsid w:val="00DD7C1C"/>
    <w:rsid w:val="00DD7D47"/>
    <w:rsid w:val="00DD7D77"/>
    <w:rsid w:val="00DD7E3F"/>
    <w:rsid w:val="00DE0059"/>
    <w:rsid w:val="00DE0294"/>
    <w:rsid w:val="00DE032B"/>
    <w:rsid w:val="00DE0416"/>
    <w:rsid w:val="00DE048A"/>
    <w:rsid w:val="00DE04AE"/>
    <w:rsid w:val="00DE056B"/>
    <w:rsid w:val="00DE0667"/>
    <w:rsid w:val="00DE06AD"/>
    <w:rsid w:val="00DE06E3"/>
    <w:rsid w:val="00DE0753"/>
    <w:rsid w:val="00DE0809"/>
    <w:rsid w:val="00DE0D95"/>
    <w:rsid w:val="00DE0E73"/>
    <w:rsid w:val="00DE0F6E"/>
    <w:rsid w:val="00DE0FAA"/>
    <w:rsid w:val="00DE0FF9"/>
    <w:rsid w:val="00DE10EE"/>
    <w:rsid w:val="00DE11E8"/>
    <w:rsid w:val="00DE1351"/>
    <w:rsid w:val="00DE137D"/>
    <w:rsid w:val="00DE1389"/>
    <w:rsid w:val="00DE1638"/>
    <w:rsid w:val="00DE1AB0"/>
    <w:rsid w:val="00DE1AF6"/>
    <w:rsid w:val="00DE1B3D"/>
    <w:rsid w:val="00DE1BE4"/>
    <w:rsid w:val="00DE1C90"/>
    <w:rsid w:val="00DE1CE5"/>
    <w:rsid w:val="00DE1D15"/>
    <w:rsid w:val="00DE1E93"/>
    <w:rsid w:val="00DE1F85"/>
    <w:rsid w:val="00DE1FA3"/>
    <w:rsid w:val="00DE201A"/>
    <w:rsid w:val="00DE21C7"/>
    <w:rsid w:val="00DE244E"/>
    <w:rsid w:val="00DE2622"/>
    <w:rsid w:val="00DE2645"/>
    <w:rsid w:val="00DE26D5"/>
    <w:rsid w:val="00DE2716"/>
    <w:rsid w:val="00DE2825"/>
    <w:rsid w:val="00DE2963"/>
    <w:rsid w:val="00DE2B9A"/>
    <w:rsid w:val="00DE2C7D"/>
    <w:rsid w:val="00DE2F94"/>
    <w:rsid w:val="00DE31A9"/>
    <w:rsid w:val="00DE32B2"/>
    <w:rsid w:val="00DE354E"/>
    <w:rsid w:val="00DE35AB"/>
    <w:rsid w:val="00DE36CC"/>
    <w:rsid w:val="00DE3A16"/>
    <w:rsid w:val="00DE3A57"/>
    <w:rsid w:val="00DE3A68"/>
    <w:rsid w:val="00DE3C33"/>
    <w:rsid w:val="00DE3C8A"/>
    <w:rsid w:val="00DE3CBD"/>
    <w:rsid w:val="00DE3CCF"/>
    <w:rsid w:val="00DE3E17"/>
    <w:rsid w:val="00DE4243"/>
    <w:rsid w:val="00DE42D3"/>
    <w:rsid w:val="00DE44FA"/>
    <w:rsid w:val="00DE45A3"/>
    <w:rsid w:val="00DE4601"/>
    <w:rsid w:val="00DE4644"/>
    <w:rsid w:val="00DE4710"/>
    <w:rsid w:val="00DE47E8"/>
    <w:rsid w:val="00DE4A10"/>
    <w:rsid w:val="00DE4A66"/>
    <w:rsid w:val="00DE4A6B"/>
    <w:rsid w:val="00DE4AA2"/>
    <w:rsid w:val="00DE4B3E"/>
    <w:rsid w:val="00DE4B47"/>
    <w:rsid w:val="00DE4B87"/>
    <w:rsid w:val="00DE4D88"/>
    <w:rsid w:val="00DE4E04"/>
    <w:rsid w:val="00DE4EA4"/>
    <w:rsid w:val="00DE4F20"/>
    <w:rsid w:val="00DE5429"/>
    <w:rsid w:val="00DE5443"/>
    <w:rsid w:val="00DE555F"/>
    <w:rsid w:val="00DE55D8"/>
    <w:rsid w:val="00DE57D8"/>
    <w:rsid w:val="00DE5874"/>
    <w:rsid w:val="00DE58EB"/>
    <w:rsid w:val="00DE5AC4"/>
    <w:rsid w:val="00DE5AE4"/>
    <w:rsid w:val="00DE5C96"/>
    <w:rsid w:val="00DE5EAB"/>
    <w:rsid w:val="00DE5ED6"/>
    <w:rsid w:val="00DE5EFA"/>
    <w:rsid w:val="00DE5F7C"/>
    <w:rsid w:val="00DE6004"/>
    <w:rsid w:val="00DE6053"/>
    <w:rsid w:val="00DE6105"/>
    <w:rsid w:val="00DE6292"/>
    <w:rsid w:val="00DE62BF"/>
    <w:rsid w:val="00DE633E"/>
    <w:rsid w:val="00DE65F0"/>
    <w:rsid w:val="00DE662E"/>
    <w:rsid w:val="00DE66CD"/>
    <w:rsid w:val="00DE674D"/>
    <w:rsid w:val="00DE6810"/>
    <w:rsid w:val="00DE68C6"/>
    <w:rsid w:val="00DE69F8"/>
    <w:rsid w:val="00DE6C3E"/>
    <w:rsid w:val="00DE6D87"/>
    <w:rsid w:val="00DE70D6"/>
    <w:rsid w:val="00DE729D"/>
    <w:rsid w:val="00DE7369"/>
    <w:rsid w:val="00DE745E"/>
    <w:rsid w:val="00DE74CE"/>
    <w:rsid w:val="00DE7599"/>
    <w:rsid w:val="00DE7687"/>
    <w:rsid w:val="00DE77A1"/>
    <w:rsid w:val="00DE78A1"/>
    <w:rsid w:val="00DE78BE"/>
    <w:rsid w:val="00DE7A70"/>
    <w:rsid w:val="00DE7A71"/>
    <w:rsid w:val="00DE7AA6"/>
    <w:rsid w:val="00DE7BD1"/>
    <w:rsid w:val="00DE7DF1"/>
    <w:rsid w:val="00DE7FA5"/>
    <w:rsid w:val="00DF006F"/>
    <w:rsid w:val="00DF020F"/>
    <w:rsid w:val="00DF0271"/>
    <w:rsid w:val="00DF0352"/>
    <w:rsid w:val="00DF0393"/>
    <w:rsid w:val="00DF05F3"/>
    <w:rsid w:val="00DF071B"/>
    <w:rsid w:val="00DF075A"/>
    <w:rsid w:val="00DF0893"/>
    <w:rsid w:val="00DF0A8D"/>
    <w:rsid w:val="00DF0ACB"/>
    <w:rsid w:val="00DF0D0D"/>
    <w:rsid w:val="00DF1039"/>
    <w:rsid w:val="00DF1185"/>
    <w:rsid w:val="00DF125B"/>
    <w:rsid w:val="00DF137D"/>
    <w:rsid w:val="00DF1415"/>
    <w:rsid w:val="00DF14E3"/>
    <w:rsid w:val="00DF1569"/>
    <w:rsid w:val="00DF1653"/>
    <w:rsid w:val="00DF16F2"/>
    <w:rsid w:val="00DF181E"/>
    <w:rsid w:val="00DF1872"/>
    <w:rsid w:val="00DF1971"/>
    <w:rsid w:val="00DF1993"/>
    <w:rsid w:val="00DF19BB"/>
    <w:rsid w:val="00DF1BA8"/>
    <w:rsid w:val="00DF1BE3"/>
    <w:rsid w:val="00DF1D5C"/>
    <w:rsid w:val="00DF1EE8"/>
    <w:rsid w:val="00DF20B2"/>
    <w:rsid w:val="00DF216A"/>
    <w:rsid w:val="00DF21E5"/>
    <w:rsid w:val="00DF232C"/>
    <w:rsid w:val="00DF243F"/>
    <w:rsid w:val="00DF24D1"/>
    <w:rsid w:val="00DF269F"/>
    <w:rsid w:val="00DF2873"/>
    <w:rsid w:val="00DF2876"/>
    <w:rsid w:val="00DF28DC"/>
    <w:rsid w:val="00DF29FC"/>
    <w:rsid w:val="00DF2A4D"/>
    <w:rsid w:val="00DF2B56"/>
    <w:rsid w:val="00DF2C28"/>
    <w:rsid w:val="00DF2F91"/>
    <w:rsid w:val="00DF33D6"/>
    <w:rsid w:val="00DF34D6"/>
    <w:rsid w:val="00DF3501"/>
    <w:rsid w:val="00DF3781"/>
    <w:rsid w:val="00DF3ADB"/>
    <w:rsid w:val="00DF3B6A"/>
    <w:rsid w:val="00DF3BC2"/>
    <w:rsid w:val="00DF3DF1"/>
    <w:rsid w:val="00DF3DF4"/>
    <w:rsid w:val="00DF3F0B"/>
    <w:rsid w:val="00DF3F39"/>
    <w:rsid w:val="00DF3FAA"/>
    <w:rsid w:val="00DF403D"/>
    <w:rsid w:val="00DF424D"/>
    <w:rsid w:val="00DF4364"/>
    <w:rsid w:val="00DF43D6"/>
    <w:rsid w:val="00DF447C"/>
    <w:rsid w:val="00DF449D"/>
    <w:rsid w:val="00DF450D"/>
    <w:rsid w:val="00DF4529"/>
    <w:rsid w:val="00DF452D"/>
    <w:rsid w:val="00DF4586"/>
    <w:rsid w:val="00DF45C2"/>
    <w:rsid w:val="00DF46A4"/>
    <w:rsid w:val="00DF46FA"/>
    <w:rsid w:val="00DF4846"/>
    <w:rsid w:val="00DF48B1"/>
    <w:rsid w:val="00DF4A32"/>
    <w:rsid w:val="00DF4B06"/>
    <w:rsid w:val="00DF4BAB"/>
    <w:rsid w:val="00DF4CED"/>
    <w:rsid w:val="00DF4EC4"/>
    <w:rsid w:val="00DF4F09"/>
    <w:rsid w:val="00DF4F46"/>
    <w:rsid w:val="00DF4FD2"/>
    <w:rsid w:val="00DF5255"/>
    <w:rsid w:val="00DF52BF"/>
    <w:rsid w:val="00DF5502"/>
    <w:rsid w:val="00DF5662"/>
    <w:rsid w:val="00DF576C"/>
    <w:rsid w:val="00DF5A80"/>
    <w:rsid w:val="00DF5AA8"/>
    <w:rsid w:val="00DF5D60"/>
    <w:rsid w:val="00DF5E1F"/>
    <w:rsid w:val="00DF5E80"/>
    <w:rsid w:val="00DF6050"/>
    <w:rsid w:val="00DF61AF"/>
    <w:rsid w:val="00DF6473"/>
    <w:rsid w:val="00DF64C2"/>
    <w:rsid w:val="00DF6578"/>
    <w:rsid w:val="00DF6661"/>
    <w:rsid w:val="00DF677F"/>
    <w:rsid w:val="00DF6A59"/>
    <w:rsid w:val="00DF6AC4"/>
    <w:rsid w:val="00DF6BBD"/>
    <w:rsid w:val="00DF6D1F"/>
    <w:rsid w:val="00DF6E22"/>
    <w:rsid w:val="00DF7035"/>
    <w:rsid w:val="00DF7260"/>
    <w:rsid w:val="00DF7324"/>
    <w:rsid w:val="00DF7384"/>
    <w:rsid w:val="00DF742C"/>
    <w:rsid w:val="00DF7688"/>
    <w:rsid w:val="00DF773A"/>
    <w:rsid w:val="00DF7762"/>
    <w:rsid w:val="00DF7912"/>
    <w:rsid w:val="00DF7B83"/>
    <w:rsid w:val="00DF7BDB"/>
    <w:rsid w:val="00DF7CC4"/>
    <w:rsid w:val="00DF7E34"/>
    <w:rsid w:val="00DF7F00"/>
    <w:rsid w:val="00DF7FBD"/>
    <w:rsid w:val="00E00050"/>
    <w:rsid w:val="00E002F2"/>
    <w:rsid w:val="00E0043F"/>
    <w:rsid w:val="00E00487"/>
    <w:rsid w:val="00E004C3"/>
    <w:rsid w:val="00E0050B"/>
    <w:rsid w:val="00E005D2"/>
    <w:rsid w:val="00E0063B"/>
    <w:rsid w:val="00E006B7"/>
    <w:rsid w:val="00E0085E"/>
    <w:rsid w:val="00E009D1"/>
    <w:rsid w:val="00E009DC"/>
    <w:rsid w:val="00E00DC0"/>
    <w:rsid w:val="00E00ECF"/>
    <w:rsid w:val="00E00F0A"/>
    <w:rsid w:val="00E0120E"/>
    <w:rsid w:val="00E0128D"/>
    <w:rsid w:val="00E01328"/>
    <w:rsid w:val="00E01329"/>
    <w:rsid w:val="00E0137C"/>
    <w:rsid w:val="00E015F5"/>
    <w:rsid w:val="00E01649"/>
    <w:rsid w:val="00E0175C"/>
    <w:rsid w:val="00E01776"/>
    <w:rsid w:val="00E01B2A"/>
    <w:rsid w:val="00E01B6C"/>
    <w:rsid w:val="00E01BD5"/>
    <w:rsid w:val="00E01E8F"/>
    <w:rsid w:val="00E01E90"/>
    <w:rsid w:val="00E02037"/>
    <w:rsid w:val="00E020EB"/>
    <w:rsid w:val="00E02284"/>
    <w:rsid w:val="00E022C4"/>
    <w:rsid w:val="00E02301"/>
    <w:rsid w:val="00E023A3"/>
    <w:rsid w:val="00E02576"/>
    <w:rsid w:val="00E025F0"/>
    <w:rsid w:val="00E027CF"/>
    <w:rsid w:val="00E02803"/>
    <w:rsid w:val="00E02889"/>
    <w:rsid w:val="00E028E3"/>
    <w:rsid w:val="00E02B7C"/>
    <w:rsid w:val="00E02BCB"/>
    <w:rsid w:val="00E02EF1"/>
    <w:rsid w:val="00E03149"/>
    <w:rsid w:val="00E0317E"/>
    <w:rsid w:val="00E03203"/>
    <w:rsid w:val="00E033E4"/>
    <w:rsid w:val="00E034E0"/>
    <w:rsid w:val="00E036FD"/>
    <w:rsid w:val="00E037B6"/>
    <w:rsid w:val="00E03928"/>
    <w:rsid w:val="00E03A5B"/>
    <w:rsid w:val="00E03B31"/>
    <w:rsid w:val="00E03B6B"/>
    <w:rsid w:val="00E03B8D"/>
    <w:rsid w:val="00E03BB3"/>
    <w:rsid w:val="00E03BDC"/>
    <w:rsid w:val="00E03BEF"/>
    <w:rsid w:val="00E03D14"/>
    <w:rsid w:val="00E0400D"/>
    <w:rsid w:val="00E040E9"/>
    <w:rsid w:val="00E04376"/>
    <w:rsid w:val="00E0437C"/>
    <w:rsid w:val="00E043E9"/>
    <w:rsid w:val="00E04766"/>
    <w:rsid w:val="00E0481D"/>
    <w:rsid w:val="00E0497C"/>
    <w:rsid w:val="00E049DD"/>
    <w:rsid w:val="00E04A05"/>
    <w:rsid w:val="00E04B34"/>
    <w:rsid w:val="00E04C10"/>
    <w:rsid w:val="00E04D09"/>
    <w:rsid w:val="00E04D74"/>
    <w:rsid w:val="00E04F8B"/>
    <w:rsid w:val="00E05067"/>
    <w:rsid w:val="00E05082"/>
    <w:rsid w:val="00E050E4"/>
    <w:rsid w:val="00E05168"/>
    <w:rsid w:val="00E05210"/>
    <w:rsid w:val="00E052E1"/>
    <w:rsid w:val="00E053A2"/>
    <w:rsid w:val="00E0557C"/>
    <w:rsid w:val="00E055F7"/>
    <w:rsid w:val="00E0562A"/>
    <w:rsid w:val="00E0572D"/>
    <w:rsid w:val="00E05873"/>
    <w:rsid w:val="00E05B43"/>
    <w:rsid w:val="00E05BEA"/>
    <w:rsid w:val="00E05CD3"/>
    <w:rsid w:val="00E05E0A"/>
    <w:rsid w:val="00E05E8C"/>
    <w:rsid w:val="00E05F8D"/>
    <w:rsid w:val="00E0619E"/>
    <w:rsid w:val="00E061D4"/>
    <w:rsid w:val="00E0623A"/>
    <w:rsid w:val="00E0626E"/>
    <w:rsid w:val="00E06340"/>
    <w:rsid w:val="00E063E4"/>
    <w:rsid w:val="00E06454"/>
    <w:rsid w:val="00E0664B"/>
    <w:rsid w:val="00E0677D"/>
    <w:rsid w:val="00E06802"/>
    <w:rsid w:val="00E0685F"/>
    <w:rsid w:val="00E069ED"/>
    <w:rsid w:val="00E06A33"/>
    <w:rsid w:val="00E06A73"/>
    <w:rsid w:val="00E06B1A"/>
    <w:rsid w:val="00E06C39"/>
    <w:rsid w:val="00E06CFE"/>
    <w:rsid w:val="00E06E56"/>
    <w:rsid w:val="00E06F14"/>
    <w:rsid w:val="00E0715E"/>
    <w:rsid w:val="00E071A5"/>
    <w:rsid w:val="00E07222"/>
    <w:rsid w:val="00E074B0"/>
    <w:rsid w:val="00E077BB"/>
    <w:rsid w:val="00E07815"/>
    <w:rsid w:val="00E0781F"/>
    <w:rsid w:val="00E0793C"/>
    <w:rsid w:val="00E079FB"/>
    <w:rsid w:val="00E07AB3"/>
    <w:rsid w:val="00E07AB9"/>
    <w:rsid w:val="00E07C88"/>
    <w:rsid w:val="00E07D28"/>
    <w:rsid w:val="00E07D2A"/>
    <w:rsid w:val="00E07E00"/>
    <w:rsid w:val="00E07EC3"/>
    <w:rsid w:val="00E10179"/>
    <w:rsid w:val="00E101DD"/>
    <w:rsid w:val="00E102D5"/>
    <w:rsid w:val="00E102FE"/>
    <w:rsid w:val="00E10406"/>
    <w:rsid w:val="00E106B9"/>
    <w:rsid w:val="00E10706"/>
    <w:rsid w:val="00E10716"/>
    <w:rsid w:val="00E10745"/>
    <w:rsid w:val="00E10931"/>
    <w:rsid w:val="00E109ED"/>
    <w:rsid w:val="00E10A84"/>
    <w:rsid w:val="00E10B18"/>
    <w:rsid w:val="00E10CA3"/>
    <w:rsid w:val="00E10CF5"/>
    <w:rsid w:val="00E10E86"/>
    <w:rsid w:val="00E10EC9"/>
    <w:rsid w:val="00E10F45"/>
    <w:rsid w:val="00E11041"/>
    <w:rsid w:val="00E11112"/>
    <w:rsid w:val="00E11133"/>
    <w:rsid w:val="00E111E5"/>
    <w:rsid w:val="00E1131C"/>
    <w:rsid w:val="00E1160C"/>
    <w:rsid w:val="00E116D4"/>
    <w:rsid w:val="00E116D7"/>
    <w:rsid w:val="00E11A6C"/>
    <w:rsid w:val="00E11A9C"/>
    <w:rsid w:val="00E11AE8"/>
    <w:rsid w:val="00E11B57"/>
    <w:rsid w:val="00E11CEF"/>
    <w:rsid w:val="00E11DD6"/>
    <w:rsid w:val="00E11E2E"/>
    <w:rsid w:val="00E11E3F"/>
    <w:rsid w:val="00E11F06"/>
    <w:rsid w:val="00E121C2"/>
    <w:rsid w:val="00E123BF"/>
    <w:rsid w:val="00E12609"/>
    <w:rsid w:val="00E12753"/>
    <w:rsid w:val="00E12A55"/>
    <w:rsid w:val="00E12E61"/>
    <w:rsid w:val="00E12EDD"/>
    <w:rsid w:val="00E12EDE"/>
    <w:rsid w:val="00E12F94"/>
    <w:rsid w:val="00E1302F"/>
    <w:rsid w:val="00E135F4"/>
    <w:rsid w:val="00E1365D"/>
    <w:rsid w:val="00E1371B"/>
    <w:rsid w:val="00E13873"/>
    <w:rsid w:val="00E1388B"/>
    <w:rsid w:val="00E138E4"/>
    <w:rsid w:val="00E13E85"/>
    <w:rsid w:val="00E13EDF"/>
    <w:rsid w:val="00E13F9D"/>
    <w:rsid w:val="00E1418A"/>
    <w:rsid w:val="00E14310"/>
    <w:rsid w:val="00E1432F"/>
    <w:rsid w:val="00E143AF"/>
    <w:rsid w:val="00E143CA"/>
    <w:rsid w:val="00E1441C"/>
    <w:rsid w:val="00E1449C"/>
    <w:rsid w:val="00E144A3"/>
    <w:rsid w:val="00E14551"/>
    <w:rsid w:val="00E14752"/>
    <w:rsid w:val="00E14C23"/>
    <w:rsid w:val="00E14D40"/>
    <w:rsid w:val="00E15489"/>
    <w:rsid w:val="00E155B6"/>
    <w:rsid w:val="00E15620"/>
    <w:rsid w:val="00E156E4"/>
    <w:rsid w:val="00E156F1"/>
    <w:rsid w:val="00E1584F"/>
    <w:rsid w:val="00E1586D"/>
    <w:rsid w:val="00E15C18"/>
    <w:rsid w:val="00E15E64"/>
    <w:rsid w:val="00E15EDF"/>
    <w:rsid w:val="00E15F5B"/>
    <w:rsid w:val="00E15F81"/>
    <w:rsid w:val="00E16013"/>
    <w:rsid w:val="00E161DB"/>
    <w:rsid w:val="00E163A6"/>
    <w:rsid w:val="00E1647C"/>
    <w:rsid w:val="00E166C3"/>
    <w:rsid w:val="00E166E8"/>
    <w:rsid w:val="00E16712"/>
    <w:rsid w:val="00E167C3"/>
    <w:rsid w:val="00E1691F"/>
    <w:rsid w:val="00E169B1"/>
    <w:rsid w:val="00E16E62"/>
    <w:rsid w:val="00E16FFD"/>
    <w:rsid w:val="00E17319"/>
    <w:rsid w:val="00E176C4"/>
    <w:rsid w:val="00E17927"/>
    <w:rsid w:val="00E1793A"/>
    <w:rsid w:val="00E179BB"/>
    <w:rsid w:val="00E17AAC"/>
    <w:rsid w:val="00E17B2A"/>
    <w:rsid w:val="00E17B36"/>
    <w:rsid w:val="00E17B72"/>
    <w:rsid w:val="00E17B88"/>
    <w:rsid w:val="00E17BA2"/>
    <w:rsid w:val="00E17D79"/>
    <w:rsid w:val="00E17E8C"/>
    <w:rsid w:val="00E20080"/>
    <w:rsid w:val="00E20120"/>
    <w:rsid w:val="00E201C4"/>
    <w:rsid w:val="00E2040A"/>
    <w:rsid w:val="00E20490"/>
    <w:rsid w:val="00E20710"/>
    <w:rsid w:val="00E2088F"/>
    <w:rsid w:val="00E20A5D"/>
    <w:rsid w:val="00E20BA0"/>
    <w:rsid w:val="00E210D4"/>
    <w:rsid w:val="00E2119C"/>
    <w:rsid w:val="00E21243"/>
    <w:rsid w:val="00E21402"/>
    <w:rsid w:val="00E2144E"/>
    <w:rsid w:val="00E21469"/>
    <w:rsid w:val="00E215ED"/>
    <w:rsid w:val="00E216E0"/>
    <w:rsid w:val="00E218C0"/>
    <w:rsid w:val="00E21A0D"/>
    <w:rsid w:val="00E21AAE"/>
    <w:rsid w:val="00E21D8B"/>
    <w:rsid w:val="00E21DD3"/>
    <w:rsid w:val="00E21E6A"/>
    <w:rsid w:val="00E21FC3"/>
    <w:rsid w:val="00E22292"/>
    <w:rsid w:val="00E22690"/>
    <w:rsid w:val="00E226DD"/>
    <w:rsid w:val="00E227B0"/>
    <w:rsid w:val="00E227BC"/>
    <w:rsid w:val="00E22816"/>
    <w:rsid w:val="00E22A72"/>
    <w:rsid w:val="00E22ABF"/>
    <w:rsid w:val="00E22C03"/>
    <w:rsid w:val="00E22D71"/>
    <w:rsid w:val="00E22DD6"/>
    <w:rsid w:val="00E22DF3"/>
    <w:rsid w:val="00E22E8F"/>
    <w:rsid w:val="00E22ECB"/>
    <w:rsid w:val="00E22FC7"/>
    <w:rsid w:val="00E2310D"/>
    <w:rsid w:val="00E232C0"/>
    <w:rsid w:val="00E23462"/>
    <w:rsid w:val="00E23470"/>
    <w:rsid w:val="00E23528"/>
    <w:rsid w:val="00E2360C"/>
    <w:rsid w:val="00E237E5"/>
    <w:rsid w:val="00E23807"/>
    <w:rsid w:val="00E2392A"/>
    <w:rsid w:val="00E23A4B"/>
    <w:rsid w:val="00E23A82"/>
    <w:rsid w:val="00E23A96"/>
    <w:rsid w:val="00E23C6D"/>
    <w:rsid w:val="00E23D1D"/>
    <w:rsid w:val="00E23D38"/>
    <w:rsid w:val="00E2408F"/>
    <w:rsid w:val="00E2421E"/>
    <w:rsid w:val="00E2435D"/>
    <w:rsid w:val="00E24443"/>
    <w:rsid w:val="00E244A2"/>
    <w:rsid w:val="00E24515"/>
    <w:rsid w:val="00E2456C"/>
    <w:rsid w:val="00E24B70"/>
    <w:rsid w:val="00E24BE7"/>
    <w:rsid w:val="00E24C41"/>
    <w:rsid w:val="00E24C73"/>
    <w:rsid w:val="00E24C93"/>
    <w:rsid w:val="00E24CDF"/>
    <w:rsid w:val="00E24ED9"/>
    <w:rsid w:val="00E24F22"/>
    <w:rsid w:val="00E24F72"/>
    <w:rsid w:val="00E24FB8"/>
    <w:rsid w:val="00E24FD4"/>
    <w:rsid w:val="00E25215"/>
    <w:rsid w:val="00E254EC"/>
    <w:rsid w:val="00E25564"/>
    <w:rsid w:val="00E255B3"/>
    <w:rsid w:val="00E259EA"/>
    <w:rsid w:val="00E25B78"/>
    <w:rsid w:val="00E25D5D"/>
    <w:rsid w:val="00E25DFA"/>
    <w:rsid w:val="00E25E74"/>
    <w:rsid w:val="00E25ED8"/>
    <w:rsid w:val="00E25EFD"/>
    <w:rsid w:val="00E25F4B"/>
    <w:rsid w:val="00E2604C"/>
    <w:rsid w:val="00E261BB"/>
    <w:rsid w:val="00E26213"/>
    <w:rsid w:val="00E2631A"/>
    <w:rsid w:val="00E26420"/>
    <w:rsid w:val="00E26445"/>
    <w:rsid w:val="00E26470"/>
    <w:rsid w:val="00E26481"/>
    <w:rsid w:val="00E26561"/>
    <w:rsid w:val="00E2661E"/>
    <w:rsid w:val="00E26673"/>
    <w:rsid w:val="00E267C8"/>
    <w:rsid w:val="00E2699D"/>
    <w:rsid w:val="00E26D59"/>
    <w:rsid w:val="00E26DB1"/>
    <w:rsid w:val="00E26FA0"/>
    <w:rsid w:val="00E26FC8"/>
    <w:rsid w:val="00E271F5"/>
    <w:rsid w:val="00E27283"/>
    <w:rsid w:val="00E2735F"/>
    <w:rsid w:val="00E27379"/>
    <w:rsid w:val="00E276BB"/>
    <w:rsid w:val="00E279B3"/>
    <w:rsid w:val="00E27BBB"/>
    <w:rsid w:val="00E27DF9"/>
    <w:rsid w:val="00E27E03"/>
    <w:rsid w:val="00E27E88"/>
    <w:rsid w:val="00E30008"/>
    <w:rsid w:val="00E30010"/>
    <w:rsid w:val="00E30103"/>
    <w:rsid w:val="00E30479"/>
    <w:rsid w:val="00E304C5"/>
    <w:rsid w:val="00E304ED"/>
    <w:rsid w:val="00E306FC"/>
    <w:rsid w:val="00E30802"/>
    <w:rsid w:val="00E30937"/>
    <w:rsid w:val="00E30952"/>
    <w:rsid w:val="00E30C34"/>
    <w:rsid w:val="00E30F83"/>
    <w:rsid w:val="00E30FE1"/>
    <w:rsid w:val="00E3110B"/>
    <w:rsid w:val="00E31149"/>
    <w:rsid w:val="00E312A0"/>
    <w:rsid w:val="00E314DC"/>
    <w:rsid w:val="00E3158E"/>
    <w:rsid w:val="00E31664"/>
    <w:rsid w:val="00E318D5"/>
    <w:rsid w:val="00E3193F"/>
    <w:rsid w:val="00E31946"/>
    <w:rsid w:val="00E31965"/>
    <w:rsid w:val="00E31998"/>
    <w:rsid w:val="00E31B85"/>
    <w:rsid w:val="00E31BD0"/>
    <w:rsid w:val="00E31D56"/>
    <w:rsid w:val="00E31E8E"/>
    <w:rsid w:val="00E32074"/>
    <w:rsid w:val="00E321BD"/>
    <w:rsid w:val="00E321C5"/>
    <w:rsid w:val="00E321E3"/>
    <w:rsid w:val="00E32333"/>
    <w:rsid w:val="00E325D5"/>
    <w:rsid w:val="00E32713"/>
    <w:rsid w:val="00E32741"/>
    <w:rsid w:val="00E32AB4"/>
    <w:rsid w:val="00E32B3F"/>
    <w:rsid w:val="00E32BC8"/>
    <w:rsid w:val="00E32E34"/>
    <w:rsid w:val="00E32FD2"/>
    <w:rsid w:val="00E32FD5"/>
    <w:rsid w:val="00E33035"/>
    <w:rsid w:val="00E331E6"/>
    <w:rsid w:val="00E3321A"/>
    <w:rsid w:val="00E332A9"/>
    <w:rsid w:val="00E332AD"/>
    <w:rsid w:val="00E332C5"/>
    <w:rsid w:val="00E3331A"/>
    <w:rsid w:val="00E33501"/>
    <w:rsid w:val="00E33583"/>
    <w:rsid w:val="00E3358C"/>
    <w:rsid w:val="00E337C1"/>
    <w:rsid w:val="00E33907"/>
    <w:rsid w:val="00E33922"/>
    <w:rsid w:val="00E339FC"/>
    <w:rsid w:val="00E33A8C"/>
    <w:rsid w:val="00E33BA9"/>
    <w:rsid w:val="00E33DF4"/>
    <w:rsid w:val="00E33E0B"/>
    <w:rsid w:val="00E33E37"/>
    <w:rsid w:val="00E33E95"/>
    <w:rsid w:val="00E33EC9"/>
    <w:rsid w:val="00E34201"/>
    <w:rsid w:val="00E342A0"/>
    <w:rsid w:val="00E342E8"/>
    <w:rsid w:val="00E34364"/>
    <w:rsid w:val="00E3436D"/>
    <w:rsid w:val="00E34391"/>
    <w:rsid w:val="00E3445B"/>
    <w:rsid w:val="00E3457B"/>
    <w:rsid w:val="00E34708"/>
    <w:rsid w:val="00E34831"/>
    <w:rsid w:val="00E34A9F"/>
    <w:rsid w:val="00E34B2E"/>
    <w:rsid w:val="00E34BD7"/>
    <w:rsid w:val="00E34C42"/>
    <w:rsid w:val="00E34E3D"/>
    <w:rsid w:val="00E34F1B"/>
    <w:rsid w:val="00E351AD"/>
    <w:rsid w:val="00E355C4"/>
    <w:rsid w:val="00E35685"/>
    <w:rsid w:val="00E358C7"/>
    <w:rsid w:val="00E35AB1"/>
    <w:rsid w:val="00E35AFE"/>
    <w:rsid w:val="00E35BDB"/>
    <w:rsid w:val="00E35C09"/>
    <w:rsid w:val="00E35CA3"/>
    <w:rsid w:val="00E35CA8"/>
    <w:rsid w:val="00E35D03"/>
    <w:rsid w:val="00E35F95"/>
    <w:rsid w:val="00E36137"/>
    <w:rsid w:val="00E36158"/>
    <w:rsid w:val="00E361FE"/>
    <w:rsid w:val="00E362C0"/>
    <w:rsid w:val="00E36601"/>
    <w:rsid w:val="00E36634"/>
    <w:rsid w:val="00E36663"/>
    <w:rsid w:val="00E36832"/>
    <w:rsid w:val="00E3687E"/>
    <w:rsid w:val="00E36BE8"/>
    <w:rsid w:val="00E36C5B"/>
    <w:rsid w:val="00E36DC9"/>
    <w:rsid w:val="00E36E7F"/>
    <w:rsid w:val="00E37019"/>
    <w:rsid w:val="00E3713E"/>
    <w:rsid w:val="00E371BF"/>
    <w:rsid w:val="00E37319"/>
    <w:rsid w:val="00E37379"/>
    <w:rsid w:val="00E37476"/>
    <w:rsid w:val="00E37505"/>
    <w:rsid w:val="00E3757B"/>
    <w:rsid w:val="00E376C9"/>
    <w:rsid w:val="00E37733"/>
    <w:rsid w:val="00E37879"/>
    <w:rsid w:val="00E37AAF"/>
    <w:rsid w:val="00E37AFF"/>
    <w:rsid w:val="00E37B8A"/>
    <w:rsid w:val="00E37C2D"/>
    <w:rsid w:val="00E37CA2"/>
    <w:rsid w:val="00E37F8E"/>
    <w:rsid w:val="00E40043"/>
    <w:rsid w:val="00E4004D"/>
    <w:rsid w:val="00E400CC"/>
    <w:rsid w:val="00E401BD"/>
    <w:rsid w:val="00E401F7"/>
    <w:rsid w:val="00E4020E"/>
    <w:rsid w:val="00E4025D"/>
    <w:rsid w:val="00E4052C"/>
    <w:rsid w:val="00E40662"/>
    <w:rsid w:val="00E406CE"/>
    <w:rsid w:val="00E40B8F"/>
    <w:rsid w:val="00E40C0D"/>
    <w:rsid w:val="00E40D32"/>
    <w:rsid w:val="00E40E8B"/>
    <w:rsid w:val="00E40E95"/>
    <w:rsid w:val="00E41042"/>
    <w:rsid w:val="00E41071"/>
    <w:rsid w:val="00E41073"/>
    <w:rsid w:val="00E410AB"/>
    <w:rsid w:val="00E410B4"/>
    <w:rsid w:val="00E4133D"/>
    <w:rsid w:val="00E413D3"/>
    <w:rsid w:val="00E414B5"/>
    <w:rsid w:val="00E41540"/>
    <w:rsid w:val="00E4161C"/>
    <w:rsid w:val="00E4167C"/>
    <w:rsid w:val="00E417AC"/>
    <w:rsid w:val="00E41849"/>
    <w:rsid w:val="00E41AA5"/>
    <w:rsid w:val="00E41B10"/>
    <w:rsid w:val="00E41BA6"/>
    <w:rsid w:val="00E41BEB"/>
    <w:rsid w:val="00E41BEF"/>
    <w:rsid w:val="00E41CEA"/>
    <w:rsid w:val="00E41E20"/>
    <w:rsid w:val="00E422A6"/>
    <w:rsid w:val="00E42494"/>
    <w:rsid w:val="00E4253C"/>
    <w:rsid w:val="00E425B3"/>
    <w:rsid w:val="00E4266E"/>
    <w:rsid w:val="00E42760"/>
    <w:rsid w:val="00E4280A"/>
    <w:rsid w:val="00E42865"/>
    <w:rsid w:val="00E4291B"/>
    <w:rsid w:val="00E4296F"/>
    <w:rsid w:val="00E42A54"/>
    <w:rsid w:val="00E42A58"/>
    <w:rsid w:val="00E42B8D"/>
    <w:rsid w:val="00E42BC1"/>
    <w:rsid w:val="00E42D94"/>
    <w:rsid w:val="00E42F8F"/>
    <w:rsid w:val="00E4310E"/>
    <w:rsid w:val="00E43198"/>
    <w:rsid w:val="00E4332D"/>
    <w:rsid w:val="00E433E1"/>
    <w:rsid w:val="00E4355C"/>
    <w:rsid w:val="00E43649"/>
    <w:rsid w:val="00E436D8"/>
    <w:rsid w:val="00E4372F"/>
    <w:rsid w:val="00E439CE"/>
    <w:rsid w:val="00E43B39"/>
    <w:rsid w:val="00E43C07"/>
    <w:rsid w:val="00E43C93"/>
    <w:rsid w:val="00E43C96"/>
    <w:rsid w:val="00E43D81"/>
    <w:rsid w:val="00E43D95"/>
    <w:rsid w:val="00E43E33"/>
    <w:rsid w:val="00E43E7D"/>
    <w:rsid w:val="00E43F44"/>
    <w:rsid w:val="00E441A7"/>
    <w:rsid w:val="00E44415"/>
    <w:rsid w:val="00E4451E"/>
    <w:rsid w:val="00E4458D"/>
    <w:rsid w:val="00E445D0"/>
    <w:rsid w:val="00E4468D"/>
    <w:rsid w:val="00E446B1"/>
    <w:rsid w:val="00E446B8"/>
    <w:rsid w:val="00E44754"/>
    <w:rsid w:val="00E4480E"/>
    <w:rsid w:val="00E44869"/>
    <w:rsid w:val="00E4495D"/>
    <w:rsid w:val="00E44DAB"/>
    <w:rsid w:val="00E44F6F"/>
    <w:rsid w:val="00E45177"/>
    <w:rsid w:val="00E45202"/>
    <w:rsid w:val="00E45450"/>
    <w:rsid w:val="00E454E4"/>
    <w:rsid w:val="00E45644"/>
    <w:rsid w:val="00E45714"/>
    <w:rsid w:val="00E45725"/>
    <w:rsid w:val="00E45786"/>
    <w:rsid w:val="00E45838"/>
    <w:rsid w:val="00E4595D"/>
    <w:rsid w:val="00E45987"/>
    <w:rsid w:val="00E45A62"/>
    <w:rsid w:val="00E45C12"/>
    <w:rsid w:val="00E45CB5"/>
    <w:rsid w:val="00E45D58"/>
    <w:rsid w:val="00E45E0D"/>
    <w:rsid w:val="00E45F76"/>
    <w:rsid w:val="00E46091"/>
    <w:rsid w:val="00E460C6"/>
    <w:rsid w:val="00E46213"/>
    <w:rsid w:val="00E4636C"/>
    <w:rsid w:val="00E46578"/>
    <w:rsid w:val="00E465C7"/>
    <w:rsid w:val="00E466DE"/>
    <w:rsid w:val="00E466F1"/>
    <w:rsid w:val="00E46780"/>
    <w:rsid w:val="00E4680A"/>
    <w:rsid w:val="00E469EC"/>
    <w:rsid w:val="00E46A17"/>
    <w:rsid w:val="00E46BBF"/>
    <w:rsid w:val="00E46EB8"/>
    <w:rsid w:val="00E46F6F"/>
    <w:rsid w:val="00E470D2"/>
    <w:rsid w:val="00E471F7"/>
    <w:rsid w:val="00E4721B"/>
    <w:rsid w:val="00E47395"/>
    <w:rsid w:val="00E475FC"/>
    <w:rsid w:val="00E4768C"/>
    <w:rsid w:val="00E4770F"/>
    <w:rsid w:val="00E47757"/>
    <w:rsid w:val="00E47956"/>
    <w:rsid w:val="00E479DC"/>
    <w:rsid w:val="00E47E11"/>
    <w:rsid w:val="00E47FE2"/>
    <w:rsid w:val="00E50198"/>
    <w:rsid w:val="00E50224"/>
    <w:rsid w:val="00E50404"/>
    <w:rsid w:val="00E505D2"/>
    <w:rsid w:val="00E505D9"/>
    <w:rsid w:val="00E50738"/>
    <w:rsid w:val="00E5078F"/>
    <w:rsid w:val="00E507BC"/>
    <w:rsid w:val="00E5093D"/>
    <w:rsid w:val="00E509DA"/>
    <w:rsid w:val="00E50ADA"/>
    <w:rsid w:val="00E50B02"/>
    <w:rsid w:val="00E51026"/>
    <w:rsid w:val="00E51115"/>
    <w:rsid w:val="00E51318"/>
    <w:rsid w:val="00E51328"/>
    <w:rsid w:val="00E513B4"/>
    <w:rsid w:val="00E5145D"/>
    <w:rsid w:val="00E5150D"/>
    <w:rsid w:val="00E51512"/>
    <w:rsid w:val="00E515A3"/>
    <w:rsid w:val="00E51632"/>
    <w:rsid w:val="00E5164E"/>
    <w:rsid w:val="00E516E2"/>
    <w:rsid w:val="00E51738"/>
    <w:rsid w:val="00E518AE"/>
    <w:rsid w:val="00E51A12"/>
    <w:rsid w:val="00E51B74"/>
    <w:rsid w:val="00E52048"/>
    <w:rsid w:val="00E52049"/>
    <w:rsid w:val="00E522A9"/>
    <w:rsid w:val="00E52310"/>
    <w:rsid w:val="00E52319"/>
    <w:rsid w:val="00E5250B"/>
    <w:rsid w:val="00E52539"/>
    <w:rsid w:val="00E528B1"/>
    <w:rsid w:val="00E52970"/>
    <w:rsid w:val="00E52AA7"/>
    <w:rsid w:val="00E52B5B"/>
    <w:rsid w:val="00E52BB7"/>
    <w:rsid w:val="00E52C42"/>
    <w:rsid w:val="00E52C6E"/>
    <w:rsid w:val="00E52C87"/>
    <w:rsid w:val="00E52D42"/>
    <w:rsid w:val="00E52D7A"/>
    <w:rsid w:val="00E52DE0"/>
    <w:rsid w:val="00E5307F"/>
    <w:rsid w:val="00E530C3"/>
    <w:rsid w:val="00E531B0"/>
    <w:rsid w:val="00E53544"/>
    <w:rsid w:val="00E53549"/>
    <w:rsid w:val="00E53721"/>
    <w:rsid w:val="00E53A77"/>
    <w:rsid w:val="00E53FCB"/>
    <w:rsid w:val="00E543D2"/>
    <w:rsid w:val="00E5463E"/>
    <w:rsid w:val="00E5466E"/>
    <w:rsid w:val="00E546ED"/>
    <w:rsid w:val="00E54719"/>
    <w:rsid w:val="00E54902"/>
    <w:rsid w:val="00E54948"/>
    <w:rsid w:val="00E54A35"/>
    <w:rsid w:val="00E54C2B"/>
    <w:rsid w:val="00E54CAF"/>
    <w:rsid w:val="00E54CBD"/>
    <w:rsid w:val="00E54E36"/>
    <w:rsid w:val="00E54FA5"/>
    <w:rsid w:val="00E54FAC"/>
    <w:rsid w:val="00E5503D"/>
    <w:rsid w:val="00E5506C"/>
    <w:rsid w:val="00E5507F"/>
    <w:rsid w:val="00E550B6"/>
    <w:rsid w:val="00E553B8"/>
    <w:rsid w:val="00E555FA"/>
    <w:rsid w:val="00E55624"/>
    <w:rsid w:val="00E5563A"/>
    <w:rsid w:val="00E55894"/>
    <w:rsid w:val="00E558BD"/>
    <w:rsid w:val="00E55B8C"/>
    <w:rsid w:val="00E55BF4"/>
    <w:rsid w:val="00E55BFD"/>
    <w:rsid w:val="00E55E6B"/>
    <w:rsid w:val="00E55F80"/>
    <w:rsid w:val="00E560C1"/>
    <w:rsid w:val="00E5641D"/>
    <w:rsid w:val="00E56479"/>
    <w:rsid w:val="00E564A7"/>
    <w:rsid w:val="00E565B6"/>
    <w:rsid w:val="00E56872"/>
    <w:rsid w:val="00E568E5"/>
    <w:rsid w:val="00E5692C"/>
    <w:rsid w:val="00E56D14"/>
    <w:rsid w:val="00E56F0B"/>
    <w:rsid w:val="00E56FAD"/>
    <w:rsid w:val="00E5712D"/>
    <w:rsid w:val="00E57321"/>
    <w:rsid w:val="00E5740F"/>
    <w:rsid w:val="00E5748D"/>
    <w:rsid w:val="00E57604"/>
    <w:rsid w:val="00E57810"/>
    <w:rsid w:val="00E5798F"/>
    <w:rsid w:val="00E57995"/>
    <w:rsid w:val="00E579BA"/>
    <w:rsid w:val="00E57C95"/>
    <w:rsid w:val="00E57F5A"/>
    <w:rsid w:val="00E60000"/>
    <w:rsid w:val="00E6002C"/>
    <w:rsid w:val="00E601AA"/>
    <w:rsid w:val="00E602DB"/>
    <w:rsid w:val="00E60380"/>
    <w:rsid w:val="00E60400"/>
    <w:rsid w:val="00E604B3"/>
    <w:rsid w:val="00E604BD"/>
    <w:rsid w:val="00E6066E"/>
    <w:rsid w:val="00E606FA"/>
    <w:rsid w:val="00E6072E"/>
    <w:rsid w:val="00E608B9"/>
    <w:rsid w:val="00E608F0"/>
    <w:rsid w:val="00E60AA7"/>
    <w:rsid w:val="00E60CAF"/>
    <w:rsid w:val="00E60CC1"/>
    <w:rsid w:val="00E60DDE"/>
    <w:rsid w:val="00E60DF6"/>
    <w:rsid w:val="00E60E80"/>
    <w:rsid w:val="00E60EB0"/>
    <w:rsid w:val="00E60F58"/>
    <w:rsid w:val="00E61106"/>
    <w:rsid w:val="00E61215"/>
    <w:rsid w:val="00E61280"/>
    <w:rsid w:val="00E6156D"/>
    <w:rsid w:val="00E61671"/>
    <w:rsid w:val="00E616B6"/>
    <w:rsid w:val="00E616D0"/>
    <w:rsid w:val="00E616F7"/>
    <w:rsid w:val="00E61758"/>
    <w:rsid w:val="00E618DD"/>
    <w:rsid w:val="00E61A50"/>
    <w:rsid w:val="00E61BC3"/>
    <w:rsid w:val="00E61D6B"/>
    <w:rsid w:val="00E61F4F"/>
    <w:rsid w:val="00E62013"/>
    <w:rsid w:val="00E6208A"/>
    <w:rsid w:val="00E621B7"/>
    <w:rsid w:val="00E6220D"/>
    <w:rsid w:val="00E62618"/>
    <w:rsid w:val="00E626DE"/>
    <w:rsid w:val="00E626F9"/>
    <w:rsid w:val="00E628D5"/>
    <w:rsid w:val="00E629C8"/>
    <w:rsid w:val="00E62B6F"/>
    <w:rsid w:val="00E62D65"/>
    <w:rsid w:val="00E62F0C"/>
    <w:rsid w:val="00E62F1A"/>
    <w:rsid w:val="00E62FA2"/>
    <w:rsid w:val="00E62FAD"/>
    <w:rsid w:val="00E633A1"/>
    <w:rsid w:val="00E633B5"/>
    <w:rsid w:val="00E63413"/>
    <w:rsid w:val="00E63415"/>
    <w:rsid w:val="00E6357C"/>
    <w:rsid w:val="00E63602"/>
    <w:rsid w:val="00E6360F"/>
    <w:rsid w:val="00E636D9"/>
    <w:rsid w:val="00E63785"/>
    <w:rsid w:val="00E637EE"/>
    <w:rsid w:val="00E637F0"/>
    <w:rsid w:val="00E639A1"/>
    <w:rsid w:val="00E63A4A"/>
    <w:rsid w:val="00E63A87"/>
    <w:rsid w:val="00E63AE9"/>
    <w:rsid w:val="00E63B14"/>
    <w:rsid w:val="00E63CB9"/>
    <w:rsid w:val="00E63DE8"/>
    <w:rsid w:val="00E63F0D"/>
    <w:rsid w:val="00E63FAB"/>
    <w:rsid w:val="00E64091"/>
    <w:rsid w:val="00E64305"/>
    <w:rsid w:val="00E64352"/>
    <w:rsid w:val="00E6438E"/>
    <w:rsid w:val="00E64470"/>
    <w:rsid w:val="00E644FE"/>
    <w:rsid w:val="00E64691"/>
    <w:rsid w:val="00E648A1"/>
    <w:rsid w:val="00E64A5D"/>
    <w:rsid w:val="00E64B48"/>
    <w:rsid w:val="00E64D01"/>
    <w:rsid w:val="00E64EB8"/>
    <w:rsid w:val="00E6526D"/>
    <w:rsid w:val="00E65493"/>
    <w:rsid w:val="00E6558B"/>
    <w:rsid w:val="00E655A8"/>
    <w:rsid w:val="00E655D3"/>
    <w:rsid w:val="00E6564A"/>
    <w:rsid w:val="00E65696"/>
    <w:rsid w:val="00E658AC"/>
    <w:rsid w:val="00E65E01"/>
    <w:rsid w:val="00E65F02"/>
    <w:rsid w:val="00E65FEC"/>
    <w:rsid w:val="00E66039"/>
    <w:rsid w:val="00E66160"/>
    <w:rsid w:val="00E662EB"/>
    <w:rsid w:val="00E663FF"/>
    <w:rsid w:val="00E666C6"/>
    <w:rsid w:val="00E667F8"/>
    <w:rsid w:val="00E66CC4"/>
    <w:rsid w:val="00E66DCD"/>
    <w:rsid w:val="00E66E1E"/>
    <w:rsid w:val="00E66EEE"/>
    <w:rsid w:val="00E66FEE"/>
    <w:rsid w:val="00E670BE"/>
    <w:rsid w:val="00E6713F"/>
    <w:rsid w:val="00E673C0"/>
    <w:rsid w:val="00E673F6"/>
    <w:rsid w:val="00E674B2"/>
    <w:rsid w:val="00E674B6"/>
    <w:rsid w:val="00E675A0"/>
    <w:rsid w:val="00E676DE"/>
    <w:rsid w:val="00E67829"/>
    <w:rsid w:val="00E67840"/>
    <w:rsid w:val="00E678CE"/>
    <w:rsid w:val="00E67AEB"/>
    <w:rsid w:val="00E67DEC"/>
    <w:rsid w:val="00E67E3C"/>
    <w:rsid w:val="00E67FB6"/>
    <w:rsid w:val="00E67FEB"/>
    <w:rsid w:val="00E70127"/>
    <w:rsid w:val="00E70292"/>
    <w:rsid w:val="00E7039A"/>
    <w:rsid w:val="00E7039B"/>
    <w:rsid w:val="00E704B7"/>
    <w:rsid w:val="00E70616"/>
    <w:rsid w:val="00E7076C"/>
    <w:rsid w:val="00E70969"/>
    <w:rsid w:val="00E70A51"/>
    <w:rsid w:val="00E70A9D"/>
    <w:rsid w:val="00E70AA3"/>
    <w:rsid w:val="00E70ADA"/>
    <w:rsid w:val="00E70B4B"/>
    <w:rsid w:val="00E70E61"/>
    <w:rsid w:val="00E70E80"/>
    <w:rsid w:val="00E70EE8"/>
    <w:rsid w:val="00E70F20"/>
    <w:rsid w:val="00E71008"/>
    <w:rsid w:val="00E71149"/>
    <w:rsid w:val="00E71194"/>
    <w:rsid w:val="00E715CF"/>
    <w:rsid w:val="00E71656"/>
    <w:rsid w:val="00E7175E"/>
    <w:rsid w:val="00E71C86"/>
    <w:rsid w:val="00E71CBB"/>
    <w:rsid w:val="00E71DAC"/>
    <w:rsid w:val="00E71DF4"/>
    <w:rsid w:val="00E71FA7"/>
    <w:rsid w:val="00E71FD8"/>
    <w:rsid w:val="00E72374"/>
    <w:rsid w:val="00E723E9"/>
    <w:rsid w:val="00E724C8"/>
    <w:rsid w:val="00E726B4"/>
    <w:rsid w:val="00E7291F"/>
    <w:rsid w:val="00E729A2"/>
    <w:rsid w:val="00E72CAD"/>
    <w:rsid w:val="00E72D79"/>
    <w:rsid w:val="00E72DE0"/>
    <w:rsid w:val="00E72EA1"/>
    <w:rsid w:val="00E731AF"/>
    <w:rsid w:val="00E73207"/>
    <w:rsid w:val="00E73553"/>
    <w:rsid w:val="00E7373D"/>
    <w:rsid w:val="00E7385B"/>
    <w:rsid w:val="00E738CA"/>
    <w:rsid w:val="00E73912"/>
    <w:rsid w:val="00E73AEA"/>
    <w:rsid w:val="00E73C0A"/>
    <w:rsid w:val="00E73D64"/>
    <w:rsid w:val="00E73E27"/>
    <w:rsid w:val="00E73E79"/>
    <w:rsid w:val="00E74327"/>
    <w:rsid w:val="00E74493"/>
    <w:rsid w:val="00E7487D"/>
    <w:rsid w:val="00E7498D"/>
    <w:rsid w:val="00E74AC5"/>
    <w:rsid w:val="00E74B3A"/>
    <w:rsid w:val="00E74BAC"/>
    <w:rsid w:val="00E74C00"/>
    <w:rsid w:val="00E74CB8"/>
    <w:rsid w:val="00E74CEF"/>
    <w:rsid w:val="00E74DEE"/>
    <w:rsid w:val="00E74FF6"/>
    <w:rsid w:val="00E750B1"/>
    <w:rsid w:val="00E75267"/>
    <w:rsid w:val="00E754CB"/>
    <w:rsid w:val="00E755D8"/>
    <w:rsid w:val="00E7560B"/>
    <w:rsid w:val="00E756BB"/>
    <w:rsid w:val="00E75715"/>
    <w:rsid w:val="00E758FC"/>
    <w:rsid w:val="00E75B3B"/>
    <w:rsid w:val="00E75B97"/>
    <w:rsid w:val="00E75BDF"/>
    <w:rsid w:val="00E75C87"/>
    <w:rsid w:val="00E75D7A"/>
    <w:rsid w:val="00E75DFF"/>
    <w:rsid w:val="00E76198"/>
    <w:rsid w:val="00E761A1"/>
    <w:rsid w:val="00E761D9"/>
    <w:rsid w:val="00E762F4"/>
    <w:rsid w:val="00E76387"/>
    <w:rsid w:val="00E76814"/>
    <w:rsid w:val="00E76987"/>
    <w:rsid w:val="00E76C0A"/>
    <w:rsid w:val="00E76D97"/>
    <w:rsid w:val="00E76F95"/>
    <w:rsid w:val="00E76FD0"/>
    <w:rsid w:val="00E7706E"/>
    <w:rsid w:val="00E77215"/>
    <w:rsid w:val="00E77272"/>
    <w:rsid w:val="00E772CC"/>
    <w:rsid w:val="00E772D5"/>
    <w:rsid w:val="00E772E6"/>
    <w:rsid w:val="00E7765F"/>
    <w:rsid w:val="00E77668"/>
    <w:rsid w:val="00E77692"/>
    <w:rsid w:val="00E7779A"/>
    <w:rsid w:val="00E77A11"/>
    <w:rsid w:val="00E77CD4"/>
    <w:rsid w:val="00E77F3D"/>
    <w:rsid w:val="00E77FF6"/>
    <w:rsid w:val="00E802A7"/>
    <w:rsid w:val="00E80311"/>
    <w:rsid w:val="00E8032B"/>
    <w:rsid w:val="00E803B8"/>
    <w:rsid w:val="00E803EB"/>
    <w:rsid w:val="00E80482"/>
    <w:rsid w:val="00E8070C"/>
    <w:rsid w:val="00E80741"/>
    <w:rsid w:val="00E80845"/>
    <w:rsid w:val="00E808D9"/>
    <w:rsid w:val="00E80907"/>
    <w:rsid w:val="00E80925"/>
    <w:rsid w:val="00E80983"/>
    <w:rsid w:val="00E80A30"/>
    <w:rsid w:val="00E80A5D"/>
    <w:rsid w:val="00E80ABB"/>
    <w:rsid w:val="00E80AE7"/>
    <w:rsid w:val="00E80B13"/>
    <w:rsid w:val="00E80BC9"/>
    <w:rsid w:val="00E80BED"/>
    <w:rsid w:val="00E80CB8"/>
    <w:rsid w:val="00E80CDB"/>
    <w:rsid w:val="00E80D09"/>
    <w:rsid w:val="00E80DD8"/>
    <w:rsid w:val="00E80E87"/>
    <w:rsid w:val="00E80F5B"/>
    <w:rsid w:val="00E81071"/>
    <w:rsid w:val="00E8107D"/>
    <w:rsid w:val="00E810C9"/>
    <w:rsid w:val="00E8113E"/>
    <w:rsid w:val="00E811DE"/>
    <w:rsid w:val="00E812A9"/>
    <w:rsid w:val="00E81309"/>
    <w:rsid w:val="00E8137E"/>
    <w:rsid w:val="00E8149D"/>
    <w:rsid w:val="00E81556"/>
    <w:rsid w:val="00E8156F"/>
    <w:rsid w:val="00E815C1"/>
    <w:rsid w:val="00E816A3"/>
    <w:rsid w:val="00E816C4"/>
    <w:rsid w:val="00E819EE"/>
    <w:rsid w:val="00E81C3A"/>
    <w:rsid w:val="00E81E0D"/>
    <w:rsid w:val="00E81E70"/>
    <w:rsid w:val="00E82125"/>
    <w:rsid w:val="00E82421"/>
    <w:rsid w:val="00E8244C"/>
    <w:rsid w:val="00E82675"/>
    <w:rsid w:val="00E82772"/>
    <w:rsid w:val="00E827FC"/>
    <w:rsid w:val="00E82846"/>
    <w:rsid w:val="00E82894"/>
    <w:rsid w:val="00E82AB7"/>
    <w:rsid w:val="00E82B70"/>
    <w:rsid w:val="00E82D1C"/>
    <w:rsid w:val="00E82D7A"/>
    <w:rsid w:val="00E82E33"/>
    <w:rsid w:val="00E82E96"/>
    <w:rsid w:val="00E831C3"/>
    <w:rsid w:val="00E832F2"/>
    <w:rsid w:val="00E835CA"/>
    <w:rsid w:val="00E836AA"/>
    <w:rsid w:val="00E83779"/>
    <w:rsid w:val="00E837D5"/>
    <w:rsid w:val="00E837F4"/>
    <w:rsid w:val="00E83879"/>
    <w:rsid w:val="00E83A31"/>
    <w:rsid w:val="00E83AB4"/>
    <w:rsid w:val="00E83AC8"/>
    <w:rsid w:val="00E83B1F"/>
    <w:rsid w:val="00E83C6A"/>
    <w:rsid w:val="00E83F6B"/>
    <w:rsid w:val="00E83F7C"/>
    <w:rsid w:val="00E83F90"/>
    <w:rsid w:val="00E8414B"/>
    <w:rsid w:val="00E8435D"/>
    <w:rsid w:val="00E84403"/>
    <w:rsid w:val="00E8445D"/>
    <w:rsid w:val="00E8458F"/>
    <w:rsid w:val="00E84600"/>
    <w:rsid w:val="00E84792"/>
    <w:rsid w:val="00E847C7"/>
    <w:rsid w:val="00E84818"/>
    <w:rsid w:val="00E8494E"/>
    <w:rsid w:val="00E849E7"/>
    <w:rsid w:val="00E84B0E"/>
    <w:rsid w:val="00E84C21"/>
    <w:rsid w:val="00E84C25"/>
    <w:rsid w:val="00E84C33"/>
    <w:rsid w:val="00E84CA8"/>
    <w:rsid w:val="00E84D30"/>
    <w:rsid w:val="00E84F72"/>
    <w:rsid w:val="00E85028"/>
    <w:rsid w:val="00E85127"/>
    <w:rsid w:val="00E851BA"/>
    <w:rsid w:val="00E851CC"/>
    <w:rsid w:val="00E8541D"/>
    <w:rsid w:val="00E854E9"/>
    <w:rsid w:val="00E85661"/>
    <w:rsid w:val="00E85867"/>
    <w:rsid w:val="00E85887"/>
    <w:rsid w:val="00E858F6"/>
    <w:rsid w:val="00E85967"/>
    <w:rsid w:val="00E85A01"/>
    <w:rsid w:val="00E85B12"/>
    <w:rsid w:val="00E85B20"/>
    <w:rsid w:val="00E85B7C"/>
    <w:rsid w:val="00E85D94"/>
    <w:rsid w:val="00E85E7A"/>
    <w:rsid w:val="00E85ED1"/>
    <w:rsid w:val="00E8607C"/>
    <w:rsid w:val="00E86132"/>
    <w:rsid w:val="00E86153"/>
    <w:rsid w:val="00E86169"/>
    <w:rsid w:val="00E86311"/>
    <w:rsid w:val="00E86443"/>
    <w:rsid w:val="00E86497"/>
    <w:rsid w:val="00E864D8"/>
    <w:rsid w:val="00E86520"/>
    <w:rsid w:val="00E86522"/>
    <w:rsid w:val="00E86A79"/>
    <w:rsid w:val="00E86AA2"/>
    <w:rsid w:val="00E86B38"/>
    <w:rsid w:val="00E86CE3"/>
    <w:rsid w:val="00E86D6B"/>
    <w:rsid w:val="00E86FE9"/>
    <w:rsid w:val="00E870F6"/>
    <w:rsid w:val="00E874DF"/>
    <w:rsid w:val="00E874EB"/>
    <w:rsid w:val="00E876D8"/>
    <w:rsid w:val="00E876E2"/>
    <w:rsid w:val="00E877F7"/>
    <w:rsid w:val="00E87825"/>
    <w:rsid w:val="00E87A6D"/>
    <w:rsid w:val="00E87B28"/>
    <w:rsid w:val="00E87CAB"/>
    <w:rsid w:val="00E87D64"/>
    <w:rsid w:val="00E87DBD"/>
    <w:rsid w:val="00E87E14"/>
    <w:rsid w:val="00E87EF4"/>
    <w:rsid w:val="00E87F75"/>
    <w:rsid w:val="00E87FBD"/>
    <w:rsid w:val="00E87FF1"/>
    <w:rsid w:val="00E901A2"/>
    <w:rsid w:val="00E901E1"/>
    <w:rsid w:val="00E904CD"/>
    <w:rsid w:val="00E904F3"/>
    <w:rsid w:val="00E908ED"/>
    <w:rsid w:val="00E90926"/>
    <w:rsid w:val="00E9095C"/>
    <w:rsid w:val="00E90AF7"/>
    <w:rsid w:val="00E90C7B"/>
    <w:rsid w:val="00E90C89"/>
    <w:rsid w:val="00E913FF"/>
    <w:rsid w:val="00E916D2"/>
    <w:rsid w:val="00E9170E"/>
    <w:rsid w:val="00E918A1"/>
    <w:rsid w:val="00E91B0C"/>
    <w:rsid w:val="00E91B4D"/>
    <w:rsid w:val="00E91B9D"/>
    <w:rsid w:val="00E91D62"/>
    <w:rsid w:val="00E91F25"/>
    <w:rsid w:val="00E91F5D"/>
    <w:rsid w:val="00E91F80"/>
    <w:rsid w:val="00E92086"/>
    <w:rsid w:val="00E92088"/>
    <w:rsid w:val="00E920A5"/>
    <w:rsid w:val="00E92220"/>
    <w:rsid w:val="00E923A5"/>
    <w:rsid w:val="00E92485"/>
    <w:rsid w:val="00E92521"/>
    <w:rsid w:val="00E926A2"/>
    <w:rsid w:val="00E92724"/>
    <w:rsid w:val="00E928BE"/>
    <w:rsid w:val="00E929DB"/>
    <w:rsid w:val="00E92A45"/>
    <w:rsid w:val="00E92A53"/>
    <w:rsid w:val="00E92AAD"/>
    <w:rsid w:val="00E92E9E"/>
    <w:rsid w:val="00E92EE5"/>
    <w:rsid w:val="00E92F46"/>
    <w:rsid w:val="00E93026"/>
    <w:rsid w:val="00E93281"/>
    <w:rsid w:val="00E93434"/>
    <w:rsid w:val="00E9347F"/>
    <w:rsid w:val="00E935F0"/>
    <w:rsid w:val="00E9371A"/>
    <w:rsid w:val="00E937EB"/>
    <w:rsid w:val="00E93913"/>
    <w:rsid w:val="00E9392D"/>
    <w:rsid w:val="00E93960"/>
    <w:rsid w:val="00E939A7"/>
    <w:rsid w:val="00E939FB"/>
    <w:rsid w:val="00E93A0E"/>
    <w:rsid w:val="00E93A93"/>
    <w:rsid w:val="00E93ABB"/>
    <w:rsid w:val="00E93D43"/>
    <w:rsid w:val="00E93F14"/>
    <w:rsid w:val="00E93F46"/>
    <w:rsid w:val="00E940A4"/>
    <w:rsid w:val="00E940D7"/>
    <w:rsid w:val="00E9415C"/>
    <w:rsid w:val="00E941CE"/>
    <w:rsid w:val="00E941DE"/>
    <w:rsid w:val="00E941F3"/>
    <w:rsid w:val="00E94237"/>
    <w:rsid w:val="00E9437F"/>
    <w:rsid w:val="00E943C1"/>
    <w:rsid w:val="00E9442B"/>
    <w:rsid w:val="00E94522"/>
    <w:rsid w:val="00E94715"/>
    <w:rsid w:val="00E94727"/>
    <w:rsid w:val="00E9483C"/>
    <w:rsid w:val="00E94896"/>
    <w:rsid w:val="00E94974"/>
    <w:rsid w:val="00E94A36"/>
    <w:rsid w:val="00E94C3B"/>
    <w:rsid w:val="00E94CB7"/>
    <w:rsid w:val="00E94E33"/>
    <w:rsid w:val="00E94EB6"/>
    <w:rsid w:val="00E94FA1"/>
    <w:rsid w:val="00E95291"/>
    <w:rsid w:val="00E95317"/>
    <w:rsid w:val="00E953B4"/>
    <w:rsid w:val="00E95443"/>
    <w:rsid w:val="00E95462"/>
    <w:rsid w:val="00E95485"/>
    <w:rsid w:val="00E954D9"/>
    <w:rsid w:val="00E954F0"/>
    <w:rsid w:val="00E956D0"/>
    <w:rsid w:val="00E95755"/>
    <w:rsid w:val="00E9590B"/>
    <w:rsid w:val="00E95E20"/>
    <w:rsid w:val="00E95E3C"/>
    <w:rsid w:val="00E95E9D"/>
    <w:rsid w:val="00E960D8"/>
    <w:rsid w:val="00E96134"/>
    <w:rsid w:val="00E961F6"/>
    <w:rsid w:val="00E9627F"/>
    <w:rsid w:val="00E964A3"/>
    <w:rsid w:val="00E96590"/>
    <w:rsid w:val="00E965C1"/>
    <w:rsid w:val="00E9678D"/>
    <w:rsid w:val="00E967A1"/>
    <w:rsid w:val="00E96A3A"/>
    <w:rsid w:val="00E96BA8"/>
    <w:rsid w:val="00E96C28"/>
    <w:rsid w:val="00E96C39"/>
    <w:rsid w:val="00E96C8D"/>
    <w:rsid w:val="00E96CB3"/>
    <w:rsid w:val="00E96F22"/>
    <w:rsid w:val="00E97064"/>
    <w:rsid w:val="00E97192"/>
    <w:rsid w:val="00E97327"/>
    <w:rsid w:val="00E974CC"/>
    <w:rsid w:val="00E9775F"/>
    <w:rsid w:val="00E977DD"/>
    <w:rsid w:val="00E9781C"/>
    <w:rsid w:val="00E97873"/>
    <w:rsid w:val="00E97882"/>
    <w:rsid w:val="00E97A13"/>
    <w:rsid w:val="00E97A56"/>
    <w:rsid w:val="00E97A57"/>
    <w:rsid w:val="00E97C5B"/>
    <w:rsid w:val="00E97C9F"/>
    <w:rsid w:val="00E97DBC"/>
    <w:rsid w:val="00E97E34"/>
    <w:rsid w:val="00E97FF8"/>
    <w:rsid w:val="00EA009E"/>
    <w:rsid w:val="00EA00B9"/>
    <w:rsid w:val="00EA00CD"/>
    <w:rsid w:val="00EA03B1"/>
    <w:rsid w:val="00EA04A5"/>
    <w:rsid w:val="00EA04CC"/>
    <w:rsid w:val="00EA04DA"/>
    <w:rsid w:val="00EA0607"/>
    <w:rsid w:val="00EA069F"/>
    <w:rsid w:val="00EA075B"/>
    <w:rsid w:val="00EA07B6"/>
    <w:rsid w:val="00EA087D"/>
    <w:rsid w:val="00EA0A97"/>
    <w:rsid w:val="00EA0BB1"/>
    <w:rsid w:val="00EA0F04"/>
    <w:rsid w:val="00EA1072"/>
    <w:rsid w:val="00EA1169"/>
    <w:rsid w:val="00EA1186"/>
    <w:rsid w:val="00EA12D3"/>
    <w:rsid w:val="00EA1366"/>
    <w:rsid w:val="00EA1515"/>
    <w:rsid w:val="00EA1677"/>
    <w:rsid w:val="00EA176B"/>
    <w:rsid w:val="00EA176F"/>
    <w:rsid w:val="00EA177A"/>
    <w:rsid w:val="00EA1908"/>
    <w:rsid w:val="00EA19BC"/>
    <w:rsid w:val="00EA1A9C"/>
    <w:rsid w:val="00EA1B71"/>
    <w:rsid w:val="00EA1BBC"/>
    <w:rsid w:val="00EA1D30"/>
    <w:rsid w:val="00EA1D36"/>
    <w:rsid w:val="00EA1DBD"/>
    <w:rsid w:val="00EA1DCC"/>
    <w:rsid w:val="00EA1EF7"/>
    <w:rsid w:val="00EA21D3"/>
    <w:rsid w:val="00EA2288"/>
    <w:rsid w:val="00EA22A6"/>
    <w:rsid w:val="00EA2363"/>
    <w:rsid w:val="00EA24B2"/>
    <w:rsid w:val="00EA25C5"/>
    <w:rsid w:val="00EA2669"/>
    <w:rsid w:val="00EA28C8"/>
    <w:rsid w:val="00EA28F9"/>
    <w:rsid w:val="00EA29D2"/>
    <w:rsid w:val="00EA2C98"/>
    <w:rsid w:val="00EA2E54"/>
    <w:rsid w:val="00EA2ED8"/>
    <w:rsid w:val="00EA2F06"/>
    <w:rsid w:val="00EA3088"/>
    <w:rsid w:val="00EA3182"/>
    <w:rsid w:val="00EA31C8"/>
    <w:rsid w:val="00EA3387"/>
    <w:rsid w:val="00EA345F"/>
    <w:rsid w:val="00EA34A6"/>
    <w:rsid w:val="00EA34B2"/>
    <w:rsid w:val="00EA35FC"/>
    <w:rsid w:val="00EA364A"/>
    <w:rsid w:val="00EA3823"/>
    <w:rsid w:val="00EA3D72"/>
    <w:rsid w:val="00EA3DAE"/>
    <w:rsid w:val="00EA3DD8"/>
    <w:rsid w:val="00EA3F49"/>
    <w:rsid w:val="00EA40AA"/>
    <w:rsid w:val="00EA40D4"/>
    <w:rsid w:val="00EA41BC"/>
    <w:rsid w:val="00EA437A"/>
    <w:rsid w:val="00EA43E6"/>
    <w:rsid w:val="00EA4514"/>
    <w:rsid w:val="00EA4966"/>
    <w:rsid w:val="00EA4B68"/>
    <w:rsid w:val="00EA4DED"/>
    <w:rsid w:val="00EA4E47"/>
    <w:rsid w:val="00EA4E6A"/>
    <w:rsid w:val="00EA4FB0"/>
    <w:rsid w:val="00EA4FC3"/>
    <w:rsid w:val="00EA510C"/>
    <w:rsid w:val="00EA518C"/>
    <w:rsid w:val="00EA522F"/>
    <w:rsid w:val="00EA54DB"/>
    <w:rsid w:val="00EA5862"/>
    <w:rsid w:val="00EA5943"/>
    <w:rsid w:val="00EA5C81"/>
    <w:rsid w:val="00EA5D8A"/>
    <w:rsid w:val="00EA5EE0"/>
    <w:rsid w:val="00EA6034"/>
    <w:rsid w:val="00EA605A"/>
    <w:rsid w:val="00EA608A"/>
    <w:rsid w:val="00EA6453"/>
    <w:rsid w:val="00EA64B9"/>
    <w:rsid w:val="00EA65E1"/>
    <w:rsid w:val="00EA68C5"/>
    <w:rsid w:val="00EA68EE"/>
    <w:rsid w:val="00EA6A85"/>
    <w:rsid w:val="00EA6B06"/>
    <w:rsid w:val="00EA6CF7"/>
    <w:rsid w:val="00EA6EDA"/>
    <w:rsid w:val="00EA6F94"/>
    <w:rsid w:val="00EA7052"/>
    <w:rsid w:val="00EA70AF"/>
    <w:rsid w:val="00EA72EF"/>
    <w:rsid w:val="00EA7321"/>
    <w:rsid w:val="00EA773A"/>
    <w:rsid w:val="00EA7846"/>
    <w:rsid w:val="00EA787B"/>
    <w:rsid w:val="00EA78B4"/>
    <w:rsid w:val="00EA78F4"/>
    <w:rsid w:val="00EA7954"/>
    <w:rsid w:val="00EA79AA"/>
    <w:rsid w:val="00EA79DB"/>
    <w:rsid w:val="00EA79DF"/>
    <w:rsid w:val="00EA7A5F"/>
    <w:rsid w:val="00EA7B1C"/>
    <w:rsid w:val="00EA7B20"/>
    <w:rsid w:val="00EA7D09"/>
    <w:rsid w:val="00EA7E7E"/>
    <w:rsid w:val="00EA7EA8"/>
    <w:rsid w:val="00EA7EC9"/>
    <w:rsid w:val="00EA7ED3"/>
    <w:rsid w:val="00EA7F55"/>
    <w:rsid w:val="00EB0001"/>
    <w:rsid w:val="00EB0168"/>
    <w:rsid w:val="00EB0299"/>
    <w:rsid w:val="00EB030B"/>
    <w:rsid w:val="00EB0329"/>
    <w:rsid w:val="00EB037A"/>
    <w:rsid w:val="00EB0445"/>
    <w:rsid w:val="00EB04F7"/>
    <w:rsid w:val="00EB0681"/>
    <w:rsid w:val="00EB0852"/>
    <w:rsid w:val="00EB0925"/>
    <w:rsid w:val="00EB0A59"/>
    <w:rsid w:val="00EB0B17"/>
    <w:rsid w:val="00EB0BDE"/>
    <w:rsid w:val="00EB0F69"/>
    <w:rsid w:val="00EB0F73"/>
    <w:rsid w:val="00EB138C"/>
    <w:rsid w:val="00EB13C3"/>
    <w:rsid w:val="00EB16A2"/>
    <w:rsid w:val="00EB1798"/>
    <w:rsid w:val="00EB181E"/>
    <w:rsid w:val="00EB19A0"/>
    <w:rsid w:val="00EB1BA6"/>
    <w:rsid w:val="00EB204C"/>
    <w:rsid w:val="00EB20AE"/>
    <w:rsid w:val="00EB20D3"/>
    <w:rsid w:val="00EB2240"/>
    <w:rsid w:val="00EB2311"/>
    <w:rsid w:val="00EB2390"/>
    <w:rsid w:val="00EB2587"/>
    <w:rsid w:val="00EB2B73"/>
    <w:rsid w:val="00EB2C09"/>
    <w:rsid w:val="00EB2CBB"/>
    <w:rsid w:val="00EB2CE9"/>
    <w:rsid w:val="00EB2EB2"/>
    <w:rsid w:val="00EB2F6D"/>
    <w:rsid w:val="00EB308F"/>
    <w:rsid w:val="00EB30C0"/>
    <w:rsid w:val="00EB3189"/>
    <w:rsid w:val="00EB3197"/>
    <w:rsid w:val="00EB3274"/>
    <w:rsid w:val="00EB33B1"/>
    <w:rsid w:val="00EB34C4"/>
    <w:rsid w:val="00EB3513"/>
    <w:rsid w:val="00EB37D6"/>
    <w:rsid w:val="00EB3831"/>
    <w:rsid w:val="00EB3B65"/>
    <w:rsid w:val="00EB3BDD"/>
    <w:rsid w:val="00EB3BFE"/>
    <w:rsid w:val="00EB3D7F"/>
    <w:rsid w:val="00EB3D81"/>
    <w:rsid w:val="00EB3E2C"/>
    <w:rsid w:val="00EB3F13"/>
    <w:rsid w:val="00EB3F61"/>
    <w:rsid w:val="00EB402B"/>
    <w:rsid w:val="00EB4200"/>
    <w:rsid w:val="00EB42F2"/>
    <w:rsid w:val="00EB430C"/>
    <w:rsid w:val="00EB430D"/>
    <w:rsid w:val="00EB4340"/>
    <w:rsid w:val="00EB43AC"/>
    <w:rsid w:val="00EB4423"/>
    <w:rsid w:val="00EB4484"/>
    <w:rsid w:val="00EB44B6"/>
    <w:rsid w:val="00EB46F2"/>
    <w:rsid w:val="00EB46F8"/>
    <w:rsid w:val="00EB47F0"/>
    <w:rsid w:val="00EB483A"/>
    <w:rsid w:val="00EB495E"/>
    <w:rsid w:val="00EB4974"/>
    <w:rsid w:val="00EB4B97"/>
    <w:rsid w:val="00EB4BD1"/>
    <w:rsid w:val="00EB4C60"/>
    <w:rsid w:val="00EB4C6C"/>
    <w:rsid w:val="00EB4F2B"/>
    <w:rsid w:val="00EB4F37"/>
    <w:rsid w:val="00EB50E5"/>
    <w:rsid w:val="00EB5152"/>
    <w:rsid w:val="00EB5199"/>
    <w:rsid w:val="00EB51D4"/>
    <w:rsid w:val="00EB528E"/>
    <w:rsid w:val="00EB545C"/>
    <w:rsid w:val="00EB55DF"/>
    <w:rsid w:val="00EB589C"/>
    <w:rsid w:val="00EB58B8"/>
    <w:rsid w:val="00EB58DA"/>
    <w:rsid w:val="00EB5984"/>
    <w:rsid w:val="00EB5A6B"/>
    <w:rsid w:val="00EB5A81"/>
    <w:rsid w:val="00EB5B6B"/>
    <w:rsid w:val="00EB5C33"/>
    <w:rsid w:val="00EB5D25"/>
    <w:rsid w:val="00EB5D8A"/>
    <w:rsid w:val="00EB5DC9"/>
    <w:rsid w:val="00EB5EB5"/>
    <w:rsid w:val="00EB60EB"/>
    <w:rsid w:val="00EB623A"/>
    <w:rsid w:val="00EB63BA"/>
    <w:rsid w:val="00EB642C"/>
    <w:rsid w:val="00EB6485"/>
    <w:rsid w:val="00EB64AC"/>
    <w:rsid w:val="00EB6646"/>
    <w:rsid w:val="00EB677F"/>
    <w:rsid w:val="00EB6B8A"/>
    <w:rsid w:val="00EB6D15"/>
    <w:rsid w:val="00EB6EC9"/>
    <w:rsid w:val="00EB70F5"/>
    <w:rsid w:val="00EB7143"/>
    <w:rsid w:val="00EB72A8"/>
    <w:rsid w:val="00EB7384"/>
    <w:rsid w:val="00EB7447"/>
    <w:rsid w:val="00EB7488"/>
    <w:rsid w:val="00EB748A"/>
    <w:rsid w:val="00EB7622"/>
    <w:rsid w:val="00EB76D0"/>
    <w:rsid w:val="00EB7895"/>
    <w:rsid w:val="00EB7BF4"/>
    <w:rsid w:val="00EB7CD6"/>
    <w:rsid w:val="00EB7CFA"/>
    <w:rsid w:val="00EB7DCB"/>
    <w:rsid w:val="00EB7E70"/>
    <w:rsid w:val="00EB7EFA"/>
    <w:rsid w:val="00EB7F00"/>
    <w:rsid w:val="00EB7F9C"/>
    <w:rsid w:val="00EC0020"/>
    <w:rsid w:val="00EC0091"/>
    <w:rsid w:val="00EC0311"/>
    <w:rsid w:val="00EC037C"/>
    <w:rsid w:val="00EC051B"/>
    <w:rsid w:val="00EC086E"/>
    <w:rsid w:val="00EC08C9"/>
    <w:rsid w:val="00EC08E9"/>
    <w:rsid w:val="00EC0990"/>
    <w:rsid w:val="00EC0A6C"/>
    <w:rsid w:val="00EC0CD5"/>
    <w:rsid w:val="00EC0E41"/>
    <w:rsid w:val="00EC0EBD"/>
    <w:rsid w:val="00EC0F56"/>
    <w:rsid w:val="00EC1091"/>
    <w:rsid w:val="00EC10F5"/>
    <w:rsid w:val="00EC1319"/>
    <w:rsid w:val="00EC1535"/>
    <w:rsid w:val="00EC1666"/>
    <w:rsid w:val="00EC171C"/>
    <w:rsid w:val="00EC177E"/>
    <w:rsid w:val="00EC18BD"/>
    <w:rsid w:val="00EC19EF"/>
    <w:rsid w:val="00EC1A15"/>
    <w:rsid w:val="00EC1E8E"/>
    <w:rsid w:val="00EC2149"/>
    <w:rsid w:val="00EC2191"/>
    <w:rsid w:val="00EC2283"/>
    <w:rsid w:val="00EC22E5"/>
    <w:rsid w:val="00EC22FD"/>
    <w:rsid w:val="00EC2360"/>
    <w:rsid w:val="00EC25EA"/>
    <w:rsid w:val="00EC2783"/>
    <w:rsid w:val="00EC2819"/>
    <w:rsid w:val="00EC2940"/>
    <w:rsid w:val="00EC2967"/>
    <w:rsid w:val="00EC2ABF"/>
    <w:rsid w:val="00EC2BD9"/>
    <w:rsid w:val="00EC2DBB"/>
    <w:rsid w:val="00EC2F45"/>
    <w:rsid w:val="00EC3090"/>
    <w:rsid w:val="00EC32A5"/>
    <w:rsid w:val="00EC353E"/>
    <w:rsid w:val="00EC36C2"/>
    <w:rsid w:val="00EC3A94"/>
    <w:rsid w:val="00EC3B69"/>
    <w:rsid w:val="00EC3CE4"/>
    <w:rsid w:val="00EC3E82"/>
    <w:rsid w:val="00EC3F26"/>
    <w:rsid w:val="00EC42E2"/>
    <w:rsid w:val="00EC446C"/>
    <w:rsid w:val="00EC4567"/>
    <w:rsid w:val="00EC49A9"/>
    <w:rsid w:val="00EC4B2A"/>
    <w:rsid w:val="00EC4B5E"/>
    <w:rsid w:val="00EC507A"/>
    <w:rsid w:val="00EC515D"/>
    <w:rsid w:val="00EC52D5"/>
    <w:rsid w:val="00EC5576"/>
    <w:rsid w:val="00EC55AE"/>
    <w:rsid w:val="00EC56F8"/>
    <w:rsid w:val="00EC59AA"/>
    <w:rsid w:val="00EC59B5"/>
    <w:rsid w:val="00EC5CA0"/>
    <w:rsid w:val="00EC5E5B"/>
    <w:rsid w:val="00EC5F40"/>
    <w:rsid w:val="00EC5F5F"/>
    <w:rsid w:val="00EC5FBD"/>
    <w:rsid w:val="00EC61EC"/>
    <w:rsid w:val="00EC62E6"/>
    <w:rsid w:val="00EC6343"/>
    <w:rsid w:val="00EC6452"/>
    <w:rsid w:val="00EC648C"/>
    <w:rsid w:val="00EC64AB"/>
    <w:rsid w:val="00EC65E3"/>
    <w:rsid w:val="00EC6623"/>
    <w:rsid w:val="00EC6641"/>
    <w:rsid w:val="00EC668C"/>
    <w:rsid w:val="00EC68BA"/>
    <w:rsid w:val="00EC6984"/>
    <w:rsid w:val="00EC6AA0"/>
    <w:rsid w:val="00EC6CDD"/>
    <w:rsid w:val="00EC6D84"/>
    <w:rsid w:val="00EC6E05"/>
    <w:rsid w:val="00EC702D"/>
    <w:rsid w:val="00EC70B1"/>
    <w:rsid w:val="00EC7222"/>
    <w:rsid w:val="00EC72B1"/>
    <w:rsid w:val="00EC7463"/>
    <w:rsid w:val="00EC797F"/>
    <w:rsid w:val="00EC7B79"/>
    <w:rsid w:val="00EC7C74"/>
    <w:rsid w:val="00EC7CEA"/>
    <w:rsid w:val="00EC7D1B"/>
    <w:rsid w:val="00EC7E59"/>
    <w:rsid w:val="00EC7EE5"/>
    <w:rsid w:val="00EC7F4F"/>
    <w:rsid w:val="00ED004B"/>
    <w:rsid w:val="00ED03F6"/>
    <w:rsid w:val="00ED0454"/>
    <w:rsid w:val="00ED0545"/>
    <w:rsid w:val="00ED09D4"/>
    <w:rsid w:val="00ED0B89"/>
    <w:rsid w:val="00ED0BD4"/>
    <w:rsid w:val="00ED0D02"/>
    <w:rsid w:val="00ED0D84"/>
    <w:rsid w:val="00ED0DDB"/>
    <w:rsid w:val="00ED0EB5"/>
    <w:rsid w:val="00ED0F65"/>
    <w:rsid w:val="00ED1118"/>
    <w:rsid w:val="00ED13ED"/>
    <w:rsid w:val="00ED153E"/>
    <w:rsid w:val="00ED15D0"/>
    <w:rsid w:val="00ED1626"/>
    <w:rsid w:val="00ED16AC"/>
    <w:rsid w:val="00ED1775"/>
    <w:rsid w:val="00ED1830"/>
    <w:rsid w:val="00ED1A75"/>
    <w:rsid w:val="00ED1ACB"/>
    <w:rsid w:val="00ED1C9D"/>
    <w:rsid w:val="00ED1D9C"/>
    <w:rsid w:val="00ED1E9E"/>
    <w:rsid w:val="00ED1EF1"/>
    <w:rsid w:val="00ED1F36"/>
    <w:rsid w:val="00ED2045"/>
    <w:rsid w:val="00ED2205"/>
    <w:rsid w:val="00ED2289"/>
    <w:rsid w:val="00ED23B1"/>
    <w:rsid w:val="00ED2424"/>
    <w:rsid w:val="00ED248F"/>
    <w:rsid w:val="00ED2720"/>
    <w:rsid w:val="00ED2731"/>
    <w:rsid w:val="00ED285F"/>
    <w:rsid w:val="00ED2885"/>
    <w:rsid w:val="00ED2E92"/>
    <w:rsid w:val="00ED300C"/>
    <w:rsid w:val="00ED30DF"/>
    <w:rsid w:val="00ED3542"/>
    <w:rsid w:val="00ED35A5"/>
    <w:rsid w:val="00ED37E4"/>
    <w:rsid w:val="00ED39B4"/>
    <w:rsid w:val="00ED39E7"/>
    <w:rsid w:val="00ED3A43"/>
    <w:rsid w:val="00ED3A8E"/>
    <w:rsid w:val="00ED3B02"/>
    <w:rsid w:val="00ED3B8A"/>
    <w:rsid w:val="00ED3F0A"/>
    <w:rsid w:val="00ED3F57"/>
    <w:rsid w:val="00ED3FFA"/>
    <w:rsid w:val="00ED4082"/>
    <w:rsid w:val="00ED41BE"/>
    <w:rsid w:val="00ED41DB"/>
    <w:rsid w:val="00ED423D"/>
    <w:rsid w:val="00ED428C"/>
    <w:rsid w:val="00ED43B7"/>
    <w:rsid w:val="00ED4406"/>
    <w:rsid w:val="00ED46DD"/>
    <w:rsid w:val="00ED4717"/>
    <w:rsid w:val="00ED4794"/>
    <w:rsid w:val="00ED482B"/>
    <w:rsid w:val="00ED49BE"/>
    <w:rsid w:val="00ED4B79"/>
    <w:rsid w:val="00ED4C28"/>
    <w:rsid w:val="00ED4CCD"/>
    <w:rsid w:val="00ED4D58"/>
    <w:rsid w:val="00ED4D7A"/>
    <w:rsid w:val="00ED4DE3"/>
    <w:rsid w:val="00ED5460"/>
    <w:rsid w:val="00ED55A5"/>
    <w:rsid w:val="00ED57D9"/>
    <w:rsid w:val="00ED59B1"/>
    <w:rsid w:val="00ED5B95"/>
    <w:rsid w:val="00ED5BE0"/>
    <w:rsid w:val="00ED5BF7"/>
    <w:rsid w:val="00ED5C7D"/>
    <w:rsid w:val="00ED5EDA"/>
    <w:rsid w:val="00ED622E"/>
    <w:rsid w:val="00ED664A"/>
    <w:rsid w:val="00ED692E"/>
    <w:rsid w:val="00ED6A09"/>
    <w:rsid w:val="00ED6AEC"/>
    <w:rsid w:val="00ED6BBF"/>
    <w:rsid w:val="00ED6C9B"/>
    <w:rsid w:val="00ED6F43"/>
    <w:rsid w:val="00ED6F6A"/>
    <w:rsid w:val="00ED71B5"/>
    <w:rsid w:val="00ED721A"/>
    <w:rsid w:val="00ED7322"/>
    <w:rsid w:val="00ED737C"/>
    <w:rsid w:val="00ED7405"/>
    <w:rsid w:val="00ED7541"/>
    <w:rsid w:val="00ED758B"/>
    <w:rsid w:val="00ED7696"/>
    <w:rsid w:val="00ED7C61"/>
    <w:rsid w:val="00ED7D8B"/>
    <w:rsid w:val="00ED7F77"/>
    <w:rsid w:val="00EE0384"/>
    <w:rsid w:val="00EE047C"/>
    <w:rsid w:val="00EE0946"/>
    <w:rsid w:val="00EE0ABE"/>
    <w:rsid w:val="00EE0B53"/>
    <w:rsid w:val="00EE0D82"/>
    <w:rsid w:val="00EE0DB1"/>
    <w:rsid w:val="00EE0F2C"/>
    <w:rsid w:val="00EE0FC2"/>
    <w:rsid w:val="00EE10C5"/>
    <w:rsid w:val="00EE132F"/>
    <w:rsid w:val="00EE137E"/>
    <w:rsid w:val="00EE152D"/>
    <w:rsid w:val="00EE161B"/>
    <w:rsid w:val="00EE16FC"/>
    <w:rsid w:val="00EE17BB"/>
    <w:rsid w:val="00EE1899"/>
    <w:rsid w:val="00EE189B"/>
    <w:rsid w:val="00EE1A98"/>
    <w:rsid w:val="00EE1B44"/>
    <w:rsid w:val="00EE1B5F"/>
    <w:rsid w:val="00EE1BA7"/>
    <w:rsid w:val="00EE1BFB"/>
    <w:rsid w:val="00EE1C11"/>
    <w:rsid w:val="00EE1DC3"/>
    <w:rsid w:val="00EE1FB1"/>
    <w:rsid w:val="00EE22D5"/>
    <w:rsid w:val="00EE2351"/>
    <w:rsid w:val="00EE237D"/>
    <w:rsid w:val="00EE2406"/>
    <w:rsid w:val="00EE25A4"/>
    <w:rsid w:val="00EE25B9"/>
    <w:rsid w:val="00EE2613"/>
    <w:rsid w:val="00EE27A9"/>
    <w:rsid w:val="00EE2848"/>
    <w:rsid w:val="00EE285F"/>
    <w:rsid w:val="00EE28B0"/>
    <w:rsid w:val="00EE28B8"/>
    <w:rsid w:val="00EE2A48"/>
    <w:rsid w:val="00EE2A7D"/>
    <w:rsid w:val="00EE2B68"/>
    <w:rsid w:val="00EE2B9C"/>
    <w:rsid w:val="00EE2F89"/>
    <w:rsid w:val="00EE2FFD"/>
    <w:rsid w:val="00EE33A0"/>
    <w:rsid w:val="00EE348F"/>
    <w:rsid w:val="00EE356F"/>
    <w:rsid w:val="00EE37D1"/>
    <w:rsid w:val="00EE38D4"/>
    <w:rsid w:val="00EE3C36"/>
    <w:rsid w:val="00EE3C6A"/>
    <w:rsid w:val="00EE3CA9"/>
    <w:rsid w:val="00EE3CB2"/>
    <w:rsid w:val="00EE3CE9"/>
    <w:rsid w:val="00EE3DFA"/>
    <w:rsid w:val="00EE3FD1"/>
    <w:rsid w:val="00EE4127"/>
    <w:rsid w:val="00EE41EC"/>
    <w:rsid w:val="00EE4278"/>
    <w:rsid w:val="00EE44BF"/>
    <w:rsid w:val="00EE455C"/>
    <w:rsid w:val="00EE4574"/>
    <w:rsid w:val="00EE45C1"/>
    <w:rsid w:val="00EE47D8"/>
    <w:rsid w:val="00EE49D6"/>
    <w:rsid w:val="00EE4E40"/>
    <w:rsid w:val="00EE4E7B"/>
    <w:rsid w:val="00EE4F5D"/>
    <w:rsid w:val="00EE4FBF"/>
    <w:rsid w:val="00EE508C"/>
    <w:rsid w:val="00EE50C3"/>
    <w:rsid w:val="00EE54D3"/>
    <w:rsid w:val="00EE57B5"/>
    <w:rsid w:val="00EE57C7"/>
    <w:rsid w:val="00EE57EB"/>
    <w:rsid w:val="00EE5AAF"/>
    <w:rsid w:val="00EE5C1B"/>
    <w:rsid w:val="00EE5C40"/>
    <w:rsid w:val="00EE5D10"/>
    <w:rsid w:val="00EE5EAE"/>
    <w:rsid w:val="00EE5EE2"/>
    <w:rsid w:val="00EE61E2"/>
    <w:rsid w:val="00EE6257"/>
    <w:rsid w:val="00EE6305"/>
    <w:rsid w:val="00EE644D"/>
    <w:rsid w:val="00EE6546"/>
    <w:rsid w:val="00EE6653"/>
    <w:rsid w:val="00EE6847"/>
    <w:rsid w:val="00EE6994"/>
    <w:rsid w:val="00EE6A23"/>
    <w:rsid w:val="00EE6AA3"/>
    <w:rsid w:val="00EE6C55"/>
    <w:rsid w:val="00EE6DC4"/>
    <w:rsid w:val="00EE6E82"/>
    <w:rsid w:val="00EE6F25"/>
    <w:rsid w:val="00EE70C2"/>
    <w:rsid w:val="00EE7360"/>
    <w:rsid w:val="00EE73E1"/>
    <w:rsid w:val="00EE759F"/>
    <w:rsid w:val="00EE7704"/>
    <w:rsid w:val="00EE773A"/>
    <w:rsid w:val="00EE78EF"/>
    <w:rsid w:val="00EE7917"/>
    <w:rsid w:val="00EE79AB"/>
    <w:rsid w:val="00EE7B2C"/>
    <w:rsid w:val="00EE7C11"/>
    <w:rsid w:val="00EE7CFB"/>
    <w:rsid w:val="00EE7F40"/>
    <w:rsid w:val="00EE7F82"/>
    <w:rsid w:val="00EE7FA7"/>
    <w:rsid w:val="00EF0290"/>
    <w:rsid w:val="00EF063F"/>
    <w:rsid w:val="00EF0B5E"/>
    <w:rsid w:val="00EF0B62"/>
    <w:rsid w:val="00EF0B74"/>
    <w:rsid w:val="00EF0B9D"/>
    <w:rsid w:val="00EF0D8A"/>
    <w:rsid w:val="00EF0F46"/>
    <w:rsid w:val="00EF0F5F"/>
    <w:rsid w:val="00EF0F68"/>
    <w:rsid w:val="00EF121C"/>
    <w:rsid w:val="00EF128B"/>
    <w:rsid w:val="00EF151F"/>
    <w:rsid w:val="00EF1C35"/>
    <w:rsid w:val="00EF1C5D"/>
    <w:rsid w:val="00EF1E14"/>
    <w:rsid w:val="00EF1EE2"/>
    <w:rsid w:val="00EF1FB5"/>
    <w:rsid w:val="00EF1FE2"/>
    <w:rsid w:val="00EF1FF4"/>
    <w:rsid w:val="00EF20EB"/>
    <w:rsid w:val="00EF2144"/>
    <w:rsid w:val="00EF23A3"/>
    <w:rsid w:val="00EF25D9"/>
    <w:rsid w:val="00EF2691"/>
    <w:rsid w:val="00EF2881"/>
    <w:rsid w:val="00EF297C"/>
    <w:rsid w:val="00EF2CD8"/>
    <w:rsid w:val="00EF2E26"/>
    <w:rsid w:val="00EF2F0C"/>
    <w:rsid w:val="00EF2F32"/>
    <w:rsid w:val="00EF2F9D"/>
    <w:rsid w:val="00EF2FA6"/>
    <w:rsid w:val="00EF2FA9"/>
    <w:rsid w:val="00EF3305"/>
    <w:rsid w:val="00EF3432"/>
    <w:rsid w:val="00EF34DE"/>
    <w:rsid w:val="00EF34FD"/>
    <w:rsid w:val="00EF36D5"/>
    <w:rsid w:val="00EF3763"/>
    <w:rsid w:val="00EF39EA"/>
    <w:rsid w:val="00EF3C2F"/>
    <w:rsid w:val="00EF3CB3"/>
    <w:rsid w:val="00EF3D11"/>
    <w:rsid w:val="00EF3D63"/>
    <w:rsid w:val="00EF3E12"/>
    <w:rsid w:val="00EF3E52"/>
    <w:rsid w:val="00EF3F96"/>
    <w:rsid w:val="00EF4064"/>
    <w:rsid w:val="00EF407C"/>
    <w:rsid w:val="00EF40C8"/>
    <w:rsid w:val="00EF47A0"/>
    <w:rsid w:val="00EF4874"/>
    <w:rsid w:val="00EF4885"/>
    <w:rsid w:val="00EF4B56"/>
    <w:rsid w:val="00EF4B9D"/>
    <w:rsid w:val="00EF4CC8"/>
    <w:rsid w:val="00EF4CF5"/>
    <w:rsid w:val="00EF4D11"/>
    <w:rsid w:val="00EF4DCD"/>
    <w:rsid w:val="00EF5195"/>
    <w:rsid w:val="00EF51E1"/>
    <w:rsid w:val="00EF5225"/>
    <w:rsid w:val="00EF5292"/>
    <w:rsid w:val="00EF5546"/>
    <w:rsid w:val="00EF555D"/>
    <w:rsid w:val="00EF55BE"/>
    <w:rsid w:val="00EF58E8"/>
    <w:rsid w:val="00EF59E1"/>
    <w:rsid w:val="00EF5C1F"/>
    <w:rsid w:val="00EF5C65"/>
    <w:rsid w:val="00EF5D38"/>
    <w:rsid w:val="00EF5D7E"/>
    <w:rsid w:val="00EF5E68"/>
    <w:rsid w:val="00EF5FBB"/>
    <w:rsid w:val="00EF60B2"/>
    <w:rsid w:val="00EF6385"/>
    <w:rsid w:val="00EF63B1"/>
    <w:rsid w:val="00EF63ED"/>
    <w:rsid w:val="00EF66D0"/>
    <w:rsid w:val="00EF67D6"/>
    <w:rsid w:val="00EF69DA"/>
    <w:rsid w:val="00EF6A67"/>
    <w:rsid w:val="00EF6B56"/>
    <w:rsid w:val="00EF6B6B"/>
    <w:rsid w:val="00EF6B89"/>
    <w:rsid w:val="00EF6BE5"/>
    <w:rsid w:val="00EF6CC1"/>
    <w:rsid w:val="00EF6CE3"/>
    <w:rsid w:val="00EF6D26"/>
    <w:rsid w:val="00EF6EBD"/>
    <w:rsid w:val="00EF6FAC"/>
    <w:rsid w:val="00EF700D"/>
    <w:rsid w:val="00EF7022"/>
    <w:rsid w:val="00EF7046"/>
    <w:rsid w:val="00EF71FD"/>
    <w:rsid w:val="00EF72FF"/>
    <w:rsid w:val="00EF732E"/>
    <w:rsid w:val="00EF747B"/>
    <w:rsid w:val="00EF75D3"/>
    <w:rsid w:val="00EF75E5"/>
    <w:rsid w:val="00EF76F5"/>
    <w:rsid w:val="00EF77C5"/>
    <w:rsid w:val="00EF7814"/>
    <w:rsid w:val="00EF78D1"/>
    <w:rsid w:val="00EF7947"/>
    <w:rsid w:val="00EF794E"/>
    <w:rsid w:val="00EF7B33"/>
    <w:rsid w:val="00EF7B99"/>
    <w:rsid w:val="00EF7F11"/>
    <w:rsid w:val="00F00211"/>
    <w:rsid w:val="00F002C9"/>
    <w:rsid w:val="00F0041E"/>
    <w:rsid w:val="00F00498"/>
    <w:rsid w:val="00F004D7"/>
    <w:rsid w:val="00F00937"/>
    <w:rsid w:val="00F00CBC"/>
    <w:rsid w:val="00F00D1F"/>
    <w:rsid w:val="00F00E56"/>
    <w:rsid w:val="00F00F15"/>
    <w:rsid w:val="00F010A8"/>
    <w:rsid w:val="00F01129"/>
    <w:rsid w:val="00F01236"/>
    <w:rsid w:val="00F01267"/>
    <w:rsid w:val="00F0133D"/>
    <w:rsid w:val="00F015B7"/>
    <w:rsid w:val="00F01863"/>
    <w:rsid w:val="00F019CD"/>
    <w:rsid w:val="00F01C25"/>
    <w:rsid w:val="00F01D14"/>
    <w:rsid w:val="00F01D47"/>
    <w:rsid w:val="00F01F20"/>
    <w:rsid w:val="00F02114"/>
    <w:rsid w:val="00F021AE"/>
    <w:rsid w:val="00F0223B"/>
    <w:rsid w:val="00F02300"/>
    <w:rsid w:val="00F02350"/>
    <w:rsid w:val="00F023F9"/>
    <w:rsid w:val="00F0268F"/>
    <w:rsid w:val="00F027A4"/>
    <w:rsid w:val="00F028A6"/>
    <w:rsid w:val="00F02976"/>
    <w:rsid w:val="00F02AEB"/>
    <w:rsid w:val="00F02C1A"/>
    <w:rsid w:val="00F02DB4"/>
    <w:rsid w:val="00F02FA7"/>
    <w:rsid w:val="00F0304A"/>
    <w:rsid w:val="00F03113"/>
    <w:rsid w:val="00F0333C"/>
    <w:rsid w:val="00F03372"/>
    <w:rsid w:val="00F0341F"/>
    <w:rsid w:val="00F03590"/>
    <w:rsid w:val="00F035B1"/>
    <w:rsid w:val="00F035E1"/>
    <w:rsid w:val="00F0382B"/>
    <w:rsid w:val="00F0389E"/>
    <w:rsid w:val="00F038C7"/>
    <w:rsid w:val="00F03B2C"/>
    <w:rsid w:val="00F03B6B"/>
    <w:rsid w:val="00F03D75"/>
    <w:rsid w:val="00F03EA1"/>
    <w:rsid w:val="00F03FE1"/>
    <w:rsid w:val="00F0410E"/>
    <w:rsid w:val="00F04191"/>
    <w:rsid w:val="00F041BF"/>
    <w:rsid w:val="00F04346"/>
    <w:rsid w:val="00F04430"/>
    <w:rsid w:val="00F045B5"/>
    <w:rsid w:val="00F0473D"/>
    <w:rsid w:val="00F04894"/>
    <w:rsid w:val="00F04A0B"/>
    <w:rsid w:val="00F04A10"/>
    <w:rsid w:val="00F04CBC"/>
    <w:rsid w:val="00F04CF4"/>
    <w:rsid w:val="00F04D9D"/>
    <w:rsid w:val="00F04DCC"/>
    <w:rsid w:val="00F04E52"/>
    <w:rsid w:val="00F04FB7"/>
    <w:rsid w:val="00F04FDD"/>
    <w:rsid w:val="00F05011"/>
    <w:rsid w:val="00F05311"/>
    <w:rsid w:val="00F05395"/>
    <w:rsid w:val="00F054B2"/>
    <w:rsid w:val="00F0591F"/>
    <w:rsid w:val="00F059D4"/>
    <w:rsid w:val="00F05AF0"/>
    <w:rsid w:val="00F05BEF"/>
    <w:rsid w:val="00F05BFA"/>
    <w:rsid w:val="00F05D36"/>
    <w:rsid w:val="00F05E43"/>
    <w:rsid w:val="00F05E6B"/>
    <w:rsid w:val="00F05FBA"/>
    <w:rsid w:val="00F05FEB"/>
    <w:rsid w:val="00F0602A"/>
    <w:rsid w:val="00F060A1"/>
    <w:rsid w:val="00F060B6"/>
    <w:rsid w:val="00F060B8"/>
    <w:rsid w:val="00F060F7"/>
    <w:rsid w:val="00F06547"/>
    <w:rsid w:val="00F06632"/>
    <w:rsid w:val="00F068E5"/>
    <w:rsid w:val="00F069E5"/>
    <w:rsid w:val="00F06A56"/>
    <w:rsid w:val="00F06AA1"/>
    <w:rsid w:val="00F06BF2"/>
    <w:rsid w:val="00F06C0C"/>
    <w:rsid w:val="00F06D7F"/>
    <w:rsid w:val="00F06E1F"/>
    <w:rsid w:val="00F06E67"/>
    <w:rsid w:val="00F0727E"/>
    <w:rsid w:val="00F07291"/>
    <w:rsid w:val="00F073CC"/>
    <w:rsid w:val="00F075C8"/>
    <w:rsid w:val="00F0767F"/>
    <w:rsid w:val="00F07753"/>
    <w:rsid w:val="00F078B7"/>
    <w:rsid w:val="00F079BE"/>
    <w:rsid w:val="00F07A8C"/>
    <w:rsid w:val="00F07B49"/>
    <w:rsid w:val="00F07BD5"/>
    <w:rsid w:val="00F07CF6"/>
    <w:rsid w:val="00F07EB5"/>
    <w:rsid w:val="00F100C9"/>
    <w:rsid w:val="00F101E6"/>
    <w:rsid w:val="00F10206"/>
    <w:rsid w:val="00F10345"/>
    <w:rsid w:val="00F103EC"/>
    <w:rsid w:val="00F1060B"/>
    <w:rsid w:val="00F106B4"/>
    <w:rsid w:val="00F106D7"/>
    <w:rsid w:val="00F106FF"/>
    <w:rsid w:val="00F10832"/>
    <w:rsid w:val="00F10904"/>
    <w:rsid w:val="00F10AF2"/>
    <w:rsid w:val="00F10C29"/>
    <w:rsid w:val="00F10C33"/>
    <w:rsid w:val="00F10CAF"/>
    <w:rsid w:val="00F10D58"/>
    <w:rsid w:val="00F10DF3"/>
    <w:rsid w:val="00F11042"/>
    <w:rsid w:val="00F11196"/>
    <w:rsid w:val="00F111F4"/>
    <w:rsid w:val="00F11467"/>
    <w:rsid w:val="00F11489"/>
    <w:rsid w:val="00F11533"/>
    <w:rsid w:val="00F11606"/>
    <w:rsid w:val="00F118CD"/>
    <w:rsid w:val="00F11982"/>
    <w:rsid w:val="00F11AD8"/>
    <w:rsid w:val="00F11D45"/>
    <w:rsid w:val="00F120E1"/>
    <w:rsid w:val="00F12212"/>
    <w:rsid w:val="00F122CC"/>
    <w:rsid w:val="00F125E3"/>
    <w:rsid w:val="00F12677"/>
    <w:rsid w:val="00F126D5"/>
    <w:rsid w:val="00F12728"/>
    <w:rsid w:val="00F127AE"/>
    <w:rsid w:val="00F127D7"/>
    <w:rsid w:val="00F12A1A"/>
    <w:rsid w:val="00F12E8B"/>
    <w:rsid w:val="00F12EB7"/>
    <w:rsid w:val="00F12EF8"/>
    <w:rsid w:val="00F13012"/>
    <w:rsid w:val="00F13183"/>
    <w:rsid w:val="00F1326F"/>
    <w:rsid w:val="00F13273"/>
    <w:rsid w:val="00F13464"/>
    <w:rsid w:val="00F134C3"/>
    <w:rsid w:val="00F1352B"/>
    <w:rsid w:val="00F135ED"/>
    <w:rsid w:val="00F1365F"/>
    <w:rsid w:val="00F13703"/>
    <w:rsid w:val="00F13A7F"/>
    <w:rsid w:val="00F13B2D"/>
    <w:rsid w:val="00F14132"/>
    <w:rsid w:val="00F14148"/>
    <w:rsid w:val="00F142CD"/>
    <w:rsid w:val="00F14347"/>
    <w:rsid w:val="00F144CB"/>
    <w:rsid w:val="00F14585"/>
    <w:rsid w:val="00F145D1"/>
    <w:rsid w:val="00F146B8"/>
    <w:rsid w:val="00F14719"/>
    <w:rsid w:val="00F14AFC"/>
    <w:rsid w:val="00F14DE9"/>
    <w:rsid w:val="00F14E03"/>
    <w:rsid w:val="00F14EAE"/>
    <w:rsid w:val="00F14F25"/>
    <w:rsid w:val="00F14FB4"/>
    <w:rsid w:val="00F150CF"/>
    <w:rsid w:val="00F1533C"/>
    <w:rsid w:val="00F15397"/>
    <w:rsid w:val="00F153C0"/>
    <w:rsid w:val="00F154CF"/>
    <w:rsid w:val="00F1554E"/>
    <w:rsid w:val="00F15555"/>
    <w:rsid w:val="00F15576"/>
    <w:rsid w:val="00F155E5"/>
    <w:rsid w:val="00F155FF"/>
    <w:rsid w:val="00F15811"/>
    <w:rsid w:val="00F15ABA"/>
    <w:rsid w:val="00F15D04"/>
    <w:rsid w:val="00F15D45"/>
    <w:rsid w:val="00F1601B"/>
    <w:rsid w:val="00F16245"/>
    <w:rsid w:val="00F16351"/>
    <w:rsid w:val="00F1643F"/>
    <w:rsid w:val="00F1663C"/>
    <w:rsid w:val="00F167B1"/>
    <w:rsid w:val="00F167F5"/>
    <w:rsid w:val="00F16983"/>
    <w:rsid w:val="00F169EC"/>
    <w:rsid w:val="00F16A20"/>
    <w:rsid w:val="00F16A7D"/>
    <w:rsid w:val="00F16EBD"/>
    <w:rsid w:val="00F170B4"/>
    <w:rsid w:val="00F17456"/>
    <w:rsid w:val="00F17512"/>
    <w:rsid w:val="00F176A6"/>
    <w:rsid w:val="00F17894"/>
    <w:rsid w:val="00F17AB4"/>
    <w:rsid w:val="00F17BB2"/>
    <w:rsid w:val="00F17D0E"/>
    <w:rsid w:val="00F17D6D"/>
    <w:rsid w:val="00F17DB2"/>
    <w:rsid w:val="00F20037"/>
    <w:rsid w:val="00F20124"/>
    <w:rsid w:val="00F2017F"/>
    <w:rsid w:val="00F20186"/>
    <w:rsid w:val="00F2029F"/>
    <w:rsid w:val="00F2033A"/>
    <w:rsid w:val="00F204F7"/>
    <w:rsid w:val="00F205F2"/>
    <w:rsid w:val="00F20649"/>
    <w:rsid w:val="00F20739"/>
    <w:rsid w:val="00F20A18"/>
    <w:rsid w:val="00F21056"/>
    <w:rsid w:val="00F2110E"/>
    <w:rsid w:val="00F21167"/>
    <w:rsid w:val="00F211F7"/>
    <w:rsid w:val="00F212DC"/>
    <w:rsid w:val="00F212E9"/>
    <w:rsid w:val="00F21424"/>
    <w:rsid w:val="00F214DE"/>
    <w:rsid w:val="00F2150F"/>
    <w:rsid w:val="00F21676"/>
    <w:rsid w:val="00F216D7"/>
    <w:rsid w:val="00F216E8"/>
    <w:rsid w:val="00F21746"/>
    <w:rsid w:val="00F217F7"/>
    <w:rsid w:val="00F218A8"/>
    <w:rsid w:val="00F21995"/>
    <w:rsid w:val="00F21BA5"/>
    <w:rsid w:val="00F21C32"/>
    <w:rsid w:val="00F21CD5"/>
    <w:rsid w:val="00F21D38"/>
    <w:rsid w:val="00F21DB2"/>
    <w:rsid w:val="00F21E1D"/>
    <w:rsid w:val="00F21F33"/>
    <w:rsid w:val="00F21F73"/>
    <w:rsid w:val="00F21FF3"/>
    <w:rsid w:val="00F2208E"/>
    <w:rsid w:val="00F2224C"/>
    <w:rsid w:val="00F22378"/>
    <w:rsid w:val="00F2250F"/>
    <w:rsid w:val="00F22542"/>
    <w:rsid w:val="00F2255D"/>
    <w:rsid w:val="00F225BE"/>
    <w:rsid w:val="00F225E7"/>
    <w:rsid w:val="00F225F5"/>
    <w:rsid w:val="00F227CA"/>
    <w:rsid w:val="00F22A7F"/>
    <w:rsid w:val="00F22E99"/>
    <w:rsid w:val="00F22EF3"/>
    <w:rsid w:val="00F23032"/>
    <w:rsid w:val="00F231C2"/>
    <w:rsid w:val="00F233E6"/>
    <w:rsid w:val="00F234AE"/>
    <w:rsid w:val="00F239C2"/>
    <w:rsid w:val="00F23A1A"/>
    <w:rsid w:val="00F23A7E"/>
    <w:rsid w:val="00F23ADA"/>
    <w:rsid w:val="00F23C90"/>
    <w:rsid w:val="00F23D3A"/>
    <w:rsid w:val="00F23F01"/>
    <w:rsid w:val="00F24168"/>
    <w:rsid w:val="00F24244"/>
    <w:rsid w:val="00F24371"/>
    <w:rsid w:val="00F243D8"/>
    <w:rsid w:val="00F246E7"/>
    <w:rsid w:val="00F2481A"/>
    <w:rsid w:val="00F2493E"/>
    <w:rsid w:val="00F24A55"/>
    <w:rsid w:val="00F24AB5"/>
    <w:rsid w:val="00F24C3D"/>
    <w:rsid w:val="00F24D35"/>
    <w:rsid w:val="00F24D75"/>
    <w:rsid w:val="00F24DAB"/>
    <w:rsid w:val="00F2504D"/>
    <w:rsid w:val="00F250B4"/>
    <w:rsid w:val="00F25137"/>
    <w:rsid w:val="00F25199"/>
    <w:rsid w:val="00F251B2"/>
    <w:rsid w:val="00F252E1"/>
    <w:rsid w:val="00F254A8"/>
    <w:rsid w:val="00F2555C"/>
    <w:rsid w:val="00F25600"/>
    <w:rsid w:val="00F2563D"/>
    <w:rsid w:val="00F25747"/>
    <w:rsid w:val="00F257C5"/>
    <w:rsid w:val="00F25817"/>
    <w:rsid w:val="00F2589A"/>
    <w:rsid w:val="00F25974"/>
    <w:rsid w:val="00F25AB1"/>
    <w:rsid w:val="00F25B90"/>
    <w:rsid w:val="00F26040"/>
    <w:rsid w:val="00F26377"/>
    <w:rsid w:val="00F265A2"/>
    <w:rsid w:val="00F26842"/>
    <w:rsid w:val="00F26882"/>
    <w:rsid w:val="00F26C71"/>
    <w:rsid w:val="00F26C72"/>
    <w:rsid w:val="00F26D31"/>
    <w:rsid w:val="00F26E53"/>
    <w:rsid w:val="00F26F07"/>
    <w:rsid w:val="00F27344"/>
    <w:rsid w:val="00F27468"/>
    <w:rsid w:val="00F2753E"/>
    <w:rsid w:val="00F275A2"/>
    <w:rsid w:val="00F2760D"/>
    <w:rsid w:val="00F27742"/>
    <w:rsid w:val="00F27773"/>
    <w:rsid w:val="00F27839"/>
    <w:rsid w:val="00F27857"/>
    <w:rsid w:val="00F27915"/>
    <w:rsid w:val="00F27A82"/>
    <w:rsid w:val="00F27C81"/>
    <w:rsid w:val="00F27CB9"/>
    <w:rsid w:val="00F27E4B"/>
    <w:rsid w:val="00F3010F"/>
    <w:rsid w:val="00F30146"/>
    <w:rsid w:val="00F30355"/>
    <w:rsid w:val="00F30370"/>
    <w:rsid w:val="00F305E3"/>
    <w:rsid w:val="00F306BE"/>
    <w:rsid w:val="00F30717"/>
    <w:rsid w:val="00F3077E"/>
    <w:rsid w:val="00F30B54"/>
    <w:rsid w:val="00F30CCA"/>
    <w:rsid w:val="00F30D8C"/>
    <w:rsid w:val="00F30E79"/>
    <w:rsid w:val="00F310BF"/>
    <w:rsid w:val="00F3141E"/>
    <w:rsid w:val="00F3187A"/>
    <w:rsid w:val="00F319C7"/>
    <w:rsid w:val="00F31B23"/>
    <w:rsid w:val="00F31BA1"/>
    <w:rsid w:val="00F31BFA"/>
    <w:rsid w:val="00F31CAB"/>
    <w:rsid w:val="00F3202F"/>
    <w:rsid w:val="00F320AB"/>
    <w:rsid w:val="00F32178"/>
    <w:rsid w:val="00F321AA"/>
    <w:rsid w:val="00F3232A"/>
    <w:rsid w:val="00F32437"/>
    <w:rsid w:val="00F325E4"/>
    <w:rsid w:val="00F325ED"/>
    <w:rsid w:val="00F32658"/>
    <w:rsid w:val="00F3270C"/>
    <w:rsid w:val="00F327A5"/>
    <w:rsid w:val="00F32919"/>
    <w:rsid w:val="00F32B9F"/>
    <w:rsid w:val="00F32C57"/>
    <w:rsid w:val="00F32F6D"/>
    <w:rsid w:val="00F32FE3"/>
    <w:rsid w:val="00F33072"/>
    <w:rsid w:val="00F3313F"/>
    <w:rsid w:val="00F33234"/>
    <w:rsid w:val="00F333F6"/>
    <w:rsid w:val="00F336B4"/>
    <w:rsid w:val="00F336D5"/>
    <w:rsid w:val="00F336EE"/>
    <w:rsid w:val="00F33700"/>
    <w:rsid w:val="00F33724"/>
    <w:rsid w:val="00F33919"/>
    <w:rsid w:val="00F33967"/>
    <w:rsid w:val="00F339F6"/>
    <w:rsid w:val="00F33A3E"/>
    <w:rsid w:val="00F33B3F"/>
    <w:rsid w:val="00F33C40"/>
    <w:rsid w:val="00F33CA3"/>
    <w:rsid w:val="00F33D73"/>
    <w:rsid w:val="00F33E06"/>
    <w:rsid w:val="00F33E1E"/>
    <w:rsid w:val="00F33EBF"/>
    <w:rsid w:val="00F33F23"/>
    <w:rsid w:val="00F33F6E"/>
    <w:rsid w:val="00F33F86"/>
    <w:rsid w:val="00F3401A"/>
    <w:rsid w:val="00F340E4"/>
    <w:rsid w:val="00F34151"/>
    <w:rsid w:val="00F343E6"/>
    <w:rsid w:val="00F3441E"/>
    <w:rsid w:val="00F347B4"/>
    <w:rsid w:val="00F34817"/>
    <w:rsid w:val="00F34924"/>
    <w:rsid w:val="00F349AC"/>
    <w:rsid w:val="00F34B53"/>
    <w:rsid w:val="00F34B60"/>
    <w:rsid w:val="00F34EAE"/>
    <w:rsid w:val="00F34F62"/>
    <w:rsid w:val="00F34FE8"/>
    <w:rsid w:val="00F350C1"/>
    <w:rsid w:val="00F3535F"/>
    <w:rsid w:val="00F35368"/>
    <w:rsid w:val="00F353C2"/>
    <w:rsid w:val="00F3544F"/>
    <w:rsid w:val="00F35458"/>
    <w:rsid w:val="00F3558B"/>
    <w:rsid w:val="00F3570F"/>
    <w:rsid w:val="00F3583A"/>
    <w:rsid w:val="00F35844"/>
    <w:rsid w:val="00F358D4"/>
    <w:rsid w:val="00F35A92"/>
    <w:rsid w:val="00F35B26"/>
    <w:rsid w:val="00F35ED1"/>
    <w:rsid w:val="00F35F3E"/>
    <w:rsid w:val="00F35F8D"/>
    <w:rsid w:val="00F35FAE"/>
    <w:rsid w:val="00F35FED"/>
    <w:rsid w:val="00F3600B"/>
    <w:rsid w:val="00F36101"/>
    <w:rsid w:val="00F361CC"/>
    <w:rsid w:val="00F36257"/>
    <w:rsid w:val="00F362FB"/>
    <w:rsid w:val="00F36378"/>
    <w:rsid w:val="00F363B6"/>
    <w:rsid w:val="00F363C5"/>
    <w:rsid w:val="00F3641A"/>
    <w:rsid w:val="00F36584"/>
    <w:rsid w:val="00F36593"/>
    <w:rsid w:val="00F366D9"/>
    <w:rsid w:val="00F36838"/>
    <w:rsid w:val="00F36841"/>
    <w:rsid w:val="00F368D3"/>
    <w:rsid w:val="00F36922"/>
    <w:rsid w:val="00F369F6"/>
    <w:rsid w:val="00F36AE9"/>
    <w:rsid w:val="00F36C35"/>
    <w:rsid w:val="00F36CBE"/>
    <w:rsid w:val="00F37023"/>
    <w:rsid w:val="00F3703A"/>
    <w:rsid w:val="00F3706E"/>
    <w:rsid w:val="00F37088"/>
    <w:rsid w:val="00F3710F"/>
    <w:rsid w:val="00F37149"/>
    <w:rsid w:val="00F374A8"/>
    <w:rsid w:val="00F37751"/>
    <w:rsid w:val="00F37752"/>
    <w:rsid w:val="00F37778"/>
    <w:rsid w:val="00F3783C"/>
    <w:rsid w:val="00F3784F"/>
    <w:rsid w:val="00F378D1"/>
    <w:rsid w:val="00F378F4"/>
    <w:rsid w:val="00F379C4"/>
    <w:rsid w:val="00F379CC"/>
    <w:rsid w:val="00F37AAA"/>
    <w:rsid w:val="00F37EBB"/>
    <w:rsid w:val="00F37EDF"/>
    <w:rsid w:val="00F37F66"/>
    <w:rsid w:val="00F400AA"/>
    <w:rsid w:val="00F400B0"/>
    <w:rsid w:val="00F40201"/>
    <w:rsid w:val="00F40287"/>
    <w:rsid w:val="00F4036C"/>
    <w:rsid w:val="00F4056D"/>
    <w:rsid w:val="00F405B6"/>
    <w:rsid w:val="00F40620"/>
    <w:rsid w:val="00F40694"/>
    <w:rsid w:val="00F40842"/>
    <w:rsid w:val="00F4099B"/>
    <w:rsid w:val="00F40BEA"/>
    <w:rsid w:val="00F40C06"/>
    <w:rsid w:val="00F40E21"/>
    <w:rsid w:val="00F40E23"/>
    <w:rsid w:val="00F4107A"/>
    <w:rsid w:val="00F4116B"/>
    <w:rsid w:val="00F4121C"/>
    <w:rsid w:val="00F41318"/>
    <w:rsid w:val="00F41358"/>
    <w:rsid w:val="00F414B9"/>
    <w:rsid w:val="00F4159C"/>
    <w:rsid w:val="00F4160A"/>
    <w:rsid w:val="00F41884"/>
    <w:rsid w:val="00F41AB1"/>
    <w:rsid w:val="00F41B96"/>
    <w:rsid w:val="00F41C29"/>
    <w:rsid w:val="00F41C37"/>
    <w:rsid w:val="00F41CAB"/>
    <w:rsid w:val="00F41CDD"/>
    <w:rsid w:val="00F4202E"/>
    <w:rsid w:val="00F4207B"/>
    <w:rsid w:val="00F42275"/>
    <w:rsid w:val="00F422AC"/>
    <w:rsid w:val="00F42369"/>
    <w:rsid w:val="00F4242F"/>
    <w:rsid w:val="00F425FE"/>
    <w:rsid w:val="00F4268A"/>
    <w:rsid w:val="00F426E0"/>
    <w:rsid w:val="00F4298E"/>
    <w:rsid w:val="00F42C17"/>
    <w:rsid w:val="00F42D49"/>
    <w:rsid w:val="00F42D55"/>
    <w:rsid w:val="00F42DC7"/>
    <w:rsid w:val="00F42E34"/>
    <w:rsid w:val="00F430CB"/>
    <w:rsid w:val="00F43581"/>
    <w:rsid w:val="00F43634"/>
    <w:rsid w:val="00F436B7"/>
    <w:rsid w:val="00F436DB"/>
    <w:rsid w:val="00F43761"/>
    <w:rsid w:val="00F43788"/>
    <w:rsid w:val="00F43796"/>
    <w:rsid w:val="00F4392B"/>
    <w:rsid w:val="00F43A45"/>
    <w:rsid w:val="00F43A69"/>
    <w:rsid w:val="00F43AF6"/>
    <w:rsid w:val="00F43B81"/>
    <w:rsid w:val="00F43C1A"/>
    <w:rsid w:val="00F43C88"/>
    <w:rsid w:val="00F43CAC"/>
    <w:rsid w:val="00F43D3D"/>
    <w:rsid w:val="00F43D9A"/>
    <w:rsid w:val="00F43E12"/>
    <w:rsid w:val="00F43F4F"/>
    <w:rsid w:val="00F440CB"/>
    <w:rsid w:val="00F441AE"/>
    <w:rsid w:val="00F442CB"/>
    <w:rsid w:val="00F442E7"/>
    <w:rsid w:val="00F44543"/>
    <w:rsid w:val="00F44630"/>
    <w:rsid w:val="00F44651"/>
    <w:rsid w:val="00F448AC"/>
    <w:rsid w:val="00F4497F"/>
    <w:rsid w:val="00F4498B"/>
    <w:rsid w:val="00F44EF4"/>
    <w:rsid w:val="00F44F70"/>
    <w:rsid w:val="00F450F0"/>
    <w:rsid w:val="00F453DD"/>
    <w:rsid w:val="00F45480"/>
    <w:rsid w:val="00F455F0"/>
    <w:rsid w:val="00F456F3"/>
    <w:rsid w:val="00F45789"/>
    <w:rsid w:val="00F457DB"/>
    <w:rsid w:val="00F4580D"/>
    <w:rsid w:val="00F45A16"/>
    <w:rsid w:val="00F45A5A"/>
    <w:rsid w:val="00F45A5E"/>
    <w:rsid w:val="00F45A95"/>
    <w:rsid w:val="00F45AA8"/>
    <w:rsid w:val="00F45B33"/>
    <w:rsid w:val="00F45BD6"/>
    <w:rsid w:val="00F45C75"/>
    <w:rsid w:val="00F45D85"/>
    <w:rsid w:val="00F45D8C"/>
    <w:rsid w:val="00F45EA1"/>
    <w:rsid w:val="00F45FD5"/>
    <w:rsid w:val="00F45FDF"/>
    <w:rsid w:val="00F4630A"/>
    <w:rsid w:val="00F4630F"/>
    <w:rsid w:val="00F4638E"/>
    <w:rsid w:val="00F463DB"/>
    <w:rsid w:val="00F46468"/>
    <w:rsid w:val="00F46579"/>
    <w:rsid w:val="00F4691C"/>
    <w:rsid w:val="00F46A39"/>
    <w:rsid w:val="00F46AA7"/>
    <w:rsid w:val="00F46AB7"/>
    <w:rsid w:val="00F46CBA"/>
    <w:rsid w:val="00F46D0F"/>
    <w:rsid w:val="00F46D88"/>
    <w:rsid w:val="00F46F99"/>
    <w:rsid w:val="00F4708A"/>
    <w:rsid w:val="00F470EA"/>
    <w:rsid w:val="00F47183"/>
    <w:rsid w:val="00F471C5"/>
    <w:rsid w:val="00F473FE"/>
    <w:rsid w:val="00F47B52"/>
    <w:rsid w:val="00F47B5F"/>
    <w:rsid w:val="00F47B8C"/>
    <w:rsid w:val="00F47BD1"/>
    <w:rsid w:val="00F47C0D"/>
    <w:rsid w:val="00F47C57"/>
    <w:rsid w:val="00F47E24"/>
    <w:rsid w:val="00F47E2D"/>
    <w:rsid w:val="00F47E53"/>
    <w:rsid w:val="00F47F80"/>
    <w:rsid w:val="00F47FB7"/>
    <w:rsid w:val="00F500A9"/>
    <w:rsid w:val="00F50202"/>
    <w:rsid w:val="00F5047A"/>
    <w:rsid w:val="00F5069F"/>
    <w:rsid w:val="00F506FD"/>
    <w:rsid w:val="00F507E5"/>
    <w:rsid w:val="00F507E7"/>
    <w:rsid w:val="00F50AD8"/>
    <w:rsid w:val="00F50B40"/>
    <w:rsid w:val="00F50DFD"/>
    <w:rsid w:val="00F50E78"/>
    <w:rsid w:val="00F50F22"/>
    <w:rsid w:val="00F511A1"/>
    <w:rsid w:val="00F511C9"/>
    <w:rsid w:val="00F5123A"/>
    <w:rsid w:val="00F51496"/>
    <w:rsid w:val="00F514FD"/>
    <w:rsid w:val="00F5155C"/>
    <w:rsid w:val="00F516EE"/>
    <w:rsid w:val="00F5178D"/>
    <w:rsid w:val="00F51815"/>
    <w:rsid w:val="00F519E5"/>
    <w:rsid w:val="00F51B18"/>
    <w:rsid w:val="00F51B22"/>
    <w:rsid w:val="00F51C34"/>
    <w:rsid w:val="00F51C7F"/>
    <w:rsid w:val="00F51E58"/>
    <w:rsid w:val="00F51EC7"/>
    <w:rsid w:val="00F51F12"/>
    <w:rsid w:val="00F520AD"/>
    <w:rsid w:val="00F52487"/>
    <w:rsid w:val="00F52505"/>
    <w:rsid w:val="00F526A6"/>
    <w:rsid w:val="00F527C0"/>
    <w:rsid w:val="00F52909"/>
    <w:rsid w:val="00F529CC"/>
    <w:rsid w:val="00F52B82"/>
    <w:rsid w:val="00F52BEE"/>
    <w:rsid w:val="00F52C54"/>
    <w:rsid w:val="00F52DC2"/>
    <w:rsid w:val="00F52EE2"/>
    <w:rsid w:val="00F52FEA"/>
    <w:rsid w:val="00F53081"/>
    <w:rsid w:val="00F5317E"/>
    <w:rsid w:val="00F531F3"/>
    <w:rsid w:val="00F5325A"/>
    <w:rsid w:val="00F532C1"/>
    <w:rsid w:val="00F534F2"/>
    <w:rsid w:val="00F534FA"/>
    <w:rsid w:val="00F535D5"/>
    <w:rsid w:val="00F53613"/>
    <w:rsid w:val="00F536CD"/>
    <w:rsid w:val="00F53703"/>
    <w:rsid w:val="00F53715"/>
    <w:rsid w:val="00F53871"/>
    <w:rsid w:val="00F5390B"/>
    <w:rsid w:val="00F53957"/>
    <w:rsid w:val="00F5399C"/>
    <w:rsid w:val="00F53A1C"/>
    <w:rsid w:val="00F53A40"/>
    <w:rsid w:val="00F53B08"/>
    <w:rsid w:val="00F53BD2"/>
    <w:rsid w:val="00F53CCA"/>
    <w:rsid w:val="00F541B9"/>
    <w:rsid w:val="00F54262"/>
    <w:rsid w:val="00F542A1"/>
    <w:rsid w:val="00F54654"/>
    <w:rsid w:val="00F5466B"/>
    <w:rsid w:val="00F548DF"/>
    <w:rsid w:val="00F54B0B"/>
    <w:rsid w:val="00F54B34"/>
    <w:rsid w:val="00F54C8F"/>
    <w:rsid w:val="00F54EA5"/>
    <w:rsid w:val="00F54F03"/>
    <w:rsid w:val="00F5505E"/>
    <w:rsid w:val="00F55229"/>
    <w:rsid w:val="00F55277"/>
    <w:rsid w:val="00F5535A"/>
    <w:rsid w:val="00F553F4"/>
    <w:rsid w:val="00F55404"/>
    <w:rsid w:val="00F5545D"/>
    <w:rsid w:val="00F556C8"/>
    <w:rsid w:val="00F5574A"/>
    <w:rsid w:val="00F558D2"/>
    <w:rsid w:val="00F558E2"/>
    <w:rsid w:val="00F5596A"/>
    <w:rsid w:val="00F559E2"/>
    <w:rsid w:val="00F55A19"/>
    <w:rsid w:val="00F55A25"/>
    <w:rsid w:val="00F55BAC"/>
    <w:rsid w:val="00F55D7D"/>
    <w:rsid w:val="00F55E38"/>
    <w:rsid w:val="00F55EAF"/>
    <w:rsid w:val="00F55F2A"/>
    <w:rsid w:val="00F560AE"/>
    <w:rsid w:val="00F563A4"/>
    <w:rsid w:val="00F56529"/>
    <w:rsid w:val="00F5675B"/>
    <w:rsid w:val="00F5677E"/>
    <w:rsid w:val="00F56C3B"/>
    <w:rsid w:val="00F56C8F"/>
    <w:rsid w:val="00F56CA8"/>
    <w:rsid w:val="00F57175"/>
    <w:rsid w:val="00F57224"/>
    <w:rsid w:val="00F5740B"/>
    <w:rsid w:val="00F5754C"/>
    <w:rsid w:val="00F57554"/>
    <w:rsid w:val="00F5777D"/>
    <w:rsid w:val="00F577FC"/>
    <w:rsid w:val="00F57970"/>
    <w:rsid w:val="00F57A24"/>
    <w:rsid w:val="00F57CE2"/>
    <w:rsid w:val="00F60091"/>
    <w:rsid w:val="00F6040C"/>
    <w:rsid w:val="00F60418"/>
    <w:rsid w:val="00F60441"/>
    <w:rsid w:val="00F604E3"/>
    <w:rsid w:val="00F60B48"/>
    <w:rsid w:val="00F60BE9"/>
    <w:rsid w:val="00F60D45"/>
    <w:rsid w:val="00F60DF2"/>
    <w:rsid w:val="00F60FB5"/>
    <w:rsid w:val="00F61082"/>
    <w:rsid w:val="00F61168"/>
    <w:rsid w:val="00F6122F"/>
    <w:rsid w:val="00F61336"/>
    <w:rsid w:val="00F613B6"/>
    <w:rsid w:val="00F6145B"/>
    <w:rsid w:val="00F614ED"/>
    <w:rsid w:val="00F61B24"/>
    <w:rsid w:val="00F61D7D"/>
    <w:rsid w:val="00F61E65"/>
    <w:rsid w:val="00F61ED1"/>
    <w:rsid w:val="00F620AB"/>
    <w:rsid w:val="00F62534"/>
    <w:rsid w:val="00F62762"/>
    <w:rsid w:val="00F627AA"/>
    <w:rsid w:val="00F6280A"/>
    <w:rsid w:val="00F62984"/>
    <w:rsid w:val="00F62AC6"/>
    <w:rsid w:val="00F62C0A"/>
    <w:rsid w:val="00F62D26"/>
    <w:rsid w:val="00F62D8C"/>
    <w:rsid w:val="00F62F04"/>
    <w:rsid w:val="00F630B7"/>
    <w:rsid w:val="00F631B9"/>
    <w:rsid w:val="00F631D8"/>
    <w:rsid w:val="00F6331D"/>
    <w:rsid w:val="00F635CB"/>
    <w:rsid w:val="00F63904"/>
    <w:rsid w:val="00F63928"/>
    <w:rsid w:val="00F63A64"/>
    <w:rsid w:val="00F63A72"/>
    <w:rsid w:val="00F63B73"/>
    <w:rsid w:val="00F63BC9"/>
    <w:rsid w:val="00F63C09"/>
    <w:rsid w:val="00F63F16"/>
    <w:rsid w:val="00F6412B"/>
    <w:rsid w:val="00F6416E"/>
    <w:rsid w:val="00F6419E"/>
    <w:rsid w:val="00F641E0"/>
    <w:rsid w:val="00F64469"/>
    <w:rsid w:val="00F644BD"/>
    <w:rsid w:val="00F6450F"/>
    <w:rsid w:val="00F64653"/>
    <w:rsid w:val="00F6467A"/>
    <w:rsid w:val="00F64682"/>
    <w:rsid w:val="00F64740"/>
    <w:rsid w:val="00F6487C"/>
    <w:rsid w:val="00F6488A"/>
    <w:rsid w:val="00F64A95"/>
    <w:rsid w:val="00F64BE5"/>
    <w:rsid w:val="00F64C51"/>
    <w:rsid w:val="00F64D20"/>
    <w:rsid w:val="00F64DB9"/>
    <w:rsid w:val="00F64FDB"/>
    <w:rsid w:val="00F651AE"/>
    <w:rsid w:val="00F65538"/>
    <w:rsid w:val="00F65619"/>
    <w:rsid w:val="00F65757"/>
    <w:rsid w:val="00F659BB"/>
    <w:rsid w:val="00F65B34"/>
    <w:rsid w:val="00F65CA5"/>
    <w:rsid w:val="00F65DD8"/>
    <w:rsid w:val="00F65E94"/>
    <w:rsid w:val="00F65FCC"/>
    <w:rsid w:val="00F662C1"/>
    <w:rsid w:val="00F663A9"/>
    <w:rsid w:val="00F66566"/>
    <w:rsid w:val="00F6687C"/>
    <w:rsid w:val="00F66968"/>
    <w:rsid w:val="00F66D61"/>
    <w:rsid w:val="00F66DD6"/>
    <w:rsid w:val="00F6727E"/>
    <w:rsid w:val="00F67323"/>
    <w:rsid w:val="00F673D2"/>
    <w:rsid w:val="00F674CB"/>
    <w:rsid w:val="00F67688"/>
    <w:rsid w:val="00F676EF"/>
    <w:rsid w:val="00F67721"/>
    <w:rsid w:val="00F6779D"/>
    <w:rsid w:val="00F67820"/>
    <w:rsid w:val="00F67A22"/>
    <w:rsid w:val="00F67B6F"/>
    <w:rsid w:val="00F67CB8"/>
    <w:rsid w:val="00F67DB2"/>
    <w:rsid w:val="00F67E5B"/>
    <w:rsid w:val="00F67E99"/>
    <w:rsid w:val="00F67E9F"/>
    <w:rsid w:val="00F67F18"/>
    <w:rsid w:val="00F70030"/>
    <w:rsid w:val="00F7016E"/>
    <w:rsid w:val="00F70265"/>
    <w:rsid w:val="00F70266"/>
    <w:rsid w:val="00F702E0"/>
    <w:rsid w:val="00F70372"/>
    <w:rsid w:val="00F7053C"/>
    <w:rsid w:val="00F706C3"/>
    <w:rsid w:val="00F7080A"/>
    <w:rsid w:val="00F70920"/>
    <w:rsid w:val="00F70927"/>
    <w:rsid w:val="00F70A38"/>
    <w:rsid w:val="00F70A9C"/>
    <w:rsid w:val="00F70DA0"/>
    <w:rsid w:val="00F70F5C"/>
    <w:rsid w:val="00F70FD6"/>
    <w:rsid w:val="00F71041"/>
    <w:rsid w:val="00F71097"/>
    <w:rsid w:val="00F71111"/>
    <w:rsid w:val="00F711B6"/>
    <w:rsid w:val="00F71232"/>
    <w:rsid w:val="00F712A1"/>
    <w:rsid w:val="00F7143A"/>
    <w:rsid w:val="00F7155F"/>
    <w:rsid w:val="00F7159F"/>
    <w:rsid w:val="00F715CB"/>
    <w:rsid w:val="00F71616"/>
    <w:rsid w:val="00F717D9"/>
    <w:rsid w:val="00F71941"/>
    <w:rsid w:val="00F71D97"/>
    <w:rsid w:val="00F71DB5"/>
    <w:rsid w:val="00F71DF4"/>
    <w:rsid w:val="00F71E61"/>
    <w:rsid w:val="00F71EA9"/>
    <w:rsid w:val="00F72023"/>
    <w:rsid w:val="00F72027"/>
    <w:rsid w:val="00F72125"/>
    <w:rsid w:val="00F724B8"/>
    <w:rsid w:val="00F724F1"/>
    <w:rsid w:val="00F72518"/>
    <w:rsid w:val="00F7274D"/>
    <w:rsid w:val="00F727C9"/>
    <w:rsid w:val="00F728B5"/>
    <w:rsid w:val="00F72A06"/>
    <w:rsid w:val="00F72A4B"/>
    <w:rsid w:val="00F72A72"/>
    <w:rsid w:val="00F72C40"/>
    <w:rsid w:val="00F72EAA"/>
    <w:rsid w:val="00F72EFA"/>
    <w:rsid w:val="00F72FCF"/>
    <w:rsid w:val="00F733C6"/>
    <w:rsid w:val="00F7350D"/>
    <w:rsid w:val="00F73638"/>
    <w:rsid w:val="00F736E8"/>
    <w:rsid w:val="00F7372E"/>
    <w:rsid w:val="00F737ED"/>
    <w:rsid w:val="00F73863"/>
    <w:rsid w:val="00F73AC0"/>
    <w:rsid w:val="00F73AC3"/>
    <w:rsid w:val="00F73CCB"/>
    <w:rsid w:val="00F73FC6"/>
    <w:rsid w:val="00F7418B"/>
    <w:rsid w:val="00F743F1"/>
    <w:rsid w:val="00F7444A"/>
    <w:rsid w:val="00F74463"/>
    <w:rsid w:val="00F744F3"/>
    <w:rsid w:val="00F74530"/>
    <w:rsid w:val="00F74641"/>
    <w:rsid w:val="00F746CC"/>
    <w:rsid w:val="00F746F1"/>
    <w:rsid w:val="00F7475A"/>
    <w:rsid w:val="00F74A8A"/>
    <w:rsid w:val="00F74C41"/>
    <w:rsid w:val="00F74DFD"/>
    <w:rsid w:val="00F7500F"/>
    <w:rsid w:val="00F750FF"/>
    <w:rsid w:val="00F75348"/>
    <w:rsid w:val="00F757A2"/>
    <w:rsid w:val="00F758B6"/>
    <w:rsid w:val="00F75923"/>
    <w:rsid w:val="00F75A62"/>
    <w:rsid w:val="00F75AA2"/>
    <w:rsid w:val="00F75C7D"/>
    <w:rsid w:val="00F75DC4"/>
    <w:rsid w:val="00F76143"/>
    <w:rsid w:val="00F762CD"/>
    <w:rsid w:val="00F762DE"/>
    <w:rsid w:val="00F76492"/>
    <w:rsid w:val="00F764B1"/>
    <w:rsid w:val="00F76742"/>
    <w:rsid w:val="00F76909"/>
    <w:rsid w:val="00F76C7D"/>
    <w:rsid w:val="00F76EAA"/>
    <w:rsid w:val="00F76EDB"/>
    <w:rsid w:val="00F77064"/>
    <w:rsid w:val="00F77407"/>
    <w:rsid w:val="00F77520"/>
    <w:rsid w:val="00F775C5"/>
    <w:rsid w:val="00F775FA"/>
    <w:rsid w:val="00F77791"/>
    <w:rsid w:val="00F779E3"/>
    <w:rsid w:val="00F77A5D"/>
    <w:rsid w:val="00F77DB1"/>
    <w:rsid w:val="00F77F09"/>
    <w:rsid w:val="00F77F9F"/>
    <w:rsid w:val="00F77FC5"/>
    <w:rsid w:val="00F77FD3"/>
    <w:rsid w:val="00F800D7"/>
    <w:rsid w:val="00F800F0"/>
    <w:rsid w:val="00F80128"/>
    <w:rsid w:val="00F80178"/>
    <w:rsid w:val="00F801A8"/>
    <w:rsid w:val="00F802BF"/>
    <w:rsid w:val="00F802F1"/>
    <w:rsid w:val="00F80448"/>
    <w:rsid w:val="00F804E2"/>
    <w:rsid w:val="00F80550"/>
    <w:rsid w:val="00F805E9"/>
    <w:rsid w:val="00F8075C"/>
    <w:rsid w:val="00F8076D"/>
    <w:rsid w:val="00F80833"/>
    <w:rsid w:val="00F80A4A"/>
    <w:rsid w:val="00F80AE2"/>
    <w:rsid w:val="00F80D48"/>
    <w:rsid w:val="00F80D5A"/>
    <w:rsid w:val="00F80E07"/>
    <w:rsid w:val="00F80E6F"/>
    <w:rsid w:val="00F80E7A"/>
    <w:rsid w:val="00F80EC0"/>
    <w:rsid w:val="00F80F06"/>
    <w:rsid w:val="00F80FA9"/>
    <w:rsid w:val="00F81090"/>
    <w:rsid w:val="00F81126"/>
    <w:rsid w:val="00F813D3"/>
    <w:rsid w:val="00F81437"/>
    <w:rsid w:val="00F814E1"/>
    <w:rsid w:val="00F8159E"/>
    <w:rsid w:val="00F81BB7"/>
    <w:rsid w:val="00F81C4B"/>
    <w:rsid w:val="00F81D1E"/>
    <w:rsid w:val="00F81D23"/>
    <w:rsid w:val="00F81E3D"/>
    <w:rsid w:val="00F81E57"/>
    <w:rsid w:val="00F81F56"/>
    <w:rsid w:val="00F81F8F"/>
    <w:rsid w:val="00F81FDF"/>
    <w:rsid w:val="00F820B7"/>
    <w:rsid w:val="00F82135"/>
    <w:rsid w:val="00F823E3"/>
    <w:rsid w:val="00F8244B"/>
    <w:rsid w:val="00F82509"/>
    <w:rsid w:val="00F8266D"/>
    <w:rsid w:val="00F8268B"/>
    <w:rsid w:val="00F827BC"/>
    <w:rsid w:val="00F8292C"/>
    <w:rsid w:val="00F82A94"/>
    <w:rsid w:val="00F82B20"/>
    <w:rsid w:val="00F82CC2"/>
    <w:rsid w:val="00F8305C"/>
    <w:rsid w:val="00F83194"/>
    <w:rsid w:val="00F83337"/>
    <w:rsid w:val="00F837C1"/>
    <w:rsid w:val="00F83815"/>
    <w:rsid w:val="00F8394F"/>
    <w:rsid w:val="00F83A04"/>
    <w:rsid w:val="00F83E3D"/>
    <w:rsid w:val="00F83EC3"/>
    <w:rsid w:val="00F83F34"/>
    <w:rsid w:val="00F83FD2"/>
    <w:rsid w:val="00F83FE5"/>
    <w:rsid w:val="00F8400B"/>
    <w:rsid w:val="00F840CB"/>
    <w:rsid w:val="00F841CB"/>
    <w:rsid w:val="00F842CF"/>
    <w:rsid w:val="00F8447E"/>
    <w:rsid w:val="00F845A4"/>
    <w:rsid w:val="00F8475A"/>
    <w:rsid w:val="00F84899"/>
    <w:rsid w:val="00F84AC3"/>
    <w:rsid w:val="00F84B52"/>
    <w:rsid w:val="00F84B98"/>
    <w:rsid w:val="00F84D70"/>
    <w:rsid w:val="00F84DED"/>
    <w:rsid w:val="00F84E13"/>
    <w:rsid w:val="00F84E72"/>
    <w:rsid w:val="00F84EC9"/>
    <w:rsid w:val="00F84F47"/>
    <w:rsid w:val="00F8531A"/>
    <w:rsid w:val="00F8540F"/>
    <w:rsid w:val="00F8543C"/>
    <w:rsid w:val="00F854DE"/>
    <w:rsid w:val="00F8550D"/>
    <w:rsid w:val="00F85585"/>
    <w:rsid w:val="00F8565F"/>
    <w:rsid w:val="00F857C8"/>
    <w:rsid w:val="00F857E7"/>
    <w:rsid w:val="00F8585F"/>
    <w:rsid w:val="00F85997"/>
    <w:rsid w:val="00F859EF"/>
    <w:rsid w:val="00F85A0D"/>
    <w:rsid w:val="00F85AEF"/>
    <w:rsid w:val="00F85D58"/>
    <w:rsid w:val="00F85DA4"/>
    <w:rsid w:val="00F85F29"/>
    <w:rsid w:val="00F860C3"/>
    <w:rsid w:val="00F86569"/>
    <w:rsid w:val="00F8658D"/>
    <w:rsid w:val="00F868F3"/>
    <w:rsid w:val="00F8695D"/>
    <w:rsid w:val="00F869CE"/>
    <w:rsid w:val="00F86A16"/>
    <w:rsid w:val="00F86BA7"/>
    <w:rsid w:val="00F86BF3"/>
    <w:rsid w:val="00F86D1B"/>
    <w:rsid w:val="00F86D74"/>
    <w:rsid w:val="00F86DDC"/>
    <w:rsid w:val="00F86EDA"/>
    <w:rsid w:val="00F870CE"/>
    <w:rsid w:val="00F87180"/>
    <w:rsid w:val="00F871AF"/>
    <w:rsid w:val="00F87224"/>
    <w:rsid w:val="00F87267"/>
    <w:rsid w:val="00F872E1"/>
    <w:rsid w:val="00F8740D"/>
    <w:rsid w:val="00F874B7"/>
    <w:rsid w:val="00F87669"/>
    <w:rsid w:val="00F8770E"/>
    <w:rsid w:val="00F8777E"/>
    <w:rsid w:val="00F87A37"/>
    <w:rsid w:val="00F87A67"/>
    <w:rsid w:val="00F87DEB"/>
    <w:rsid w:val="00F87EF7"/>
    <w:rsid w:val="00F87FA2"/>
    <w:rsid w:val="00F900AF"/>
    <w:rsid w:val="00F90162"/>
    <w:rsid w:val="00F902A9"/>
    <w:rsid w:val="00F90332"/>
    <w:rsid w:val="00F9055A"/>
    <w:rsid w:val="00F90624"/>
    <w:rsid w:val="00F9072F"/>
    <w:rsid w:val="00F90788"/>
    <w:rsid w:val="00F907FB"/>
    <w:rsid w:val="00F90A90"/>
    <w:rsid w:val="00F90E13"/>
    <w:rsid w:val="00F90E98"/>
    <w:rsid w:val="00F910D6"/>
    <w:rsid w:val="00F911EE"/>
    <w:rsid w:val="00F91314"/>
    <w:rsid w:val="00F91499"/>
    <w:rsid w:val="00F91554"/>
    <w:rsid w:val="00F91909"/>
    <w:rsid w:val="00F919F5"/>
    <w:rsid w:val="00F91A14"/>
    <w:rsid w:val="00F91D37"/>
    <w:rsid w:val="00F91F7B"/>
    <w:rsid w:val="00F922A7"/>
    <w:rsid w:val="00F9238B"/>
    <w:rsid w:val="00F924C7"/>
    <w:rsid w:val="00F92784"/>
    <w:rsid w:val="00F927A6"/>
    <w:rsid w:val="00F92908"/>
    <w:rsid w:val="00F92954"/>
    <w:rsid w:val="00F92967"/>
    <w:rsid w:val="00F92B62"/>
    <w:rsid w:val="00F92BCA"/>
    <w:rsid w:val="00F92C5A"/>
    <w:rsid w:val="00F92CCD"/>
    <w:rsid w:val="00F92E76"/>
    <w:rsid w:val="00F92F4C"/>
    <w:rsid w:val="00F930C7"/>
    <w:rsid w:val="00F931B9"/>
    <w:rsid w:val="00F93266"/>
    <w:rsid w:val="00F93315"/>
    <w:rsid w:val="00F93371"/>
    <w:rsid w:val="00F9343F"/>
    <w:rsid w:val="00F93520"/>
    <w:rsid w:val="00F935D4"/>
    <w:rsid w:val="00F936BB"/>
    <w:rsid w:val="00F938E2"/>
    <w:rsid w:val="00F93A6E"/>
    <w:rsid w:val="00F93AEC"/>
    <w:rsid w:val="00F93D77"/>
    <w:rsid w:val="00F93EB6"/>
    <w:rsid w:val="00F93FD3"/>
    <w:rsid w:val="00F940DE"/>
    <w:rsid w:val="00F9423C"/>
    <w:rsid w:val="00F9436B"/>
    <w:rsid w:val="00F945E6"/>
    <w:rsid w:val="00F94641"/>
    <w:rsid w:val="00F94703"/>
    <w:rsid w:val="00F94714"/>
    <w:rsid w:val="00F948D5"/>
    <w:rsid w:val="00F94950"/>
    <w:rsid w:val="00F94C48"/>
    <w:rsid w:val="00F94F0E"/>
    <w:rsid w:val="00F952BE"/>
    <w:rsid w:val="00F952E1"/>
    <w:rsid w:val="00F95362"/>
    <w:rsid w:val="00F95430"/>
    <w:rsid w:val="00F95545"/>
    <w:rsid w:val="00F955C9"/>
    <w:rsid w:val="00F955E6"/>
    <w:rsid w:val="00F95632"/>
    <w:rsid w:val="00F9563B"/>
    <w:rsid w:val="00F956D2"/>
    <w:rsid w:val="00F957B6"/>
    <w:rsid w:val="00F958E2"/>
    <w:rsid w:val="00F95A50"/>
    <w:rsid w:val="00F95B1F"/>
    <w:rsid w:val="00F95BB8"/>
    <w:rsid w:val="00F95CEF"/>
    <w:rsid w:val="00F9606E"/>
    <w:rsid w:val="00F962B9"/>
    <w:rsid w:val="00F96433"/>
    <w:rsid w:val="00F966A6"/>
    <w:rsid w:val="00F967C4"/>
    <w:rsid w:val="00F96943"/>
    <w:rsid w:val="00F969E2"/>
    <w:rsid w:val="00F96B76"/>
    <w:rsid w:val="00F96C04"/>
    <w:rsid w:val="00F96CD1"/>
    <w:rsid w:val="00F96E43"/>
    <w:rsid w:val="00F96F72"/>
    <w:rsid w:val="00F9705A"/>
    <w:rsid w:val="00F97146"/>
    <w:rsid w:val="00F97216"/>
    <w:rsid w:val="00F9724C"/>
    <w:rsid w:val="00F97330"/>
    <w:rsid w:val="00F97337"/>
    <w:rsid w:val="00F97394"/>
    <w:rsid w:val="00F97479"/>
    <w:rsid w:val="00F974A7"/>
    <w:rsid w:val="00F975BD"/>
    <w:rsid w:val="00F97706"/>
    <w:rsid w:val="00F9772B"/>
    <w:rsid w:val="00F978A8"/>
    <w:rsid w:val="00F9794F"/>
    <w:rsid w:val="00F97981"/>
    <w:rsid w:val="00F9798D"/>
    <w:rsid w:val="00F97B80"/>
    <w:rsid w:val="00F97C53"/>
    <w:rsid w:val="00F97CAD"/>
    <w:rsid w:val="00F97CFF"/>
    <w:rsid w:val="00FA00C9"/>
    <w:rsid w:val="00FA00EA"/>
    <w:rsid w:val="00FA0425"/>
    <w:rsid w:val="00FA0822"/>
    <w:rsid w:val="00FA0903"/>
    <w:rsid w:val="00FA09B6"/>
    <w:rsid w:val="00FA0B0D"/>
    <w:rsid w:val="00FA0B43"/>
    <w:rsid w:val="00FA0CA1"/>
    <w:rsid w:val="00FA107C"/>
    <w:rsid w:val="00FA11AB"/>
    <w:rsid w:val="00FA1232"/>
    <w:rsid w:val="00FA14A3"/>
    <w:rsid w:val="00FA16C1"/>
    <w:rsid w:val="00FA16DF"/>
    <w:rsid w:val="00FA182F"/>
    <w:rsid w:val="00FA1981"/>
    <w:rsid w:val="00FA1B93"/>
    <w:rsid w:val="00FA1D65"/>
    <w:rsid w:val="00FA1E62"/>
    <w:rsid w:val="00FA1FB6"/>
    <w:rsid w:val="00FA2086"/>
    <w:rsid w:val="00FA2100"/>
    <w:rsid w:val="00FA2399"/>
    <w:rsid w:val="00FA254D"/>
    <w:rsid w:val="00FA2551"/>
    <w:rsid w:val="00FA2582"/>
    <w:rsid w:val="00FA2669"/>
    <w:rsid w:val="00FA266A"/>
    <w:rsid w:val="00FA268D"/>
    <w:rsid w:val="00FA270B"/>
    <w:rsid w:val="00FA288A"/>
    <w:rsid w:val="00FA2A89"/>
    <w:rsid w:val="00FA2B1C"/>
    <w:rsid w:val="00FA2DCF"/>
    <w:rsid w:val="00FA2E87"/>
    <w:rsid w:val="00FA2ED9"/>
    <w:rsid w:val="00FA2EF7"/>
    <w:rsid w:val="00FA2F15"/>
    <w:rsid w:val="00FA3071"/>
    <w:rsid w:val="00FA3083"/>
    <w:rsid w:val="00FA31E5"/>
    <w:rsid w:val="00FA3258"/>
    <w:rsid w:val="00FA33F3"/>
    <w:rsid w:val="00FA3490"/>
    <w:rsid w:val="00FA34D3"/>
    <w:rsid w:val="00FA3521"/>
    <w:rsid w:val="00FA3531"/>
    <w:rsid w:val="00FA35E9"/>
    <w:rsid w:val="00FA37A9"/>
    <w:rsid w:val="00FA3862"/>
    <w:rsid w:val="00FA3A86"/>
    <w:rsid w:val="00FA3CFE"/>
    <w:rsid w:val="00FA3D8B"/>
    <w:rsid w:val="00FA3DDB"/>
    <w:rsid w:val="00FA3E72"/>
    <w:rsid w:val="00FA4002"/>
    <w:rsid w:val="00FA4241"/>
    <w:rsid w:val="00FA4372"/>
    <w:rsid w:val="00FA4439"/>
    <w:rsid w:val="00FA44B4"/>
    <w:rsid w:val="00FA460E"/>
    <w:rsid w:val="00FA46BE"/>
    <w:rsid w:val="00FA48BB"/>
    <w:rsid w:val="00FA4982"/>
    <w:rsid w:val="00FA4BDE"/>
    <w:rsid w:val="00FA4D5C"/>
    <w:rsid w:val="00FA4E11"/>
    <w:rsid w:val="00FA4E56"/>
    <w:rsid w:val="00FA4F03"/>
    <w:rsid w:val="00FA4F0E"/>
    <w:rsid w:val="00FA52A5"/>
    <w:rsid w:val="00FA544A"/>
    <w:rsid w:val="00FA5654"/>
    <w:rsid w:val="00FA5665"/>
    <w:rsid w:val="00FA572D"/>
    <w:rsid w:val="00FA57DE"/>
    <w:rsid w:val="00FA585B"/>
    <w:rsid w:val="00FA59AD"/>
    <w:rsid w:val="00FA5CDF"/>
    <w:rsid w:val="00FA5DF3"/>
    <w:rsid w:val="00FA5E36"/>
    <w:rsid w:val="00FA5FEC"/>
    <w:rsid w:val="00FA609B"/>
    <w:rsid w:val="00FA6201"/>
    <w:rsid w:val="00FA62FA"/>
    <w:rsid w:val="00FA63A2"/>
    <w:rsid w:val="00FA6429"/>
    <w:rsid w:val="00FA6461"/>
    <w:rsid w:val="00FA658C"/>
    <w:rsid w:val="00FA6700"/>
    <w:rsid w:val="00FA6C96"/>
    <w:rsid w:val="00FA6D97"/>
    <w:rsid w:val="00FA6E22"/>
    <w:rsid w:val="00FA7027"/>
    <w:rsid w:val="00FA702C"/>
    <w:rsid w:val="00FA70D9"/>
    <w:rsid w:val="00FA70DA"/>
    <w:rsid w:val="00FA712F"/>
    <w:rsid w:val="00FA7280"/>
    <w:rsid w:val="00FA72A3"/>
    <w:rsid w:val="00FA7476"/>
    <w:rsid w:val="00FA75D5"/>
    <w:rsid w:val="00FA785C"/>
    <w:rsid w:val="00FA7B1D"/>
    <w:rsid w:val="00FA7CB1"/>
    <w:rsid w:val="00FA7E32"/>
    <w:rsid w:val="00FA7E91"/>
    <w:rsid w:val="00FA7EE9"/>
    <w:rsid w:val="00FA7FF4"/>
    <w:rsid w:val="00FB004E"/>
    <w:rsid w:val="00FB02D6"/>
    <w:rsid w:val="00FB030C"/>
    <w:rsid w:val="00FB0377"/>
    <w:rsid w:val="00FB03D0"/>
    <w:rsid w:val="00FB0403"/>
    <w:rsid w:val="00FB0420"/>
    <w:rsid w:val="00FB08F6"/>
    <w:rsid w:val="00FB0AEE"/>
    <w:rsid w:val="00FB0CB4"/>
    <w:rsid w:val="00FB0CC2"/>
    <w:rsid w:val="00FB0CEC"/>
    <w:rsid w:val="00FB0D0F"/>
    <w:rsid w:val="00FB0E2B"/>
    <w:rsid w:val="00FB0EAF"/>
    <w:rsid w:val="00FB10B1"/>
    <w:rsid w:val="00FB1105"/>
    <w:rsid w:val="00FB119C"/>
    <w:rsid w:val="00FB12AB"/>
    <w:rsid w:val="00FB13CA"/>
    <w:rsid w:val="00FB1452"/>
    <w:rsid w:val="00FB150C"/>
    <w:rsid w:val="00FB1525"/>
    <w:rsid w:val="00FB158C"/>
    <w:rsid w:val="00FB15A8"/>
    <w:rsid w:val="00FB161C"/>
    <w:rsid w:val="00FB17DE"/>
    <w:rsid w:val="00FB1842"/>
    <w:rsid w:val="00FB18E2"/>
    <w:rsid w:val="00FB1911"/>
    <w:rsid w:val="00FB1DE0"/>
    <w:rsid w:val="00FB1E63"/>
    <w:rsid w:val="00FB1EEF"/>
    <w:rsid w:val="00FB1FAE"/>
    <w:rsid w:val="00FB1FE7"/>
    <w:rsid w:val="00FB201E"/>
    <w:rsid w:val="00FB2036"/>
    <w:rsid w:val="00FB207A"/>
    <w:rsid w:val="00FB20D7"/>
    <w:rsid w:val="00FB2143"/>
    <w:rsid w:val="00FB2455"/>
    <w:rsid w:val="00FB2598"/>
    <w:rsid w:val="00FB25E4"/>
    <w:rsid w:val="00FB2720"/>
    <w:rsid w:val="00FB2773"/>
    <w:rsid w:val="00FB27EB"/>
    <w:rsid w:val="00FB29F3"/>
    <w:rsid w:val="00FB2A3C"/>
    <w:rsid w:val="00FB2B0A"/>
    <w:rsid w:val="00FB2B40"/>
    <w:rsid w:val="00FB2DCB"/>
    <w:rsid w:val="00FB2EAE"/>
    <w:rsid w:val="00FB316C"/>
    <w:rsid w:val="00FB3183"/>
    <w:rsid w:val="00FB35A3"/>
    <w:rsid w:val="00FB399C"/>
    <w:rsid w:val="00FB3B2C"/>
    <w:rsid w:val="00FB3BDF"/>
    <w:rsid w:val="00FB3D74"/>
    <w:rsid w:val="00FB3E66"/>
    <w:rsid w:val="00FB40CB"/>
    <w:rsid w:val="00FB4251"/>
    <w:rsid w:val="00FB42E1"/>
    <w:rsid w:val="00FB4342"/>
    <w:rsid w:val="00FB45E7"/>
    <w:rsid w:val="00FB4704"/>
    <w:rsid w:val="00FB4772"/>
    <w:rsid w:val="00FB48A8"/>
    <w:rsid w:val="00FB4B2C"/>
    <w:rsid w:val="00FB4E35"/>
    <w:rsid w:val="00FB4E93"/>
    <w:rsid w:val="00FB4ECA"/>
    <w:rsid w:val="00FB4F99"/>
    <w:rsid w:val="00FB5163"/>
    <w:rsid w:val="00FB518F"/>
    <w:rsid w:val="00FB53A4"/>
    <w:rsid w:val="00FB53DA"/>
    <w:rsid w:val="00FB540D"/>
    <w:rsid w:val="00FB5509"/>
    <w:rsid w:val="00FB55EB"/>
    <w:rsid w:val="00FB56C5"/>
    <w:rsid w:val="00FB580C"/>
    <w:rsid w:val="00FB585B"/>
    <w:rsid w:val="00FB5967"/>
    <w:rsid w:val="00FB5CCE"/>
    <w:rsid w:val="00FB5DE2"/>
    <w:rsid w:val="00FB5EB8"/>
    <w:rsid w:val="00FB5EBB"/>
    <w:rsid w:val="00FB61A2"/>
    <w:rsid w:val="00FB6238"/>
    <w:rsid w:val="00FB6412"/>
    <w:rsid w:val="00FB65E5"/>
    <w:rsid w:val="00FB6776"/>
    <w:rsid w:val="00FB684E"/>
    <w:rsid w:val="00FB68A0"/>
    <w:rsid w:val="00FB6AC3"/>
    <w:rsid w:val="00FB6B7A"/>
    <w:rsid w:val="00FB6BBE"/>
    <w:rsid w:val="00FB6D48"/>
    <w:rsid w:val="00FB6DA6"/>
    <w:rsid w:val="00FB6E79"/>
    <w:rsid w:val="00FB6F32"/>
    <w:rsid w:val="00FB70DB"/>
    <w:rsid w:val="00FB73A4"/>
    <w:rsid w:val="00FB73B4"/>
    <w:rsid w:val="00FB74D2"/>
    <w:rsid w:val="00FB74EE"/>
    <w:rsid w:val="00FB7528"/>
    <w:rsid w:val="00FB7577"/>
    <w:rsid w:val="00FB75D0"/>
    <w:rsid w:val="00FB75FE"/>
    <w:rsid w:val="00FB76AC"/>
    <w:rsid w:val="00FB7861"/>
    <w:rsid w:val="00FB7892"/>
    <w:rsid w:val="00FB7AD7"/>
    <w:rsid w:val="00FB7C3E"/>
    <w:rsid w:val="00FB7D22"/>
    <w:rsid w:val="00FB7D30"/>
    <w:rsid w:val="00FB7FC6"/>
    <w:rsid w:val="00FC00AB"/>
    <w:rsid w:val="00FC0152"/>
    <w:rsid w:val="00FC025E"/>
    <w:rsid w:val="00FC02CC"/>
    <w:rsid w:val="00FC0313"/>
    <w:rsid w:val="00FC055F"/>
    <w:rsid w:val="00FC05AD"/>
    <w:rsid w:val="00FC0900"/>
    <w:rsid w:val="00FC09BD"/>
    <w:rsid w:val="00FC0A60"/>
    <w:rsid w:val="00FC0A77"/>
    <w:rsid w:val="00FC0ABE"/>
    <w:rsid w:val="00FC0D30"/>
    <w:rsid w:val="00FC0D4D"/>
    <w:rsid w:val="00FC0F8C"/>
    <w:rsid w:val="00FC10E5"/>
    <w:rsid w:val="00FC1137"/>
    <w:rsid w:val="00FC1367"/>
    <w:rsid w:val="00FC16F9"/>
    <w:rsid w:val="00FC181F"/>
    <w:rsid w:val="00FC18CC"/>
    <w:rsid w:val="00FC1B50"/>
    <w:rsid w:val="00FC1D38"/>
    <w:rsid w:val="00FC1E2A"/>
    <w:rsid w:val="00FC1F27"/>
    <w:rsid w:val="00FC1FDC"/>
    <w:rsid w:val="00FC20AB"/>
    <w:rsid w:val="00FC2121"/>
    <w:rsid w:val="00FC2127"/>
    <w:rsid w:val="00FC22AD"/>
    <w:rsid w:val="00FC22D7"/>
    <w:rsid w:val="00FC25A6"/>
    <w:rsid w:val="00FC2767"/>
    <w:rsid w:val="00FC2788"/>
    <w:rsid w:val="00FC285C"/>
    <w:rsid w:val="00FC28C3"/>
    <w:rsid w:val="00FC28E4"/>
    <w:rsid w:val="00FC29BD"/>
    <w:rsid w:val="00FC2B0D"/>
    <w:rsid w:val="00FC2D13"/>
    <w:rsid w:val="00FC2DB5"/>
    <w:rsid w:val="00FC2EC8"/>
    <w:rsid w:val="00FC2FC6"/>
    <w:rsid w:val="00FC2FE2"/>
    <w:rsid w:val="00FC300D"/>
    <w:rsid w:val="00FC3093"/>
    <w:rsid w:val="00FC315A"/>
    <w:rsid w:val="00FC336D"/>
    <w:rsid w:val="00FC3696"/>
    <w:rsid w:val="00FC372C"/>
    <w:rsid w:val="00FC375F"/>
    <w:rsid w:val="00FC37AC"/>
    <w:rsid w:val="00FC3A5C"/>
    <w:rsid w:val="00FC3CB5"/>
    <w:rsid w:val="00FC3CF0"/>
    <w:rsid w:val="00FC409C"/>
    <w:rsid w:val="00FC41F4"/>
    <w:rsid w:val="00FC4549"/>
    <w:rsid w:val="00FC46E2"/>
    <w:rsid w:val="00FC4797"/>
    <w:rsid w:val="00FC49BC"/>
    <w:rsid w:val="00FC4A44"/>
    <w:rsid w:val="00FC4B3D"/>
    <w:rsid w:val="00FC4D31"/>
    <w:rsid w:val="00FC4EAF"/>
    <w:rsid w:val="00FC4FC6"/>
    <w:rsid w:val="00FC5021"/>
    <w:rsid w:val="00FC5140"/>
    <w:rsid w:val="00FC5266"/>
    <w:rsid w:val="00FC535C"/>
    <w:rsid w:val="00FC5749"/>
    <w:rsid w:val="00FC5A16"/>
    <w:rsid w:val="00FC5ADD"/>
    <w:rsid w:val="00FC5B15"/>
    <w:rsid w:val="00FC5E7D"/>
    <w:rsid w:val="00FC5EF6"/>
    <w:rsid w:val="00FC5F0E"/>
    <w:rsid w:val="00FC6447"/>
    <w:rsid w:val="00FC6514"/>
    <w:rsid w:val="00FC66BD"/>
    <w:rsid w:val="00FC67B3"/>
    <w:rsid w:val="00FC697D"/>
    <w:rsid w:val="00FC69D7"/>
    <w:rsid w:val="00FC6A71"/>
    <w:rsid w:val="00FC6ADC"/>
    <w:rsid w:val="00FC6B62"/>
    <w:rsid w:val="00FC6BB7"/>
    <w:rsid w:val="00FC6C25"/>
    <w:rsid w:val="00FC71E8"/>
    <w:rsid w:val="00FC7289"/>
    <w:rsid w:val="00FC72F4"/>
    <w:rsid w:val="00FC73B1"/>
    <w:rsid w:val="00FC74AC"/>
    <w:rsid w:val="00FC7653"/>
    <w:rsid w:val="00FC765F"/>
    <w:rsid w:val="00FC7768"/>
    <w:rsid w:val="00FC7921"/>
    <w:rsid w:val="00FC7976"/>
    <w:rsid w:val="00FC79AC"/>
    <w:rsid w:val="00FC7A25"/>
    <w:rsid w:val="00FC7A42"/>
    <w:rsid w:val="00FC7A63"/>
    <w:rsid w:val="00FC7B5B"/>
    <w:rsid w:val="00FC7DB1"/>
    <w:rsid w:val="00FC7DD7"/>
    <w:rsid w:val="00FC7EB5"/>
    <w:rsid w:val="00FD001B"/>
    <w:rsid w:val="00FD005A"/>
    <w:rsid w:val="00FD0208"/>
    <w:rsid w:val="00FD02FB"/>
    <w:rsid w:val="00FD0341"/>
    <w:rsid w:val="00FD039D"/>
    <w:rsid w:val="00FD04DF"/>
    <w:rsid w:val="00FD0577"/>
    <w:rsid w:val="00FD0739"/>
    <w:rsid w:val="00FD08B7"/>
    <w:rsid w:val="00FD0909"/>
    <w:rsid w:val="00FD0A29"/>
    <w:rsid w:val="00FD0A86"/>
    <w:rsid w:val="00FD0B49"/>
    <w:rsid w:val="00FD0E91"/>
    <w:rsid w:val="00FD0F1C"/>
    <w:rsid w:val="00FD0F32"/>
    <w:rsid w:val="00FD1126"/>
    <w:rsid w:val="00FD1171"/>
    <w:rsid w:val="00FD1259"/>
    <w:rsid w:val="00FD12D0"/>
    <w:rsid w:val="00FD137F"/>
    <w:rsid w:val="00FD1421"/>
    <w:rsid w:val="00FD1605"/>
    <w:rsid w:val="00FD16D5"/>
    <w:rsid w:val="00FD1703"/>
    <w:rsid w:val="00FD1802"/>
    <w:rsid w:val="00FD188C"/>
    <w:rsid w:val="00FD1990"/>
    <w:rsid w:val="00FD19D5"/>
    <w:rsid w:val="00FD1AE8"/>
    <w:rsid w:val="00FD1B05"/>
    <w:rsid w:val="00FD1C7D"/>
    <w:rsid w:val="00FD2212"/>
    <w:rsid w:val="00FD2298"/>
    <w:rsid w:val="00FD22D9"/>
    <w:rsid w:val="00FD2378"/>
    <w:rsid w:val="00FD23EE"/>
    <w:rsid w:val="00FD249F"/>
    <w:rsid w:val="00FD254C"/>
    <w:rsid w:val="00FD2651"/>
    <w:rsid w:val="00FD27C5"/>
    <w:rsid w:val="00FD2BB6"/>
    <w:rsid w:val="00FD2C1F"/>
    <w:rsid w:val="00FD2D12"/>
    <w:rsid w:val="00FD2E03"/>
    <w:rsid w:val="00FD2E54"/>
    <w:rsid w:val="00FD306C"/>
    <w:rsid w:val="00FD35AC"/>
    <w:rsid w:val="00FD3777"/>
    <w:rsid w:val="00FD3990"/>
    <w:rsid w:val="00FD3D83"/>
    <w:rsid w:val="00FD3DE2"/>
    <w:rsid w:val="00FD3E1A"/>
    <w:rsid w:val="00FD3EB2"/>
    <w:rsid w:val="00FD403D"/>
    <w:rsid w:val="00FD4196"/>
    <w:rsid w:val="00FD4221"/>
    <w:rsid w:val="00FD4409"/>
    <w:rsid w:val="00FD44CA"/>
    <w:rsid w:val="00FD4752"/>
    <w:rsid w:val="00FD4D86"/>
    <w:rsid w:val="00FD4DDB"/>
    <w:rsid w:val="00FD4F86"/>
    <w:rsid w:val="00FD5152"/>
    <w:rsid w:val="00FD51C8"/>
    <w:rsid w:val="00FD53AF"/>
    <w:rsid w:val="00FD54E6"/>
    <w:rsid w:val="00FD5699"/>
    <w:rsid w:val="00FD56D6"/>
    <w:rsid w:val="00FD5789"/>
    <w:rsid w:val="00FD57F1"/>
    <w:rsid w:val="00FD594D"/>
    <w:rsid w:val="00FD5B44"/>
    <w:rsid w:val="00FD5B46"/>
    <w:rsid w:val="00FD5B5C"/>
    <w:rsid w:val="00FD5C91"/>
    <w:rsid w:val="00FD5D0F"/>
    <w:rsid w:val="00FD5F53"/>
    <w:rsid w:val="00FD6091"/>
    <w:rsid w:val="00FD60A0"/>
    <w:rsid w:val="00FD6228"/>
    <w:rsid w:val="00FD6252"/>
    <w:rsid w:val="00FD6445"/>
    <w:rsid w:val="00FD64D3"/>
    <w:rsid w:val="00FD64D4"/>
    <w:rsid w:val="00FD64F4"/>
    <w:rsid w:val="00FD6502"/>
    <w:rsid w:val="00FD6545"/>
    <w:rsid w:val="00FD6644"/>
    <w:rsid w:val="00FD673A"/>
    <w:rsid w:val="00FD6769"/>
    <w:rsid w:val="00FD6801"/>
    <w:rsid w:val="00FD6A6C"/>
    <w:rsid w:val="00FD6AB8"/>
    <w:rsid w:val="00FD6AD3"/>
    <w:rsid w:val="00FD6BD2"/>
    <w:rsid w:val="00FD6C76"/>
    <w:rsid w:val="00FD6D11"/>
    <w:rsid w:val="00FD6F5B"/>
    <w:rsid w:val="00FD7061"/>
    <w:rsid w:val="00FD7125"/>
    <w:rsid w:val="00FD73C5"/>
    <w:rsid w:val="00FD7559"/>
    <w:rsid w:val="00FD7607"/>
    <w:rsid w:val="00FD7986"/>
    <w:rsid w:val="00FD7A61"/>
    <w:rsid w:val="00FD7AEA"/>
    <w:rsid w:val="00FD7C93"/>
    <w:rsid w:val="00FD7DD2"/>
    <w:rsid w:val="00FE0095"/>
    <w:rsid w:val="00FE00BA"/>
    <w:rsid w:val="00FE00CE"/>
    <w:rsid w:val="00FE01F8"/>
    <w:rsid w:val="00FE026A"/>
    <w:rsid w:val="00FE044A"/>
    <w:rsid w:val="00FE04BC"/>
    <w:rsid w:val="00FE0638"/>
    <w:rsid w:val="00FE064D"/>
    <w:rsid w:val="00FE068A"/>
    <w:rsid w:val="00FE0837"/>
    <w:rsid w:val="00FE08AD"/>
    <w:rsid w:val="00FE0AF0"/>
    <w:rsid w:val="00FE0BD3"/>
    <w:rsid w:val="00FE0D11"/>
    <w:rsid w:val="00FE0DA6"/>
    <w:rsid w:val="00FE0DF7"/>
    <w:rsid w:val="00FE0E46"/>
    <w:rsid w:val="00FE0E80"/>
    <w:rsid w:val="00FE100F"/>
    <w:rsid w:val="00FE102E"/>
    <w:rsid w:val="00FE10A9"/>
    <w:rsid w:val="00FE116A"/>
    <w:rsid w:val="00FE11CE"/>
    <w:rsid w:val="00FE142A"/>
    <w:rsid w:val="00FE143A"/>
    <w:rsid w:val="00FE1750"/>
    <w:rsid w:val="00FE187A"/>
    <w:rsid w:val="00FE1AB0"/>
    <w:rsid w:val="00FE1BE0"/>
    <w:rsid w:val="00FE1DE3"/>
    <w:rsid w:val="00FE1E5F"/>
    <w:rsid w:val="00FE217F"/>
    <w:rsid w:val="00FE21A8"/>
    <w:rsid w:val="00FE21D8"/>
    <w:rsid w:val="00FE2625"/>
    <w:rsid w:val="00FE26E3"/>
    <w:rsid w:val="00FE278B"/>
    <w:rsid w:val="00FE2C60"/>
    <w:rsid w:val="00FE2C6C"/>
    <w:rsid w:val="00FE2EAB"/>
    <w:rsid w:val="00FE2F0E"/>
    <w:rsid w:val="00FE30BE"/>
    <w:rsid w:val="00FE31AE"/>
    <w:rsid w:val="00FE32A3"/>
    <w:rsid w:val="00FE32BB"/>
    <w:rsid w:val="00FE3305"/>
    <w:rsid w:val="00FE33D4"/>
    <w:rsid w:val="00FE33E9"/>
    <w:rsid w:val="00FE34E6"/>
    <w:rsid w:val="00FE3549"/>
    <w:rsid w:val="00FE3584"/>
    <w:rsid w:val="00FE35BF"/>
    <w:rsid w:val="00FE35DD"/>
    <w:rsid w:val="00FE396D"/>
    <w:rsid w:val="00FE39BA"/>
    <w:rsid w:val="00FE3A3A"/>
    <w:rsid w:val="00FE3C5C"/>
    <w:rsid w:val="00FE3CCC"/>
    <w:rsid w:val="00FE416A"/>
    <w:rsid w:val="00FE4263"/>
    <w:rsid w:val="00FE4392"/>
    <w:rsid w:val="00FE4396"/>
    <w:rsid w:val="00FE43D7"/>
    <w:rsid w:val="00FE4708"/>
    <w:rsid w:val="00FE475A"/>
    <w:rsid w:val="00FE4BAC"/>
    <w:rsid w:val="00FE4C21"/>
    <w:rsid w:val="00FE4C78"/>
    <w:rsid w:val="00FE4E3B"/>
    <w:rsid w:val="00FE4EF5"/>
    <w:rsid w:val="00FE50E7"/>
    <w:rsid w:val="00FE5210"/>
    <w:rsid w:val="00FE527C"/>
    <w:rsid w:val="00FE55F0"/>
    <w:rsid w:val="00FE569F"/>
    <w:rsid w:val="00FE56FF"/>
    <w:rsid w:val="00FE586E"/>
    <w:rsid w:val="00FE589A"/>
    <w:rsid w:val="00FE58B5"/>
    <w:rsid w:val="00FE5AF2"/>
    <w:rsid w:val="00FE5B94"/>
    <w:rsid w:val="00FE5E56"/>
    <w:rsid w:val="00FE5F1F"/>
    <w:rsid w:val="00FE6233"/>
    <w:rsid w:val="00FE625B"/>
    <w:rsid w:val="00FE63EF"/>
    <w:rsid w:val="00FE6485"/>
    <w:rsid w:val="00FE64FD"/>
    <w:rsid w:val="00FE6768"/>
    <w:rsid w:val="00FE6775"/>
    <w:rsid w:val="00FE6850"/>
    <w:rsid w:val="00FE69BE"/>
    <w:rsid w:val="00FE6A45"/>
    <w:rsid w:val="00FE6CF6"/>
    <w:rsid w:val="00FE6D07"/>
    <w:rsid w:val="00FE6D10"/>
    <w:rsid w:val="00FE6D2D"/>
    <w:rsid w:val="00FE6E98"/>
    <w:rsid w:val="00FE72DF"/>
    <w:rsid w:val="00FE72F6"/>
    <w:rsid w:val="00FE72FD"/>
    <w:rsid w:val="00FE7395"/>
    <w:rsid w:val="00FE7478"/>
    <w:rsid w:val="00FE75F5"/>
    <w:rsid w:val="00FE773E"/>
    <w:rsid w:val="00FE77B0"/>
    <w:rsid w:val="00FE784D"/>
    <w:rsid w:val="00FE78A7"/>
    <w:rsid w:val="00FE7915"/>
    <w:rsid w:val="00FE7982"/>
    <w:rsid w:val="00FE7C15"/>
    <w:rsid w:val="00FE7F60"/>
    <w:rsid w:val="00FE7F77"/>
    <w:rsid w:val="00FF000C"/>
    <w:rsid w:val="00FF01CE"/>
    <w:rsid w:val="00FF028A"/>
    <w:rsid w:val="00FF03EE"/>
    <w:rsid w:val="00FF0479"/>
    <w:rsid w:val="00FF0649"/>
    <w:rsid w:val="00FF08DF"/>
    <w:rsid w:val="00FF0D14"/>
    <w:rsid w:val="00FF0DF2"/>
    <w:rsid w:val="00FF0E58"/>
    <w:rsid w:val="00FF0ECE"/>
    <w:rsid w:val="00FF0FE9"/>
    <w:rsid w:val="00FF100A"/>
    <w:rsid w:val="00FF111D"/>
    <w:rsid w:val="00FF1222"/>
    <w:rsid w:val="00FF1273"/>
    <w:rsid w:val="00FF153C"/>
    <w:rsid w:val="00FF17C2"/>
    <w:rsid w:val="00FF1886"/>
    <w:rsid w:val="00FF1891"/>
    <w:rsid w:val="00FF1996"/>
    <w:rsid w:val="00FF1E49"/>
    <w:rsid w:val="00FF1E4B"/>
    <w:rsid w:val="00FF2027"/>
    <w:rsid w:val="00FF2249"/>
    <w:rsid w:val="00FF22AB"/>
    <w:rsid w:val="00FF22EA"/>
    <w:rsid w:val="00FF23BD"/>
    <w:rsid w:val="00FF2468"/>
    <w:rsid w:val="00FF2645"/>
    <w:rsid w:val="00FF2721"/>
    <w:rsid w:val="00FF2745"/>
    <w:rsid w:val="00FF281C"/>
    <w:rsid w:val="00FF2ACD"/>
    <w:rsid w:val="00FF2B93"/>
    <w:rsid w:val="00FF2C17"/>
    <w:rsid w:val="00FF2D2E"/>
    <w:rsid w:val="00FF2E3D"/>
    <w:rsid w:val="00FF2E9E"/>
    <w:rsid w:val="00FF2EA1"/>
    <w:rsid w:val="00FF2F7D"/>
    <w:rsid w:val="00FF3008"/>
    <w:rsid w:val="00FF302B"/>
    <w:rsid w:val="00FF30D9"/>
    <w:rsid w:val="00FF32DD"/>
    <w:rsid w:val="00FF333D"/>
    <w:rsid w:val="00FF33E4"/>
    <w:rsid w:val="00FF3485"/>
    <w:rsid w:val="00FF34FE"/>
    <w:rsid w:val="00FF36E6"/>
    <w:rsid w:val="00FF37A2"/>
    <w:rsid w:val="00FF386C"/>
    <w:rsid w:val="00FF38D8"/>
    <w:rsid w:val="00FF39AC"/>
    <w:rsid w:val="00FF3A63"/>
    <w:rsid w:val="00FF3B62"/>
    <w:rsid w:val="00FF3DA0"/>
    <w:rsid w:val="00FF3F75"/>
    <w:rsid w:val="00FF4075"/>
    <w:rsid w:val="00FF40E7"/>
    <w:rsid w:val="00FF41B3"/>
    <w:rsid w:val="00FF4497"/>
    <w:rsid w:val="00FF45F5"/>
    <w:rsid w:val="00FF46E0"/>
    <w:rsid w:val="00FF47CF"/>
    <w:rsid w:val="00FF48AA"/>
    <w:rsid w:val="00FF4D1B"/>
    <w:rsid w:val="00FF4ED5"/>
    <w:rsid w:val="00FF4F63"/>
    <w:rsid w:val="00FF52C0"/>
    <w:rsid w:val="00FF534C"/>
    <w:rsid w:val="00FF5497"/>
    <w:rsid w:val="00FF5600"/>
    <w:rsid w:val="00FF5653"/>
    <w:rsid w:val="00FF570C"/>
    <w:rsid w:val="00FF57D3"/>
    <w:rsid w:val="00FF5871"/>
    <w:rsid w:val="00FF5C33"/>
    <w:rsid w:val="00FF5D42"/>
    <w:rsid w:val="00FF6058"/>
    <w:rsid w:val="00FF60CE"/>
    <w:rsid w:val="00FF613F"/>
    <w:rsid w:val="00FF61C3"/>
    <w:rsid w:val="00FF61F6"/>
    <w:rsid w:val="00FF62CD"/>
    <w:rsid w:val="00FF6340"/>
    <w:rsid w:val="00FF6466"/>
    <w:rsid w:val="00FF6485"/>
    <w:rsid w:val="00FF64CC"/>
    <w:rsid w:val="00FF65F5"/>
    <w:rsid w:val="00FF66A9"/>
    <w:rsid w:val="00FF6705"/>
    <w:rsid w:val="00FF682B"/>
    <w:rsid w:val="00FF693D"/>
    <w:rsid w:val="00FF6A37"/>
    <w:rsid w:val="00FF6A40"/>
    <w:rsid w:val="00FF6ACC"/>
    <w:rsid w:val="00FF6B3D"/>
    <w:rsid w:val="00FF6BB2"/>
    <w:rsid w:val="00FF6CDC"/>
    <w:rsid w:val="00FF6D50"/>
    <w:rsid w:val="00FF6D53"/>
    <w:rsid w:val="00FF6E9A"/>
    <w:rsid w:val="00FF6EE3"/>
    <w:rsid w:val="00FF704C"/>
    <w:rsid w:val="00FF71AB"/>
    <w:rsid w:val="00FF7266"/>
    <w:rsid w:val="00FF7416"/>
    <w:rsid w:val="00FF76E1"/>
    <w:rsid w:val="00FF77C0"/>
    <w:rsid w:val="00FF7896"/>
    <w:rsid w:val="00FF7A7F"/>
    <w:rsid w:val="00FF7F35"/>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B472D2"/>
  <w15:chartTrackingRefBased/>
  <w15:docId w15:val="{F93C0E70-49F3-42CB-B6F2-CCC66DD0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16"/>
    <w:rPr>
      <w:rFonts w:ascii="Times New Roman" w:eastAsia="Times New Roman" w:hAnsi="Times New Roman"/>
    </w:rPr>
  </w:style>
  <w:style w:type="paragraph" w:styleId="1">
    <w:name w:val="heading 1"/>
    <w:basedOn w:val="a"/>
    <w:next w:val="a"/>
    <w:link w:val="10"/>
    <w:qFormat/>
    <w:rsid w:val="00F45A16"/>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45A16"/>
    <w:pPr>
      <w:keepNext/>
      <w:ind w:left="709"/>
      <w:outlineLvl w:val="1"/>
    </w:pPr>
    <w:rPr>
      <w:sz w:val="28"/>
      <w:lang w:val="x-none" w:eastAsia="x-none"/>
    </w:rPr>
  </w:style>
  <w:style w:type="paragraph" w:styleId="3">
    <w:name w:val="heading 3"/>
    <w:basedOn w:val="a"/>
    <w:next w:val="a"/>
    <w:link w:val="30"/>
    <w:qFormat/>
    <w:rsid w:val="00F45A16"/>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F45A16"/>
    <w:pPr>
      <w:keepNext/>
      <w:spacing w:before="240" w:after="60"/>
      <w:outlineLvl w:val="3"/>
    </w:pPr>
    <w:rPr>
      <w:b/>
      <w:bCs/>
      <w:sz w:val="28"/>
      <w:szCs w:val="28"/>
      <w:lang w:val="x-none" w:eastAsia="x-none"/>
    </w:rPr>
  </w:style>
  <w:style w:type="paragraph" w:styleId="5">
    <w:name w:val="heading 5"/>
    <w:basedOn w:val="a"/>
    <w:next w:val="a"/>
    <w:link w:val="50"/>
    <w:qFormat/>
    <w:rsid w:val="00F45A16"/>
    <w:pPr>
      <w:keepNext/>
      <w:keepLines/>
      <w:spacing w:before="200"/>
      <w:outlineLvl w:val="4"/>
    </w:pPr>
    <w:rPr>
      <w:rFonts w:ascii="Cambria" w:hAnsi="Cambria"/>
      <w:color w:val="243F60"/>
      <w:lang w:val="x-none" w:eastAsia="x-none"/>
    </w:rPr>
  </w:style>
  <w:style w:type="paragraph" w:styleId="8">
    <w:name w:val="heading 8"/>
    <w:basedOn w:val="a"/>
    <w:next w:val="a"/>
    <w:link w:val="80"/>
    <w:qFormat/>
    <w:rsid w:val="00F45A16"/>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A16"/>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F45A16"/>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F45A16"/>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F45A16"/>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F45A16"/>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F45A16"/>
    <w:rPr>
      <w:rFonts w:ascii="Calibri" w:eastAsia="Times New Roman" w:hAnsi="Calibri" w:cs="Times New Roman"/>
      <w:i/>
      <w:iCs/>
      <w:sz w:val="24"/>
      <w:szCs w:val="24"/>
      <w:lang w:val="x-none" w:eastAsia="x-none"/>
    </w:rPr>
  </w:style>
  <w:style w:type="paragraph" w:styleId="a3">
    <w:name w:val="Body Text"/>
    <w:basedOn w:val="a"/>
    <w:link w:val="a4"/>
    <w:rsid w:val="00F45A16"/>
    <w:rPr>
      <w:sz w:val="28"/>
      <w:lang w:val="x-none" w:eastAsia="x-none"/>
    </w:rPr>
  </w:style>
  <w:style w:type="character" w:customStyle="1" w:styleId="a4">
    <w:name w:val="Основной текст Знак"/>
    <w:basedOn w:val="a0"/>
    <w:link w:val="a3"/>
    <w:rsid w:val="00F45A16"/>
    <w:rPr>
      <w:rFonts w:ascii="Times New Roman" w:eastAsia="Times New Roman" w:hAnsi="Times New Roman" w:cs="Times New Roman"/>
      <w:sz w:val="28"/>
      <w:szCs w:val="20"/>
      <w:lang w:val="x-none" w:eastAsia="x-none"/>
    </w:rPr>
  </w:style>
  <w:style w:type="paragraph" w:styleId="a5">
    <w:name w:val="Body Text Indent"/>
    <w:basedOn w:val="a"/>
    <w:link w:val="a6"/>
    <w:rsid w:val="00F45A16"/>
    <w:pPr>
      <w:ind w:firstLine="709"/>
      <w:jc w:val="both"/>
    </w:pPr>
    <w:rPr>
      <w:sz w:val="28"/>
      <w:lang w:val="x-none" w:eastAsia="x-none"/>
    </w:rPr>
  </w:style>
  <w:style w:type="character" w:customStyle="1" w:styleId="a6">
    <w:name w:val="Основной текст с отступом Знак"/>
    <w:basedOn w:val="a0"/>
    <w:link w:val="a5"/>
    <w:rsid w:val="00F45A16"/>
    <w:rPr>
      <w:rFonts w:ascii="Times New Roman" w:eastAsia="Times New Roman" w:hAnsi="Times New Roman" w:cs="Times New Roman"/>
      <w:sz w:val="28"/>
      <w:szCs w:val="20"/>
      <w:lang w:val="x-none" w:eastAsia="x-none"/>
    </w:rPr>
  </w:style>
  <w:style w:type="paragraph" w:customStyle="1" w:styleId="Postan">
    <w:name w:val="Postan"/>
    <w:basedOn w:val="a"/>
    <w:rsid w:val="00F45A16"/>
    <w:pPr>
      <w:jc w:val="center"/>
    </w:pPr>
    <w:rPr>
      <w:sz w:val="28"/>
    </w:rPr>
  </w:style>
  <w:style w:type="paragraph" w:styleId="a7">
    <w:name w:val="footer"/>
    <w:basedOn w:val="a"/>
    <w:link w:val="a8"/>
    <w:uiPriority w:val="99"/>
    <w:rsid w:val="00F45A16"/>
    <w:pPr>
      <w:tabs>
        <w:tab w:val="center" w:pos="4153"/>
        <w:tab w:val="right" w:pos="8306"/>
      </w:tabs>
    </w:pPr>
  </w:style>
  <w:style w:type="character" w:customStyle="1" w:styleId="a8">
    <w:name w:val="Нижний колонтитул Знак"/>
    <w:basedOn w:val="a0"/>
    <w:link w:val="a7"/>
    <w:uiPriority w:val="99"/>
    <w:rsid w:val="00F45A16"/>
    <w:rPr>
      <w:rFonts w:ascii="Times New Roman" w:eastAsia="Times New Roman" w:hAnsi="Times New Roman" w:cs="Times New Roman"/>
      <w:sz w:val="20"/>
      <w:szCs w:val="20"/>
      <w:lang w:eastAsia="ru-RU"/>
    </w:rPr>
  </w:style>
  <w:style w:type="paragraph" w:styleId="a9">
    <w:name w:val="header"/>
    <w:basedOn w:val="a"/>
    <w:link w:val="aa"/>
    <w:uiPriority w:val="99"/>
    <w:rsid w:val="00F45A16"/>
    <w:pPr>
      <w:tabs>
        <w:tab w:val="center" w:pos="4153"/>
        <w:tab w:val="right" w:pos="8306"/>
      </w:tabs>
    </w:pPr>
  </w:style>
  <w:style w:type="character" w:customStyle="1" w:styleId="aa">
    <w:name w:val="Верхний колонтитул Знак"/>
    <w:basedOn w:val="a0"/>
    <w:link w:val="a9"/>
    <w:uiPriority w:val="99"/>
    <w:rsid w:val="00F45A16"/>
    <w:rPr>
      <w:rFonts w:ascii="Times New Roman" w:eastAsia="Times New Roman" w:hAnsi="Times New Roman" w:cs="Times New Roman"/>
      <w:sz w:val="20"/>
      <w:szCs w:val="20"/>
      <w:lang w:eastAsia="ru-RU"/>
    </w:rPr>
  </w:style>
  <w:style w:type="character" w:styleId="ab">
    <w:name w:val="page number"/>
    <w:basedOn w:val="a0"/>
    <w:rsid w:val="00F45A16"/>
  </w:style>
  <w:style w:type="paragraph" w:customStyle="1" w:styleId="ConsPlusNonformat">
    <w:name w:val="ConsPlusNonformat"/>
    <w:rsid w:val="00F45A16"/>
    <w:pPr>
      <w:autoSpaceDE w:val="0"/>
      <w:autoSpaceDN w:val="0"/>
      <w:adjustRightInd w:val="0"/>
    </w:pPr>
    <w:rPr>
      <w:rFonts w:ascii="Courier New" w:eastAsia="Times New Roman" w:hAnsi="Courier New" w:cs="Courier New"/>
    </w:rPr>
  </w:style>
  <w:style w:type="paragraph" w:customStyle="1" w:styleId="ConsPlusNormal">
    <w:name w:val="ConsPlusNormal"/>
    <w:rsid w:val="00F45A16"/>
    <w:pPr>
      <w:widowControl w:val="0"/>
      <w:autoSpaceDE w:val="0"/>
      <w:autoSpaceDN w:val="0"/>
      <w:adjustRightInd w:val="0"/>
      <w:ind w:firstLine="720"/>
    </w:pPr>
    <w:rPr>
      <w:rFonts w:ascii="Arial" w:eastAsia="Times New Roman" w:hAnsi="Arial" w:cs="Arial"/>
    </w:rPr>
  </w:style>
  <w:style w:type="character" w:styleId="ac">
    <w:name w:val="Hyperlink"/>
    <w:basedOn w:val="a0"/>
    <w:rsid w:val="00F45A16"/>
    <w:rPr>
      <w:color w:val="0000FF"/>
      <w:u w:val="single"/>
    </w:rPr>
  </w:style>
  <w:style w:type="table" w:styleId="ad">
    <w:name w:val="Table Grid"/>
    <w:basedOn w:val="a1"/>
    <w:rsid w:val="00F45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F45A16"/>
    <w:rPr>
      <w:rFonts w:ascii="Tahoma" w:hAnsi="Tahoma" w:cs="Tahoma"/>
      <w:sz w:val="16"/>
      <w:szCs w:val="16"/>
    </w:rPr>
  </w:style>
  <w:style w:type="character" w:customStyle="1" w:styleId="af">
    <w:name w:val="Текст выноски Знак"/>
    <w:basedOn w:val="a0"/>
    <w:link w:val="ae"/>
    <w:rsid w:val="00F45A16"/>
    <w:rPr>
      <w:rFonts w:ascii="Tahoma" w:eastAsia="Times New Roman" w:hAnsi="Tahoma" w:cs="Tahoma"/>
      <w:sz w:val="16"/>
      <w:szCs w:val="16"/>
      <w:lang w:eastAsia="ru-RU"/>
    </w:rPr>
  </w:style>
  <w:style w:type="paragraph" w:customStyle="1" w:styleId="ConsPlusCell">
    <w:name w:val="ConsPlusCell"/>
    <w:link w:val="ConsPlusCell0"/>
    <w:rsid w:val="00F45A16"/>
    <w:pPr>
      <w:autoSpaceDE w:val="0"/>
      <w:autoSpaceDN w:val="0"/>
      <w:adjustRightInd w:val="0"/>
    </w:pPr>
    <w:rPr>
      <w:rFonts w:ascii="Times New Roman" w:eastAsia="Times New Roman" w:hAnsi="Times New Roman"/>
      <w:sz w:val="28"/>
      <w:szCs w:val="28"/>
    </w:rPr>
  </w:style>
  <w:style w:type="paragraph" w:styleId="af0">
    <w:name w:val="List Paragraph"/>
    <w:basedOn w:val="a"/>
    <w:qFormat/>
    <w:rsid w:val="00F45A16"/>
    <w:pPr>
      <w:ind w:left="720"/>
      <w:contextualSpacing/>
    </w:pPr>
  </w:style>
  <w:style w:type="paragraph" w:styleId="af1">
    <w:name w:val="Обычный (веб)"/>
    <w:basedOn w:val="a"/>
    <w:uiPriority w:val="99"/>
    <w:unhideWhenUsed/>
    <w:rsid w:val="00F45A16"/>
    <w:pPr>
      <w:spacing w:before="100" w:beforeAutospacing="1" w:after="100" w:afterAutospacing="1"/>
    </w:pPr>
    <w:rPr>
      <w:sz w:val="24"/>
      <w:szCs w:val="24"/>
    </w:rPr>
  </w:style>
  <w:style w:type="paragraph" w:styleId="af2">
    <w:name w:val="No Spacing"/>
    <w:uiPriority w:val="1"/>
    <w:qFormat/>
    <w:rsid w:val="00F45A16"/>
    <w:rPr>
      <w:sz w:val="22"/>
      <w:szCs w:val="22"/>
      <w:lang w:eastAsia="en-US"/>
    </w:rPr>
  </w:style>
  <w:style w:type="paragraph" w:customStyle="1" w:styleId="11">
    <w:name w:val="Знак1"/>
    <w:basedOn w:val="a"/>
    <w:rsid w:val="00F45A16"/>
    <w:pPr>
      <w:spacing w:before="100" w:beforeAutospacing="1" w:after="100" w:afterAutospacing="1"/>
    </w:pPr>
    <w:rPr>
      <w:rFonts w:ascii="Tahoma" w:hAnsi="Tahoma"/>
      <w:lang w:val="en-US" w:eastAsia="en-US"/>
    </w:rPr>
  </w:style>
  <w:style w:type="character" w:customStyle="1" w:styleId="af3">
    <w:name w:val="Гипертекстовая ссылка"/>
    <w:rsid w:val="00F45A16"/>
    <w:rPr>
      <w:b w:val="0"/>
      <w:bCs w:val="0"/>
      <w:color w:val="106BBE"/>
      <w:sz w:val="26"/>
      <w:szCs w:val="26"/>
    </w:rPr>
  </w:style>
  <w:style w:type="paragraph" w:customStyle="1" w:styleId="110">
    <w:name w:val="Знак11"/>
    <w:basedOn w:val="a"/>
    <w:rsid w:val="00F45A16"/>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F45A16"/>
    <w:pPr>
      <w:widowControl w:val="0"/>
      <w:autoSpaceDE w:val="0"/>
      <w:autoSpaceDN w:val="0"/>
      <w:adjustRightInd w:val="0"/>
      <w:jc w:val="both"/>
    </w:pPr>
    <w:rPr>
      <w:rFonts w:ascii="Arial" w:hAnsi="Arial" w:cs="Arial"/>
      <w:sz w:val="24"/>
      <w:szCs w:val="24"/>
    </w:rPr>
  </w:style>
  <w:style w:type="character" w:customStyle="1" w:styleId="af5">
    <w:name w:val="Основной текст_"/>
    <w:basedOn w:val="a0"/>
    <w:link w:val="51"/>
    <w:rsid w:val="00F45A16"/>
    <w:rPr>
      <w:sz w:val="18"/>
      <w:szCs w:val="18"/>
      <w:shd w:val="clear" w:color="auto" w:fill="FFFFFF"/>
    </w:rPr>
  </w:style>
  <w:style w:type="character" w:customStyle="1" w:styleId="12">
    <w:name w:val="Основной текст1"/>
    <w:basedOn w:val="af5"/>
    <w:rsid w:val="00F45A16"/>
    <w:rPr>
      <w:rFonts w:ascii="Courier New" w:eastAsia="Courier New" w:hAnsi="Courier New" w:cs="Courier New"/>
      <w:color w:val="000000"/>
      <w:spacing w:val="0"/>
      <w:w w:val="100"/>
      <w:position w:val="0"/>
      <w:sz w:val="18"/>
      <w:szCs w:val="18"/>
      <w:shd w:val="clear" w:color="auto" w:fill="FFFFFF"/>
      <w:lang w:val="ru-RU"/>
    </w:rPr>
  </w:style>
  <w:style w:type="paragraph" w:customStyle="1" w:styleId="51">
    <w:name w:val="Основной текст5"/>
    <w:basedOn w:val="a"/>
    <w:link w:val="af5"/>
    <w:rsid w:val="00F45A16"/>
    <w:pPr>
      <w:widowControl w:val="0"/>
      <w:shd w:val="clear" w:color="auto" w:fill="FFFFFF"/>
      <w:spacing w:line="202" w:lineRule="exact"/>
    </w:pPr>
    <w:rPr>
      <w:rFonts w:ascii="Calibri" w:eastAsia="Calibri" w:hAnsi="Calibri"/>
      <w:sz w:val="18"/>
      <w:szCs w:val="18"/>
      <w:lang w:eastAsia="en-US"/>
    </w:rPr>
  </w:style>
  <w:style w:type="character" w:customStyle="1" w:styleId="Bodytext">
    <w:name w:val="Body text"/>
    <w:basedOn w:val="a0"/>
    <w:rsid w:val="00F45A16"/>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F45A16"/>
    <w:pPr>
      <w:spacing w:after="120"/>
      <w:ind w:left="283"/>
    </w:pPr>
    <w:rPr>
      <w:sz w:val="16"/>
      <w:szCs w:val="16"/>
    </w:rPr>
  </w:style>
  <w:style w:type="character" w:customStyle="1" w:styleId="32">
    <w:name w:val="Основной текст с отступом 3 Знак"/>
    <w:basedOn w:val="a0"/>
    <w:link w:val="31"/>
    <w:rsid w:val="00F45A16"/>
    <w:rPr>
      <w:rFonts w:ascii="Times New Roman" w:eastAsia="Times New Roman" w:hAnsi="Times New Roman" w:cs="Times New Roman"/>
      <w:sz w:val="16"/>
      <w:szCs w:val="16"/>
      <w:lang w:eastAsia="ru-RU"/>
    </w:rPr>
  </w:style>
  <w:style w:type="paragraph" w:customStyle="1" w:styleId="af6">
    <w:name w:val="Отчетный"/>
    <w:basedOn w:val="a"/>
    <w:rsid w:val="00F45A16"/>
    <w:pPr>
      <w:spacing w:after="120" w:line="360" w:lineRule="auto"/>
      <w:ind w:firstLine="720"/>
      <w:jc w:val="both"/>
    </w:pPr>
    <w:rPr>
      <w:sz w:val="26"/>
    </w:rPr>
  </w:style>
  <w:style w:type="paragraph" w:styleId="af7">
    <w:name w:val="Название"/>
    <w:basedOn w:val="a"/>
    <w:link w:val="af8"/>
    <w:qFormat/>
    <w:rsid w:val="00F45A16"/>
    <w:pPr>
      <w:jc w:val="center"/>
    </w:pPr>
    <w:rPr>
      <w:sz w:val="28"/>
    </w:rPr>
  </w:style>
  <w:style w:type="character" w:customStyle="1" w:styleId="af8">
    <w:name w:val="Название Знак"/>
    <w:basedOn w:val="a0"/>
    <w:link w:val="af7"/>
    <w:rsid w:val="00F45A16"/>
    <w:rPr>
      <w:rFonts w:ascii="Times New Roman" w:eastAsia="Times New Roman" w:hAnsi="Times New Roman" w:cs="Times New Roman"/>
      <w:sz w:val="28"/>
      <w:szCs w:val="20"/>
      <w:lang w:eastAsia="ru-RU"/>
    </w:rPr>
  </w:style>
  <w:style w:type="paragraph" w:styleId="af9">
    <w:name w:val="Subtitle"/>
    <w:basedOn w:val="a"/>
    <w:link w:val="afa"/>
    <w:qFormat/>
    <w:rsid w:val="00F45A16"/>
    <w:pPr>
      <w:jc w:val="center"/>
    </w:pPr>
    <w:rPr>
      <w:sz w:val="28"/>
      <w:szCs w:val="24"/>
    </w:rPr>
  </w:style>
  <w:style w:type="character" w:customStyle="1" w:styleId="afa">
    <w:name w:val="Подзаголовок Знак"/>
    <w:basedOn w:val="a0"/>
    <w:link w:val="af9"/>
    <w:rsid w:val="00F45A16"/>
    <w:rPr>
      <w:rFonts w:ascii="Times New Roman" w:eastAsia="Times New Roman" w:hAnsi="Times New Roman" w:cs="Times New Roman"/>
      <w:sz w:val="28"/>
      <w:szCs w:val="24"/>
      <w:lang w:eastAsia="ru-RU"/>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F45A16"/>
    <w:pPr>
      <w:spacing w:after="160" w:line="240" w:lineRule="exact"/>
    </w:pPr>
    <w:rPr>
      <w:rFonts w:ascii="Verdana" w:hAnsi="Verdana" w:cs="Verdana"/>
      <w:lang w:val="en-US" w:eastAsia="en-US"/>
    </w:rPr>
  </w:style>
  <w:style w:type="paragraph" w:customStyle="1" w:styleId="13">
    <w:name w:val="Знак1 Знак Знак Знак Знак Знак Знак Знак Знак Знак"/>
    <w:basedOn w:val="a"/>
    <w:next w:val="a"/>
    <w:semiHidden/>
    <w:rsid w:val="00F45A16"/>
    <w:pPr>
      <w:spacing w:after="160" w:line="240" w:lineRule="exact"/>
    </w:pPr>
    <w:rPr>
      <w:rFonts w:ascii="Arial" w:hAnsi="Arial" w:cs="Arial"/>
      <w:lang w:val="en-US" w:eastAsia="en-US"/>
    </w:rPr>
  </w:style>
  <w:style w:type="paragraph" w:customStyle="1" w:styleId="ConsNonformat">
    <w:name w:val="ConsNonformat"/>
    <w:rsid w:val="00F45A1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45A16"/>
    <w:pPr>
      <w:widowControl w:val="0"/>
      <w:autoSpaceDE w:val="0"/>
      <w:autoSpaceDN w:val="0"/>
      <w:adjustRightInd w:val="0"/>
    </w:pPr>
    <w:rPr>
      <w:rFonts w:ascii="Times New Roman" w:eastAsia="Times New Roman" w:hAnsi="Times New Roman"/>
      <w:b/>
      <w:bCs/>
      <w:sz w:val="28"/>
      <w:szCs w:val="28"/>
    </w:rPr>
  </w:style>
  <w:style w:type="character" w:customStyle="1" w:styleId="ConsPlusCell0">
    <w:name w:val="ConsPlusCell Знак"/>
    <w:basedOn w:val="a0"/>
    <w:link w:val="ConsPlusCell"/>
    <w:rsid w:val="00F45A16"/>
    <w:rPr>
      <w:rFonts w:ascii="Times New Roman" w:eastAsia="Times New Roman" w:hAnsi="Times New Roman"/>
      <w:sz w:val="28"/>
      <w:szCs w:val="28"/>
      <w:lang w:val="ru-RU" w:eastAsia="ru-RU" w:bidi="ar-SA"/>
    </w:rPr>
  </w:style>
  <w:style w:type="character" w:styleId="afb">
    <w:name w:val="FollowedHyperlink"/>
    <w:unhideWhenUsed/>
    <w:rsid w:val="00F45A16"/>
    <w:rPr>
      <w:color w:val="800080"/>
      <w:u w:val="single"/>
    </w:rPr>
  </w:style>
  <w:style w:type="paragraph" w:styleId="HTML">
    <w:name w:val="HTML Preformatted"/>
    <w:basedOn w:val="a"/>
    <w:link w:val="HTML0"/>
    <w:unhideWhenUsed/>
    <w:rsid w:val="00F4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F45A16"/>
    <w:rPr>
      <w:rFonts w:ascii="Courier New" w:eastAsia="Times New Roman" w:hAnsi="Courier New" w:cs="Times New Roman"/>
      <w:sz w:val="20"/>
      <w:szCs w:val="20"/>
      <w:lang w:val="x-none" w:eastAsia="x-none"/>
    </w:rPr>
  </w:style>
  <w:style w:type="character" w:customStyle="1" w:styleId="a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d"/>
    <w:locked/>
    <w:rsid w:val="00F45A16"/>
    <w:rPr>
      <w:rFonts w:ascii="Times New Roman" w:eastAsia="Times New Roman" w:hAnsi="Times New Roman" w:cs="Times New Roman"/>
      <w:sz w:val="20"/>
      <w:szCs w:val="20"/>
      <w:lang w:eastAsia="ru-RU"/>
    </w:rPr>
  </w:style>
  <w:style w:type="paragraph" w:styleId="af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c"/>
    <w:unhideWhenUsed/>
    <w:rsid w:val="00F45A16"/>
    <w:rPr>
      <w:lang w:val="x-none"/>
    </w:r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d"/>
    <w:rsid w:val="00F45A16"/>
    <w:rPr>
      <w:rFonts w:ascii="Times New Roman" w:eastAsia="Times New Roman" w:hAnsi="Times New Roman" w:cs="Times New Roman"/>
      <w:sz w:val="20"/>
      <w:szCs w:val="20"/>
      <w:lang w:eastAsia="ru-RU"/>
    </w:rPr>
  </w:style>
  <w:style w:type="paragraph" w:customStyle="1" w:styleId="15">
    <w:name w:val="Абзац списка1"/>
    <w:basedOn w:val="a"/>
    <w:qFormat/>
    <w:rsid w:val="00F45A16"/>
    <w:pPr>
      <w:ind w:left="720" w:firstLine="709"/>
      <w:contextualSpacing/>
      <w:jc w:val="both"/>
    </w:pPr>
    <w:rPr>
      <w:sz w:val="28"/>
      <w:szCs w:val="28"/>
      <w:lang w:eastAsia="en-US"/>
    </w:rPr>
  </w:style>
  <w:style w:type="paragraph" w:customStyle="1" w:styleId="afe">
    <w:name w:val="Знак"/>
    <w:basedOn w:val="a"/>
    <w:rsid w:val="00F45A16"/>
    <w:pPr>
      <w:spacing w:before="100" w:beforeAutospacing="1" w:after="100" w:afterAutospacing="1"/>
    </w:pPr>
    <w:rPr>
      <w:rFonts w:ascii="Tahoma" w:hAnsi="Tahoma" w:cs="Tahoma"/>
      <w:lang w:val="en-US" w:eastAsia="en-US"/>
    </w:rPr>
  </w:style>
  <w:style w:type="paragraph" w:customStyle="1" w:styleId="16">
    <w:name w:val="Стиль1"/>
    <w:basedOn w:val="2"/>
    <w:qFormat/>
    <w:rsid w:val="00F45A16"/>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F45A16"/>
    <w:pPr>
      <w:ind w:firstLine="601"/>
    </w:pPr>
    <w:rPr>
      <w:szCs w:val="28"/>
    </w:rPr>
  </w:style>
  <w:style w:type="paragraph" w:customStyle="1" w:styleId="22">
    <w:name w:val="Знак2"/>
    <w:basedOn w:val="a"/>
    <w:rsid w:val="00F45A16"/>
    <w:pPr>
      <w:spacing w:before="100" w:beforeAutospacing="1" w:after="100" w:afterAutospacing="1"/>
    </w:pPr>
    <w:rPr>
      <w:rFonts w:ascii="Tahoma" w:hAnsi="Tahoma" w:cs="Tahoma"/>
      <w:lang w:val="en-US" w:eastAsia="en-US"/>
    </w:rPr>
  </w:style>
  <w:style w:type="paragraph" w:customStyle="1" w:styleId="33">
    <w:name w:val="Знак3"/>
    <w:basedOn w:val="a"/>
    <w:rsid w:val="00F45A16"/>
    <w:pPr>
      <w:spacing w:before="100" w:beforeAutospacing="1" w:after="100" w:afterAutospacing="1"/>
    </w:pPr>
    <w:rPr>
      <w:rFonts w:ascii="Tahoma" w:hAnsi="Tahoma" w:cs="Tahoma"/>
      <w:lang w:val="en-US" w:eastAsia="en-US"/>
    </w:rPr>
  </w:style>
  <w:style w:type="paragraph" w:customStyle="1" w:styleId="Standard">
    <w:name w:val="Standard"/>
    <w:rsid w:val="00F45A16"/>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5A16"/>
    <w:pPr>
      <w:jc w:val="right"/>
    </w:pPr>
    <w:rPr>
      <w:sz w:val="24"/>
      <w:szCs w:val="24"/>
    </w:rPr>
  </w:style>
  <w:style w:type="character" w:customStyle="1" w:styleId="textdefault">
    <w:name w:val="text_default"/>
    <w:rsid w:val="00F45A16"/>
    <w:rPr>
      <w:rFonts w:ascii="Verdana" w:hAnsi="Verdana" w:hint="default"/>
      <w:color w:val="5E6466"/>
      <w:sz w:val="18"/>
      <w:szCs w:val="18"/>
    </w:rPr>
  </w:style>
  <w:style w:type="character" w:customStyle="1" w:styleId="100">
    <w:name w:val="Знак Знак10"/>
    <w:locked/>
    <w:rsid w:val="00F45A16"/>
    <w:rPr>
      <w:b/>
      <w:bCs/>
      <w:sz w:val="28"/>
      <w:szCs w:val="28"/>
      <w:lang w:val="ru-RU" w:eastAsia="en-US" w:bidi="ar-SA"/>
    </w:rPr>
  </w:style>
  <w:style w:type="character" w:customStyle="1" w:styleId="9">
    <w:name w:val="Знак Знак9"/>
    <w:locked/>
    <w:rsid w:val="00F45A16"/>
    <w:rPr>
      <w:bCs/>
      <w:sz w:val="28"/>
      <w:szCs w:val="26"/>
      <w:lang w:val="ru-RU" w:eastAsia="en-US" w:bidi="ar-SA"/>
    </w:rPr>
  </w:style>
  <w:style w:type="character" w:customStyle="1" w:styleId="81">
    <w:name w:val="Знак Знак8"/>
    <w:locked/>
    <w:rsid w:val="00F45A16"/>
    <w:rPr>
      <w:b/>
      <w:bCs/>
      <w:sz w:val="28"/>
      <w:szCs w:val="28"/>
      <w:lang w:val="ru-RU" w:eastAsia="en-US" w:bidi="ar-SA"/>
    </w:rPr>
  </w:style>
  <w:style w:type="character" w:customStyle="1" w:styleId="apple-converted-space">
    <w:name w:val="apple-converted-space"/>
    <w:rsid w:val="00F45A16"/>
    <w:rPr>
      <w:rFonts w:ascii="Times New Roman" w:hAnsi="Times New Roman" w:cs="Times New Roman" w:hint="default"/>
    </w:rPr>
  </w:style>
  <w:style w:type="character" w:customStyle="1" w:styleId="BodyTextIndent3Char">
    <w:name w:val="Body Text Indent 3 Char"/>
    <w:locked/>
    <w:rsid w:val="00F45A16"/>
    <w:rPr>
      <w:rFonts w:ascii="Calibri" w:hAnsi="Calibri" w:cs="Calibri" w:hint="default"/>
      <w:sz w:val="16"/>
      <w:lang w:val="x-none" w:eastAsia="ru-RU"/>
    </w:rPr>
  </w:style>
  <w:style w:type="character" w:customStyle="1" w:styleId="aff">
    <w:name w:val="Знак Знак"/>
    <w:locked/>
    <w:rsid w:val="00F45A16"/>
    <w:rPr>
      <w:rFonts w:ascii="Times New Roman" w:hAnsi="Times New Roman" w:cs="Times New Roman" w:hint="default"/>
      <w:lang w:val="ru-RU" w:eastAsia="ru-RU" w:bidi="ar-SA"/>
    </w:rPr>
  </w:style>
  <w:style w:type="character" w:customStyle="1" w:styleId="111">
    <w:name w:val="Знак Знак11"/>
    <w:locked/>
    <w:rsid w:val="00F45A16"/>
    <w:rPr>
      <w:b/>
      <w:bCs/>
      <w:sz w:val="28"/>
      <w:szCs w:val="28"/>
      <w:lang w:val="ru-RU" w:eastAsia="en-US" w:bidi="ar-SA"/>
    </w:rPr>
  </w:style>
  <w:style w:type="character" w:customStyle="1" w:styleId="BodyTextIndent3Char1">
    <w:name w:val="Body Text Indent 3 Char1"/>
    <w:rsid w:val="00F45A16"/>
    <w:rPr>
      <w:sz w:val="16"/>
      <w:szCs w:val="16"/>
    </w:rPr>
  </w:style>
  <w:style w:type="character" w:customStyle="1" w:styleId="Heading1Char">
    <w:name w:val="Heading 1 Char"/>
    <w:locked/>
    <w:rsid w:val="00F45A16"/>
    <w:rPr>
      <w:rFonts w:ascii="Calibri" w:eastAsia="Calibri" w:hAnsi="Calibri" w:cs="Calibri" w:hint="default"/>
      <w:b/>
      <w:bCs/>
      <w:sz w:val="28"/>
      <w:szCs w:val="28"/>
      <w:lang w:val="ru-RU" w:eastAsia="en-US" w:bidi="ar-SA"/>
    </w:rPr>
  </w:style>
  <w:style w:type="character" w:customStyle="1" w:styleId="Heading2Char">
    <w:name w:val="Heading 2 Char"/>
    <w:locked/>
    <w:rsid w:val="00F45A16"/>
    <w:rPr>
      <w:rFonts w:ascii="Calibri" w:eastAsia="Calibri" w:hAnsi="Calibri" w:cs="Calibri" w:hint="default"/>
      <w:bCs/>
      <w:sz w:val="28"/>
      <w:szCs w:val="26"/>
      <w:lang w:val="ru-RU" w:eastAsia="en-US" w:bidi="ar-SA"/>
    </w:rPr>
  </w:style>
  <w:style w:type="character" w:customStyle="1" w:styleId="Heading3Char">
    <w:name w:val="Heading 3 Char"/>
    <w:locked/>
    <w:rsid w:val="00F45A16"/>
    <w:rPr>
      <w:rFonts w:ascii="Calibri" w:eastAsia="Calibri" w:hAnsi="Calibri" w:cs="Calibri" w:hint="default"/>
      <w:b/>
      <w:bCs/>
      <w:sz w:val="28"/>
      <w:szCs w:val="28"/>
      <w:lang w:val="ru-RU" w:eastAsia="en-US" w:bidi="ar-SA"/>
    </w:rPr>
  </w:style>
  <w:style w:type="character" w:customStyle="1" w:styleId="Heading4Char">
    <w:name w:val="Heading 4 Char"/>
    <w:locked/>
    <w:rsid w:val="00F45A16"/>
    <w:rPr>
      <w:rFonts w:ascii="Calibri" w:eastAsia="Calibri" w:hAnsi="Calibri" w:cs="Calibri" w:hint="default"/>
      <w:bCs/>
      <w:iCs/>
      <w:sz w:val="28"/>
      <w:lang w:val="ru-RU" w:eastAsia="ru-RU" w:bidi="ar-SA"/>
    </w:rPr>
  </w:style>
  <w:style w:type="character" w:customStyle="1" w:styleId="Heading5Char">
    <w:name w:val="Heading 5 Char"/>
    <w:locked/>
    <w:rsid w:val="00F45A16"/>
    <w:rPr>
      <w:rFonts w:ascii="Cambria" w:eastAsia="Calibri" w:hAnsi="Cambria" w:hint="default"/>
      <w:color w:val="243F60"/>
      <w:lang w:val="ru-RU" w:eastAsia="ru-RU" w:bidi="ar-SA"/>
    </w:rPr>
  </w:style>
  <w:style w:type="character" w:customStyle="1" w:styleId="BodyTextIndentChar">
    <w:name w:val="Body Text Indent Char"/>
    <w:locked/>
    <w:rsid w:val="00F45A16"/>
    <w:rPr>
      <w:rFonts w:ascii="Calibri" w:eastAsia="Calibri" w:hAnsi="Calibri" w:cs="Calibri" w:hint="default"/>
      <w:sz w:val="28"/>
      <w:lang w:val="ru-RU" w:eastAsia="ru-RU" w:bidi="ar-SA"/>
    </w:rPr>
  </w:style>
  <w:style w:type="character" w:customStyle="1" w:styleId="HeaderChar">
    <w:name w:val="Header Char"/>
    <w:locked/>
    <w:rsid w:val="00F45A16"/>
    <w:rPr>
      <w:rFonts w:ascii="Calibri" w:eastAsia="Calibri" w:hAnsi="Calibri" w:cs="Calibri" w:hint="default"/>
      <w:lang w:val="ru-RU" w:eastAsia="ru-RU" w:bidi="ar-SA"/>
    </w:rPr>
  </w:style>
  <w:style w:type="character" w:customStyle="1" w:styleId="FooterChar">
    <w:name w:val="Footer Char"/>
    <w:locked/>
    <w:rsid w:val="00F45A16"/>
    <w:rPr>
      <w:rFonts w:ascii="Calibri" w:eastAsia="Calibri" w:hAnsi="Calibri" w:cs="Calibri" w:hint="default"/>
      <w:lang w:val="ru-RU" w:eastAsia="ru-RU" w:bidi="ar-SA"/>
    </w:rPr>
  </w:style>
  <w:style w:type="character" w:customStyle="1" w:styleId="HTMLPreformattedChar">
    <w:name w:val="HTML Preformatted Char"/>
    <w:locked/>
    <w:rsid w:val="00F45A16"/>
    <w:rPr>
      <w:rFonts w:ascii="Courier New" w:eastAsia="Calibri" w:hAnsi="Courier New" w:cs="Courier New" w:hint="default"/>
      <w:lang w:val="ru-RU" w:eastAsia="ru-RU" w:bidi="ar-SA"/>
    </w:rPr>
  </w:style>
  <w:style w:type="character" w:customStyle="1" w:styleId="BodyTextChar">
    <w:name w:val="Body Text Char"/>
    <w:locked/>
    <w:rsid w:val="00F45A16"/>
    <w:rPr>
      <w:rFonts w:ascii="Calibri" w:eastAsia="Calibri" w:hAnsi="Calibri" w:cs="Calibri" w:hint="default"/>
      <w:sz w:val="24"/>
      <w:szCs w:val="24"/>
      <w:lang w:val="ru-RU" w:eastAsia="ru-RU" w:bidi="ar-SA"/>
    </w:rPr>
  </w:style>
  <w:style w:type="paragraph" w:customStyle="1" w:styleId="ListParagraph">
    <w:name w:val="List Paragraph"/>
    <w:basedOn w:val="a"/>
    <w:rsid w:val="00F45A16"/>
    <w:pPr>
      <w:spacing w:after="200" w:line="276" w:lineRule="auto"/>
      <w:ind w:left="720"/>
      <w:contextualSpacing/>
    </w:pPr>
    <w:rPr>
      <w:rFonts w:ascii="Calibri" w:hAnsi="Calibri"/>
      <w:sz w:val="22"/>
      <w:szCs w:val="22"/>
      <w:lang w:eastAsia="en-US"/>
    </w:rPr>
  </w:style>
  <w:style w:type="table" w:customStyle="1" w:styleId="17">
    <w:name w:val="Сетка таблицы1"/>
    <w:rsid w:val="00F45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F45A16"/>
    <w:pPr>
      <w:spacing w:before="100" w:beforeAutospacing="1" w:after="100" w:afterAutospacing="1"/>
    </w:pPr>
    <w:rPr>
      <w:rFonts w:ascii="Tahoma" w:hAnsi="Tahoma" w:cs="Tahoma"/>
      <w:lang w:val="en-US" w:eastAsia="en-US"/>
    </w:rPr>
  </w:style>
  <w:style w:type="paragraph" w:customStyle="1" w:styleId="23">
    <w:name w:val="Абзац списка2"/>
    <w:basedOn w:val="a"/>
    <w:rsid w:val="00F45A16"/>
    <w:pPr>
      <w:spacing w:after="200" w:line="276" w:lineRule="auto"/>
      <w:ind w:left="720"/>
      <w:contextualSpacing/>
    </w:pPr>
    <w:rPr>
      <w:rFonts w:ascii="Calibri" w:hAnsi="Calibri"/>
      <w:sz w:val="22"/>
      <w:szCs w:val="22"/>
      <w:lang w:eastAsia="en-US"/>
    </w:rPr>
  </w:style>
  <w:style w:type="paragraph" w:customStyle="1" w:styleId="52">
    <w:name w:val="Знак5"/>
    <w:basedOn w:val="a"/>
    <w:rsid w:val="00F45A16"/>
    <w:pPr>
      <w:spacing w:before="100" w:beforeAutospacing="1" w:after="100" w:afterAutospacing="1"/>
    </w:pPr>
    <w:rPr>
      <w:rFonts w:ascii="Tahoma" w:hAnsi="Tahoma" w:cs="Tahoma"/>
      <w:lang w:val="en-US" w:eastAsia="en-US"/>
    </w:rPr>
  </w:style>
  <w:style w:type="numbering" w:customStyle="1" w:styleId="18">
    <w:name w:val="Нет списка1"/>
    <w:next w:val="a2"/>
    <w:uiPriority w:val="99"/>
    <w:semiHidden/>
    <w:unhideWhenUsed/>
    <w:rsid w:val="00F45A16"/>
  </w:style>
  <w:style w:type="paragraph" w:styleId="aff0">
    <w:name w:val="Document Map"/>
    <w:basedOn w:val="a"/>
    <w:link w:val="aff1"/>
    <w:unhideWhenUsed/>
    <w:rsid w:val="00F45A16"/>
    <w:pPr>
      <w:shd w:val="clear" w:color="auto" w:fill="000080"/>
    </w:pPr>
    <w:rPr>
      <w:rFonts w:ascii="Tahoma" w:hAnsi="Tahoma"/>
      <w:lang w:val="x-none" w:eastAsia="x-none"/>
    </w:rPr>
  </w:style>
  <w:style w:type="character" w:customStyle="1" w:styleId="aff1">
    <w:name w:val="Схема документа Знак"/>
    <w:basedOn w:val="a0"/>
    <w:link w:val="aff0"/>
    <w:rsid w:val="00F45A16"/>
    <w:rPr>
      <w:rFonts w:ascii="Tahoma" w:eastAsia="Times New Roman" w:hAnsi="Tahoma" w:cs="Times New Roman"/>
      <w:sz w:val="20"/>
      <w:szCs w:val="20"/>
      <w:shd w:val="clear" w:color="auto" w:fill="000080"/>
      <w:lang w:val="x-none" w:eastAsia="x-none"/>
    </w:rPr>
  </w:style>
  <w:style w:type="paragraph" w:customStyle="1" w:styleId="34">
    <w:name w:val="Абзац списка3"/>
    <w:basedOn w:val="a"/>
    <w:rsid w:val="00F45A16"/>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F45A16"/>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F45A1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F45A16"/>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F45A16"/>
    <w:pPr>
      <w:spacing w:after="200" w:line="276" w:lineRule="auto"/>
      <w:ind w:left="720"/>
      <w:contextualSpacing/>
    </w:pPr>
    <w:rPr>
      <w:rFonts w:ascii="Calibri" w:hAnsi="Calibri"/>
      <w:sz w:val="22"/>
      <w:szCs w:val="22"/>
      <w:lang w:eastAsia="en-US"/>
    </w:rPr>
  </w:style>
  <w:style w:type="character" w:styleId="aff2">
    <w:name w:val="Strong"/>
    <w:qFormat/>
    <w:rsid w:val="00F45A16"/>
    <w:rPr>
      <w:b/>
      <w:bCs/>
    </w:rPr>
  </w:style>
  <w:style w:type="character" w:customStyle="1" w:styleId="extended-textfull">
    <w:name w:val="extended-text__full"/>
    <w:rsid w:val="00F45A16"/>
  </w:style>
  <w:style w:type="character" w:customStyle="1" w:styleId="blk">
    <w:name w:val="blk"/>
    <w:rsid w:val="00F45A16"/>
  </w:style>
  <w:style w:type="character" w:customStyle="1" w:styleId="aff3">
    <w:name w:val="Заголовок Знак"/>
    <w:rsid w:val="00F45A16"/>
    <w:rPr>
      <w:rFonts w:ascii="Cambria" w:eastAsia="Times New Roman" w:hAnsi="Cambria" w:cs="Times New Roman"/>
      <w:b/>
      <w:bCs/>
      <w:kern w:val="28"/>
      <w:sz w:val="32"/>
      <w:szCs w:val="32"/>
    </w:rPr>
  </w:style>
  <w:style w:type="character" w:customStyle="1" w:styleId="aff4">
    <w:name w:val="Цветовое выделение"/>
    <w:rsid w:val="00F45A16"/>
    <w:rPr>
      <w:b/>
      <w:bCs/>
      <w:color w:val="26282F"/>
      <w:sz w:val="26"/>
      <w:szCs w:val="26"/>
    </w:rPr>
  </w:style>
  <w:style w:type="paragraph" w:styleId="24">
    <w:name w:val="Body Text 2"/>
    <w:basedOn w:val="a"/>
    <w:link w:val="25"/>
    <w:rsid w:val="00F45A16"/>
    <w:pPr>
      <w:spacing w:after="120" w:line="480" w:lineRule="auto"/>
    </w:pPr>
  </w:style>
  <w:style w:type="character" w:customStyle="1" w:styleId="25">
    <w:name w:val="Основной текст 2 Знак"/>
    <w:basedOn w:val="a0"/>
    <w:link w:val="24"/>
    <w:rsid w:val="00F45A16"/>
    <w:rPr>
      <w:rFonts w:ascii="Times New Roman" w:eastAsia="Times New Roman" w:hAnsi="Times New Roman" w:cs="Times New Roman"/>
      <w:sz w:val="20"/>
      <w:szCs w:val="20"/>
      <w:lang w:eastAsia="ru-RU"/>
    </w:rPr>
  </w:style>
  <w:style w:type="character" w:customStyle="1" w:styleId="19">
    <w:name w:val="Знак Знак1"/>
    <w:locked/>
    <w:rsid w:val="00F45A16"/>
    <w:rPr>
      <w:lang w:val="ru-RU" w:eastAsia="ru-RU" w:bidi="ar-SA"/>
    </w:rPr>
  </w:style>
  <w:style w:type="paragraph" w:styleId="aff5">
    <w:name w:val="List"/>
    <w:basedOn w:val="a3"/>
    <w:rsid w:val="00F45A16"/>
    <w:pPr>
      <w:suppressAutoHyphens/>
      <w:spacing w:after="120"/>
    </w:pPr>
    <w:rPr>
      <w:rFonts w:cs="Tahoma"/>
      <w:sz w:val="24"/>
      <w:szCs w:val="24"/>
      <w:lang w:eastAsia="ar-SA"/>
    </w:rPr>
  </w:style>
  <w:style w:type="paragraph" w:customStyle="1" w:styleId="310">
    <w:name w:val="Основной текст с отступом 31"/>
    <w:basedOn w:val="a"/>
    <w:rsid w:val="00F45A16"/>
    <w:pPr>
      <w:suppressAutoHyphens/>
      <w:ind w:firstLine="720"/>
      <w:jc w:val="both"/>
    </w:pPr>
    <w:rPr>
      <w:sz w:val="26"/>
      <w:szCs w:val="28"/>
      <w:lang w:eastAsia="ar-SA"/>
    </w:rPr>
  </w:style>
  <w:style w:type="paragraph" w:styleId="35">
    <w:name w:val="Body Text 3"/>
    <w:basedOn w:val="a"/>
    <w:link w:val="36"/>
    <w:rsid w:val="00F45A16"/>
    <w:pPr>
      <w:spacing w:after="120"/>
    </w:pPr>
    <w:rPr>
      <w:sz w:val="16"/>
      <w:szCs w:val="16"/>
    </w:rPr>
  </w:style>
  <w:style w:type="character" w:customStyle="1" w:styleId="36">
    <w:name w:val="Основной текст 3 Знак"/>
    <w:basedOn w:val="a0"/>
    <w:link w:val="35"/>
    <w:rsid w:val="00F45A16"/>
    <w:rPr>
      <w:rFonts w:ascii="Times New Roman" w:eastAsia="Times New Roman" w:hAnsi="Times New Roman" w:cs="Times New Roman"/>
      <w:sz w:val="16"/>
      <w:szCs w:val="16"/>
      <w:lang w:eastAsia="ru-RU"/>
    </w:rPr>
  </w:style>
  <w:style w:type="paragraph" w:customStyle="1" w:styleId="BodyText2">
    <w:name w:val="Body Text 2"/>
    <w:basedOn w:val="a"/>
    <w:rsid w:val="00F45A16"/>
    <w:pPr>
      <w:suppressAutoHyphens/>
      <w:jc w:val="both"/>
    </w:pPr>
    <w:rPr>
      <w:sz w:val="24"/>
      <w:lang w:eastAsia="ar-SA"/>
    </w:rPr>
  </w:style>
  <w:style w:type="paragraph" w:customStyle="1" w:styleId="210">
    <w:name w:val="Основной текст с отступом 21"/>
    <w:basedOn w:val="a"/>
    <w:rsid w:val="00F45A16"/>
    <w:pPr>
      <w:suppressAutoHyphens/>
      <w:ind w:firstLine="720"/>
      <w:jc w:val="both"/>
    </w:pPr>
    <w:rPr>
      <w:sz w:val="28"/>
      <w:szCs w:val="28"/>
      <w:lang w:eastAsia="ar-SA"/>
    </w:rPr>
  </w:style>
  <w:style w:type="paragraph" w:customStyle="1" w:styleId="1a">
    <w:name w:val="1 Знак"/>
    <w:basedOn w:val="a"/>
    <w:rsid w:val="00F45A16"/>
    <w:pPr>
      <w:spacing w:before="100" w:beforeAutospacing="1" w:after="100" w:afterAutospacing="1"/>
    </w:pPr>
    <w:rPr>
      <w:rFonts w:ascii="Tahoma" w:hAnsi="Tahoma"/>
      <w:lang w:val="en-US" w:eastAsia="en-US"/>
    </w:rPr>
  </w:style>
  <w:style w:type="paragraph" w:customStyle="1" w:styleId="1b">
    <w:name w:val=" Знак1"/>
    <w:basedOn w:val="a"/>
    <w:rsid w:val="00F45A16"/>
    <w:pPr>
      <w:spacing w:before="100" w:beforeAutospacing="1" w:after="100" w:afterAutospacing="1"/>
      <w:jc w:val="both"/>
    </w:pPr>
    <w:rPr>
      <w:rFonts w:ascii="Tahoma" w:hAnsi="Tahoma"/>
      <w:lang w:val="en-US" w:eastAsia="en-US"/>
    </w:rPr>
  </w:style>
  <w:style w:type="paragraph" w:customStyle="1" w:styleId="aff6">
    <w:name w:val=" Знак"/>
    <w:basedOn w:val="a"/>
    <w:rsid w:val="00F45A16"/>
    <w:pPr>
      <w:spacing w:after="160" w:line="240" w:lineRule="exact"/>
    </w:pPr>
    <w:rPr>
      <w:rFonts w:ascii="Verdana" w:hAnsi="Verdana"/>
      <w:lang w:val="en-US" w:eastAsia="en-US"/>
    </w:rPr>
  </w:style>
  <w:style w:type="paragraph" w:customStyle="1" w:styleId="ConsNormal">
    <w:name w:val="ConsNormal"/>
    <w:rsid w:val="00F45A16"/>
    <w:pPr>
      <w:widowControl w:val="0"/>
      <w:autoSpaceDE w:val="0"/>
      <w:autoSpaceDN w:val="0"/>
      <w:adjustRightInd w:val="0"/>
      <w:ind w:right="19772" w:firstLine="720"/>
    </w:pPr>
    <w:rPr>
      <w:rFonts w:ascii="Arial" w:eastAsia="Times New Roman" w:hAnsi="Arial" w:cs="Arial"/>
    </w:rPr>
  </w:style>
  <w:style w:type="paragraph" w:customStyle="1" w:styleId="aff7">
    <w:name w:val=" Знак Знак Знак Знак"/>
    <w:basedOn w:val="a"/>
    <w:rsid w:val="00F45A16"/>
    <w:pPr>
      <w:spacing w:before="100" w:beforeAutospacing="1" w:after="100" w:afterAutospacing="1"/>
    </w:pPr>
    <w:rPr>
      <w:rFonts w:ascii="Tahoma" w:hAnsi="Tahoma"/>
      <w:lang w:val="en-US" w:eastAsia="en-US"/>
    </w:rPr>
  </w:style>
  <w:style w:type="paragraph" w:customStyle="1" w:styleId="aff8">
    <w:name w:val="Знак Знак Знак Знак"/>
    <w:basedOn w:val="a"/>
    <w:rsid w:val="00F45A16"/>
    <w:pPr>
      <w:spacing w:before="100" w:beforeAutospacing="1" w:after="100" w:afterAutospacing="1"/>
    </w:pPr>
    <w:rPr>
      <w:rFonts w:ascii="Tahoma" w:hAnsi="Tahoma"/>
      <w:lang w:val="en-US" w:eastAsia="en-US"/>
    </w:rPr>
  </w:style>
  <w:style w:type="paragraph" w:customStyle="1" w:styleId="1c">
    <w:name w:val="Знак Знак Знак1 Знак"/>
    <w:basedOn w:val="a"/>
    <w:rsid w:val="00F45A16"/>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962E2-E501-4A2E-AC99-82F4C700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2</Words>
  <Characters>776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3</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Pai Pinky</cp:lastModifiedBy>
  <cp:revision>2</cp:revision>
  <cp:lastPrinted>2020-01-21T16:56:00Z</cp:lastPrinted>
  <dcterms:created xsi:type="dcterms:W3CDTF">2025-07-30T19:01:00Z</dcterms:created>
  <dcterms:modified xsi:type="dcterms:W3CDTF">2025-07-30T19:01:00Z</dcterms:modified>
</cp:coreProperties>
</file>